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1B4A6" w14:textId="39ACAA9E" w:rsidR="008908C5" w:rsidRPr="000D3BA6" w:rsidRDefault="00083E02" w:rsidP="0089273B">
      <w:pPr>
        <w:rPr>
          <w:b/>
          <w:caps/>
          <w:color w:val="000000"/>
          <w:spacing w:val="-15"/>
          <w:sz w:val="36"/>
          <w:szCs w:val="36"/>
          <w:lang w:eastAsia="fr-FR"/>
        </w:rPr>
      </w:pPr>
      <w:r w:rsidRPr="000D3BA6">
        <w:rPr>
          <w:b/>
          <w:caps/>
          <w:noProof/>
          <w:color w:val="000000"/>
          <w:spacing w:val="-15"/>
          <w:sz w:val="36"/>
          <w:szCs w:val="36"/>
          <w:lang w:val="fr-FR" w:eastAsia="fr-FR"/>
        </w:rPr>
        <w:drawing>
          <wp:anchor distT="0" distB="0" distL="114300" distR="114300" simplePos="0" relativeHeight="251659264" behindDoc="0" locked="0" layoutInCell="1" allowOverlap="1" wp14:anchorId="7BED8160" wp14:editId="6A8CCC79">
            <wp:simplePos x="0" y="0"/>
            <wp:positionH relativeFrom="margin">
              <wp:posOffset>-53266</wp:posOffset>
            </wp:positionH>
            <wp:positionV relativeFrom="margin">
              <wp:posOffset>-177553</wp:posOffset>
            </wp:positionV>
            <wp:extent cx="1908810" cy="1392555"/>
            <wp:effectExtent l="0" t="0" r="0" b="4445"/>
            <wp:wrapSquare wrapText="bothSides"/>
            <wp:docPr id="6" name="Image 1" descr="296871_178077295604197_17799210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descr="296871_178077295604197_1779921042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810" cy="1392555"/>
                    </a:xfrm>
                    <a:prstGeom prst="rect">
                      <a:avLst/>
                    </a:prstGeom>
                    <a:noFill/>
                    <a:extLst/>
                  </pic:spPr>
                </pic:pic>
              </a:graphicData>
            </a:graphic>
            <wp14:sizeRelH relativeFrom="margin">
              <wp14:pctWidth>0</wp14:pctWidth>
            </wp14:sizeRelH>
            <wp14:sizeRelV relativeFrom="margin">
              <wp14:pctHeight>0</wp14:pctHeight>
            </wp14:sizeRelV>
          </wp:anchor>
        </w:drawing>
      </w:r>
      <w:r w:rsidRPr="000D3BA6">
        <w:rPr>
          <w:b/>
          <w:caps/>
          <w:noProof/>
          <w:color w:val="000000"/>
          <w:spacing w:val="-15"/>
          <w:sz w:val="36"/>
          <w:szCs w:val="36"/>
          <w:lang w:val="fr-FR" w:eastAsia="fr-FR"/>
        </w:rPr>
        <w:drawing>
          <wp:anchor distT="0" distB="0" distL="114300" distR="114300" simplePos="0" relativeHeight="251660288" behindDoc="0" locked="0" layoutInCell="1" allowOverlap="1" wp14:anchorId="6A4966FA" wp14:editId="3BE74942">
            <wp:simplePos x="0" y="0"/>
            <wp:positionH relativeFrom="column">
              <wp:posOffset>4425254</wp:posOffset>
            </wp:positionH>
            <wp:positionV relativeFrom="paragraph">
              <wp:posOffset>468</wp:posOffset>
            </wp:positionV>
            <wp:extent cx="1380490" cy="946785"/>
            <wp:effectExtent l="0" t="0" r="0" b="0"/>
            <wp:wrapThrough wrapText="bothSides">
              <wp:wrapPolygon edited="0">
                <wp:start x="0" y="0"/>
                <wp:lineTo x="0" y="20861"/>
                <wp:lineTo x="21063" y="20861"/>
                <wp:lineTo x="21063" y="0"/>
                <wp:lineTo x="0" y="0"/>
              </wp:wrapPolygon>
            </wp:wrapThrough>
            <wp:docPr id="7" name="Image 2" descr="i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idd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0490" cy="9467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23289" w:rsidRPr="000D3BA6">
        <w:rPr>
          <w:b/>
          <w:caps/>
          <w:color w:val="000000"/>
          <w:spacing w:val="-15"/>
          <w:sz w:val="36"/>
          <w:szCs w:val="36"/>
          <w:lang w:eastAsia="fr-FR"/>
        </w:rPr>
        <w:t xml:space="preserve"> </w:t>
      </w:r>
    </w:p>
    <w:p w14:paraId="4B9C3539" w14:textId="595C0159" w:rsidR="007C6081" w:rsidRPr="000D3BA6" w:rsidRDefault="007C6081" w:rsidP="0089273B">
      <w:pPr>
        <w:jc w:val="center"/>
        <w:rPr>
          <w:b/>
          <w:caps/>
          <w:color w:val="000000"/>
          <w:spacing w:val="-15"/>
          <w:sz w:val="48"/>
          <w:szCs w:val="52"/>
          <w:lang w:eastAsia="fr-FR"/>
        </w:rPr>
      </w:pPr>
    </w:p>
    <w:p w14:paraId="42B29B5B" w14:textId="6144881D" w:rsidR="007C6081" w:rsidRPr="000D3BA6" w:rsidRDefault="007C6081" w:rsidP="0089273B">
      <w:pPr>
        <w:jc w:val="center"/>
        <w:rPr>
          <w:b/>
          <w:caps/>
          <w:color w:val="000000"/>
          <w:spacing w:val="-15"/>
          <w:sz w:val="48"/>
          <w:szCs w:val="52"/>
          <w:lang w:eastAsia="fr-FR"/>
        </w:rPr>
      </w:pPr>
    </w:p>
    <w:p w14:paraId="7B0B9249" w14:textId="77777777" w:rsidR="00083E02" w:rsidRDefault="00083E02" w:rsidP="00083E02">
      <w:pPr>
        <w:rPr>
          <w:b/>
          <w:caps/>
          <w:color w:val="000000"/>
          <w:spacing w:val="-15"/>
          <w:sz w:val="48"/>
          <w:szCs w:val="52"/>
          <w:lang w:eastAsia="fr-FR"/>
        </w:rPr>
      </w:pPr>
    </w:p>
    <w:p w14:paraId="76D93BC1" w14:textId="0FE63239" w:rsidR="00824182" w:rsidRPr="00083E02" w:rsidRDefault="00824182" w:rsidP="00083E02">
      <w:pPr>
        <w:jc w:val="center"/>
        <w:rPr>
          <w:b/>
          <w:caps/>
          <w:color w:val="000000"/>
          <w:spacing w:val="-15"/>
          <w:sz w:val="48"/>
          <w:szCs w:val="52"/>
          <w:lang w:eastAsia="fr-FR"/>
        </w:rPr>
      </w:pPr>
      <w:r w:rsidRPr="000D3BA6">
        <w:rPr>
          <w:b/>
          <w:caps/>
          <w:color w:val="000000"/>
          <w:spacing w:val="-15"/>
          <w:sz w:val="48"/>
          <w:szCs w:val="52"/>
          <w:lang w:eastAsia="fr-FR"/>
        </w:rPr>
        <w:t>B</w:t>
      </w:r>
      <w:r w:rsidR="006C6075" w:rsidRPr="000D3BA6">
        <w:rPr>
          <w:b/>
          <w:smallCaps/>
          <w:color w:val="000000"/>
          <w:spacing w:val="-15"/>
          <w:sz w:val="48"/>
          <w:szCs w:val="52"/>
          <w:lang w:eastAsia="fr-FR"/>
        </w:rPr>
        <w:t>ridge</w:t>
      </w:r>
      <w:r w:rsidR="006E297E" w:rsidRPr="000D3BA6">
        <w:rPr>
          <w:b/>
          <w:caps/>
          <w:color w:val="000000"/>
          <w:spacing w:val="-15"/>
          <w:sz w:val="48"/>
          <w:szCs w:val="52"/>
          <w:lang w:eastAsia="fr-FR"/>
        </w:rPr>
        <w:t xml:space="preserve"> </w:t>
      </w:r>
      <w:r w:rsidR="000E0A98" w:rsidRPr="000D3BA6">
        <w:rPr>
          <w:b/>
          <w:caps/>
          <w:color w:val="000000"/>
          <w:spacing w:val="-15"/>
          <w:sz w:val="48"/>
          <w:szCs w:val="52"/>
          <w:lang w:eastAsia="fr-FR"/>
        </w:rPr>
        <w:t>C</w:t>
      </w:r>
      <w:r w:rsidR="006E297E" w:rsidRPr="000D3BA6">
        <w:rPr>
          <w:b/>
          <w:caps/>
          <w:color w:val="000000"/>
          <w:spacing w:val="-15"/>
          <w:sz w:val="48"/>
          <w:szCs w:val="52"/>
          <w:lang w:eastAsia="fr-FR"/>
        </w:rPr>
        <w:t>RPD-SDG</w:t>
      </w:r>
      <w:r w:rsidR="007C6081" w:rsidRPr="000D3BA6">
        <w:rPr>
          <w:b/>
          <w:smallCaps/>
          <w:color w:val="000000"/>
          <w:spacing w:val="-15"/>
          <w:sz w:val="48"/>
          <w:szCs w:val="52"/>
          <w:lang w:eastAsia="fr-FR"/>
        </w:rPr>
        <w:t>s</w:t>
      </w:r>
      <w:r w:rsidR="003036B3" w:rsidRPr="000D3BA6">
        <w:rPr>
          <w:b/>
          <w:caps/>
          <w:color w:val="000000"/>
          <w:spacing w:val="-15"/>
          <w:sz w:val="48"/>
          <w:szCs w:val="52"/>
          <w:lang w:eastAsia="fr-FR"/>
        </w:rPr>
        <w:t xml:space="preserve"> </w:t>
      </w:r>
      <w:r w:rsidRPr="000D3BA6">
        <w:rPr>
          <w:b/>
          <w:caps/>
          <w:color w:val="000000"/>
          <w:spacing w:val="-15"/>
          <w:sz w:val="40"/>
          <w:szCs w:val="52"/>
          <w:lang w:eastAsia="fr-FR"/>
        </w:rPr>
        <w:t xml:space="preserve">training </w:t>
      </w:r>
      <w:r w:rsidR="008908C5" w:rsidRPr="000D3BA6">
        <w:rPr>
          <w:b/>
          <w:caps/>
          <w:color w:val="000000"/>
          <w:spacing w:val="-15"/>
          <w:sz w:val="40"/>
          <w:szCs w:val="52"/>
          <w:lang w:eastAsia="fr-FR"/>
        </w:rPr>
        <w:t>INITIATIVE</w:t>
      </w:r>
    </w:p>
    <w:p w14:paraId="06D65FD1" w14:textId="77777777" w:rsidR="009E67FC" w:rsidRPr="000D3BA6" w:rsidRDefault="009E67FC" w:rsidP="0089273B">
      <w:pPr>
        <w:jc w:val="center"/>
        <w:rPr>
          <w:caps/>
          <w:color w:val="000000"/>
          <w:spacing w:val="-15"/>
          <w:szCs w:val="36"/>
          <w:lang w:eastAsia="fr-FR"/>
        </w:rPr>
      </w:pPr>
    </w:p>
    <w:p w14:paraId="69267C69" w14:textId="77777777" w:rsidR="008908C5" w:rsidRPr="000D3BA6" w:rsidRDefault="00CC1F51" w:rsidP="0089273B">
      <w:pPr>
        <w:rPr>
          <w:caps/>
          <w:color w:val="000000"/>
          <w:spacing w:val="-15"/>
          <w:sz w:val="44"/>
          <w:szCs w:val="36"/>
          <w:lang w:eastAsia="fr-FR"/>
        </w:rPr>
      </w:pPr>
      <w:r w:rsidRPr="000D3BA6">
        <w:rPr>
          <w:caps/>
          <w:noProof/>
          <w:color w:val="000000"/>
          <w:spacing w:val="-15"/>
          <w:sz w:val="44"/>
          <w:szCs w:val="36"/>
          <w:lang w:val="fr-FR" w:eastAsia="fr-FR"/>
        </w:rPr>
        <w:drawing>
          <wp:inline distT="0" distB="0" distL="0" distR="0" wp14:anchorId="365B3B9B" wp14:editId="650A7270">
            <wp:extent cx="3657600" cy="1803400"/>
            <wp:effectExtent l="0" t="0" r="0" b="0"/>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803400"/>
                    </a:xfrm>
                    <a:prstGeom prst="rect">
                      <a:avLst/>
                    </a:prstGeom>
                    <a:noFill/>
                    <a:ln>
                      <a:noFill/>
                    </a:ln>
                  </pic:spPr>
                </pic:pic>
              </a:graphicData>
            </a:graphic>
          </wp:inline>
        </w:drawing>
      </w:r>
      <w:r w:rsidR="007219EA" w:rsidRPr="000D3BA6">
        <w:rPr>
          <w:noProof/>
          <w:lang w:eastAsia="fr-FR"/>
        </w:rPr>
        <w:t xml:space="preserve"> </w:t>
      </w:r>
    </w:p>
    <w:p w14:paraId="047FBDC9" w14:textId="1588963C" w:rsidR="00FB7863" w:rsidRPr="000D3BA6" w:rsidRDefault="00376C11" w:rsidP="0089273B">
      <w:pPr>
        <w:rPr>
          <w:i/>
          <w:sz w:val="20"/>
        </w:rPr>
      </w:pPr>
      <w:r w:rsidRPr="000D3BA6">
        <w:rPr>
          <w:i/>
          <w:sz w:val="20"/>
        </w:rPr>
        <w:t xml:space="preserve">Caption: Group picture of </w:t>
      </w:r>
      <w:r w:rsidR="006C6075" w:rsidRPr="000D3BA6">
        <w:rPr>
          <w:i/>
          <w:sz w:val="20"/>
        </w:rPr>
        <w:t>B</w:t>
      </w:r>
      <w:r w:rsidR="006C6075">
        <w:rPr>
          <w:i/>
          <w:sz w:val="20"/>
        </w:rPr>
        <w:t>ridge</w:t>
      </w:r>
      <w:r w:rsidR="006C6075" w:rsidRPr="000D3BA6">
        <w:rPr>
          <w:i/>
          <w:sz w:val="20"/>
        </w:rPr>
        <w:t xml:space="preserve"> </w:t>
      </w:r>
      <w:r w:rsidR="00241CB2" w:rsidRPr="000D3BA6">
        <w:rPr>
          <w:i/>
          <w:sz w:val="20"/>
        </w:rPr>
        <w:t>CRPD-SDG</w:t>
      </w:r>
      <w:r w:rsidR="006C6075">
        <w:rPr>
          <w:i/>
          <w:sz w:val="20"/>
        </w:rPr>
        <w:t>s</w:t>
      </w:r>
      <w:r w:rsidRPr="000D3BA6">
        <w:rPr>
          <w:i/>
          <w:sz w:val="20"/>
        </w:rPr>
        <w:t xml:space="preserve"> South East Asia trainees, </w:t>
      </w:r>
    </w:p>
    <w:p w14:paraId="33A0823D" w14:textId="77777777" w:rsidR="009F1AD1" w:rsidRPr="000D3BA6" w:rsidRDefault="00376C11" w:rsidP="0089273B">
      <w:pPr>
        <w:rPr>
          <w:i/>
          <w:sz w:val="20"/>
        </w:rPr>
      </w:pPr>
      <w:r w:rsidRPr="000D3BA6">
        <w:rPr>
          <w:i/>
          <w:sz w:val="20"/>
        </w:rPr>
        <w:t>Module 1, Bangkok, October 2015.</w:t>
      </w:r>
      <w:r w:rsidR="007219EA" w:rsidRPr="000D3BA6">
        <w:rPr>
          <w:i/>
          <w:sz w:val="20"/>
        </w:rPr>
        <w:t xml:space="preserve"> </w:t>
      </w:r>
      <w:r w:rsidR="009F1AD1" w:rsidRPr="000D3BA6">
        <w:rPr>
          <w:i/>
          <w:sz w:val="20"/>
        </w:rPr>
        <w:t xml:space="preserve">© Abed Al </w:t>
      </w:r>
      <w:proofErr w:type="spellStart"/>
      <w:r w:rsidR="009F1AD1" w:rsidRPr="000D3BA6">
        <w:rPr>
          <w:i/>
          <w:sz w:val="20"/>
        </w:rPr>
        <w:t>Jubeh</w:t>
      </w:r>
      <w:proofErr w:type="spellEnd"/>
    </w:p>
    <w:p w14:paraId="2FB13D2C" w14:textId="77777777" w:rsidR="00FB764B" w:rsidRPr="000D3BA6" w:rsidRDefault="00FB764B" w:rsidP="0089273B">
      <w:pPr>
        <w:rPr>
          <w:i/>
          <w:sz w:val="20"/>
        </w:rPr>
      </w:pPr>
    </w:p>
    <w:p w14:paraId="3D8480C0" w14:textId="77777777" w:rsidR="007219EA" w:rsidRPr="000D3BA6" w:rsidRDefault="00CC1F51" w:rsidP="00FB7863">
      <w:pPr>
        <w:jc w:val="right"/>
        <w:rPr>
          <w:color w:val="FF0000"/>
          <w:sz w:val="28"/>
        </w:rPr>
      </w:pPr>
      <w:r w:rsidRPr="000D3BA6">
        <w:rPr>
          <w:noProof/>
          <w:lang w:val="fr-FR" w:eastAsia="fr-FR"/>
        </w:rPr>
        <w:drawing>
          <wp:inline distT="0" distB="0" distL="0" distR="0" wp14:anchorId="5CD51751" wp14:editId="75EC5617">
            <wp:extent cx="3342005" cy="1956592"/>
            <wp:effectExtent l="0" t="0" r="10795" b="0"/>
            <wp:docPr id="35" name="Image 1" descr="../../../../IDA%20Library/BRIDGE/Latin%20America/CYCLE%201/Module%202_Peru_Jun%202016/02_07_Sexto%20dia/Fotos_2%20Julio/IMG_20160702_10512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DA%20Library/BRIDGE/Latin%20America/CYCLE%201/Module%202_Peru_Jun%202016/02_07_Sexto%20dia/Fotos_2%20Julio/IMG_20160702_105126.j"/>
                    <pic:cNvPicPr>
                      <a:picLocks noChangeAspect="1" noChangeArrowheads="1"/>
                    </pic:cNvPicPr>
                  </pic:nvPicPr>
                  <pic:blipFill>
                    <a:blip r:embed="rId11">
                      <a:extLst>
                        <a:ext uri="{28A0092B-C50C-407E-A947-70E740481C1C}">
                          <a14:useLocalDpi xmlns:a14="http://schemas.microsoft.com/office/drawing/2010/main" val="0"/>
                        </a:ext>
                      </a:extLst>
                    </a:blip>
                    <a:srcRect t="20705"/>
                    <a:stretch>
                      <a:fillRect/>
                    </a:stretch>
                  </pic:blipFill>
                  <pic:spPr bwMode="auto">
                    <a:xfrm>
                      <a:off x="0" y="0"/>
                      <a:ext cx="3347816" cy="1959994"/>
                    </a:xfrm>
                    <a:prstGeom prst="rect">
                      <a:avLst/>
                    </a:prstGeom>
                    <a:noFill/>
                    <a:ln>
                      <a:noFill/>
                    </a:ln>
                  </pic:spPr>
                </pic:pic>
              </a:graphicData>
            </a:graphic>
          </wp:inline>
        </w:drawing>
      </w:r>
    </w:p>
    <w:p w14:paraId="1F4C0F55" w14:textId="33F84168" w:rsidR="00FB7863" w:rsidRPr="000D3BA6" w:rsidRDefault="00FB7863" w:rsidP="00FB7863">
      <w:pPr>
        <w:jc w:val="right"/>
        <w:rPr>
          <w:i/>
          <w:sz w:val="20"/>
        </w:rPr>
      </w:pPr>
      <w:r w:rsidRPr="000D3BA6">
        <w:rPr>
          <w:i/>
          <w:sz w:val="20"/>
        </w:rPr>
        <w:t xml:space="preserve">Caption: Group picture of </w:t>
      </w:r>
      <w:r w:rsidR="006C6075" w:rsidRPr="000D3BA6">
        <w:rPr>
          <w:i/>
          <w:sz w:val="20"/>
        </w:rPr>
        <w:t>B</w:t>
      </w:r>
      <w:r w:rsidR="006C6075">
        <w:rPr>
          <w:i/>
          <w:sz w:val="20"/>
        </w:rPr>
        <w:t>ridge</w:t>
      </w:r>
      <w:r w:rsidR="006C6075" w:rsidRPr="000D3BA6">
        <w:rPr>
          <w:i/>
          <w:sz w:val="20"/>
        </w:rPr>
        <w:t xml:space="preserve"> </w:t>
      </w:r>
      <w:r w:rsidRPr="000D3BA6">
        <w:rPr>
          <w:i/>
          <w:sz w:val="20"/>
        </w:rPr>
        <w:t>CRPD-SDG</w:t>
      </w:r>
      <w:r w:rsidR="006C6075">
        <w:rPr>
          <w:i/>
          <w:sz w:val="20"/>
        </w:rPr>
        <w:t>s</w:t>
      </w:r>
      <w:r w:rsidRPr="000D3BA6">
        <w:rPr>
          <w:i/>
          <w:sz w:val="20"/>
        </w:rPr>
        <w:t xml:space="preserve"> Latin America, </w:t>
      </w:r>
    </w:p>
    <w:p w14:paraId="43F4F197" w14:textId="79249A94" w:rsidR="00FB7863" w:rsidRPr="000D3BA6" w:rsidRDefault="00FB7863" w:rsidP="00FB7863">
      <w:pPr>
        <w:jc w:val="right"/>
        <w:rPr>
          <w:i/>
          <w:sz w:val="20"/>
        </w:rPr>
      </w:pPr>
      <w:r w:rsidRPr="000D3BA6">
        <w:rPr>
          <w:i/>
          <w:sz w:val="20"/>
        </w:rPr>
        <w:t>Module 2, Lima, June/July 201</w:t>
      </w:r>
      <w:r w:rsidR="00083E02">
        <w:rPr>
          <w:i/>
          <w:sz w:val="20"/>
        </w:rPr>
        <w:t>6</w:t>
      </w:r>
    </w:p>
    <w:p w14:paraId="26E51329" w14:textId="77777777" w:rsidR="004F7A10" w:rsidRPr="000D3BA6" w:rsidRDefault="004F7A10" w:rsidP="00FB7863">
      <w:pPr>
        <w:jc w:val="right"/>
        <w:rPr>
          <w:i/>
          <w:sz w:val="20"/>
        </w:rPr>
      </w:pPr>
    </w:p>
    <w:p w14:paraId="3D1CD58D" w14:textId="77777777" w:rsidR="004F7A10" w:rsidRPr="000D3BA6" w:rsidRDefault="00CC1F51" w:rsidP="000E0A98">
      <w:pPr>
        <w:jc w:val="center"/>
        <w:rPr>
          <w:noProof/>
          <w:lang w:eastAsia="fr-FR"/>
        </w:rPr>
      </w:pPr>
      <w:r w:rsidRPr="000D3BA6">
        <w:rPr>
          <w:noProof/>
          <w:lang w:val="fr-FR" w:eastAsia="fr-FR"/>
        </w:rPr>
        <w:drawing>
          <wp:inline distT="0" distB="0" distL="0" distR="0" wp14:anchorId="06AF9E21" wp14:editId="1A520F83">
            <wp:extent cx="5372100" cy="2082800"/>
            <wp:effectExtent l="0" t="0" r="12700" b="0"/>
            <wp:docPr id="39" name="Image 1" descr="/Users/Tchaurea/Dropbox/BRIDGE Training for DPOs in Accra November 2016/IMG_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sers/Tchaurea/Dropbox/BRIDGE Training for DPOs in Accra November 2016/IMG_2196.JPG"/>
                    <pic:cNvPicPr>
                      <a:picLocks noChangeAspect="1" noChangeArrowheads="1"/>
                    </pic:cNvPicPr>
                  </pic:nvPicPr>
                  <pic:blipFill>
                    <a:blip r:embed="rId12">
                      <a:extLst>
                        <a:ext uri="{28A0092B-C50C-407E-A947-70E740481C1C}">
                          <a14:useLocalDpi xmlns:a14="http://schemas.microsoft.com/office/drawing/2010/main" val="0"/>
                        </a:ext>
                      </a:extLst>
                    </a:blip>
                    <a:srcRect t="24413" b="23824"/>
                    <a:stretch>
                      <a:fillRect/>
                    </a:stretch>
                  </pic:blipFill>
                  <pic:spPr bwMode="auto">
                    <a:xfrm>
                      <a:off x="0" y="0"/>
                      <a:ext cx="5372100" cy="2082800"/>
                    </a:xfrm>
                    <a:prstGeom prst="rect">
                      <a:avLst/>
                    </a:prstGeom>
                    <a:noFill/>
                    <a:ln>
                      <a:noFill/>
                    </a:ln>
                  </pic:spPr>
                </pic:pic>
              </a:graphicData>
            </a:graphic>
          </wp:inline>
        </w:drawing>
      </w:r>
    </w:p>
    <w:p w14:paraId="16394AE8" w14:textId="55F202CE" w:rsidR="008908C5" w:rsidRPr="000D3BA6" w:rsidRDefault="004F7A10" w:rsidP="00083E02">
      <w:pPr>
        <w:ind w:right="424"/>
        <w:jc w:val="right"/>
        <w:rPr>
          <w:i/>
          <w:sz w:val="20"/>
        </w:rPr>
      </w:pPr>
      <w:r w:rsidRPr="000D3BA6">
        <w:rPr>
          <w:i/>
          <w:sz w:val="20"/>
        </w:rPr>
        <w:t xml:space="preserve">Caption: Group picture of </w:t>
      </w:r>
      <w:r w:rsidR="006C6075" w:rsidRPr="000D3BA6">
        <w:rPr>
          <w:i/>
          <w:sz w:val="20"/>
        </w:rPr>
        <w:t>B</w:t>
      </w:r>
      <w:r w:rsidR="006C6075">
        <w:rPr>
          <w:i/>
          <w:sz w:val="20"/>
        </w:rPr>
        <w:t>ridge</w:t>
      </w:r>
      <w:r w:rsidR="006C6075" w:rsidRPr="000D3BA6">
        <w:rPr>
          <w:i/>
          <w:sz w:val="20"/>
        </w:rPr>
        <w:t xml:space="preserve"> </w:t>
      </w:r>
      <w:r w:rsidRPr="000D3BA6">
        <w:rPr>
          <w:i/>
          <w:sz w:val="20"/>
        </w:rPr>
        <w:t>CRPD-SDG</w:t>
      </w:r>
      <w:r w:rsidR="006C6075">
        <w:rPr>
          <w:i/>
          <w:sz w:val="20"/>
        </w:rPr>
        <w:t>s</w:t>
      </w:r>
      <w:r w:rsidRPr="000D3BA6">
        <w:rPr>
          <w:i/>
          <w:sz w:val="20"/>
        </w:rPr>
        <w:t xml:space="preserve"> East &amp; West Africa, Module 1, Ghana, </w:t>
      </w:r>
      <w:r w:rsidR="009E67FC" w:rsidRPr="000D3BA6">
        <w:rPr>
          <w:i/>
          <w:sz w:val="20"/>
        </w:rPr>
        <w:t>Nov</w:t>
      </w:r>
      <w:r w:rsidRPr="000D3BA6">
        <w:rPr>
          <w:i/>
          <w:sz w:val="20"/>
        </w:rPr>
        <w:t xml:space="preserve"> 2016</w:t>
      </w:r>
    </w:p>
    <w:p w14:paraId="2EFB611A" w14:textId="77777777" w:rsidR="008908C5" w:rsidRPr="000D3BA6" w:rsidRDefault="008908C5" w:rsidP="001B60D3">
      <w:pPr>
        <w:jc w:val="center"/>
        <w:rPr>
          <w:b/>
          <w:caps/>
          <w:color w:val="000000"/>
          <w:spacing w:val="-15"/>
          <w:sz w:val="36"/>
          <w:szCs w:val="36"/>
          <w:lang w:eastAsia="fr-FR"/>
        </w:rPr>
      </w:pPr>
    </w:p>
    <w:p w14:paraId="7CC8EC79" w14:textId="77777777" w:rsidR="008908C5" w:rsidRPr="000D3BA6" w:rsidRDefault="006C7972" w:rsidP="001B60D3">
      <w:pPr>
        <w:jc w:val="center"/>
        <w:rPr>
          <w:caps/>
          <w:color w:val="000000"/>
          <w:spacing w:val="-15"/>
          <w:sz w:val="32"/>
          <w:szCs w:val="36"/>
          <w:lang w:eastAsia="fr-FR"/>
        </w:rPr>
      </w:pPr>
      <w:r w:rsidRPr="000D3BA6">
        <w:rPr>
          <w:b/>
          <w:caps/>
          <w:color w:val="000000"/>
          <w:spacing w:val="-15"/>
          <w:sz w:val="48"/>
          <w:szCs w:val="52"/>
          <w:lang w:eastAsia="fr-FR"/>
        </w:rPr>
        <w:lastRenderedPageBreak/>
        <w:t>B</w:t>
      </w:r>
      <w:r w:rsidRPr="000D3BA6">
        <w:rPr>
          <w:b/>
          <w:smallCaps/>
          <w:color w:val="000000"/>
          <w:spacing w:val="-15"/>
          <w:sz w:val="48"/>
          <w:szCs w:val="52"/>
          <w:lang w:eastAsia="fr-FR"/>
        </w:rPr>
        <w:t>ridge</w:t>
      </w:r>
      <w:r w:rsidRPr="000D3BA6">
        <w:rPr>
          <w:b/>
          <w:caps/>
          <w:color w:val="000000"/>
          <w:spacing w:val="-15"/>
          <w:sz w:val="48"/>
          <w:szCs w:val="52"/>
          <w:lang w:eastAsia="fr-FR"/>
        </w:rPr>
        <w:t xml:space="preserve"> CRPD-SDG</w:t>
      </w:r>
      <w:r w:rsidRPr="000D3BA6">
        <w:rPr>
          <w:b/>
          <w:smallCaps/>
          <w:color w:val="000000"/>
          <w:spacing w:val="-15"/>
          <w:sz w:val="48"/>
          <w:szCs w:val="52"/>
          <w:lang w:eastAsia="fr-FR"/>
        </w:rPr>
        <w:t>s</w:t>
      </w:r>
      <w:r w:rsidRPr="000D3BA6">
        <w:rPr>
          <w:b/>
          <w:caps/>
          <w:color w:val="000000"/>
          <w:spacing w:val="-15"/>
          <w:sz w:val="48"/>
          <w:szCs w:val="52"/>
          <w:lang w:eastAsia="fr-FR"/>
        </w:rPr>
        <w:t xml:space="preserve"> </w:t>
      </w:r>
      <w:r w:rsidR="008908C5" w:rsidRPr="000D3BA6">
        <w:rPr>
          <w:caps/>
          <w:color w:val="000000"/>
          <w:spacing w:val="-15"/>
          <w:sz w:val="32"/>
          <w:szCs w:val="36"/>
          <w:lang w:eastAsia="fr-FR"/>
        </w:rPr>
        <w:t xml:space="preserve">training </w:t>
      </w:r>
      <w:r w:rsidRPr="000D3BA6">
        <w:rPr>
          <w:caps/>
          <w:color w:val="000000"/>
          <w:spacing w:val="-15"/>
          <w:sz w:val="32"/>
          <w:szCs w:val="36"/>
          <w:lang w:eastAsia="fr-FR"/>
        </w:rPr>
        <w:t>Initiative</w:t>
      </w:r>
    </w:p>
    <w:p w14:paraId="4324C97B" w14:textId="77777777" w:rsidR="008908C5" w:rsidRPr="000D3BA6" w:rsidRDefault="008908C5" w:rsidP="0089273B"/>
    <w:p w14:paraId="75524055" w14:textId="77777777" w:rsidR="008908C5" w:rsidRPr="000D3BA6" w:rsidRDefault="008908C5" w:rsidP="0089273B"/>
    <w:p w14:paraId="6F7AF61C" w14:textId="77777777" w:rsidR="008908C5" w:rsidRPr="000D3BA6" w:rsidRDefault="00B93053" w:rsidP="0089273B">
      <w:r>
        <w:rPr>
          <w:noProof/>
        </w:rPr>
        <w:pict w14:anchorId="1C83D904">
          <v:rect id="_x0000_i1025" alt="" style="width:467.75pt;height:.05pt;mso-width-percent:0;mso-height-percent:0;mso-width-percent:0;mso-height-percent:0" o:hralign="center" o:hrstd="t" o:hr="t" fillcolor="#a0a0a0" stroked="f"/>
        </w:pict>
      </w:r>
    </w:p>
    <w:p w14:paraId="5B408C7A" w14:textId="77777777" w:rsidR="007123C9" w:rsidRPr="000D3BA6" w:rsidRDefault="007123C9" w:rsidP="00222F6E"/>
    <w:p w14:paraId="565A0B58" w14:textId="77777777" w:rsidR="008908C5" w:rsidRPr="000D3BA6" w:rsidRDefault="008908C5" w:rsidP="0032471E">
      <w:pPr>
        <w:pStyle w:val="Titre1"/>
        <w:rPr>
          <w:rFonts w:ascii="Times New Roman" w:hAnsi="Times New Roman"/>
        </w:rPr>
      </w:pPr>
      <w:r w:rsidRPr="000D3BA6">
        <w:rPr>
          <w:rFonts w:ascii="Times New Roman" w:hAnsi="Times New Roman"/>
        </w:rPr>
        <w:t>Table of content</w:t>
      </w:r>
    </w:p>
    <w:p w14:paraId="577225CE" w14:textId="77777777" w:rsidR="0063413F" w:rsidRPr="000D3BA6" w:rsidRDefault="0063413F" w:rsidP="0063413F"/>
    <w:p w14:paraId="51212CD2" w14:textId="77777777" w:rsidR="00FD27A0" w:rsidRPr="000D3BA6" w:rsidRDefault="00AE7CA6" w:rsidP="00FB7FEB">
      <w:pPr>
        <w:pStyle w:val="TM2"/>
        <w:rPr>
          <w:rFonts w:eastAsia="MS Mincho"/>
          <w:b/>
          <w:noProof/>
          <w:lang w:val="fr-BE" w:eastAsia="fr-BE"/>
        </w:rPr>
      </w:pPr>
      <w:r w:rsidRPr="000D3BA6">
        <w:fldChar w:fldCharType="begin"/>
      </w:r>
      <w:r w:rsidR="008908C5" w:rsidRPr="000D3BA6">
        <w:instrText xml:space="preserve"> </w:instrText>
      </w:r>
      <w:r w:rsidR="00A0220F" w:rsidRPr="000D3BA6">
        <w:instrText>TOC</w:instrText>
      </w:r>
      <w:r w:rsidR="008908C5" w:rsidRPr="000D3BA6">
        <w:instrText xml:space="preserve"> \o "1-3" \h \z \u </w:instrText>
      </w:r>
      <w:r w:rsidRPr="000D3BA6">
        <w:fldChar w:fldCharType="separate"/>
      </w:r>
      <w:hyperlink w:anchor="_Toc462761866" w:history="1">
        <w:r w:rsidR="00FD27A0" w:rsidRPr="000D3BA6">
          <w:rPr>
            <w:rStyle w:val="Lienhypertexte"/>
            <w:b/>
            <w:caps/>
            <w:noProof/>
            <w:spacing w:val="-15"/>
            <w:lang w:eastAsia="fr-FR"/>
          </w:rPr>
          <w:t>1.</w:t>
        </w:r>
        <w:r w:rsidR="00FD27A0" w:rsidRPr="000D3BA6">
          <w:rPr>
            <w:rFonts w:eastAsia="MS Mincho"/>
            <w:b/>
            <w:noProof/>
            <w:lang w:val="fr-BE" w:eastAsia="fr-BE"/>
          </w:rPr>
          <w:tab/>
        </w:r>
        <w:r w:rsidR="00FD27A0" w:rsidRPr="000D3BA6">
          <w:rPr>
            <w:rStyle w:val="Lienhypertexte"/>
            <w:b/>
            <w:caps/>
            <w:noProof/>
            <w:spacing w:val="-15"/>
            <w:lang w:eastAsia="fr-FR"/>
          </w:rPr>
          <w:t>INTRODUCTION</w:t>
        </w:r>
        <w:r w:rsidR="00FD27A0" w:rsidRPr="000D3BA6">
          <w:rPr>
            <w:b/>
            <w:noProof/>
            <w:webHidden/>
          </w:rPr>
          <w:tab/>
        </w:r>
        <w:r w:rsidRPr="000D3BA6">
          <w:rPr>
            <w:b/>
            <w:noProof/>
            <w:webHidden/>
          </w:rPr>
          <w:fldChar w:fldCharType="begin"/>
        </w:r>
        <w:r w:rsidR="00FD27A0" w:rsidRPr="000D3BA6">
          <w:rPr>
            <w:b/>
            <w:noProof/>
            <w:webHidden/>
          </w:rPr>
          <w:instrText xml:space="preserve"> </w:instrText>
        </w:r>
        <w:r w:rsidR="00A0220F" w:rsidRPr="000D3BA6">
          <w:rPr>
            <w:b/>
            <w:noProof/>
            <w:webHidden/>
          </w:rPr>
          <w:instrText>PAGEREF</w:instrText>
        </w:r>
        <w:r w:rsidR="00FD27A0" w:rsidRPr="000D3BA6">
          <w:rPr>
            <w:b/>
            <w:noProof/>
            <w:webHidden/>
          </w:rPr>
          <w:instrText xml:space="preserve"> _Toc462761866 \h </w:instrText>
        </w:r>
        <w:r w:rsidRPr="000D3BA6">
          <w:rPr>
            <w:b/>
            <w:noProof/>
            <w:webHidden/>
          </w:rPr>
        </w:r>
        <w:r w:rsidRPr="000D3BA6">
          <w:rPr>
            <w:b/>
            <w:noProof/>
            <w:webHidden/>
          </w:rPr>
          <w:fldChar w:fldCharType="separate"/>
        </w:r>
        <w:r w:rsidR="00617E6E" w:rsidRPr="000D3BA6">
          <w:rPr>
            <w:b/>
            <w:noProof/>
            <w:webHidden/>
          </w:rPr>
          <w:t>3</w:t>
        </w:r>
        <w:r w:rsidRPr="000D3BA6">
          <w:rPr>
            <w:b/>
            <w:noProof/>
            <w:webHidden/>
          </w:rPr>
          <w:fldChar w:fldCharType="end"/>
        </w:r>
      </w:hyperlink>
    </w:p>
    <w:p w14:paraId="00C15E18" w14:textId="77777777" w:rsidR="00FD27A0" w:rsidRPr="000D3BA6" w:rsidRDefault="00B93053" w:rsidP="00FB7FEB">
      <w:pPr>
        <w:pStyle w:val="TM2"/>
        <w:rPr>
          <w:rFonts w:eastAsia="MS Mincho"/>
          <w:b/>
          <w:noProof/>
          <w:lang w:val="fr-BE" w:eastAsia="fr-BE"/>
        </w:rPr>
      </w:pPr>
      <w:hyperlink w:anchor="_Toc462761867" w:history="1">
        <w:r w:rsidR="00FD27A0" w:rsidRPr="000D3BA6">
          <w:rPr>
            <w:rStyle w:val="Lienhypertexte"/>
            <w:b/>
            <w:caps/>
            <w:noProof/>
            <w:spacing w:val="-15"/>
            <w:lang w:eastAsia="fr-FR"/>
          </w:rPr>
          <w:t>2.</w:t>
        </w:r>
        <w:r w:rsidR="00FD27A0" w:rsidRPr="000D3BA6">
          <w:rPr>
            <w:rFonts w:eastAsia="MS Mincho"/>
            <w:b/>
            <w:noProof/>
            <w:lang w:val="fr-BE" w:eastAsia="fr-BE"/>
          </w:rPr>
          <w:tab/>
        </w:r>
        <w:r w:rsidR="00FD27A0" w:rsidRPr="000D3BA6">
          <w:rPr>
            <w:rStyle w:val="Lienhypertexte"/>
            <w:b/>
            <w:caps/>
            <w:noProof/>
            <w:spacing w:val="-15"/>
            <w:lang w:eastAsia="fr-FR"/>
          </w:rPr>
          <w:t>rationale</w:t>
        </w:r>
        <w:r w:rsidR="00FD27A0" w:rsidRPr="000D3BA6">
          <w:rPr>
            <w:b/>
            <w:noProof/>
            <w:webHidden/>
          </w:rPr>
          <w:tab/>
        </w:r>
        <w:r w:rsidR="002C1F8E" w:rsidRPr="000D3BA6">
          <w:rPr>
            <w:b/>
            <w:noProof/>
            <w:webHidden/>
          </w:rPr>
          <w:t xml:space="preserve">….. </w:t>
        </w:r>
      </w:hyperlink>
      <w:r w:rsidR="002C1F8E" w:rsidRPr="000D3BA6">
        <w:rPr>
          <w:b/>
          <w:noProof/>
        </w:rPr>
        <w:t>4</w:t>
      </w:r>
    </w:p>
    <w:p w14:paraId="15435E1E" w14:textId="77777777" w:rsidR="00FD27A0" w:rsidRPr="000D3BA6" w:rsidRDefault="00B93053" w:rsidP="00FB7FEB">
      <w:pPr>
        <w:pStyle w:val="TM2"/>
        <w:rPr>
          <w:rFonts w:eastAsia="MS Mincho"/>
          <w:b/>
          <w:noProof/>
          <w:lang w:val="fr-BE" w:eastAsia="fr-BE"/>
        </w:rPr>
      </w:pPr>
      <w:hyperlink w:anchor="_Toc462761868" w:history="1">
        <w:r w:rsidR="00FD27A0" w:rsidRPr="000D3BA6">
          <w:rPr>
            <w:rStyle w:val="Lienhypertexte"/>
            <w:b/>
            <w:caps/>
            <w:noProof/>
            <w:spacing w:val="-15"/>
            <w:lang w:eastAsia="fr-FR"/>
          </w:rPr>
          <w:t>3.</w:t>
        </w:r>
        <w:r w:rsidR="00FD27A0" w:rsidRPr="000D3BA6">
          <w:rPr>
            <w:rFonts w:eastAsia="MS Mincho"/>
            <w:b/>
            <w:noProof/>
            <w:lang w:val="fr-BE" w:eastAsia="fr-BE"/>
          </w:rPr>
          <w:tab/>
        </w:r>
        <w:r w:rsidR="00FD27A0" w:rsidRPr="000D3BA6">
          <w:rPr>
            <w:rStyle w:val="Lienhypertexte"/>
            <w:b/>
            <w:caps/>
            <w:noProof/>
            <w:spacing w:val="-15"/>
            <w:lang w:eastAsia="fr-FR"/>
          </w:rPr>
          <w:t>Background</w:t>
        </w:r>
        <w:r w:rsidR="00FD27A0" w:rsidRPr="000D3BA6">
          <w:rPr>
            <w:b/>
            <w:noProof/>
            <w:webHidden/>
          </w:rPr>
          <w:tab/>
        </w:r>
      </w:hyperlink>
      <w:r w:rsidR="00617B56" w:rsidRPr="000D3BA6">
        <w:rPr>
          <w:b/>
          <w:noProof/>
        </w:rPr>
        <w:t>5</w:t>
      </w:r>
    </w:p>
    <w:p w14:paraId="547E5C7F" w14:textId="77777777" w:rsidR="00FD27A0" w:rsidRPr="000D3BA6" w:rsidRDefault="00052D41" w:rsidP="00FB7FEB">
      <w:pPr>
        <w:pStyle w:val="TM2"/>
        <w:rPr>
          <w:b/>
          <w:noProof/>
        </w:rPr>
      </w:pPr>
      <w:r w:rsidRPr="000D3BA6">
        <w:rPr>
          <w:b/>
          <w:noProof/>
        </w:rPr>
        <w:t>4</w:t>
      </w:r>
      <w:hyperlink w:anchor="_Toc462761870" w:history="1">
        <w:r w:rsidR="00FD27A0" w:rsidRPr="000D3BA6">
          <w:rPr>
            <w:rStyle w:val="Lienhypertexte"/>
            <w:b/>
            <w:caps/>
            <w:noProof/>
            <w:spacing w:val="-15"/>
            <w:lang w:eastAsia="fr-FR"/>
          </w:rPr>
          <w:t>.</w:t>
        </w:r>
        <w:r w:rsidR="00FD27A0" w:rsidRPr="000D3BA6">
          <w:rPr>
            <w:rFonts w:eastAsia="MS Mincho"/>
            <w:b/>
            <w:noProof/>
            <w:lang w:val="fr-BE" w:eastAsia="fr-BE"/>
          </w:rPr>
          <w:tab/>
        </w:r>
        <w:r w:rsidR="00FD27A0" w:rsidRPr="000D3BA6">
          <w:rPr>
            <w:rStyle w:val="Lienhypertexte"/>
            <w:b/>
            <w:caps/>
            <w:noProof/>
            <w:spacing w:val="-15"/>
            <w:lang w:eastAsia="fr-FR"/>
          </w:rPr>
          <w:t>ObjectiveS</w:t>
        </w:r>
        <w:r w:rsidR="00FD27A0" w:rsidRPr="000D3BA6">
          <w:rPr>
            <w:b/>
            <w:noProof/>
            <w:webHidden/>
          </w:rPr>
          <w:tab/>
        </w:r>
        <w:r w:rsidR="00AE7CA6" w:rsidRPr="000D3BA6">
          <w:rPr>
            <w:b/>
            <w:noProof/>
            <w:webHidden/>
          </w:rPr>
          <w:fldChar w:fldCharType="begin"/>
        </w:r>
        <w:r w:rsidR="00FD27A0" w:rsidRPr="000D3BA6">
          <w:rPr>
            <w:b/>
            <w:noProof/>
            <w:webHidden/>
          </w:rPr>
          <w:instrText xml:space="preserve"> </w:instrText>
        </w:r>
        <w:r w:rsidR="00A0220F" w:rsidRPr="000D3BA6">
          <w:rPr>
            <w:b/>
            <w:noProof/>
            <w:webHidden/>
          </w:rPr>
          <w:instrText>PAGEREF</w:instrText>
        </w:r>
        <w:r w:rsidR="00FD27A0" w:rsidRPr="000D3BA6">
          <w:rPr>
            <w:b/>
            <w:noProof/>
            <w:webHidden/>
          </w:rPr>
          <w:instrText xml:space="preserve"> _Toc462761870 \h </w:instrText>
        </w:r>
        <w:r w:rsidR="00AE7CA6" w:rsidRPr="000D3BA6">
          <w:rPr>
            <w:b/>
            <w:noProof/>
            <w:webHidden/>
          </w:rPr>
        </w:r>
        <w:r w:rsidR="00AE7CA6" w:rsidRPr="000D3BA6">
          <w:rPr>
            <w:b/>
            <w:noProof/>
            <w:webHidden/>
          </w:rPr>
          <w:fldChar w:fldCharType="separate"/>
        </w:r>
        <w:r w:rsidR="00617E6E" w:rsidRPr="000D3BA6">
          <w:rPr>
            <w:b/>
            <w:noProof/>
            <w:webHidden/>
          </w:rPr>
          <w:t>7</w:t>
        </w:r>
        <w:r w:rsidR="00AE7CA6" w:rsidRPr="000D3BA6">
          <w:rPr>
            <w:b/>
            <w:noProof/>
            <w:webHidden/>
          </w:rPr>
          <w:fldChar w:fldCharType="end"/>
        </w:r>
      </w:hyperlink>
    </w:p>
    <w:p w14:paraId="0EAF50F0" w14:textId="77777777" w:rsidR="00FB7FEB" w:rsidRPr="000D3BA6" w:rsidRDefault="00B93053" w:rsidP="00FB7FEB">
      <w:pPr>
        <w:pStyle w:val="TM2"/>
        <w:rPr>
          <w:rFonts w:eastAsia="MS Mincho"/>
          <w:b/>
          <w:noProof/>
          <w:lang w:val="fr-BE" w:eastAsia="fr-BE"/>
        </w:rPr>
      </w:pPr>
      <w:hyperlink w:anchor="_Development_of_BRIDGE" w:history="1">
        <w:r w:rsidR="00FB7FEB" w:rsidRPr="000D3BA6">
          <w:rPr>
            <w:rStyle w:val="Lienhypertexte"/>
            <w:b/>
            <w:caps/>
            <w:noProof/>
            <w:spacing w:val="-15"/>
            <w:lang w:eastAsia="fr-FR"/>
          </w:rPr>
          <w:t>5.</w:t>
        </w:r>
        <w:r w:rsidR="00FB7FEB" w:rsidRPr="000D3BA6">
          <w:rPr>
            <w:rFonts w:eastAsia="MS Mincho"/>
            <w:b/>
            <w:noProof/>
            <w:lang w:val="fr-BE" w:eastAsia="fr-BE"/>
          </w:rPr>
          <w:tab/>
          <w:t xml:space="preserve">DEVELOPMENT OF </w:t>
        </w:r>
        <w:r w:rsidR="006C7972" w:rsidRPr="000D3BA6">
          <w:rPr>
            <w:rStyle w:val="Lienhypertexte"/>
            <w:b/>
            <w:caps/>
            <w:noProof/>
            <w:spacing w:val="-15"/>
            <w:lang w:eastAsia="fr-FR"/>
          </w:rPr>
          <w:t xml:space="preserve">the </w:t>
        </w:r>
        <w:r w:rsidR="00FB7FEB" w:rsidRPr="000D3BA6">
          <w:rPr>
            <w:rStyle w:val="Lienhypertexte"/>
            <w:b/>
            <w:caps/>
            <w:noProof/>
            <w:spacing w:val="-15"/>
            <w:lang w:eastAsia="fr-FR"/>
          </w:rPr>
          <w:t>TRAINING PROGRAMME</w:t>
        </w:r>
        <w:r w:rsidR="00FB7FEB" w:rsidRPr="000D3BA6">
          <w:rPr>
            <w:b/>
            <w:noProof/>
            <w:webHidden/>
          </w:rPr>
          <w:tab/>
        </w:r>
      </w:hyperlink>
      <w:r w:rsidR="00617B56" w:rsidRPr="000D3BA6">
        <w:rPr>
          <w:b/>
          <w:noProof/>
        </w:rPr>
        <w:t>8</w:t>
      </w:r>
    </w:p>
    <w:p w14:paraId="76C0CC6B" w14:textId="77777777" w:rsidR="00FD27A0" w:rsidRPr="000D3BA6" w:rsidRDefault="00B93053" w:rsidP="00FB7FEB">
      <w:pPr>
        <w:pStyle w:val="TM2"/>
        <w:rPr>
          <w:rFonts w:eastAsia="MS Mincho"/>
          <w:b/>
          <w:noProof/>
          <w:lang w:val="fr-BE" w:eastAsia="fr-BE"/>
        </w:rPr>
      </w:pPr>
      <w:hyperlink w:anchor="_Toc462761872" w:history="1">
        <w:r w:rsidR="00FB7FEB" w:rsidRPr="000D3BA6">
          <w:rPr>
            <w:rStyle w:val="Lienhypertexte"/>
            <w:b/>
            <w:caps/>
            <w:noProof/>
            <w:spacing w:val="-15"/>
            <w:lang w:eastAsia="fr-FR"/>
          </w:rPr>
          <w:t>6</w:t>
        </w:r>
        <w:r w:rsidR="00FD27A0" w:rsidRPr="000D3BA6">
          <w:rPr>
            <w:rStyle w:val="Lienhypertexte"/>
            <w:b/>
            <w:caps/>
            <w:noProof/>
            <w:spacing w:val="-15"/>
            <w:lang w:eastAsia="fr-FR"/>
          </w:rPr>
          <w:t>.</w:t>
        </w:r>
        <w:r w:rsidR="00FD27A0" w:rsidRPr="000D3BA6">
          <w:rPr>
            <w:rFonts w:eastAsia="MS Mincho"/>
            <w:b/>
            <w:noProof/>
            <w:lang w:val="fr-BE" w:eastAsia="fr-BE"/>
          </w:rPr>
          <w:tab/>
        </w:r>
        <w:r w:rsidR="00FD27A0" w:rsidRPr="000D3BA6">
          <w:rPr>
            <w:rStyle w:val="Lienhypertexte"/>
            <w:b/>
            <w:caps/>
            <w:noProof/>
            <w:spacing w:val="-15"/>
            <w:lang w:eastAsia="fr-FR"/>
          </w:rPr>
          <w:t>TRAINING approach</w:t>
        </w:r>
        <w:r w:rsidR="00FD27A0" w:rsidRPr="000D3BA6">
          <w:rPr>
            <w:b/>
            <w:noProof/>
            <w:webHidden/>
          </w:rPr>
          <w:tab/>
        </w:r>
        <w:r w:rsidR="00AE7CA6" w:rsidRPr="000D3BA6">
          <w:rPr>
            <w:b/>
            <w:noProof/>
            <w:webHidden/>
          </w:rPr>
          <w:fldChar w:fldCharType="begin"/>
        </w:r>
        <w:r w:rsidR="00FD27A0" w:rsidRPr="000D3BA6">
          <w:rPr>
            <w:b/>
            <w:noProof/>
            <w:webHidden/>
          </w:rPr>
          <w:instrText xml:space="preserve"> </w:instrText>
        </w:r>
        <w:r w:rsidR="00A0220F" w:rsidRPr="000D3BA6">
          <w:rPr>
            <w:b/>
            <w:noProof/>
            <w:webHidden/>
          </w:rPr>
          <w:instrText>PAGEREF</w:instrText>
        </w:r>
        <w:r w:rsidR="00FD27A0" w:rsidRPr="000D3BA6">
          <w:rPr>
            <w:b/>
            <w:noProof/>
            <w:webHidden/>
          </w:rPr>
          <w:instrText xml:space="preserve"> _Toc462761872 \h </w:instrText>
        </w:r>
        <w:r w:rsidR="00AE7CA6" w:rsidRPr="000D3BA6">
          <w:rPr>
            <w:b/>
            <w:noProof/>
            <w:webHidden/>
          </w:rPr>
        </w:r>
        <w:r w:rsidR="00AE7CA6" w:rsidRPr="000D3BA6">
          <w:rPr>
            <w:b/>
            <w:noProof/>
            <w:webHidden/>
          </w:rPr>
          <w:fldChar w:fldCharType="separate"/>
        </w:r>
        <w:r w:rsidR="00617E6E" w:rsidRPr="000D3BA6">
          <w:rPr>
            <w:b/>
            <w:noProof/>
            <w:webHidden/>
          </w:rPr>
          <w:t>9</w:t>
        </w:r>
        <w:r w:rsidR="00AE7CA6" w:rsidRPr="000D3BA6">
          <w:rPr>
            <w:b/>
            <w:noProof/>
            <w:webHidden/>
          </w:rPr>
          <w:fldChar w:fldCharType="end"/>
        </w:r>
      </w:hyperlink>
    </w:p>
    <w:p w14:paraId="5D6F1EC7" w14:textId="77777777" w:rsidR="00FD27A0" w:rsidRPr="000D3BA6" w:rsidRDefault="00B93053" w:rsidP="00FB7FEB">
      <w:pPr>
        <w:pStyle w:val="TM2"/>
        <w:rPr>
          <w:noProof/>
        </w:rPr>
      </w:pPr>
      <w:hyperlink w:anchor="_7._BRIDGE_CRPD-SDG" w:history="1">
        <w:r w:rsidR="00FB7FEB" w:rsidRPr="000D3BA6">
          <w:rPr>
            <w:rStyle w:val="Lienhypertexte"/>
            <w:b/>
            <w:caps/>
            <w:noProof/>
            <w:spacing w:val="-15"/>
            <w:lang w:eastAsia="fr-FR"/>
          </w:rPr>
          <w:t>7</w:t>
        </w:r>
        <w:r w:rsidR="00FD27A0" w:rsidRPr="000D3BA6">
          <w:rPr>
            <w:rStyle w:val="Lienhypertexte"/>
            <w:b/>
            <w:caps/>
            <w:noProof/>
            <w:spacing w:val="-15"/>
            <w:lang w:eastAsia="fr-FR"/>
          </w:rPr>
          <w:t>.</w:t>
        </w:r>
        <w:r w:rsidR="00FD27A0" w:rsidRPr="000D3BA6">
          <w:rPr>
            <w:rFonts w:eastAsia="MS Mincho"/>
            <w:noProof/>
            <w:lang w:val="fr-BE" w:eastAsia="fr-BE"/>
          </w:rPr>
          <w:tab/>
        </w:r>
        <w:r w:rsidR="003E2F46" w:rsidRPr="000D3BA6">
          <w:rPr>
            <w:rStyle w:val="Lienhypertexte"/>
            <w:b/>
            <w:caps/>
            <w:noProof/>
            <w:spacing w:val="-15"/>
            <w:lang w:eastAsia="fr-FR"/>
          </w:rPr>
          <w:t>CURRICULUM STRUCTURE</w:t>
        </w:r>
        <w:r w:rsidR="00FD27A0" w:rsidRPr="000D3BA6">
          <w:rPr>
            <w:noProof/>
            <w:webHidden/>
          </w:rPr>
          <w:tab/>
        </w:r>
        <w:r w:rsidR="00AE7CA6" w:rsidRPr="000D3BA6">
          <w:rPr>
            <w:b/>
            <w:noProof/>
            <w:webHidden/>
          </w:rPr>
          <w:fldChar w:fldCharType="begin"/>
        </w:r>
        <w:r w:rsidR="00FD27A0" w:rsidRPr="000D3BA6">
          <w:rPr>
            <w:b/>
            <w:noProof/>
            <w:webHidden/>
          </w:rPr>
          <w:instrText xml:space="preserve"> </w:instrText>
        </w:r>
        <w:r w:rsidR="00A0220F" w:rsidRPr="000D3BA6">
          <w:rPr>
            <w:b/>
            <w:noProof/>
            <w:webHidden/>
          </w:rPr>
          <w:instrText>PAGEREF</w:instrText>
        </w:r>
        <w:r w:rsidR="00FD27A0" w:rsidRPr="000D3BA6">
          <w:rPr>
            <w:b/>
            <w:noProof/>
            <w:webHidden/>
          </w:rPr>
          <w:instrText xml:space="preserve"> _Toc462761874 \h </w:instrText>
        </w:r>
        <w:r w:rsidR="00AE7CA6" w:rsidRPr="000D3BA6">
          <w:rPr>
            <w:b/>
            <w:noProof/>
            <w:webHidden/>
          </w:rPr>
        </w:r>
        <w:r w:rsidR="00AE7CA6" w:rsidRPr="000D3BA6">
          <w:rPr>
            <w:b/>
            <w:noProof/>
            <w:webHidden/>
          </w:rPr>
          <w:fldChar w:fldCharType="separate"/>
        </w:r>
        <w:r w:rsidR="00617E6E" w:rsidRPr="000D3BA6">
          <w:rPr>
            <w:b/>
            <w:noProof/>
            <w:webHidden/>
          </w:rPr>
          <w:t>18</w:t>
        </w:r>
        <w:r w:rsidR="00AE7CA6" w:rsidRPr="000D3BA6">
          <w:rPr>
            <w:b/>
            <w:noProof/>
            <w:webHidden/>
          </w:rPr>
          <w:fldChar w:fldCharType="end"/>
        </w:r>
      </w:hyperlink>
    </w:p>
    <w:p w14:paraId="0AFCA684" w14:textId="77777777" w:rsidR="00617B56" w:rsidRPr="000D3BA6" w:rsidRDefault="00AE7CA6" w:rsidP="00617B56">
      <w:pPr>
        <w:pStyle w:val="TM2"/>
        <w:rPr>
          <w:rStyle w:val="Lienhypertexte"/>
          <w:b/>
          <w:noProof/>
        </w:rPr>
      </w:pPr>
      <w:r w:rsidRPr="000D3BA6">
        <w:rPr>
          <w:b/>
          <w:caps/>
          <w:noProof/>
          <w:spacing w:val="-15"/>
          <w:lang w:eastAsia="fr-FR"/>
        </w:rPr>
        <w:fldChar w:fldCharType="begin"/>
      </w:r>
      <w:r w:rsidR="00F32471" w:rsidRPr="000D3BA6">
        <w:rPr>
          <w:b/>
          <w:caps/>
          <w:noProof/>
          <w:spacing w:val="-15"/>
          <w:lang w:eastAsia="fr-FR"/>
        </w:rPr>
        <w:instrText>HYPERLINK  \l "_BRIDGE_CRPD-SDG_TRAINING_1"</w:instrText>
      </w:r>
      <w:r w:rsidRPr="000D3BA6">
        <w:rPr>
          <w:b/>
          <w:caps/>
          <w:noProof/>
          <w:spacing w:val="-15"/>
          <w:lang w:eastAsia="fr-FR"/>
        </w:rPr>
        <w:fldChar w:fldCharType="separate"/>
      </w:r>
      <w:r w:rsidR="00617B56" w:rsidRPr="000D3BA6">
        <w:rPr>
          <w:rStyle w:val="Lienhypertexte"/>
          <w:b/>
          <w:caps/>
          <w:noProof/>
          <w:spacing w:val="-15"/>
          <w:lang w:eastAsia="fr-FR"/>
        </w:rPr>
        <w:t>8.</w:t>
      </w:r>
      <w:r w:rsidR="00617B56" w:rsidRPr="000D3BA6">
        <w:rPr>
          <w:rStyle w:val="Lienhypertexte"/>
          <w:rFonts w:eastAsia="MS Mincho"/>
          <w:b/>
          <w:noProof/>
          <w:lang w:val="fr-BE" w:eastAsia="fr-BE"/>
        </w:rPr>
        <w:tab/>
      </w:r>
      <w:r w:rsidR="003E2F46" w:rsidRPr="000D3BA6">
        <w:rPr>
          <w:rStyle w:val="Lienhypertexte"/>
          <w:b/>
          <w:caps/>
          <w:noProof/>
          <w:spacing w:val="-15"/>
          <w:lang w:eastAsia="fr-FR"/>
        </w:rPr>
        <w:t>training of trainers</w:t>
      </w:r>
      <w:r w:rsidR="00617B56" w:rsidRPr="000D3BA6">
        <w:rPr>
          <w:rStyle w:val="Lienhypertexte"/>
          <w:b/>
          <w:noProof/>
          <w:webHidden/>
        </w:rPr>
        <w:tab/>
      </w:r>
      <w:r w:rsidR="00941705" w:rsidRPr="000D3BA6">
        <w:rPr>
          <w:rStyle w:val="Lienhypertexte"/>
          <w:b/>
          <w:noProof/>
        </w:rPr>
        <w:t>1</w:t>
      </w:r>
      <w:r w:rsidR="003E2F46" w:rsidRPr="000D3BA6">
        <w:rPr>
          <w:rStyle w:val="Lienhypertexte"/>
          <w:b/>
          <w:noProof/>
        </w:rPr>
        <w:t>7</w:t>
      </w:r>
    </w:p>
    <w:p w14:paraId="198CD0D9" w14:textId="77777777" w:rsidR="003E2F46" w:rsidRPr="000D3BA6" w:rsidRDefault="00AE7CA6" w:rsidP="003E2F46">
      <w:pPr>
        <w:pStyle w:val="TM2"/>
        <w:rPr>
          <w:noProof/>
        </w:rPr>
      </w:pPr>
      <w:r w:rsidRPr="000D3BA6">
        <w:rPr>
          <w:bCs/>
          <w:caps/>
          <w:noProof/>
          <w:spacing w:val="-15"/>
          <w:lang w:eastAsia="fr-FR"/>
        </w:rPr>
        <w:fldChar w:fldCharType="end"/>
      </w:r>
      <w:hyperlink w:anchor="_Toc462761874" w:history="1">
        <w:r w:rsidR="00621089" w:rsidRPr="000D3BA6">
          <w:rPr>
            <w:rStyle w:val="Lienhypertexte"/>
            <w:b/>
            <w:caps/>
            <w:noProof/>
            <w:spacing w:val="-15"/>
            <w:lang w:eastAsia="fr-FR"/>
          </w:rPr>
          <w:t>9</w:t>
        </w:r>
        <w:r w:rsidR="003E2F46" w:rsidRPr="000D3BA6">
          <w:rPr>
            <w:rStyle w:val="Lienhypertexte"/>
            <w:b/>
            <w:caps/>
            <w:noProof/>
            <w:spacing w:val="-15"/>
            <w:lang w:eastAsia="fr-FR"/>
          </w:rPr>
          <w:t>.</w:t>
        </w:r>
        <w:r w:rsidR="003E2F46" w:rsidRPr="000D3BA6">
          <w:rPr>
            <w:rFonts w:eastAsia="MS Mincho"/>
            <w:noProof/>
            <w:lang w:val="fr-BE" w:eastAsia="fr-BE"/>
          </w:rPr>
          <w:tab/>
        </w:r>
        <w:r w:rsidR="003E2F46" w:rsidRPr="000D3BA6">
          <w:rPr>
            <w:rStyle w:val="Lienhypertexte"/>
            <w:b/>
            <w:caps/>
            <w:noProof/>
            <w:spacing w:val="-15"/>
            <w:lang w:eastAsia="fr-FR"/>
          </w:rPr>
          <w:t>HOW TO ENGAGE IN BRIDGE CRPD-SDG</w:t>
        </w:r>
        <w:r w:rsidR="006C7972" w:rsidRPr="000D3BA6">
          <w:rPr>
            <w:rStyle w:val="Lienhypertexte"/>
            <w:b/>
            <w:caps/>
            <w:noProof/>
            <w:spacing w:val="-15"/>
            <w:lang w:eastAsia="fr-FR"/>
          </w:rPr>
          <w:t>s</w:t>
        </w:r>
        <w:r w:rsidR="003E2F46" w:rsidRPr="000D3BA6">
          <w:rPr>
            <w:rStyle w:val="Lienhypertexte"/>
            <w:b/>
            <w:caps/>
            <w:noProof/>
            <w:spacing w:val="-15"/>
            <w:lang w:eastAsia="fr-FR"/>
          </w:rPr>
          <w:t>?</w:t>
        </w:r>
        <w:r w:rsidR="003E2F46" w:rsidRPr="000D3BA6">
          <w:rPr>
            <w:noProof/>
            <w:webHidden/>
          </w:rPr>
          <w:tab/>
        </w:r>
        <w:r w:rsidR="003E2F46" w:rsidRPr="000D3BA6">
          <w:rPr>
            <w:b/>
            <w:noProof/>
            <w:webHidden/>
          </w:rPr>
          <w:t>2</w:t>
        </w:r>
        <w:r w:rsidRPr="000D3BA6">
          <w:rPr>
            <w:b/>
            <w:noProof/>
            <w:webHidden/>
          </w:rPr>
          <w:fldChar w:fldCharType="begin"/>
        </w:r>
        <w:r w:rsidR="003E2F46" w:rsidRPr="000D3BA6">
          <w:rPr>
            <w:b/>
            <w:noProof/>
            <w:webHidden/>
          </w:rPr>
          <w:instrText xml:space="preserve"> PAGEREF _Toc462761874 \h </w:instrText>
        </w:r>
        <w:r w:rsidRPr="000D3BA6">
          <w:rPr>
            <w:b/>
            <w:noProof/>
            <w:webHidden/>
          </w:rPr>
        </w:r>
        <w:r w:rsidRPr="000D3BA6">
          <w:rPr>
            <w:b/>
            <w:noProof/>
            <w:webHidden/>
          </w:rPr>
          <w:fldChar w:fldCharType="separate"/>
        </w:r>
        <w:r w:rsidR="00617E6E" w:rsidRPr="000D3BA6">
          <w:rPr>
            <w:b/>
            <w:noProof/>
            <w:webHidden/>
          </w:rPr>
          <w:t>18</w:t>
        </w:r>
        <w:r w:rsidRPr="000D3BA6">
          <w:rPr>
            <w:b/>
            <w:noProof/>
            <w:webHidden/>
          </w:rPr>
          <w:fldChar w:fldCharType="end"/>
        </w:r>
      </w:hyperlink>
    </w:p>
    <w:p w14:paraId="4A34E5D4" w14:textId="77777777" w:rsidR="00764BB2" w:rsidRPr="000D3BA6" w:rsidRDefault="00764BB2" w:rsidP="00764BB2">
      <w:pPr>
        <w:pStyle w:val="Titre2"/>
        <w:ind w:left="284"/>
        <w:rPr>
          <w:rFonts w:ascii="Times New Roman" w:hAnsi="Times New Roman"/>
          <w:color w:val="0070C0"/>
          <w:sz w:val="24"/>
        </w:rPr>
      </w:pPr>
    </w:p>
    <w:bookmarkStart w:id="0" w:name="_Annex_1_-"/>
    <w:bookmarkStart w:id="1" w:name="_Annex_1_-_1"/>
    <w:bookmarkStart w:id="2" w:name="_Annex_1_-_2"/>
    <w:bookmarkStart w:id="3" w:name="_Annex_1_-_3"/>
    <w:bookmarkStart w:id="4" w:name="_Annex_1_-_4"/>
    <w:bookmarkStart w:id="5" w:name="_Annex_1_-_5"/>
    <w:bookmarkStart w:id="6" w:name="_Annex_1_-_6"/>
    <w:bookmarkStart w:id="7" w:name="_Annex_1_-_7"/>
    <w:bookmarkEnd w:id="0"/>
    <w:bookmarkEnd w:id="1"/>
    <w:bookmarkEnd w:id="2"/>
    <w:bookmarkEnd w:id="3"/>
    <w:bookmarkEnd w:id="4"/>
    <w:bookmarkEnd w:id="5"/>
    <w:bookmarkEnd w:id="6"/>
    <w:bookmarkEnd w:id="7"/>
    <w:p w14:paraId="6A61DD6A" w14:textId="77777777" w:rsidR="00764BB2" w:rsidRPr="000D3BA6" w:rsidRDefault="00AE7CA6" w:rsidP="00764BB2">
      <w:pPr>
        <w:pStyle w:val="Titre2"/>
        <w:ind w:left="284"/>
        <w:rPr>
          <w:rStyle w:val="Lienhypertexte"/>
          <w:rFonts w:ascii="Times New Roman" w:hAnsi="Times New Roman"/>
          <w:sz w:val="24"/>
        </w:rPr>
      </w:pPr>
      <w:r w:rsidRPr="000D3BA6">
        <w:rPr>
          <w:rFonts w:ascii="Times New Roman" w:hAnsi="Times New Roman"/>
          <w:color w:val="0070C0"/>
          <w:sz w:val="24"/>
        </w:rPr>
        <w:fldChar w:fldCharType="begin"/>
      </w:r>
      <w:r w:rsidR="002B3CDC" w:rsidRPr="000D3BA6">
        <w:rPr>
          <w:rFonts w:ascii="Times New Roman" w:hAnsi="Times New Roman"/>
          <w:color w:val="0070C0"/>
          <w:sz w:val="24"/>
        </w:rPr>
        <w:instrText>HYPERLINK  \l "_/Annex_1_-"</w:instrText>
      </w:r>
      <w:r w:rsidRPr="000D3BA6">
        <w:rPr>
          <w:rFonts w:ascii="Times New Roman" w:hAnsi="Times New Roman"/>
          <w:color w:val="0070C0"/>
          <w:sz w:val="24"/>
        </w:rPr>
        <w:fldChar w:fldCharType="separate"/>
      </w:r>
      <w:r w:rsidR="00764BB2" w:rsidRPr="000D3BA6">
        <w:rPr>
          <w:rStyle w:val="Lienhypertexte"/>
          <w:rFonts w:ascii="Times New Roman" w:hAnsi="Times New Roman"/>
          <w:sz w:val="24"/>
        </w:rPr>
        <w:t xml:space="preserve">Annex 1 </w:t>
      </w:r>
      <w:r w:rsidR="006C7972" w:rsidRPr="000D3BA6">
        <w:rPr>
          <w:rStyle w:val="Lienhypertexte"/>
          <w:rFonts w:ascii="Times New Roman" w:hAnsi="Times New Roman"/>
          <w:sz w:val="24"/>
        </w:rPr>
        <w:t>–</w:t>
      </w:r>
      <w:r w:rsidR="00764BB2" w:rsidRPr="000D3BA6">
        <w:rPr>
          <w:rStyle w:val="Lienhypertexte"/>
          <w:rFonts w:ascii="Times New Roman" w:hAnsi="Times New Roman"/>
          <w:sz w:val="24"/>
        </w:rPr>
        <w:t xml:space="preserve"> </w:t>
      </w:r>
      <w:r w:rsidR="006C7972" w:rsidRPr="000D3BA6">
        <w:rPr>
          <w:rStyle w:val="Lienhypertexte"/>
          <w:rFonts w:ascii="Times New Roman" w:hAnsi="Times New Roman"/>
          <w:sz w:val="24"/>
        </w:rPr>
        <w:t xml:space="preserve">Bridge </w:t>
      </w:r>
      <w:r w:rsidR="00764BB2" w:rsidRPr="000D3BA6">
        <w:rPr>
          <w:rStyle w:val="Lienhypertexte"/>
          <w:rFonts w:ascii="Times New Roman" w:hAnsi="Times New Roman"/>
          <w:sz w:val="24"/>
        </w:rPr>
        <w:t>CRPD-SDG</w:t>
      </w:r>
      <w:r w:rsidR="006C7972" w:rsidRPr="000D3BA6">
        <w:rPr>
          <w:rStyle w:val="Lienhypertexte"/>
          <w:rFonts w:ascii="Times New Roman" w:hAnsi="Times New Roman"/>
          <w:sz w:val="24"/>
        </w:rPr>
        <w:t>s</w:t>
      </w:r>
      <w:r w:rsidR="00764BB2" w:rsidRPr="000D3BA6">
        <w:rPr>
          <w:rStyle w:val="Lienhypertexte"/>
          <w:rFonts w:ascii="Times New Roman" w:hAnsi="Times New Roman"/>
          <w:sz w:val="24"/>
        </w:rPr>
        <w:t xml:space="preserve"> Module 1 </w:t>
      </w:r>
    </w:p>
    <w:bookmarkStart w:id="8" w:name="_Annex_2_-"/>
    <w:bookmarkEnd w:id="8"/>
    <w:p w14:paraId="47781ED3" w14:textId="77777777" w:rsidR="00764BB2" w:rsidRPr="000D3BA6" w:rsidRDefault="00AE7CA6" w:rsidP="00764BB2">
      <w:pPr>
        <w:pStyle w:val="Titre2"/>
        <w:ind w:left="284"/>
        <w:rPr>
          <w:rStyle w:val="Lienhypertexte"/>
          <w:rFonts w:ascii="Times New Roman" w:hAnsi="Times New Roman"/>
          <w:sz w:val="24"/>
        </w:rPr>
      </w:pPr>
      <w:r w:rsidRPr="000D3BA6">
        <w:rPr>
          <w:rFonts w:ascii="Times New Roman" w:hAnsi="Times New Roman"/>
          <w:color w:val="0070C0"/>
          <w:sz w:val="24"/>
        </w:rPr>
        <w:fldChar w:fldCharType="end"/>
      </w:r>
      <w:r w:rsidRPr="000D3BA6">
        <w:rPr>
          <w:rFonts w:ascii="Times New Roman" w:hAnsi="Times New Roman"/>
          <w:color w:val="0070C0"/>
          <w:sz w:val="24"/>
        </w:rPr>
        <w:fldChar w:fldCharType="begin"/>
      </w:r>
      <w:r w:rsidR="003A178E" w:rsidRPr="000D3BA6">
        <w:rPr>
          <w:rFonts w:ascii="Times New Roman" w:hAnsi="Times New Roman"/>
          <w:color w:val="0070C0"/>
          <w:sz w:val="24"/>
        </w:rPr>
        <w:instrText>HYPERLINK  \l "_Annex_2_-_1"</w:instrText>
      </w:r>
      <w:r w:rsidRPr="000D3BA6">
        <w:rPr>
          <w:rFonts w:ascii="Times New Roman" w:hAnsi="Times New Roman"/>
          <w:color w:val="0070C0"/>
          <w:sz w:val="24"/>
        </w:rPr>
        <w:fldChar w:fldCharType="separate"/>
      </w:r>
      <w:r w:rsidR="00764BB2" w:rsidRPr="000D3BA6">
        <w:rPr>
          <w:rStyle w:val="Lienhypertexte"/>
          <w:rFonts w:ascii="Times New Roman" w:hAnsi="Times New Roman"/>
          <w:sz w:val="24"/>
        </w:rPr>
        <w:t xml:space="preserve">Annex 2 - </w:t>
      </w:r>
      <w:r w:rsidR="006C7972" w:rsidRPr="000D3BA6">
        <w:rPr>
          <w:rStyle w:val="Lienhypertexte"/>
          <w:rFonts w:ascii="Times New Roman" w:hAnsi="Times New Roman"/>
          <w:sz w:val="24"/>
        </w:rPr>
        <w:t>Bridge</w:t>
      </w:r>
      <w:r w:rsidR="00764BB2" w:rsidRPr="000D3BA6">
        <w:rPr>
          <w:rStyle w:val="Lienhypertexte"/>
          <w:rFonts w:ascii="Times New Roman" w:hAnsi="Times New Roman"/>
          <w:sz w:val="24"/>
        </w:rPr>
        <w:t xml:space="preserve"> assignment between Module 1 and 2</w:t>
      </w:r>
    </w:p>
    <w:bookmarkStart w:id="9" w:name="_Annex_3_-"/>
    <w:bookmarkEnd w:id="9"/>
    <w:p w14:paraId="66434D08" w14:textId="77777777" w:rsidR="00764BB2" w:rsidRPr="000D3BA6" w:rsidRDefault="00AE7CA6" w:rsidP="003036B3">
      <w:pPr>
        <w:pStyle w:val="Titre2"/>
        <w:ind w:left="284"/>
        <w:rPr>
          <w:rFonts w:ascii="Times New Roman" w:hAnsi="Times New Roman"/>
        </w:rPr>
      </w:pPr>
      <w:r w:rsidRPr="000D3BA6">
        <w:rPr>
          <w:rFonts w:ascii="Times New Roman" w:hAnsi="Times New Roman"/>
          <w:color w:val="0070C0"/>
          <w:sz w:val="24"/>
        </w:rPr>
        <w:fldChar w:fldCharType="end"/>
      </w:r>
      <w:hyperlink w:anchor="_/Annex_3_-" w:history="1">
        <w:r w:rsidR="00764BB2" w:rsidRPr="000D3BA6">
          <w:rPr>
            <w:rStyle w:val="Lienhypertexte"/>
            <w:rFonts w:ascii="Times New Roman" w:hAnsi="Times New Roman"/>
            <w:sz w:val="24"/>
          </w:rPr>
          <w:t xml:space="preserve">Annex 3 - </w:t>
        </w:r>
        <w:r w:rsidR="006C7972" w:rsidRPr="000D3BA6">
          <w:rPr>
            <w:rStyle w:val="Lienhypertexte"/>
            <w:rFonts w:ascii="Times New Roman" w:hAnsi="Times New Roman"/>
            <w:sz w:val="24"/>
          </w:rPr>
          <w:t>Bridge</w:t>
        </w:r>
        <w:r w:rsidR="00764BB2" w:rsidRPr="000D3BA6">
          <w:rPr>
            <w:rStyle w:val="Lienhypertexte"/>
            <w:rFonts w:ascii="Times New Roman" w:hAnsi="Times New Roman"/>
            <w:sz w:val="24"/>
          </w:rPr>
          <w:t xml:space="preserve"> CRPD-SDG</w:t>
        </w:r>
        <w:r w:rsidR="006C7972" w:rsidRPr="000D3BA6">
          <w:rPr>
            <w:rStyle w:val="Lienhypertexte"/>
            <w:rFonts w:ascii="Times New Roman" w:hAnsi="Times New Roman"/>
            <w:sz w:val="24"/>
          </w:rPr>
          <w:t>s</w:t>
        </w:r>
        <w:r w:rsidR="00764BB2" w:rsidRPr="000D3BA6">
          <w:rPr>
            <w:rStyle w:val="Lienhypertexte"/>
            <w:rFonts w:ascii="Times New Roman" w:hAnsi="Times New Roman"/>
            <w:sz w:val="24"/>
          </w:rPr>
          <w:t xml:space="preserve"> Module 2</w:t>
        </w:r>
      </w:hyperlink>
    </w:p>
    <w:p w14:paraId="3EEF1794" w14:textId="1669A7CC" w:rsidR="003036B3" w:rsidRPr="000D3BA6" w:rsidRDefault="00AE7CA6" w:rsidP="003036B3">
      <w:pPr>
        <w:pStyle w:val="Titre2"/>
        <w:ind w:firstLine="284"/>
        <w:rPr>
          <w:rStyle w:val="Lienhypertexte"/>
          <w:rFonts w:ascii="Times New Roman" w:hAnsi="Times New Roman"/>
          <w:sz w:val="24"/>
        </w:rPr>
      </w:pPr>
      <w:r w:rsidRPr="000D3BA6">
        <w:rPr>
          <w:rFonts w:ascii="Times New Roman" w:hAnsi="Times New Roman"/>
          <w:color w:val="0070C0"/>
          <w:sz w:val="24"/>
        </w:rPr>
        <w:fldChar w:fldCharType="begin"/>
      </w:r>
      <w:r w:rsidR="003A178E" w:rsidRPr="000D3BA6">
        <w:rPr>
          <w:rFonts w:ascii="Times New Roman" w:hAnsi="Times New Roman"/>
          <w:color w:val="0070C0"/>
          <w:sz w:val="24"/>
        </w:rPr>
        <w:instrText>HYPERLINK  \l "_Annex_4_–"</w:instrText>
      </w:r>
      <w:r w:rsidRPr="000D3BA6">
        <w:rPr>
          <w:rFonts w:ascii="Times New Roman" w:hAnsi="Times New Roman"/>
          <w:color w:val="0070C0"/>
          <w:sz w:val="24"/>
        </w:rPr>
        <w:fldChar w:fldCharType="separate"/>
      </w:r>
      <w:r w:rsidR="002E6FC9" w:rsidRPr="000D3BA6">
        <w:rPr>
          <w:rStyle w:val="Lienhypertexte"/>
          <w:rFonts w:ascii="Times New Roman" w:hAnsi="Times New Roman"/>
          <w:sz w:val="24"/>
        </w:rPr>
        <w:t xml:space="preserve">Annex 4 </w:t>
      </w:r>
      <w:r w:rsidR="00553B91" w:rsidRPr="000D3BA6">
        <w:rPr>
          <w:rStyle w:val="Lienhypertexte"/>
          <w:rFonts w:ascii="Times New Roman" w:hAnsi="Times New Roman"/>
          <w:sz w:val="24"/>
        </w:rPr>
        <w:t>– Li</w:t>
      </w:r>
      <w:r w:rsidR="003036B3" w:rsidRPr="000D3BA6">
        <w:rPr>
          <w:rStyle w:val="Lienhypertexte"/>
          <w:rFonts w:ascii="Times New Roman" w:hAnsi="Times New Roman"/>
          <w:sz w:val="24"/>
        </w:rPr>
        <w:t>st of contributors</w:t>
      </w:r>
      <w:r w:rsidR="00EC6079">
        <w:rPr>
          <w:rStyle w:val="Lienhypertexte"/>
          <w:rFonts w:ascii="Times New Roman" w:hAnsi="Times New Roman"/>
          <w:sz w:val="24"/>
        </w:rPr>
        <w:t xml:space="preserve"> to pilot Bridge CRPD-SDGs</w:t>
      </w:r>
    </w:p>
    <w:p w14:paraId="75686347" w14:textId="77777777" w:rsidR="003036B3" w:rsidRPr="000D3BA6" w:rsidRDefault="00AE7CA6" w:rsidP="003036B3">
      <w:r w:rsidRPr="000D3BA6">
        <w:rPr>
          <w:rFonts w:eastAsia="MS Gothic"/>
          <w:b/>
          <w:bCs/>
          <w:color w:val="0070C0"/>
          <w:szCs w:val="26"/>
        </w:rPr>
        <w:fldChar w:fldCharType="end"/>
      </w:r>
    </w:p>
    <w:p w14:paraId="40B584D1" w14:textId="77777777" w:rsidR="00617B56" w:rsidRPr="000D3BA6" w:rsidRDefault="00617B56" w:rsidP="00617B56"/>
    <w:p w14:paraId="0EB520AB" w14:textId="77777777" w:rsidR="000E0A98" w:rsidRPr="000D3BA6" w:rsidRDefault="000E0A98" w:rsidP="000E0A98">
      <w:pPr>
        <w:rPr>
          <w:noProof/>
        </w:rPr>
      </w:pPr>
    </w:p>
    <w:p w14:paraId="55B2F252" w14:textId="77777777" w:rsidR="008908C5" w:rsidRPr="000D3BA6" w:rsidRDefault="00AE7CA6">
      <w:r w:rsidRPr="000D3BA6">
        <w:rPr>
          <w:b/>
          <w:bCs/>
        </w:rPr>
        <w:fldChar w:fldCharType="end"/>
      </w:r>
    </w:p>
    <w:p w14:paraId="4D072874" w14:textId="77777777" w:rsidR="008908C5" w:rsidRPr="000D3BA6" w:rsidRDefault="008908C5" w:rsidP="00D94F18">
      <w:pPr>
        <w:spacing w:after="120" w:line="23" w:lineRule="atLeast"/>
      </w:pPr>
    </w:p>
    <w:p w14:paraId="26A7BCDD" w14:textId="77777777" w:rsidR="008908C5" w:rsidRPr="000D3BA6" w:rsidRDefault="008908C5">
      <w:r w:rsidRPr="000D3BA6">
        <w:br w:type="page"/>
      </w:r>
    </w:p>
    <w:p w14:paraId="0C053225" w14:textId="77777777" w:rsidR="00577B54" w:rsidRPr="000D3BA6" w:rsidRDefault="002C08EF" w:rsidP="00EE5223">
      <w:pPr>
        <w:pStyle w:val="Pardeliste"/>
        <w:numPr>
          <w:ilvl w:val="0"/>
          <w:numId w:val="7"/>
        </w:numPr>
        <w:shd w:val="clear" w:color="auto" w:fill="FFFFFF"/>
        <w:spacing w:after="120" w:line="276" w:lineRule="auto"/>
        <w:ind w:left="426" w:hanging="426"/>
        <w:outlineLvl w:val="1"/>
        <w:rPr>
          <w:b/>
          <w:caps/>
          <w:color w:val="000000"/>
          <w:spacing w:val="-15"/>
          <w:sz w:val="34"/>
          <w:szCs w:val="34"/>
          <w:lang w:eastAsia="fr-FR"/>
        </w:rPr>
      </w:pPr>
      <w:bookmarkStart w:id="10" w:name="_Toc462761866"/>
      <w:r w:rsidRPr="000D3BA6">
        <w:rPr>
          <w:b/>
          <w:caps/>
          <w:color w:val="000000"/>
          <w:spacing w:val="-15"/>
          <w:sz w:val="34"/>
          <w:szCs w:val="34"/>
          <w:lang w:eastAsia="fr-FR"/>
        </w:rPr>
        <w:lastRenderedPageBreak/>
        <w:t>INTRODUCTION</w:t>
      </w:r>
      <w:bookmarkEnd w:id="10"/>
    </w:p>
    <w:p w14:paraId="3E617056" w14:textId="02A9A839" w:rsidR="00824182" w:rsidRPr="000D3BA6" w:rsidRDefault="008B20B0" w:rsidP="00F52CB8">
      <w:pPr>
        <w:widowControl w:val="0"/>
        <w:autoSpaceDE w:val="0"/>
        <w:autoSpaceDN w:val="0"/>
        <w:adjustRightInd w:val="0"/>
        <w:spacing w:after="120" w:line="276" w:lineRule="auto"/>
        <w:jc w:val="both"/>
      </w:pPr>
      <w:r w:rsidRPr="000D3BA6">
        <w:t xml:space="preserve">Bridge </w:t>
      </w:r>
      <w:r w:rsidR="00161749" w:rsidRPr="000D3BA6">
        <w:t>CRPD-SDG</w:t>
      </w:r>
      <w:r w:rsidRPr="000D3BA6">
        <w:t>s</w:t>
      </w:r>
      <w:r w:rsidR="00824182" w:rsidRPr="000D3BA6">
        <w:t xml:space="preserve"> is </w:t>
      </w:r>
      <w:r w:rsidR="005A5BC8" w:rsidRPr="000D3BA6">
        <w:t xml:space="preserve">an </w:t>
      </w:r>
      <w:r w:rsidR="00824182" w:rsidRPr="000D3BA6">
        <w:t xml:space="preserve">intensive </w:t>
      </w:r>
      <w:r w:rsidR="00184D4E" w:rsidRPr="000D3BA6">
        <w:t xml:space="preserve">training </w:t>
      </w:r>
      <w:proofErr w:type="spellStart"/>
      <w:r w:rsidR="00824182" w:rsidRPr="000D3BA6">
        <w:t>program</w:t>
      </w:r>
      <w:r w:rsidR="008D1082" w:rsidRPr="000D3BA6">
        <w:t>me</w:t>
      </w:r>
      <w:proofErr w:type="spellEnd"/>
      <w:r w:rsidR="00824182" w:rsidRPr="000D3BA6">
        <w:t xml:space="preserve"> that aims </w:t>
      </w:r>
      <w:r w:rsidR="00585DE9" w:rsidRPr="000D3BA6">
        <w:t xml:space="preserve">to </w:t>
      </w:r>
      <w:r w:rsidR="00824182" w:rsidRPr="000D3BA6">
        <w:t xml:space="preserve">support </w:t>
      </w:r>
      <w:proofErr w:type="spellStart"/>
      <w:r w:rsidRPr="000D3BA6">
        <w:t>organisations</w:t>
      </w:r>
      <w:proofErr w:type="spellEnd"/>
      <w:r w:rsidRPr="000D3BA6">
        <w:t xml:space="preserve"> of persons with disabilities (</w:t>
      </w:r>
      <w:r w:rsidR="008D1082" w:rsidRPr="000D3BA6">
        <w:rPr>
          <w:b/>
        </w:rPr>
        <w:t>DPO</w:t>
      </w:r>
      <w:r w:rsidRPr="000D3BA6">
        <w:rPr>
          <w:b/>
        </w:rPr>
        <w:t>s)</w:t>
      </w:r>
      <w:r w:rsidR="00825E45" w:rsidRPr="000D3BA6">
        <w:rPr>
          <w:b/>
        </w:rPr>
        <w:t xml:space="preserve"> </w:t>
      </w:r>
      <w:r w:rsidR="00F24E6C" w:rsidRPr="000D3BA6">
        <w:rPr>
          <w:b/>
        </w:rPr>
        <w:t>an</w:t>
      </w:r>
      <w:r w:rsidR="00CF6978" w:rsidRPr="000D3BA6">
        <w:rPr>
          <w:b/>
        </w:rPr>
        <w:t xml:space="preserve">d </w:t>
      </w:r>
      <w:r w:rsidR="003C3406" w:rsidRPr="000D3BA6">
        <w:rPr>
          <w:b/>
        </w:rPr>
        <w:t>disability rights</w:t>
      </w:r>
      <w:r w:rsidR="00F24E6C" w:rsidRPr="000D3BA6">
        <w:rPr>
          <w:b/>
        </w:rPr>
        <w:t xml:space="preserve"> </w:t>
      </w:r>
      <w:r w:rsidR="00825E45" w:rsidRPr="000D3BA6">
        <w:rPr>
          <w:b/>
        </w:rPr>
        <w:t>advocates</w:t>
      </w:r>
      <w:r w:rsidR="00824182" w:rsidRPr="000D3BA6">
        <w:rPr>
          <w:b/>
        </w:rPr>
        <w:t xml:space="preserve"> to</w:t>
      </w:r>
      <w:r w:rsidR="00824182" w:rsidRPr="000D3BA6">
        <w:t xml:space="preserve"> </w:t>
      </w:r>
      <w:r w:rsidR="00824182" w:rsidRPr="000D3BA6">
        <w:rPr>
          <w:b/>
        </w:rPr>
        <w:t>develop an inclusive (all persons with disabilities) and comprehensive (all human rights) CRPD perspective on development</w:t>
      </w:r>
      <w:r w:rsidR="00824182" w:rsidRPr="000D3BA6">
        <w:t>, including the post</w:t>
      </w:r>
      <w:r w:rsidR="001F192C" w:rsidRPr="000D3BA6">
        <w:t>-</w:t>
      </w:r>
      <w:r w:rsidR="00824182" w:rsidRPr="000D3BA6">
        <w:t xml:space="preserve">2015 agenda and </w:t>
      </w:r>
      <w:r w:rsidR="001F192C" w:rsidRPr="000D3BA6">
        <w:t>S</w:t>
      </w:r>
      <w:r w:rsidR="00824182" w:rsidRPr="000D3BA6">
        <w:t xml:space="preserve">ustainable </w:t>
      </w:r>
      <w:r w:rsidR="001F192C" w:rsidRPr="000D3BA6">
        <w:t>D</w:t>
      </w:r>
      <w:r w:rsidR="00824182" w:rsidRPr="000D3BA6">
        <w:t xml:space="preserve">evelopment </w:t>
      </w:r>
      <w:r w:rsidR="001F192C" w:rsidRPr="000D3BA6">
        <w:t>G</w:t>
      </w:r>
      <w:r w:rsidR="00824182" w:rsidRPr="000D3BA6">
        <w:t>oals (SDGs)</w:t>
      </w:r>
      <w:r w:rsidR="00F24E6C" w:rsidRPr="000D3BA6">
        <w:t>,</w:t>
      </w:r>
      <w:r w:rsidR="00824182" w:rsidRPr="000D3BA6">
        <w:t xml:space="preserve"> to reinforce their advocacy for inclusion and </w:t>
      </w:r>
      <w:proofErr w:type="spellStart"/>
      <w:r w:rsidR="00824182" w:rsidRPr="000D3BA6">
        <w:t>reali</w:t>
      </w:r>
      <w:r w:rsidR="001F192C" w:rsidRPr="000D3BA6">
        <w:t>s</w:t>
      </w:r>
      <w:r w:rsidR="00824182" w:rsidRPr="000D3BA6">
        <w:t>ation</w:t>
      </w:r>
      <w:proofErr w:type="spellEnd"/>
      <w:r w:rsidR="00824182" w:rsidRPr="000D3BA6">
        <w:t xml:space="preserve"> of </w:t>
      </w:r>
      <w:r w:rsidRPr="000D3BA6">
        <w:t xml:space="preserve">the </w:t>
      </w:r>
      <w:r w:rsidR="00824182" w:rsidRPr="000D3BA6">
        <w:t>right</w:t>
      </w:r>
      <w:r w:rsidR="004E2EDF" w:rsidRPr="000D3BA6">
        <w:t>s</w:t>
      </w:r>
      <w:r w:rsidR="00824182" w:rsidRPr="000D3BA6">
        <w:t xml:space="preserve"> of </w:t>
      </w:r>
      <w:r w:rsidR="0019624E">
        <w:t xml:space="preserve">all </w:t>
      </w:r>
      <w:r w:rsidR="00824182" w:rsidRPr="000D3BA6">
        <w:t>persons with disabilities.</w:t>
      </w:r>
    </w:p>
    <w:p w14:paraId="3B1F643E" w14:textId="48C3A825" w:rsidR="00184D4E" w:rsidRPr="000D3BA6" w:rsidRDefault="0019624E" w:rsidP="00F52CB8">
      <w:pPr>
        <w:spacing w:after="120" w:line="276" w:lineRule="auto"/>
        <w:jc w:val="both"/>
      </w:pPr>
      <w:r>
        <w:t>It</w:t>
      </w:r>
      <w:r w:rsidR="007123C9" w:rsidRPr="000D3BA6">
        <w:t xml:space="preserve"> is a joint initiative by the International Disability Alliance (IDA) and the International Disability and Development Consortium (IDDC)</w:t>
      </w:r>
      <w:r w:rsidR="00184D4E" w:rsidRPr="000D3BA6">
        <w:t xml:space="preserve">, </w:t>
      </w:r>
      <w:r w:rsidR="004E2EDF" w:rsidRPr="000D3BA6">
        <w:t xml:space="preserve">and </w:t>
      </w:r>
      <w:r w:rsidR="00585DE9" w:rsidRPr="000D3BA6">
        <w:t xml:space="preserve">is </w:t>
      </w:r>
      <w:r w:rsidR="00184D4E" w:rsidRPr="000D3BA6">
        <w:t>supported by the Disability Rights Fund (DRF)</w:t>
      </w:r>
      <w:r w:rsidR="008B20B0" w:rsidRPr="000D3BA6">
        <w:t xml:space="preserve">, Ford Foundation, </w:t>
      </w:r>
      <w:r w:rsidR="00D136C8" w:rsidRPr="000D3BA6">
        <w:t xml:space="preserve">the UK National Lottery Community Fund, </w:t>
      </w:r>
      <w:r w:rsidR="008B20B0" w:rsidRPr="000D3BA6">
        <w:t>among others</w:t>
      </w:r>
      <w:r w:rsidR="007123C9" w:rsidRPr="000D3BA6">
        <w:t xml:space="preserve">. </w:t>
      </w:r>
    </w:p>
    <w:p w14:paraId="3E555F90" w14:textId="762ACA85" w:rsidR="00184D4E" w:rsidRPr="000D3BA6" w:rsidRDefault="0019624E" w:rsidP="00F52CB8">
      <w:pPr>
        <w:spacing w:after="120" w:line="276" w:lineRule="auto"/>
        <w:jc w:val="both"/>
      </w:pPr>
      <w:r>
        <w:t xml:space="preserve">The </w:t>
      </w:r>
      <w:proofErr w:type="spellStart"/>
      <w:r>
        <w:t>programme</w:t>
      </w:r>
      <w:proofErr w:type="spellEnd"/>
      <w:r w:rsidR="00184D4E" w:rsidRPr="000D3BA6">
        <w:t xml:space="preserve"> was devised to respond to </w:t>
      </w:r>
      <w:r w:rsidR="004E2EDF" w:rsidRPr="000D3BA6">
        <w:t xml:space="preserve">increasing </w:t>
      </w:r>
      <w:r w:rsidR="00184D4E" w:rsidRPr="000D3BA6">
        <w:t xml:space="preserve">demands </w:t>
      </w:r>
      <w:r w:rsidR="004E2EDF" w:rsidRPr="000D3BA6">
        <w:t xml:space="preserve">for </w:t>
      </w:r>
      <w:r w:rsidR="00184D4E" w:rsidRPr="000D3BA6">
        <w:t>trainings on</w:t>
      </w:r>
      <w:r w:rsidR="001A051F" w:rsidRPr="000D3BA6">
        <w:t xml:space="preserve"> the implementation of the Convention on the Rights of Persons with Disabilities</w:t>
      </w:r>
      <w:r w:rsidR="00184D4E" w:rsidRPr="000D3BA6">
        <w:t xml:space="preserve"> </w:t>
      </w:r>
      <w:r w:rsidR="001A051F" w:rsidRPr="000D3BA6">
        <w:t>(</w:t>
      </w:r>
      <w:r w:rsidR="00184D4E" w:rsidRPr="000D3BA6">
        <w:t>CRPD</w:t>
      </w:r>
      <w:r w:rsidR="001A051F" w:rsidRPr="000D3BA6">
        <w:t>)</w:t>
      </w:r>
      <w:r w:rsidR="00CC78F4" w:rsidRPr="000D3BA6">
        <w:t xml:space="preserve"> and</w:t>
      </w:r>
      <w:r w:rsidR="00184D4E" w:rsidRPr="000D3BA6">
        <w:t xml:space="preserve"> inclusive development</w:t>
      </w:r>
      <w:r w:rsidR="00CC78F4" w:rsidRPr="000D3BA6">
        <w:t>,</w:t>
      </w:r>
      <w:r w:rsidR="00184D4E" w:rsidRPr="000D3BA6">
        <w:t xml:space="preserve"> and </w:t>
      </w:r>
      <w:r w:rsidR="0010510C" w:rsidRPr="000D3BA6">
        <w:t>how this</w:t>
      </w:r>
      <w:r w:rsidR="004E2EDF" w:rsidRPr="000D3BA6">
        <w:t xml:space="preserve"> </w:t>
      </w:r>
      <w:r w:rsidR="00184D4E" w:rsidRPr="000D3BA6">
        <w:t>link</w:t>
      </w:r>
      <w:r w:rsidR="0010510C" w:rsidRPr="000D3BA6">
        <w:t>s</w:t>
      </w:r>
      <w:r w:rsidR="004E2EDF" w:rsidRPr="000D3BA6">
        <w:t xml:space="preserve"> to achieving </w:t>
      </w:r>
      <w:r w:rsidR="005A5BC8" w:rsidRPr="000D3BA6">
        <w:t xml:space="preserve">Agenda 2030 and the </w:t>
      </w:r>
      <w:r w:rsidR="001A051F" w:rsidRPr="000D3BA6">
        <w:t>SDGs</w:t>
      </w:r>
      <w:r w:rsidR="00184D4E" w:rsidRPr="000D3BA6">
        <w:t>. It is a coordinated training investment, drawing from the resources and experiences of IDA and IDDC</w:t>
      </w:r>
      <w:r w:rsidR="005A5BC8" w:rsidRPr="000D3BA6">
        <w:t xml:space="preserve"> </w:t>
      </w:r>
      <w:r w:rsidR="004E2EDF" w:rsidRPr="000D3BA6">
        <w:t xml:space="preserve">networks </w:t>
      </w:r>
      <w:r w:rsidR="005A5BC8" w:rsidRPr="000D3BA6">
        <w:t>and their members</w:t>
      </w:r>
      <w:r w:rsidR="00184D4E" w:rsidRPr="000D3BA6">
        <w:t xml:space="preserve">. </w:t>
      </w:r>
    </w:p>
    <w:p w14:paraId="6C3FE443" w14:textId="6C685B1C" w:rsidR="005C6521" w:rsidRPr="000D3BA6" w:rsidRDefault="0019624E" w:rsidP="00F52CB8">
      <w:pPr>
        <w:spacing w:line="276" w:lineRule="auto"/>
        <w:jc w:val="both"/>
      </w:pPr>
      <w:r>
        <w:t xml:space="preserve">Indeed, </w:t>
      </w:r>
      <w:r w:rsidR="008B20B0" w:rsidRPr="000D3BA6">
        <w:t xml:space="preserve">Bridge CRPD-SDGs </w:t>
      </w:r>
      <w:r w:rsidR="005C6521" w:rsidRPr="000D3BA6">
        <w:t xml:space="preserve">adopts an integrated approach </w:t>
      </w:r>
      <w:r w:rsidR="003A4041" w:rsidRPr="000D3BA6">
        <w:t xml:space="preserve">to bridge </w:t>
      </w:r>
      <w:r w:rsidR="005C6521" w:rsidRPr="000D3BA6">
        <w:t>between human rights and inclusive development perspectives</w:t>
      </w:r>
      <w:r>
        <w:t>;</w:t>
      </w:r>
      <w:r w:rsidRPr="000D3BA6">
        <w:t xml:space="preserve"> aim</w:t>
      </w:r>
      <w:r>
        <w:t>ing</w:t>
      </w:r>
      <w:r w:rsidRPr="000D3BA6">
        <w:t xml:space="preserve"> </w:t>
      </w:r>
      <w:r w:rsidR="006A3B03" w:rsidRPr="000D3BA6">
        <w:t>to support</w:t>
      </w:r>
      <w:r w:rsidR="005C6521" w:rsidRPr="000D3BA6">
        <w:t xml:space="preserve"> </w:t>
      </w:r>
      <w:proofErr w:type="spellStart"/>
      <w:r w:rsidR="00161749" w:rsidRPr="000D3BA6">
        <w:t>organisations</w:t>
      </w:r>
      <w:proofErr w:type="spellEnd"/>
      <w:r w:rsidR="00161749" w:rsidRPr="000D3BA6">
        <w:t xml:space="preserve"> of persons with disabilities </w:t>
      </w:r>
      <w:r w:rsidR="003A4041" w:rsidRPr="000D3BA6">
        <w:t>to</w:t>
      </w:r>
      <w:r w:rsidR="0067728F" w:rsidRPr="000D3BA6">
        <w:t xml:space="preserve"> translate</w:t>
      </w:r>
      <w:r w:rsidR="0061409B" w:rsidRPr="000D3BA6">
        <w:t xml:space="preserve"> </w:t>
      </w:r>
      <w:r w:rsidR="003A4041" w:rsidRPr="000D3BA6">
        <w:t>the</w:t>
      </w:r>
      <w:r w:rsidR="005C6521" w:rsidRPr="000D3BA6">
        <w:t xml:space="preserve"> highest aspirations, norms and standards to full and effective participation and inclusion of all</w:t>
      </w:r>
      <w:r w:rsidR="006A3B03" w:rsidRPr="000D3BA6">
        <w:t>,</w:t>
      </w:r>
      <w:r w:rsidR="005C6521" w:rsidRPr="000D3BA6">
        <w:t xml:space="preserve"> in </w:t>
      </w:r>
      <w:r w:rsidR="003A4041" w:rsidRPr="000D3BA6">
        <w:t>the reality</w:t>
      </w:r>
      <w:r w:rsidR="005C6521" w:rsidRPr="000D3BA6">
        <w:t xml:space="preserve"> of resource-constrained environments, inadequate governance, competing agendas</w:t>
      </w:r>
      <w:r w:rsidR="001557F5" w:rsidRPr="000D3BA6">
        <w:t>,</w:t>
      </w:r>
      <w:r w:rsidR="005C6521" w:rsidRPr="000D3BA6">
        <w:t xml:space="preserve"> and politics at </w:t>
      </w:r>
      <w:r w:rsidR="0061409B" w:rsidRPr="000D3BA6">
        <w:t xml:space="preserve">both </w:t>
      </w:r>
      <w:r w:rsidR="005C6521" w:rsidRPr="000D3BA6">
        <w:t>national and local levels. The curriculum is also built to support DPOs to make the most of the SDG</w:t>
      </w:r>
      <w:r w:rsidR="008B20B0" w:rsidRPr="000D3BA6">
        <w:t>s</w:t>
      </w:r>
      <w:r w:rsidR="005C6521" w:rsidRPr="000D3BA6">
        <w:t xml:space="preserve"> momentum, to further </w:t>
      </w:r>
      <w:r w:rsidR="003A4041" w:rsidRPr="000D3BA6">
        <w:t>implement the</w:t>
      </w:r>
      <w:r w:rsidR="005C6521" w:rsidRPr="000D3BA6">
        <w:t xml:space="preserve"> CRPD and use the CRPD to frame implementation of the SDGs.</w:t>
      </w:r>
    </w:p>
    <w:p w14:paraId="6A24CD15" w14:textId="77777777" w:rsidR="00794ABF" w:rsidRPr="000D3BA6" w:rsidRDefault="00794ABF" w:rsidP="00F52CB8">
      <w:pPr>
        <w:spacing w:line="276" w:lineRule="auto"/>
        <w:jc w:val="both"/>
      </w:pPr>
    </w:p>
    <w:p w14:paraId="20DC8A74" w14:textId="7A7C3169" w:rsidR="0035543C" w:rsidRPr="000D3BA6" w:rsidRDefault="00D40561" w:rsidP="00F52CB8">
      <w:pPr>
        <w:spacing w:after="120" w:line="276" w:lineRule="auto"/>
        <w:jc w:val="both"/>
      </w:pPr>
      <w:r>
        <w:t xml:space="preserve">This intensive training </w:t>
      </w:r>
      <w:proofErr w:type="spellStart"/>
      <w:r>
        <w:t>programme</w:t>
      </w:r>
      <w:proofErr w:type="spellEnd"/>
      <w:r>
        <w:t xml:space="preserve"> </w:t>
      </w:r>
      <w:r w:rsidR="00161749" w:rsidRPr="000D3BA6">
        <w:t>was</w:t>
      </w:r>
      <w:r w:rsidR="0035543C" w:rsidRPr="000D3BA6">
        <w:t xml:space="preserve"> developed to set standards </w:t>
      </w:r>
      <w:r w:rsidR="00747849" w:rsidRPr="000D3BA6">
        <w:t xml:space="preserve">on </w:t>
      </w:r>
      <w:r w:rsidR="0035543C" w:rsidRPr="000D3BA6">
        <w:t>CRPD and SDGs trainings</w:t>
      </w:r>
      <w:r w:rsidR="00747849" w:rsidRPr="000D3BA6">
        <w:t>,</w:t>
      </w:r>
      <w:r w:rsidR="0035543C" w:rsidRPr="000D3BA6">
        <w:t xml:space="preserve"> </w:t>
      </w:r>
      <w:r w:rsidR="00747849" w:rsidRPr="000D3BA6">
        <w:t xml:space="preserve">and ensure </w:t>
      </w:r>
      <w:r w:rsidR="0035543C" w:rsidRPr="000D3BA6">
        <w:t>consisten</w:t>
      </w:r>
      <w:r w:rsidR="00747849" w:rsidRPr="000D3BA6">
        <w:t>cy</w:t>
      </w:r>
      <w:r w:rsidR="0035543C" w:rsidRPr="000D3BA6">
        <w:t xml:space="preserve"> across </w:t>
      </w:r>
      <w:r w:rsidR="00747849" w:rsidRPr="000D3BA6">
        <w:t xml:space="preserve">the </w:t>
      </w:r>
      <w:r w:rsidR="0035543C" w:rsidRPr="000D3BA6">
        <w:t>regions</w:t>
      </w:r>
      <w:r w:rsidR="0061409B" w:rsidRPr="000D3BA6">
        <w:t>,</w:t>
      </w:r>
      <w:r w:rsidR="0035543C" w:rsidRPr="000D3BA6">
        <w:t xml:space="preserve"> with the principles and provisions of the CRPD as well as </w:t>
      </w:r>
      <w:r w:rsidR="00747849" w:rsidRPr="000D3BA6">
        <w:t xml:space="preserve">with </w:t>
      </w:r>
      <w:r w:rsidR="0035543C" w:rsidRPr="000D3BA6">
        <w:t xml:space="preserve">the evolving jurisprudence of the CRPD </w:t>
      </w:r>
      <w:r w:rsidR="008B20B0" w:rsidRPr="000D3BA6">
        <w:t>C</w:t>
      </w:r>
      <w:r w:rsidR="0035543C" w:rsidRPr="000D3BA6">
        <w:t xml:space="preserve">ommittee and key learning from the implementation of </w:t>
      </w:r>
      <w:r w:rsidR="0061409B" w:rsidRPr="000D3BA6">
        <w:t xml:space="preserve">the </w:t>
      </w:r>
      <w:r w:rsidR="0035543C" w:rsidRPr="000D3BA6">
        <w:t>CRPD and SDGs.</w:t>
      </w:r>
    </w:p>
    <w:p w14:paraId="47B8463A" w14:textId="75E6A8C0" w:rsidR="00CE0302" w:rsidRPr="000D3BA6" w:rsidRDefault="00CE0302" w:rsidP="00F52CB8">
      <w:pPr>
        <w:spacing w:after="120" w:line="276" w:lineRule="auto"/>
        <w:jc w:val="both"/>
      </w:pPr>
      <w:r w:rsidRPr="000D3BA6">
        <w:t xml:space="preserve">This document </w:t>
      </w:r>
      <w:r w:rsidR="00D40561">
        <w:t xml:space="preserve">therefore </w:t>
      </w:r>
      <w:r w:rsidR="00D27DA3" w:rsidRPr="000D3BA6">
        <w:t>presents the</w:t>
      </w:r>
      <w:r w:rsidRPr="000D3BA6">
        <w:t xml:space="preserve"> </w:t>
      </w:r>
      <w:r w:rsidR="008B20B0" w:rsidRPr="000D3BA6">
        <w:t>Bridge CRPD-SDGs T</w:t>
      </w:r>
      <w:r w:rsidR="00161749" w:rsidRPr="000D3BA6">
        <w:t>raining</w:t>
      </w:r>
      <w:r w:rsidRPr="000D3BA6">
        <w:t xml:space="preserve"> </w:t>
      </w:r>
      <w:r w:rsidR="008B20B0" w:rsidRPr="000D3BA6">
        <w:t>I</w:t>
      </w:r>
      <w:r w:rsidR="0067728F" w:rsidRPr="000D3BA6">
        <w:t xml:space="preserve">nitiative </w:t>
      </w:r>
      <w:r w:rsidRPr="000D3BA6">
        <w:t xml:space="preserve">as a work in progress, about </w:t>
      </w:r>
      <w:r w:rsidR="00F52CB8" w:rsidRPr="000D3BA6">
        <w:t>four</w:t>
      </w:r>
      <w:r w:rsidR="008B20B0" w:rsidRPr="000D3BA6">
        <w:t xml:space="preserve"> </w:t>
      </w:r>
      <w:r w:rsidRPr="000D3BA6">
        <w:t>year</w:t>
      </w:r>
      <w:r w:rsidR="008B20B0" w:rsidRPr="000D3BA6">
        <w:t>s</w:t>
      </w:r>
      <w:r w:rsidRPr="000D3BA6">
        <w:t xml:space="preserve"> after its start. </w:t>
      </w:r>
    </w:p>
    <w:p w14:paraId="036B00DB" w14:textId="77777777" w:rsidR="0010510C" w:rsidRPr="000D3BA6" w:rsidRDefault="00233465" w:rsidP="00F52CB8">
      <w:pPr>
        <w:shd w:val="clear" w:color="auto" w:fill="FFFFFF"/>
        <w:spacing w:after="120" w:line="23" w:lineRule="atLeast"/>
        <w:jc w:val="center"/>
        <w:outlineLvl w:val="1"/>
        <w:rPr>
          <w:caps/>
          <w:color w:val="000000"/>
          <w:spacing w:val="-15"/>
          <w:sz w:val="34"/>
          <w:szCs w:val="34"/>
          <w:lang w:eastAsia="fr-FR"/>
        </w:rPr>
      </w:pPr>
      <w:r w:rsidRPr="000D3BA6">
        <w:rPr>
          <w:caps/>
          <w:noProof/>
          <w:color w:val="000000"/>
          <w:spacing w:val="-15"/>
          <w:sz w:val="34"/>
          <w:szCs w:val="34"/>
          <w:lang w:val="fr-FR" w:eastAsia="fr-FR"/>
        </w:rPr>
        <w:drawing>
          <wp:inline distT="0" distB="0" distL="0" distR="0" wp14:anchorId="3659BE67" wp14:editId="2BEA57E0">
            <wp:extent cx="4876165" cy="2217417"/>
            <wp:effectExtent l="0" t="0" r="635" b="0"/>
            <wp:docPr id="13" name="Image 13" descr="../../../../BRIDGE%20Training%20for%20DPOs%20in%20Accra%20November%202016/IMG_187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RIDGE%20Training%20for%20DPOs%20in%20Accra%20November%202016/IMG_1873.J"/>
                    <pic:cNvPicPr>
                      <a:picLocks noChangeAspect="1" noChangeArrowheads="1"/>
                    </pic:cNvPicPr>
                  </pic:nvPicPr>
                  <pic:blipFill rotWithShape="1">
                    <a:blip r:embed="rId13">
                      <a:extLst>
                        <a:ext uri="{28A0092B-C50C-407E-A947-70E740481C1C}">
                          <a14:useLocalDpi xmlns:a14="http://schemas.microsoft.com/office/drawing/2010/main" val="0"/>
                        </a:ext>
                      </a:extLst>
                    </a:blip>
                    <a:srcRect t="39412"/>
                    <a:stretch/>
                  </pic:blipFill>
                  <pic:spPr bwMode="auto">
                    <a:xfrm>
                      <a:off x="0" y="0"/>
                      <a:ext cx="4886352" cy="2222049"/>
                    </a:xfrm>
                    <a:prstGeom prst="rect">
                      <a:avLst/>
                    </a:prstGeom>
                    <a:noFill/>
                    <a:ln>
                      <a:noFill/>
                    </a:ln>
                    <a:extLst>
                      <a:ext uri="{53640926-AAD7-44D8-BBD7-CCE9431645EC}">
                        <a14:shadowObscured xmlns:a14="http://schemas.microsoft.com/office/drawing/2010/main"/>
                      </a:ext>
                    </a:extLst>
                  </pic:spPr>
                </pic:pic>
              </a:graphicData>
            </a:graphic>
          </wp:inline>
        </w:drawing>
      </w:r>
    </w:p>
    <w:p w14:paraId="3B0C869C" w14:textId="09808D3F" w:rsidR="00233465" w:rsidRPr="000D3BA6" w:rsidRDefault="00233465" w:rsidP="004428C8">
      <w:pPr>
        <w:widowControl w:val="0"/>
        <w:autoSpaceDE w:val="0"/>
        <w:autoSpaceDN w:val="0"/>
        <w:adjustRightInd w:val="0"/>
        <w:ind w:right="850"/>
        <w:jc w:val="right"/>
        <w:rPr>
          <w:i/>
          <w:sz w:val="20"/>
        </w:rPr>
      </w:pPr>
      <w:r w:rsidRPr="000D3BA6">
        <w:rPr>
          <w:i/>
          <w:sz w:val="20"/>
        </w:rPr>
        <w:t xml:space="preserve">Caption: Picture of </w:t>
      </w:r>
      <w:r w:rsidR="0008412C" w:rsidRPr="000D3BA6">
        <w:rPr>
          <w:i/>
          <w:sz w:val="20"/>
        </w:rPr>
        <w:t xml:space="preserve">the </w:t>
      </w:r>
      <w:r w:rsidR="006C6075" w:rsidRPr="000D3BA6">
        <w:rPr>
          <w:i/>
          <w:sz w:val="20"/>
        </w:rPr>
        <w:t>B</w:t>
      </w:r>
      <w:r w:rsidR="006C6075">
        <w:rPr>
          <w:i/>
          <w:sz w:val="20"/>
        </w:rPr>
        <w:t>ridge</w:t>
      </w:r>
      <w:r w:rsidR="006C6075" w:rsidRPr="000D3BA6">
        <w:rPr>
          <w:i/>
          <w:sz w:val="20"/>
        </w:rPr>
        <w:t xml:space="preserve"> </w:t>
      </w:r>
      <w:r w:rsidRPr="000D3BA6">
        <w:rPr>
          <w:i/>
          <w:sz w:val="20"/>
        </w:rPr>
        <w:t>CRPD-SDG</w:t>
      </w:r>
      <w:r w:rsidR="00603E36" w:rsidRPr="000D3BA6">
        <w:rPr>
          <w:i/>
          <w:sz w:val="20"/>
        </w:rPr>
        <w:t>s</w:t>
      </w:r>
      <w:r w:rsidRPr="000D3BA6">
        <w:rPr>
          <w:i/>
          <w:sz w:val="20"/>
        </w:rPr>
        <w:t xml:space="preserve"> East </w:t>
      </w:r>
      <w:r w:rsidR="00553B91" w:rsidRPr="000D3BA6">
        <w:rPr>
          <w:i/>
          <w:sz w:val="20"/>
        </w:rPr>
        <w:t>W</w:t>
      </w:r>
      <w:r w:rsidRPr="000D3BA6">
        <w:rPr>
          <w:i/>
          <w:sz w:val="20"/>
        </w:rPr>
        <w:t xml:space="preserve">est Africa – </w:t>
      </w:r>
    </w:p>
    <w:p w14:paraId="6A94D939" w14:textId="77777777" w:rsidR="00233465" w:rsidRPr="000D3BA6" w:rsidRDefault="00233465" w:rsidP="004428C8">
      <w:pPr>
        <w:widowControl w:val="0"/>
        <w:autoSpaceDE w:val="0"/>
        <w:autoSpaceDN w:val="0"/>
        <w:adjustRightInd w:val="0"/>
        <w:ind w:right="850"/>
        <w:jc w:val="right"/>
        <w:rPr>
          <w:i/>
          <w:sz w:val="20"/>
        </w:rPr>
      </w:pPr>
      <w:r w:rsidRPr="000D3BA6">
        <w:rPr>
          <w:i/>
          <w:sz w:val="20"/>
        </w:rPr>
        <w:t>Participants during Module 1, doing a ‘Speed dating’ activity.</w:t>
      </w:r>
      <w:r w:rsidR="00B35D67" w:rsidRPr="000D3BA6">
        <w:rPr>
          <w:i/>
          <w:sz w:val="20"/>
        </w:rPr>
        <w:t xml:space="preserve"> © </w:t>
      </w:r>
      <w:r w:rsidR="00BB07AB" w:rsidRPr="000D3BA6">
        <w:rPr>
          <w:i/>
          <w:sz w:val="20"/>
        </w:rPr>
        <w:t>Tchaurea Fleury</w:t>
      </w:r>
    </w:p>
    <w:p w14:paraId="3020F65C" w14:textId="7B980035" w:rsidR="004428C8" w:rsidRDefault="004428C8" w:rsidP="004428C8">
      <w:pPr>
        <w:pStyle w:val="Pardeliste"/>
        <w:shd w:val="clear" w:color="auto" w:fill="FFFFFF"/>
        <w:spacing w:after="120" w:line="23" w:lineRule="atLeast"/>
        <w:ind w:left="426"/>
        <w:jc w:val="both"/>
        <w:outlineLvl w:val="1"/>
        <w:rPr>
          <w:b/>
          <w:caps/>
          <w:color w:val="000000"/>
          <w:spacing w:val="-15"/>
          <w:sz w:val="34"/>
          <w:szCs w:val="34"/>
          <w:lang w:eastAsia="fr-FR"/>
        </w:rPr>
      </w:pPr>
      <w:bookmarkStart w:id="11" w:name="_Toc462761867"/>
    </w:p>
    <w:p w14:paraId="114CFAD3" w14:textId="77777777" w:rsidR="004428C8" w:rsidRDefault="004428C8" w:rsidP="004428C8">
      <w:pPr>
        <w:pStyle w:val="Pardeliste"/>
        <w:shd w:val="clear" w:color="auto" w:fill="FFFFFF"/>
        <w:spacing w:after="120" w:line="23" w:lineRule="atLeast"/>
        <w:ind w:left="426"/>
        <w:jc w:val="both"/>
        <w:outlineLvl w:val="1"/>
        <w:rPr>
          <w:b/>
          <w:caps/>
          <w:color w:val="000000"/>
          <w:spacing w:val="-15"/>
          <w:sz w:val="34"/>
          <w:szCs w:val="34"/>
          <w:lang w:eastAsia="fr-FR"/>
        </w:rPr>
      </w:pPr>
    </w:p>
    <w:p w14:paraId="6B5E55A4" w14:textId="455384F8" w:rsidR="00184D4E" w:rsidRPr="000D3BA6" w:rsidRDefault="00184D4E" w:rsidP="00EE5223">
      <w:pPr>
        <w:pStyle w:val="Pardeliste"/>
        <w:numPr>
          <w:ilvl w:val="0"/>
          <w:numId w:val="7"/>
        </w:numPr>
        <w:shd w:val="clear" w:color="auto" w:fill="FFFFFF"/>
        <w:spacing w:after="120" w:line="23" w:lineRule="atLeast"/>
        <w:ind w:left="426" w:hanging="426"/>
        <w:jc w:val="both"/>
        <w:outlineLvl w:val="1"/>
        <w:rPr>
          <w:b/>
          <w:caps/>
          <w:color w:val="000000"/>
          <w:spacing w:val="-15"/>
          <w:sz w:val="34"/>
          <w:szCs w:val="34"/>
          <w:lang w:eastAsia="fr-FR"/>
        </w:rPr>
      </w:pPr>
      <w:r w:rsidRPr="000D3BA6">
        <w:rPr>
          <w:b/>
          <w:caps/>
          <w:color w:val="000000"/>
          <w:spacing w:val="-15"/>
          <w:sz w:val="34"/>
          <w:szCs w:val="34"/>
          <w:lang w:eastAsia="fr-FR"/>
        </w:rPr>
        <w:lastRenderedPageBreak/>
        <w:t>rationale</w:t>
      </w:r>
      <w:bookmarkEnd w:id="11"/>
    </w:p>
    <w:p w14:paraId="1D087109" w14:textId="77777777" w:rsidR="006E297E" w:rsidRPr="000D3BA6" w:rsidRDefault="006E297E" w:rsidP="0067728F">
      <w:pPr>
        <w:spacing w:after="120" w:line="23" w:lineRule="atLeast"/>
        <w:jc w:val="both"/>
      </w:pPr>
    </w:p>
    <w:p w14:paraId="4FD7B004" w14:textId="77777777" w:rsidR="003C1758" w:rsidRDefault="003C1758" w:rsidP="00F75839">
      <w:pPr>
        <w:spacing w:line="276" w:lineRule="auto"/>
        <w:jc w:val="both"/>
      </w:pPr>
      <w:r>
        <w:t>Bridge CRPD-SDGs builds on IDA-IDDC analysis of lessons learned in their work which explicitly show the following, inter alia:</w:t>
      </w:r>
    </w:p>
    <w:p w14:paraId="29FA3591" w14:textId="77777777" w:rsidR="003C1758" w:rsidRDefault="003C1758" w:rsidP="00F75839">
      <w:pPr>
        <w:spacing w:line="276" w:lineRule="auto"/>
        <w:jc w:val="both"/>
      </w:pPr>
    </w:p>
    <w:p w14:paraId="5F2A173E" w14:textId="77777777" w:rsidR="00F0427E" w:rsidRPr="000D3BA6" w:rsidRDefault="00F0427E" w:rsidP="00A73420">
      <w:pPr>
        <w:spacing w:after="120" w:line="276" w:lineRule="auto"/>
        <w:jc w:val="both"/>
        <w:rPr>
          <w:b/>
        </w:rPr>
      </w:pPr>
      <w:r w:rsidRPr="000D3BA6">
        <w:rPr>
          <w:b/>
        </w:rPr>
        <w:t>1. Disconnection between human rights and inclusive development</w:t>
      </w:r>
    </w:p>
    <w:p w14:paraId="615D6E5E" w14:textId="77777777" w:rsidR="00F75839" w:rsidRDefault="00A73420" w:rsidP="00A73420">
      <w:pPr>
        <w:spacing w:line="276" w:lineRule="auto"/>
        <w:jc w:val="both"/>
      </w:pPr>
      <w:r w:rsidRPr="000D3BA6">
        <w:t xml:space="preserve">Advocating for ‘all human rights for all persons with disabilities’ is urgent yet also complex. The CRPD sets high standards and obligations to ensure the effective </w:t>
      </w:r>
      <w:proofErr w:type="spellStart"/>
      <w:r w:rsidRPr="000D3BA6">
        <w:t>realisation</w:t>
      </w:r>
      <w:proofErr w:type="spellEnd"/>
      <w:r w:rsidRPr="000D3BA6">
        <w:t xml:space="preserve"> of all human rights (i.e. covering all sectors and dimensions of life) for all persons with disabilities (acknowledging diversity of gender, age, culture, impairments, ethnic origin, etc.). However, its implications are rarely addressed equally for the diversity of groups that form the disability movement. The CRPD is also a fairly complex </w:t>
      </w:r>
      <w:r w:rsidR="00D136C8" w:rsidRPr="000D3BA6">
        <w:t>treaty</w:t>
      </w:r>
      <w:r w:rsidRPr="000D3BA6">
        <w:t xml:space="preserve"> (e.g. introducing notions such as reasonable accommodation</w:t>
      </w:r>
      <w:r w:rsidR="008E7DB7">
        <w:t>, supported decision making</w:t>
      </w:r>
      <w:r w:rsidRPr="000D3BA6">
        <w:t xml:space="preserve">), and translating its provisions in different contexts is equally complex. </w:t>
      </w:r>
    </w:p>
    <w:p w14:paraId="6CCA8342" w14:textId="585FF5DF" w:rsidR="00A73420" w:rsidRPr="000D3BA6" w:rsidRDefault="00A57071" w:rsidP="00A73420">
      <w:pPr>
        <w:spacing w:line="276" w:lineRule="auto"/>
        <w:jc w:val="both"/>
      </w:pPr>
      <w:r>
        <w:t>This</w:t>
      </w:r>
      <w:r w:rsidRPr="000D3BA6">
        <w:t xml:space="preserve"> </w:t>
      </w:r>
      <w:r w:rsidR="00A73420" w:rsidRPr="000D3BA6">
        <w:t>implies, among others, on:</w:t>
      </w:r>
    </w:p>
    <w:p w14:paraId="301A5DBC" w14:textId="77777777" w:rsidR="00A73420" w:rsidRPr="000D3BA6" w:rsidRDefault="00A73420" w:rsidP="00A73420">
      <w:pPr>
        <w:spacing w:line="276" w:lineRule="auto"/>
        <w:jc w:val="both"/>
        <w:rPr>
          <w:b/>
          <w:sz w:val="10"/>
          <w:szCs w:val="10"/>
        </w:rPr>
      </w:pPr>
    </w:p>
    <w:p w14:paraId="7E8AB85B" w14:textId="77777777" w:rsidR="00F0427E" w:rsidRPr="000D3BA6" w:rsidRDefault="00F0427E" w:rsidP="00EE5223">
      <w:pPr>
        <w:pStyle w:val="Pardeliste"/>
        <w:numPr>
          <w:ilvl w:val="0"/>
          <w:numId w:val="1"/>
        </w:numPr>
        <w:spacing w:after="120" w:line="276" w:lineRule="auto"/>
        <w:jc w:val="both"/>
      </w:pPr>
      <w:r w:rsidRPr="000D3BA6">
        <w:t>The need to take into consideration international cooperation without undermining the role and duties of the States (Articles 4 and 32);</w:t>
      </w:r>
    </w:p>
    <w:p w14:paraId="2ACF6AB4" w14:textId="77777777" w:rsidR="00F0427E" w:rsidRPr="000D3BA6" w:rsidRDefault="00F0427E" w:rsidP="00EE5223">
      <w:pPr>
        <w:pStyle w:val="Pardeliste"/>
        <w:numPr>
          <w:ilvl w:val="0"/>
          <w:numId w:val="1"/>
        </w:numPr>
        <w:spacing w:after="120" w:line="276" w:lineRule="auto"/>
        <w:jc w:val="both"/>
      </w:pPr>
      <w:r w:rsidRPr="000D3BA6">
        <w:t>The need to address concurrently CRPD provisions and policy reform (including through inclusive development and the SDGs) to avoid a disconnect between human rights standards, and the mechanics required to translate them into local realities;</w:t>
      </w:r>
    </w:p>
    <w:p w14:paraId="723D47BD" w14:textId="01A084E8" w:rsidR="00F0427E" w:rsidRPr="000D3BA6" w:rsidRDefault="00F0427E" w:rsidP="00EE5223">
      <w:pPr>
        <w:pStyle w:val="Pardeliste"/>
        <w:numPr>
          <w:ilvl w:val="0"/>
          <w:numId w:val="1"/>
        </w:numPr>
        <w:spacing w:line="276" w:lineRule="auto"/>
        <w:jc w:val="both"/>
      </w:pPr>
      <w:r w:rsidRPr="000D3BA6">
        <w:t xml:space="preserve">The over-reliance on laws and/or </w:t>
      </w:r>
      <w:r w:rsidR="00AA4615">
        <w:t>even on I</w:t>
      </w:r>
      <w:r w:rsidRPr="000D3BA6">
        <w:t>NGOs and the lack of critical analysis about issues related to public policy implementation</w:t>
      </w:r>
      <w:r w:rsidR="00B865F3" w:rsidRPr="000D3BA6">
        <w:t>,</w:t>
      </w:r>
      <w:r w:rsidRPr="000D3BA6">
        <w:t xml:space="preserve"> especially public budget.</w:t>
      </w:r>
    </w:p>
    <w:p w14:paraId="33F62163" w14:textId="513F3702" w:rsidR="001C1A24" w:rsidRDefault="001C1A24" w:rsidP="001C1A24">
      <w:pPr>
        <w:pStyle w:val="Pardeliste"/>
        <w:spacing w:line="276" w:lineRule="auto"/>
        <w:ind w:left="360"/>
        <w:jc w:val="both"/>
      </w:pPr>
    </w:p>
    <w:p w14:paraId="012E3713" w14:textId="77777777" w:rsidR="004428C8" w:rsidRPr="000D3BA6" w:rsidRDefault="004428C8" w:rsidP="001C1A24">
      <w:pPr>
        <w:pStyle w:val="Pardeliste"/>
        <w:spacing w:line="276" w:lineRule="auto"/>
        <w:ind w:left="360"/>
        <w:jc w:val="both"/>
      </w:pPr>
    </w:p>
    <w:p w14:paraId="04C32E9B" w14:textId="798FC47F" w:rsidR="000646D8" w:rsidRPr="000D3BA6" w:rsidRDefault="000646D8" w:rsidP="000646D8">
      <w:pPr>
        <w:pStyle w:val="Pardeliste"/>
        <w:shd w:val="clear" w:color="auto" w:fill="DEEAF6" w:themeFill="accent5" w:themeFillTint="33"/>
        <w:spacing w:line="276" w:lineRule="auto"/>
        <w:ind w:left="357"/>
        <w:jc w:val="right"/>
        <w:rPr>
          <w:i/>
        </w:rPr>
      </w:pPr>
      <w:r w:rsidRPr="000D3BA6">
        <w:rPr>
          <w:i/>
        </w:rPr>
        <w:t>“</w:t>
      </w:r>
      <w:r w:rsidR="00395DAF" w:rsidRPr="000D3BA6">
        <w:rPr>
          <w:i/>
        </w:rPr>
        <w:t>Since this Training Initiative, t</w:t>
      </w:r>
      <w:r w:rsidRPr="000D3BA6">
        <w:rPr>
          <w:i/>
        </w:rPr>
        <w:t xml:space="preserve">he West African Federation of </w:t>
      </w:r>
      <w:proofErr w:type="spellStart"/>
      <w:r w:rsidRPr="000D3BA6">
        <w:rPr>
          <w:i/>
        </w:rPr>
        <w:t>Organisations</w:t>
      </w:r>
      <w:proofErr w:type="spellEnd"/>
      <w:r w:rsidRPr="000D3BA6">
        <w:rPr>
          <w:i/>
        </w:rPr>
        <w:t xml:space="preserve"> of Persons with Disabilities (WAFOD) has become one of the best organizations of people with disabilities in Africa. We have now become </w:t>
      </w:r>
      <w:r w:rsidR="00476D18">
        <w:rPr>
          <w:i/>
        </w:rPr>
        <w:t>fundraisers</w:t>
      </w:r>
      <w:r w:rsidR="00476D18" w:rsidRPr="000D3BA6">
        <w:rPr>
          <w:i/>
        </w:rPr>
        <w:t xml:space="preserve"> </w:t>
      </w:r>
      <w:r w:rsidRPr="000D3BA6">
        <w:rPr>
          <w:i/>
        </w:rPr>
        <w:t xml:space="preserve">of projects to reinforce DPO’s capacities, and no longer </w:t>
      </w:r>
      <w:r w:rsidR="00EB382C">
        <w:rPr>
          <w:i/>
        </w:rPr>
        <w:t xml:space="preserve">just </w:t>
      </w:r>
      <w:r w:rsidRPr="000D3BA6">
        <w:rPr>
          <w:i/>
        </w:rPr>
        <w:t>recipients</w:t>
      </w:r>
      <w:r w:rsidR="00EB382C">
        <w:rPr>
          <w:i/>
        </w:rPr>
        <w:t xml:space="preserve"> of </w:t>
      </w:r>
      <w:r w:rsidR="00476D18">
        <w:rPr>
          <w:i/>
        </w:rPr>
        <w:t>funds</w:t>
      </w:r>
      <w:r w:rsidR="001B0B59" w:rsidRPr="000D3BA6">
        <w:rPr>
          <w:i/>
        </w:rPr>
        <w:t>. We now</w:t>
      </w:r>
      <w:r w:rsidRPr="000D3BA6">
        <w:rPr>
          <w:i/>
        </w:rPr>
        <w:t xml:space="preserve"> accompany DPOs and partners into inclusive disability development. We must remember what we were in 2011. This federation was completely on the ground.” </w:t>
      </w:r>
    </w:p>
    <w:p w14:paraId="4EDF9EC3" w14:textId="77777777" w:rsidR="000646D8" w:rsidRPr="000D3BA6" w:rsidRDefault="000646D8" w:rsidP="000646D8">
      <w:pPr>
        <w:pStyle w:val="Pardeliste"/>
        <w:shd w:val="clear" w:color="auto" w:fill="DEEAF6" w:themeFill="accent5" w:themeFillTint="33"/>
        <w:spacing w:line="276" w:lineRule="auto"/>
        <w:ind w:left="357"/>
        <w:jc w:val="right"/>
      </w:pPr>
      <w:proofErr w:type="spellStart"/>
      <w:r w:rsidRPr="000D3BA6">
        <w:t>Siddo</w:t>
      </w:r>
      <w:proofErr w:type="spellEnd"/>
      <w:r w:rsidRPr="000D3BA6">
        <w:t xml:space="preserve"> </w:t>
      </w:r>
      <w:proofErr w:type="spellStart"/>
      <w:r w:rsidRPr="000D3BA6">
        <w:t>Oumarou</w:t>
      </w:r>
      <w:proofErr w:type="spellEnd"/>
      <w:r w:rsidRPr="000D3BA6">
        <w:t>, Niger</w:t>
      </w:r>
    </w:p>
    <w:p w14:paraId="73DA905A" w14:textId="77777777" w:rsidR="000646D8" w:rsidRPr="000D3BA6" w:rsidRDefault="000646D8" w:rsidP="000646D8">
      <w:pPr>
        <w:pStyle w:val="Pardeliste"/>
        <w:spacing w:line="276" w:lineRule="auto"/>
        <w:ind w:left="357"/>
        <w:jc w:val="right"/>
      </w:pPr>
    </w:p>
    <w:p w14:paraId="42677876" w14:textId="77777777" w:rsidR="00D6668B" w:rsidRPr="000D3BA6" w:rsidRDefault="00D6668B" w:rsidP="000646D8">
      <w:pPr>
        <w:pStyle w:val="Pardeliste"/>
        <w:spacing w:line="276" w:lineRule="auto"/>
        <w:ind w:left="357"/>
        <w:jc w:val="right"/>
      </w:pPr>
    </w:p>
    <w:p w14:paraId="7E9B098B" w14:textId="6033D0F4" w:rsidR="007904A7" w:rsidRPr="000D3BA6" w:rsidRDefault="007904A7" w:rsidP="007904A7">
      <w:pPr>
        <w:pStyle w:val="Pardeliste"/>
        <w:shd w:val="clear" w:color="auto" w:fill="DEEAF6" w:themeFill="accent5" w:themeFillTint="33"/>
        <w:spacing w:line="276" w:lineRule="auto"/>
        <w:ind w:left="357"/>
        <w:jc w:val="right"/>
        <w:rPr>
          <w:i/>
        </w:rPr>
      </w:pPr>
      <w:r w:rsidRPr="000D3BA6">
        <w:rPr>
          <w:i/>
        </w:rPr>
        <w:t>“Due to our advocacy after Bridge, Government has done the following:</w:t>
      </w:r>
    </w:p>
    <w:p w14:paraId="1CCA198D" w14:textId="79F93162" w:rsidR="007904A7" w:rsidRPr="000D3BA6" w:rsidRDefault="007904A7" w:rsidP="007904A7">
      <w:pPr>
        <w:pStyle w:val="Pardeliste"/>
        <w:shd w:val="clear" w:color="auto" w:fill="DEEAF6" w:themeFill="accent5" w:themeFillTint="33"/>
        <w:spacing w:line="276" w:lineRule="auto"/>
        <w:ind w:left="357"/>
        <w:jc w:val="right"/>
        <w:rPr>
          <w:i/>
        </w:rPr>
      </w:pPr>
      <w:r w:rsidRPr="000D3BA6">
        <w:rPr>
          <w:i/>
        </w:rPr>
        <w:t xml:space="preserve">Two out of the four counties where we are presently working are benefitting from the County Development Fund. Persons with disabilities are engaging duty bearers on issues and using the CRPD as a guide.” </w:t>
      </w:r>
    </w:p>
    <w:p w14:paraId="33111749" w14:textId="21233C4B" w:rsidR="007904A7" w:rsidRPr="000D3BA6" w:rsidRDefault="00E75E83" w:rsidP="007904A7">
      <w:pPr>
        <w:pStyle w:val="Pardeliste"/>
        <w:shd w:val="clear" w:color="auto" w:fill="DEEAF6" w:themeFill="accent5" w:themeFillTint="33"/>
        <w:spacing w:line="276" w:lineRule="auto"/>
        <w:ind w:left="357"/>
        <w:jc w:val="right"/>
        <w:rPr>
          <w:i/>
        </w:rPr>
      </w:pPr>
      <w:proofErr w:type="spellStart"/>
      <w:r w:rsidRPr="000D3BA6">
        <w:rPr>
          <w:i/>
        </w:rPr>
        <w:t>Celio</w:t>
      </w:r>
      <w:proofErr w:type="spellEnd"/>
      <w:r w:rsidRPr="000D3BA6">
        <w:rPr>
          <w:i/>
        </w:rPr>
        <w:t xml:space="preserve"> George, Liberia</w:t>
      </w:r>
    </w:p>
    <w:p w14:paraId="5CCF9AC5" w14:textId="77777777" w:rsidR="00F133B5" w:rsidRPr="000D3BA6" w:rsidRDefault="00F133B5" w:rsidP="001C1A24">
      <w:pPr>
        <w:pStyle w:val="Pardeliste"/>
        <w:spacing w:line="276" w:lineRule="auto"/>
        <w:ind w:left="360"/>
        <w:jc w:val="both"/>
      </w:pPr>
    </w:p>
    <w:p w14:paraId="2D6103EF" w14:textId="77777777" w:rsidR="00D6668B" w:rsidRPr="000D3BA6" w:rsidRDefault="00D6668B" w:rsidP="001C1A24">
      <w:pPr>
        <w:pStyle w:val="Pardeliste"/>
        <w:spacing w:line="276" w:lineRule="auto"/>
        <w:ind w:left="360"/>
        <w:jc w:val="both"/>
      </w:pPr>
    </w:p>
    <w:p w14:paraId="7DE0A616" w14:textId="77777777" w:rsidR="00D6668B" w:rsidRPr="000D3BA6" w:rsidRDefault="00D6668B" w:rsidP="001C1A24">
      <w:pPr>
        <w:pStyle w:val="Pardeliste"/>
        <w:spacing w:line="276" w:lineRule="auto"/>
        <w:ind w:left="360"/>
        <w:jc w:val="both"/>
      </w:pPr>
    </w:p>
    <w:p w14:paraId="2E509806" w14:textId="77777777" w:rsidR="00D6668B" w:rsidRPr="000D3BA6" w:rsidRDefault="00D6668B" w:rsidP="001C1A24">
      <w:pPr>
        <w:pStyle w:val="Pardeliste"/>
        <w:spacing w:line="276" w:lineRule="auto"/>
        <w:ind w:left="360"/>
        <w:jc w:val="both"/>
      </w:pPr>
    </w:p>
    <w:p w14:paraId="64E4E5BC" w14:textId="77777777" w:rsidR="00D6668B" w:rsidRPr="000D3BA6" w:rsidRDefault="00D6668B" w:rsidP="001C1A24">
      <w:pPr>
        <w:pStyle w:val="Pardeliste"/>
        <w:spacing w:line="276" w:lineRule="auto"/>
        <w:ind w:left="360"/>
        <w:jc w:val="both"/>
      </w:pPr>
    </w:p>
    <w:p w14:paraId="3C4E490B" w14:textId="09FFCFAB" w:rsidR="00D6668B" w:rsidRDefault="00D6668B" w:rsidP="001C1A24">
      <w:pPr>
        <w:pStyle w:val="Pardeliste"/>
        <w:spacing w:line="276" w:lineRule="auto"/>
        <w:ind w:left="360"/>
        <w:jc w:val="both"/>
      </w:pPr>
    </w:p>
    <w:p w14:paraId="35CE7AC2" w14:textId="77777777" w:rsidR="004428C8" w:rsidRPr="000D3BA6" w:rsidRDefault="004428C8" w:rsidP="001C1A24">
      <w:pPr>
        <w:pStyle w:val="Pardeliste"/>
        <w:spacing w:line="276" w:lineRule="auto"/>
        <w:ind w:left="360"/>
        <w:jc w:val="both"/>
      </w:pPr>
    </w:p>
    <w:p w14:paraId="1207063B" w14:textId="626900C7" w:rsidR="00F0427E" w:rsidRPr="000D3BA6" w:rsidRDefault="00F0427E" w:rsidP="00A73420">
      <w:pPr>
        <w:spacing w:after="120" w:line="276" w:lineRule="auto"/>
        <w:jc w:val="both"/>
        <w:rPr>
          <w:b/>
        </w:rPr>
      </w:pPr>
      <w:r w:rsidRPr="000D3BA6">
        <w:rPr>
          <w:b/>
        </w:rPr>
        <w:lastRenderedPageBreak/>
        <w:t xml:space="preserve">2. Capacity gaps and the need </w:t>
      </w:r>
      <w:r w:rsidR="000E7424">
        <w:rPr>
          <w:b/>
        </w:rPr>
        <w:t xml:space="preserve">for </w:t>
      </w:r>
      <w:r w:rsidRPr="000D3BA6">
        <w:rPr>
          <w:b/>
        </w:rPr>
        <w:t>complementary efforts to address these gaps</w:t>
      </w:r>
    </w:p>
    <w:p w14:paraId="3286C5E0" w14:textId="51B9FD47" w:rsidR="00F53474" w:rsidRPr="000D3BA6" w:rsidRDefault="00F53474" w:rsidP="00A73420">
      <w:pPr>
        <w:spacing w:line="276" w:lineRule="auto"/>
        <w:jc w:val="both"/>
      </w:pPr>
      <w:r w:rsidRPr="000D3BA6">
        <w:t>DPO advocates were often left out of the system and denied access to education and therefore may lack the skills to engage in action</w:t>
      </w:r>
      <w:r w:rsidR="00150F57">
        <w:t>s</w:t>
      </w:r>
      <w:r w:rsidRPr="000D3BA6">
        <w:t xml:space="preserve"> to challenge large scale systemic discrimination and unjust systems, including regarding budget allocation; and to hold governments to account. Significant efforts are therefore required to increase the numbers of skilled DPO advocates and leaders who can take action and challenge the </w:t>
      </w:r>
      <w:r w:rsidRPr="000D3BA6">
        <w:rPr>
          <w:i/>
        </w:rPr>
        <w:t>status quo</w:t>
      </w:r>
      <w:r w:rsidRPr="000D3BA6">
        <w:t xml:space="preserve">, especially in </w:t>
      </w:r>
      <w:r w:rsidR="00A35EB0">
        <w:t>the Global South</w:t>
      </w:r>
      <w:r w:rsidRPr="000D3BA6">
        <w:t xml:space="preserve"> where the majority of persons with disabilities live. Observations also demonstrate:</w:t>
      </w:r>
    </w:p>
    <w:p w14:paraId="7761DDF1" w14:textId="77777777" w:rsidR="00F53474" w:rsidRPr="000D3BA6" w:rsidRDefault="00F53474" w:rsidP="00A73420">
      <w:pPr>
        <w:spacing w:line="276" w:lineRule="auto"/>
        <w:jc w:val="both"/>
        <w:rPr>
          <w:sz w:val="10"/>
          <w:szCs w:val="10"/>
        </w:rPr>
      </w:pPr>
      <w:r w:rsidRPr="000D3BA6">
        <w:rPr>
          <w:sz w:val="10"/>
          <w:szCs w:val="10"/>
        </w:rPr>
        <w:t xml:space="preserve"> </w:t>
      </w:r>
    </w:p>
    <w:p w14:paraId="008C4FE7" w14:textId="77777777" w:rsidR="00F0427E" w:rsidRPr="000D3BA6" w:rsidRDefault="00F0427E" w:rsidP="00EE5223">
      <w:pPr>
        <w:pStyle w:val="Pardeliste"/>
        <w:numPr>
          <w:ilvl w:val="0"/>
          <w:numId w:val="1"/>
        </w:numPr>
        <w:spacing w:after="120" w:line="276" w:lineRule="auto"/>
        <w:jc w:val="both"/>
      </w:pPr>
      <w:r w:rsidRPr="000D3BA6">
        <w:t>A disconnect between the obligations set by the CRPD and how DPOs perceive and experience the reality at national and local levels;</w:t>
      </w:r>
    </w:p>
    <w:p w14:paraId="21E21362" w14:textId="77777777" w:rsidR="00F0427E" w:rsidRPr="000D3BA6" w:rsidRDefault="00F0427E" w:rsidP="00EE5223">
      <w:pPr>
        <w:pStyle w:val="Pardeliste"/>
        <w:numPr>
          <w:ilvl w:val="0"/>
          <w:numId w:val="1"/>
        </w:numPr>
        <w:spacing w:after="120" w:line="276" w:lineRule="auto"/>
        <w:jc w:val="both"/>
      </w:pPr>
      <w:r w:rsidRPr="000D3BA6">
        <w:t xml:space="preserve">Huge gaps in DPOs’ capacities to understand the complexity of the public policy reform and to influence its design, implementation, monitoring, evaluation and reforming; </w:t>
      </w:r>
    </w:p>
    <w:p w14:paraId="790E4E7F" w14:textId="77777777" w:rsidR="00F0427E" w:rsidRPr="000D3BA6" w:rsidRDefault="00F0427E" w:rsidP="00EE5223">
      <w:pPr>
        <w:pStyle w:val="Pardeliste"/>
        <w:numPr>
          <w:ilvl w:val="0"/>
          <w:numId w:val="1"/>
        </w:numPr>
        <w:spacing w:after="120" w:line="276" w:lineRule="auto"/>
        <w:jc w:val="both"/>
      </w:pPr>
      <w:r w:rsidRPr="000D3BA6">
        <w:t xml:space="preserve">The importance of substantial training to ensure sufficient time for people to challenge their own perceptions and understand the implications of the CRPD for their own practice in terms of promoting and </w:t>
      </w:r>
      <w:proofErr w:type="spellStart"/>
      <w:r w:rsidRPr="000D3BA6">
        <w:t>realising</w:t>
      </w:r>
      <w:proofErr w:type="spellEnd"/>
      <w:r w:rsidRPr="000D3BA6">
        <w:t xml:space="preserve"> all rights for all persons with disabilities;</w:t>
      </w:r>
    </w:p>
    <w:p w14:paraId="34E656CF" w14:textId="77777777" w:rsidR="00F0427E" w:rsidRPr="000D3BA6" w:rsidRDefault="00F0427E" w:rsidP="00EE5223">
      <w:pPr>
        <w:pStyle w:val="Pardeliste"/>
        <w:numPr>
          <w:ilvl w:val="0"/>
          <w:numId w:val="1"/>
        </w:numPr>
        <w:spacing w:after="120" w:line="276" w:lineRule="auto"/>
        <w:jc w:val="both"/>
      </w:pPr>
      <w:r w:rsidRPr="000D3BA6">
        <w:t xml:space="preserve">Practical participatory methods to build the skills and confidence for DPOs themselves to practice inclusive cross disability capacity development; </w:t>
      </w:r>
    </w:p>
    <w:p w14:paraId="039D1E64" w14:textId="77777777" w:rsidR="00F0427E" w:rsidRPr="000D3BA6" w:rsidRDefault="00F0427E" w:rsidP="00EE5223">
      <w:pPr>
        <w:pStyle w:val="Pardeliste"/>
        <w:numPr>
          <w:ilvl w:val="0"/>
          <w:numId w:val="1"/>
        </w:numPr>
        <w:spacing w:after="120" w:line="276" w:lineRule="auto"/>
        <w:jc w:val="both"/>
      </w:pPr>
      <w:r w:rsidRPr="000D3BA6">
        <w:t xml:space="preserve">Highly technical topics such as legal </w:t>
      </w:r>
      <w:proofErr w:type="spellStart"/>
      <w:r w:rsidRPr="000D3BA6">
        <w:t>harmonisation</w:t>
      </w:r>
      <w:proofErr w:type="spellEnd"/>
      <w:r w:rsidRPr="000D3BA6">
        <w:t>, strategic litigation, budget advocacy should be further explored as a separate “</w:t>
      </w:r>
      <w:proofErr w:type="spellStart"/>
      <w:r w:rsidRPr="000D3BA6">
        <w:t>specialisation</w:t>
      </w:r>
      <w:proofErr w:type="spellEnd"/>
      <w:r w:rsidRPr="000D3BA6">
        <w:t>” module;</w:t>
      </w:r>
    </w:p>
    <w:p w14:paraId="362DC545" w14:textId="0F6F066D" w:rsidR="00075D9B" w:rsidRPr="000D3BA6" w:rsidRDefault="00F0427E" w:rsidP="00EE5223">
      <w:pPr>
        <w:pStyle w:val="Pardeliste"/>
        <w:numPr>
          <w:ilvl w:val="0"/>
          <w:numId w:val="1"/>
        </w:numPr>
        <w:spacing w:after="120" w:line="276" w:lineRule="auto"/>
        <w:jc w:val="both"/>
      </w:pPr>
      <w:r w:rsidRPr="000D3BA6">
        <w:t xml:space="preserve">While ongoing training investment and capacity development of DPOs by IDA is essential, IDDC through its members has a stronger capacity to </w:t>
      </w:r>
      <w:r w:rsidR="00FE367E" w:rsidRPr="000D3BA6">
        <w:t xml:space="preserve">meaningfully involve </w:t>
      </w:r>
      <w:r w:rsidRPr="000D3BA6">
        <w:t>DPOs in advocacy for inclusive development</w:t>
      </w:r>
      <w:r w:rsidR="005F26EA" w:rsidRPr="000D3BA6">
        <w:t xml:space="preserve"> and policies</w:t>
      </w:r>
      <w:r w:rsidRPr="000D3BA6">
        <w:t>.</w:t>
      </w:r>
    </w:p>
    <w:p w14:paraId="315631FB" w14:textId="4D4841B0" w:rsidR="00075D9B" w:rsidRDefault="00075D9B" w:rsidP="00075D9B">
      <w:pPr>
        <w:pStyle w:val="Pardeliste"/>
        <w:spacing w:after="120" w:line="276" w:lineRule="auto"/>
        <w:ind w:left="360"/>
        <w:jc w:val="both"/>
      </w:pPr>
    </w:p>
    <w:p w14:paraId="680CD547" w14:textId="77777777" w:rsidR="004428C8" w:rsidRPr="000D3BA6" w:rsidRDefault="004428C8" w:rsidP="00075D9B">
      <w:pPr>
        <w:pStyle w:val="Pardeliste"/>
        <w:spacing w:after="120" w:line="276" w:lineRule="auto"/>
        <w:ind w:left="360"/>
        <w:jc w:val="both"/>
      </w:pPr>
    </w:p>
    <w:p w14:paraId="1AA3D6C1" w14:textId="303CC0D0" w:rsidR="00E216E2" w:rsidRPr="000D3BA6" w:rsidRDefault="00611A93" w:rsidP="00E216E2">
      <w:pPr>
        <w:pStyle w:val="Pardeliste"/>
        <w:shd w:val="clear" w:color="auto" w:fill="DEEAF6" w:themeFill="accent5" w:themeFillTint="33"/>
        <w:spacing w:line="276" w:lineRule="auto"/>
        <w:ind w:left="357"/>
        <w:jc w:val="right"/>
        <w:rPr>
          <w:i/>
        </w:rPr>
      </w:pPr>
      <w:r w:rsidRPr="000D3BA6">
        <w:rPr>
          <w:i/>
        </w:rPr>
        <w:t>“</w:t>
      </w:r>
      <w:r w:rsidR="00E216E2" w:rsidRPr="000D3BA6">
        <w:rPr>
          <w:i/>
        </w:rPr>
        <w:t xml:space="preserve">When we are called to the table, and we are not deep in knowledge, then that may not work for us. It's my prayer that more and more people see this dream. That more and more of us have power. Because I </w:t>
      </w:r>
      <w:proofErr w:type="spellStart"/>
      <w:r w:rsidR="00E216E2" w:rsidRPr="000D3BA6">
        <w:rPr>
          <w:i/>
        </w:rPr>
        <w:t>realise</w:t>
      </w:r>
      <w:proofErr w:type="spellEnd"/>
      <w:r w:rsidR="00E216E2" w:rsidRPr="000D3BA6">
        <w:rPr>
          <w:i/>
        </w:rPr>
        <w:t xml:space="preserve"> that it's empowered individuals who change societies.</w:t>
      </w:r>
    </w:p>
    <w:p w14:paraId="1A726BD4" w14:textId="77777777" w:rsidR="00E216E2" w:rsidRPr="000D3BA6" w:rsidRDefault="00E216E2" w:rsidP="00E216E2">
      <w:pPr>
        <w:pStyle w:val="Pardeliste"/>
        <w:shd w:val="clear" w:color="auto" w:fill="DEEAF6" w:themeFill="accent5" w:themeFillTint="33"/>
        <w:spacing w:line="276" w:lineRule="auto"/>
        <w:ind w:left="357"/>
        <w:jc w:val="right"/>
        <w:rPr>
          <w:i/>
        </w:rPr>
      </w:pPr>
      <w:r w:rsidRPr="000D3BA6">
        <w:rPr>
          <w:i/>
        </w:rPr>
        <w:t>It is about having an empowered movement and indeed important how the Alumni are called upon to commit to continue to build the movement after their participation in Bridge.</w:t>
      </w:r>
    </w:p>
    <w:p w14:paraId="329F62F5" w14:textId="77777777" w:rsidR="00E216E2" w:rsidRPr="000D3BA6" w:rsidRDefault="00E216E2" w:rsidP="00E216E2">
      <w:pPr>
        <w:pStyle w:val="Pardeliste"/>
        <w:shd w:val="clear" w:color="auto" w:fill="DEEAF6" w:themeFill="accent5" w:themeFillTint="33"/>
        <w:spacing w:line="276" w:lineRule="auto"/>
        <w:ind w:left="357"/>
        <w:jc w:val="right"/>
        <w:rPr>
          <w:i/>
        </w:rPr>
      </w:pPr>
      <w:r w:rsidRPr="000D3BA6">
        <w:rPr>
          <w:i/>
        </w:rPr>
        <w:t>And, in this case, it's all about the paradigm shift. It's amazing!</w:t>
      </w:r>
    </w:p>
    <w:p w14:paraId="27A41AA9" w14:textId="10F9DB7E" w:rsidR="00E216E2" w:rsidRPr="000D3BA6" w:rsidRDefault="00E216E2" w:rsidP="00E216E2">
      <w:pPr>
        <w:pStyle w:val="Pardeliste"/>
        <w:shd w:val="clear" w:color="auto" w:fill="DEEAF6" w:themeFill="accent5" w:themeFillTint="33"/>
        <w:spacing w:line="276" w:lineRule="auto"/>
        <w:ind w:left="357"/>
        <w:jc w:val="right"/>
        <w:rPr>
          <w:i/>
        </w:rPr>
      </w:pPr>
      <w:r w:rsidRPr="000D3BA6">
        <w:rPr>
          <w:i/>
        </w:rPr>
        <w:t>We need to have more and more persons in key decision making positions to know Bridge, understand Bridge because then even at country levels it would help that more managers would then in their own ways prioritise capacity building of DPOs using Bridge and even if not Bridge, programs inspired by Bridge such as the two and half-days workshops.</w:t>
      </w:r>
      <w:r w:rsidR="00611A93" w:rsidRPr="000D3BA6">
        <w:rPr>
          <w:i/>
        </w:rPr>
        <w:t>”</w:t>
      </w:r>
    </w:p>
    <w:p w14:paraId="7410EC04" w14:textId="74934925" w:rsidR="00B93693" w:rsidRPr="000D3BA6" w:rsidRDefault="00D6668B" w:rsidP="00E216E2">
      <w:pPr>
        <w:pStyle w:val="Pardeliste"/>
        <w:shd w:val="clear" w:color="auto" w:fill="DEEAF6" w:themeFill="accent5" w:themeFillTint="33"/>
        <w:spacing w:line="276" w:lineRule="auto"/>
        <w:ind w:left="357"/>
        <w:jc w:val="right"/>
        <w:rPr>
          <w:i/>
        </w:rPr>
      </w:pPr>
      <w:r w:rsidRPr="000D3BA6">
        <w:rPr>
          <w:i/>
        </w:rPr>
        <w:t>Elizabeth Ombati, Kenya</w:t>
      </w:r>
    </w:p>
    <w:p w14:paraId="6D1C970E" w14:textId="77777777" w:rsidR="00E216E2" w:rsidRPr="004428C8" w:rsidRDefault="00E216E2" w:rsidP="00A73420">
      <w:pPr>
        <w:pStyle w:val="Pardeliste"/>
        <w:spacing w:after="120" w:line="276" w:lineRule="auto"/>
        <w:ind w:left="360"/>
        <w:jc w:val="both"/>
        <w:rPr>
          <w:sz w:val="10"/>
          <w:lang w:val="en-GB"/>
        </w:rPr>
      </w:pPr>
    </w:p>
    <w:p w14:paraId="636A8100" w14:textId="77777777" w:rsidR="001C1A24" w:rsidRPr="000D3BA6" w:rsidRDefault="001C1A24" w:rsidP="00075D9B">
      <w:pPr>
        <w:spacing w:line="276" w:lineRule="auto"/>
        <w:rPr>
          <w:b/>
          <w:i/>
        </w:rPr>
      </w:pPr>
    </w:p>
    <w:p w14:paraId="615F1FF4" w14:textId="77777777" w:rsidR="00075D9B" w:rsidRPr="000D3BA6" w:rsidRDefault="00075D9B" w:rsidP="00075D9B">
      <w:pPr>
        <w:pStyle w:val="Pardeliste"/>
        <w:shd w:val="clear" w:color="auto" w:fill="DEEAF6" w:themeFill="accent5" w:themeFillTint="33"/>
        <w:spacing w:line="276" w:lineRule="auto"/>
        <w:ind w:left="357"/>
        <w:jc w:val="right"/>
        <w:rPr>
          <w:i/>
        </w:rPr>
      </w:pPr>
      <w:r w:rsidRPr="000D3BA6">
        <w:rPr>
          <w:i/>
        </w:rPr>
        <w:t>“The IFRC staff that participated in the Bridge session with stakeholders we did at IFRC was really impacted by the experiences from DPO representatives (Bridge participants), the information they gained, and most importantly by talking with persons with disabilities themselves.”</w:t>
      </w:r>
    </w:p>
    <w:p w14:paraId="1959CE9A" w14:textId="09C0B563" w:rsidR="00075D9B" w:rsidRPr="000D3BA6" w:rsidRDefault="00075D9B" w:rsidP="00075D9B">
      <w:pPr>
        <w:pStyle w:val="Pardeliste"/>
        <w:shd w:val="clear" w:color="auto" w:fill="DEEAF6" w:themeFill="accent5" w:themeFillTint="33"/>
        <w:spacing w:line="276" w:lineRule="auto"/>
        <w:ind w:left="357"/>
        <w:jc w:val="right"/>
        <w:rPr>
          <w:i/>
        </w:rPr>
      </w:pPr>
      <w:r w:rsidRPr="000D3BA6">
        <w:rPr>
          <w:i/>
        </w:rPr>
        <w:t xml:space="preserve">Mina </w:t>
      </w:r>
      <w:proofErr w:type="spellStart"/>
      <w:r w:rsidRPr="000D3BA6">
        <w:rPr>
          <w:i/>
        </w:rPr>
        <w:t>Mojtahedi</w:t>
      </w:r>
      <w:proofErr w:type="spellEnd"/>
      <w:r w:rsidR="00D6668B" w:rsidRPr="000D3BA6">
        <w:rPr>
          <w:i/>
        </w:rPr>
        <w:t>,</w:t>
      </w:r>
      <w:r w:rsidRPr="000D3BA6">
        <w:rPr>
          <w:i/>
        </w:rPr>
        <w:t xml:space="preserve"> Disability Inclusion Adviser International </w:t>
      </w:r>
    </w:p>
    <w:p w14:paraId="2557A032" w14:textId="40FB5FB8" w:rsidR="00075D9B" w:rsidRPr="000D3BA6" w:rsidRDefault="00075D9B" w:rsidP="00075D9B">
      <w:pPr>
        <w:pStyle w:val="Pardeliste"/>
        <w:shd w:val="clear" w:color="auto" w:fill="DEEAF6" w:themeFill="accent5" w:themeFillTint="33"/>
        <w:spacing w:line="276" w:lineRule="auto"/>
        <w:ind w:left="357"/>
        <w:jc w:val="right"/>
        <w:rPr>
          <w:i/>
        </w:rPr>
      </w:pPr>
      <w:r w:rsidRPr="000D3BA6">
        <w:rPr>
          <w:i/>
        </w:rPr>
        <w:t>Red Cross Red Crescent Movement</w:t>
      </w:r>
    </w:p>
    <w:p w14:paraId="0906B51F" w14:textId="4F5EE48D" w:rsidR="00075D9B" w:rsidRDefault="00075D9B" w:rsidP="00075D9B">
      <w:pPr>
        <w:spacing w:line="276" w:lineRule="auto"/>
        <w:rPr>
          <w:b/>
          <w:i/>
        </w:rPr>
      </w:pPr>
    </w:p>
    <w:p w14:paraId="0672D44F" w14:textId="7E47A16E" w:rsidR="004428C8" w:rsidRDefault="004428C8" w:rsidP="00075D9B">
      <w:pPr>
        <w:spacing w:line="276" w:lineRule="auto"/>
        <w:rPr>
          <w:b/>
          <w:i/>
        </w:rPr>
      </w:pPr>
    </w:p>
    <w:p w14:paraId="1D08E4C9" w14:textId="77777777" w:rsidR="004428C8" w:rsidRPr="000D3BA6" w:rsidRDefault="004428C8" w:rsidP="00075D9B">
      <w:pPr>
        <w:spacing w:line="276" w:lineRule="auto"/>
        <w:rPr>
          <w:b/>
          <w:i/>
        </w:rPr>
      </w:pPr>
    </w:p>
    <w:p w14:paraId="07E3CDEC" w14:textId="77777777" w:rsidR="00F0427E" w:rsidRPr="000D3BA6" w:rsidRDefault="00F0427E" w:rsidP="00A73420">
      <w:pPr>
        <w:spacing w:after="120" w:line="276" w:lineRule="auto"/>
        <w:jc w:val="both"/>
        <w:rPr>
          <w:b/>
        </w:rPr>
      </w:pPr>
      <w:r w:rsidRPr="000D3BA6">
        <w:rPr>
          <w:b/>
        </w:rPr>
        <w:lastRenderedPageBreak/>
        <w:t xml:space="preserve">3. Inclusion of </w:t>
      </w:r>
      <w:r w:rsidRPr="000D3BA6">
        <w:rPr>
          <w:b/>
          <w:i/>
        </w:rPr>
        <w:t>all</w:t>
      </w:r>
      <w:r w:rsidRPr="000D3BA6">
        <w:rPr>
          <w:b/>
        </w:rPr>
        <w:t xml:space="preserve"> persons with disabilities needs to be addressed </w:t>
      </w:r>
    </w:p>
    <w:p w14:paraId="495F7FF2" w14:textId="574CDECC" w:rsidR="00F53474" w:rsidRPr="000D3BA6" w:rsidRDefault="005F03C3" w:rsidP="00A73420">
      <w:pPr>
        <w:spacing w:line="276" w:lineRule="auto"/>
        <w:jc w:val="both"/>
      </w:pPr>
      <w:r w:rsidRPr="000D3BA6">
        <w:t>D</w:t>
      </w:r>
      <w:r w:rsidR="00F53474" w:rsidRPr="000D3BA6">
        <w:t xml:space="preserve">espite great achievements to raise awareness about the rights of persons with disabilities through global advocacy, inclusive societies are still far from the reality experienced by persons with disabilities, especially those living in </w:t>
      </w:r>
      <w:r w:rsidR="00A35EB0">
        <w:t>the Global South</w:t>
      </w:r>
      <w:r w:rsidR="00F53474" w:rsidRPr="000D3BA6">
        <w:t xml:space="preserve">. Compelling evidence can be found in a number of reports and analyses, as well as from consultations with persons with disabilities themselves, such as those held to develop the SDGs. </w:t>
      </w:r>
      <w:r w:rsidR="003A6340" w:rsidRPr="000D3BA6">
        <w:t>Also</w:t>
      </w:r>
      <w:r w:rsidR="00A07C49" w:rsidRPr="000D3BA6">
        <w:t>,</w:t>
      </w:r>
    </w:p>
    <w:p w14:paraId="6FBC3D01" w14:textId="77777777" w:rsidR="00F53474" w:rsidRPr="000D3BA6" w:rsidRDefault="00F53474" w:rsidP="00A73420">
      <w:pPr>
        <w:pStyle w:val="Pardeliste"/>
        <w:spacing w:after="120" w:line="276" w:lineRule="auto"/>
        <w:ind w:left="360"/>
        <w:jc w:val="both"/>
        <w:rPr>
          <w:sz w:val="10"/>
          <w:szCs w:val="10"/>
        </w:rPr>
      </w:pPr>
    </w:p>
    <w:p w14:paraId="237D4441" w14:textId="77777777" w:rsidR="00F0427E" w:rsidRPr="000D3BA6" w:rsidRDefault="003A6340" w:rsidP="00EE5223">
      <w:pPr>
        <w:pStyle w:val="Pardeliste"/>
        <w:numPr>
          <w:ilvl w:val="0"/>
          <w:numId w:val="1"/>
        </w:numPr>
        <w:spacing w:after="120" w:line="276" w:lineRule="auto"/>
        <w:jc w:val="both"/>
      </w:pPr>
      <w:r w:rsidRPr="000D3BA6">
        <w:t xml:space="preserve">Some groups of persons with disabilities and their voices are underrepresented in the disability and development </w:t>
      </w:r>
      <w:r w:rsidR="00B54B3E" w:rsidRPr="000D3BA6">
        <w:t xml:space="preserve">arena, </w:t>
      </w:r>
      <w:r w:rsidR="00F0427E" w:rsidRPr="000D3BA6">
        <w:t xml:space="preserve">such as persons with intellectual disabilities, persons with psychosocial disabilities and </w:t>
      </w:r>
      <w:r w:rsidR="00F53474" w:rsidRPr="000D3BA6">
        <w:t xml:space="preserve">people with </w:t>
      </w:r>
      <w:r w:rsidR="00F0427E" w:rsidRPr="000D3BA6">
        <w:t>deafblind</w:t>
      </w:r>
      <w:r w:rsidR="00F53474" w:rsidRPr="000D3BA6">
        <w:t>ness</w:t>
      </w:r>
      <w:r w:rsidR="00F0427E" w:rsidRPr="000D3BA6">
        <w:t>;</w:t>
      </w:r>
    </w:p>
    <w:p w14:paraId="17B032E1" w14:textId="77777777" w:rsidR="00F0427E" w:rsidRPr="000D3BA6" w:rsidRDefault="00F0427E" w:rsidP="00EE5223">
      <w:pPr>
        <w:pStyle w:val="Pardeliste"/>
        <w:numPr>
          <w:ilvl w:val="0"/>
          <w:numId w:val="1"/>
        </w:numPr>
        <w:spacing w:after="120" w:line="276" w:lineRule="auto"/>
        <w:jc w:val="both"/>
      </w:pPr>
      <w:r w:rsidRPr="000D3BA6">
        <w:t>The importance of inclusive methods in advocacy, training, awareness-raising so that persons with disabilities are equipped not only with the content but also the skills to convey their message in an efficient and inclusive way;</w:t>
      </w:r>
    </w:p>
    <w:p w14:paraId="5D9C9D3B" w14:textId="77777777" w:rsidR="00F0427E" w:rsidRPr="000D3BA6" w:rsidRDefault="00F0427E" w:rsidP="00EE5223">
      <w:pPr>
        <w:pStyle w:val="Pardeliste"/>
        <w:numPr>
          <w:ilvl w:val="0"/>
          <w:numId w:val="1"/>
        </w:numPr>
        <w:spacing w:after="120" w:line="276" w:lineRule="auto"/>
        <w:jc w:val="both"/>
      </w:pPr>
      <w:r w:rsidRPr="000D3BA6">
        <w:t>The importance of building a training curriculum using practical examples from the diversity of low and middle income contexts (be concrete and context-sensitive).</w:t>
      </w:r>
    </w:p>
    <w:p w14:paraId="5C48C2D0" w14:textId="77777777" w:rsidR="00F0427E" w:rsidRPr="000D3BA6" w:rsidRDefault="00F0427E" w:rsidP="00A73420">
      <w:pPr>
        <w:pStyle w:val="Pardeliste"/>
        <w:spacing w:after="120" w:line="276" w:lineRule="auto"/>
        <w:ind w:left="360"/>
        <w:jc w:val="both"/>
      </w:pPr>
    </w:p>
    <w:p w14:paraId="6E66925B" w14:textId="2ED17362" w:rsidR="00545240" w:rsidRPr="000D3BA6" w:rsidRDefault="00075D9B" w:rsidP="00075D9B">
      <w:pPr>
        <w:pStyle w:val="Pardeliste"/>
        <w:shd w:val="clear" w:color="auto" w:fill="DEEAF6" w:themeFill="accent5" w:themeFillTint="33"/>
        <w:spacing w:line="276" w:lineRule="auto"/>
        <w:ind w:left="357"/>
        <w:jc w:val="right"/>
        <w:rPr>
          <w:i/>
        </w:rPr>
      </w:pPr>
      <w:r w:rsidRPr="000D3BA6">
        <w:rPr>
          <w:i/>
        </w:rPr>
        <w:t>“</w:t>
      </w:r>
      <w:r w:rsidR="00545240" w:rsidRPr="000D3BA6">
        <w:rPr>
          <w:i/>
        </w:rPr>
        <w:t xml:space="preserve">Bridge has shown us that all CRPD articles are so crucial to all of us. </w:t>
      </w:r>
    </w:p>
    <w:p w14:paraId="7009A35E" w14:textId="1CE6B3D9" w:rsidR="00545240" w:rsidRPr="000D3BA6" w:rsidRDefault="00545240" w:rsidP="00075D9B">
      <w:pPr>
        <w:pStyle w:val="Pardeliste"/>
        <w:shd w:val="clear" w:color="auto" w:fill="DEEAF6" w:themeFill="accent5" w:themeFillTint="33"/>
        <w:spacing w:line="276" w:lineRule="auto"/>
        <w:ind w:left="357"/>
        <w:jc w:val="right"/>
        <w:rPr>
          <w:i/>
        </w:rPr>
      </w:pPr>
      <w:r w:rsidRPr="000D3BA6">
        <w:rPr>
          <w:i/>
        </w:rPr>
        <w:t>I had increased my knowledge. I had gained confidence. And I had realized that it is worth having the training to all persons with disabilities together. If I had not been trained by Bridge, I would not know how I can be an empowered leader to discuss with other INGOs, NGOs, CSOs, etc. plus at the international level. Thumbs up!!!</w:t>
      </w:r>
      <w:r w:rsidR="00075D9B" w:rsidRPr="000D3BA6">
        <w:rPr>
          <w:i/>
        </w:rPr>
        <w:t>”</w:t>
      </w:r>
    </w:p>
    <w:p w14:paraId="3CCD4628" w14:textId="3DE29334" w:rsidR="00545240" w:rsidRPr="000D3BA6" w:rsidRDefault="00545240" w:rsidP="00075D9B">
      <w:pPr>
        <w:pStyle w:val="Pardeliste"/>
        <w:shd w:val="clear" w:color="auto" w:fill="DEEAF6" w:themeFill="accent5" w:themeFillTint="33"/>
        <w:spacing w:line="276" w:lineRule="auto"/>
        <w:ind w:left="357"/>
        <w:jc w:val="right"/>
        <w:rPr>
          <w:i/>
        </w:rPr>
      </w:pPr>
      <w:proofErr w:type="spellStart"/>
      <w:r w:rsidRPr="000D3BA6">
        <w:rPr>
          <w:i/>
        </w:rPr>
        <w:t>Carolyne</w:t>
      </w:r>
      <w:proofErr w:type="spellEnd"/>
      <w:r w:rsidRPr="000D3BA6">
        <w:rPr>
          <w:i/>
        </w:rPr>
        <w:t xml:space="preserve"> </w:t>
      </w:r>
      <w:proofErr w:type="spellStart"/>
      <w:r w:rsidRPr="000D3BA6">
        <w:rPr>
          <w:i/>
        </w:rPr>
        <w:t>Dagani</w:t>
      </w:r>
      <w:proofErr w:type="spellEnd"/>
      <w:r w:rsidR="00D6668B" w:rsidRPr="000D3BA6">
        <w:rPr>
          <w:i/>
        </w:rPr>
        <w:t xml:space="preserve">, </w:t>
      </w:r>
      <w:proofErr w:type="spellStart"/>
      <w:r w:rsidRPr="000D3BA6">
        <w:rPr>
          <w:i/>
        </w:rPr>
        <w:t>Phillipines</w:t>
      </w:r>
      <w:proofErr w:type="spellEnd"/>
    </w:p>
    <w:p w14:paraId="7EC6DFFF" w14:textId="77777777" w:rsidR="00075D9B" w:rsidRPr="000D3BA6" w:rsidRDefault="00075D9B" w:rsidP="00A73420">
      <w:pPr>
        <w:spacing w:line="276" w:lineRule="auto"/>
        <w:jc w:val="both"/>
        <w:rPr>
          <w:b/>
        </w:rPr>
      </w:pPr>
    </w:p>
    <w:p w14:paraId="0F00EE64" w14:textId="77777777" w:rsidR="00D6668B" w:rsidRPr="000D3BA6" w:rsidRDefault="00D6668B" w:rsidP="00A73420">
      <w:pPr>
        <w:spacing w:line="276" w:lineRule="auto"/>
        <w:jc w:val="both"/>
        <w:rPr>
          <w:b/>
        </w:rPr>
      </w:pPr>
    </w:p>
    <w:p w14:paraId="000544D7" w14:textId="288083E5" w:rsidR="008976EF" w:rsidRPr="000D3BA6" w:rsidRDefault="008976EF" w:rsidP="00D6668B">
      <w:pPr>
        <w:pStyle w:val="Pardeliste"/>
        <w:shd w:val="clear" w:color="auto" w:fill="DEEAF6" w:themeFill="accent5" w:themeFillTint="33"/>
        <w:spacing w:line="276" w:lineRule="auto"/>
        <w:ind w:left="357"/>
        <w:jc w:val="right"/>
        <w:rPr>
          <w:i/>
        </w:rPr>
      </w:pPr>
      <w:r w:rsidRPr="000D3BA6">
        <w:rPr>
          <w:i/>
        </w:rPr>
        <w:t>“</w:t>
      </w:r>
      <w:r w:rsidR="00D6668B" w:rsidRPr="000D3BA6">
        <w:rPr>
          <w:i/>
        </w:rPr>
        <w:t>After the training, I was part of the team from the various Disable</w:t>
      </w:r>
      <w:r w:rsidR="004F539C">
        <w:rPr>
          <w:i/>
        </w:rPr>
        <w:t>d</w:t>
      </w:r>
      <w:r w:rsidR="00D6668B" w:rsidRPr="000D3BA6">
        <w:rPr>
          <w:i/>
        </w:rPr>
        <w:t xml:space="preserve"> </w:t>
      </w:r>
      <w:r w:rsidRPr="000D3BA6">
        <w:rPr>
          <w:i/>
        </w:rPr>
        <w:t>People’s</w:t>
      </w:r>
      <w:r w:rsidR="00D6668B" w:rsidRPr="000D3BA6">
        <w:rPr>
          <w:i/>
        </w:rPr>
        <w:t xml:space="preserve"> Organizations in Fiji who lobbied the government of Fiji to ratify the United Nations Convention on the </w:t>
      </w:r>
      <w:r w:rsidRPr="000D3BA6">
        <w:rPr>
          <w:i/>
        </w:rPr>
        <w:t>R</w:t>
      </w:r>
      <w:r w:rsidR="00D6668B" w:rsidRPr="000D3BA6">
        <w:rPr>
          <w:i/>
        </w:rPr>
        <w:t xml:space="preserve">ights of Persons with Disabilities and also </w:t>
      </w:r>
      <w:r w:rsidRPr="000D3BA6">
        <w:rPr>
          <w:i/>
        </w:rPr>
        <w:t xml:space="preserve">to </w:t>
      </w:r>
      <w:r w:rsidR="00D6668B" w:rsidRPr="000D3BA6">
        <w:rPr>
          <w:i/>
        </w:rPr>
        <w:t xml:space="preserve">passing the Fiji’s Rights of </w:t>
      </w:r>
      <w:r w:rsidRPr="000D3BA6">
        <w:rPr>
          <w:i/>
        </w:rPr>
        <w:t>P</w:t>
      </w:r>
      <w:r w:rsidR="00D6668B" w:rsidRPr="000D3BA6">
        <w:rPr>
          <w:i/>
        </w:rPr>
        <w:t xml:space="preserve">ersons with Disability </w:t>
      </w:r>
      <w:r w:rsidRPr="000D3BA6">
        <w:rPr>
          <w:i/>
        </w:rPr>
        <w:t>A</w:t>
      </w:r>
      <w:r w:rsidR="00D6668B" w:rsidRPr="000D3BA6">
        <w:rPr>
          <w:i/>
        </w:rPr>
        <w:t xml:space="preserve">ct 2018. I was also working with the Fiji Elections </w:t>
      </w:r>
      <w:r w:rsidRPr="000D3BA6">
        <w:rPr>
          <w:i/>
        </w:rPr>
        <w:t>O</w:t>
      </w:r>
      <w:r w:rsidR="00D6668B" w:rsidRPr="000D3BA6">
        <w:rPr>
          <w:i/>
        </w:rPr>
        <w:t xml:space="preserve">ffice in ensuring that the 2018 </w:t>
      </w:r>
      <w:r w:rsidRPr="000D3BA6">
        <w:rPr>
          <w:i/>
        </w:rPr>
        <w:t>g</w:t>
      </w:r>
      <w:r w:rsidR="00D6668B" w:rsidRPr="000D3BA6">
        <w:rPr>
          <w:i/>
        </w:rPr>
        <w:t xml:space="preserve">eneral elections </w:t>
      </w:r>
      <w:r w:rsidRPr="000D3BA6">
        <w:rPr>
          <w:i/>
        </w:rPr>
        <w:t xml:space="preserve">were </w:t>
      </w:r>
      <w:r w:rsidR="00D6668B" w:rsidRPr="000D3BA6">
        <w:rPr>
          <w:i/>
        </w:rPr>
        <w:t>acces</w:t>
      </w:r>
      <w:r w:rsidRPr="000D3BA6">
        <w:rPr>
          <w:i/>
        </w:rPr>
        <w:t>sible to all. After pushing for</w:t>
      </w:r>
      <w:r w:rsidR="00D6668B" w:rsidRPr="000D3BA6">
        <w:rPr>
          <w:i/>
        </w:rPr>
        <w:t xml:space="preserve"> our issues, the government through </w:t>
      </w:r>
      <w:r w:rsidRPr="000D3BA6">
        <w:rPr>
          <w:i/>
        </w:rPr>
        <w:t>the Fiji</w:t>
      </w:r>
      <w:r w:rsidR="00D6668B" w:rsidRPr="000D3BA6">
        <w:rPr>
          <w:i/>
        </w:rPr>
        <w:t xml:space="preserve"> </w:t>
      </w:r>
      <w:r w:rsidRPr="000D3BA6">
        <w:rPr>
          <w:i/>
        </w:rPr>
        <w:t>E</w:t>
      </w:r>
      <w:r w:rsidR="00D6668B" w:rsidRPr="000D3BA6">
        <w:rPr>
          <w:i/>
        </w:rPr>
        <w:t xml:space="preserve">lections </w:t>
      </w:r>
      <w:r w:rsidRPr="000D3BA6">
        <w:rPr>
          <w:i/>
        </w:rPr>
        <w:t>Office approved</w:t>
      </w:r>
      <w:r w:rsidR="00D6668B" w:rsidRPr="000D3BA6">
        <w:rPr>
          <w:i/>
        </w:rPr>
        <w:t xml:space="preserve"> that persons with disabilities in </w:t>
      </w:r>
      <w:r w:rsidRPr="000D3BA6">
        <w:rPr>
          <w:i/>
        </w:rPr>
        <w:t>Fiji can</w:t>
      </w:r>
      <w:r w:rsidR="00D6668B" w:rsidRPr="000D3BA6">
        <w:rPr>
          <w:i/>
        </w:rPr>
        <w:t xml:space="preserve"> </w:t>
      </w:r>
      <w:r w:rsidRPr="000D3BA6">
        <w:rPr>
          <w:i/>
        </w:rPr>
        <w:t>take a</w:t>
      </w:r>
      <w:r w:rsidR="00D6668B" w:rsidRPr="000D3BA6">
        <w:rPr>
          <w:i/>
        </w:rPr>
        <w:t xml:space="preserve"> person of their own choice to assist voters with disabilities to vote.</w:t>
      </w:r>
      <w:r w:rsidRPr="000D3BA6">
        <w:rPr>
          <w:i/>
        </w:rPr>
        <w:t>”</w:t>
      </w:r>
    </w:p>
    <w:p w14:paraId="17A02ACB" w14:textId="4CC97181" w:rsidR="00D6668B" w:rsidRPr="000D3BA6" w:rsidRDefault="00D6668B" w:rsidP="00D6668B">
      <w:pPr>
        <w:pStyle w:val="Pardeliste"/>
        <w:shd w:val="clear" w:color="auto" w:fill="DEEAF6" w:themeFill="accent5" w:themeFillTint="33"/>
        <w:spacing w:line="276" w:lineRule="auto"/>
        <w:ind w:left="357"/>
        <w:jc w:val="right"/>
        <w:rPr>
          <w:i/>
        </w:rPr>
      </w:pPr>
      <w:proofErr w:type="spellStart"/>
      <w:r w:rsidRPr="000D3BA6">
        <w:rPr>
          <w:i/>
        </w:rPr>
        <w:t>Anaseini</w:t>
      </w:r>
      <w:proofErr w:type="spellEnd"/>
      <w:r w:rsidR="008976EF" w:rsidRPr="000D3BA6">
        <w:rPr>
          <w:i/>
        </w:rPr>
        <w:t xml:space="preserve"> </w:t>
      </w:r>
      <w:proofErr w:type="spellStart"/>
      <w:r w:rsidR="008976EF" w:rsidRPr="000D3BA6">
        <w:rPr>
          <w:i/>
        </w:rPr>
        <w:t>Vakaidia</w:t>
      </w:r>
      <w:proofErr w:type="spellEnd"/>
      <w:r w:rsidR="008976EF" w:rsidRPr="000D3BA6">
        <w:rPr>
          <w:i/>
        </w:rPr>
        <w:t>, Fiji</w:t>
      </w:r>
    </w:p>
    <w:p w14:paraId="31C639AA" w14:textId="77777777" w:rsidR="00D6668B" w:rsidRPr="000D3BA6" w:rsidRDefault="00D6668B" w:rsidP="00A73420">
      <w:pPr>
        <w:spacing w:line="276" w:lineRule="auto"/>
        <w:jc w:val="both"/>
        <w:rPr>
          <w:b/>
        </w:rPr>
      </w:pPr>
    </w:p>
    <w:p w14:paraId="2E8C3D5D" w14:textId="77777777" w:rsidR="00075D9B" w:rsidRPr="000D3BA6" w:rsidRDefault="00075D9B" w:rsidP="00A73420">
      <w:pPr>
        <w:spacing w:line="276" w:lineRule="auto"/>
        <w:jc w:val="both"/>
        <w:rPr>
          <w:b/>
        </w:rPr>
      </w:pPr>
    </w:p>
    <w:p w14:paraId="19300028" w14:textId="77777777" w:rsidR="00337BD6" w:rsidRPr="000D3BA6" w:rsidRDefault="00337BD6" w:rsidP="00A73420">
      <w:pPr>
        <w:spacing w:line="276" w:lineRule="auto"/>
        <w:jc w:val="both"/>
        <w:rPr>
          <w:b/>
        </w:rPr>
      </w:pPr>
    </w:p>
    <w:p w14:paraId="6182C4E3" w14:textId="77777777" w:rsidR="00337BD6" w:rsidRPr="000D3BA6" w:rsidRDefault="00337BD6" w:rsidP="00A73420">
      <w:pPr>
        <w:spacing w:line="276" w:lineRule="auto"/>
        <w:jc w:val="both"/>
        <w:rPr>
          <w:b/>
        </w:rPr>
      </w:pPr>
    </w:p>
    <w:p w14:paraId="70C827CE" w14:textId="77777777" w:rsidR="00337BD6" w:rsidRPr="000D3BA6" w:rsidRDefault="00337BD6" w:rsidP="00A73420">
      <w:pPr>
        <w:spacing w:line="276" w:lineRule="auto"/>
        <w:jc w:val="both"/>
        <w:rPr>
          <w:b/>
        </w:rPr>
      </w:pPr>
    </w:p>
    <w:p w14:paraId="49AC06E4" w14:textId="793DB52E" w:rsidR="00337BD6" w:rsidRDefault="00337BD6" w:rsidP="00A73420">
      <w:pPr>
        <w:spacing w:line="276" w:lineRule="auto"/>
        <w:jc w:val="both"/>
        <w:rPr>
          <w:b/>
        </w:rPr>
      </w:pPr>
    </w:p>
    <w:p w14:paraId="4F5C8E76" w14:textId="2CD21C4F" w:rsidR="004428C8" w:rsidRDefault="004428C8" w:rsidP="00A73420">
      <w:pPr>
        <w:spacing w:line="276" w:lineRule="auto"/>
        <w:jc w:val="both"/>
        <w:rPr>
          <w:b/>
        </w:rPr>
      </w:pPr>
    </w:p>
    <w:p w14:paraId="1394DB91" w14:textId="77777777" w:rsidR="004428C8" w:rsidRPr="000D3BA6" w:rsidRDefault="004428C8" w:rsidP="00A73420">
      <w:pPr>
        <w:spacing w:line="276" w:lineRule="auto"/>
        <w:jc w:val="both"/>
        <w:rPr>
          <w:b/>
        </w:rPr>
      </w:pPr>
    </w:p>
    <w:p w14:paraId="679138CF" w14:textId="77777777" w:rsidR="00337BD6" w:rsidRPr="000D3BA6" w:rsidRDefault="00337BD6" w:rsidP="00A73420">
      <w:pPr>
        <w:spacing w:line="276" w:lineRule="auto"/>
        <w:jc w:val="both"/>
        <w:rPr>
          <w:b/>
        </w:rPr>
      </w:pPr>
    </w:p>
    <w:p w14:paraId="493D5130" w14:textId="77777777" w:rsidR="00337BD6" w:rsidRPr="000D3BA6" w:rsidRDefault="00337BD6" w:rsidP="00A73420">
      <w:pPr>
        <w:spacing w:line="276" w:lineRule="auto"/>
        <w:jc w:val="both"/>
        <w:rPr>
          <w:b/>
        </w:rPr>
      </w:pPr>
    </w:p>
    <w:p w14:paraId="50607F2B" w14:textId="77777777" w:rsidR="00337BD6" w:rsidRPr="000D3BA6" w:rsidRDefault="00337BD6" w:rsidP="00A73420">
      <w:pPr>
        <w:spacing w:line="276" w:lineRule="auto"/>
        <w:jc w:val="both"/>
        <w:rPr>
          <w:b/>
        </w:rPr>
      </w:pPr>
    </w:p>
    <w:p w14:paraId="20FB8192" w14:textId="77777777" w:rsidR="00337BD6" w:rsidRPr="000D3BA6" w:rsidRDefault="00337BD6" w:rsidP="00A73420">
      <w:pPr>
        <w:spacing w:line="276" w:lineRule="auto"/>
        <w:jc w:val="both"/>
        <w:rPr>
          <w:b/>
        </w:rPr>
      </w:pPr>
    </w:p>
    <w:p w14:paraId="6BA6758F" w14:textId="77777777" w:rsidR="00337BD6" w:rsidRPr="000D3BA6" w:rsidRDefault="00337BD6" w:rsidP="00A73420">
      <w:pPr>
        <w:spacing w:line="276" w:lineRule="auto"/>
        <w:jc w:val="both"/>
        <w:rPr>
          <w:b/>
        </w:rPr>
      </w:pPr>
    </w:p>
    <w:p w14:paraId="2A0953DC" w14:textId="01FDE24A" w:rsidR="00A73420" w:rsidRPr="000D3BA6" w:rsidRDefault="00075D9B" w:rsidP="00A73420">
      <w:pPr>
        <w:spacing w:line="276" w:lineRule="auto"/>
        <w:jc w:val="both"/>
        <w:rPr>
          <w:b/>
        </w:rPr>
      </w:pPr>
      <w:r w:rsidRPr="000D3BA6">
        <w:rPr>
          <w:b/>
        </w:rPr>
        <w:lastRenderedPageBreak/>
        <w:t xml:space="preserve">4. </w:t>
      </w:r>
      <w:r w:rsidR="004A726D" w:rsidRPr="000D3BA6">
        <w:rPr>
          <w:b/>
        </w:rPr>
        <w:t xml:space="preserve">Building a critical mass of skilled </w:t>
      </w:r>
      <w:r w:rsidR="00825E45" w:rsidRPr="000D3BA6">
        <w:rPr>
          <w:b/>
        </w:rPr>
        <w:t>DPO advocates</w:t>
      </w:r>
      <w:r w:rsidR="004A726D" w:rsidRPr="000D3BA6">
        <w:rPr>
          <w:b/>
        </w:rPr>
        <w:t xml:space="preserve"> </w:t>
      </w:r>
      <w:r w:rsidR="00794ABF" w:rsidRPr="000D3BA6">
        <w:rPr>
          <w:b/>
        </w:rPr>
        <w:t xml:space="preserve">representing the diversity of constituencies </w:t>
      </w:r>
      <w:r w:rsidR="004A726D" w:rsidRPr="000D3BA6">
        <w:rPr>
          <w:b/>
        </w:rPr>
        <w:t>in all regions requires coordinated efforts</w:t>
      </w:r>
    </w:p>
    <w:p w14:paraId="42E2E4E8" w14:textId="77777777" w:rsidR="007123C9" w:rsidRPr="000D3BA6" w:rsidRDefault="00DE7E7C" w:rsidP="00A73420">
      <w:pPr>
        <w:spacing w:line="276" w:lineRule="auto"/>
        <w:jc w:val="both"/>
      </w:pPr>
      <w:r w:rsidRPr="000D3BA6">
        <w:t xml:space="preserve">The scope of </w:t>
      </w:r>
      <w:r w:rsidR="00B54B3E" w:rsidRPr="000D3BA6">
        <w:t xml:space="preserve">work of the Bridge CRPD-SDGs Initiative </w:t>
      </w:r>
      <w:r w:rsidRPr="000D3BA6">
        <w:t>requires coordination of efforts</w:t>
      </w:r>
      <w:r w:rsidR="00184D4E" w:rsidRPr="000D3BA6">
        <w:t xml:space="preserve"> drawing from different sources of expertise</w:t>
      </w:r>
      <w:r w:rsidR="004A726D" w:rsidRPr="000D3BA6">
        <w:t xml:space="preserve"> (e.g. in-depth understanding of the CRPD</w:t>
      </w:r>
      <w:r w:rsidR="002B338C" w:rsidRPr="000D3BA6">
        <w:t xml:space="preserve"> and its enforcement</w:t>
      </w:r>
      <w:r w:rsidR="004A726D" w:rsidRPr="000D3BA6">
        <w:t>, inclusive facilitation skills, inclusive policies and governance</w:t>
      </w:r>
      <w:r w:rsidR="00B54B3E" w:rsidRPr="000D3BA6">
        <w:t>, Agenda 2030</w:t>
      </w:r>
      <w:r w:rsidR="004A726D" w:rsidRPr="000D3BA6">
        <w:t>)</w:t>
      </w:r>
      <w:r w:rsidR="002B338C" w:rsidRPr="000D3BA6">
        <w:t xml:space="preserve">. </w:t>
      </w:r>
      <w:r w:rsidR="003A4041" w:rsidRPr="000D3BA6">
        <w:t>It requires</w:t>
      </w:r>
      <w:r w:rsidR="00786DA5" w:rsidRPr="000D3BA6">
        <w:t xml:space="preserve"> draw</w:t>
      </w:r>
      <w:r w:rsidR="00A8589B" w:rsidRPr="000D3BA6">
        <w:t>ing</w:t>
      </w:r>
      <w:r w:rsidR="00786DA5" w:rsidRPr="000D3BA6">
        <w:t xml:space="preserve"> from the resources of diverse constituencies. </w:t>
      </w:r>
      <w:r w:rsidR="002B338C" w:rsidRPr="000D3BA6">
        <w:t xml:space="preserve">It also </w:t>
      </w:r>
      <w:r w:rsidR="00A8589B" w:rsidRPr="000D3BA6">
        <w:t xml:space="preserve">needs </w:t>
      </w:r>
      <w:r w:rsidR="003C0B83" w:rsidRPr="000D3BA6">
        <w:t xml:space="preserve">a clear strategy </w:t>
      </w:r>
      <w:r w:rsidR="00184D4E" w:rsidRPr="000D3BA6">
        <w:t xml:space="preserve">for </w:t>
      </w:r>
      <w:r w:rsidR="003C0B83" w:rsidRPr="000D3BA6">
        <w:t xml:space="preserve">roll-out, replication </w:t>
      </w:r>
      <w:r w:rsidR="002B338C" w:rsidRPr="000D3BA6">
        <w:t xml:space="preserve">across </w:t>
      </w:r>
      <w:r w:rsidR="00A8589B" w:rsidRPr="000D3BA6">
        <w:t xml:space="preserve">the </w:t>
      </w:r>
      <w:r w:rsidR="002B338C" w:rsidRPr="000D3BA6">
        <w:t>regions</w:t>
      </w:r>
      <w:r w:rsidR="00A8589B" w:rsidRPr="000D3BA6">
        <w:t>,</w:t>
      </w:r>
      <w:r w:rsidR="002B338C" w:rsidRPr="000D3BA6">
        <w:t xml:space="preserve"> </w:t>
      </w:r>
      <w:r w:rsidR="003C0B83" w:rsidRPr="000D3BA6">
        <w:t xml:space="preserve">and coaching to build a critical mass </w:t>
      </w:r>
      <w:r w:rsidR="002B338C" w:rsidRPr="000D3BA6">
        <w:t xml:space="preserve">of </w:t>
      </w:r>
      <w:r w:rsidR="00825E45" w:rsidRPr="000D3BA6">
        <w:t>DPO advocates</w:t>
      </w:r>
      <w:r w:rsidR="002B338C" w:rsidRPr="000D3BA6">
        <w:t xml:space="preserve"> and trainers to accelerate </w:t>
      </w:r>
      <w:r w:rsidR="003C0B83" w:rsidRPr="000D3BA6">
        <w:t>change</w:t>
      </w:r>
      <w:r w:rsidR="002B338C" w:rsidRPr="000D3BA6">
        <w:t>s</w:t>
      </w:r>
      <w:r w:rsidR="003C0B83" w:rsidRPr="000D3BA6">
        <w:t xml:space="preserve"> at national </w:t>
      </w:r>
      <w:r w:rsidR="002B338C" w:rsidRPr="000D3BA6">
        <w:t xml:space="preserve">and regional </w:t>
      </w:r>
      <w:r w:rsidR="003C0B83" w:rsidRPr="000D3BA6">
        <w:t>level</w:t>
      </w:r>
      <w:r w:rsidR="002B338C" w:rsidRPr="000D3BA6">
        <w:t>s, building on the momentum created by the SDGs</w:t>
      </w:r>
      <w:r w:rsidR="003C0B83" w:rsidRPr="000D3BA6">
        <w:t>.</w:t>
      </w:r>
    </w:p>
    <w:p w14:paraId="157464C9" w14:textId="77777777" w:rsidR="00184D4E" w:rsidRPr="000D3BA6" w:rsidRDefault="00184D4E" w:rsidP="00A73420">
      <w:pPr>
        <w:spacing w:after="120" w:line="276" w:lineRule="auto"/>
      </w:pPr>
    </w:p>
    <w:p w14:paraId="14F5AB6E" w14:textId="45346F00" w:rsidR="00075D9B" w:rsidRPr="000D3BA6" w:rsidRDefault="00075D9B" w:rsidP="00075D9B">
      <w:pPr>
        <w:pStyle w:val="Pardeliste"/>
        <w:shd w:val="clear" w:color="auto" w:fill="DEEAF6" w:themeFill="accent5" w:themeFillTint="33"/>
        <w:spacing w:line="276" w:lineRule="auto"/>
        <w:ind w:left="357"/>
        <w:jc w:val="right"/>
        <w:rPr>
          <w:i/>
        </w:rPr>
      </w:pPr>
      <w:r w:rsidRPr="000D3BA6">
        <w:rPr>
          <w:i/>
        </w:rPr>
        <w:t>“The Bridge initiative links us all as Human Rights Defenders and advocates to the rights of persons with disabilities.</w:t>
      </w:r>
      <w:r w:rsidR="00A6417A" w:rsidRPr="000D3BA6">
        <w:rPr>
          <w:i/>
        </w:rPr>
        <w:t>”</w:t>
      </w:r>
    </w:p>
    <w:p w14:paraId="2FBE59C1" w14:textId="77777777" w:rsidR="00075D9B" w:rsidRPr="000D3BA6" w:rsidRDefault="00075D9B" w:rsidP="00075D9B">
      <w:pPr>
        <w:pStyle w:val="Pardeliste"/>
        <w:shd w:val="clear" w:color="auto" w:fill="DEEAF6" w:themeFill="accent5" w:themeFillTint="33"/>
        <w:spacing w:line="276" w:lineRule="auto"/>
        <w:ind w:left="357"/>
        <w:jc w:val="right"/>
        <w:rPr>
          <w:i/>
        </w:rPr>
      </w:pPr>
      <w:r w:rsidRPr="000D3BA6">
        <w:rPr>
          <w:i/>
        </w:rPr>
        <w:t xml:space="preserve">Patrick </w:t>
      </w:r>
      <w:proofErr w:type="spellStart"/>
      <w:r w:rsidRPr="000D3BA6">
        <w:rPr>
          <w:i/>
        </w:rPr>
        <w:t>Ramarson</w:t>
      </w:r>
      <w:proofErr w:type="spellEnd"/>
      <w:r w:rsidRPr="000D3BA6">
        <w:rPr>
          <w:i/>
        </w:rPr>
        <w:t xml:space="preserve"> (Madagascar)</w:t>
      </w:r>
    </w:p>
    <w:p w14:paraId="3485FCD5" w14:textId="77777777" w:rsidR="00075D9B" w:rsidRPr="000D3BA6" w:rsidRDefault="00075D9B" w:rsidP="00075D9B">
      <w:pPr>
        <w:pStyle w:val="Pardeliste"/>
        <w:spacing w:line="276" w:lineRule="auto"/>
        <w:ind w:left="357"/>
        <w:jc w:val="right"/>
      </w:pPr>
    </w:p>
    <w:p w14:paraId="7318EA1C" w14:textId="77777777" w:rsidR="00F0427E" w:rsidRPr="000D3BA6" w:rsidRDefault="00F0427E" w:rsidP="00F0427E">
      <w:pPr>
        <w:pStyle w:val="Pardeliste"/>
        <w:spacing w:after="120" w:line="23" w:lineRule="atLeast"/>
        <w:ind w:left="360"/>
        <w:jc w:val="both"/>
      </w:pPr>
    </w:p>
    <w:p w14:paraId="19DD4B89" w14:textId="16362E09" w:rsidR="002D7091" w:rsidRPr="000D3BA6" w:rsidRDefault="002D7091" w:rsidP="002D7091">
      <w:pPr>
        <w:pStyle w:val="Pardeliste"/>
        <w:shd w:val="clear" w:color="auto" w:fill="DEEAF6" w:themeFill="accent5" w:themeFillTint="33"/>
        <w:spacing w:line="276" w:lineRule="auto"/>
        <w:ind w:left="357"/>
        <w:jc w:val="right"/>
        <w:rPr>
          <w:i/>
        </w:rPr>
      </w:pPr>
      <w:r w:rsidRPr="000D3BA6">
        <w:rPr>
          <w:i/>
        </w:rPr>
        <w:t>"I learned thanks to our colleagues in Bridge the notion that despite we are all different, we are equal, and that the intellectual disabilities do not limit the participation."</w:t>
      </w:r>
    </w:p>
    <w:p w14:paraId="622C73E3" w14:textId="35292BE0" w:rsidR="002D7091" w:rsidRPr="000D3BA6" w:rsidRDefault="002D7091" w:rsidP="002D7091">
      <w:pPr>
        <w:pStyle w:val="Pardeliste"/>
        <w:shd w:val="clear" w:color="auto" w:fill="DEEAF6" w:themeFill="accent5" w:themeFillTint="33"/>
        <w:spacing w:line="276" w:lineRule="auto"/>
        <w:ind w:left="357"/>
        <w:jc w:val="right"/>
        <w:rPr>
          <w:i/>
        </w:rPr>
      </w:pPr>
      <w:r w:rsidRPr="000D3BA6">
        <w:rPr>
          <w:i/>
        </w:rPr>
        <w:t>Participant from Bridge MENA 1(Feb 2019)</w:t>
      </w:r>
    </w:p>
    <w:p w14:paraId="1DDA3354" w14:textId="77777777" w:rsidR="00A73420" w:rsidRPr="000D3BA6" w:rsidRDefault="00A73420" w:rsidP="00F0427E">
      <w:pPr>
        <w:pStyle w:val="Pardeliste"/>
        <w:spacing w:after="120" w:line="23" w:lineRule="atLeast"/>
        <w:ind w:left="360"/>
        <w:jc w:val="both"/>
      </w:pPr>
    </w:p>
    <w:p w14:paraId="56EFDA6E" w14:textId="77777777" w:rsidR="00A73420" w:rsidRPr="000D3BA6" w:rsidRDefault="00A73420" w:rsidP="00F0427E">
      <w:pPr>
        <w:pStyle w:val="Pardeliste"/>
        <w:spacing w:after="120" w:line="23" w:lineRule="atLeast"/>
        <w:ind w:left="360"/>
        <w:jc w:val="both"/>
      </w:pPr>
    </w:p>
    <w:p w14:paraId="3790C1FF" w14:textId="6BE0170D" w:rsidR="002D7091" w:rsidRPr="000D3BA6" w:rsidRDefault="00B35318" w:rsidP="00872663">
      <w:pPr>
        <w:pStyle w:val="Pardeliste"/>
        <w:shd w:val="clear" w:color="auto" w:fill="DEEAF6" w:themeFill="accent5" w:themeFillTint="33"/>
        <w:spacing w:line="276" w:lineRule="auto"/>
        <w:ind w:left="357"/>
        <w:jc w:val="right"/>
        <w:rPr>
          <w:i/>
        </w:rPr>
      </w:pPr>
      <w:r w:rsidRPr="000D3BA6">
        <w:rPr>
          <w:i/>
        </w:rPr>
        <w:t xml:space="preserve"> </w:t>
      </w:r>
      <w:r w:rsidR="00872663" w:rsidRPr="000D3BA6">
        <w:rPr>
          <w:i/>
        </w:rPr>
        <w:t xml:space="preserve">“Morgan </w:t>
      </w:r>
      <w:proofErr w:type="spellStart"/>
      <w:r w:rsidR="00872663" w:rsidRPr="000D3BA6">
        <w:rPr>
          <w:i/>
        </w:rPr>
        <w:t>Tjakrawinata</w:t>
      </w:r>
      <w:proofErr w:type="spellEnd"/>
      <w:r w:rsidR="00872663" w:rsidRPr="000D3BA6">
        <w:rPr>
          <w:i/>
        </w:rPr>
        <w:t xml:space="preserve"> now formed a new </w:t>
      </w:r>
      <w:proofErr w:type="spellStart"/>
      <w:r w:rsidR="00872663" w:rsidRPr="000D3BA6">
        <w:rPr>
          <w:i/>
        </w:rPr>
        <w:t>organisation</w:t>
      </w:r>
      <w:proofErr w:type="spellEnd"/>
      <w:r w:rsidR="00872663" w:rsidRPr="000D3BA6">
        <w:rPr>
          <w:i/>
        </w:rPr>
        <w:t xml:space="preserve"> (</w:t>
      </w:r>
      <w:proofErr w:type="spellStart"/>
      <w:r w:rsidR="00872663" w:rsidRPr="000D3BA6">
        <w:rPr>
          <w:i/>
        </w:rPr>
        <w:t>Yapesdi</w:t>
      </w:r>
      <w:proofErr w:type="spellEnd"/>
      <w:r w:rsidR="00872663" w:rsidRPr="000D3BA6">
        <w:rPr>
          <w:i/>
        </w:rPr>
        <w:t xml:space="preserve">) that supports youth with intellectual disabilities to speak up about their rights. Bridge had changed him a lot. He feels not alone and asked </w:t>
      </w:r>
      <w:r w:rsidR="00FD1041" w:rsidRPr="000D3BA6">
        <w:rPr>
          <w:i/>
        </w:rPr>
        <w:t>h</w:t>
      </w:r>
      <w:r w:rsidR="00FD1041">
        <w:rPr>
          <w:i/>
        </w:rPr>
        <w:t>is</w:t>
      </w:r>
      <w:r w:rsidR="00FD1041" w:rsidRPr="000D3BA6">
        <w:rPr>
          <w:i/>
        </w:rPr>
        <w:t xml:space="preserve"> </w:t>
      </w:r>
      <w:r w:rsidR="00872663" w:rsidRPr="000D3BA6">
        <w:rPr>
          <w:i/>
        </w:rPr>
        <w:t xml:space="preserve">mother to support him to form a </w:t>
      </w:r>
      <w:r w:rsidR="00531CFF" w:rsidRPr="000D3BA6">
        <w:rPr>
          <w:i/>
        </w:rPr>
        <w:t>group of youths</w:t>
      </w:r>
      <w:r w:rsidR="00872663" w:rsidRPr="000D3BA6">
        <w:rPr>
          <w:i/>
        </w:rPr>
        <w:t xml:space="preserve"> with intellectual disabilities to learn how to speak in public and speak up about issues that affected them. It was in Bridge training for the first time that Morgan gave a speech in front of people, and exposed to the diversity of disability community.</w:t>
      </w:r>
      <w:r w:rsidRPr="000D3BA6">
        <w:rPr>
          <w:i/>
        </w:rPr>
        <w:t>”</w:t>
      </w:r>
      <w:r w:rsidR="00872663" w:rsidRPr="000D3BA6">
        <w:rPr>
          <w:i/>
        </w:rPr>
        <w:br/>
      </w:r>
      <w:proofErr w:type="spellStart"/>
      <w:r w:rsidRPr="000D3BA6">
        <w:rPr>
          <w:i/>
        </w:rPr>
        <w:t>Dwi</w:t>
      </w:r>
      <w:proofErr w:type="spellEnd"/>
      <w:r w:rsidRPr="000D3BA6">
        <w:rPr>
          <w:i/>
        </w:rPr>
        <w:t xml:space="preserve"> </w:t>
      </w:r>
      <w:proofErr w:type="spellStart"/>
      <w:r w:rsidRPr="000D3BA6">
        <w:rPr>
          <w:i/>
        </w:rPr>
        <w:t>Ariyani</w:t>
      </w:r>
      <w:proofErr w:type="spellEnd"/>
      <w:r w:rsidRPr="000D3BA6">
        <w:rPr>
          <w:i/>
        </w:rPr>
        <w:t>, regarding Bridge Indonesia</w:t>
      </w:r>
    </w:p>
    <w:p w14:paraId="476F2C5A" w14:textId="77777777" w:rsidR="002D7091" w:rsidRPr="000D3BA6" w:rsidRDefault="002D7091" w:rsidP="00F0427E">
      <w:pPr>
        <w:pStyle w:val="Pardeliste"/>
        <w:spacing w:after="120" w:line="23" w:lineRule="atLeast"/>
        <w:ind w:left="360"/>
        <w:jc w:val="both"/>
      </w:pPr>
    </w:p>
    <w:p w14:paraId="5A981F4D" w14:textId="77777777" w:rsidR="002D7091" w:rsidRPr="000D3BA6" w:rsidRDefault="002D7091" w:rsidP="00F0427E">
      <w:pPr>
        <w:pStyle w:val="Pardeliste"/>
        <w:spacing w:after="120" w:line="23" w:lineRule="atLeast"/>
        <w:ind w:left="360"/>
        <w:jc w:val="both"/>
      </w:pPr>
    </w:p>
    <w:p w14:paraId="4A9BA1A6" w14:textId="77777777" w:rsidR="00A73420" w:rsidRPr="000D3BA6" w:rsidRDefault="00A73420" w:rsidP="00F0427E">
      <w:pPr>
        <w:pStyle w:val="Pardeliste"/>
        <w:spacing w:after="120" w:line="23" w:lineRule="atLeast"/>
        <w:ind w:left="360"/>
        <w:jc w:val="both"/>
      </w:pPr>
    </w:p>
    <w:p w14:paraId="4F954887" w14:textId="77777777" w:rsidR="00A73420" w:rsidRPr="000D3BA6" w:rsidRDefault="00A73420" w:rsidP="00F0427E">
      <w:pPr>
        <w:pStyle w:val="Pardeliste"/>
        <w:spacing w:after="120" w:line="23" w:lineRule="atLeast"/>
        <w:ind w:left="360"/>
        <w:jc w:val="both"/>
      </w:pPr>
    </w:p>
    <w:p w14:paraId="2D0C3A1C" w14:textId="77777777" w:rsidR="00A73420" w:rsidRPr="000D3BA6" w:rsidRDefault="00A73420" w:rsidP="00F0427E">
      <w:pPr>
        <w:pStyle w:val="Pardeliste"/>
        <w:spacing w:after="120" w:line="23" w:lineRule="atLeast"/>
        <w:ind w:left="360"/>
        <w:jc w:val="both"/>
      </w:pPr>
    </w:p>
    <w:p w14:paraId="491E208F" w14:textId="50B80D7C" w:rsidR="00F0427E" w:rsidRDefault="00F0427E" w:rsidP="00F0427E">
      <w:pPr>
        <w:pStyle w:val="Pardeliste"/>
        <w:spacing w:after="120" w:line="23" w:lineRule="atLeast"/>
        <w:ind w:left="360"/>
        <w:jc w:val="both"/>
      </w:pPr>
    </w:p>
    <w:p w14:paraId="3FEA36A6" w14:textId="173F47AA" w:rsidR="004428C8" w:rsidRDefault="004428C8" w:rsidP="00F0427E">
      <w:pPr>
        <w:pStyle w:val="Pardeliste"/>
        <w:spacing w:after="120" w:line="23" w:lineRule="atLeast"/>
        <w:ind w:left="360"/>
        <w:jc w:val="both"/>
      </w:pPr>
    </w:p>
    <w:p w14:paraId="71ACF190" w14:textId="12BC12FB" w:rsidR="004428C8" w:rsidRDefault="004428C8" w:rsidP="00F0427E">
      <w:pPr>
        <w:pStyle w:val="Pardeliste"/>
        <w:spacing w:after="120" w:line="23" w:lineRule="atLeast"/>
        <w:ind w:left="360"/>
        <w:jc w:val="both"/>
      </w:pPr>
    </w:p>
    <w:p w14:paraId="5430EFCA" w14:textId="746BF298" w:rsidR="004428C8" w:rsidRDefault="004428C8" w:rsidP="00F0427E">
      <w:pPr>
        <w:pStyle w:val="Pardeliste"/>
        <w:spacing w:after="120" w:line="23" w:lineRule="atLeast"/>
        <w:ind w:left="360"/>
        <w:jc w:val="both"/>
      </w:pPr>
    </w:p>
    <w:p w14:paraId="6C46A5BB" w14:textId="77777777" w:rsidR="004428C8" w:rsidRPr="000D3BA6" w:rsidRDefault="004428C8" w:rsidP="00F0427E">
      <w:pPr>
        <w:pStyle w:val="Pardeliste"/>
        <w:spacing w:after="120" w:line="23" w:lineRule="atLeast"/>
        <w:ind w:left="360"/>
        <w:jc w:val="both"/>
      </w:pPr>
    </w:p>
    <w:p w14:paraId="29FF66D7" w14:textId="77777777" w:rsidR="00624A6B" w:rsidRPr="000D3BA6" w:rsidRDefault="00624A6B" w:rsidP="00F0427E">
      <w:pPr>
        <w:pStyle w:val="Pardeliste"/>
        <w:spacing w:after="120" w:line="23" w:lineRule="atLeast"/>
        <w:ind w:left="360"/>
        <w:jc w:val="both"/>
      </w:pPr>
    </w:p>
    <w:p w14:paraId="46191A53" w14:textId="77777777" w:rsidR="00624A6B" w:rsidRPr="000D3BA6" w:rsidRDefault="00624A6B" w:rsidP="00F0427E">
      <w:pPr>
        <w:pStyle w:val="Pardeliste"/>
        <w:spacing w:after="120" w:line="23" w:lineRule="atLeast"/>
        <w:ind w:left="360"/>
        <w:jc w:val="both"/>
      </w:pPr>
    </w:p>
    <w:p w14:paraId="4C13C249" w14:textId="77777777" w:rsidR="00624A6B" w:rsidRPr="000D3BA6" w:rsidRDefault="00624A6B" w:rsidP="00F0427E">
      <w:pPr>
        <w:pStyle w:val="Pardeliste"/>
        <w:spacing w:after="120" w:line="23" w:lineRule="atLeast"/>
        <w:ind w:left="360"/>
        <w:jc w:val="both"/>
      </w:pPr>
    </w:p>
    <w:p w14:paraId="2D114615" w14:textId="77777777" w:rsidR="00624A6B" w:rsidRPr="000D3BA6" w:rsidRDefault="00624A6B" w:rsidP="00F0427E">
      <w:pPr>
        <w:pStyle w:val="Pardeliste"/>
        <w:spacing w:after="120" w:line="23" w:lineRule="atLeast"/>
        <w:ind w:left="360"/>
        <w:jc w:val="both"/>
      </w:pPr>
    </w:p>
    <w:p w14:paraId="0ABA6C1F" w14:textId="77777777" w:rsidR="00624A6B" w:rsidRPr="000D3BA6" w:rsidRDefault="00624A6B" w:rsidP="00F0427E">
      <w:pPr>
        <w:pStyle w:val="Pardeliste"/>
        <w:spacing w:after="120" w:line="23" w:lineRule="atLeast"/>
        <w:ind w:left="360"/>
        <w:jc w:val="both"/>
      </w:pPr>
    </w:p>
    <w:p w14:paraId="2CD2A898" w14:textId="77777777" w:rsidR="00624A6B" w:rsidRPr="000D3BA6" w:rsidRDefault="00624A6B" w:rsidP="00F0427E">
      <w:pPr>
        <w:pStyle w:val="Pardeliste"/>
        <w:spacing w:after="120" w:line="23" w:lineRule="atLeast"/>
        <w:ind w:left="360"/>
        <w:jc w:val="both"/>
      </w:pPr>
    </w:p>
    <w:p w14:paraId="289AA610" w14:textId="77777777" w:rsidR="00624A6B" w:rsidRPr="000D3BA6" w:rsidRDefault="00624A6B" w:rsidP="00F0427E">
      <w:pPr>
        <w:pStyle w:val="Pardeliste"/>
        <w:spacing w:after="120" w:line="23" w:lineRule="atLeast"/>
        <w:ind w:left="360"/>
        <w:jc w:val="both"/>
      </w:pPr>
    </w:p>
    <w:p w14:paraId="4FE17B4B" w14:textId="77777777" w:rsidR="00624A6B" w:rsidRPr="000D3BA6" w:rsidRDefault="00624A6B" w:rsidP="00F0427E">
      <w:pPr>
        <w:pStyle w:val="Pardeliste"/>
        <w:spacing w:after="120" w:line="23" w:lineRule="atLeast"/>
        <w:ind w:left="360"/>
        <w:jc w:val="both"/>
      </w:pPr>
    </w:p>
    <w:p w14:paraId="1843D107" w14:textId="77777777" w:rsidR="00624A6B" w:rsidRPr="000D3BA6" w:rsidRDefault="00624A6B" w:rsidP="00F0427E">
      <w:pPr>
        <w:pStyle w:val="Pardeliste"/>
        <w:spacing w:after="120" w:line="23" w:lineRule="atLeast"/>
        <w:ind w:left="360"/>
        <w:jc w:val="both"/>
      </w:pPr>
    </w:p>
    <w:p w14:paraId="23D3E65E" w14:textId="77777777" w:rsidR="0010510C" w:rsidRPr="000D3BA6" w:rsidRDefault="0010510C" w:rsidP="00F52CB8">
      <w:pPr>
        <w:spacing w:after="120" w:line="276" w:lineRule="auto"/>
      </w:pPr>
    </w:p>
    <w:p w14:paraId="13396484" w14:textId="77777777" w:rsidR="00C40443" w:rsidRPr="000D3BA6" w:rsidRDefault="00C40443" w:rsidP="00D94F18">
      <w:pPr>
        <w:spacing w:after="120" w:line="23" w:lineRule="atLeast"/>
      </w:pPr>
    </w:p>
    <w:p w14:paraId="1BD1D08E" w14:textId="77777777" w:rsidR="00577B54" w:rsidRPr="000D3BA6" w:rsidRDefault="00577B54" w:rsidP="00EE5223">
      <w:pPr>
        <w:pStyle w:val="Pardeliste"/>
        <w:numPr>
          <w:ilvl w:val="0"/>
          <w:numId w:val="7"/>
        </w:numPr>
        <w:shd w:val="clear" w:color="auto" w:fill="FFFFFF"/>
        <w:spacing w:line="23" w:lineRule="atLeast"/>
        <w:ind w:left="426" w:hanging="426"/>
        <w:outlineLvl w:val="1"/>
        <w:rPr>
          <w:b/>
          <w:caps/>
          <w:color w:val="000000"/>
          <w:spacing w:val="-15"/>
          <w:sz w:val="34"/>
          <w:szCs w:val="34"/>
          <w:lang w:eastAsia="fr-FR"/>
        </w:rPr>
      </w:pPr>
      <w:bookmarkStart w:id="12" w:name="_Toc462761868"/>
      <w:r w:rsidRPr="000D3BA6">
        <w:rPr>
          <w:b/>
          <w:caps/>
          <w:color w:val="000000"/>
          <w:spacing w:val="-15"/>
          <w:sz w:val="34"/>
          <w:szCs w:val="34"/>
          <w:lang w:eastAsia="fr-FR"/>
        </w:rPr>
        <w:lastRenderedPageBreak/>
        <w:t>Background</w:t>
      </w:r>
      <w:bookmarkEnd w:id="12"/>
    </w:p>
    <w:p w14:paraId="5B3A9EB1" w14:textId="77777777" w:rsidR="00184D4E" w:rsidRPr="000D3BA6" w:rsidRDefault="00184D4E" w:rsidP="008F312E">
      <w:pPr>
        <w:spacing w:line="276" w:lineRule="auto"/>
      </w:pPr>
    </w:p>
    <w:p w14:paraId="72E6D499" w14:textId="7AFCC87A" w:rsidR="006209C2" w:rsidRPr="000D3BA6" w:rsidRDefault="006209C2" w:rsidP="008F312E">
      <w:pPr>
        <w:spacing w:after="120" w:line="276" w:lineRule="auto"/>
        <w:jc w:val="both"/>
      </w:pPr>
      <w:r w:rsidRPr="000D3BA6">
        <w:t xml:space="preserve">Bridge CRPD-SDGs is a direct response to the </w:t>
      </w:r>
      <w:r w:rsidR="00A35EB0">
        <w:t>limited</w:t>
      </w:r>
      <w:r w:rsidRPr="000D3BA6">
        <w:t xml:space="preserve"> capacity</w:t>
      </w:r>
      <w:r w:rsidR="008F312E" w:rsidRPr="000D3BA6">
        <w:t xml:space="preserve"> of the disability movement</w:t>
      </w:r>
      <w:r w:rsidRPr="000D3BA6">
        <w:t xml:space="preserve">, to truly implement the ‘Nothing About Us Without Us’ </w:t>
      </w:r>
      <w:r w:rsidR="002D7091" w:rsidRPr="000D3BA6">
        <w:t>motto</w:t>
      </w:r>
      <w:r w:rsidRPr="000D3BA6">
        <w:t xml:space="preserve"> of the CRPD and the ‘leaving no one behind” from the Agenda 2030, particularly in countries </w:t>
      </w:r>
      <w:r w:rsidR="002D7091" w:rsidRPr="000D3BA6">
        <w:t xml:space="preserve">from </w:t>
      </w:r>
      <w:r w:rsidRPr="000D3BA6">
        <w:t>the Global South.</w:t>
      </w:r>
    </w:p>
    <w:p w14:paraId="1C76EBCB" w14:textId="77777777" w:rsidR="00577B54" w:rsidRPr="000D3BA6" w:rsidRDefault="00794468" w:rsidP="008F312E">
      <w:pPr>
        <w:spacing w:after="120" w:line="276" w:lineRule="auto"/>
        <w:jc w:val="both"/>
      </w:pPr>
      <w:r w:rsidRPr="000D3BA6">
        <w:t xml:space="preserve">Bridge CRPD-SDGs </w:t>
      </w:r>
      <w:r w:rsidR="00577B54" w:rsidRPr="000D3BA6">
        <w:t>significantly draws from two experiences</w:t>
      </w:r>
      <w:r w:rsidR="00AD3B27" w:rsidRPr="000D3BA6">
        <w:t xml:space="preserve">, </w:t>
      </w:r>
      <w:r w:rsidR="002B338C" w:rsidRPr="000D3BA6">
        <w:t>the Training of Trainers, Advocates and Leaders (</w:t>
      </w:r>
      <w:proofErr w:type="spellStart"/>
      <w:r w:rsidR="00297A22" w:rsidRPr="000D3BA6">
        <w:t>ToTAL</w:t>
      </w:r>
      <w:proofErr w:type="spellEnd"/>
      <w:r w:rsidR="002B338C" w:rsidRPr="000D3BA6">
        <w:t>)</w:t>
      </w:r>
      <w:r w:rsidR="00297A22" w:rsidRPr="000D3BA6">
        <w:t xml:space="preserve"> </w:t>
      </w:r>
      <w:r w:rsidR="002B338C" w:rsidRPr="000D3BA6">
        <w:t xml:space="preserve">developed by IDA </w:t>
      </w:r>
      <w:r w:rsidR="00297A22" w:rsidRPr="000D3BA6">
        <w:t>and</w:t>
      </w:r>
      <w:r w:rsidR="002B338C" w:rsidRPr="000D3BA6">
        <w:t xml:space="preserve"> the Training of Trainers on Inclusive Facilitation</w:t>
      </w:r>
      <w:r w:rsidR="00297A22" w:rsidRPr="000D3BA6">
        <w:t xml:space="preserve"> </w:t>
      </w:r>
      <w:r w:rsidR="002B338C" w:rsidRPr="000D3BA6">
        <w:t>(</w:t>
      </w:r>
      <w:proofErr w:type="spellStart"/>
      <w:r w:rsidR="00297A22" w:rsidRPr="000D3BA6">
        <w:t>ToTIF</w:t>
      </w:r>
      <w:proofErr w:type="spellEnd"/>
      <w:r w:rsidR="002B338C" w:rsidRPr="000D3BA6">
        <w:t>) developed by IDDC.</w:t>
      </w:r>
      <w:r w:rsidR="00577B54" w:rsidRPr="000D3BA6">
        <w:t xml:space="preserve"> </w:t>
      </w:r>
    </w:p>
    <w:p w14:paraId="1940881D" w14:textId="77777777" w:rsidR="00577B54" w:rsidRPr="003E1EEA" w:rsidRDefault="00577B54" w:rsidP="008F312E">
      <w:pPr>
        <w:spacing w:after="120" w:line="276" w:lineRule="auto"/>
        <w:jc w:val="both"/>
      </w:pPr>
    </w:p>
    <w:p w14:paraId="5BB2914E" w14:textId="77777777" w:rsidR="007123C9" w:rsidRPr="000D3BA6" w:rsidRDefault="007123C9" w:rsidP="008F312E">
      <w:pPr>
        <w:spacing w:after="120" w:line="276" w:lineRule="auto"/>
        <w:jc w:val="both"/>
        <w:rPr>
          <w:b/>
        </w:rPr>
      </w:pPr>
      <w:proofErr w:type="spellStart"/>
      <w:r w:rsidRPr="000D3BA6">
        <w:rPr>
          <w:b/>
        </w:rPr>
        <w:t>ToTAL</w:t>
      </w:r>
      <w:proofErr w:type="spellEnd"/>
      <w:r w:rsidRPr="000D3BA6">
        <w:rPr>
          <w:b/>
        </w:rPr>
        <w:t xml:space="preserve"> (Training of Trainers, Advocates and Leaders)</w:t>
      </w:r>
    </w:p>
    <w:p w14:paraId="6C7D5631" w14:textId="3B0C0EA7" w:rsidR="007123C9" w:rsidRPr="000D3BA6" w:rsidRDefault="007123C9" w:rsidP="008F312E">
      <w:pPr>
        <w:spacing w:after="120" w:line="276" w:lineRule="auto"/>
        <w:jc w:val="both"/>
      </w:pPr>
      <w:proofErr w:type="spellStart"/>
      <w:r w:rsidRPr="000D3BA6">
        <w:t>ToTAL</w:t>
      </w:r>
      <w:proofErr w:type="spellEnd"/>
      <w:r w:rsidRPr="000D3BA6">
        <w:t xml:space="preserve"> </w:t>
      </w:r>
      <w:r w:rsidR="008F312E" w:rsidRPr="000D3BA6">
        <w:t>was</w:t>
      </w:r>
      <w:r w:rsidRPr="000D3BA6">
        <w:t xml:space="preserve"> a training curriculum developed by IDA in response to the need to create a joint training curriculum to provide guidance to DPOs on advocacy for implementation of the CRPD in </w:t>
      </w:r>
      <w:r w:rsidR="00A35EB0">
        <w:t>the Global South</w:t>
      </w:r>
      <w:r w:rsidRPr="000D3BA6">
        <w:t xml:space="preserve">. This training was piloted in </w:t>
      </w:r>
      <w:r w:rsidR="005A2545" w:rsidRPr="000D3BA6">
        <w:t xml:space="preserve">three regions: </w:t>
      </w:r>
    </w:p>
    <w:p w14:paraId="1F60957B" w14:textId="77777777" w:rsidR="005A2545" w:rsidRPr="000D3BA6" w:rsidRDefault="005A2545" w:rsidP="00EE5223">
      <w:pPr>
        <w:pStyle w:val="Pardeliste"/>
        <w:numPr>
          <w:ilvl w:val="0"/>
          <w:numId w:val="2"/>
        </w:numPr>
        <w:spacing w:after="120" w:line="276" w:lineRule="auto"/>
        <w:jc w:val="both"/>
      </w:pPr>
      <w:r w:rsidRPr="000D3BA6">
        <w:t xml:space="preserve">West Africa, in partnership with </w:t>
      </w:r>
      <w:r w:rsidR="00DF3F05" w:rsidRPr="000D3BA6">
        <w:t xml:space="preserve">the West Africa Federation of DPOs (WAFOD) and </w:t>
      </w:r>
      <w:r w:rsidRPr="000D3BA6">
        <w:t>Handicap International</w:t>
      </w:r>
      <w:r w:rsidR="004E30E6" w:rsidRPr="000D3BA6">
        <w:t xml:space="preserve"> (in French)</w:t>
      </w:r>
      <w:r w:rsidR="00794468" w:rsidRPr="000D3BA6">
        <w:t>,</w:t>
      </w:r>
    </w:p>
    <w:p w14:paraId="575356F0" w14:textId="77777777" w:rsidR="005A2545" w:rsidRPr="000D3BA6" w:rsidRDefault="00DF3F05" w:rsidP="00EE5223">
      <w:pPr>
        <w:pStyle w:val="Pardeliste"/>
        <w:numPr>
          <w:ilvl w:val="0"/>
          <w:numId w:val="2"/>
        </w:numPr>
        <w:spacing w:after="120" w:line="276" w:lineRule="auto"/>
        <w:jc w:val="both"/>
      </w:pPr>
      <w:r w:rsidRPr="000D3BA6">
        <w:t xml:space="preserve">South Asia, covering </w:t>
      </w:r>
      <w:r w:rsidR="005A2545" w:rsidRPr="000D3BA6">
        <w:t xml:space="preserve">Nepal, India and the Philippines, in partnership with </w:t>
      </w:r>
      <w:r w:rsidR="00AD3B27" w:rsidRPr="000D3BA6">
        <w:t xml:space="preserve">Disabled Peoples’ </w:t>
      </w:r>
      <w:proofErr w:type="spellStart"/>
      <w:r w:rsidR="00AD3B27" w:rsidRPr="000D3BA6">
        <w:t>Organisations</w:t>
      </w:r>
      <w:proofErr w:type="spellEnd"/>
      <w:r w:rsidR="00AD3B27" w:rsidRPr="000D3BA6">
        <w:t xml:space="preserve"> Denmark (</w:t>
      </w:r>
      <w:r w:rsidR="005A2545" w:rsidRPr="000D3BA6">
        <w:t>DPOD</w:t>
      </w:r>
      <w:r w:rsidR="00AD3B27" w:rsidRPr="000D3BA6">
        <w:t>)</w:t>
      </w:r>
      <w:r w:rsidR="00794468" w:rsidRPr="000D3BA6">
        <w:t>,</w:t>
      </w:r>
    </w:p>
    <w:p w14:paraId="333B2B6D" w14:textId="77777777" w:rsidR="005A2545" w:rsidRPr="000D3BA6" w:rsidRDefault="005A2545" w:rsidP="00EE5223">
      <w:pPr>
        <w:pStyle w:val="Pardeliste"/>
        <w:numPr>
          <w:ilvl w:val="0"/>
          <w:numId w:val="2"/>
        </w:numPr>
        <w:spacing w:after="120" w:line="276" w:lineRule="auto"/>
        <w:jc w:val="both"/>
      </w:pPr>
      <w:r w:rsidRPr="000D3BA6">
        <w:t xml:space="preserve">The Pacific, </w:t>
      </w:r>
      <w:r w:rsidR="000731B7" w:rsidRPr="000D3BA6">
        <w:t xml:space="preserve">in partnership with </w:t>
      </w:r>
      <w:r w:rsidR="00DF3F05" w:rsidRPr="000D3BA6">
        <w:t>the Pacific Disability Forum</w:t>
      </w:r>
      <w:r w:rsidR="00AD3B27" w:rsidRPr="000D3BA6">
        <w:t xml:space="preserve"> (PDF)</w:t>
      </w:r>
      <w:r w:rsidR="00DF3F05" w:rsidRPr="000D3BA6">
        <w:t xml:space="preserve"> and </w:t>
      </w:r>
      <w:r w:rsidR="00AD3B27" w:rsidRPr="000D3BA6">
        <w:t xml:space="preserve">with </w:t>
      </w:r>
      <w:proofErr w:type="spellStart"/>
      <w:r w:rsidR="00DF3F05" w:rsidRPr="000D3BA6">
        <w:t>AusAID</w:t>
      </w:r>
      <w:proofErr w:type="spellEnd"/>
      <w:r w:rsidR="00DF3F05" w:rsidRPr="000D3BA6">
        <w:t xml:space="preserve"> funding</w:t>
      </w:r>
      <w:r w:rsidR="00794468" w:rsidRPr="000D3BA6">
        <w:t>.</w:t>
      </w:r>
    </w:p>
    <w:p w14:paraId="09E8F817" w14:textId="77777777" w:rsidR="003E1EEA" w:rsidRPr="003E1EEA" w:rsidRDefault="003E1EEA" w:rsidP="003E1EEA">
      <w:pPr>
        <w:spacing w:after="120" w:line="276" w:lineRule="auto"/>
        <w:jc w:val="both"/>
      </w:pPr>
    </w:p>
    <w:p w14:paraId="44C348EE" w14:textId="77777777" w:rsidR="002B338C" w:rsidRPr="000D3BA6" w:rsidRDefault="000731B7" w:rsidP="008F312E">
      <w:pPr>
        <w:spacing w:line="276" w:lineRule="auto"/>
        <w:jc w:val="both"/>
      </w:pPr>
      <w:proofErr w:type="spellStart"/>
      <w:r w:rsidRPr="000D3BA6">
        <w:t>ToTAL</w:t>
      </w:r>
      <w:proofErr w:type="spellEnd"/>
      <w:r w:rsidRPr="000D3BA6">
        <w:t xml:space="preserve"> was adapted to various contexts, and comprised at the minimum of two modules. Module 1 (10 days) focused on ensuring </w:t>
      </w:r>
      <w:r w:rsidR="00297A22" w:rsidRPr="000D3BA6">
        <w:t xml:space="preserve">that </w:t>
      </w:r>
      <w:r w:rsidRPr="000D3BA6">
        <w:t xml:space="preserve">participants </w:t>
      </w:r>
      <w:r w:rsidR="00297A22" w:rsidRPr="000D3BA6">
        <w:t>develop</w:t>
      </w:r>
      <w:r w:rsidR="00AD3B27" w:rsidRPr="000D3BA6">
        <w:t>ed</w:t>
      </w:r>
      <w:r w:rsidR="00297A22" w:rsidRPr="000D3BA6">
        <w:t xml:space="preserve"> a comprehensive and inclusive </w:t>
      </w:r>
      <w:r w:rsidRPr="000D3BA6">
        <w:t xml:space="preserve">understanding </w:t>
      </w:r>
      <w:r w:rsidR="00AD3B27" w:rsidRPr="000D3BA6">
        <w:t xml:space="preserve">of </w:t>
      </w:r>
      <w:r w:rsidRPr="000D3BA6">
        <w:t>the CRPD</w:t>
      </w:r>
      <w:r w:rsidR="008E48D8" w:rsidRPr="000D3BA6">
        <w:t xml:space="preserve">, followed by an assignment. Module 2 (7 days) was </w:t>
      </w:r>
      <w:proofErr w:type="spellStart"/>
      <w:r w:rsidR="008E48D8" w:rsidRPr="000D3BA6">
        <w:t>organi</w:t>
      </w:r>
      <w:r w:rsidR="00AD3B27" w:rsidRPr="000D3BA6">
        <w:t>s</w:t>
      </w:r>
      <w:r w:rsidR="008E48D8" w:rsidRPr="000D3BA6">
        <w:t>ed</w:t>
      </w:r>
      <w:proofErr w:type="spellEnd"/>
      <w:r w:rsidR="008E48D8" w:rsidRPr="000D3BA6">
        <w:t xml:space="preserve"> six months later focusing on policy analysis and review.</w:t>
      </w:r>
      <w:r w:rsidR="002040DA" w:rsidRPr="000D3BA6">
        <w:t xml:space="preserve"> Pacific and West Africa undertook a Module 3 for consolidation and review of post-training assignments.</w:t>
      </w:r>
      <w:r w:rsidR="00125CF9" w:rsidRPr="000D3BA6">
        <w:t xml:space="preserve"> </w:t>
      </w:r>
      <w:r w:rsidR="002B338C" w:rsidRPr="000D3BA6">
        <w:t xml:space="preserve">Altogether </w:t>
      </w:r>
      <w:r w:rsidR="00A412FB" w:rsidRPr="000D3BA6">
        <w:t xml:space="preserve">68 </w:t>
      </w:r>
      <w:r w:rsidR="002B338C" w:rsidRPr="000D3BA6">
        <w:t xml:space="preserve">participants took part in </w:t>
      </w:r>
      <w:proofErr w:type="spellStart"/>
      <w:r w:rsidR="002B338C" w:rsidRPr="000D3BA6">
        <w:t>ToTAL</w:t>
      </w:r>
      <w:proofErr w:type="spellEnd"/>
      <w:r w:rsidR="002B338C" w:rsidRPr="000D3BA6">
        <w:t xml:space="preserve"> trainings over </w:t>
      </w:r>
      <w:r w:rsidR="00A412FB" w:rsidRPr="000D3BA6">
        <w:t xml:space="preserve">3 </w:t>
      </w:r>
      <w:r w:rsidR="002B338C" w:rsidRPr="000D3BA6">
        <w:t>years.</w:t>
      </w:r>
    </w:p>
    <w:p w14:paraId="12D1BB97" w14:textId="68EA0CA5" w:rsidR="008E48D8" w:rsidRPr="003E1EEA" w:rsidRDefault="008E48D8" w:rsidP="008F312E">
      <w:pPr>
        <w:spacing w:after="120" w:line="276" w:lineRule="auto"/>
        <w:jc w:val="both"/>
        <w:rPr>
          <w:sz w:val="20"/>
        </w:rPr>
      </w:pPr>
    </w:p>
    <w:p w14:paraId="75F3FDCA" w14:textId="77777777" w:rsidR="003E1EEA" w:rsidRPr="003E1EEA" w:rsidRDefault="003E1EEA" w:rsidP="008F312E">
      <w:pPr>
        <w:spacing w:after="120" w:line="276" w:lineRule="auto"/>
        <w:jc w:val="both"/>
        <w:rPr>
          <w:sz w:val="20"/>
        </w:rPr>
      </w:pPr>
    </w:p>
    <w:p w14:paraId="13163D44" w14:textId="77777777" w:rsidR="008E48D8" w:rsidRPr="000D3BA6" w:rsidRDefault="008E48D8" w:rsidP="008F312E">
      <w:pPr>
        <w:spacing w:after="120" w:line="276" w:lineRule="auto"/>
        <w:jc w:val="both"/>
        <w:rPr>
          <w:b/>
        </w:rPr>
      </w:pPr>
      <w:proofErr w:type="spellStart"/>
      <w:r w:rsidRPr="000D3BA6">
        <w:rPr>
          <w:b/>
        </w:rPr>
        <w:t>ToTIF</w:t>
      </w:r>
      <w:proofErr w:type="spellEnd"/>
      <w:r w:rsidRPr="000D3BA6">
        <w:rPr>
          <w:b/>
        </w:rPr>
        <w:t xml:space="preserve"> (Training of Trainers </w:t>
      </w:r>
      <w:r w:rsidR="004E30E6" w:rsidRPr="000D3BA6">
        <w:rPr>
          <w:b/>
        </w:rPr>
        <w:t>o</w:t>
      </w:r>
      <w:r w:rsidRPr="000D3BA6">
        <w:rPr>
          <w:b/>
        </w:rPr>
        <w:t>n Inclusive Facilitation)</w:t>
      </w:r>
    </w:p>
    <w:p w14:paraId="57391006" w14:textId="017A9B99" w:rsidR="004E30E6" w:rsidRDefault="004E30E6" w:rsidP="008F312E">
      <w:pPr>
        <w:spacing w:after="120" w:line="276" w:lineRule="auto"/>
        <w:jc w:val="both"/>
      </w:pPr>
      <w:proofErr w:type="spellStart"/>
      <w:r w:rsidRPr="000D3BA6">
        <w:t>ToTIF</w:t>
      </w:r>
      <w:proofErr w:type="spellEnd"/>
      <w:r w:rsidRPr="000D3BA6">
        <w:t xml:space="preserve"> was developed through dialogue amongst members of the IDDC Facilitator</w:t>
      </w:r>
      <w:r w:rsidR="002B338C" w:rsidRPr="000D3BA6">
        <w:t>s’</w:t>
      </w:r>
      <w:r w:rsidRPr="000D3BA6">
        <w:t xml:space="preserve"> Forum over the course of a year in 2014. </w:t>
      </w:r>
      <w:r w:rsidR="00297A22" w:rsidRPr="000D3BA6">
        <w:t xml:space="preserve">The rationale for </w:t>
      </w:r>
      <w:proofErr w:type="spellStart"/>
      <w:r w:rsidR="00297A22" w:rsidRPr="000D3BA6">
        <w:t>ToTIF</w:t>
      </w:r>
      <w:proofErr w:type="spellEnd"/>
      <w:r w:rsidR="00297A22" w:rsidRPr="000D3BA6">
        <w:t xml:space="preserve"> was</w:t>
      </w:r>
      <w:r w:rsidRPr="000D3BA6">
        <w:t xml:space="preserve"> the </w:t>
      </w:r>
      <w:r w:rsidR="00297A22" w:rsidRPr="000D3BA6">
        <w:t>importance</w:t>
      </w:r>
      <w:r w:rsidRPr="000D3BA6">
        <w:t xml:space="preserve"> to ‘walk the talk’ and ensure training on inclusive development is being delivered in an inclusive manner, showing inclusion by example. </w:t>
      </w:r>
      <w:proofErr w:type="spellStart"/>
      <w:r w:rsidRPr="000D3BA6">
        <w:t>ToTIF</w:t>
      </w:r>
      <w:proofErr w:type="spellEnd"/>
      <w:r w:rsidRPr="000D3BA6">
        <w:t xml:space="preserve"> was led 100% by pe</w:t>
      </w:r>
      <w:r w:rsidR="00AD3B27" w:rsidRPr="000D3BA6">
        <w:t>rsons</w:t>
      </w:r>
      <w:r w:rsidRPr="000D3BA6">
        <w:t xml:space="preserve"> with disabilities for a participant group that</w:t>
      </w:r>
      <w:r w:rsidR="002B338C" w:rsidRPr="000D3BA6">
        <w:t xml:space="preserve"> was 100% </w:t>
      </w:r>
      <w:r w:rsidR="00AD3B27" w:rsidRPr="000D3BA6">
        <w:t xml:space="preserve">composed of </w:t>
      </w:r>
      <w:r w:rsidR="002B338C" w:rsidRPr="000D3BA6">
        <w:t>people with disabilities</w:t>
      </w:r>
      <w:r w:rsidRPr="000D3BA6">
        <w:t xml:space="preserve"> from Africa and Asia. This resulted in a 5-day curriculum </w:t>
      </w:r>
      <w:r w:rsidR="00297A22" w:rsidRPr="000D3BA6">
        <w:t xml:space="preserve">aimed at </w:t>
      </w:r>
      <w:r w:rsidRPr="000D3BA6">
        <w:t>building the capacity of trainers with a disability to gain confidence in inclusive training and facilitation skills</w:t>
      </w:r>
      <w:r w:rsidR="00297A22" w:rsidRPr="000D3BA6">
        <w:t>,</w:t>
      </w:r>
      <w:r w:rsidRPr="000D3BA6">
        <w:t xml:space="preserve"> as a core foundation in promoting great</w:t>
      </w:r>
      <w:r w:rsidR="007A7547" w:rsidRPr="000D3BA6">
        <w:t>er</w:t>
      </w:r>
      <w:r w:rsidRPr="000D3BA6">
        <w:t xml:space="preserve"> awareness on disability inclusive development</w:t>
      </w:r>
      <w:r w:rsidR="00297A22" w:rsidRPr="000D3BA6">
        <w:t>.</w:t>
      </w:r>
      <w:r w:rsidR="000D5E4F" w:rsidRPr="000D3BA6">
        <w:t xml:space="preserve"> </w:t>
      </w:r>
      <w:proofErr w:type="spellStart"/>
      <w:r w:rsidR="000D5E4F" w:rsidRPr="000D3BA6">
        <w:t>ToTIF</w:t>
      </w:r>
      <w:proofErr w:type="spellEnd"/>
      <w:r w:rsidR="000D5E4F" w:rsidRPr="000D3BA6">
        <w:t xml:space="preserve"> was piloted for 8</w:t>
      </w:r>
      <w:r w:rsidR="00D94F18" w:rsidRPr="000D3BA6">
        <w:t xml:space="preserve"> participants </w:t>
      </w:r>
      <w:r w:rsidR="000D5E4F" w:rsidRPr="000D3BA6">
        <w:t xml:space="preserve">from Thailand, the Philippines, Uganda, Kenya, Tanzania and Indonesia </w:t>
      </w:r>
      <w:r w:rsidR="00D94F18" w:rsidRPr="000D3BA6">
        <w:t xml:space="preserve">in November 2014 and integrated in a </w:t>
      </w:r>
      <w:r w:rsidR="00DF7CA9" w:rsidRPr="000D3BA6">
        <w:t>p</w:t>
      </w:r>
      <w:r w:rsidR="00183F0F" w:rsidRPr="000D3BA6">
        <w:t>ost</w:t>
      </w:r>
      <w:r w:rsidR="0055709B" w:rsidRPr="000D3BA6">
        <w:t>-</w:t>
      </w:r>
      <w:proofErr w:type="spellStart"/>
      <w:r w:rsidR="00183F0F" w:rsidRPr="000D3BA6">
        <w:t>ToTAL</w:t>
      </w:r>
      <w:proofErr w:type="spellEnd"/>
      <w:r w:rsidR="00183F0F" w:rsidRPr="000D3BA6">
        <w:t xml:space="preserve"> training</w:t>
      </w:r>
      <w:r w:rsidR="00D94F18" w:rsidRPr="000D3BA6">
        <w:t xml:space="preserve"> for French-speaking Africa in 2015</w:t>
      </w:r>
      <w:r w:rsidR="00A6417A" w:rsidRPr="000D3BA6">
        <w:t>.</w:t>
      </w:r>
      <w:r w:rsidR="00DF7CA9" w:rsidRPr="000D3BA6">
        <w:rPr>
          <w:rStyle w:val="Appelnotedebasdep"/>
        </w:rPr>
        <w:footnoteReference w:id="1"/>
      </w:r>
      <w:r w:rsidR="00D94F18" w:rsidRPr="000D3BA6">
        <w:t xml:space="preserve">  </w:t>
      </w:r>
    </w:p>
    <w:p w14:paraId="18F94983" w14:textId="77777777" w:rsidR="003E1EEA" w:rsidRPr="000D3BA6" w:rsidRDefault="003E1EEA" w:rsidP="008F312E">
      <w:pPr>
        <w:spacing w:after="120" w:line="276" w:lineRule="auto"/>
        <w:jc w:val="both"/>
      </w:pPr>
    </w:p>
    <w:p w14:paraId="4328AA78" w14:textId="57AFFDB2" w:rsidR="00CE4CA3" w:rsidRPr="000D3BA6" w:rsidRDefault="00530E40" w:rsidP="00F0427E">
      <w:pPr>
        <w:spacing w:after="120" w:line="276" w:lineRule="auto"/>
        <w:jc w:val="both"/>
      </w:pPr>
      <w:r w:rsidRPr="000D3BA6">
        <w:lastRenderedPageBreak/>
        <w:t xml:space="preserve">Furthermore, it also </w:t>
      </w:r>
      <w:r w:rsidR="00064293" w:rsidRPr="000D3BA6">
        <w:t>buil</w:t>
      </w:r>
      <w:r w:rsidR="00064293">
        <w:t>t</w:t>
      </w:r>
      <w:r w:rsidR="00064293" w:rsidRPr="000D3BA6">
        <w:t xml:space="preserve"> </w:t>
      </w:r>
      <w:r w:rsidRPr="000D3BA6">
        <w:t xml:space="preserve">on </w:t>
      </w:r>
      <w:r w:rsidR="00297A22" w:rsidRPr="000D3BA6">
        <w:t xml:space="preserve">IDA’s work to support </w:t>
      </w:r>
      <w:r w:rsidRPr="000D3BA6">
        <w:t xml:space="preserve">DPOs to </w:t>
      </w:r>
      <w:r w:rsidR="00297A22" w:rsidRPr="000D3BA6">
        <w:t>monitor the CRPD</w:t>
      </w:r>
      <w:r w:rsidRPr="000D3BA6">
        <w:t>’s implementation</w:t>
      </w:r>
      <w:r w:rsidR="00F0427E" w:rsidRPr="000D3BA6">
        <w:t xml:space="preserve"> both </w:t>
      </w:r>
      <w:r w:rsidR="002D7091" w:rsidRPr="000D3BA6">
        <w:t>towards</w:t>
      </w:r>
      <w:r w:rsidR="00F0427E" w:rsidRPr="000D3BA6">
        <w:t xml:space="preserve"> the Human Rights mechanisms, such as Treaty Bodies and the Universal Periodic Review, </w:t>
      </w:r>
      <w:r w:rsidR="002D7091" w:rsidRPr="000D3BA6">
        <w:t>and</w:t>
      </w:r>
      <w:r w:rsidR="00F0427E" w:rsidRPr="000D3BA6">
        <w:t xml:space="preserve"> the development mechanisms, such as the High-level Political Forum (HLPF)</w:t>
      </w:r>
      <w:r w:rsidR="00297A22" w:rsidRPr="000D3BA6">
        <w:t xml:space="preserve">. </w:t>
      </w:r>
    </w:p>
    <w:p w14:paraId="6A09A9B5" w14:textId="77777777" w:rsidR="002D7091" w:rsidRPr="000D3BA6" w:rsidRDefault="002D7091" w:rsidP="00F0427E">
      <w:pPr>
        <w:spacing w:after="120" w:line="276" w:lineRule="auto"/>
        <w:jc w:val="both"/>
      </w:pPr>
    </w:p>
    <w:p w14:paraId="1ED45535" w14:textId="54F8EC8A" w:rsidR="00A07C49" w:rsidRPr="000D3BA6" w:rsidRDefault="00C6222B" w:rsidP="002D7091">
      <w:pPr>
        <w:pStyle w:val="Pardeliste"/>
        <w:shd w:val="clear" w:color="auto" w:fill="DEEAF6" w:themeFill="accent5" w:themeFillTint="33"/>
        <w:spacing w:line="276" w:lineRule="auto"/>
        <w:ind w:left="357"/>
        <w:jc w:val="right"/>
        <w:rPr>
          <w:i/>
        </w:rPr>
      </w:pPr>
      <w:r w:rsidRPr="000D3BA6">
        <w:rPr>
          <w:i/>
        </w:rPr>
        <w:t>“</w:t>
      </w:r>
      <w:r w:rsidR="00A07C49" w:rsidRPr="000D3BA6">
        <w:rPr>
          <w:i/>
        </w:rPr>
        <w:t>The Bridge Initiative supported me to actively contribute to preparation of reports for submission to different UN bodies such as the UN treaty bodies and as well as SDGs.</w:t>
      </w:r>
      <w:r w:rsidRPr="000D3BA6">
        <w:rPr>
          <w:i/>
        </w:rPr>
        <w:t>”</w:t>
      </w:r>
    </w:p>
    <w:p w14:paraId="52D58B46" w14:textId="416B0340" w:rsidR="00A07C49" w:rsidRPr="000D3BA6" w:rsidRDefault="00A07C49" w:rsidP="002D7091">
      <w:pPr>
        <w:pStyle w:val="Pardeliste"/>
        <w:shd w:val="clear" w:color="auto" w:fill="DEEAF6" w:themeFill="accent5" w:themeFillTint="33"/>
        <w:spacing w:line="276" w:lineRule="auto"/>
        <w:ind w:left="357"/>
        <w:jc w:val="right"/>
        <w:rPr>
          <w:i/>
        </w:rPr>
      </w:pPr>
      <w:r w:rsidRPr="000D3BA6">
        <w:rPr>
          <w:i/>
        </w:rPr>
        <w:t xml:space="preserve">Abner </w:t>
      </w:r>
      <w:proofErr w:type="spellStart"/>
      <w:r w:rsidRPr="000D3BA6">
        <w:rPr>
          <w:i/>
        </w:rPr>
        <w:t>Manlapaz</w:t>
      </w:r>
      <w:proofErr w:type="spellEnd"/>
      <w:r w:rsidR="006367BF" w:rsidRPr="000D3BA6">
        <w:rPr>
          <w:i/>
        </w:rPr>
        <w:t xml:space="preserve">, </w:t>
      </w:r>
      <w:proofErr w:type="spellStart"/>
      <w:r w:rsidR="00C6222B" w:rsidRPr="000D3BA6">
        <w:rPr>
          <w:i/>
        </w:rPr>
        <w:t>Phillipines</w:t>
      </w:r>
      <w:proofErr w:type="spellEnd"/>
    </w:p>
    <w:p w14:paraId="654CDF09" w14:textId="77777777" w:rsidR="00A07C49" w:rsidRPr="000D3BA6" w:rsidRDefault="00A07C49" w:rsidP="00F0427E">
      <w:pPr>
        <w:spacing w:line="276" w:lineRule="auto"/>
        <w:jc w:val="both"/>
        <w:rPr>
          <w:lang w:val="en-GB"/>
        </w:rPr>
      </w:pPr>
    </w:p>
    <w:p w14:paraId="3B830FB9" w14:textId="77777777" w:rsidR="002D7091" w:rsidRPr="000D3BA6" w:rsidRDefault="002D7091" w:rsidP="00F0427E">
      <w:pPr>
        <w:spacing w:line="276" w:lineRule="auto"/>
        <w:jc w:val="both"/>
        <w:rPr>
          <w:lang w:val="en-GB"/>
        </w:rPr>
      </w:pPr>
    </w:p>
    <w:p w14:paraId="5D96A8F3" w14:textId="5430B689" w:rsidR="00C6222B" w:rsidRPr="000D3BA6" w:rsidRDefault="00C6222B" w:rsidP="002D7091">
      <w:pPr>
        <w:pStyle w:val="Pardeliste"/>
        <w:shd w:val="clear" w:color="auto" w:fill="DEEAF6" w:themeFill="accent5" w:themeFillTint="33"/>
        <w:spacing w:line="276" w:lineRule="auto"/>
        <w:ind w:left="357"/>
        <w:jc w:val="right"/>
        <w:rPr>
          <w:i/>
        </w:rPr>
      </w:pPr>
      <w:r w:rsidRPr="000D3BA6">
        <w:rPr>
          <w:i/>
        </w:rPr>
        <w:t xml:space="preserve">“Bridge supported me to be involved in different tasks, including </w:t>
      </w:r>
      <w:r w:rsidR="002D7091" w:rsidRPr="000D3BA6">
        <w:rPr>
          <w:i/>
        </w:rPr>
        <w:t>flagships such as the recent elaboration of the SDG</w:t>
      </w:r>
      <w:r w:rsidRPr="000D3BA6">
        <w:rPr>
          <w:i/>
        </w:rPr>
        <w:t>s</w:t>
      </w:r>
      <w:r w:rsidR="002D7091" w:rsidRPr="000D3BA6">
        <w:rPr>
          <w:i/>
        </w:rPr>
        <w:t xml:space="preserve">-CRPD regional report. </w:t>
      </w:r>
      <w:r w:rsidRPr="000D3BA6">
        <w:rPr>
          <w:i/>
        </w:rPr>
        <w:t xml:space="preserve">I’m better equipped to </w:t>
      </w:r>
      <w:r w:rsidR="002D7091" w:rsidRPr="000D3BA6">
        <w:rPr>
          <w:i/>
        </w:rPr>
        <w:t>provi</w:t>
      </w:r>
      <w:r w:rsidRPr="000D3BA6">
        <w:rPr>
          <w:i/>
        </w:rPr>
        <w:t>de</w:t>
      </w:r>
      <w:r w:rsidR="002D7091" w:rsidRPr="000D3BA6">
        <w:rPr>
          <w:i/>
        </w:rPr>
        <w:t xml:space="preserve"> technical support to OPDs in the elaboration of the alternative reports for the CRPD committee and other treaty bodies. </w:t>
      </w:r>
      <w:r w:rsidRPr="000D3BA6">
        <w:rPr>
          <w:i/>
        </w:rPr>
        <w:t>A</w:t>
      </w:r>
      <w:r w:rsidR="002D7091" w:rsidRPr="000D3BA6">
        <w:rPr>
          <w:i/>
        </w:rPr>
        <w:t>ll what I learned in Bridge was very useful to reflect and analyze the information collected to elaborate the SDG</w:t>
      </w:r>
      <w:r w:rsidRPr="000D3BA6">
        <w:rPr>
          <w:i/>
        </w:rPr>
        <w:t>s</w:t>
      </w:r>
      <w:r w:rsidR="002D7091" w:rsidRPr="000D3BA6">
        <w:rPr>
          <w:i/>
        </w:rPr>
        <w:t>-CRPD regional report for RIADIS</w:t>
      </w:r>
      <w:r w:rsidRPr="000D3BA6">
        <w:rPr>
          <w:i/>
        </w:rPr>
        <w:t>.”</w:t>
      </w:r>
    </w:p>
    <w:p w14:paraId="272B777A" w14:textId="205861B0" w:rsidR="002D7091" w:rsidRPr="000D3BA6" w:rsidRDefault="002D7091" w:rsidP="002D7091">
      <w:pPr>
        <w:pStyle w:val="Pardeliste"/>
        <w:shd w:val="clear" w:color="auto" w:fill="DEEAF6" w:themeFill="accent5" w:themeFillTint="33"/>
        <w:spacing w:line="276" w:lineRule="auto"/>
        <w:ind w:left="357"/>
        <w:jc w:val="right"/>
        <w:rPr>
          <w:i/>
        </w:rPr>
      </w:pPr>
      <w:r w:rsidRPr="000D3BA6">
        <w:rPr>
          <w:i/>
        </w:rPr>
        <w:t>Rosario</w:t>
      </w:r>
      <w:r w:rsidR="00C6222B" w:rsidRPr="000D3BA6">
        <w:rPr>
          <w:i/>
        </w:rPr>
        <w:t xml:space="preserve"> </w:t>
      </w:r>
      <w:r w:rsidR="00A611D7" w:rsidRPr="000D3BA6">
        <w:rPr>
          <w:i/>
        </w:rPr>
        <w:t>Galarza</w:t>
      </w:r>
      <w:r w:rsidR="006367BF" w:rsidRPr="000D3BA6">
        <w:rPr>
          <w:i/>
        </w:rPr>
        <w:t xml:space="preserve">, </w:t>
      </w:r>
      <w:r w:rsidR="00C6222B" w:rsidRPr="000D3BA6">
        <w:rPr>
          <w:i/>
        </w:rPr>
        <w:t>Peru</w:t>
      </w:r>
    </w:p>
    <w:p w14:paraId="2DFEF62A" w14:textId="77777777" w:rsidR="002D7091" w:rsidRPr="000D3BA6" w:rsidRDefault="002D7091" w:rsidP="00F0427E">
      <w:pPr>
        <w:spacing w:line="276" w:lineRule="auto"/>
        <w:jc w:val="both"/>
        <w:rPr>
          <w:lang w:val="en-GB"/>
        </w:rPr>
      </w:pPr>
    </w:p>
    <w:p w14:paraId="45358015" w14:textId="307F7714" w:rsidR="00F90422" w:rsidRPr="000D3BA6" w:rsidRDefault="00F90422" w:rsidP="0067728F">
      <w:pPr>
        <w:spacing w:after="120" w:line="23" w:lineRule="atLeast"/>
        <w:jc w:val="both"/>
      </w:pPr>
    </w:p>
    <w:p w14:paraId="45BEDD3C" w14:textId="77777777" w:rsidR="006367BF" w:rsidRPr="000D3BA6" w:rsidRDefault="006367BF" w:rsidP="006367BF">
      <w:pPr>
        <w:pStyle w:val="Pardeliste"/>
        <w:shd w:val="clear" w:color="auto" w:fill="DEEAF6" w:themeFill="accent5" w:themeFillTint="33"/>
        <w:spacing w:line="276" w:lineRule="auto"/>
        <w:ind w:left="357"/>
        <w:jc w:val="right"/>
        <w:rPr>
          <w:i/>
        </w:rPr>
      </w:pPr>
      <w:r w:rsidRPr="000D3BA6">
        <w:rPr>
          <w:i/>
        </w:rPr>
        <w:t>“I have been selected as a technical expert to help the writing of a report for a federation of Vietnamese DPOs toward SDGs through the Bridge Alumni and facilitator network. It has been a great opportunity to learn about a different legal system and the way in which policies and programmes function, and in addition, as it is a country in which the Washington Group Set of Questions has been used, it has been a great learning experience to see the manner in which these questions have yielded data on the inclusion of persons with disabilities.</w:t>
      </w:r>
    </w:p>
    <w:p w14:paraId="646E395C" w14:textId="6D466C90" w:rsidR="006367BF" w:rsidRPr="000D3BA6" w:rsidRDefault="006367BF" w:rsidP="006367BF">
      <w:pPr>
        <w:pStyle w:val="Pardeliste"/>
        <w:shd w:val="clear" w:color="auto" w:fill="DEEAF6" w:themeFill="accent5" w:themeFillTint="33"/>
        <w:spacing w:line="276" w:lineRule="auto"/>
        <w:ind w:left="357"/>
        <w:jc w:val="right"/>
        <w:rPr>
          <w:i/>
        </w:rPr>
      </w:pPr>
      <w:r w:rsidRPr="000D3BA6">
        <w:rPr>
          <w:i/>
        </w:rPr>
        <w:t xml:space="preserve"> </w:t>
      </w:r>
      <w:proofErr w:type="spellStart"/>
      <w:r w:rsidRPr="000D3BA6">
        <w:rPr>
          <w:i/>
        </w:rPr>
        <w:t>Amba</w:t>
      </w:r>
      <w:proofErr w:type="spellEnd"/>
      <w:r w:rsidRPr="000D3BA6">
        <w:rPr>
          <w:i/>
        </w:rPr>
        <w:t xml:space="preserve"> </w:t>
      </w:r>
      <w:proofErr w:type="spellStart"/>
      <w:r w:rsidRPr="000D3BA6">
        <w:rPr>
          <w:i/>
        </w:rPr>
        <w:t>Salelkar</w:t>
      </w:r>
      <w:proofErr w:type="spellEnd"/>
      <w:r w:rsidRPr="000D3BA6">
        <w:rPr>
          <w:i/>
        </w:rPr>
        <w:t>, India</w:t>
      </w:r>
    </w:p>
    <w:p w14:paraId="5302A90E" w14:textId="77777777" w:rsidR="006367BF" w:rsidRPr="000D3BA6" w:rsidRDefault="006367BF" w:rsidP="0067728F">
      <w:pPr>
        <w:spacing w:after="120" w:line="23" w:lineRule="atLeast"/>
        <w:jc w:val="both"/>
      </w:pPr>
    </w:p>
    <w:p w14:paraId="2507FEC1" w14:textId="31DAA58A" w:rsidR="00F90422" w:rsidRPr="000D3BA6" w:rsidRDefault="00F90422" w:rsidP="0067728F">
      <w:pPr>
        <w:spacing w:after="120" w:line="23" w:lineRule="atLeast"/>
        <w:jc w:val="both"/>
      </w:pPr>
    </w:p>
    <w:p w14:paraId="2C0D6B69" w14:textId="4C9C8175" w:rsidR="00F90422" w:rsidRPr="000D3BA6" w:rsidRDefault="00F90422" w:rsidP="0067728F">
      <w:pPr>
        <w:spacing w:after="120" w:line="23" w:lineRule="atLeast"/>
        <w:jc w:val="both"/>
      </w:pPr>
    </w:p>
    <w:p w14:paraId="2B1F4C9B" w14:textId="0CE22F92" w:rsidR="00F90422" w:rsidRPr="000D3BA6" w:rsidRDefault="00F90422" w:rsidP="0067728F">
      <w:pPr>
        <w:spacing w:after="120" w:line="23" w:lineRule="atLeast"/>
        <w:jc w:val="both"/>
      </w:pPr>
    </w:p>
    <w:p w14:paraId="5C479D79" w14:textId="64E7F4BE" w:rsidR="00F90422" w:rsidRPr="000D3BA6" w:rsidRDefault="00F90422" w:rsidP="0067728F">
      <w:pPr>
        <w:spacing w:after="120" w:line="23" w:lineRule="atLeast"/>
        <w:jc w:val="both"/>
      </w:pPr>
    </w:p>
    <w:p w14:paraId="31A50F71" w14:textId="229A84EB" w:rsidR="00F90422" w:rsidRPr="000D3BA6" w:rsidRDefault="00F90422" w:rsidP="0067728F">
      <w:pPr>
        <w:spacing w:after="120" w:line="23" w:lineRule="atLeast"/>
        <w:jc w:val="both"/>
      </w:pPr>
    </w:p>
    <w:p w14:paraId="1CE9E67E" w14:textId="4AC3485B" w:rsidR="00F90422" w:rsidRPr="000D3BA6" w:rsidRDefault="00F90422" w:rsidP="0067728F">
      <w:pPr>
        <w:spacing w:after="120" w:line="23" w:lineRule="atLeast"/>
        <w:jc w:val="both"/>
      </w:pPr>
    </w:p>
    <w:p w14:paraId="40BBAB31" w14:textId="2C5C2525" w:rsidR="00F90422" w:rsidRDefault="00F90422" w:rsidP="0067728F">
      <w:pPr>
        <w:spacing w:after="120" w:line="23" w:lineRule="atLeast"/>
        <w:jc w:val="both"/>
      </w:pPr>
    </w:p>
    <w:p w14:paraId="6609D288" w14:textId="21DEA04C" w:rsidR="003E1EEA" w:rsidRDefault="003E1EEA" w:rsidP="0067728F">
      <w:pPr>
        <w:spacing w:after="120" w:line="23" w:lineRule="atLeast"/>
        <w:jc w:val="both"/>
      </w:pPr>
    </w:p>
    <w:p w14:paraId="74B844DE" w14:textId="5C3700DE" w:rsidR="003E1EEA" w:rsidRDefault="003E1EEA" w:rsidP="0067728F">
      <w:pPr>
        <w:spacing w:after="120" w:line="23" w:lineRule="atLeast"/>
        <w:jc w:val="both"/>
      </w:pPr>
    </w:p>
    <w:p w14:paraId="4529272E" w14:textId="56D0E414" w:rsidR="003E1EEA" w:rsidRDefault="003E1EEA" w:rsidP="0067728F">
      <w:pPr>
        <w:spacing w:after="120" w:line="23" w:lineRule="atLeast"/>
        <w:jc w:val="both"/>
      </w:pPr>
    </w:p>
    <w:p w14:paraId="26CAC156" w14:textId="77777777" w:rsidR="003E1EEA" w:rsidRPr="000D3BA6" w:rsidRDefault="003E1EEA" w:rsidP="0067728F">
      <w:pPr>
        <w:spacing w:after="120" w:line="23" w:lineRule="atLeast"/>
        <w:jc w:val="both"/>
      </w:pPr>
    </w:p>
    <w:p w14:paraId="4DBA5FE2" w14:textId="6DF76769" w:rsidR="00F90422" w:rsidRPr="000D3BA6" w:rsidRDefault="00F90422" w:rsidP="0067728F">
      <w:pPr>
        <w:spacing w:after="120" w:line="23" w:lineRule="atLeast"/>
        <w:jc w:val="both"/>
      </w:pPr>
    </w:p>
    <w:p w14:paraId="47471E22" w14:textId="2641079B" w:rsidR="00F90422" w:rsidRPr="000D3BA6" w:rsidRDefault="00F90422" w:rsidP="0067728F">
      <w:pPr>
        <w:spacing w:after="120" w:line="23" w:lineRule="atLeast"/>
        <w:jc w:val="both"/>
      </w:pPr>
    </w:p>
    <w:p w14:paraId="27CD866C" w14:textId="3599F423" w:rsidR="00F90422" w:rsidRPr="000D3BA6" w:rsidRDefault="00F90422" w:rsidP="0067728F">
      <w:pPr>
        <w:spacing w:after="120" w:line="23" w:lineRule="atLeast"/>
        <w:jc w:val="both"/>
      </w:pPr>
    </w:p>
    <w:p w14:paraId="36031F42" w14:textId="1F350A55" w:rsidR="00516530" w:rsidRPr="000D3BA6" w:rsidRDefault="003E10B2" w:rsidP="00EE5223">
      <w:pPr>
        <w:pStyle w:val="Pardeliste"/>
        <w:numPr>
          <w:ilvl w:val="0"/>
          <w:numId w:val="7"/>
        </w:numPr>
        <w:shd w:val="clear" w:color="auto" w:fill="FFFFFF"/>
        <w:spacing w:after="120" w:line="23" w:lineRule="atLeast"/>
        <w:ind w:left="426" w:hanging="426"/>
        <w:outlineLvl w:val="1"/>
        <w:rPr>
          <w:b/>
          <w:caps/>
          <w:color w:val="000000"/>
          <w:spacing w:val="-15"/>
          <w:sz w:val="34"/>
          <w:szCs w:val="34"/>
          <w:lang w:eastAsia="fr-FR"/>
        </w:rPr>
      </w:pPr>
      <w:bookmarkStart w:id="13" w:name="_Toc462761870"/>
      <w:r w:rsidRPr="000D3BA6">
        <w:rPr>
          <w:b/>
          <w:caps/>
          <w:color w:val="000000"/>
          <w:spacing w:val="-15"/>
          <w:sz w:val="34"/>
          <w:szCs w:val="34"/>
          <w:lang w:eastAsia="fr-FR"/>
        </w:rPr>
        <w:lastRenderedPageBreak/>
        <w:t>Objective</w:t>
      </w:r>
      <w:r w:rsidR="00602E20" w:rsidRPr="000D3BA6">
        <w:rPr>
          <w:b/>
          <w:caps/>
          <w:color w:val="000000"/>
          <w:spacing w:val="-15"/>
          <w:sz w:val="34"/>
          <w:szCs w:val="34"/>
          <w:lang w:eastAsia="fr-FR"/>
        </w:rPr>
        <w:t>S</w:t>
      </w:r>
      <w:bookmarkEnd w:id="13"/>
      <w:r w:rsidR="00080D9B" w:rsidRPr="000D3BA6">
        <w:rPr>
          <w:b/>
          <w:caps/>
          <w:color w:val="000000"/>
          <w:spacing w:val="-15"/>
          <w:sz w:val="34"/>
          <w:szCs w:val="34"/>
          <w:lang w:eastAsia="fr-FR"/>
        </w:rPr>
        <w:t xml:space="preserve"> </w:t>
      </w:r>
    </w:p>
    <w:p w14:paraId="30D2FAAC" w14:textId="77777777" w:rsidR="00602E20" w:rsidRPr="000D3BA6" w:rsidRDefault="00593838" w:rsidP="00A91B3A">
      <w:pPr>
        <w:spacing w:after="120" w:line="276" w:lineRule="auto"/>
        <w:jc w:val="both"/>
      </w:pPr>
      <w:r w:rsidRPr="000D3BA6">
        <w:t xml:space="preserve">Bridge CRPD-SDGs </w:t>
      </w:r>
      <w:r w:rsidR="00602E20" w:rsidRPr="000D3BA6">
        <w:t xml:space="preserve">is a training </w:t>
      </w:r>
      <w:proofErr w:type="spellStart"/>
      <w:r w:rsidR="00602E20" w:rsidRPr="000D3BA6">
        <w:t>programme</w:t>
      </w:r>
      <w:proofErr w:type="spellEnd"/>
      <w:r w:rsidR="00602E20" w:rsidRPr="000D3BA6">
        <w:t xml:space="preserve"> </w:t>
      </w:r>
      <w:r w:rsidR="00D97D30" w:rsidRPr="000D3BA6">
        <w:t xml:space="preserve">of 2 modules which is part of </w:t>
      </w:r>
      <w:r w:rsidR="00602E20" w:rsidRPr="000D3BA6">
        <w:t>a</w:t>
      </w:r>
      <w:r w:rsidR="00D97D30" w:rsidRPr="000D3BA6">
        <w:t xml:space="preserve"> broader</w:t>
      </w:r>
      <w:r w:rsidR="00602E20" w:rsidRPr="000D3BA6">
        <w:t xml:space="preserve"> training initiative</w:t>
      </w:r>
      <w:r w:rsidR="006E5A49" w:rsidRPr="000D3BA6">
        <w:t xml:space="preserve">. </w:t>
      </w:r>
    </w:p>
    <w:p w14:paraId="28E76E34" w14:textId="77777777" w:rsidR="00C2103B" w:rsidRPr="000D3BA6" w:rsidRDefault="00136311" w:rsidP="00A91B3A">
      <w:pPr>
        <w:spacing w:line="276" w:lineRule="auto"/>
        <w:jc w:val="both"/>
      </w:pPr>
      <w:r w:rsidRPr="000D3BA6">
        <w:rPr>
          <w:b/>
        </w:rPr>
        <w:t>General</w:t>
      </w:r>
      <w:r w:rsidR="00C2103B" w:rsidRPr="000D3BA6">
        <w:rPr>
          <w:b/>
        </w:rPr>
        <w:t xml:space="preserve"> o</w:t>
      </w:r>
      <w:r w:rsidR="00602E20" w:rsidRPr="000D3BA6">
        <w:rPr>
          <w:b/>
        </w:rPr>
        <w:t>bjective</w:t>
      </w:r>
    </w:p>
    <w:p w14:paraId="517B92F0" w14:textId="77777777" w:rsidR="001D2495" w:rsidRPr="000D3BA6" w:rsidRDefault="00BF19DA" w:rsidP="00A91B3A">
      <w:pPr>
        <w:spacing w:after="120" w:line="276" w:lineRule="auto"/>
        <w:jc w:val="both"/>
      </w:pPr>
      <w:r w:rsidRPr="000D3BA6">
        <w:t>To build a critical mass</w:t>
      </w:r>
      <w:r w:rsidR="00FB7400" w:rsidRPr="000D3BA6">
        <w:t>*</w:t>
      </w:r>
      <w:r w:rsidRPr="000D3BA6">
        <w:t xml:space="preserve"> of DPO activists</w:t>
      </w:r>
      <w:r w:rsidR="00C2103B" w:rsidRPr="000D3BA6">
        <w:t xml:space="preserve"> and allies</w:t>
      </w:r>
      <w:r w:rsidRPr="000D3BA6">
        <w:t xml:space="preserve"> able to advocate for CRPD-compliant enforcement of the SDGs</w:t>
      </w:r>
      <w:r w:rsidR="001D2495" w:rsidRPr="000D3BA6">
        <w:t xml:space="preserve">. </w:t>
      </w:r>
    </w:p>
    <w:p w14:paraId="0CC0D70F" w14:textId="69576DFA" w:rsidR="001C70BA" w:rsidRPr="000D3BA6" w:rsidRDefault="001C70BA" w:rsidP="00A91B3A">
      <w:pPr>
        <w:spacing w:after="120" w:line="276" w:lineRule="auto"/>
        <w:jc w:val="both"/>
        <w:rPr>
          <w:sz w:val="20"/>
        </w:rPr>
      </w:pPr>
      <w:r w:rsidRPr="000D3BA6">
        <w:rPr>
          <w:sz w:val="20"/>
        </w:rPr>
        <w:t xml:space="preserve">* By critical mass we </w:t>
      </w:r>
      <w:r w:rsidR="006067E2">
        <w:rPr>
          <w:sz w:val="20"/>
        </w:rPr>
        <w:t>refer to a</w:t>
      </w:r>
      <w:r w:rsidRPr="000D3BA6">
        <w:rPr>
          <w:sz w:val="20"/>
        </w:rPr>
        <w:t xml:space="preserve"> relevant </w:t>
      </w:r>
      <w:r w:rsidR="00D8170C" w:rsidRPr="000D3BA6">
        <w:rPr>
          <w:sz w:val="20"/>
        </w:rPr>
        <w:t xml:space="preserve">diversity of resourced </w:t>
      </w:r>
      <w:r w:rsidRPr="000D3BA6">
        <w:rPr>
          <w:sz w:val="20"/>
        </w:rPr>
        <w:t xml:space="preserve">disability activists in position to </w:t>
      </w:r>
      <w:r w:rsidR="00D8170C" w:rsidRPr="000D3BA6">
        <w:rPr>
          <w:sz w:val="20"/>
        </w:rPr>
        <w:t xml:space="preserve">influence or </w:t>
      </w:r>
      <w:r w:rsidR="005B522A">
        <w:rPr>
          <w:sz w:val="20"/>
        </w:rPr>
        <w:t>motivate</w:t>
      </w:r>
      <w:r w:rsidR="005B522A" w:rsidRPr="000D3BA6">
        <w:rPr>
          <w:sz w:val="20"/>
        </w:rPr>
        <w:t xml:space="preserve"> </w:t>
      </w:r>
      <w:r w:rsidRPr="000D3BA6">
        <w:rPr>
          <w:sz w:val="20"/>
        </w:rPr>
        <w:t xml:space="preserve">changes in public policies making them </w:t>
      </w:r>
      <w:r w:rsidR="00D8170C" w:rsidRPr="000D3BA6">
        <w:rPr>
          <w:sz w:val="20"/>
        </w:rPr>
        <w:t xml:space="preserve">inclusive and more respectful of persons with disabilities. </w:t>
      </w:r>
    </w:p>
    <w:p w14:paraId="100CF70F" w14:textId="77777777" w:rsidR="006067E2" w:rsidRPr="00DA17CD" w:rsidRDefault="006067E2" w:rsidP="00A91B3A">
      <w:pPr>
        <w:spacing w:after="120" w:line="276" w:lineRule="auto"/>
        <w:jc w:val="both"/>
        <w:rPr>
          <w:highlight w:val="yellow"/>
        </w:rPr>
      </w:pPr>
    </w:p>
    <w:p w14:paraId="7399C429" w14:textId="77777777" w:rsidR="00C2103B" w:rsidRPr="000D3BA6" w:rsidRDefault="00C2103B" w:rsidP="00A91B3A">
      <w:pPr>
        <w:spacing w:line="276" w:lineRule="auto"/>
        <w:jc w:val="both"/>
        <w:rPr>
          <w:b/>
        </w:rPr>
      </w:pPr>
      <w:r w:rsidRPr="000D3BA6">
        <w:rPr>
          <w:b/>
        </w:rPr>
        <w:t>Specific objectives</w:t>
      </w:r>
    </w:p>
    <w:p w14:paraId="6D075FFD" w14:textId="77777777" w:rsidR="00C2103B" w:rsidRPr="000D3BA6" w:rsidRDefault="00C2103B" w:rsidP="00A91B3A">
      <w:pPr>
        <w:spacing w:line="276" w:lineRule="auto"/>
        <w:ind w:left="284" w:hanging="284"/>
        <w:jc w:val="both"/>
      </w:pPr>
      <w:r w:rsidRPr="000D3BA6">
        <w:t xml:space="preserve">1. </w:t>
      </w:r>
      <w:r w:rsidR="00081786" w:rsidRPr="000D3BA6">
        <w:tab/>
      </w:r>
      <w:r w:rsidR="00500B9F" w:rsidRPr="000D3BA6">
        <w:t>To e</w:t>
      </w:r>
      <w:r w:rsidRPr="000D3BA6">
        <w:t xml:space="preserve">xpose DPO representatives and allies to in-depth discussions on </w:t>
      </w:r>
      <w:r w:rsidR="00500B9F" w:rsidRPr="000D3BA6">
        <w:t xml:space="preserve">and concepts of </w:t>
      </w:r>
      <w:r w:rsidRPr="000D3BA6">
        <w:t>the CRPD,</w:t>
      </w:r>
    </w:p>
    <w:p w14:paraId="4EFA59EE" w14:textId="6FB3DC5F" w:rsidR="00C2103B" w:rsidRPr="000D3BA6" w:rsidRDefault="00C2103B" w:rsidP="00A91B3A">
      <w:pPr>
        <w:spacing w:line="276" w:lineRule="auto"/>
        <w:ind w:left="284" w:hanging="284"/>
        <w:jc w:val="both"/>
      </w:pPr>
      <w:r w:rsidRPr="000D3BA6">
        <w:t xml:space="preserve">2. </w:t>
      </w:r>
      <w:r w:rsidR="00081786" w:rsidRPr="000D3BA6">
        <w:tab/>
      </w:r>
      <w:r w:rsidR="00500B9F" w:rsidRPr="000D3BA6">
        <w:t>To strengthen their abilities to a</w:t>
      </w:r>
      <w:r w:rsidRPr="000D3BA6">
        <w:t xml:space="preserve">rticulate CRPD and SDGs concepts </w:t>
      </w:r>
      <w:r w:rsidR="00064293">
        <w:t xml:space="preserve">as </w:t>
      </w:r>
      <w:r w:rsidRPr="000D3BA6">
        <w:t>interconnected</w:t>
      </w:r>
      <w:r w:rsidR="00434A77" w:rsidRPr="000D3BA6">
        <w:t xml:space="preserve"> and to learn how to use them to influence public policies</w:t>
      </w:r>
      <w:r w:rsidRPr="000D3BA6">
        <w:t>,</w:t>
      </w:r>
    </w:p>
    <w:p w14:paraId="7558E463" w14:textId="77777777" w:rsidR="00C2103B" w:rsidRPr="000D3BA6" w:rsidRDefault="00C2103B" w:rsidP="00A91B3A">
      <w:pPr>
        <w:spacing w:line="276" w:lineRule="auto"/>
        <w:ind w:left="284" w:hanging="284"/>
        <w:jc w:val="both"/>
      </w:pPr>
      <w:r w:rsidRPr="000D3BA6">
        <w:t xml:space="preserve">3. </w:t>
      </w:r>
      <w:r w:rsidR="00081786" w:rsidRPr="000D3BA6">
        <w:tab/>
      </w:r>
      <w:r w:rsidR="00500B9F" w:rsidRPr="000D3BA6">
        <w:t>To p</w:t>
      </w:r>
      <w:r w:rsidRPr="000D3BA6">
        <w:t xml:space="preserve">romote a more inclusive </w:t>
      </w:r>
      <w:r w:rsidR="002E22AA" w:rsidRPr="000D3BA6">
        <w:t xml:space="preserve">and holistic </w:t>
      </w:r>
      <w:r w:rsidRPr="000D3BA6">
        <w:t>disability movement, embracing underrepresented groups such as persons with intellectual disabilities, people with psychosocial disabilities, people with deafblindness, indigenous peoples with disabilities,</w:t>
      </w:r>
    </w:p>
    <w:p w14:paraId="6E3E9D80" w14:textId="77777777" w:rsidR="00696676" w:rsidRPr="000D3BA6" w:rsidRDefault="00696676" w:rsidP="00A91B3A">
      <w:pPr>
        <w:spacing w:line="276" w:lineRule="auto"/>
        <w:ind w:left="284" w:hanging="284"/>
        <w:jc w:val="both"/>
      </w:pPr>
      <w:r w:rsidRPr="000D3BA6">
        <w:t xml:space="preserve">4. </w:t>
      </w:r>
      <w:r w:rsidRPr="000D3BA6">
        <w:tab/>
        <w:t>To be exposed and understand tools of inclusive facilitation,</w:t>
      </w:r>
    </w:p>
    <w:p w14:paraId="732D3B4C" w14:textId="77777777" w:rsidR="00431E44" w:rsidRPr="000D3BA6" w:rsidRDefault="00DE68E0" w:rsidP="00A91B3A">
      <w:pPr>
        <w:spacing w:line="276" w:lineRule="auto"/>
        <w:ind w:left="284" w:hanging="284"/>
        <w:jc w:val="both"/>
      </w:pPr>
      <w:r w:rsidRPr="000D3BA6">
        <w:t>5</w:t>
      </w:r>
      <w:r w:rsidR="00C2103B" w:rsidRPr="000D3BA6">
        <w:t xml:space="preserve">. </w:t>
      </w:r>
      <w:r w:rsidR="00081786" w:rsidRPr="000D3BA6">
        <w:tab/>
      </w:r>
      <w:r w:rsidR="00500B9F" w:rsidRPr="000D3BA6">
        <w:t>To i</w:t>
      </w:r>
      <w:r w:rsidR="00C2103B" w:rsidRPr="000D3BA6">
        <w:t xml:space="preserve">ntensify relationship between umbrella </w:t>
      </w:r>
      <w:r w:rsidR="00500B9F" w:rsidRPr="000D3BA6">
        <w:t xml:space="preserve">(or </w:t>
      </w:r>
      <w:r w:rsidR="00C2103B" w:rsidRPr="000D3BA6">
        <w:t>more predominant</w:t>
      </w:r>
      <w:r w:rsidR="00500B9F" w:rsidRPr="000D3BA6">
        <w:t>)</w:t>
      </w:r>
      <w:r w:rsidR="00C2103B" w:rsidRPr="000D3BA6">
        <w:t xml:space="preserve"> DPOs with </w:t>
      </w:r>
      <w:r w:rsidR="00500B9F" w:rsidRPr="000D3BA6">
        <w:t xml:space="preserve">informal (or early constituted) </w:t>
      </w:r>
      <w:r w:rsidR="00C2103B" w:rsidRPr="000D3BA6">
        <w:t>networks of underrepresented groups,</w:t>
      </w:r>
    </w:p>
    <w:p w14:paraId="2948BFEE" w14:textId="77777777" w:rsidR="00C2103B" w:rsidRPr="000D3BA6" w:rsidRDefault="00431E44" w:rsidP="00A91B3A">
      <w:pPr>
        <w:spacing w:line="276" w:lineRule="auto"/>
        <w:ind w:left="284" w:hanging="284"/>
        <w:jc w:val="both"/>
      </w:pPr>
      <w:r w:rsidRPr="000D3BA6">
        <w:t xml:space="preserve">6. </w:t>
      </w:r>
      <w:r w:rsidR="00951BC6" w:rsidRPr="000D3BA6">
        <w:tab/>
      </w:r>
      <w:r w:rsidRPr="000D3BA6">
        <w:t xml:space="preserve">To strengthen </w:t>
      </w:r>
      <w:r w:rsidR="00951BC6" w:rsidRPr="000D3BA6">
        <w:t xml:space="preserve">opportunities </w:t>
      </w:r>
      <w:r w:rsidR="00C2103B" w:rsidRPr="000D3BA6">
        <w:t xml:space="preserve">between DPOs and IDDC members </w:t>
      </w:r>
      <w:r w:rsidR="00951BC6" w:rsidRPr="000D3BA6">
        <w:t xml:space="preserve">to jointly work </w:t>
      </w:r>
      <w:r w:rsidR="00C2103B" w:rsidRPr="000D3BA6">
        <w:t xml:space="preserve">at </w:t>
      </w:r>
      <w:r w:rsidR="002E22AA" w:rsidRPr="000D3BA6">
        <w:t xml:space="preserve">regional- and </w:t>
      </w:r>
      <w:r w:rsidR="00C2103B" w:rsidRPr="000D3BA6">
        <w:t>country-level</w:t>
      </w:r>
      <w:r w:rsidR="002E22AA" w:rsidRPr="000D3BA6">
        <w:t>s</w:t>
      </w:r>
      <w:r w:rsidR="00862ADF" w:rsidRPr="000D3BA6">
        <w:t>,</w:t>
      </w:r>
    </w:p>
    <w:p w14:paraId="66F7E7E6" w14:textId="69010291" w:rsidR="00862ADF" w:rsidRPr="000D3BA6" w:rsidRDefault="00862ADF" w:rsidP="00A91B3A">
      <w:pPr>
        <w:spacing w:line="276" w:lineRule="auto"/>
        <w:ind w:left="284" w:hanging="284"/>
        <w:jc w:val="both"/>
      </w:pPr>
      <w:r w:rsidRPr="000D3BA6">
        <w:t>7.</w:t>
      </w:r>
      <w:r w:rsidRPr="000D3BA6">
        <w:tab/>
        <w:t>To create hu</w:t>
      </w:r>
      <w:r w:rsidR="00100CB9" w:rsidRPr="000D3BA6">
        <w:t>b</w:t>
      </w:r>
      <w:r w:rsidRPr="000D3BA6">
        <w:t xml:space="preserve">s of </w:t>
      </w:r>
      <w:r w:rsidR="00100CB9" w:rsidRPr="000D3BA6">
        <w:t>Alumni</w:t>
      </w:r>
      <w:r w:rsidRPr="000D3BA6">
        <w:t xml:space="preserve"> to </w:t>
      </w:r>
      <w:r w:rsidR="009C5EAB" w:rsidRPr="000D3BA6">
        <w:t>provide technical support to partners, government, UN agencies</w:t>
      </w:r>
      <w:r w:rsidR="007E0C91" w:rsidRPr="000D3BA6">
        <w:t>, private actors</w:t>
      </w:r>
      <w:r w:rsidR="009C5EAB" w:rsidRPr="000D3BA6">
        <w:t xml:space="preserve"> and others, such as help-desks,</w:t>
      </w:r>
    </w:p>
    <w:p w14:paraId="4F88459C" w14:textId="63E96951" w:rsidR="00A92F26" w:rsidRPr="000D3BA6" w:rsidRDefault="000D21DB" w:rsidP="00A91B3A">
      <w:pPr>
        <w:spacing w:line="276" w:lineRule="auto"/>
        <w:ind w:left="284" w:hanging="284"/>
        <w:jc w:val="both"/>
      </w:pPr>
      <w:r w:rsidRPr="000D3BA6">
        <w:t>8.</w:t>
      </w:r>
      <w:r w:rsidRPr="000D3BA6">
        <w:tab/>
      </w:r>
      <w:r w:rsidR="00A92F26" w:rsidRPr="000D3BA6">
        <w:t>To strengthen technical capacities of persons with disabilities to be</w:t>
      </w:r>
      <w:r w:rsidR="00DD4FB4" w:rsidRPr="000D3BA6">
        <w:t xml:space="preserve">come inclusive facilitators with strong knowledge on the CRPD, Agenda 2030, use of UN monitoring mechanisms, </w:t>
      </w:r>
      <w:r w:rsidR="007E0C91" w:rsidRPr="000D3BA6">
        <w:t xml:space="preserve">inclusive </w:t>
      </w:r>
      <w:r w:rsidR="00DD4FB4" w:rsidRPr="000D3BA6">
        <w:t>public policies</w:t>
      </w:r>
      <w:r w:rsidR="007E0C91" w:rsidRPr="000D3BA6">
        <w:t>, among others, to reverse the power dynamics</w:t>
      </w:r>
      <w:r w:rsidR="00064293">
        <w:t>.</w:t>
      </w:r>
    </w:p>
    <w:p w14:paraId="39E35075" w14:textId="77777777" w:rsidR="00136311" w:rsidRPr="000D3BA6" w:rsidRDefault="00136311" w:rsidP="00A91B3A">
      <w:pPr>
        <w:spacing w:after="120" w:line="276" w:lineRule="auto"/>
        <w:jc w:val="both"/>
        <w:rPr>
          <w:sz w:val="16"/>
          <w:szCs w:val="10"/>
          <w:highlight w:val="yellow"/>
        </w:rPr>
      </w:pPr>
    </w:p>
    <w:p w14:paraId="609269B9" w14:textId="33A90319" w:rsidR="00BF19DA" w:rsidRPr="000D3BA6" w:rsidRDefault="00500B9F" w:rsidP="00A91B3A">
      <w:pPr>
        <w:spacing w:after="120" w:line="276" w:lineRule="auto"/>
        <w:jc w:val="both"/>
      </w:pPr>
      <w:r w:rsidRPr="000D3BA6">
        <w:t xml:space="preserve">Both </w:t>
      </w:r>
      <w:r w:rsidR="00136311" w:rsidRPr="000D3BA6">
        <w:t>general</w:t>
      </w:r>
      <w:r w:rsidRPr="000D3BA6">
        <w:t xml:space="preserve"> and specific</w:t>
      </w:r>
      <w:r w:rsidR="001D2495" w:rsidRPr="000D3BA6">
        <w:t xml:space="preserve"> objective</w:t>
      </w:r>
      <w:r w:rsidRPr="000D3BA6">
        <w:t xml:space="preserve">s are </w:t>
      </w:r>
      <w:r w:rsidR="001D2495" w:rsidRPr="000D3BA6">
        <w:t xml:space="preserve">implemented </w:t>
      </w:r>
      <w:r w:rsidR="00BF19DA" w:rsidRPr="000D3BA6">
        <w:t>through promoting and ensuring technical</w:t>
      </w:r>
      <w:r w:rsidR="001D2495" w:rsidRPr="000D3BA6">
        <w:t xml:space="preserve"> and</w:t>
      </w:r>
      <w:r w:rsidR="00BF19DA" w:rsidRPr="000D3BA6">
        <w:t xml:space="preserve"> well-coordinated support for the effective and quality implementation of </w:t>
      </w:r>
      <w:r w:rsidR="00B54B3E" w:rsidRPr="000D3BA6">
        <w:t xml:space="preserve">a </w:t>
      </w:r>
      <w:r w:rsidR="00BF19DA" w:rsidRPr="000D3BA6">
        <w:t xml:space="preserve">Bridge </w:t>
      </w:r>
      <w:r w:rsidR="00B54B3E" w:rsidRPr="000D3BA6">
        <w:t>cycle</w:t>
      </w:r>
      <w:r w:rsidR="00BF19DA" w:rsidRPr="000D3BA6">
        <w:t xml:space="preserve"> (including the </w:t>
      </w:r>
      <w:r w:rsidR="00B54B3E" w:rsidRPr="000D3BA6">
        <w:t>modules</w:t>
      </w:r>
      <w:r w:rsidR="001D2495" w:rsidRPr="000D3BA6">
        <w:t>, training of trainers</w:t>
      </w:r>
      <w:r w:rsidR="00BF19DA" w:rsidRPr="000D3BA6">
        <w:t>, mentoring and coaching, assignment</w:t>
      </w:r>
      <w:r w:rsidR="001D2495" w:rsidRPr="000D3BA6">
        <w:t>s</w:t>
      </w:r>
      <w:r w:rsidR="00BF19DA" w:rsidRPr="000D3BA6">
        <w:t xml:space="preserve">, inclusive and adapted material, </w:t>
      </w:r>
      <w:r w:rsidR="00100CB9" w:rsidRPr="000D3BA6">
        <w:t>the community of practice/</w:t>
      </w:r>
      <w:r w:rsidR="00BF19DA" w:rsidRPr="000D3BA6">
        <w:t>Alumni</w:t>
      </w:r>
      <w:r w:rsidR="00B54B3E" w:rsidRPr="000D3BA6">
        <w:t>)</w:t>
      </w:r>
      <w:r w:rsidR="0068363F" w:rsidRPr="000D3BA6">
        <w:t>.</w:t>
      </w:r>
      <w:r w:rsidR="00BF19DA" w:rsidRPr="000D3BA6">
        <w:t xml:space="preserve"> </w:t>
      </w:r>
    </w:p>
    <w:p w14:paraId="75E8A4D4" w14:textId="77777777" w:rsidR="00100CB9" w:rsidRPr="000D3BA6" w:rsidRDefault="00100CB9" w:rsidP="00A91B3A">
      <w:pPr>
        <w:spacing w:after="120" w:line="276" w:lineRule="auto"/>
        <w:jc w:val="both"/>
        <w:rPr>
          <w:sz w:val="10"/>
          <w:szCs w:val="10"/>
        </w:rPr>
      </w:pPr>
    </w:p>
    <w:p w14:paraId="6BEEDA83" w14:textId="0C7A2856" w:rsidR="00500B9F" w:rsidRPr="000D3BA6" w:rsidRDefault="00515A8D" w:rsidP="00A91B3A">
      <w:pPr>
        <w:spacing w:after="120" w:line="276" w:lineRule="auto"/>
        <w:jc w:val="both"/>
      </w:pPr>
      <w:r w:rsidRPr="000D3BA6">
        <w:t xml:space="preserve">To ensure the </w:t>
      </w:r>
      <w:r w:rsidR="002E22AA" w:rsidRPr="000D3BA6">
        <w:t>accomplishment of the Bridge Initiative,</w:t>
      </w:r>
      <w:r w:rsidR="00500B9F" w:rsidRPr="000D3BA6">
        <w:t xml:space="preserve"> a</w:t>
      </w:r>
      <w:r w:rsidR="00D97D30" w:rsidRPr="000D3BA6">
        <w:t xml:space="preserve"> </w:t>
      </w:r>
      <w:r w:rsidR="0006573E" w:rsidRPr="000D3BA6">
        <w:rPr>
          <w:b/>
        </w:rPr>
        <w:t>S</w:t>
      </w:r>
      <w:r w:rsidR="00D97D30" w:rsidRPr="000D3BA6">
        <w:rPr>
          <w:b/>
        </w:rPr>
        <w:t xml:space="preserve">teering </w:t>
      </w:r>
      <w:r w:rsidR="0006573E" w:rsidRPr="000D3BA6">
        <w:rPr>
          <w:b/>
        </w:rPr>
        <w:t>C</w:t>
      </w:r>
      <w:r w:rsidR="00D97D30" w:rsidRPr="000D3BA6">
        <w:rPr>
          <w:b/>
        </w:rPr>
        <w:t>ommittee</w:t>
      </w:r>
      <w:r w:rsidR="00D97D30" w:rsidRPr="000D3BA6">
        <w:t xml:space="preserve"> </w:t>
      </w:r>
      <w:r w:rsidR="00500B9F" w:rsidRPr="000D3BA6">
        <w:t xml:space="preserve">was </w:t>
      </w:r>
      <w:r w:rsidR="00350BCB" w:rsidRPr="000D3BA6">
        <w:t>established</w:t>
      </w:r>
      <w:r w:rsidR="00500B9F" w:rsidRPr="000D3BA6">
        <w:t xml:space="preserve"> to </w:t>
      </w:r>
      <w:r w:rsidR="00D97D30" w:rsidRPr="000D3BA6">
        <w:t>provide guidance, promote</w:t>
      </w:r>
      <w:r w:rsidR="00500B9F" w:rsidRPr="000D3BA6">
        <w:t xml:space="preserve"> the Initiative</w:t>
      </w:r>
      <w:r w:rsidR="00D97D30" w:rsidRPr="000D3BA6">
        <w:t xml:space="preserve"> and secure </w:t>
      </w:r>
      <w:r w:rsidR="00602E20" w:rsidRPr="000D3BA6">
        <w:t xml:space="preserve">the </w:t>
      </w:r>
      <w:r w:rsidR="00D97D30" w:rsidRPr="000D3BA6">
        <w:t xml:space="preserve">means required for quality and sustainability, such as the </w:t>
      </w:r>
      <w:r w:rsidR="00602E20" w:rsidRPr="000D3BA6">
        <w:t xml:space="preserve">creation of a pool of accredited </w:t>
      </w:r>
      <w:r w:rsidR="0006573E" w:rsidRPr="000D3BA6">
        <w:t xml:space="preserve">Bridge </w:t>
      </w:r>
      <w:r w:rsidR="0018620D" w:rsidRPr="000D3BA6">
        <w:t>CRPD-SDG</w:t>
      </w:r>
      <w:r w:rsidR="0006573E" w:rsidRPr="000D3BA6">
        <w:t>s</w:t>
      </w:r>
      <w:r w:rsidR="0018620D" w:rsidRPr="000D3BA6">
        <w:t xml:space="preserve"> </w:t>
      </w:r>
      <w:r w:rsidR="00602E20" w:rsidRPr="000D3BA6">
        <w:t xml:space="preserve">trainers, </w:t>
      </w:r>
      <w:r w:rsidR="00064293">
        <w:t xml:space="preserve">and </w:t>
      </w:r>
      <w:r w:rsidR="002A2AF5" w:rsidRPr="000D3BA6">
        <w:t>a quality criteria</w:t>
      </w:r>
      <w:r w:rsidR="00602E20" w:rsidRPr="000D3BA6">
        <w:t xml:space="preserve"> </w:t>
      </w:r>
      <w:r w:rsidR="00100CB9" w:rsidRPr="000D3BA6">
        <w:t xml:space="preserve">guide </w:t>
      </w:r>
      <w:r w:rsidR="00602E20" w:rsidRPr="000D3BA6">
        <w:t xml:space="preserve">to support the coordination of training </w:t>
      </w:r>
      <w:proofErr w:type="spellStart"/>
      <w:r w:rsidR="00602E20" w:rsidRPr="000D3BA6">
        <w:t>programmes</w:t>
      </w:r>
      <w:proofErr w:type="spellEnd"/>
      <w:r w:rsidR="00D97D30" w:rsidRPr="000D3BA6">
        <w:t xml:space="preserve"> or defining modalities of engagement in </w:t>
      </w:r>
      <w:r w:rsidR="0006573E" w:rsidRPr="000D3BA6">
        <w:t xml:space="preserve">the broad Bridge </w:t>
      </w:r>
      <w:r w:rsidR="0018620D" w:rsidRPr="000D3BA6">
        <w:t>CRPD-SDG</w:t>
      </w:r>
      <w:r w:rsidR="0006573E" w:rsidRPr="000D3BA6">
        <w:t>s Initiative</w:t>
      </w:r>
      <w:r w:rsidR="00602E20" w:rsidRPr="000D3BA6">
        <w:t xml:space="preserve">. </w:t>
      </w:r>
    </w:p>
    <w:p w14:paraId="4FC6B180" w14:textId="77777777" w:rsidR="00100CB9" w:rsidRPr="000D3BA6" w:rsidRDefault="00100CB9" w:rsidP="00A91B3A">
      <w:pPr>
        <w:spacing w:after="120" w:line="276" w:lineRule="auto"/>
        <w:jc w:val="both"/>
        <w:rPr>
          <w:sz w:val="10"/>
          <w:szCs w:val="10"/>
        </w:rPr>
      </w:pPr>
    </w:p>
    <w:p w14:paraId="4541BA8B" w14:textId="456A31E6" w:rsidR="00500B9F" w:rsidRPr="000D3BA6" w:rsidRDefault="00500B9F" w:rsidP="00A91B3A">
      <w:pPr>
        <w:spacing w:after="120" w:line="276" w:lineRule="auto"/>
        <w:jc w:val="both"/>
        <w:rPr>
          <w:lang w:val="en-GB"/>
        </w:rPr>
      </w:pPr>
      <w:r w:rsidRPr="000D3BA6">
        <w:t xml:space="preserve">A </w:t>
      </w:r>
      <w:r w:rsidRPr="000D3BA6">
        <w:rPr>
          <w:b/>
        </w:rPr>
        <w:t>Coordination Team</w:t>
      </w:r>
      <w:r w:rsidRPr="000D3BA6">
        <w:t xml:space="preserve"> was </w:t>
      </w:r>
      <w:r w:rsidR="00064293">
        <w:t xml:space="preserve">also established </w:t>
      </w:r>
      <w:r w:rsidR="000D21DB" w:rsidRPr="000D3BA6">
        <w:t xml:space="preserve">and </w:t>
      </w:r>
      <w:r w:rsidRPr="000D3BA6">
        <w:t>mandated</w:t>
      </w:r>
      <w:r w:rsidRPr="000D3BA6">
        <w:rPr>
          <w:lang w:val="en-GB"/>
        </w:rPr>
        <w:t xml:space="preserve"> by the Bridge CRPD-SDGs Steering Committee to provide coordination for the effective and quality implementation, development and monitoring of the Bridge CRPD-SDGs Initiative, in partnership with concerned stakeholders and allies</w:t>
      </w:r>
      <w:r w:rsidR="00100CB9" w:rsidRPr="000D3BA6">
        <w:rPr>
          <w:lang w:val="en-GB"/>
        </w:rPr>
        <w:t>, thought the Task Teams</w:t>
      </w:r>
      <w:r w:rsidRPr="000D3BA6">
        <w:rPr>
          <w:lang w:val="en-GB"/>
        </w:rPr>
        <w:t xml:space="preserve">. </w:t>
      </w:r>
    </w:p>
    <w:p w14:paraId="098EDC7C" w14:textId="16092969" w:rsidR="00585A50" w:rsidRPr="000D3BA6" w:rsidRDefault="00585A50" w:rsidP="00D96A7E">
      <w:pPr>
        <w:pStyle w:val="Pardeliste"/>
        <w:shd w:val="clear" w:color="auto" w:fill="DEEAF6" w:themeFill="accent5" w:themeFillTint="33"/>
        <w:spacing w:line="276" w:lineRule="auto"/>
        <w:ind w:left="357"/>
        <w:jc w:val="right"/>
        <w:rPr>
          <w:i/>
        </w:rPr>
      </w:pPr>
      <w:r w:rsidRPr="000D3BA6">
        <w:rPr>
          <w:i/>
        </w:rPr>
        <w:lastRenderedPageBreak/>
        <w:t>“As part of the knowledge I obtained in Bridge CRPD-SDGs, I led a group of people in drafting a bill to give representation of persons with albinism in addition to other interested groups in the Ugandan Parliament. Today the bill was passed and it will be asse</w:t>
      </w:r>
      <w:r w:rsidR="00205E49">
        <w:rPr>
          <w:i/>
        </w:rPr>
        <w:t>n</w:t>
      </w:r>
      <w:r w:rsidRPr="000D3BA6">
        <w:rPr>
          <w:i/>
        </w:rPr>
        <w:t>ted to by the President next week. Thanks again for the mentorship and training, I send my humble appreciation to the Bridge funders and facilitators.”</w:t>
      </w:r>
    </w:p>
    <w:p w14:paraId="65E3A5B8" w14:textId="7AA52521" w:rsidR="00585A50" w:rsidRPr="000D3BA6" w:rsidRDefault="00585A50" w:rsidP="00D96A7E">
      <w:pPr>
        <w:pStyle w:val="Pardeliste"/>
        <w:shd w:val="clear" w:color="auto" w:fill="DEEAF6" w:themeFill="accent5" w:themeFillTint="33"/>
        <w:spacing w:line="276" w:lineRule="auto"/>
        <w:ind w:left="357"/>
        <w:jc w:val="right"/>
        <w:rPr>
          <w:i/>
        </w:rPr>
      </w:pPr>
      <w:proofErr w:type="spellStart"/>
      <w:r w:rsidRPr="000D3BA6">
        <w:rPr>
          <w:i/>
        </w:rPr>
        <w:t>Okwii</w:t>
      </w:r>
      <w:proofErr w:type="spellEnd"/>
      <w:r w:rsidRPr="000D3BA6">
        <w:rPr>
          <w:i/>
        </w:rPr>
        <w:t xml:space="preserve"> Simon Peter</w:t>
      </w:r>
      <w:r w:rsidR="00D96A7E" w:rsidRPr="000D3BA6">
        <w:rPr>
          <w:i/>
        </w:rPr>
        <w:t xml:space="preserve">, </w:t>
      </w:r>
      <w:r w:rsidRPr="000D3BA6">
        <w:rPr>
          <w:i/>
        </w:rPr>
        <w:t>Uganda</w:t>
      </w:r>
    </w:p>
    <w:p w14:paraId="0A316F03" w14:textId="43D68A7C" w:rsidR="00585A50" w:rsidRDefault="00585A50" w:rsidP="00A91B3A">
      <w:pPr>
        <w:spacing w:after="120" w:line="276" w:lineRule="auto"/>
        <w:jc w:val="both"/>
        <w:rPr>
          <w:b/>
          <w:lang w:val="en-GB"/>
        </w:rPr>
      </w:pPr>
    </w:p>
    <w:p w14:paraId="188B8619" w14:textId="77777777" w:rsidR="00DA17CD" w:rsidRPr="000D3BA6" w:rsidRDefault="00DA17CD" w:rsidP="00A91B3A">
      <w:pPr>
        <w:spacing w:after="120" w:line="276" w:lineRule="auto"/>
        <w:jc w:val="both"/>
        <w:rPr>
          <w:b/>
          <w:lang w:val="en-GB"/>
        </w:rPr>
      </w:pPr>
    </w:p>
    <w:p w14:paraId="20AA10DA" w14:textId="4A22CA8F" w:rsidR="00DC4223" w:rsidRPr="000D3BA6" w:rsidRDefault="00DC4223" w:rsidP="00A91B3A">
      <w:pPr>
        <w:spacing w:after="120" w:line="276" w:lineRule="auto"/>
        <w:jc w:val="both"/>
        <w:rPr>
          <w:b/>
        </w:rPr>
      </w:pPr>
      <w:r w:rsidRPr="000D3BA6">
        <w:rPr>
          <w:b/>
        </w:rPr>
        <w:t>Expected outcomes</w:t>
      </w:r>
    </w:p>
    <w:p w14:paraId="37553604" w14:textId="6E3996F4" w:rsidR="00136311" w:rsidRPr="000D3BA6" w:rsidRDefault="00136311" w:rsidP="00A91B3A">
      <w:pPr>
        <w:widowControl w:val="0"/>
        <w:autoSpaceDE w:val="0"/>
        <w:autoSpaceDN w:val="0"/>
        <w:adjustRightInd w:val="0"/>
        <w:spacing w:after="80" w:line="276" w:lineRule="auto"/>
        <w:jc w:val="both"/>
        <w:rPr>
          <w:lang w:val="en-AU"/>
        </w:rPr>
      </w:pPr>
      <w:r w:rsidRPr="000D3BA6">
        <w:t xml:space="preserve">Bridge CRPD-SDGs </w:t>
      </w:r>
      <w:r w:rsidR="00AC32C7" w:rsidRPr="000D3BA6">
        <w:t>participants</w:t>
      </w:r>
      <w:r w:rsidRPr="000D3BA6">
        <w:rPr>
          <w:lang w:val="en-AU"/>
        </w:rPr>
        <w:t xml:space="preserve"> will be able to meaningfully: </w:t>
      </w:r>
    </w:p>
    <w:p w14:paraId="5B06017B" w14:textId="77777777" w:rsidR="00136311" w:rsidRPr="000D3BA6" w:rsidRDefault="00136311" w:rsidP="00A91B3A">
      <w:pPr>
        <w:widowControl w:val="0"/>
        <w:autoSpaceDE w:val="0"/>
        <w:autoSpaceDN w:val="0"/>
        <w:adjustRightInd w:val="0"/>
        <w:spacing w:after="80" w:line="276" w:lineRule="auto"/>
        <w:jc w:val="both"/>
        <w:rPr>
          <w:sz w:val="10"/>
          <w:szCs w:val="10"/>
        </w:rPr>
      </w:pPr>
    </w:p>
    <w:p w14:paraId="1073B735" w14:textId="78866759" w:rsidR="00A73420" w:rsidRPr="000D3BA6" w:rsidRDefault="00136311" w:rsidP="00EE5223">
      <w:pPr>
        <w:pStyle w:val="Pardeliste"/>
        <w:widowControl w:val="0"/>
        <w:numPr>
          <w:ilvl w:val="0"/>
          <w:numId w:val="6"/>
        </w:numPr>
        <w:autoSpaceDE w:val="0"/>
        <w:autoSpaceDN w:val="0"/>
        <w:adjustRightInd w:val="0"/>
        <w:spacing w:after="120" w:line="276" w:lineRule="auto"/>
        <w:ind w:left="357" w:hanging="357"/>
        <w:jc w:val="both"/>
      </w:pPr>
      <w:r w:rsidRPr="000D3BA6">
        <w:t xml:space="preserve">Engage and act in the promotion of an inclusive (all persons with disabilities) and comprehensive (all human rights) CRPD perspective on development, including in </w:t>
      </w:r>
      <w:r w:rsidR="00A73420" w:rsidRPr="000D3BA6">
        <w:rPr>
          <w:bCs/>
          <w:lang w:val="en-AU"/>
        </w:rPr>
        <w:t xml:space="preserve">policy debates </w:t>
      </w:r>
      <w:r w:rsidR="00A73420" w:rsidRPr="000D3BA6">
        <w:rPr>
          <w:lang w:val="en-AU"/>
        </w:rPr>
        <w:t>link</w:t>
      </w:r>
      <w:r w:rsidRPr="000D3BA6">
        <w:rPr>
          <w:lang w:val="en-AU"/>
        </w:rPr>
        <w:t>ing the</w:t>
      </w:r>
      <w:r w:rsidR="00A73420" w:rsidRPr="000D3BA6">
        <w:rPr>
          <w:lang w:val="en-AU"/>
        </w:rPr>
        <w:t xml:space="preserve"> CRPD and SDGs implementation</w:t>
      </w:r>
      <w:r w:rsidRPr="000D3BA6">
        <w:rPr>
          <w:lang w:val="en-AU"/>
        </w:rPr>
        <w:t>,</w:t>
      </w:r>
      <w:r w:rsidR="00A73420" w:rsidRPr="000D3BA6">
        <w:rPr>
          <w:lang w:val="en-AU"/>
        </w:rPr>
        <w:t xml:space="preserve"> including legal harmonisation, public budget, policy reforms</w:t>
      </w:r>
      <w:r w:rsidR="00205E49">
        <w:rPr>
          <w:lang w:val="en-AU"/>
        </w:rPr>
        <w:t>;</w:t>
      </w:r>
    </w:p>
    <w:p w14:paraId="424838D5" w14:textId="5737C91A" w:rsidR="00A73420" w:rsidRPr="000D3BA6" w:rsidRDefault="00A73420" w:rsidP="00EE5223">
      <w:pPr>
        <w:widowControl w:val="0"/>
        <w:numPr>
          <w:ilvl w:val="0"/>
          <w:numId w:val="6"/>
        </w:numPr>
        <w:autoSpaceDE w:val="0"/>
        <w:autoSpaceDN w:val="0"/>
        <w:adjustRightInd w:val="0"/>
        <w:spacing w:line="276" w:lineRule="auto"/>
        <w:ind w:left="357" w:hanging="357"/>
        <w:jc w:val="both"/>
      </w:pPr>
      <w:r w:rsidRPr="000D3BA6">
        <w:rPr>
          <w:bCs/>
          <w:lang w:val="en-AU"/>
        </w:rPr>
        <w:t xml:space="preserve">Engage with other civil society </w:t>
      </w:r>
      <w:r w:rsidR="00136311" w:rsidRPr="000D3BA6">
        <w:rPr>
          <w:bCs/>
          <w:lang w:val="en-AU"/>
        </w:rPr>
        <w:t xml:space="preserve">and state </w:t>
      </w:r>
      <w:r w:rsidRPr="000D3BA6">
        <w:rPr>
          <w:bCs/>
          <w:lang w:val="en-AU"/>
        </w:rPr>
        <w:t xml:space="preserve">actors </w:t>
      </w:r>
      <w:r w:rsidRPr="000D3BA6">
        <w:rPr>
          <w:lang w:val="en-AU"/>
        </w:rPr>
        <w:t>to ensure mainstreaming of righ</w:t>
      </w:r>
      <w:r w:rsidR="00136311" w:rsidRPr="000D3BA6">
        <w:rPr>
          <w:lang w:val="en-AU"/>
        </w:rPr>
        <w:t>ts of persons with disabilities</w:t>
      </w:r>
      <w:r w:rsidR="00205E49">
        <w:rPr>
          <w:lang w:val="en-AU"/>
        </w:rPr>
        <w:t>;</w:t>
      </w:r>
    </w:p>
    <w:p w14:paraId="67B90F47" w14:textId="122AC962" w:rsidR="00A73420" w:rsidRPr="000D3BA6" w:rsidRDefault="00A73420" w:rsidP="00EE5223">
      <w:pPr>
        <w:widowControl w:val="0"/>
        <w:numPr>
          <w:ilvl w:val="0"/>
          <w:numId w:val="6"/>
        </w:numPr>
        <w:autoSpaceDE w:val="0"/>
        <w:autoSpaceDN w:val="0"/>
        <w:adjustRightInd w:val="0"/>
        <w:spacing w:line="276" w:lineRule="auto"/>
        <w:ind w:left="357" w:hanging="357"/>
        <w:jc w:val="both"/>
      </w:pPr>
      <w:r w:rsidRPr="000D3BA6">
        <w:rPr>
          <w:lang w:val="en-AU"/>
        </w:rPr>
        <w:t xml:space="preserve">Engage in </w:t>
      </w:r>
      <w:r w:rsidRPr="000D3BA6">
        <w:rPr>
          <w:bCs/>
          <w:lang w:val="en-AU"/>
        </w:rPr>
        <w:t>monitoring of CRPD and SDGs</w:t>
      </w:r>
      <w:r w:rsidR="00205E49">
        <w:rPr>
          <w:bCs/>
          <w:lang w:val="en-AU"/>
        </w:rPr>
        <w:t>;</w:t>
      </w:r>
    </w:p>
    <w:p w14:paraId="4B5447FB" w14:textId="11849EFD" w:rsidR="00136311" w:rsidRPr="000D3BA6" w:rsidRDefault="00A73420" w:rsidP="00EE5223">
      <w:pPr>
        <w:widowControl w:val="0"/>
        <w:numPr>
          <w:ilvl w:val="0"/>
          <w:numId w:val="6"/>
        </w:numPr>
        <w:autoSpaceDE w:val="0"/>
        <w:autoSpaceDN w:val="0"/>
        <w:adjustRightInd w:val="0"/>
        <w:spacing w:line="276" w:lineRule="auto"/>
        <w:ind w:left="357" w:hanging="357"/>
        <w:jc w:val="both"/>
      </w:pPr>
      <w:r w:rsidRPr="000D3BA6">
        <w:rPr>
          <w:lang w:val="en-AU"/>
        </w:rPr>
        <w:t xml:space="preserve">Engage in </w:t>
      </w:r>
      <w:r w:rsidRPr="000D3BA6">
        <w:rPr>
          <w:bCs/>
          <w:lang w:val="en-AU"/>
        </w:rPr>
        <w:t>further capacity development of DPOs - using inclusive methodology for cross disability movement building and joint advocacy</w:t>
      </w:r>
      <w:r w:rsidR="00205E49">
        <w:rPr>
          <w:bCs/>
          <w:lang w:val="en-AU"/>
        </w:rPr>
        <w:t>.</w:t>
      </w:r>
      <w:r w:rsidRPr="000D3BA6">
        <w:rPr>
          <w:bCs/>
          <w:lang w:val="en-AU"/>
        </w:rPr>
        <w:t xml:space="preserve"> </w:t>
      </w:r>
    </w:p>
    <w:p w14:paraId="5AECE3E9" w14:textId="77777777" w:rsidR="002767D2" w:rsidRPr="000D3BA6" w:rsidRDefault="002767D2" w:rsidP="00A91B3A">
      <w:pPr>
        <w:widowControl w:val="0"/>
        <w:autoSpaceDE w:val="0"/>
        <w:autoSpaceDN w:val="0"/>
        <w:adjustRightInd w:val="0"/>
        <w:spacing w:line="276" w:lineRule="auto"/>
        <w:ind w:left="357"/>
        <w:jc w:val="both"/>
      </w:pPr>
    </w:p>
    <w:p w14:paraId="3711AEC7" w14:textId="77777777" w:rsidR="008B4102" w:rsidRPr="000D3BA6" w:rsidRDefault="008B4102" w:rsidP="00A91B3A">
      <w:pPr>
        <w:jc w:val="both"/>
      </w:pPr>
    </w:p>
    <w:p w14:paraId="7B5A36C8" w14:textId="706169D1" w:rsidR="00136311" w:rsidRPr="000D3BA6" w:rsidRDefault="002767D2" w:rsidP="00D96A7E">
      <w:pPr>
        <w:pStyle w:val="Pardeliste"/>
        <w:shd w:val="clear" w:color="auto" w:fill="DEEAF6" w:themeFill="accent5" w:themeFillTint="33"/>
        <w:spacing w:line="276" w:lineRule="auto"/>
        <w:ind w:left="357"/>
        <w:jc w:val="right"/>
        <w:rPr>
          <w:i/>
        </w:rPr>
      </w:pPr>
      <w:r w:rsidRPr="000D3BA6">
        <w:rPr>
          <w:i/>
        </w:rPr>
        <w:t>“</w:t>
      </w:r>
      <w:r w:rsidR="00A27501" w:rsidRPr="000D3BA6">
        <w:rPr>
          <w:i/>
        </w:rPr>
        <w:t>Thanks to tools provided by Bridge, o</w:t>
      </w:r>
      <w:r w:rsidR="008B4102" w:rsidRPr="000D3BA6">
        <w:rPr>
          <w:i/>
        </w:rPr>
        <w:t>ur Federation was invited to train Senegalese government officials</w:t>
      </w:r>
      <w:r w:rsidR="00FF2E00" w:rsidRPr="000D3BA6">
        <w:rPr>
          <w:i/>
        </w:rPr>
        <w:t>, OPDs representatives and</w:t>
      </w:r>
      <w:r w:rsidR="008B4102" w:rsidRPr="000D3BA6">
        <w:rPr>
          <w:i/>
        </w:rPr>
        <w:t xml:space="preserve"> members of the inter-ministerial committee on disability. It is a high-level training with </w:t>
      </w:r>
      <w:r w:rsidR="00A27501" w:rsidRPr="000D3BA6">
        <w:rPr>
          <w:i/>
        </w:rPr>
        <w:t xml:space="preserve">45 participants, including </w:t>
      </w:r>
      <w:r w:rsidR="008B4102" w:rsidRPr="000D3BA6">
        <w:rPr>
          <w:i/>
        </w:rPr>
        <w:t>National Directors</w:t>
      </w:r>
      <w:r w:rsidR="00A27501" w:rsidRPr="000D3BA6">
        <w:rPr>
          <w:i/>
        </w:rPr>
        <w:t xml:space="preserve">, which are </w:t>
      </w:r>
      <w:r w:rsidR="008B4102" w:rsidRPr="000D3BA6">
        <w:rPr>
          <w:i/>
        </w:rPr>
        <w:t xml:space="preserve">disability focal points that will be deployed in all ministries of the country. </w:t>
      </w:r>
      <w:r w:rsidR="00A27501" w:rsidRPr="000D3BA6">
        <w:rPr>
          <w:i/>
        </w:rPr>
        <w:t>We are</w:t>
      </w:r>
      <w:r w:rsidR="00FF2E00" w:rsidRPr="000D3BA6">
        <w:rPr>
          <w:i/>
        </w:rPr>
        <w:t xml:space="preserve"> </w:t>
      </w:r>
      <w:r w:rsidR="0042777B" w:rsidRPr="000D3BA6">
        <w:rPr>
          <w:i/>
        </w:rPr>
        <w:t>grateful</w:t>
      </w:r>
      <w:r w:rsidR="00FF2E00" w:rsidRPr="000D3BA6">
        <w:rPr>
          <w:i/>
        </w:rPr>
        <w:t xml:space="preserve"> </w:t>
      </w:r>
      <w:r w:rsidR="0042777B" w:rsidRPr="000D3BA6">
        <w:rPr>
          <w:i/>
        </w:rPr>
        <w:t>to influence transversal use</w:t>
      </w:r>
      <w:r w:rsidR="008B4102" w:rsidRPr="000D3BA6">
        <w:rPr>
          <w:i/>
        </w:rPr>
        <w:t xml:space="preserve"> of the CRPD in Senegal.</w:t>
      </w:r>
    </w:p>
    <w:p w14:paraId="4EF48540" w14:textId="7B4E1E68" w:rsidR="00136311" w:rsidRPr="000D3BA6" w:rsidRDefault="00FD656B" w:rsidP="00D96A7E">
      <w:pPr>
        <w:pStyle w:val="Pardeliste"/>
        <w:shd w:val="clear" w:color="auto" w:fill="DEEAF6" w:themeFill="accent5" w:themeFillTint="33"/>
        <w:spacing w:line="276" w:lineRule="auto"/>
        <w:ind w:left="357"/>
        <w:jc w:val="right"/>
        <w:rPr>
          <w:i/>
        </w:rPr>
      </w:pPr>
      <w:r w:rsidRPr="000D3BA6">
        <w:rPr>
          <w:i/>
        </w:rPr>
        <w:t>Rose Diakité</w:t>
      </w:r>
      <w:r w:rsidR="00D96A7E" w:rsidRPr="000D3BA6">
        <w:rPr>
          <w:i/>
        </w:rPr>
        <w:t xml:space="preserve">, </w:t>
      </w:r>
      <w:r w:rsidRPr="000D3BA6">
        <w:rPr>
          <w:i/>
        </w:rPr>
        <w:t>Mali</w:t>
      </w:r>
    </w:p>
    <w:p w14:paraId="15A8C5FD" w14:textId="77777777" w:rsidR="00136311" w:rsidRPr="000D3BA6" w:rsidRDefault="00136311" w:rsidP="00A91B3A">
      <w:pPr>
        <w:jc w:val="both"/>
      </w:pPr>
    </w:p>
    <w:p w14:paraId="06C0374E" w14:textId="77777777" w:rsidR="00136311" w:rsidRPr="000D3BA6" w:rsidRDefault="00136311" w:rsidP="00A91B3A">
      <w:pPr>
        <w:jc w:val="both"/>
      </w:pPr>
    </w:p>
    <w:p w14:paraId="17166E40" w14:textId="2246C754" w:rsidR="00136311" w:rsidRPr="000D3BA6" w:rsidRDefault="00136311" w:rsidP="00A91B3A">
      <w:pPr>
        <w:jc w:val="both"/>
      </w:pPr>
    </w:p>
    <w:p w14:paraId="10599F09" w14:textId="5936D49D" w:rsidR="002767D2" w:rsidRPr="000D3BA6" w:rsidRDefault="002767D2" w:rsidP="00A91B3A">
      <w:pPr>
        <w:jc w:val="both"/>
      </w:pPr>
    </w:p>
    <w:p w14:paraId="27877BA7" w14:textId="139F8FBC" w:rsidR="002767D2" w:rsidRPr="000D3BA6" w:rsidRDefault="002767D2" w:rsidP="00A91B3A">
      <w:pPr>
        <w:jc w:val="both"/>
      </w:pPr>
    </w:p>
    <w:p w14:paraId="6B59DF82" w14:textId="71E0719D" w:rsidR="002767D2" w:rsidRPr="000D3BA6" w:rsidRDefault="002767D2" w:rsidP="00A91B3A">
      <w:pPr>
        <w:jc w:val="both"/>
      </w:pPr>
    </w:p>
    <w:p w14:paraId="4A7389BF" w14:textId="77777777" w:rsidR="002767D2" w:rsidRPr="000D3BA6" w:rsidRDefault="002767D2" w:rsidP="00A91B3A">
      <w:pPr>
        <w:jc w:val="both"/>
      </w:pPr>
    </w:p>
    <w:p w14:paraId="52904898" w14:textId="77777777" w:rsidR="00136311" w:rsidRPr="000D3BA6" w:rsidRDefault="00136311" w:rsidP="00A91B3A">
      <w:pPr>
        <w:jc w:val="both"/>
      </w:pPr>
    </w:p>
    <w:p w14:paraId="043DC3AB" w14:textId="77777777" w:rsidR="00136311" w:rsidRPr="000D3BA6" w:rsidRDefault="00136311" w:rsidP="00A91B3A">
      <w:pPr>
        <w:jc w:val="both"/>
      </w:pPr>
    </w:p>
    <w:p w14:paraId="50881F6F" w14:textId="77777777" w:rsidR="00136311" w:rsidRPr="000D3BA6" w:rsidRDefault="00136311" w:rsidP="00A91B3A">
      <w:pPr>
        <w:jc w:val="both"/>
      </w:pPr>
    </w:p>
    <w:p w14:paraId="112AB487" w14:textId="77777777" w:rsidR="00136311" w:rsidRPr="000D3BA6" w:rsidRDefault="00136311" w:rsidP="00A91B3A">
      <w:pPr>
        <w:jc w:val="both"/>
      </w:pPr>
    </w:p>
    <w:p w14:paraId="7EF16E1E" w14:textId="77777777" w:rsidR="00D96A7E" w:rsidRPr="000D3BA6" w:rsidRDefault="00D96A7E" w:rsidP="00A91B3A">
      <w:pPr>
        <w:jc w:val="both"/>
      </w:pPr>
    </w:p>
    <w:p w14:paraId="2E5C524C" w14:textId="77777777" w:rsidR="001B6712" w:rsidRDefault="001B6712" w:rsidP="00A91B3A">
      <w:pPr>
        <w:jc w:val="both"/>
      </w:pPr>
    </w:p>
    <w:p w14:paraId="5D9467E3" w14:textId="77777777" w:rsidR="00EC6079" w:rsidRDefault="00EC6079" w:rsidP="00A91B3A">
      <w:pPr>
        <w:jc w:val="both"/>
      </w:pPr>
    </w:p>
    <w:p w14:paraId="21624B8E" w14:textId="77777777" w:rsidR="00EC6079" w:rsidRPr="000D3BA6" w:rsidRDefault="00EC6079" w:rsidP="00A91B3A">
      <w:pPr>
        <w:jc w:val="both"/>
      </w:pPr>
    </w:p>
    <w:p w14:paraId="26CDEA61" w14:textId="77777777" w:rsidR="00136311" w:rsidRPr="000D3BA6" w:rsidRDefault="00136311" w:rsidP="00646266">
      <w:pPr>
        <w:jc w:val="both"/>
      </w:pPr>
    </w:p>
    <w:p w14:paraId="44A54AA1" w14:textId="102EF169" w:rsidR="00646266" w:rsidRPr="000D3BA6" w:rsidRDefault="00066027" w:rsidP="00EC6079">
      <w:pPr>
        <w:pStyle w:val="Titre1"/>
        <w:numPr>
          <w:ilvl w:val="0"/>
          <w:numId w:val="7"/>
        </w:numPr>
        <w:ind w:left="426" w:hanging="426"/>
        <w:rPr>
          <w:rFonts w:ascii="Times New Roman" w:hAnsi="Times New Roman"/>
          <w:lang w:eastAsia="fr-FR"/>
        </w:rPr>
      </w:pPr>
      <w:bookmarkStart w:id="14" w:name="_Development_of_BRIDGE"/>
      <w:bookmarkStart w:id="15" w:name="_Toc448766936"/>
      <w:bookmarkEnd w:id="14"/>
      <w:r w:rsidRPr="000D3BA6">
        <w:rPr>
          <w:rFonts w:ascii="Times New Roman" w:hAnsi="Times New Roman"/>
          <w:lang w:eastAsia="fr-FR"/>
        </w:rPr>
        <w:lastRenderedPageBreak/>
        <w:t xml:space="preserve">DEVELOPMENT OF </w:t>
      </w:r>
      <w:r w:rsidR="00EC6079">
        <w:rPr>
          <w:rFonts w:ascii="Times New Roman" w:hAnsi="Times New Roman"/>
          <w:lang w:eastAsia="fr-FR"/>
        </w:rPr>
        <w:t>THE</w:t>
      </w:r>
      <w:r w:rsidRPr="000D3BA6">
        <w:rPr>
          <w:rFonts w:ascii="Times New Roman" w:hAnsi="Times New Roman"/>
          <w:lang w:eastAsia="fr-FR"/>
        </w:rPr>
        <w:t xml:space="preserve"> TRAINING PROGRAMME</w:t>
      </w:r>
      <w:bookmarkEnd w:id="15"/>
    </w:p>
    <w:p w14:paraId="142CCF98" w14:textId="77777777" w:rsidR="001B6712" w:rsidRPr="000D3BA6" w:rsidRDefault="001B6712" w:rsidP="001B6712">
      <w:pPr>
        <w:rPr>
          <w:lang w:eastAsia="fr-FR"/>
        </w:rPr>
      </w:pPr>
    </w:p>
    <w:tbl>
      <w:tblPr>
        <w:tblW w:w="946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364"/>
        <w:gridCol w:w="8100"/>
      </w:tblGrid>
      <w:tr w:rsidR="00646266" w:rsidRPr="000D3BA6" w14:paraId="1FBDE6C6" w14:textId="77777777" w:rsidTr="00621089">
        <w:tc>
          <w:tcPr>
            <w:tcW w:w="1364" w:type="dxa"/>
            <w:shd w:val="clear" w:color="auto" w:fill="auto"/>
          </w:tcPr>
          <w:p w14:paraId="1624AA2D" w14:textId="77777777" w:rsidR="00646266" w:rsidRPr="000D3BA6" w:rsidRDefault="00646266" w:rsidP="002B3CDC">
            <w:pPr>
              <w:spacing w:line="23" w:lineRule="atLeast"/>
              <w:rPr>
                <w:rFonts w:eastAsia="MS Mincho"/>
                <w:b/>
                <w:color w:val="808080"/>
                <w:lang w:eastAsia="fr-FR"/>
              </w:rPr>
            </w:pPr>
            <w:r w:rsidRPr="000D3BA6">
              <w:rPr>
                <w:rFonts w:eastAsia="MS Mincho"/>
                <w:b/>
                <w:color w:val="808080"/>
                <w:lang w:eastAsia="fr-FR"/>
              </w:rPr>
              <w:t>2010-2013</w:t>
            </w:r>
          </w:p>
        </w:tc>
        <w:tc>
          <w:tcPr>
            <w:tcW w:w="8100" w:type="dxa"/>
            <w:shd w:val="clear" w:color="auto" w:fill="auto"/>
          </w:tcPr>
          <w:p w14:paraId="17A13D6B" w14:textId="77777777" w:rsidR="00646266" w:rsidRPr="000D3BA6" w:rsidRDefault="00646266" w:rsidP="002B3CDC">
            <w:pPr>
              <w:spacing w:line="23" w:lineRule="atLeast"/>
              <w:rPr>
                <w:rFonts w:eastAsia="MS Mincho"/>
                <w:lang w:eastAsia="fr-FR"/>
              </w:rPr>
            </w:pPr>
            <w:r w:rsidRPr="000D3BA6">
              <w:rPr>
                <w:rFonts w:eastAsia="MS Mincho"/>
                <w:lang w:eastAsia="fr-FR"/>
              </w:rPr>
              <w:t xml:space="preserve">The first training exchanges between IDA and IDDC were started through </w:t>
            </w:r>
            <w:proofErr w:type="spellStart"/>
            <w:r w:rsidRPr="000D3BA6">
              <w:rPr>
                <w:rFonts w:eastAsia="MS Mincho"/>
                <w:lang w:eastAsia="fr-FR"/>
              </w:rPr>
              <w:t>ToTAL</w:t>
            </w:r>
            <w:proofErr w:type="spellEnd"/>
            <w:r w:rsidRPr="000D3BA6">
              <w:rPr>
                <w:rFonts w:eastAsia="MS Mincho"/>
                <w:lang w:eastAsia="fr-FR"/>
              </w:rPr>
              <w:t>, which was piloted in partnership with members of IDDC</w:t>
            </w:r>
          </w:p>
        </w:tc>
      </w:tr>
      <w:tr w:rsidR="00646266" w:rsidRPr="000D3BA6" w14:paraId="43153231" w14:textId="77777777" w:rsidTr="00621089">
        <w:tc>
          <w:tcPr>
            <w:tcW w:w="1364" w:type="dxa"/>
            <w:shd w:val="clear" w:color="auto" w:fill="auto"/>
          </w:tcPr>
          <w:p w14:paraId="534AF68C" w14:textId="77777777" w:rsidR="00646266" w:rsidRPr="000D3BA6" w:rsidRDefault="00646266" w:rsidP="002B3CDC">
            <w:pPr>
              <w:spacing w:line="23" w:lineRule="atLeast"/>
              <w:rPr>
                <w:rFonts w:eastAsia="MS Mincho"/>
                <w:b/>
                <w:color w:val="808080"/>
                <w:lang w:eastAsia="fr-FR"/>
              </w:rPr>
            </w:pPr>
            <w:r w:rsidRPr="000D3BA6">
              <w:rPr>
                <w:rFonts w:eastAsia="MS Mincho"/>
                <w:b/>
                <w:color w:val="808080"/>
                <w:lang w:eastAsia="fr-FR"/>
              </w:rPr>
              <w:t>2013-2014</w:t>
            </w:r>
          </w:p>
        </w:tc>
        <w:tc>
          <w:tcPr>
            <w:tcW w:w="8100" w:type="dxa"/>
            <w:shd w:val="clear" w:color="auto" w:fill="auto"/>
          </w:tcPr>
          <w:p w14:paraId="7DE130AC" w14:textId="77777777" w:rsidR="00646266" w:rsidRPr="000D3BA6" w:rsidRDefault="00646266" w:rsidP="002B3CDC">
            <w:pPr>
              <w:spacing w:line="23" w:lineRule="atLeast"/>
              <w:rPr>
                <w:rFonts w:eastAsia="MS Mincho"/>
                <w:lang w:eastAsia="fr-FR"/>
              </w:rPr>
            </w:pPr>
            <w:r w:rsidRPr="000D3BA6">
              <w:rPr>
                <w:rFonts w:eastAsia="MS Mincho"/>
                <w:lang w:eastAsia="fr-FR"/>
              </w:rPr>
              <w:t xml:space="preserve">The experience of </w:t>
            </w:r>
            <w:proofErr w:type="spellStart"/>
            <w:r w:rsidRPr="000D3BA6">
              <w:rPr>
                <w:rFonts w:eastAsia="MS Mincho"/>
                <w:lang w:eastAsia="fr-FR"/>
              </w:rPr>
              <w:t>ToTAL</w:t>
            </w:r>
            <w:proofErr w:type="spellEnd"/>
            <w:r w:rsidRPr="000D3BA6">
              <w:rPr>
                <w:rFonts w:eastAsia="MS Mincho"/>
                <w:lang w:eastAsia="fr-FR"/>
              </w:rPr>
              <w:t xml:space="preserve"> was shared by IDA with IDDC’s DPO Partnership Task Group (Dec 2013), and the IDDC Facilitators’ Forum (April 2014)</w:t>
            </w:r>
          </w:p>
        </w:tc>
      </w:tr>
      <w:tr w:rsidR="00646266" w:rsidRPr="000D3BA6" w14:paraId="33C46AC3" w14:textId="77777777" w:rsidTr="00621089">
        <w:tc>
          <w:tcPr>
            <w:tcW w:w="1364" w:type="dxa"/>
            <w:shd w:val="clear" w:color="auto" w:fill="auto"/>
          </w:tcPr>
          <w:p w14:paraId="1F335772" w14:textId="77777777" w:rsidR="00646266" w:rsidRPr="000D3BA6" w:rsidRDefault="00646266" w:rsidP="002B3CDC">
            <w:pPr>
              <w:spacing w:line="23" w:lineRule="atLeast"/>
              <w:rPr>
                <w:rFonts w:eastAsia="MS Mincho"/>
                <w:b/>
                <w:color w:val="808080"/>
                <w:lang w:eastAsia="fr-FR"/>
              </w:rPr>
            </w:pPr>
            <w:r w:rsidRPr="000D3BA6">
              <w:rPr>
                <w:rFonts w:eastAsia="MS Mincho"/>
                <w:b/>
                <w:color w:val="808080"/>
                <w:lang w:eastAsia="fr-FR"/>
              </w:rPr>
              <w:t>Nov 2014</w:t>
            </w:r>
          </w:p>
        </w:tc>
        <w:tc>
          <w:tcPr>
            <w:tcW w:w="8100" w:type="dxa"/>
            <w:shd w:val="clear" w:color="auto" w:fill="auto"/>
          </w:tcPr>
          <w:p w14:paraId="0FAE7B7F" w14:textId="77777777" w:rsidR="00646266" w:rsidRPr="000D3BA6" w:rsidRDefault="00646266" w:rsidP="002B3CDC">
            <w:pPr>
              <w:spacing w:line="23" w:lineRule="atLeast"/>
              <w:rPr>
                <w:rFonts w:eastAsia="MS Mincho"/>
                <w:lang w:eastAsia="fr-FR"/>
              </w:rPr>
            </w:pPr>
            <w:proofErr w:type="spellStart"/>
            <w:r w:rsidRPr="000D3BA6">
              <w:rPr>
                <w:rFonts w:eastAsia="MS Mincho"/>
                <w:lang w:eastAsia="fr-FR"/>
              </w:rPr>
              <w:t>ToTIF</w:t>
            </w:r>
            <w:proofErr w:type="spellEnd"/>
            <w:r w:rsidRPr="000D3BA6">
              <w:rPr>
                <w:rFonts w:eastAsia="MS Mincho"/>
                <w:lang w:eastAsia="fr-FR"/>
              </w:rPr>
              <w:t xml:space="preserve"> pilot training</w:t>
            </w:r>
          </w:p>
        </w:tc>
      </w:tr>
      <w:tr w:rsidR="00646266" w:rsidRPr="000D3BA6" w14:paraId="0E4D9913" w14:textId="77777777" w:rsidTr="00621089">
        <w:tc>
          <w:tcPr>
            <w:tcW w:w="1364" w:type="dxa"/>
            <w:shd w:val="clear" w:color="auto" w:fill="auto"/>
          </w:tcPr>
          <w:p w14:paraId="11409A74" w14:textId="77777777" w:rsidR="00646266" w:rsidRPr="000D3BA6" w:rsidRDefault="00646266" w:rsidP="002B3CDC">
            <w:pPr>
              <w:spacing w:line="23" w:lineRule="atLeast"/>
              <w:rPr>
                <w:rFonts w:eastAsia="MS Mincho"/>
                <w:b/>
                <w:color w:val="808080"/>
                <w:lang w:eastAsia="fr-FR"/>
              </w:rPr>
            </w:pPr>
            <w:r w:rsidRPr="000D3BA6">
              <w:rPr>
                <w:rFonts w:eastAsia="MS Mincho"/>
                <w:b/>
                <w:color w:val="808080"/>
                <w:lang w:eastAsia="fr-FR"/>
              </w:rPr>
              <w:t>April 2015</w:t>
            </w:r>
          </w:p>
        </w:tc>
        <w:tc>
          <w:tcPr>
            <w:tcW w:w="8100" w:type="dxa"/>
            <w:shd w:val="clear" w:color="auto" w:fill="auto"/>
          </w:tcPr>
          <w:p w14:paraId="7671FEEC" w14:textId="77777777" w:rsidR="00646266" w:rsidRPr="000D3BA6" w:rsidRDefault="00646266" w:rsidP="002B3CDC">
            <w:pPr>
              <w:spacing w:line="23" w:lineRule="atLeast"/>
              <w:rPr>
                <w:rFonts w:eastAsia="MS Mincho"/>
                <w:lang w:eastAsia="fr-FR"/>
              </w:rPr>
            </w:pPr>
            <w:r w:rsidRPr="000D3BA6">
              <w:rPr>
                <w:rFonts w:eastAsia="MS Mincho"/>
                <w:lang w:eastAsia="fr-FR"/>
              </w:rPr>
              <w:t xml:space="preserve">A 2-day dialogue was </w:t>
            </w:r>
            <w:proofErr w:type="spellStart"/>
            <w:r w:rsidRPr="000D3BA6">
              <w:rPr>
                <w:rFonts w:eastAsia="MS Mincho"/>
                <w:lang w:eastAsia="fr-FR"/>
              </w:rPr>
              <w:t>organised</w:t>
            </w:r>
            <w:proofErr w:type="spellEnd"/>
            <w:r w:rsidRPr="000D3BA6">
              <w:rPr>
                <w:rFonts w:eastAsia="MS Mincho"/>
                <w:lang w:eastAsia="fr-FR"/>
              </w:rPr>
              <w:t xml:space="preserve"> between members of IDA and IDDC</w:t>
            </w:r>
            <w:r w:rsidRPr="000D3BA6">
              <w:rPr>
                <w:rStyle w:val="Appelnotedebasdep"/>
                <w:rFonts w:eastAsia="MS Mincho"/>
                <w:lang w:eastAsia="fr-FR"/>
              </w:rPr>
              <w:footnoteReference w:id="2"/>
            </w:r>
            <w:r w:rsidRPr="000D3BA6">
              <w:rPr>
                <w:rFonts w:eastAsia="MS Mincho"/>
                <w:lang w:eastAsia="fr-FR"/>
              </w:rPr>
              <w:t xml:space="preserve"> (including representatives of DPOs from different regions) to engage in the development of a joint curriculum. After reviewing existing training experiences, participants discussed the opportunity of a joint training initiative, agreed on an overall training strategy and </w:t>
            </w:r>
            <w:proofErr w:type="spellStart"/>
            <w:r w:rsidRPr="000D3BA6">
              <w:rPr>
                <w:rFonts w:eastAsia="MS Mincho"/>
                <w:lang w:eastAsia="fr-FR"/>
              </w:rPr>
              <w:t>programme</w:t>
            </w:r>
            <w:proofErr w:type="spellEnd"/>
            <w:r w:rsidRPr="000D3BA6">
              <w:rPr>
                <w:rFonts w:eastAsia="MS Mincho"/>
                <w:lang w:eastAsia="fr-FR"/>
              </w:rPr>
              <w:t xml:space="preserve"> (including modules, assignments, coaching) and developed a draft outline for Module 1</w:t>
            </w:r>
          </w:p>
        </w:tc>
      </w:tr>
      <w:tr w:rsidR="00646266" w:rsidRPr="000D3BA6" w14:paraId="22E855AC" w14:textId="77777777" w:rsidTr="00621089">
        <w:tc>
          <w:tcPr>
            <w:tcW w:w="1364" w:type="dxa"/>
            <w:shd w:val="clear" w:color="auto" w:fill="auto"/>
          </w:tcPr>
          <w:p w14:paraId="51F632C3" w14:textId="77777777" w:rsidR="00646266" w:rsidRPr="000D3BA6" w:rsidRDefault="00646266" w:rsidP="002B3CDC">
            <w:pPr>
              <w:spacing w:line="23" w:lineRule="atLeast"/>
              <w:rPr>
                <w:rFonts w:eastAsia="MS Mincho"/>
                <w:b/>
                <w:color w:val="808080"/>
                <w:lang w:eastAsia="fr-FR"/>
              </w:rPr>
            </w:pPr>
            <w:r w:rsidRPr="000D3BA6">
              <w:rPr>
                <w:rFonts w:eastAsia="MS Mincho"/>
                <w:b/>
                <w:color w:val="808080"/>
                <w:lang w:eastAsia="fr-FR"/>
              </w:rPr>
              <w:t>July 2015</w:t>
            </w:r>
          </w:p>
        </w:tc>
        <w:tc>
          <w:tcPr>
            <w:tcW w:w="8100" w:type="dxa"/>
            <w:shd w:val="clear" w:color="auto" w:fill="auto"/>
          </w:tcPr>
          <w:p w14:paraId="6D0639E7" w14:textId="77777777" w:rsidR="00646266" w:rsidRPr="000D3BA6" w:rsidRDefault="00646266" w:rsidP="00066027">
            <w:pPr>
              <w:spacing w:line="23" w:lineRule="atLeast"/>
              <w:rPr>
                <w:rFonts w:eastAsia="MS Mincho"/>
                <w:lang w:eastAsia="fr-FR"/>
              </w:rPr>
            </w:pPr>
            <w:r w:rsidRPr="000D3BA6">
              <w:rPr>
                <w:rFonts w:eastAsia="MS Mincho"/>
                <w:lang w:eastAsia="fr-FR"/>
              </w:rPr>
              <w:t>The curriculum outline was then further reviewed and enriched</w:t>
            </w:r>
            <w:r w:rsidRPr="000D3BA6">
              <w:rPr>
                <w:rFonts w:eastAsia="MS Mincho"/>
                <w:b/>
                <w:lang w:eastAsia="fr-FR"/>
              </w:rPr>
              <w:t xml:space="preserve"> </w:t>
            </w:r>
            <w:r w:rsidRPr="000D3BA6">
              <w:rPr>
                <w:rFonts w:eastAsia="MS Mincho"/>
                <w:lang w:eastAsia="fr-FR"/>
              </w:rPr>
              <w:t xml:space="preserve">by several contributors, including IDA, IDDC and former </w:t>
            </w:r>
            <w:proofErr w:type="spellStart"/>
            <w:r w:rsidRPr="000D3BA6">
              <w:rPr>
                <w:rFonts w:eastAsia="MS Mincho"/>
                <w:lang w:eastAsia="fr-FR"/>
              </w:rPr>
              <w:t>ToTAL</w:t>
            </w:r>
            <w:proofErr w:type="spellEnd"/>
            <w:r w:rsidRPr="000D3BA6">
              <w:rPr>
                <w:rFonts w:eastAsia="MS Mincho"/>
                <w:lang w:eastAsia="fr-FR"/>
              </w:rPr>
              <w:t xml:space="preserve"> and/or </w:t>
            </w:r>
            <w:proofErr w:type="spellStart"/>
            <w:r w:rsidRPr="000D3BA6">
              <w:rPr>
                <w:rFonts w:eastAsia="MS Mincho"/>
                <w:lang w:eastAsia="fr-FR"/>
              </w:rPr>
              <w:t>ToTIF</w:t>
            </w:r>
            <w:proofErr w:type="spellEnd"/>
            <w:r w:rsidRPr="000D3BA6">
              <w:rPr>
                <w:rFonts w:eastAsia="MS Mincho"/>
                <w:lang w:eastAsia="fr-FR"/>
              </w:rPr>
              <w:t xml:space="preserve"> trainees. A first attempt to merge focus on CRPD and SDGs was attempted with a French speaking </w:t>
            </w:r>
            <w:proofErr w:type="spellStart"/>
            <w:r w:rsidR="00066027" w:rsidRPr="000D3BA6">
              <w:rPr>
                <w:rFonts w:eastAsia="MS Mincho"/>
                <w:lang w:eastAsia="fr-FR"/>
              </w:rPr>
              <w:t>ToT</w:t>
            </w:r>
            <w:proofErr w:type="spellEnd"/>
            <w:r w:rsidRPr="000D3BA6">
              <w:rPr>
                <w:rFonts w:eastAsia="MS Mincho"/>
                <w:lang w:eastAsia="fr-FR"/>
              </w:rPr>
              <w:t xml:space="preserve"> for DPOs from Maghreb </w:t>
            </w:r>
            <w:r w:rsidR="00066027" w:rsidRPr="000D3BA6">
              <w:rPr>
                <w:rFonts w:eastAsia="MS Mincho"/>
                <w:lang w:eastAsia="fr-FR"/>
              </w:rPr>
              <w:t>&amp;</w:t>
            </w:r>
            <w:r w:rsidRPr="000D3BA6">
              <w:rPr>
                <w:rFonts w:eastAsia="MS Mincho"/>
                <w:lang w:eastAsia="fr-FR"/>
              </w:rPr>
              <w:t xml:space="preserve"> West Africa that took place in Morocco for former </w:t>
            </w:r>
            <w:proofErr w:type="spellStart"/>
            <w:r w:rsidRPr="000D3BA6">
              <w:rPr>
                <w:rFonts w:eastAsia="MS Mincho"/>
                <w:lang w:eastAsia="fr-FR"/>
              </w:rPr>
              <w:t>ToTAL</w:t>
            </w:r>
            <w:proofErr w:type="spellEnd"/>
            <w:r w:rsidRPr="000D3BA6">
              <w:rPr>
                <w:rFonts w:eastAsia="MS Mincho"/>
                <w:lang w:eastAsia="fr-FR"/>
              </w:rPr>
              <w:t xml:space="preserve"> trainees</w:t>
            </w:r>
          </w:p>
        </w:tc>
      </w:tr>
      <w:tr w:rsidR="00646266" w:rsidRPr="000D3BA6" w14:paraId="5A9D23FD" w14:textId="77777777" w:rsidTr="00621089">
        <w:tc>
          <w:tcPr>
            <w:tcW w:w="1364" w:type="dxa"/>
            <w:shd w:val="clear" w:color="auto" w:fill="auto"/>
          </w:tcPr>
          <w:p w14:paraId="462B599D" w14:textId="77777777" w:rsidR="00646266" w:rsidRPr="000D3BA6" w:rsidRDefault="00646266" w:rsidP="002B3CDC">
            <w:pPr>
              <w:spacing w:line="23" w:lineRule="atLeast"/>
              <w:rPr>
                <w:rFonts w:eastAsia="MS Mincho"/>
                <w:b/>
                <w:color w:val="808080"/>
                <w:lang w:eastAsia="fr-FR"/>
              </w:rPr>
            </w:pPr>
            <w:r w:rsidRPr="000D3BA6">
              <w:rPr>
                <w:rFonts w:eastAsia="MS Mincho"/>
                <w:b/>
                <w:color w:val="808080"/>
                <w:lang w:eastAsia="fr-FR"/>
              </w:rPr>
              <w:t>Aug 2015</w:t>
            </w:r>
          </w:p>
        </w:tc>
        <w:tc>
          <w:tcPr>
            <w:tcW w:w="8100" w:type="dxa"/>
            <w:shd w:val="clear" w:color="auto" w:fill="auto"/>
          </w:tcPr>
          <w:p w14:paraId="0819A35F" w14:textId="0E7C6D67" w:rsidR="00646266" w:rsidRPr="000D3BA6" w:rsidRDefault="00646266" w:rsidP="002B3CDC">
            <w:pPr>
              <w:spacing w:line="23" w:lineRule="atLeast"/>
              <w:rPr>
                <w:rFonts w:eastAsia="MS Mincho"/>
                <w:lang w:eastAsia="fr-FR"/>
              </w:rPr>
            </w:pPr>
            <w:r w:rsidRPr="000D3BA6">
              <w:rPr>
                <w:rFonts w:eastAsia="MS Mincho"/>
                <w:lang w:eastAsia="fr-FR"/>
              </w:rPr>
              <w:t xml:space="preserve">A preparatory meeting was convened to build on the draft curriculum and further develop the objectives and training plan for Module 1, in view of pilot </w:t>
            </w:r>
            <w:r w:rsidR="00F07442" w:rsidRPr="000D3BA6">
              <w:rPr>
                <w:rFonts w:eastAsia="MS Mincho"/>
                <w:lang w:eastAsia="fr-FR"/>
              </w:rPr>
              <w:t>B</w:t>
            </w:r>
            <w:r w:rsidR="00F07442">
              <w:rPr>
                <w:rFonts w:eastAsia="MS Mincho"/>
                <w:lang w:eastAsia="fr-FR"/>
              </w:rPr>
              <w:t>ridge</w:t>
            </w:r>
            <w:r w:rsidR="00F07442" w:rsidRPr="000D3BA6">
              <w:rPr>
                <w:rFonts w:eastAsia="MS Mincho"/>
                <w:lang w:eastAsia="fr-FR"/>
              </w:rPr>
              <w:t xml:space="preserve"> </w:t>
            </w:r>
            <w:r w:rsidRPr="000D3BA6">
              <w:rPr>
                <w:rFonts w:eastAsia="MS Mincho"/>
                <w:lang w:eastAsia="fr-FR"/>
              </w:rPr>
              <w:t>modules 1 in South East Asia and Latin America</w:t>
            </w:r>
          </w:p>
        </w:tc>
      </w:tr>
      <w:tr w:rsidR="00646266" w:rsidRPr="000D3BA6" w14:paraId="5C4F1E6E" w14:textId="77777777" w:rsidTr="00621089">
        <w:tc>
          <w:tcPr>
            <w:tcW w:w="1364" w:type="dxa"/>
            <w:shd w:val="clear" w:color="auto" w:fill="auto"/>
          </w:tcPr>
          <w:p w14:paraId="597A8EC1" w14:textId="77777777" w:rsidR="00646266" w:rsidRPr="000D3BA6" w:rsidRDefault="00646266" w:rsidP="002B3CDC">
            <w:pPr>
              <w:spacing w:line="23" w:lineRule="atLeast"/>
              <w:rPr>
                <w:rFonts w:eastAsia="MS Mincho"/>
                <w:b/>
                <w:color w:val="808080"/>
                <w:lang w:eastAsia="fr-FR"/>
              </w:rPr>
            </w:pPr>
            <w:r w:rsidRPr="000D3BA6">
              <w:rPr>
                <w:rFonts w:eastAsia="MS Mincho"/>
                <w:b/>
                <w:color w:val="808080"/>
                <w:lang w:eastAsia="fr-FR"/>
              </w:rPr>
              <w:t>Oct 2015</w:t>
            </w:r>
          </w:p>
        </w:tc>
        <w:tc>
          <w:tcPr>
            <w:tcW w:w="8100" w:type="dxa"/>
            <w:shd w:val="clear" w:color="auto" w:fill="auto"/>
          </w:tcPr>
          <w:p w14:paraId="4DC366E4" w14:textId="2BCC6F35" w:rsidR="00646266" w:rsidRPr="000D3BA6" w:rsidRDefault="00646266" w:rsidP="002C5AB8">
            <w:pPr>
              <w:spacing w:line="23" w:lineRule="atLeast"/>
              <w:rPr>
                <w:rFonts w:eastAsia="MS Mincho"/>
                <w:lang w:eastAsia="fr-FR"/>
              </w:rPr>
            </w:pPr>
            <w:r w:rsidRPr="000D3BA6">
              <w:rPr>
                <w:rFonts w:eastAsia="MS Mincho"/>
                <w:lang w:eastAsia="fr-FR"/>
              </w:rPr>
              <w:t xml:space="preserve">Pilot </w:t>
            </w:r>
            <w:r w:rsidR="002C5AB8" w:rsidRPr="000D3BA6">
              <w:rPr>
                <w:rFonts w:eastAsia="MS Mincho"/>
                <w:lang w:eastAsia="fr-FR"/>
              </w:rPr>
              <w:t xml:space="preserve">Bridge </w:t>
            </w:r>
            <w:r w:rsidRPr="000D3BA6">
              <w:rPr>
                <w:rFonts w:eastAsia="MS Mincho"/>
                <w:lang w:eastAsia="fr-FR"/>
              </w:rPr>
              <w:t xml:space="preserve">Module 1 in South East Asia (9 days, 10 countries, 30 participants) </w:t>
            </w:r>
          </w:p>
        </w:tc>
      </w:tr>
      <w:tr w:rsidR="00DD0C6B" w:rsidRPr="000D3BA6" w14:paraId="0C8C60D8" w14:textId="77777777" w:rsidTr="00621089">
        <w:tc>
          <w:tcPr>
            <w:tcW w:w="1364" w:type="dxa"/>
            <w:shd w:val="clear" w:color="auto" w:fill="auto"/>
          </w:tcPr>
          <w:p w14:paraId="07EEC77A" w14:textId="77777777" w:rsidR="00DD0C6B" w:rsidRPr="000D3BA6" w:rsidRDefault="00DD0C6B" w:rsidP="002B3CDC">
            <w:pPr>
              <w:spacing w:line="23" w:lineRule="atLeast"/>
              <w:rPr>
                <w:rFonts w:eastAsia="MS Mincho"/>
                <w:b/>
                <w:color w:val="808080"/>
                <w:lang w:eastAsia="fr-FR"/>
              </w:rPr>
            </w:pPr>
          </w:p>
        </w:tc>
        <w:tc>
          <w:tcPr>
            <w:tcW w:w="8100" w:type="dxa"/>
            <w:shd w:val="clear" w:color="auto" w:fill="auto"/>
          </w:tcPr>
          <w:p w14:paraId="6E67509C" w14:textId="51740973" w:rsidR="00DD0C6B" w:rsidRPr="000D3BA6" w:rsidRDefault="00DD0C6B" w:rsidP="002C5AB8">
            <w:pPr>
              <w:spacing w:line="23" w:lineRule="atLeast"/>
              <w:rPr>
                <w:rFonts w:eastAsia="MS Mincho"/>
                <w:lang w:eastAsia="fr-FR"/>
              </w:rPr>
            </w:pPr>
            <w:r w:rsidRPr="000D3BA6">
              <w:rPr>
                <w:rFonts w:eastAsia="MS Mincho"/>
                <w:lang w:eastAsia="fr-FR"/>
              </w:rPr>
              <w:t>Pilot Bridge Module 1 Latin America (7 days, 11 countries, 17 participants)</w:t>
            </w:r>
          </w:p>
        </w:tc>
      </w:tr>
      <w:tr w:rsidR="00646266" w:rsidRPr="000D3BA6" w14:paraId="570C60C6" w14:textId="77777777" w:rsidTr="00621089">
        <w:tc>
          <w:tcPr>
            <w:tcW w:w="1364" w:type="dxa"/>
            <w:shd w:val="clear" w:color="auto" w:fill="auto"/>
          </w:tcPr>
          <w:p w14:paraId="624F477D" w14:textId="77777777" w:rsidR="00646266" w:rsidRPr="000D3BA6" w:rsidRDefault="00646266" w:rsidP="002B3CDC">
            <w:pPr>
              <w:spacing w:line="23" w:lineRule="atLeast"/>
              <w:rPr>
                <w:rFonts w:eastAsia="MS Mincho"/>
                <w:b/>
                <w:color w:val="808080"/>
                <w:lang w:eastAsia="fr-FR"/>
              </w:rPr>
            </w:pPr>
            <w:r w:rsidRPr="000D3BA6">
              <w:rPr>
                <w:rFonts w:eastAsia="MS Mincho"/>
                <w:b/>
                <w:color w:val="808080"/>
                <w:lang w:eastAsia="fr-FR"/>
              </w:rPr>
              <w:t>Nov 2015</w:t>
            </w:r>
          </w:p>
        </w:tc>
        <w:tc>
          <w:tcPr>
            <w:tcW w:w="8100" w:type="dxa"/>
            <w:shd w:val="clear" w:color="auto" w:fill="auto"/>
          </w:tcPr>
          <w:p w14:paraId="167664F9" w14:textId="77777777" w:rsidR="00646266" w:rsidRPr="000D3BA6" w:rsidRDefault="00646266" w:rsidP="002B3CDC">
            <w:pPr>
              <w:spacing w:line="23" w:lineRule="atLeast"/>
              <w:rPr>
                <w:rFonts w:eastAsia="MS Mincho"/>
                <w:lang w:eastAsia="fr-FR"/>
              </w:rPr>
            </w:pPr>
            <w:r w:rsidRPr="000D3BA6">
              <w:rPr>
                <w:rFonts w:eastAsia="MS Mincho"/>
                <w:lang w:eastAsia="fr-FR"/>
              </w:rPr>
              <w:t xml:space="preserve">Pilot </w:t>
            </w:r>
            <w:r w:rsidR="002C5AB8" w:rsidRPr="000D3BA6">
              <w:rPr>
                <w:rFonts w:eastAsia="MS Mincho"/>
                <w:lang w:eastAsia="fr-FR"/>
              </w:rPr>
              <w:t xml:space="preserve">Bridge </w:t>
            </w:r>
            <w:r w:rsidRPr="000D3BA6">
              <w:rPr>
                <w:rFonts w:eastAsia="MS Mincho"/>
                <w:lang w:eastAsia="fr-FR"/>
              </w:rPr>
              <w:t>Module 1 in Indonesia (7 days, 2 countries, 28 participants)</w:t>
            </w:r>
          </w:p>
        </w:tc>
      </w:tr>
      <w:tr w:rsidR="00646266" w:rsidRPr="000D3BA6" w14:paraId="6147A331" w14:textId="77777777" w:rsidTr="00621089">
        <w:tc>
          <w:tcPr>
            <w:tcW w:w="1364" w:type="dxa"/>
            <w:shd w:val="clear" w:color="auto" w:fill="auto"/>
          </w:tcPr>
          <w:p w14:paraId="10E96E3D" w14:textId="77777777" w:rsidR="00646266" w:rsidRPr="000D3BA6" w:rsidRDefault="00646266" w:rsidP="002B3CDC">
            <w:pPr>
              <w:spacing w:line="23" w:lineRule="atLeast"/>
              <w:rPr>
                <w:rFonts w:eastAsia="MS Mincho"/>
                <w:b/>
                <w:color w:val="808080"/>
                <w:lang w:eastAsia="fr-FR"/>
              </w:rPr>
            </w:pPr>
            <w:r w:rsidRPr="000D3BA6">
              <w:rPr>
                <w:rFonts w:eastAsia="MS Mincho"/>
                <w:b/>
                <w:color w:val="808080"/>
                <w:lang w:eastAsia="fr-FR"/>
              </w:rPr>
              <w:t>Dec 2015</w:t>
            </w:r>
          </w:p>
        </w:tc>
        <w:tc>
          <w:tcPr>
            <w:tcW w:w="8100" w:type="dxa"/>
            <w:shd w:val="clear" w:color="auto" w:fill="auto"/>
          </w:tcPr>
          <w:p w14:paraId="6636D99F" w14:textId="77777777" w:rsidR="00646266" w:rsidRPr="000D3BA6" w:rsidRDefault="00646266" w:rsidP="002B3CDC">
            <w:pPr>
              <w:spacing w:line="23" w:lineRule="atLeast"/>
              <w:rPr>
                <w:rFonts w:eastAsia="MS Mincho"/>
                <w:lang w:eastAsia="fr-FR"/>
              </w:rPr>
            </w:pPr>
            <w:r w:rsidRPr="000D3BA6">
              <w:rPr>
                <w:rFonts w:eastAsia="MS Mincho"/>
                <w:lang w:eastAsia="fr-FR"/>
              </w:rPr>
              <w:t xml:space="preserve">Pilot </w:t>
            </w:r>
            <w:r w:rsidR="002C5AB8" w:rsidRPr="000D3BA6">
              <w:rPr>
                <w:rFonts w:eastAsia="MS Mincho"/>
                <w:lang w:eastAsia="fr-FR"/>
              </w:rPr>
              <w:t xml:space="preserve">Bridge </w:t>
            </w:r>
            <w:r w:rsidRPr="000D3BA6">
              <w:rPr>
                <w:rFonts w:eastAsia="MS Mincho"/>
                <w:lang w:eastAsia="fr-FR"/>
              </w:rPr>
              <w:t xml:space="preserve">Module 1 in Rwanda (6 days, 4 countries, 14 participants) facilitated by 3 WAFOD trainers </w:t>
            </w:r>
          </w:p>
        </w:tc>
      </w:tr>
      <w:tr w:rsidR="00646266" w:rsidRPr="000D3BA6" w14:paraId="123560D1" w14:textId="77777777" w:rsidTr="00621089">
        <w:tc>
          <w:tcPr>
            <w:tcW w:w="1364" w:type="dxa"/>
            <w:shd w:val="clear" w:color="auto" w:fill="auto"/>
          </w:tcPr>
          <w:p w14:paraId="144C875D" w14:textId="77777777" w:rsidR="00646266" w:rsidRPr="000D3BA6" w:rsidRDefault="00646266" w:rsidP="002B3CDC">
            <w:pPr>
              <w:spacing w:line="23" w:lineRule="atLeast"/>
              <w:rPr>
                <w:rFonts w:eastAsia="MS Mincho"/>
                <w:b/>
                <w:color w:val="808080"/>
                <w:lang w:eastAsia="fr-FR"/>
              </w:rPr>
            </w:pPr>
            <w:r w:rsidRPr="000D3BA6">
              <w:rPr>
                <w:rFonts w:eastAsia="MS Mincho"/>
                <w:b/>
                <w:color w:val="808080"/>
                <w:lang w:eastAsia="fr-FR"/>
              </w:rPr>
              <w:t>Jan 2016</w:t>
            </w:r>
          </w:p>
        </w:tc>
        <w:tc>
          <w:tcPr>
            <w:tcW w:w="8100" w:type="dxa"/>
            <w:shd w:val="clear" w:color="auto" w:fill="auto"/>
          </w:tcPr>
          <w:p w14:paraId="56F1B83A" w14:textId="77777777" w:rsidR="00646266" w:rsidRPr="000D3BA6" w:rsidRDefault="00646266" w:rsidP="002B3CDC">
            <w:pPr>
              <w:spacing w:line="23" w:lineRule="atLeast"/>
              <w:rPr>
                <w:rFonts w:eastAsia="MS Mincho"/>
                <w:lang w:eastAsia="fr-FR"/>
              </w:rPr>
            </w:pPr>
            <w:r w:rsidRPr="000D3BA6">
              <w:rPr>
                <w:rFonts w:eastAsia="MS Mincho"/>
                <w:lang w:eastAsia="fr-FR"/>
              </w:rPr>
              <w:t>IDA and IDDC facilitators reviewed pilot Module 1 experiences,</w:t>
            </w:r>
            <w:r w:rsidRPr="000D3BA6">
              <w:rPr>
                <w:rFonts w:eastAsia="MS Mincho"/>
                <w:b/>
                <w:lang w:eastAsia="fr-FR"/>
              </w:rPr>
              <w:t xml:space="preserve"> </w:t>
            </w:r>
            <w:r w:rsidRPr="000D3BA6">
              <w:rPr>
                <w:rFonts w:eastAsia="MS Mincho"/>
                <w:lang w:eastAsia="fr-FR"/>
              </w:rPr>
              <w:t>defined Module 2 and started sketching a roll-out strategy to ensure quality, promote the initiative and optimize the impact of the training</w:t>
            </w:r>
          </w:p>
        </w:tc>
      </w:tr>
      <w:tr w:rsidR="00646266" w:rsidRPr="000D3BA6" w14:paraId="659A5167" w14:textId="77777777" w:rsidTr="00621089">
        <w:tc>
          <w:tcPr>
            <w:tcW w:w="1364" w:type="dxa"/>
            <w:shd w:val="clear" w:color="auto" w:fill="auto"/>
          </w:tcPr>
          <w:p w14:paraId="24CFD9F1" w14:textId="77777777" w:rsidR="00646266" w:rsidRPr="000D3BA6" w:rsidRDefault="00646266" w:rsidP="002B3CDC">
            <w:pPr>
              <w:spacing w:line="23" w:lineRule="atLeast"/>
              <w:rPr>
                <w:rFonts w:eastAsia="MS Mincho"/>
                <w:b/>
                <w:color w:val="808080"/>
                <w:lang w:eastAsia="fr-FR"/>
              </w:rPr>
            </w:pPr>
            <w:r w:rsidRPr="000D3BA6">
              <w:rPr>
                <w:rFonts w:eastAsia="MS Mincho"/>
                <w:b/>
                <w:color w:val="808080"/>
                <w:lang w:eastAsia="fr-FR"/>
              </w:rPr>
              <w:t>Feb-Mar 2016</w:t>
            </w:r>
          </w:p>
        </w:tc>
        <w:tc>
          <w:tcPr>
            <w:tcW w:w="8100" w:type="dxa"/>
            <w:shd w:val="clear" w:color="auto" w:fill="auto"/>
          </w:tcPr>
          <w:p w14:paraId="68BE3F96" w14:textId="2ECC66D1" w:rsidR="00646266" w:rsidRPr="000D3BA6" w:rsidRDefault="00646266" w:rsidP="002B3CDC">
            <w:pPr>
              <w:spacing w:line="23" w:lineRule="atLeast"/>
              <w:rPr>
                <w:rFonts w:eastAsia="MS Mincho"/>
                <w:lang w:eastAsia="fr-FR"/>
              </w:rPr>
            </w:pPr>
            <w:r w:rsidRPr="000D3BA6">
              <w:rPr>
                <w:rFonts w:eastAsia="MS Mincho"/>
                <w:lang w:eastAsia="fr-FR"/>
              </w:rPr>
              <w:t xml:space="preserve">IDA and IDDC Boards agreed to set up a </w:t>
            </w:r>
            <w:r w:rsidR="00F07442" w:rsidRPr="000D3BA6">
              <w:rPr>
                <w:rFonts w:eastAsia="MS Mincho"/>
                <w:lang w:eastAsia="fr-FR"/>
              </w:rPr>
              <w:t>B</w:t>
            </w:r>
            <w:r w:rsidR="00F07442">
              <w:rPr>
                <w:rFonts w:eastAsia="MS Mincho"/>
                <w:lang w:eastAsia="fr-FR"/>
              </w:rPr>
              <w:t>ridge</w:t>
            </w:r>
            <w:r w:rsidR="00205E49">
              <w:rPr>
                <w:rFonts w:eastAsia="MS Mincho"/>
                <w:lang w:eastAsia="fr-FR"/>
              </w:rPr>
              <w:t xml:space="preserve"> </w:t>
            </w:r>
            <w:r w:rsidR="008B52FD" w:rsidRPr="000D3BA6">
              <w:rPr>
                <w:rFonts w:eastAsia="MS Mincho"/>
                <w:lang w:eastAsia="fr-FR"/>
              </w:rPr>
              <w:t>S</w:t>
            </w:r>
            <w:r w:rsidRPr="000D3BA6">
              <w:rPr>
                <w:rFonts w:eastAsia="MS Mincho"/>
                <w:lang w:eastAsia="fr-FR"/>
              </w:rPr>
              <w:t xml:space="preserve">teering </w:t>
            </w:r>
            <w:r w:rsidR="008B52FD" w:rsidRPr="000D3BA6">
              <w:rPr>
                <w:rFonts w:eastAsia="MS Mincho"/>
                <w:lang w:eastAsia="fr-FR"/>
              </w:rPr>
              <w:t>C</w:t>
            </w:r>
            <w:r w:rsidRPr="000D3BA6">
              <w:rPr>
                <w:rFonts w:eastAsia="MS Mincho"/>
                <w:lang w:eastAsia="fr-FR"/>
              </w:rPr>
              <w:t xml:space="preserve">ommittee to take the </w:t>
            </w:r>
            <w:r w:rsidR="002C5AB8" w:rsidRPr="000D3BA6">
              <w:rPr>
                <w:rFonts w:eastAsia="MS Mincho"/>
                <w:lang w:eastAsia="fr-FR"/>
              </w:rPr>
              <w:t xml:space="preserve">Bridge </w:t>
            </w:r>
            <w:r w:rsidRPr="000D3BA6">
              <w:rPr>
                <w:rFonts w:eastAsia="MS Mincho"/>
                <w:lang w:eastAsia="fr-FR"/>
              </w:rPr>
              <w:t xml:space="preserve">initiative forward, including quality assurance, promotion and </w:t>
            </w:r>
            <w:proofErr w:type="spellStart"/>
            <w:r w:rsidRPr="000D3BA6">
              <w:rPr>
                <w:rFonts w:eastAsia="MS Mincho"/>
                <w:lang w:eastAsia="fr-FR"/>
              </w:rPr>
              <w:t>mobilisation</w:t>
            </w:r>
            <w:proofErr w:type="spellEnd"/>
            <w:r w:rsidRPr="000D3BA6">
              <w:rPr>
                <w:rFonts w:eastAsia="MS Mincho"/>
                <w:lang w:eastAsia="fr-FR"/>
              </w:rPr>
              <w:t xml:space="preserve"> of trainer</w:t>
            </w:r>
            <w:r w:rsidR="008B52FD" w:rsidRPr="000D3BA6">
              <w:rPr>
                <w:rFonts w:eastAsia="MS Mincho"/>
                <w:lang w:eastAsia="fr-FR"/>
              </w:rPr>
              <w:t>s</w:t>
            </w:r>
          </w:p>
        </w:tc>
      </w:tr>
      <w:tr w:rsidR="00DD0C6B" w:rsidRPr="000D3BA6" w14:paraId="68B21765" w14:textId="77777777" w:rsidTr="00621089">
        <w:tc>
          <w:tcPr>
            <w:tcW w:w="1364" w:type="dxa"/>
            <w:shd w:val="clear" w:color="auto" w:fill="auto"/>
          </w:tcPr>
          <w:p w14:paraId="1183F3E4" w14:textId="77777777" w:rsidR="00DD0C6B" w:rsidRPr="000D3BA6" w:rsidRDefault="00DD0C6B" w:rsidP="002B3CDC">
            <w:pPr>
              <w:spacing w:line="23" w:lineRule="atLeast"/>
              <w:rPr>
                <w:rFonts w:eastAsia="MS Mincho"/>
                <w:b/>
                <w:color w:val="808080"/>
                <w:lang w:eastAsia="fr-FR"/>
              </w:rPr>
            </w:pPr>
          </w:p>
        </w:tc>
        <w:tc>
          <w:tcPr>
            <w:tcW w:w="8100" w:type="dxa"/>
            <w:shd w:val="clear" w:color="auto" w:fill="auto"/>
          </w:tcPr>
          <w:p w14:paraId="0E30296E" w14:textId="632669E8" w:rsidR="00DD0C6B" w:rsidRPr="000D3BA6" w:rsidRDefault="00DD0C6B" w:rsidP="00DD0C6B">
            <w:pPr>
              <w:spacing w:line="23" w:lineRule="atLeast"/>
              <w:rPr>
                <w:rFonts w:eastAsia="MS Mincho"/>
                <w:lang w:eastAsia="fr-FR"/>
              </w:rPr>
            </w:pPr>
            <w:r w:rsidRPr="000D3BA6">
              <w:rPr>
                <w:rFonts w:eastAsia="MS Mincho"/>
                <w:lang w:eastAsia="fr-FR"/>
              </w:rPr>
              <w:t>Training of Trainers in Geneva, Module A, (5 days, 15 participants) facilitated by IDA, and involvement of DPOD, SSI, CBM and DRF</w:t>
            </w:r>
          </w:p>
        </w:tc>
      </w:tr>
      <w:tr w:rsidR="00DD0C6B" w:rsidRPr="000D3BA6" w14:paraId="1AA6CA42" w14:textId="77777777" w:rsidTr="00621089">
        <w:tc>
          <w:tcPr>
            <w:tcW w:w="1364" w:type="dxa"/>
            <w:shd w:val="clear" w:color="auto" w:fill="auto"/>
          </w:tcPr>
          <w:p w14:paraId="594D4896" w14:textId="77777777" w:rsidR="00DD0C6B" w:rsidRPr="000D3BA6" w:rsidRDefault="00DD0C6B" w:rsidP="002B3CDC">
            <w:pPr>
              <w:spacing w:line="23" w:lineRule="atLeast"/>
              <w:rPr>
                <w:rFonts w:eastAsia="MS Mincho"/>
                <w:b/>
                <w:color w:val="808080"/>
                <w:lang w:eastAsia="fr-FR"/>
              </w:rPr>
            </w:pPr>
          </w:p>
        </w:tc>
        <w:tc>
          <w:tcPr>
            <w:tcW w:w="8100" w:type="dxa"/>
            <w:shd w:val="clear" w:color="auto" w:fill="auto"/>
          </w:tcPr>
          <w:p w14:paraId="04E685C7" w14:textId="1A6DB7B1" w:rsidR="00DD0C6B" w:rsidRPr="000D3BA6" w:rsidRDefault="00DD0C6B" w:rsidP="00DD0C6B">
            <w:pPr>
              <w:spacing w:line="23" w:lineRule="atLeast"/>
              <w:rPr>
                <w:rFonts w:eastAsia="MS Mincho"/>
                <w:lang w:eastAsia="fr-FR"/>
              </w:rPr>
            </w:pPr>
            <w:r w:rsidRPr="000D3BA6">
              <w:rPr>
                <w:rFonts w:eastAsia="MS Mincho"/>
                <w:lang w:eastAsia="fr-FR"/>
              </w:rPr>
              <w:t>Pilot Module 2 South East Asia (same participants, 7 days)</w:t>
            </w:r>
          </w:p>
        </w:tc>
      </w:tr>
      <w:tr w:rsidR="00646266" w:rsidRPr="000D3BA6" w14:paraId="6036BEE5" w14:textId="77777777" w:rsidTr="00621089">
        <w:tc>
          <w:tcPr>
            <w:tcW w:w="1364" w:type="dxa"/>
            <w:shd w:val="clear" w:color="auto" w:fill="auto"/>
          </w:tcPr>
          <w:p w14:paraId="6C31DC8B" w14:textId="77777777" w:rsidR="00646266" w:rsidRPr="000D3BA6" w:rsidRDefault="00646266" w:rsidP="002B3CDC">
            <w:pPr>
              <w:spacing w:line="23" w:lineRule="atLeast"/>
              <w:rPr>
                <w:rFonts w:eastAsia="MS Mincho"/>
                <w:b/>
                <w:color w:val="808080"/>
                <w:lang w:eastAsia="fr-FR"/>
              </w:rPr>
            </w:pPr>
            <w:r w:rsidRPr="000D3BA6">
              <w:rPr>
                <w:rFonts w:eastAsia="MS Mincho"/>
                <w:b/>
                <w:color w:val="808080"/>
                <w:lang w:eastAsia="fr-FR"/>
              </w:rPr>
              <w:t>May 2016</w:t>
            </w:r>
          </w:p>
        </w:tc>
        <w:tc>
          <w:tcPr>
            <w:tcW w:w="8100" w:type="dxa"/>
            <w:shd w:val="clear" w:color="auto" w:fill="auto"/>
          </w:tcPr>
          <w:p w14:paraId="4FE6B190" w14:textId="77777777" w:rsidR="00646266" w:rsidRPr="000D3BA6" w:rsidRDefault="00646266" w:rsidP="002B3CDC">
            <w:pPr>
              <w:spacing w:line="23" w:lineRule="atLeast"/>
              <w:rPr>
                <w:rFonts w:eastAsia="MS Mincho"/>
                <w:lang w:eastAsia="fr-FR"/>
              </w:rPr>
            </w:pPr>
            <w:r w:rsidRPr="000D3BA6">
              <w:rPr>
                <w:rFonts w:eastAsia="MS Mincho"/>
                <w:lang w:eastAsia="fr-FR"/>
              </w:rPr>
              <w:t xml:space="preserve">Pilot </w:t>
            </w:r>
            <w:r w:rsidR="002C5AB8" w:rsidRPr="000D3BA6">
              <w:rPr>
                <w:rFonts w:eastAsia="MS Mincho"/>
                <w:lang w:eastAsia="fr-FR"/>
              </w:rPr>
              <w:t xml:space="preserve">Bridge </w:t>
            </w:r>
            <w:r w:rsidRPr="000D3BA6">
              <w:rPr>
                <w:rFonts w:eastAsia="MS Mincho"/>
                <w:lang w:eastAsia="fr-FR"/>
              </w:rPr>
              <w:t>Module 1 in Pacific (7 days, 11 countries, 22 participants) facilitated by IDA, PDF, WFD, CBM and DRF trainers</w:t>
            </w:r>
          </w:p>
        </w:tc>
      </w:tr>
      <w:tr w:rsidR="00646266" w:rsidRPr="000D3BA6" w14:paraId="33820580" w14:textId="77777777" w:rsidTr="00621089">
        <w:tc>
          <w:tcPr>
            <w:tcW w:w="1364" w:type="dxa"/>
            <w:shd w:val="clear" w:color="auto" w:fill="auto"/>
          </w:tcPr>
          <w:p w14:paraId="2F465260" w14:textId="77777777" w:rsidR="00646266" w:rsidRPr="000D3BA6" w:rsidRDefault="00646266" w:rsidP="002B3CDC">
            <w:pPr>
              <w:spacing w:line="23" w:lineRule="atLeast"/>
              <w:rPr>
                <w:rFonts w:eastAsia="MS Mincho"/>
                <w:b/>
                <w:color w:val="808080"/>
                <w:lang w:eastAsia="fr-FR"/>
              </w:rPr>
            </w:pPr>
            <w:r w:rsidRPr="000D3BA6">
              <w:rPr>
                <w:rFonts w:eastAsia="MS Mincho"/>
                <w:b/>
                <w:color w:val="808080"/>
                <w:lang w:eastAsia="fr-FR"/>
              </w:rPr>
              <w:t xml:space="preserve">June-July </w:t>
            </w:r>
            <w:r w:rsidR="00A33BB5" w:rsidRPr="000D3BA6">
              <w:rPr>
                <w:rFonts w:eastAsia="MS Mincho"/>
                <w:b/>
                <w:color w:val="808080"/>
                <w:lang w:eastAsia="fr-FR"/>
              </w:rPr>
              <w:t>2016</w:t>
            </w:r>
          </w:p>
        </w:tc>
        <w:tc>
          <w:tcPr>
            <w:tcW w:w="8100" w:type="dxa"/>
            <w:shd w:val="clear" w:color="auto" w:fill="auto"/>
          </w:tcPr>
          <w:p w14:paraId="37D2F807" w14:textId="77777777" w:rsidR="00646266" w:rsidRPr="000D3BA6" w:rsidRDefault="00646266" w:rsidP="002B3CDC">
            <w:pPr>
              <w:spacing w:line="23" w:lineRule="atLeast"/>
              <w:rPr>
                <w:rFonts w:eastAsia="MS Mincho"/>
                <w:lang w:eastAsia="fr-FR"/>
              </w:rPr>
            </w:pPr>
            <w:r w:rsidRPr="000D3BA6">
              <w:rPr>
                <w:rFonts w:eastAsia="MS Mincho"/>
                <w:lang w:eastAsia="fr-FR"/>
              </w:rPr>
              <w:t xml:space="preserve">Pilot </w:t>
            </w:r>
            <w:r w:rsidR="002C5AB8" w:rsidRPr="000D3BA6">
              <w:rPr>
                <w:rFonts w:eastAsia="MS Mincho"/>
                <w:lang w:eastAsia="fr-FR"/>
              </w:rPr>
              <w:t xml:space="preserve">Bridge </w:t>
            </w:r>
            <w:r w:rsidRPr="000D3BA6">
              <w:rPr>
                <w:rFonts w:eastAsia="MS Mincho"/>
                <w:lang w:eastAsia="fr-FR"/>
              </w:rPr>
              <w:t>Module 2 Latin America (6 days) and Indonesia (6 days)</w:t>
            </w:r>
          </w:p>
        </w:tc>
      </w:tr>
      <w:tr w:rsidR="00B91462" w:rsidRPr="000D3BA6" w14:paraId="628B86C6" w14:textId="77777777" w:rsidTr="00621089">
        <w:tc>
          <w:tcPr>
            <w:tcW w:w="1364" w:type="dxa"/>
            <w:shd w:val="clear" w:color="auto" w:fill="auto"/>
          </w:tcPr>
          <w:p w14:paraId="1E19DAFD" w14:textId="77777777" w:rsidR="00B91462" w:rsidRPr="000D3BA6" w:rsidRDefault="008F493F" w:rsidP="002B3CDC">
            <w:pPr>
              <w:spacing w:line="23" w:lineRule="atLeast"/>
              <w:rPr>
                <w:rFonts w:eastAsia="MS Mincho"/>
                <w:b/>
                <w:color w:val="808080"/>
                <w:lang w:eastAsia="fr-FR"/>
              </w:rPr>
            </w:pPr>
            <w:r w:rsidRPr="000D3BA6">
              <w:rPr>
                <w:rFonts w:eastAsia="MS Mincho"/>
                <w:b/>
                <w:color w:val="808080"/>
                <w:lang w:eastAsia="fr-FR"/>
              </w:rPr>
              <w:t>June</w:t>
            </w:r>
            <w:r w:rsidR="003661AC" w:rsidRPr="000D3BA6">
              <w:rPr>
                <w:rFonts w:eastAsia="MS Mincho"/>
                <w:b/>
                <w:color w:val="808080"/>
                <w:lang w:eastAsia="fr-FR"/>
              </w:rPr>
              <w:t xml:space="preserve"> 2016</w:t>
            </w:r>
          </w:p>
        </w:tc>
        <w:tc>
          <w:tcPr>
            <w:tcW w:w="8100" w:type="dxa"/>
            <w:shd w:val="clear" w:color="auto" w:fill="auto"/>
          </w:tcPr>
          <w:p w14:paraId="60F2ED6E" w14:textId="281C8E23" w:rsidR="00B91462" w:rsidRPr="000D3BA6" w:rsidRDefault="00B91462" w:rsidP="0005777C">
            <w:pPr>
              <w:spacing w:line="23" w:lineRule="atLeast"/>
              <w:rPr>
                <w:rFonts w:eastAsia="MS Mincho"/>
                <w:lang w:eastAsia="fr-FR"/>
              </w:rPr>
            </w:pPr>
            <w:r w:rsidRPr="000D3BA6">
              <w:rPr>
                <w:rFonts w:eastAsia="MS Mincho"/>
                <w:lang w:eastAsia="fr-FR"/>
              </w:rPr>
              <w:t>Training of Trainers in Washington, Module B</w:t>
            </w:r>
            <w:r w:rsidR="0005777C" w:rsidRPr="000D3BA6">
              <w:rPr>
                <w:rFonts w:eastAsia="MS Mincho"/>
                <w:lang w:eastAsia="fr-FR"/>
              </w:rPr>
              <w:t>, (5 days, 10 participants)</w:t>
            </w:r>
          </w:p>
        </w:tc>
      </w:tr>
      <w:tr w:rsidR="00A33BB5" w:rsidRPr="000D3BA6" w14:paraId="3FD1CE7D" w14:textId="77777777" w:rsidTr="00621089">
        <w:tc>
          <w:tcPr>
            <w:tcW w:w="1364" w:type="dxa"/>
            <w:shd w:val="clear" w:color="auto" w:fill="auto"/>
          </w:tcPr>
          <w:p w14:paraId="1DBE56C3" w14:textId="77777777" w:rsidR="00A33BB5" w:rsidRPr="000D3BA6" w:rsidRDefault="00A33BB5" w:rsidP="002B3CDC">
            <w:pPr>
              <w:spacing w:line="23" w:lineRule="atLeast"/>
              <w:rPr>
                <w:rFonts w:eastAsia="MS Mincho"/>
                <w:b/>
                <w:color w:val="808080"/>
                <w:lang w:eastAsia="fr-FR"/>
              </w:rPr>
            </w:pPr>
            <w:r w:rsidRPr="000D3BA6">
              <w:rPr>
                <w:rFonts w:eastAsia="MS Mincho"/>
                <w:b/>
                <w:color w:val="808080"/>
                <w:lang w:eastAsia="fr-FR"/>
              </w:rPr>
              <w:t>Nov 2016</w:t>
            </w:r>
          </w:p>
        </w:tc>
        <w:tc>
          <w:tcPr>
            <w:tcW w:w="8100" w:type="dxa"/>
            <w:shd w:val="clear" w:color="auto" w:fill="auto"/>
          </w:tcPr>
          <w:p w14:paraId="2A1341D8" w14:textId="39B667C3" w:rsidR="00A33BB5" w:rsidRPr="000D3BA6" w:rsidRDefault="00A33BB5" w:rsidP="00E82522">
            <w:pPr>
              <w:spacing w:line="23" w:lineRule="atLeast"/>
              <w:rPr>
                <w:rFonts w:eastAsia="MS Mincho"/>
                <w:lang w:eastAsia="fr-FR"/>
              </w:rPr>
            </w:pPr>
            <w:r w:rsidRPr="000D3BA6">
              <w:rPr>
                <w:rFonts w:eastAsia="MS Mincho"/>
                <w:lang w:eastAsia="fr-FR"/>
              </w:rPr>
              <w:t xml:space="preserve">Pilot </w:t>
            </w:r>
            <w:hyperlink r:id="rId14" w:history="1">
              <w:r w:rsidR="002C5AB8" w:rsidRPr="000D3BA6">
                <w:rPr>
                  <w:rStyle w:val="Lienhypertexte"/>
                  <w:rFonts w:eastAsia="MS Mincho"/>
                  <w:lang w:eastAsia="fr-FR"/>
                </w:rPr>
                <w:t xml:space="preserve">Bridge </w:t>
              </w:r>
              <w:r w:rsidRPr="000D3BA6">
                <w:rPr>
                  <w:rStyle w:val="Lienhypertexte"/>
                  <w:rFonts w:eastAsia="MS Mincho"/>
                  <w:lang w:eastAsia="fr-FR"/>
                </w:rPr>
                <w:t>Module 1 East &amp; West Africa</w:t>
              </w:r>
            </w:hyperlink>
            <w:r w:rsidRPr="000D3BA6">
              <w:rPr>
                <w:rFonts w:eastAsia="MS Mincho"/>
                <w:lang w:eastAsia="fr-FR"/>
              </w:rPr>
              <w:t xml:space="preserve"> (</w:t>
            </w:r>
            <w:r w:rsidR="00E82522" w:rsidRPr="000D3BA6">
              <w:rPr>
                <w:rFonts w:eastAsia="MS Mincho"/>
                <w:lang w:eastAsia="fr-FR"/>
              </w:rPr>
              <w:t>7</w:t>
            </w:r>
            <w:r w:rsidRPr="000D3BA6">
              <w:rPr>
                <w:rFonts w:eastAsia="MS Mincho"/>
                <w:lang w:eastAsia="fr-FR"/>
              </w:rPr>
              <w:t xml:space="preserve"> days</w:t>
            </w:r>
            <w:r w:rsidR="00DD0C6B" w:rsidRPr="000D3BA6">
              <w:rPr>
                <w:rFonts w:eastAsia="MS Mincho"/>
                <w:lang w:eastAsia="fr-FR"/>
              </w:rPr>
              <w:t>, 10 countries, 31 participants</w:t>
            </w:r>
            <w:r w:rsidRPr="000D3BA6">
              <w:rPr>
                <w:rFonts w:eastAsia="MS Mincho"/>
                <w:lang w:eastAsia="fr-FR"/>
              </w:rPr>
              <w:t xml:space="preserve">) </w:t>
            </w:r>
          </w:p>
        </w:tc>
      </w:tr>
      <w:tr w:rsidR="00621089" w:rsidRPr="000D3BA6" w14:paraId="5BE89BD7" w14:textId="77777777" w:rsidTr="00621089">
        <w:tc>
          <w:tcPr>
            <w:tcW w:w="1364" w:type="dxa"/>
            <w:shd w:val="clear" w:color="auto" w:fill="auto"/>
          </w:tcPr>
          <w:p w14:paraId="6EEB7523" w14:textId="77777777" w:rsidR="00621089" w:rsidRPr="000D3BA6" w:rsidRDefault="00621089" w:rsidP="002B3CDC">
            <w:pPr>
              <w:spacing w:line="23" w:lineRule="atLeast"/>
              <w:rPr>
                <w:rFonts w:eastAsia="MS Mincho"/>
                <w:b/>
                <w:color w:val="808080"/>
                <w:lang w:eastAsia="fr-FR"/>
              </w:rPr>
            </w:pPr>
            <w:r w:rsidRPr="000D3BA6">
              <w:rPr>
                <w:rFonts w:eastAsia="MS Mincho"/>
                <w:b/>
                <w:color w:val="808080"/>
                <w:lang w:eastAsia="fr-FR"/>
              </w:rPr>
              <w:t>Nov 2016</w:t>
            </w:r>
          </w:p>
        </w:tc>
        <w:tc>
          <w:tcPr>
            <w:tcW w:w="8100" w:type="dxa"/>
            <w:shd w:val="clear" w:color="auto" w:fill="auto"/>
          </w:tcPr>
          <w:p w14:paraId="59F9B6D9" w14:textId="77777777" w:rsidR="00621089" w:rsidRPr="000D3BA6" w:rsidRDefault="00621089" w:rsidP="00E82522">
            <w:pPr>
              <w:spacing w:line="23" w:lineRule="atLeast"/>
              <w:rPr>
                <w:rFonts w:eastAsia="MS Mincho"/>
                <w:lang w:val="en-GB" w:eastAsia="fr-FR"/>
              </w:rPr>
            </w:pPr>
            <w:r w:rsidRPr="000D3BA6">
              <w:rPr>
                <w:rFonts w:eastAsia="MS Mincho"/>
                <w:lang w:val="en-GB" w:eastAsia="fr-FR"/>
              </w:rPr>
              <w:t xml:space="preserve">Pilot </w:t>
            </w:r>
            <w:r w:rsidR="002C5AB8" w:rsidRPr="000D3BA6">
              <w:rPr>
                <w:rFonts w:eastAsia="MS Mincho"/>
                <w:lang w:eastAsia="fr-FR"/>
              </w:rPr>
              <w:t xml:space="preserve">Bridge </w:t>
            </w:r>
            <w:r w:rsidRPr="000D3BA6">
              <w:rPr>
                <w:rFonts w:eastAsia="MS Mincho"/>
                <w:lang w:val="en-GB" w:eastAsia="fr-FR"/>
              </w:rPr>
              <w:t>Module 2 in Rwanda (6 days, 4 countries and 15 participants)</w:t>
            </w:r>
          </w:p>
        </w:tc>
      </w:tr>
      <w:tr w:rsidR="003B1F60" w:rsidRPr="000D3BA6" w14:paraId="70E45F4F" w14:textId="77777777" w:rsidTr="00621089">
        <w:tc>
          <w:tcPr>
            <w:tcW w:w="1364" w:type="dxa"/>
            <w:shd w:val="clear" w:color="auto" w:fill="auto"/>
          </w:tcPr>
          <w:p w14:paraId="05AF6E5C" w14:textId="77777777" w:rsidR="003B1F60" w:rsidRPr="000D3BA6" w:rsidRDefault="003B1F60" w:rsidP="002B3CDC">
            <w:pPr>
              <w:spacing w:line="23" w:lineRule="atLeast"/>
              <w:rPr>
                <w:rFonts w:eastAsia="MS Mincho"/>
                <w:b/>
                <w:color w:val="808080"/>
                <w:lang w:eastAsia="fr-FR"/>
              </w:rPr>
            </w:pPr>
            <w:r w:rsidRPr="000D3BA6">
              <w:rPr>
                <w:rFonts w:eastAsia="MS Mincho"/>
                <w:b/>
                <w:color w:val="808080"/>
                <w:lang w:eastAsia="fr-FR"/>
              </w:rPr>
              <w:t>Feb 2017</w:t>
            </w:r>
          </w:p>
        </w:tc>
        <w:tc>
          <w:tcPr>
            <w:tcW w:w="8100" w:type="dxa"/>
            <w:shd w:val="clear" w:color="auto" w:fill="auto"/>
          </w:tcPr>
          <w:p w14:paraId="36297E70" w14:textId="2038E941" w:rsidR="003B1F60" w:rsidRPr="000D3BA6" w:rsidRDefault="003B1F60" w:rsidP="00C3218A">
            <w:pPr>
              <w:spacing w:line="23" w:lineRule="atLeast"/>
              <w:rPr>
                <w:rFonts w:eastAsia="MS Mincho"/>
                <w:lang w:eastAsia="fr-FR"/>
              </w:rPr>
            </w:pPr>
            <w:r w:rsidRPr="000D3BA6">
              <w:rPr>
                <w:rFonts w:eastAsia="MS Mincho"/>
                <w:lang w:eastAsia="fr-FR"/>
              </w:rPr>
              <w:t>Training of Trainers in Geneva, Module A</w:t>
            </w:r>
            <w:r w:rsidR="00632B72" w:rsidRPr="000D3BA6">
              <w:rPr>
                <w:rFonts w:eastAsia="MS Mincho"/>
                <w:lang w:eastAsia="fr-FR"/>
              </w:rPr>
              <w:t xml:space="preserve"> (</w:t>
            </w:r>
            <w:r w:rsidR="00C3218A" w:rsidRPr="000D3BA6">
              <w:rPr>
                <w:rFonts w:eastAsia="MS Mincho"/>
                <w:lang w:eastAsia="fr-FR"/>
              </w:rPr>
              <w:t>6</w:t>
            </w:r>
            <w:r w:rsidR="00632B72" w:rsidRPr="000D3BA6">
              <w:rPr>
                <w:rFonts w:eastAsia="MS Mincho"/>
                <w:lang w:eastAsia="fr-FR"/>
              </w:rPr>
              <w:t xml:space="preserve"> days, </w:t>
            </w:r>
            <w:r w:rsidR="007D7946" w:rsidRPr="000D3BA6">
              <w:rPr>
                <w:rFonts w:eastAsia="MS Mincho"/>
                <w:lang w:eastAsia="fr-FR"/>
              </w:rPr>
              <w:t xml:space="preserve">13 countries, </w:t>
            </w:r>
            <w:r w:rsidR="00632B72" w:rsidRPr="000D3BA6">
              <w:rPr>
                <w:rFonts w:eastAsia="MS Mincho"/>
                <w:lang w:eastAsia="fr-FR"/>
              </w:rPr>
              <w:t>14 participants)</w:t>
            </w:r>
            <w:r w:rsidR="007D7946" w:rsidRPr="000D3BA6">
              <w:rPr>
                <w:rFonts w:eastAsia="MS Mincho"/>
                <w:lang w:eastAsia="fr-FR"/>
              </w:rPr>
              <w:t xml:space="preserve">, with members from II, WBU, WFD, </w:t>
            </w:r>
            <w:r w:rsidR="00160CCD" w:rsidRPr="000D3BA6">
              <w:rPr>
                <w:rFonts w:eastAsia="MS Mincho"/>
                <w:lang w:eastAsia="fr-FR"/>
              </w:rPr>
              <w:t>IFSBH, IFHOH, PDF, RIADIS, CBM, HI, LFTW)</w:t>
            </w:r>
          </w:p>
        </w:tc>
      </w:tr>
      <w:tr w:rsidR="002B7FCD" w:rsidRPr="000D3BA6" w14:paraId="61EA152A" w14:textId="77777777" w:rsidTr="00621089">
        <w:tc>
          <w:tcPr>
            <w:tcW w:w="1364" w:type="dxa"/>
            <w:shd w:val="clear" w:color="auto" w:fill="auto"/>
          </w:tcPr>
          <w:p w14:paraId="042944A0" w14:textId="77777777" w:rsidR="002B7FCD" w:rsidRPr="000D3BA6" w:rsidRDefault="00EF17AA" w:rsidP="00AD543C">
            <w:pPr>
              <w:spacing w:line="23" w:lineRule="atLeast"/>
              <w:rPr>
                <w:rFonts w:eastAsia="MS Mincho"/>
                <w:b/>
                <w:color w:val="808080"/>
                <w:lang w:eastAsia="fr-FR"/>
              </w:rPr>
            </w:pPr>
            <w:r w:rsidRPr="000D3BA6">
              <w:rPr>
                <w:rFonts w:eastAsia="MS Mincho"/>
                <w:b/>
                <w:color w:val="808080"/>
                <w:lang w:eastAsia="fr-FR"/>
              </w:rPr>
              <w:lastRenderedPageBreak/>
              <w:t>Mar</w:t>
            </w:r>
            <w:r w:rsidR="00AD543C" w:rsidRPr="000D3BA6">
              <w:rPr>
                <w:rFonts w:eastAsia="MS Mincho"/>
                <w:b/>
                <w:color w:val="808080"/>
                <w:lang w:eastAsia="fr-FR"/>
              </w:rPr>
              <w:t>-</w:t>
            </w:r>
            <w:r w:rsidRPr="000D3BA6">
              <w:rPr>
                <w:rFonts w:eastAsia="MS Mincho"/>
                <w:b/>
                <w:color w:val="808080"/>
                <w:lang w:eastAsia="fr-FR"/>
              </w:rPr>
              <w:t>April</w:t>
            </w:r>
            <w:r w:rsidR="00AD543C" w:rsidRPr="000D3BA6">
              <w:rPr>
                <w:rFonts w:eastAsia="MS Mincho"/>
                <w:b/>
                <w:color w:val="808080"/>
                <w:lang w:eastAsia="fr-FR"/>
              </w:rPr>
              <w:t xml:space="preserve"> 2017</w:t>
            </w:r>
          </w:p>
        </w:tc>
        <w:tc>
          <w:tcPr>
            <w:tcW w:w="8100" w:type="dxa"/>
            <w:shd w:val="clear" w:color="auto" w:fill="auto"/>
          </w:tcPr>
          <w:p w14:paraId="3E3A6965" w14:textId="77777777" w:rsidR="002B7FCD" w:rsidRPr="000D3BA6" w:rsidRDefault="00AD543C" w:rsidP="00AD543C">
            <w:pPr>
              <w:spacing w:line="23" w:lineRule="atLeast"/>
              <w:rPr>
                <w:rFonts w:eastAsia="MS Mincho"/>
                <w:lang w:val="en-GB" w:eastAsia="fr-FR"/>
              </w:rPr>
            </w:pPr>
            <w:r w:rsidRPr="000D3BA6">
              <w:rPr>
                <w:rFonts w:eastAsia="MS Mincho"/>
                <w:lang w:eastAsia="fr-FR"/>
              </w:rPr>
              <w:t xml:space="preserve">Pilot </w:t>
            </w:r>
            <w:r w:rsidR="002C5AB8" w:rsidRPr="000D3BA6">
              <w:rPr>
                <w:rFonts w:eastAsia="MS Mincho"/>
                <w:lang w:eastAsia="fr-FR"/>
              </w:rPr>
              <w:t xml:space="preserve">Bridge </w:t>
            </w:r>
            <w:r w:rsidRPr="000D3BA6">
              <w:rPr>
                <w:rFonts w:eastAsia="MS Mincho"/>
                <w:lang w:eastAsia="fr-FR"/>
              </w:rPr>
              <w:t>Module 2 in Pacific (7 days, 11 countries, 22 participants) facilitated by IDA, PDF, WFD, CBM and DRF trainers</w:t>
            </w:r>
          </w:p>
        </w:tc>
      </w:tr>
      <w:tr w:rsidR="00621089" w:rsidRPr="000D3BA6" w14:paraId="0CDA71CE" w14:textId="77777777" w:rsidTr="00621089">
        <w:tc>
          <w:tcPr>
            <w:tcW w:w="1364" w:type="dxa"/>
            <w:shd w:val="clear" w:color="auto" w:fill="auto"/>
          </w:tcPr>
          <w:p w14:paraId="6C3AE56A" w14:textId="77777777" w:rsidR="00621089" w:rsidRPr="000D3BA6" w:rsidRDefault="00621089" w:rsidP="00621089">
            <w:pPr>
              <w:spacing w:line="23" w:lineRule="atLeast"/>
              <w:rPr>
                <w:rFonts w:eastAsia="MS Mincho"/>
                <w:b/>
                <w:color w:val="808080"/>
                <w:lang w:eastAsia="fr-FR"/>
              </w:rPr>
            </w:pPr>
            <w:r w:rsidRPr="000D3BA6">
              <w:rPr>
                <w:rFonts w:eastAsia="MS Mincho"/>
                <w:b/>
                <w:color w:val="808080"/>
                <w:lang w:eastAsia="fr-FR"/>
              </w:rPr>
              <w:t>May 2017</w:t>
            </w:r>
          </w:p>
        </w:tc>
        <w:tc>
          <w:tcPr>
            <w:tcW w:w="8100" w:type="dxa"/>
            <w:shd w:val="clear" w:color="auto" w:fill="auto"/>
          </w:tcPr>
          <w:p w14:paraId="2A8008B3" w14:textId="14588492" w:rsidR="00621089" w:rsidRPr="000D3BA6" w:rsidRDefault="00621089" w:rsidP="00621089">
            <w:pPr>
              <w:spacing w:line="23" w:lineRule="atLeast"/>
              <w:rPr>
                <w:rFonts w:eastAsia="MS Mincho"/>
                <w:lang w:val="en-GB" w:eastAsia="fr-FR"/>
              </w:rPr>
            </w:pPr>
            <w:r w:rsidRPr="000D3BA6">
              <w:rPr>
                <w:rFonts w:eastAsia="MS Mincho"/>
                <w:lang w:eastAsia="fr-FR"/>
              </w:rPr>
              <w:t xml:space="preserve">Pilot </w:t>
            </w:r>
            <w:hyperlink r:id="rId15" w:history="1">
              <w:r w:rsidR="00B65C1D" w:rsidRPr="000D3BA6">
                <w:rPr>
                  <w:rStyle w:val="Lienhypertexte"/>
                  <w:rFonts w:eastAsia="MS Mincho"/>
                  <w:lang w:eastAsia="fr-FR"/>
                </w:rPr>
                <w:t xml:space="preserve">Bridge </w:t>
              </w:r>
              <w:r w:rsidRPr="000D3BA6">
                <w:rPr>
                  <w:rStyle w:val="Lienhypertexte"/>
                  <w:rFonts w:eastAsia="MS Mincho"/>
                  <w:lang w:eastAsia="fr-FR"/>
                </w:rPr>
                <w:t>Module 2 East &amp; West Africa</w:t>
              </w:r>
            </w:hyperlink>
            <w:r w:rsidRPr="000D3BA6">
              <w:rPr>
                <w:rFonts w:eastAsia="MS Mincho"/>
                <w:lang w:eastAsia="fr-FR"/>
              </w:rPr>
              <w:t xml:space="preserve"> (7 days</w:t>
            </w:r>
            <w:r w:rsidRPr="000D3BA6">
              <w:rPr>
                <w:rFonts w:eastAsia="MS Mincho"/>
                <w:lang w:val="en-GB" w:eastAsia="fr-FR"/>
              </w:rPr>
              <w:t>, 10 countries and 30 participants)</w:t>
            </w:r>
            <w:r w:rsidRPr="000D3BA6">
              <w:rPr>
                <w:rFonts w:eastAsia="MS Mincho"/>
                <w:lang w:eastAsia="fr-FR"/>
              </w:rPr>
              <w:t xml:space="preserve"> </w:t>
            </w:r>
            <w:r w:rsidRPr="000D3BA6">
              <w:rPr>
                <w:rFonts w:eastAsia="MS Mincho"/>
                <w:lang w:val="en-GB" w:eastAsia="fr-FR"/>
              </w:rPr>
              <w:t>Nairobi, Kenya</w:t>
            </w:r>
          </w:p>
        </w:tc>
      </w:tr>
      <w:tr w:rsidR="00621089" w:rsidRPr="000D3BA6" w14:paraId="6E36F50A" w14:textId="77777777" w:rsidTr="00621089">
        <w:tc>
          <w:tcPr>
            <w:tcW w:w="1364" w:type="dxa"/>
            <w:shd w:val="clear" w:color="auto" w:fill="auto"/>
          </w:tcPr>
          <w:p w14:paraId="334C96D9" w14:textId="77777777" w:rsidR="00621089" w:rsidRPr="000D3BA6" w:rsidRDefault="00621089" w:rsidP="00621089">
            <w:pPr>
              <w:spacing w:line="23" w:lineRule="atLeast"/>
              <w:rPr>
                <w:rFonts w:eastAsia="MS Mincho"/>
                <w:b/>
                <w:color w:val="808080"/>
                <w:lang w:eastAsia="fr-FR"/>
              </w:rPr>
            </w:pPr>
            <w:r w:rsidRPr="000D3BA6">
              <w:rPr>
                <w:rFonts w:eastAsia="MS Mincho"/>
                <w:b/>
                <w:color w:val="808080"/>
                <w:lang w:eastAsia="fr-FR"/>
              </w:rPr>
              <w:t>June 2017</w:t>
            </w:r>
          </w:p>
        </w:tc>
        <w:tc>
          <w:tcPr>
            <w:tcW w:w="8100" w:type="dxa"/>
            <w:shd w:val="clear" w:color="auto" w:fill="auto"/>
          </w:tcPr>
          <w:p w14:paraId="1C43C05A" w14:textId="77777777" w:rsidR="00621089" w:rsidRPr="000D3BA6" w:rsidRDefault="00621089" w:rsidP="00514F8A">
            <w:pPr>
              <w:spacing w:line="23" w:lineRule="atLeast"/>
              <w:rPr>
                <w:rFonts w:eastAsia="MS Mincho"/>
                <w:lang w:eastAsia="fr-FR"/>
              </w:rPr>
            </w:pPr>
            <w:r w:rsidRPr="000D3BA6">
              <w:rPr>
                <w:rFonts w:eastAsia="MS Mincho"/>
                <w:lang w:eastAsia="fr-FR"/>
              </w:rPr>
              <w:t xml:space="preserve">Technical meeting was convened in Geneva among IDA, IDDC Chair and CBM lead trainer </w:t>
            </w:r>
            <w:r w:rsidR="004B36F9" w:rsidRPr="000D3BA6">
              <w:rPr>
                <w:rFonts w:eastAsia="MS Mincho"/>
                <w:lang w:eastAsia="fr-FR"/>
              </w:rPr>
              <w:t>at</w:t>
            </w:r>
            <w:r w:rsidRPr="000D3BA6">
              <w:rPr>
                <w:rFonts w:eastAsia="MS Mincho"/>
                <w:lang w:eastAsia="fr-FR"/>
              </w:rPr>
              <w:t xml:space="preserve"> </w:t>
            </w:r>
            <w:r w:rsidR="004B36F9" w:rsidRPr="000D3BA6">
              <w:rPr>
                <w:rFonts w:eastAsia="MS Mincho"/>
                <w:lang w:eastAsia="fr-FR"/>
              </w:rPr>
              <w:t xml:space="preserve">Pilot </w:t>
            </w:r>
            <w:r w:rsidR="00B65C1D" w:rsidRPr="000D3BA6">
              <w:rPr>
                <w:rFonts w:eastAsia="MS Mincho"/>
                <w:lang w:eastAsia="fr-FR"/>
              </w:rPr>
              <w:t xml:space="preserve">Bridge </w:t>
            </w:r>
            <w:r w:rsidRPr="000D3BA6">
              <w:rPr>
                <w:rFonts w:eastAsia="MS Mincho"/>
                <w:lang w:eastAsia="fr-FR"/>
              </w:rPr>
              <w:t xml:space="preserve">East &amp; West Africa, with </w:t>
            </w:r>
            <w:r w:rsidR="00514F8A" w:rsidRPr="000D3BA6">
              <w:rPr>
                <w:rFonts w:eastAsia="MS Mincho"/>
                <w:lang w:eastAsia="fr-FR"/>
              </w:rPr>
              <w:t xml:space="preserve">Bridge </w:t>
            </w:r>
            <w:r w:rsidRPr="000D3BA6">
              <w:rPr>
                <w:rFonts w:eastAsia="MS Mincho"/>
                <w:lang w:eastAsia="fr-FR"/>
              </w:rPr>
              <w:t>CRPD-SDG</w:t>
            </w:r>
            <w:r w:rsidR="00514F8A" w:rsidRPr="000D3BA6">
              <w:rPr>
                <w:rFonts w:eastAsia="MS Mincho"/>
                <w:lang w:eastAsia="fr-FR"/>
              </w:rPr>
              <w:t>s</w:t>
            </w:r>
            <w:r w:rsidRPr="000D3BA6">
              <w:rPr>
                <w:rFonts w:eastAsia="MS Mincho"/>
                <w:lang w:eastAsia="fr-FR"/>
              </w:rPr>
              <w:t xml:space="preserve"> team</w:t>
            </w:r>
          </w:p>
        </w:tc>
      </w:tr>
      <w:tr w:rsidR="00370879" w:rsidRPr="000D3BA6" w14:paraId="43898983" w14:textId="77777777" w:rsidTr="00621089">
        <w:tc>
          <w:tcPr>
            <w:tcW w:w="1364" w:type="dxa"/>
            <w:shd w:val="clear" w:color="auto" w:fill="auto"/>
          </w:tcPr>
          <w:p w14:paraId="4D637140" w14:textId="77777777" w:rsidR="00370879" w:rsidRPr="000D3BA6" w:rsidRDefault="00370879" w:rsidP="00621089">
            <w:pPr>
              <w:spacing w:line="23" w:lineRule="atLeast"/>
              <w:rPr>
                <w:rFonts w:eastAsia="MS Mincho"/>
                <w:b/>
                <w:color w:val="808080"/>
                <w:lang w:eastAsia="fr-FR"/>
              </w:rPr>
            </w:pPr>
            <w:r w:rsidRPr="000D3BA6">
              <w:rPr>
                <w:rFonts w:eastAsia="MS Mincho"/>
                <w:b/>
                <w:color w:val="808080"/>
                <w:lang w:eastAsia="fr-FR"/>
              </w:rPr>
              <w:t>Sept-Oct 2017</w:t>
            </w:r>
          </w:p>
        </w:tc>
        <w:tc>
          <w:tcPr>
            <w:tcW w:w="8100" w:type="dxa"/>
            <w:shd w:val="clear" w:color="auto" w:fill="auto"/>
          </w:tcPr>
          <w:p w14:paraId="7AFC7E63" w14:textId="59F22540" w:rsidR="00370879" w:rsidRPr="000D3BA6" w:rsidRDefault="00B93053" w:rsidP="00C17FA6">
            <w:pPr>
              <w:spacing w:line="23" w:lineRule="atLeast"/>
              <w:rPr>
                <w:rFonts w:eastAsia="MS Mincho"/>
                <w:lang w:eastAsia="fr-FR"/>
              </w:rPr>
            </w:pPr>
            <w:hyperlink r:id="rId16" w:history="1">
              <w:r w:rsidR="00243962" w:rsidRPr="000D3BA6">
                <w:rPr>
                  <w:rStyle w:val="Lienhypertexte"/>
                  <w:rFonts w:eastAsia="MS Mincho"/>
                  <w:lang w:eastAsia="fr-FR"/>
                </w:rPr>
                <w:t>Training of Trainers in Brighton</w:t>
              </w:r>
            </w:hyperlink>
            <w:r w:rsidR="00243962" w:rsidRPr="000D3BA6">
              <w:rPr>
                <w:rFonts w:eastAsia="MS Mincho"/>
                <w:lang w:eastAsia="fr-FR"/>
              </w:rPr>
              <w:t xml:space="preserve">, Module B (8 days, </w:t>
            </w:r>
            <w:r w:rsidR="006413B7" w:rsidRPr="000D3BA6">
              <w:rPr>
                <w:rFonts w:eastAsia="MS Mincho"/>
                <w:lang w:eastAsia="fr-FR"/>
              </w:rPr>
              <w:t xml:space="preserve">11 countries, </w:t>
            </w:r>
            <w:r w:rsidR="00243962" w:rsidRPr="000D3BA6">
              <w:rPr>
                <w:rFonts w:eastAsia="MS Mincho"/>
                <w:lang w:eastAsia="fr-FR"/>
              </w:rPr>
              <w:t>16 participants)</w:t>
            </w:r>
            <w:r w:rsidR="00C17FA6" w:rsidRPr="000D3BA6">
              <w:rPr>
                <w:rFonts w:eastAsia="MS Mincho"/>
                <w:lang w:eastAsia="fr-FR"/>
              </w:rPr>
              <w:t>, facilitated by IDA, and involvement of SSI, CBM and DRF</w:t>
            </w:r>
          </w:p>
        </w:tc>
      </w:tr>
      <w:tr w:rsidR="00621089" w:rsidRPr="000D3BA6" w14:paraId="0CA2B1BC" w14:textId="77777777" w:rsidTr="00B129C8">
        <w:trPr>
          <w:trHeight w:val="305"/>
        </w:trPr>
        <w:tc>
          <w:tcPr>
            <w:tcW w:w="1364" w:type="dxa"/>
            <w:shd w:val="clear" w:color="auto" w:fill="auto"/>
          </w:tcPr>
          <w:p w14:paraId="0E6D2FA6" w14:textId="77777777" w:rsidR="00621089" w:rsidRPr="000D3BA6" w:rsidRDefault="00621089" w:rsidP="00B129C8">
            <w:pPr>
              <w:spacing w:line="23" w:lineRule="atLeast"/>
              <w:rPr>
                <w:rFonts w:eastAsia="MS Mincho"/>
                <w:b/>
                <w:color w:val="808080"/>
                <w:lang w:eastAsia="fr-FR"/>
              </w:rPr>
            </w:pPr>
            <w:r w:rsidRPr="000D3BA6">
              <w:rPr>
                <w:rFonts w:eastAsia="MS Mincho"/>
                <w:b/>
                <w:color w:val="808080"/>
                <w:lang w:eastAsia="fr-FR"/>
              </w:rPr>
              <w:t>Oct</w:t>
            </w:r>
            <w:r w:rsidR="00B129C8" w:rsidRPr="000D3BA6">
              <w:rPr>
                <w:rFonts w:eastAsia="MS Mincho"/>
                <w:b/>
                <w:color w:val="808080"/>
                <w:lang w:eastAsia="fr-FR"/>
              </w:rPr>
              <w:t xml:space="preserve"> </w:t>
            </w:r>
            <w:r w:rsidRPr="000D3BA6">
              <w:rPr>
                <w:rFonts w:eastAsia="MS Mincho"/>
                <w:b/>
                <w:color w:val="808080"/>
                <w:lang w:eastAsia="fr-FR"/>
              </w:rPr>
              <w:t>2017</w:t>
            </w:r>
          </w:p>
        </w:tc>
        <w:tc>
          <w:tcPr>
            <w:tcW w:w="8100" w:type="dxa"/>
            <w:shd w:val="clear" w:color="auto" w:fill="auto"/>
          </w:tcPr>
          <w:p w14:paraId="0DC9AA9B" w14:textId="77777777" w:rsidR="007006A9" w:rsidRPr="000D3BA6" w:rsidRDefault="00D97590" w:rsidP="00621089">
            <w:pPr>
              <w:spacing w:line="23" w:lineRule="atLeast"/>
              <w:rPr>
                <w:rFonts w:eastAsia="MS Mincho"/>
                <w:lang w:eastAsia="fr-FR"/>
              </w:rPr>
            </w:pPr>
            <w:r w:rsidRPr="000D3BA6">
              <w:rPr>
                <w:rFonts w:eastAsia="MS Mincho"/>
                <w:lang w:eastAsia="fr-FR"/>
              </w:rPr>
              <w:t xml:space="preserve">Bridge </w:t>
            </w:r>
            <w:r w:rsidR="00621089" w:rsidRPr="000D3BA6">
              <w:rPr>
                <w:rFonts w:eastAsia="MS Mincho"/>
                <w:lang w:eastAsia="fr-FR"/>
              </w:rPr>
              <w:t>CRPD-SDG</w:t>
            </w:r>
            <w:r w:rsidRPr="000D3BA6">
              <w:rPr>
                <w:rFonts w:eastAsia="MS Mincho"/>
                <w:lang w:eastAsia="fr-FR"/>
              </w:rPr>
              <w:t>s</w:t>
            </w:r>
            <w:r w:rsidR="00621089" w:rsidRPr="000D3BA6">
              <w:rPr>
                <w:rFonts w:eastAsia="MS Mincho"/>
                <w:lang w:eastAsia="fr-FR"/>
              </w:rPr>
              <w:t xml:space="preserve"> Steering Committee meeting, Athens</w:t>
            </w:r>
          </w:p>
        </w:tc>
      </w:tr>
      <w:tr w:rsidR="000F7B4F" w:rsidRPr="000D3BA6" w14:paraId="531AD7CC" w14:textId="77777777" w:rsidTr="00621089">
        <w:tc>
          <w:tcPr>
            <w:tcW w:w="1364" w:type="dxa"/>
            <w:shd w:val="clear" w:color="auto" w:fill="auto"/>
          </w:tcPr>
          <w:p w14:paraId="58894054" w14:textId="77777777" w:rsidR="000F7B4F" w:rsidRPr="000D3BA6" w:rsidRDefault="000F7B4F" w:rsidP="00621089">
            <w:pPr>
              <w:spacing w:line="23" w:lineRule="atLeast"/>
              <w:rPr>
                <w:rFonts w:eastAsia="MS Mincho"/>
                <w:b/>
                <w:color w:val="808080"/>
                <w:lang w:eastAsia="fr-FR"/>
              </w:rPr>
            </w:pPr>
            <w:r w:rsidRPr="000D3BA6">
              <w:rPr>
                <w:rFonts w:eastAsia="MS Mincho"/>
                <w:b/>
                <w:color w:val="808080"/>
                <w:lang w:eastAsia="fr-FR"/>
              </w:rPr>
              <w:t>Feb 2018</w:t>
            </w:r>
          </w:p>
        </w:tc>
        <w:tc>
          <w:tcPr>
            <w:tcW w:w="8100" w:type="dxa"/>
            <w:shd w:val="clear" w:color="auto" w:fill="auto"/>
          </w:tcPr>
          <w:p w14:paraId="2475B7D9" w14:textId="6261ABDC" w:rsidR="000F7B4F" w:rsidRPr="000D3BA6" w:rsidRDefault="00B93053" w:rsidP="007C4BCC">
            <w:pPr>
              <w:spacing w:line="23" w:lineRule="atLeast"/>
              <w:rPr>
                <w:rFonts w:eastAsia="MS Mincho"/>
                <w:lang w:eastAsia="fr-FR"/>
              </w:rPr>
            </w:pPr>
            <w:hyperlink r:id="rId17" w:history="1">
              <w:r w:rsidR="000F7B4F" w:rsidRPr="000D3BA6">
                <w:rPr>
                  <w:rStyle w:val="Lienhypertexte"/>
                  <w:rFonts w:eastAsia="MS Mincho"/>
                  <w:lang w:eastAsia="fr-FR"/>
                </w:rPr>
                <w:t>Training of Trainers in Geneva</w:t>
              </w:r>
            </w:hyperlink>
            <w:r w:rsidR="000F7B4F" w:rsidRPr="000D3BA6">
              <w:rPr>
                <w:rFonts w:eastAsia="MS Mincho"/>
                <w:lang w:eastAsia="fr-FR"/>
              </w:rPr>
              <w:t xml:space="preserve">, Module A (6 days, </w:t>
            </w:r>
            <w:r w:rsidR="006413B7" w:rsidRPr="000D3BA6">
              <w:rPr>
                <w:rFonts w:eastAsia="MS Mincho"/>
                <w:lang w:eastAsia="fr-FR"/>
              </w:rPr>
              <w:t xml:space="preserve">9 countries, </w:t>
            </w:r>
            <w:r w:rsidR="000F7B4F" w:rsidRPr="000D3BA6">
              <w:rPr>
                <w:rFonts w:eastAsia="MS Mincho"/>
                <w:lang w:eastAsia="fr-FR"/>
              </w:rPr>
              <w:t>1</w:t>
            </w:r>
            <w:r w:rsidR="007C4BCC" w:rsidRPr="000D3BA6">
              <w:rPr>
                <w:rFonts w:eastAsia="MS Mincho"/>
                <w:lang w:eastAsia="fr-FR"/>
              </w:rPr>
              <w:t>0</w:t>
            </w:r>
            <w:r w:rsidR="000F7B4F" w:rsidRPr="000D3BA6">
              <w:rPr>
                <w:rFonts w:eastAsia="MS Mincho"/>
                <w:lang w:eastAsia="fr-FR"/>
              </w:rPr>
              <w:t xml:space="preserve"> participants)</w:t>
            </w:r>
          </w:p>
        </w:tc>
      </w:tr>
      <w:tr w:rsidR="000F7B4F" w:rsidRPr="000D3BA6" w14:paraId="161206E5" w14:textId="77777777" w:rsidTr="00E20743">
        <w:trPr>
          <w:trHeight w:val="306"/>
        </w:trPr>
        <w:tc>
          <w:tcPr>
            <w:tcW w:w="1364" w:type="dxa"/>
            <w:shd w:val="clear" w:color="auto" w:fill="auto"/>
          </w:tcPr>
          <w:p w14:paraId="47D59064" w14:textId="77777777" w:rsidR="000F7B4F" w:rsidRPr="000D3BA6" w:rsidRDefault="00AD2FFF" w:rsidP="00621089">
            <w:pPr>
              <w:spacing w:line="23" w:lineRule="atLeast"/>
              <w:rPr>
                <w:rFonts w:eastAsia="MS Mincho"/>
                <w:b/>
                <w:color w:val="808080"/>
                <w:lang w:eastAsia="fr-FR"/>
              </w:rPr>
            </w:pPr>
            <w:r w:rsidRPr="000D3BA6">
              <w:rPr>
                <w:rFonts w:eastAsia="MS Mincho"/>
                <w:b/>
                <w:color w:val="808080"/>
                <w:lang w:eastAsia="fr-FR"/>
              </w:rPr>
              <w:t>Mar 2018</w:t>
            </w:r>
          </w:p>
        </w:tc>
        <w:tc>
          <w:tcPr>
            <w:tcW w:w="8100" w:type="dxa"/>
            <w:shd w:val="clear" w:color="auto" w:fill="auto"/>
          </w:tcPr>
          <w:p w14:paraId="671119A7" w14:textId="77777777" w:rsidR="000F7B4F" w:rsidRPr="000D3BA6" w:rsidRDefault="00AD2FFF" w:rsidP="00B65C1D">
            <w:pPr>
              <w:spacing w:line="23" w:lineRule="atLeast"/>
              <w:rPr>
                <w:rFonts w:eastAsia="MS Mincho"/>
                <w:lang w:eastAsia="fr-FR"/>
              </w:rPr>
            </w:pPr>
            <w:r w:rsidRPr="000D3BA6">
              <w:rPr>
                <w:rFonts w:eastAsia="MS Mincho"/>
                <w:lang w:eastAsia="fr-FR"/>
              </w:rPr>
              <w:t>Bridge Steering Committee, Beirut</w:t>
            </w:r>
            <w:r w:rsidR="006C346A" w:rsidRPr="000D3BA6">
              <w:rPr>
                <w:rFonts w:eastAsia="MS Mincho"/>
                <w:lang w:eastAsia="fr-FR"/>
              </w:rPr>
              <w:t xml:space="preserve"> &amp; Technical workshop Beirut on Art 11 and MENA cycles (4 </w:t>
            </w:r>
            <w:r w:rsidR="00B65C1D" w:rsidRPr="000D3BA6">
              <w:rPr>
                <w:rFonts w:eastAsia="MS Mincho"/>
                <w:lang w:eastAsia="fr-FR"/>
              </w:rPr>
              <w:t>days</w:t>
            </w:r>
            <w:r w:rsidR="006C346A" w:rsidRPr="000D3BA6">
              <w:rPr>
                <w:rFonts w:eastAsia="MS Mincho"/>
                <w:lang w:eastAsia="fr-FR"/>
              </w:rPr>
              <w:t>, 23 participants, 5 facilitators, 3 consultants)</w:t>
            </w:r>
          </w:p>
        </w:tc>
      </w:tr>
      <w:tr w:rsidR="00193BE4" w:rsidRPr="000D3BA6" w14:paraId="3BA3462E" w14:textId="77777777" w:rsidTr="00E20743">
        <w:trPr>
          <w:trHeight w:val="306"/>
        </w:trPr>
        <w:tc>
          <w:tcPr>
            <w:tcW w:w="1364" w:type="dxa"/>
            <w:shd w:val="clear" w:color="auto" w:fill="auto"/>
          </w:tcPr>
          <w:p w14:paraId="4C9F2FE5" w14:textId="77777777" w:rsidR="00193BE4" w:rsidRPr="000D3BA6" w:rsidRDefault="00193BE4" w:rsidP="00621089">
            <w:pPr>
              <w:spacing w:line="23" w:lineRule="atLeast"/>
              <w:rPr>
                <w:rFonts w:eastAsia="MS Mincho"/>
                <w:b/>
                <w:color w:val="808080"/>
                <w:lang w:eastAsia="fr-FR"/>
              </w:rPr>
            </w:pPr>
            <w:r w:rsidRPr="000D3BA6">
              <w:rPr>
                <w:rFonts w:eastAsia="MS Mincho"/>
                <w:b/>
                <w:color w:val="808080"/>
                <w:lang w:eastAsia="fr-FR"/>
              </w:rPr>
              <w:t>April 2018</w:t>
            </w:r>
          </w:p>
        </w:tc>
        <w:tc>
          <w:tcPr>
            <w:tcW w:w="8100" w:type="dxa"/>
            <w:shd w:val="clear" w:color="auto" w:fill="auto"/>
          </w:tcPr>
          <w:p w14:paraId="11FD4095" w14:textId="355AF467" w:rsidR="00193BE4" w:rsidRPr="000D3BA6" w:rsidRDefault="00B93053" w:rsidP="001D5924">
            <w:pPr>
              <w:spacing w:line="23" w:lineRule="atLeast"/>
              <w:rPr>
                <w:rFonts w:eastAsia="MS Mincho"/>
                <w:lang w:eastAsia="fr-FR"/>
              </w:rPr>
            </w:pPr>
            <w:hyperlink r:id="rId18" w:history="1">
              <w:r w:rsidR="00193BE4" w:rsidRPr="000D3BA6">
                <w:rPr>
                  <w:rStyle w:val="Lienhypertexte"/>
                  <w:rFonts w:eastAsia="MS Mincho"/>
                  <w:lang w:eastAsia="fr-FR"/>
                </w:rPr>
                <w:t>Bridge Uganda Module 1</w:t>
              </w:r>
            </w:hyperlink>
            <w:r w:rsidR="00193BE4" w:rsidRPr="000D3BA6">
              <w:rPr>
                <w:rFonts w:eastAsia="MS Mincho"/>
                <w:lang w:eastAsia="fr-FR"/>
              </w:rPr>
              <w:t>, (7 days, 22 participants, 1</w:t>
            </w:r>
            <w:r w:rsidR="001D5924" w:rsidRPr="000D3BA6">
              <w:rPr>
                <w:rFonts w:eastAsia="MS Mincho"/>
                <w:lang w:eastAsia="fr-FR"/>
              </w:rPr>
              <w:t>6</w:t>
            </w:r>
            <w:r w:rsidR="00193BE4" w:rsidRPr="000D3BA6">
              <w:rPr>
                <w:rFonts w:eastAsia="MS Mincho"/>
                <w:lang w:eastAsia="fr-FR"/>
              </w:rPr>
              <w:t xml:space="preserve"> facilitators, 3 support to underrepresented groups)</w:t>
            </w:r>
            <w:r w:rsidR="004E5552" w:rsidRPr="000D3BA6">
              <w:rPr>
                <w:rFonts w:eastAsia="MS Mincho"/>
                <w:lang w:eastAsia="fr-FR"/>
              </w:rPr>
              <w:t>, supported by IDA, ADF, CBM</w:t>
            </w:r>
            <w:r w:rsidR="0029488A" w:rsidRPr="000D3BA6">
              <w:rPr>
                <w:rFonts w:eastAsia="MS Mincho"/>
                <w:lang w:eastAsia="fr-FR"/>
              </w:rPr>
              <w:t>, ADD</w:t>
            </w:r>
            <w:r w:rsidR="004E5552" w:rsidRPr="000D3BA6">
              <w:rPr>
                <w:rFonts w:eastAsia="MS Mincho"/>
                <w:lang w:eastAsia="fr-FR"/>
              </w:rPr>
              <w:t xml:space="preserve"> &amp; BLF </w:t>
            </w:r>
          </w:p>
        </w:tc>
      </w:tr>
      <w:tr w:rsidR="00514F8A" w:rsidRPr="000D3BA6" w14:paraId="1A65C5C8" w14:textId="77777777" w:rsidTr="00E20743">
        <w:trPr>
          <w:trHeight w:val="306"/>
        </w:trPr>
        <w:tc>
          <w:tcPr>
            <w:tcW w:w="1364" w:type="dxa"/>
            <w:shd w:val="clear" w:color="auto" w:fill="auto"/>
          </w:tcPr>
          <w:p w14:paraId="01C83971" w14:textId="77777777" w:rsidR="00514F8A" w:rsidRPr="000D3BA6" w:rsidRDefault="00514F8A" w:rsidP="00621089">
            <w:pPr>
              <w:spacing w:line="23" w:lineRule="atLeast"/>
              <w:rPr>
                <w:rFonts w:eastAsia="MS Mincho"/>
                <w:b/>
                <w:color w:val="808080"/>
                <w:lang w:eastAsia="fr-FR"/>
              </w:rPr>
            </w:pPr>
            <w:r w:rsidRPr="000D3BA6">
              <w:rPr>
                <w:rFonts w:eastAsia="MS Mincho"/>
                <w:b/>
                <w:color w:val="808080"/>
                <w:lang w:eastAsia="fr-FR"/>
              </w:rPr>
              <w:t>May 2018</w:t>
            </w:r>
          </w:p>
        </w:tc>
        <w:tc>
          <w:tcPr>
            <w:tcW w:w="8100" w:type="dxa"/>
            <w:shd w:val="clear" w:color="auto" w:fill="auto"/>
          </w:tcPr>
          <w:p w14:paraId="795058A6" w14:textId="04BD6913" w:rsidR="00514F8A" w:rsidRPr="000D3BA6" w:rsidRDefault="00514F8A" w:rsidP="00434375">
            <w:pPr>
              <w:spacing w:line="23" w:lineRule="atLeast"/>
              <w:rPr>
                <w:rFonts w:eastAsia="MS Mincho"/>
                <w:lang w:eastAsia="fr-FR"/>
              </w:rPr>
            </w:pPr>
            <w:r w:rsidRPr="000D3BA6">
              <w:rPr>
                <w:rFonts w:eastAsia="MS Mincho"/>
                <w:lang w:eastAsia="fr-FR"/>
              </w:rPr>
              <w:t>Technical meeting convened in Brussels</w:t>
            </w:r>
            <w:r w:rsidR="00434375" w:rsidRPr="000D3BA6">
              <w:rPr>
                <w:rFonts w:eastAsia="MS Mincho"/>
                <w:lang w:eastAsia="fr-FR"/>
              </w:rPr>
              <w:t xml:space="preserve"> by CBM with consultants of </w:t>
            </w:r>
            <w:r w:rsidR="001E157D" w:rsidRPr="000D3BA6">
              <w:rPr>
                <w:rFonts w:eastAsia="MS Mincho"/>
                <w:lang w:val="en-GB" w:eastAsia="fr-FR"/>
              </w:rPr>
              <w:t>Bridge M3 on Art 11</w:t>
            </w:r>
          </w:p>
        </w:tc>
      </w:tr>
      <w:tr w:rsidR="00F51895" w:rsidRPr="000D3BA6" w14:paraId="7C60AFE1" w14:textId="77777777" w:rsidTr="00F67E48">
        <w:trPr>
          <w:trHeight w:val="165"/>
        </w:trPr>
        <w:tc>
          <w:tcPr>
            <w:tcW w:w="1364" w:type="dxa"/>
            <w:shd w:val="clear" w:color="auto" w:fill="auto"/>
          </w:tcPr>
          <w:p w14:paraId="4D613C3B" w14:textId="77777777" w:rsidR="00F51895" w:rsidRPr="000D3BA6" w:rsidRDefault="00F51895" w:rsidP="00621089">
            <w:pPr>
              <w:spacing w:line="23" w:lineRule="atLeast"/>
              <w:rPr>
                <w:rFonts w:eastAsia="MS Mincho"/>
                <w:b/>
                <w:color w:val="808080"/>
                <w:lang w:eastAsia="fr-FR"/>
              </w:rPr>
            </w:pPr>
            <w:r w:rsidRPr="000D3BA6">
              <w:rPr>
                <w:rFonts w:eastAsia="MS Mincho"/>
                <w:b/>
                <w:color w:val="808080"/>
                <w:lang w:eastAsia="fr-FR"/>
              </w:rPr>
              <w:t>Oct 2018</w:t>
            </w:r>
          </w:p>
        </w:tc>
        <w:tc>
          <w:tcPr>
            <w:tcW w:w="8100" w:type="dxa"/>
            <w:shd w:val="clear" w:color="auto" w:fill="auto"/>
          </w:tcPr>
          <w:p w14:paraId="26509494" w14:textId="167EF80F" w:rsidR="00F51895" w:rsidRPr="000D3BA6" w:rsidRDefault="00B93053" w:rsidP="00AA0595">
            <w:pPr>
              <w:spacing w:line="23" w:lineRule="atLeast"/>
              <w:rPr>
                <w:rFonts w:eastAsia="MS Mincho"/>
                <w:lang w:eastAsia="fr-FR"/>
              </w:rPr>
            </w:pPr>
            <w:hyperlink r:id="rId19" w:history="1">
              <w:r w:rsidR="00F51895" w:rsidRPr="000D3BA6">
                <w:rPr>
                  <w:rStyle w:val="Lienhypertexte"/>
                  <w:rFonts w:eastAsia="MS Mincho"/>
                  <w:lang w:eastAsia="fr-FR"/>
                </w:rPr>
                <w:t xml:space="preserve">Training of Trainers </w:t>
              </w:r>
              <w:r w:rsidR="00173B66" w:rsidRPr="000D3BA6">
                <w:rPr>
                  <w:rStyle w:val="Lienhypertexte"/>
                  <w:rFonts w:eastAsia="MS Mincho"/>
                  <w:lang w:eastAsia="fr-FR"/>
                </w:rPr>
                <w:t>Module B</w:t>
              </w:r>
            </w:hyperlink>
            <w:r w:rsidR="00173B66" w:rsidRPr="000D3BA6">
              <w:rPr>
                <w:rFonts w:eastAsia="MS Mincho"/>
                <w:lang w:eastAsia="fr-FR"/>
              </w:rPr>
              <w:t xml:space="preserve">, </w:t>
            </w:r>
            <w:r w:rsidR="00F51895" w:rsidRPr="000D3BA6">
              <w:rPr>
                <w:rFonts w:eastAsia="MS Mincho"/>
                <w:lang w:eastAsia="fr-FR"/>
              </w:rPr>
              <w:t>in Dubai (</w:t>
            </w:r>
            <w:r w:rsidR="00AA0595" w:rsidRPr="000D3BA6">
              <w:rPr>
                <w:rFonts w:eastAsia="MS Mincho"/>
                <w:lang w:eastAsia="fr-FR"/>
              </w:rPr>
              <w:t>10</w:t>
            </w:r>
            <w:r w:rsidR="00F51895" w:rsidRPr="000D3BA6">
              <w:rPr>
                <w:rFonts w:eastAsia="MS Mincho"/>
                <w:lang w:eastAsia="fr-FR"/>
              </w:rPr>
              <w:t xml:space="preserve"> days, </w:t>
            </w:r>
            <w:r w:rsidR="00173B66" w:rsidRPr="000D3BA6">
              <w:rPr>
                <w:rFonts w:eastAsia="MS Mincho"/>
                <w:lang w:eastAsia="fr-FR"/>
              </w:rPr>
              <w:t xml:space="preserve">12 countries, </w:t>
            </w:r>
            <w:r w:rsidR="00AA0595" w:rsidRPr="000D3BA6">
              <w:rPr>
                <w:rFonts w:eastAsia="MS Mincho"/>
                <w:lang w:eastAsia="fr-FR"/>
              </w:rPr>
              <w:t>12</w:t>
            </w:r>
            <w:r w:rsidR="00F51895" w:rsidRPr="000D3BA6">
              <w:rPr>
                <w:rFonts w:eastAsia="MS Mincho"/>
                <w:lang w:eastAsia="fr-FR"/>
              </w:rPr>
              <w:t xml:space="preserve"> participants)</w:t>
            </w:r>
          </w:p>
        </w:tc>
      </w:tr>
      <w:tr w:rsidR="007006A9" w:rsidRPr="000D3BA6" w14:paraId="3397629B" w14:textId="77777777" w:rsidTr="00E81B27">
        <w:tc>
          <w:tcPr>
            <w:tcW w:w="1364" w:type="dxa"/>
            <w:shd w:val="clear" w:color="auto" w:fill="auto"/>
          </w:tcPr>
          <w:p w14:paraId="24483AD5" w14:textId="77777777" w:rsidR="007006A9" w:rsidRPr="000D3BA6" w:rsidRDefault="00DA5627" w:rsidP="00E81B27">
            <w:pPr>
              <w:spacing w:line="23" w:lineRule="atLeast"/>
              <w:rPr>
                <w:rFonts w:eastAsia="MS Mincho"/>
                <w:b/>
                <w:color w:val="808080"/>
                <w:lang w:eastAsia="fr-FR"/>
              </w:rPr>
            </w:pPr>
            <w:r w:rsidRPr="000D3BA6">
              <w:rPr>
                <w:rFonts w:eastAsia="MS Mincho"/>
                <w:b/>
                <w:color w:val="808080"/>
                <w:lang w:eastAsia="fr-FR"/>
              </w:rPr>
              <w:t>Nov 2018</w:t>
            </w:r>
          </w:p>
        </w:tc>
        <w:tc>
          <w:tcPr>
            <w:tcW w:w="8100" w:type="dxa"/>
            <w:shd w:val="clear" w:color="auto" w:fill="auto"/>
          </w:tcPr>
          <w:p w14:paraId="0205CD08" w14:textId="16632366" w:rsidR="007006A9" w:rsidRPr="000D3BA6" w:rsidRDefault="00B93053" w:rsidP="00DA5627">
            <w:pPr>
              <w:spacing w:line="23" w:lineRule="atLeast"/>
              <w:rPr>
                <w:rFonts w:eastAsia="MS Mincho"/>
                <w:lang w:eastAsia="fr-FR"/>
              </w:rPr>
            </w:pPr>
            <w:hyperlink r:id="rId20" w:history="1">
              <w:r w:rsidR="00DA5627" w:rsidRPr="000D3BA6">
                <w:rPr>
                  <w:rStyle w:val="Lienhypertexte"/>
                  <w:rFonts w:eastAsia="MS Mincho"/>
                  <w:lang w:eastAsia="fr-FR"/>
                </w:rPr>
                <w:t>Bridge Uganda Module 2</w:t>
              </w:r>
            </w:hyperlink>
            <w:r w:rsidR="00DA5627" w:rsidRPr="000D3BA6">
              <w:rPr>
                <w:rFonts w:eastAsia="MS Mincho"/>
                <w:lang w:eastAsia="fr-FR"/>
              </w:rPr>
              <w:t>, (7 days, 22 participants, 10 facilitators, 3 support to underrepresented groups), supported by IDA, ADF, CBM &amp; BLF</w:t>
            </w:r>
          </w:p>
        </w:tc>
      </w:tr>
      <w:tr w:rsidR="007006A9" w:rsidRPr="000D3BA6" w14:paraId="61B09987" w14:textId="77777777" w:rsidTr="00E81B27">
        <w:tc>
          <w:tcPr>
            <w:tcW w:w="1364" w:type="dxa"/>
            <w:shd w:val="clear" w:color="auto" w:fill="auto"/>
          </w:tcPr>
          <w:p w14:paraId="51AE9EB7" w14:textId="77777777" w:rsidR="007006A9" w:rsidRPr="000D3BA6" w:rsidRDefault="0048214B" w:rsidP="00E81B27">
            <w:pPr>
              <w:spacing w:line="23" w:lineRule="atLeast"/>
              <w:rPr>
                <w:rFonts w:eastAsia="MS Mincho"/>
                <w:b/>
                <w:color w:val="808080"/>
                <w:lang w:eastAsia="fr-FR"/>
              </w:rPr>
            </w:pPr>
            <w:r w:rsidRPr="000D3BA6">
              <w:rPr>
                <w:rFonts w:eastAsia="MS Mincho"/>
                <w:b/>
                <w:color w:val="808080"/>
                <w:lang w:eastAsia="fr-FR"/>
              </w:rPr>
              <w:t>Dec 2018</w:t>
            </w:r>
          </w:p>
        </w:tc>
        <w:tc>
          <w:tcPr>
            <w:tcW w:w="8100" w:type="dxa"/>
            <w:shd w:val="clear" w:color="auto" w:fill="auto"/>
          </w:tcPr>
          <w:p w14:paraId="330BAB1F" w14:textId="4560228A" w:rsidR="007006A9" w:rsidRPr="000D3BA6" w:rsidRDefault="00B93053" w:rsidP="0048214B">
            <w:pPr>
              <w:spacing w:line="23" w:lineRule="atLeast"/>
              <w:rPr>
                <w:rFonts w:eastAsia="MS Mincho"/>
                <w:lang w:eastAsia="fr-FR"/>
              </w:rPr>
            </w:pPr>
            <w:hyperlink r:id="rId21" w:history="1">
              <w:r w:rsidR="0048214B" w:rsidRPr="000D3BA6">
                <w:rPr>
                  <w:rStyle w:val="Lienhypertexte"/>
                  <w:rFonts w:eastAsia="MS Mincho"/>
                  <w:lang w:eastAsia="fr-FR"/>
                </w:rPr>
                <w:t xml:space="preserve">Bridge </w:t>
              </w:r>
              <w:r w:rsidR="00BC67BA" w:rsidRPr="000D3BA6">
                <w:rPr>
                  <w:rStyle w:val="Lienhypertexte"/>
                  <w:rFonts w:eastAsia="MS Mincho"/>
                  <w:lang w:eastAsia="fr-FR"/>
                </w:rPr>
                <w:t>Middle East and North Africa (MENA)</w:t>
              </w:r>
              <w:r w:rsidR="0048214B" w:rsidRPr="000D3BA6">
                <w:rPr>
                  <w:rStyle w:val="Lienhypertexte"/>
                  <w:rFonts w:eastAsia="MS Mincho"/>
                  <w:lang w:eastAsia="fr-FR"/>
                </w:rPr>
                <w:t xml:space="preserve"> Module 1</w:t>
              </w:r>
            </w:hyperlink>
            <w:r w:rsidR="0048214B" w:rsidRPr="000D3BA6">
              <w:rPr>
                <w:rFonts w:eastAsia="MS Mincho"/>
                <w:lang w:eastAsia="fr-FR"/>
              </w:rPr>
              <w:t xml:space="preserve">, (7 days, </w:t>
            </w:r>
            <w:r w:rsidR="00BC67BA" w:rsidRPr="000D3BA6">
              <w:rPr>
                <w:rFonts w:eastAsia="MS Mincho"/>
                <w:lang w:eastAsia="fr-FR"/>
              </w:rPr>
              <w:t xml:space="preserve">9 </w:t>
            </w:r>
            <w:r w:rsidR="005F2AF3" w:rsidRPr="000D3BA6">
              <w:rPr>
                <w:rFonts w:eastAsia="MS Mincho"/>
                <w:lang w:eastAsia="fr-FR"/>
              </w:rPr>
              <w:t>countries</w:t>
            </w:r>
            <w:r w:rsidR="00BC67BA" w:rsidRPr="000D3BA6">
              <w:rPr>
                <w:rFonts w:eastAsia="MS Mincho"/>
                <w:lang w:eastAsia="fr-FR"/>
              </w:rPr>
              <w:t xml:space="preserve">, </w:t>
            </w:r>
            <w:r w:rsidR="0048214B" w:rsidRPr="000D3BA6">
              <w:rPr>
                <w:rFonts w:eastAsia="MS Mincho"/>
                <w:lang w:eastAsia="fr-FR"/>
              </w:rPr>
              <w:t>30 participants, 6 facilitators)</w:t>
            </w:r>
          </w:p>
        </w:tc>
      </w:tr>
      <w:tr w:rsidR="00C62B74" w:rsidRPr="000D3BA6" w14:paraId="512DDD9B" w14:textId="77777777" w:rsidTr="00E81B27">
        <w:tc>
          <w:tcPr>
            <w:tcW w:w="1364" w:type="dxa"/>
            <w:shd w:val="clear" w:color="auto" w:fill="auto"/>
          </w:tcPr>
          <w:p w14:paraId="416810C2" w14:textId="17F097E9" w:rsidR="00C62B74" w:rsidRPr="000D3BA6" w:rsidRDefault="00C62B74" w:rsidP="00C62B74">
            <w:pPr>
              <w:spacing w:line="23" w:lineRule="atLeast"/>
              <w:rPr>
                <w:rFonts w:eastAsia="MS Mincho"/>
                <w:b/>
                <w:color w:val="808080"/>
                <w:lang w:eastAsia="fr-FR"/>
              </w:rPr>
            </w:pPr>
            <w:r w:rsidRPr="000D3BA6">
              <w:rPr>
                <w:rFonts w:eastAsia="MS Mincho"/>
                <w:b/>
                <w:color w:val="808080"/>
                <w:lang w:eastAsia="fr-FR"/>
              </w:rPr>
              <w:t>March 2019</w:t>
            </w:r>
          </w:p>
        </w:tc>
        <w:tc>
          <w:tcPr>
            <w:tcW w:w="8100" w:type="dxa"/>
            <w:shd w:val="clear" w:color="auto" w:fill="auto"/>
          </w:tcPr>
          <w:p w14:paraId="5057BE57" w14:textId="378540B3" w:rsidR="00C62B74" w:rsidRPr="000D3BA6" w:rsidRDefault="00C62B74" w:rsidP="00C62B74">
            <w:pPr>
              <w:spacing w:line="23" w:lineRule="atLeast"/>
              <w:rPr>
                <w:rFonts w:eastAsia="MS Mincho"/>
                <w:lang w:eastAsia="fr-FR"/>
              </w:rPr>
            </w:pPr>
            <w:r w:rsidRPr="000D3BA6">
              <w:rPr>
                <w:rFonts w:eastAsia="MS Mincho"/>
                <w:lang w:eastAsia="fr-FR"/>
              </w:rPr>
              <w:t>Bridge CRPD-SDGs Steering Committee meeting, Madrid</w:t>
            </w:r>
          </w:p>
        </w:tc>
      </w:tr>
      <w:tr w:rsidR="00C62B74" w:rsidRPr="000D3BA6" w14:paraId="74EBFBD6" w14:textId="77777777" w:rsidTr="00E81B27">
        <w:tc>
          <w:tcPr>
            <w:tcW w:w="1364" w:type="dxa"/>
            <w:shd w:val="clear" w:color="auto" w:fill="auto"/>
          </w:tcPr>
          <w:p w14:paraId="5491F23F" w14:textId="0BDF3D15" w:rsidR="00C62B74" w:rsidRPr="000D3BA6" w:rsidRDefault="00C62B74" w:rsidP="00C62B74">
            <w:pPr>
              <w:spacing w:line="23" w:lineRule="atLeast"/>
              <w:rPr>
                <w:rFonts w:eastAsia="MS Mincho"/>
                <w:b/>
                <w:color w:val="808080"/>
                <w:lang w:eastAsia="fr-FR"/>
              </w:rPr>
            </w:pPr>
            <w:r w:rsidRPr="000D3BA6">
              <w:rPr>
                <w:rFonts w:eastAsia="MS Mincho"/>
                <w:b/>
                <w:color w:val="808080"/>
                <w:lang w:eastAsia="fr-FR"/>
              </w:rPr>
              <w:t>May 2019</w:t>
            </w:r>
          </w:p>
        </w:tc>
        <w:tc>
          <w:tcPr>
            <w:tcW w:w="8100" w:type="dxa"/>
            <w:shd w:val="clear" w:color="auto" w:fill="auto"/>
          </w:tcPr>
          <w:p w14:paraId="7E0730E7" w14:textId="0708FD2C" w:rsidR="00C62B74" w:rsidRPr="000D3BA6" w:rsidRDefault="00C62B74" w:rsidP="00C62B74">
            <w:pPr>
              <w:spacing w:line="23" w:lineRule="atLeast"/>
              <w:rPr>
                <w:rFonts w:eastAsia="MS Mincho"/>
                <w:lang w:eastAsia="fr-FR"/>
              </w:rPr>
            </w:pPr>
            <w:r w:rsidRPr="000D3BA6">
              <w:rPr>
                <w:rFonts w:eastAsia="MS Mincho"/>
                <w:lang w:eastAsia="fr-FR"/>
              </w:rPr>
              <w:t xml:space="preserve">Technical meeting convened in Brussels by CBM with members of the facilitation team of </w:t>
            </w:r>
            <w:r w:rsidRPr="000D3BA6">
              <w:rPr>
                <w:rFonts w:eastAsia="MS Mincho"/>
                <w:lang w:val="en-GB" w:eastAsia="fr-FR"/>
              </w:rPr>
              <w:t>Bridge M3 on Art 11</w:t>
            </w:r>
          </w:p>
        </w:tc>
      </w:tr>
    </w:tbl>
    <w:p w14:paraId="4EFEC501" w14:textId="77777777" w:rsidR="007D006D" w:rsidRPr="000D3BA6" w:rsidRDefault="007D006D"/>
    <w:p w14:paraId="1ED8A5F6" w14:textId="3752DE99" w:rsidR="007D006D" w:rsidRDefault="007D006D"/>
    <w:p w14:paraId="013267E1" w14:textId="77777777" w:rsidR="0099338D" w:rsidRPr="000D3BA6" w:rsidRDefault="0099338D"/>
    <w:p w14:paraId="786385BC" w14:textId="77777777" w:rsidR="007D006D" w:rsidRPr="000D3BA6" w:rsidRDefault="007D006D"/>
    <w:p w14:paraId="4EAB10AD" w14:textId="77777777" w:rsidR="0099338D" w:rsidRPr="000D3BA6" w:rsidRDefault="0099338D" w:rsidP="0099338D">
      <w:pPr>
        <w:pStyle w:val="Pardeliste"/>
        <w:shd w:val="clear" w:color="auto" w:fill="DEEAF6" w:themeFill="accent5" w:themeFillTint="33"/>
        <w:spacing w:line="276" w:lineRule="auto"/>
        <w:ind w:left="357"/>
        <w:jc w:val="right"/>
        <w:rPr>
          <w:i/>
        </w:rPr>
      </w:pPr>
      <w:r w:rsidRPr="000D3BA6">
        <w:rPr>
          <w:i/>
        </w:rPr>
        <w:t>“DPOs in Uganda have engaged in budget analysis to help in overseeing the health expenditure at the district. DPO analyses budget allocations to different departments in the Kingdom to advocate for more funding to the Department of Disability so that it gets enough financial backing to effectively carry out its mandate.</w:t>
      </w:r>
    </w:p>
    <w:p w14:paraId="13AB8921" w14:textId="77777777" w:rsidR="0099338D" w:rsidRPr="000D3BA6" w:rsidRDefault="0099338D" w:rsidP="0099338D">
      <w:pPr>
        <w:pStyle w:val="Pardeliste"/>
        <w:shd w:val="clear" w:color="auto" w:fill="DEEAF6" w:themeFill="accent5" w:themeFillTint="33"/>
        <w:spacing w:line="276" w:lineRule="auto"/>
        <w:ind w:left="357"/>
        <w:jc w:val="right"/>
        <w:rPr>
          <w:i/>
        </w:rPr>
      </w:pPr>
      <w:r w:rsidRPr="000D3BA6">
        <w:rPr>
          <w:i/>
        </w:rPr>
        <w:t>We also analyzed annual budgets of Wakiso District in the capacity of the Hon. Council Member to determine financial strategy and allocating resources for disability programming via Council Budgetary Workplan.</w:t>
      </w:r>
    </w:p>
    <w:p w14:paraId="36B86705" w14:textId="77777777" w:rsidR="0099338D" w:rsidRPr="000D3BA6" w:rsidRDefault="0099338D" w:rsidP="0099338D">
      <w:pPr>
        <w:pStyle w:val="Pardeliste"/>
        <w:shd w:val="clear" w:color="auto" w:fill="DEEAF6" w:themeFill="accent5" w:themeFillTint="33"/>
        <w:spacing w:line="276" w:lineRule="auto"/>
        <w:ind w:left="357"/>
        <w:jc w:val="right"/>
        <w:rPr>
          <w:i/>
        </w:rPr>
      </w:pPr>
      <w:r w:rsidRPr="000D3BA6">
        <w:rPr>
          <w:i/>
        </w:rPr>
        <w:t>We are also analyzing budget for advocacy on increasing of funds for public universities with focus on affirmative action.”</w:t>
      </w:r>
    </w:p>
    <w:p w14:paraId="5B54EEDA" w14:textId="77777777" w:rsidR="0099338D" w:rsidRPr="000D3BA6" w:rsidRDefault="0099338D" w:rsidP="0099338D">
      <w:pPr>
        <w:pStyle w:val="Pardeliste"/>
        <w:shd w:val="clear" w:color="auto" w:fill="DEEAF6" w:themeFill="accent5" w:themeFillTint="33"/>
        <w:spacing w:line="276" w:lineRule="auto"/>
        <w:ind w:left="357"/>
        <w:jc w:val="right"/>
        <w:rPr>
          <w:i/>
        </w:rPr>
      </w:pPr>
      <w:r w:rsidRPr="000D3BA6">
        <w:rPr>
          <w:i/>
        </w:rPr>
        <w:t>DPOs in Uganda</w:t>
      </w:r>
    </w:p>
    <w:p w14:paraId="645BF856" w14:textId="77777777" w:rsidR="0099338D" w:rsidRDefault="0099338D" w:rsidP="0099338D">
      <w:pPr>
        <w:widowControl w:val="0"/>
        <w:autoSpaceDE w:val="0"/>
        <w:autoSpaceDN w:val="0"/>
        <w:adjustRightInd w:val="0"/>
        <w:spacing w:after="80" w:line="23" w:lineRule="atLeast"/>
        <w:jc w:val="both"/>
        <w:rPr>
          <w:b/>
        </w:rPr>
      </w:pPr>
    </w:p>
    <w:p w14:paraId="29BC172B" w14:textId="77777777" w:rsidR="006F623E" w:rsidRDefault="006F623E" w:rsidP="0099338D">
      <w:pPr>
        <w:widowControl w:val="0"/>
        <w:autoSpaceDE w:val="0"/>
        <w:autoSpaceDN w:val="0"/>
        <w:adjustRightInd w:val="0"/>
        <w:spacing w:after="80" w:line="23" w:lineRule="atLeast"/>
        <w:jc w:val="both"/>
        <w:rPr>
          <w:b/>
        </w:rPr>
      </w:pPr>
    </w:p>
    <w:p w14:paraId="2FD18A10" w14:textId="77777777" w:rsidR="006F623E" w:rsidRDefault="006F623E" w:rsidP="0099338D">
      <w:pPr>
        <w:widowControl w:val="0"/>
        <w:autoSpaceDE w:val="0"/>
        <w:autoSpaceDN w:val="0"/>
        <w:adjustRightInd w:val="0"/>
        <w:spacing w:after="80" w:line="23" w:lineRule="atLeast"/>
        <w:jc w:val="both"/>
        <w:rPr>
          <w:b/>
        </w:rPr>
      </w:pPr>
    </w:p>
    <w:p w14:paraId="14AA5F8E" w14:textId="77777777" w:rsidR="006F623E" w:rsidRDefault="006F623E" w:rsidP="0099338D">
      <w:pPr>
        <w:widowControl w:val="0"/>
        <w:autoSpaceDE w:val="0"/>
        <w:autoSpaceDN w:val="0"/>
        <w:adjustRightInd w:val="0"/>
        <w:spacing w:after="80" w:line="23" w:lineRule="atLeast"/>
        <w:jc w:val="both"/>
        <w:rPr>
          <w:b/>
        </w:rPr>
      </w:pPr>
    </w:p>
    <w:p w14:paraId="672098F5" w14:textId="77777777" w:rsidR="006F623E" w:rsidRDefault="006F623E" w:rsidP="0099338D">
      <w:pPr>
        <w:widowControl w:val="0"/>
        <w:autoSpaceDE w:val="0"/>
        <w:autoSpaceDN w:val="0"/>
        <w:adjustRightInd w:val="0"/>
        <w:spacing w:after="80" w:line="23" w:lineRule="atLeast"/>
        <w:jc w:val="both"/>
        <w:rPr>
          <w:b/>
        </w:rPr>
      </w:pPr>
    </w:p>
    <w:p w14:paraId="6898EF0E" w14:textId="77777777" w:rsidR="006F623E" w:rsidRDefault="006F623E" w:rsidP="0099338D">
      <w:pPr>
        <w:widowControl w:val="0"/>
        <w:autoSpaceDE w:val="0"/>
        <w:autoSpaceDN w:val="0"/>
        <w:adjustRightInd w:val="0"/>
        <w:spacing w:after="80" w:line="23" w:lineRule="atLeast"/>
        <w:jc w:val="both"/>
        <w:rPr>
          <w:b/>
        </w:rPr>
      </w:pPr>
    </w:p>
    <w:p w14:paraId="4E17D62F" w14:textId="77777777" w:rsidR="006F623E" w:rsidRDefault="006F623E" w:rsidP="0099338D">
      <w:pPr>
        <w:widowControl w:val="0"/>
        <w:autoSpaceDE w:val="0"/>
        <w:autoSpaceDN w:val="0"/>
        <w:adjustRightInd w:val="0"/>
        <w:spacing w:after="80" w:line="23" w:lineRule="atLeast"/>
        <w:jc w:val="both"/>
        <w:rPr>
          <w:b/>
        </w:rPr>
      </w:pPr>
    </w:p>
    <w:p w14:paraId="0380AAB6" w14:textId="77777777" w:rsidR="006F623E" w:rsidRPr="000D3BA6" w:rsidRDefault="006F623E" w:rsidP="0099338D">
      <w:pPr>
        <w:widowControl w:val="0"/>
        <w:autoSpaceDE w:val="0"/>
        <w:autoSpaceDN w:val="0"/>
        <w:adjustRightInd w:val="0"/>
        <w:spacing w:after="80" w:line="23" w:lineRule="atLeast"/>
        <w:jc w:val="both"/>
        <w:rPr>
          <w:b/>
        </w:rPr>
      </w:pPr>
    </w:p>
    <w:p w14:paraId="1F1BDD62" w14:textId="73F0157E" w:rsidR="00080D9B" w:rsidRPr="000D3BA6" w:rsidRDefault="00507A4A" w:rsidP="00EE5223">
      <w:pPr>
        <w:pStyle w:val="Pardeliste"/>
        <w:numPr>
          <w:ilvl w:val="0"/>
          <w:numId w:val="7"/>
        </w:numPr>
        <w:shd w:val="clear" w:color="auto" w:fill="FFFFFF"/>
        <w:spacing w:after="120" w:line="23" w:lineRule="atLeast"/>
        <w:ind w:left="426" w:hanging="426"/>
        <w:outlineLvl w:val="1"/>
        <w:rPr>
          <w:b/>
          <w:caps/>
          <w:color w:val="000000"/>
          <w:spacing w:val="-15"/>
          <w:sz w:val="34"/>
          <w:szCs w:val="34"/>
          <w:lang w:eastAsia="fr-FR"/>
        </w:rPr>
      </w:pPr>
      <w:bookmarkStart w:id="16" w:name="_Toc462761872"/>
      <w:r w:rsidRPr="000D3BA6">
        <w:rPr>
          <w:b/>
          <w:caps/>
          <w:color w:val="000000"/>
          <w:spacing w:val="-15"/>
          <w:sz w:val="34"/>
          <w:szCs w:val="34"/>
          <w:lang w:eastAsia="fr-FR"/>
        </w:rPr>
        <w:lastRenderedPageBreak/>
        <w:t>TRAINING approach</w:t>
      </w:r>
      <w:bookmarkEnd w:id="16"/>
    </w:p>
    <w:p w14:paraId="0B08CDE0" w14:textId="77777777" w:rsidR="008908C5" w:rsidRPr="000D3BA6" w:rsidRDefault="00CC1F51" w:rsidP="008908C5">
      <w:pPr>
        <w:widowControl w:val="0"/>
        <w:autoSpaceDE w:val="0"/>
        <w:autoSpaceDN w:val="0"/>
        <w:adjustRightInd w:val="0"/>
        <w:spacing w:after="80" w:line="23" w:lineRule="atLeast"/>
        <w:jc w:val="both"/>
      </w:pPr>
      <w:r w:rsidRPr="000D3BA6">
        <w:rPr>
          <w:noProof/>
          <w:lang w:val="fr-FR" w:eastAsia="fr-FR"/>
        </w:rPr>
        <w:drawing>
          <wp:inline distT="0" distB="0" distL="0" distR="0" wp14:anchorId="5839F9C6" wp14:editId="4330131F">
            <wp:extent cx="5753100" cy="3238500"/>
            <wp:effectExtent l="0" t="0" r="12700" b="1270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BCEB29C" w14:textId="77777777" w:rsidR="00AF3FCB" w:rsidRPr="000D3BA6" w:rsidRDefault="008908C5" w:rsidP="00CD1CDE">
      <w:pPr>
        <w:widowControl w:val="0"/>
        <w:autoSpaceDE w:val="0"/>
        <w:autoSpaceDN w:val="0"/>
        <w:adjustRightInd w:val="0"/>
        <w:spacing w:after="80" w:line="23" w:lineRule="atLeast"/>
        <w:ind w:right="283"/>
        <w:jc w:val="right"/>
        <w:rPr>
          <w:i/>
          <w:sz w:val="20"/>
        </w:rPr>
      </w:pPr>
      <w:r w:rsidRPr="000D3BA6">
        <w:rPr>
          <w:i/>
          <w:sz w:val="20"/>
        </w:rPr>
        <w:t xml:space="preserve">Caption: Picture of </w:t>
      </w:r>
      <w:r w:rsidR="00857FC0" w:rsidRPr="000D3BA6">
        <w:rPr>
          <w:i/>
          <w:sz w:val="20"/>
        </w:rPr>
        <w:t xml:space="preserve">Bridge </w:t>
      </w:r>
      <w:r w:rsidR="009B3EDD" w:rsidRPr="000D3BA6">
        <w:rPr>
          <w:i/>
          <w:sz w:val="20"/>
        </w:rPr>
        <w:t>CRPD-SDG</w:t>
      </w:r>
      <w:r w:rsidR="00857FC0" w:rsidRPr="000D3BA6">
        <w:rPr>
          <w:i/>
          <w:sz w:val="20"/>
        </w:rPr>
        <w:t>s</w:t>
      </w:r>
      <w:r w:rsidRPr="000D3BA6">
        <w:rPr>
          <w:i/>
          <w:sz w:val="20"/>
        </w:rPr>
        <w:t xml:space="preserve"> South East Asia participants during </w:t>
      </w:r>
      <w:r w:rsidR="00F25DE5" w:rsidRPr="000D3BA6">
        <w:rPr>
          <w:i/>
          <w:sz w:val="20"/>
        </w:rPr>
        <w:t>M</w:t>
      </w:r>
      <w:r w:rsidRPr="000D3BA6">
        <w:rPr>
          <w:i/>
          <w:sz w:val="20"/>
        </w:rPr>
        <w:t xml:space="preserve">odule 2, doing an </w:t>
      </w:r>
      <w:proofErr w:type="spellStart"/>
      <w:r w:rsidRPr="000D3BA6">
        <w:rPr>
          <w:i/>
          <w:sz w:val="20"/>
        </w:rPr>
        <w:t>energi</w:t>
      </w:r>
      <w:r w:rsidR="00F25DE5" w:rsidRPr="000D3BA6">
        <w:rPr>
          <w:i/>
          <w:sz w:val="20"/>
        </w:rPr>
        <w:t>s</w:t>
      </w:r>
      <w:r w:rsidRPr="000D3BA6">
        <w:rPr>
          <w:i/>
          <w:sz w:val="20"/>
        </w:rPr>
        <w:t>er</w:t>
      </w:r>
      <w:proofErr w:type="spellEnd"/>
      <w:r w:rsidRPr="000D3BA6">
        <w:rPr>
          <w:i/>
          <w:sz w:val="20"/>
        </w:rPr>
        <w:t xml:space="preserve"> proposed by one of the participants.</w:t>
      </w:r>
      <w:r w:rsidR="00AF3FCB" w:rsidRPr="000D3BA6">
        <w:rPr>
          <w:i/>
          <w:sz w:val="20"/>
        </w:rPr>
        <w:t xml:space="preserve"> ©</w:t>
      </w:r>
      <w:proofErr w:type="spellStart"/>
      <w:r w:rsidR="00AF3FCB" w:rsidRPr="000D3BA6">
        <w:rPr>
          <w:i/>
          <w:sz w:val="20"/>
        </w:rPr>
        <w:t>Priscille</w:t>
      </w:r>
      <w:proofErr w:type="spellEnd"/>
      <w:r w:rsidR="00AF3FCB" w:rsidRPr="000D3BA6">
        <w:rPr>
          <w:i/>
          <w:sz w:val="20"/>
        </w:rPr>
        <w:t xml:space="preserve"> </w:t>
      </w:r>
      <w:proofErr w:type="spellStart"/>
      <w:r w:rsidR="00AF3FCB" w:rsidRPr="000D3BA6">
        <w:rPr>
          <w:i/>
          <w:sz w:val="20"/>
        </w:rPr>
        <w:t>Geiser</w:t>
      </w:r>
      <w:proofErr w:type="spellEnd"/>
    </w:p>
    <w:p w14:paraId="73A6F943" w14:textId="77777777" w:rsidR="00CE0302" w:rsidRPr="000D3BA6" w:rsidRDefault="00CE0302" w:rsidP="00D94F18">
      <w:pPr>
        <w:widowControl w:val="0"/>
        <w:autoSpaceDE w:val="0"/>
        <w:autoSpaceDN w:val="0"/>
        <w:adjustRightInd w:val="0"/>
        <w:spacing w:after="80" w:line="23" w:lineRule="atLeast"/>
        <w:jc w:val="both"/>
        <w:rPr>
          <w:b/>
        </w:rPr>
      </w:pPr>
    </w:p>
    <w:p w14:paraId="67B58370" w14:textId="77777777" w:rsidR="001E73D3" w:rsidRPr="000D3BA6" w:rsidRDefault="001E73D3" w:rsidP="00A91B3A">
      <w:pPr>
        <w:widowControl w:val="0"/>
        <w:autoSpaceDE w:val="0"/>
        <w:autoSpaceDN w:val="0"/>
        <w:adjustRightInd w:val="0"/>
        <w:spacing w:after="80" w:line="23" w:lineRule="atLeast"/>
        <w:jc w:val="both"/>
        <w:rPr>
          <w:b/>
        </w:rPr>
      </w:pPr>
      <w:r w:rsidRPr="000D3BA6">
        <w:rPr>
          <w:b/>
        </w:rPr>
        <w:t xml:space="preserve">Key </w:t>
      </w:r>
      <w:r w:rsidR="005F6679" w:rsidRPr="000D3BA6">
        <w:rPr>
          <w:b/>
        </w:rPr>
        <w:t xml:space="preserve">working </w:t>
      </w:r>
      <w:r w:rsidRPr="000D3BA6">
        <w:rPr>
          <w:b/>
        </w:rPr>
        <w:t xml:space="preserve">principles of </w:t>
      </w:r>
      <w:r w:rsidR="006C41EC" w:rsidRPr="000D3BA6">
        <w:rPr>
          <w:b/>
        </w:rPr>
        <w:t xml:space="preserve">Bridge </w:t>
      </w:r>
      <w:r w:rsidR="009B3EDD" w:rsidRPr="000D3BA6">
        <w:rPr>
          <w:b/>
        </w:rPr>
        <w:t>CRPD-SDG</w:t>
      </w:r>
      <w:r w:rsidR="006C41EC" w:rsidRPr="000D3BA6">
        <w:rPr>
          <w:b/>
        </w:rPr>
        <w:t>s</w:t>
      </w:r>
    </w:p>
    <w:p w14:paraId="28AF88FF" w14:textId="77777777" w:rsidR="002174CD" w:rsidRPr="000D3BA6" w:rsidRDefault="002174CD" w:rsidP="00A91B3A">
      <w:pPr>
        <w:widowControl w:val="0"/>
        <w:autoSpaceDE w:val="0"/>
        <w:autoSpaceDN w:val="0"/>
        <w:adjustRightInd w:val="0"/>
        <w:spacing w:after="80" w:line="23" w:lineRule="atLeast"/>
        <w:jc w:val="both"/>
        <w:rPr>
          <w:b/>
        </w:rPr>
      </w:pPr>
    </w:p>
    <w:p w14:paraId="39804285" w14:textId="68AEAFC1" w:rsidR="00480E41" w:rsidRPr="000D3BA6" w:rsidRDefault="006C41EC" w:rsidP="00A91B3A">
      <w:pPr>
        <w:widowControl w:val="0"/>
        <w:autoSpaceDE w:val="0"/>
        <w:autoSpaceDN w:val="0"/>
        <w:adjustRightInd w:val="0"/>
        <w:spacing w:after="80" w:line="23" w:lineRule="atLeast"/>
        <w:jc w:val="both"/>
      </w:pPr>
      <w:r w:rsidRPr="000D3BA6">
        <w:t xml:space="preserve">Bridge </w:t>
      </w:r>
      <w:r w:rsidR="009B3EDD" w:rsidRPr="000D3BA6">
        <w:t>CRPD-SDG</w:t>
      </w:r>
      <w:r w:rsidRPr="000D3BA6">
        <w:t>s</w:t>
      </w:r>
      <w:r w:rsidR="00480E41" w:rsidRPr="000D3BA6">
        <w:t xml:space="preserve"> strives to enact the </w:t>
      </w:r>
      <w:r w:rsidR="001E73D3" w:rsidRPr="000D3BA6">
        <w:t xml:space="preserve">general </w:t>
      </w:r>
      <w:r w:rsidR="00480E41" w:rsidRPr="000D3BA6">
        <w:t>principles of the CRPD through</w:t>
      </w:r>
      <w:r w:rsidR="00686231" w:rsidRPr="000D3BA6">
        <w:t>out</w:t>
      </w:r>
      <w:r w:rsidR="00480E41" w:rsidRPr="000D3BA6">
        <w:t xml:space="preserve"> its training objectives, content, </w:t>
      </w:r>
      <w:r w:rsidR="00F25DE5" w:rsidRPr="000D3BA6">
        <w:t xml:space="preserve">and </w:t>
      </w:r>
      <w:r w:rsidR="002174CD" w:rsidRPr="000D3BA6">
        <w:t>facilitation</w:t>
      </w:r>
      <w:r w:rsidR="00480E41" w:rsidRPr="000D3BA6">
        <w:t xml:space="preserve"> methods</w:t>
      </w:r>
      <w:r w:rsidRPr="000D3BA6">
        <w:t>. In addition, it enshrines the principles of</w:t>
      </w:r>
      <w:r w:rsidR="00480E41" w:rsidRPr="000D3BA6">
        <w:t>:</w:t>
      </w:r>
    </w:p>
    <w:p w14:paraId="10997CB2" w14:textId="77777777" w:rsidR="002174CD" w:rsidRPr="000D3BA6" w:rsidRDefault="002174CD" w:rsidP="00A91B3A">
      <w:pPr>
        <w:widowControl w:val="0"/>
        <w:autoSpaceDE w:val="0"/>
        <w:autoSpaceDN w:val="0"/>
        <w:adjustRightInd w:val="0"/>
        <w:spacing w:after="80" w:line="23" w:lineRule="atLeast"/>
        <w:jc w:val="both"/>
        <w:rPr>
          <w:sz w:val="10"/>
          <w:szCs w:val="10"/>
        </w:rPr>
      </w:pPr>
    </w:p>
    <w:p w14:paraId="0884B233" w14:textId="5CF8093C" w:rsidR="005F6679" w:rsidRPr="000D3BA6" w:rsidRDefault="00683468" w:rsidP="00EE5223">
      <w:pPr>
        <w:widowControl w:val="0"/>
        <w:numPr>
          <w:ilvl w:val="0"/>
          <w:numId w:val="12"/>
        </w:numPr>
        <w:autoSpaceDE w:val="0"/>
        <w:autoSpaceDN w:val="0"/>
        <w:adjustRightInd w:val="0"/>
        <w:spacing w:line="276" w:lineRule="auto"/>
        <w:jc w:val="both"/>
        <w:rPr>
          <w:bCs/>
          <w:color w:val="1A1A1A"/>
          <w:lang w:val="en-GB"/>
        </w:rPr>
      </w:pPr>
      <w:r w:rsidRPr="000D3BA6">
        <w:rPr>
          <w:b/>
        </w:rPr>
        <w:t xml:space="preserve">By, for and with persons with disabilities </w:t>
      </w:r>
      <w:r w:rsidRPr="000D3BA6">
        <w:t>-</w:t>
      </w:r>
      <w:r w:rsidRPr="000D3BA6">
        <w:rPr>
          <w:b/>
        </w:rPr>
        <w:t xml:space="preserve"> </w:t>
      </w:r>
      <w:r w:rsidR="005F6679" w:rsidRPr="000D3BA6">
        <w:rPr>
          <w:bCs/>
          <w:color w:val="1A1A1A"/>
          <w:lang w:val="en-GB"/>
        </w:rPr>
        <w:t xml:space="preserve">targeting DPO advocates as the primary audience, it aims to equip self-advocates </w:t>
      </w:r>
      <w:r w:rsidR="005F6679" w:rsidRPr="000D3BA6">
        <w:rPr>
          <w:bCs/>
          <w:color w:val="1A1A1A"/>
        </w:rPr>
        <w:t>with the skills required to participate and influence decisions that affect their lives, in line with the motto of the disability movement ‘Nothing About Us Without Us’ and the ‘leaving no one behind” from the Agenda 2030, particularly in countries of the Global South. Therefore, t</w:t>
      </w:r>
      <w:r w:rsidR="005F6679" w:rsidRPr="000D3BA6">
        <w:rPr>
          <w:bCs/>
          <w:color w:val="1A1A1A"/>
          <w:lang w:val="en-GB"/>
        </w:rPr>
        <w:t>he majority of Bridge CRPD-SDGs participants should be persons with disabilities (80%). This is equally true to co-facilitators and trainers.</w:t>
      </w:r>
    </w:p>
    <w:p w14:paraId="65B505BF" w14:textId="77777777" w:rsidR="005F6679" w:rsidRPr="000D3BA6" w:rsidRDefault="005F6679" w:rsidP="00A91B3A">
      <w:pPr>
        <w:widowControl w:val="0"/>
        <w:autoSpaceDE w:val="0"/>
        <w:autoSpaceDN w:val="0"/>
        <w:adjustRightInd w:val="0"/>
        <w:spacing w:line="276" w:lineRule="auto"/>
        <w:ind w:left="720"/>
        <w:jc w:val="both"/>
        <w:rPr>
          <w:bCs/>
          <w:color w:val="1A1A1A"/>
          <w:lang w:val="en-GB"/>
        </w:rPr>
      </w:pPr>
    </w:p>
    <w:p w14:paraId="6CAA6B91" w14:textId="72912262" w:rsidR="005F6679" w:rsidRPr="000D3BA6" w:rsidRDefault="005F6679" w:rsidP="00EE5223">
      <w:pPr>
        <w:widowControl w:val="0"/>
        <w:numPr>
          <w:ilvl w:val="0"/>
          <w:numId w:val="12"/>
        </w:numPr>
        <w:autoSpaceDE w:val="0"/>
        <w:autoSpaceDN w:val="0"/>
        <w:adjustRightInd w:val="0"/>
        <w:spacing w:line="276" w:lineRule="auto"/>
        <w:jc w:val="both"/>
        <w:rPr>
          <w:bCs/>
          <w:color w:val="1A1A1A"/>
          <w:lang w:val="en-GB"/>
        </w:rPr>
      </w:pPr>
      <w:r w:rsidRPr="000D3BA6">
        <w:rPr>
          <w:b/>
          <w:bCs/>
          <w:color w:val="1A1A1A"/>
        </w:rPr>
        <w:t xml:space="preserve">Ensuring and promoting diversity - </w:t>
      </w:r>
      <w:r w:rsidRPr="000D3BA6">
        <w:rPr>
          <w:b/>
          <w:bCs/>
          <w:color w:val="1A1A1A"/>
          <w:lang w:val="en-GB"/>
        </w:rPr>
        <w:t>Working cross-disability</w:t>
      </w:r>
      <w:r w:rsidRPr="000D3BA6">
        <w:rPr>
          <w:bCs/>
          <w:color w:val="1A1A1A"/>
          <w:lang w:val="en-GB"/>
        </w:rPr>
        <w:t xml:space="preserve">: attention is paid to ensure the optimum representation of the diversity of the disability movement among participants (and facilitators as possible), including a gender balance, representation of </w:t>
      </w:r>
      <w:r w:rsidRPr="000D3BA6">
        <w:rPr>
          <w:bCs/>
          <w:color w:val="1A1A1A"/>
        </w:rPr>
        <w:t>people with different types of impairments</w:t>
      </w:r>
      <w:r w:rsidRPr="000D3BA6" w:rsidDel="00C96988">
        <w:rPr>
          <w:bCs/>
          <w:color w:val="1A1A1A"/>
          <w:lang w:val="en-GB"/>
        </w:rPr>
        <w:t xml:space="preserve"> </w:t>
      </w:r>
      <w:r w:rsidRPr="000D3BA6">
        <w:rPr>
          <w:bCs/>
          <w:color w:val="1A1A1A"/>
          <w:lang w:val="en-GB"/>
        </w:rPr>
        <w:t xml:space="preserve">reflecting at least the disability groups included in article 1 of the CRPD, and persons with disabilities from ethnic minorities, as enshrined </w:t>
      </w:r>
      <w:r w:rsidR="00F07442">
        <w:rPr>
          <w:bCs/>
          <w:color w:val="1A1A1A"/>
          <w:lang w:val="en-GB"/>
        </w:rPr>
        <w:t>in</w:t>
      </w:r>
      <w:r w:rsidR="00F07442" w:rsidRPr="000D3BA6">
        <w:rPr>
          <w:bCs/>
          <w:color w:val="1A1A1A"/>
          <w:lang w:val="en-GB"/>
        </w:rPr>
        <w:t xml:space="preserve"> </w:t>
      </w:r>
      <w:r w:rsidRPr="000D3BA6">
        <w:rPr>
          <w:bCs/>
          <w:color w:val="1A1A1A"/>
          <w:lang w:val="en-GB"/>
        </w:rPr>
        <w:t xml:space="preserve">the Bridge Basic Quality Criteria. </w:t>
      </w:r>
    </w:p>
    <w:p w14:paraId="60ED8B31" w14:textId="77777777" w:rsidR="005F6679" w:rsidRPr="000D3BA6" w:rsidRDefault="005F6679" w:rsidP="00A91B3A">
      <w:pPr>
        <w:widowControl w:val="0"/>
        <w:autoSpaceDE w:val="0"/>
        <w:autoSpaceDN w:val="0"/>
        <w:adjustRightInd w:val="0"/>
        <w:spacing w:line="276" w:lineRule="auto"/>
        <w:ind w:left="720"/>
        <w:jc w:val="both"/>
        <w:rPr>
          <w:bCs/>
          <w:color w:val="1A1A1A"/>
          <w:lang w:val="en-GB"/>
        </w:rPr>
      </w:pPr>
    </w:p>
    <w:p w14:paraId="1401B7D6" w14:textId="77777777" w:rsidR="005F6679" w:rsidRPr="000D3BA6" w:rsidRDefault="005F6679" w:rsidP="00EE5223">
      <w:pPr>
        <w:widowControl w:val="0"/>
        <w:numPr>
          <w:ilvl w:val="0"/>
          <w:numId w:val="12"/>
        </w:numPr>
        <w:autoSpaceDE w:val="0"/>
        <w:autoSpaceDN w:val="0"/>
        <w:adjustRightInd w:val="0"/>
        <w:spacing w:line="276" w:lineRule="auto"/>
        <w:jc w:val="both"/>
        <w:rPr>
          <w:bCs/>
          <w:color w:val="1A1A1A"/>
          <w:lang w:val="en-GB"/>
        </w:rPr>
      </w:pPr>
      <w:r w:rsidRPr="000D3BA6">
        <w:rPr>
          <w:b/>
          <w:bCs/>
          <w:color w:val="1A1A1A"/>
          <w:lang w:val="en-GB"/>
        </w:rPr>
        <w:t>Inclusiveness</w:t>
      </w:r>
      <w:r w:rsidRPr="000D3BA6">
        <w:rPr>
          <w:bCs/>
          <w:color w:val="1A1A1A"/>
          <w:lang w:val="en-GB"/>
        </w:rPr>
        <w:t xml:space="preserve">: Bridge CRPD-SDGs puts emphasis on inclusiveness and strives to ensure inclusive facilitation for all groups and participants. This requires significant attention to accessibility, reasonable accommodation requirements, different learning styles and rhythms, different ways of engaging and communicating. This should be ensured by mobilizing accredited Bridge CRPD-SDGs trainers and co-facilitators and applying the </w:t>
      </w:r>
      <w:r w:rsidRPr="000D3BA6">
        <w:rPr>
          <w:bCs/>
          <w:color w:val="1A1A1A"/>
        </w:rPr>
        <w:t xml:space="preserve">use </w:t>
      </w:r>
      <w:r w:rsidRPr="000D3BA6">
        <w:rPr>
          <w:bCs/>
          <w:color w:val="1A1A1A"/>
        </w:rPr>
        <w:lastRenderedPageBreak/>
        <w:t xml:space="preserve">of diverse tools and methods to get feedback from participants and </w:t>
      </w:r>
      <w:proofErr w:type="spellStart"/>
      <w:r w:rsidRPr="000D3BA6">
        <w:rPr>
          <w:bCs/>
          <w:color w:val="1A1A1A"/>
        </w:rPr>
        <w:t>optimise</w:t>
      </w:r>
      <w:proofErr w:type="spellEnd"/>
      <w:r w:rsidRPr="000D3BA6">
        <w:rPr>
          <w:bCs/>
          <w:color w:val="1A1A1A"/>
        </w:rPr>
        <w:t xml:space="preserve"> participation and learning</w:t>
      </w:r>
      <w:r w:rsidRPr="000D3BA6">
        <w:rPr>
          <w:bCs/>
          <w:color w:val="1A1A1A"/>
          <w:lang w:val="en-GB"/>
        </w:rPr>
        <w:t>.</w:t>
      </w:r>
    </w:p>
    <w:p w14:paraId="20F648D6" w14:textId="77777777" w:rsidR="005F6679" w:rsidRPr="000D3BA6" w:rsidRDefault="005F6679" w:rsidP="00A91B3A">
      <w:pPr>
        <w:widowControl w:val="0"/>
        <w:autoSpaceDE w:val="0"/>
        <w:autoSpaceDN w:val="0"/>
        <w:adjustRightInd w:val="0"/>
        <w:spacing w:line="276" w:lineRule="auto"/>
        <w:ind w:left="720"/>
        <w:jc w:val="both"/>
        <w:rPr>
          <w:bCs/>
          <w:color w:val="1A1A1A"/>
          <w:lang w:val="en-GB"/>
        </w:rPr>
      </w:pPr>
    </w:p>
    <w:p w14:paraId="23550725" w14:textId="77777777" w:rsidR="005F6679" w:rsidRPr="000D3BA6" w:rsidRDefault="005F6679" w:rsidP="00EE5223">
      <w:pPr>
        <w:widowControl w:val="0"/>
        <w:numPr>
          <w:ilvl w:val="0"/>
          <w:numId w:val="12"/>
        </w:numPr>
        <w:autoSpaceDE w:val="0"/>
        <w:autoSpaceDN w:val="0"/>
        <w:adjustRightInd w:val="0"/>
        <w:spacing w:line="276" w:lineRule="auto"/>
        <w:jc w:val="both"/>
        <w:rPr>
          <w:bCs/>
          <w:color w:val="1A1A1A"/>
          <w:lang w:val="en-GB"/>
        </w:rPr>
      </w:pPr>
      <w:r w:rsidRPr="000D3BA6">
        <w:rPr>
          <w:b/>
          <w:bCs/>
          <w:color w:val="1A1A1A"/>
          <w:lang w:val="en-GB"/>
        </w:rPr>
        <w:t>Participatory methods - Valuing participants’ expertise</w:t>
      </w:r>
      <w:r w:rsidRPr="000D3BA6">
        <w:rPr>
          <w:bCs/>
          <w:color w:val="1A1A1A"/>
          <w:lang w:val="en-GB"/>
        </w:rPr>
        <w:t>: in line with principles of adult learning, Bridge CRPD-SDGs is based on mobilization of participants’ knowledge and is meant to be very practical and participatory. Each participant is selected in relation to her/his experience, knowledge and active contribution to the promotion of rights of persons with disabilities and they are expected to actively contribute to the content of the training.</w:t>
      </w:r>
    </w:p>
    <w:p w14:paraId="0FFFE246" w14:textId="77777777" w:rsidR="005F6679" w:rsidRPr="000D3BA6" w:rsidRDefault="005F6679" w:rsidP="00A91B3A">
      <w:pPr>
        <w:widowControl w:val="0"/>
        <w:autoSpaceDE w:val="0"/>
        <w:autoSpaceDN w:val="0"/>
        <w:adjustRightInd w:val="0"/>
        <w:spacing w:line="276" w:lineRule="auto"/>
        <w:ind w:left="720"/>
        <w:jc w:val="both"/>
        <w:rPr>
          <w:bCs/>
          <w:color w:val="1A1A1A"/>
          <w:lang w:val="en-GB"/>
        </w:rPr>
      </w:pPr>
    </w:p>
    <w:p w14:paraId="66984403" w14:textId="44E10E3A" w:rsidR="005F6679" w:rsidRPr="000D3BA6" w:rsidRDefault="005F6679" w:rsidP="00EE5223">
      <w:pPr>
        <w:widowControl w:val="0"/>
        <w:numPr>
          <w:ilvl w:val="0"/>
          <w:numId w:val="12"/>
        </w:numPr>
        <w:autoSpaceDE w:val="0"/>
        <w:autoSpaceDN w:val="0"/>
        <w:adjustRightInd w:val="0"/>
        <w:spacing w:line="276" w:lineRule="auto"/>
        <w:jc w:val="both"/>
        <w:rPr>
          <w:bCs/>
          <w:color w:val="1A1A1A"/>
          <w:lang w:val="en-GB"/>
        </w:rPr>
      </w:pPr>
      <w:r w:rsidRPr="000D3BA6">
        <w:rPr>
          <w:b/>
          <w:bCs/>
          <w:color w:val="1A1A1A"/>
          <w:lang w:val="en-GB"/>
        </w:rPr>
        <w:t>Quality</w:t>
      </w:r>
      <w:r w:rsidRPr="000D3BA6">
        <w:rPr>
          <w:bCs/>
          <w:color w:val="1A1A1A"/>
          <w:lang w:val="en-GB"/>
        </w:rPr>
        <w:t xml:space="preserve">: Bridge CRPD-SDGs partners need to strive for optimum quality of the training, aiming high in terms of content, organization, facilitation methods and enacting of the Bridge CRPD-SDGs values and principles. Quality assurance mechanism include: </w:t>
      </w:r>
    </w:p>
    <w:p w14:paraId="7A7603D9" w14:textId="77777777" w:rsidR="005F6679" w:rsidRPr="000D3BA6" w:rsidRDefault="005F6679" w:rsidP="00EE5223">
      <w:pPr>
        <w:widowControl w:val="0"/>
        <w:numPr>
          <w:ilvl w:val="1"/>
          <w:numId w:val="12"/>
        </w:numPr>
        <w:autoSpaceDE w:val="0"/>
        <w:autoSpaceDN w:val="0"/>
        <w:adjustRightInd w:val="0"/>
        <w:spacing w:line="276" w:lineRule="auto"/>
        <w:jc w:val="both"/>
        <w:rPr>
          <w:bCs/>
          <w:color w:val="1A1A1A"/>
          <w:lang w:val="en-GB"/>
        </w:rPr>
      </w:pPr>
      <w:r w:rsidRPr="000D3BA6">
        <w:rPr>
          <w:bCs/>
          <w:color w:val="1A1A1A"/>
          <w:lang w:val="en-GB"/>
        </w:rPr>
        <w:t xml:space="preserve">A process of accreditation of Bridge CRPD-SDGs trainers and co-facilitators; </w:t>
      </w:r>
    </w:p>
    <w:p w14:paraId="1C7E9717" w14:textId="79E27B95" w:rsidR="005F6679" w:rsidRPr="000D3BA6" w:rsidRDefault="005F6679" w:rsidP="00EE5223">
      <w:pPr>
        <w:widowControl w:val="0"/>
        <w:numPr>
          <w:ilvl w:val="1"/>
          <w:numId w:val="12"/>
        </w:numPr>
        <w:autoSpaceDE w:val="0"/>
        <w:autoSpaceDN w:val="0"/>
        <w:adjustRightInd w:val="0"/>
        <w:spacing w:line="276" w:lineRule="auto"/>
        <w:jc w:val="both"/>
        <w:rPr>
          <w:bCs/>
          <w:color w:val="1A1A1A"/>
          <w:lang w:val="en-GB"/>
        </w:rPr>
      </w:pPr>
      <w:r w:rsidRPr="000D3BA6">
        <w:rPr>
          <w:bCs/>
          <w:color w:val="1A1A1A"/>
          <w:lang w:val="en-GB"/>
        </w:rPr>
        <w:t>Training material and resources, and set of quality standard</w:t>
      </w:r>
      <w:r w:rsidR="00E7167D">
        <w:rPr>
          <w:bCs/>
          <w:color w:val="1A1A1A"/>
          <w:lang w:val="en-GB"/>
        </w:rPr>
        <w:t>s</w:t>
      </w:r>
      <w:r w:rsidRPr="000D3BA6">
        <w:rPr>
          <w:bCs/>
          <w:color w:val="1A1A1A"/>
          <w:lang w:val="en-GB"/>
        </w:rPr>
        <w:t xml:space="preserve">; </w:t>
      </w:r>
    </w:p>
    <w:p w14:paraId="3F771F8D" w14:textId="77777777" w:rsidR="005F6679" w:rsidRPr="000D3BA6" w:rsidRDefault="005F6679" w:rsidP="00EE5223">
      <w:pPr>
        <w:widowControl w:val="0"/>
        <w:numPr>
          <w:ilvl w:val="1"/>
          <w:numId w:val="12"/>
        </w:numPr>
        <w:autoSpaceDE w:val="0"/>
        <w:autoSpaceDN w:val="0"/>
        <w:adjustRightInd w:val="0"/>
        <w:spacing w:line="276" w:lineRule="auto"/>
        <w:jc w:val="both"/>
        <w:rPr>
          <w:bCs/>
          <w:color w:val="1A1A1A"/>
          <w:lang w:val="en-GB"/>
        </w:rPr>
      </w:pPr>
      <w:r w:rsidRPr="000D3BA6">
        <w:rPr>
          <w:bCs/>
          <w:color w:val="1A1A1A"/>
          <w:lang w:val="en-GB"/>
        </w:rPr>
        <w:t>2 modules of 7 days each with assignments for participants in between;</w:t>
      </w:r>
    </w:p>
    <w:p w14:paraId="58024807" w14:textId="77777777" w:rsidR="005F6679" w:rsidRPr="000D3BA6" w:rsidRDefault="005F6679" w:rsidP="00EE5223">
      <w:pPr>
        <w:widowControl w:val="0"/>
        <w:numPr>
          <w:ilvl w:val="1"/>
          <w:numId w:val="12"/>
        </w:numPr>
        <w:autoSpaceDE w:val="0"/>
        <w:autoSpaceDN w:val="0"/>
        <w:adjustRightInd w:val="0"/>
        <w:spacing w:line="276" w:lineRule="auto"/>
        <w:jc w:val="both"/>
        <w:rPr>
          <w:bCs/>
          <w:color w:val="1A1A1A"/>
          <w:lang w:val="en-GB"/>
        </w:rPr>
      </w:pPr>
      <w:r w:rsidRPr="000D3BA6">
        <w:rPr>
          <w:bCs/>
          <w:color w:val="1A1A1A"/>
          <w:lang w:val="en-GB"/>
        </w:rPr>
        <w:t xml:space="preserve">Mentoring support of participants between Module 1 and 2 to complete assignments; </w:t>
      </w:r>
    </w:p>
    <w:p w14:paraId="6A920C48" w14:textId="77777777" w:rsidR="005F6679" w:rsidRPr="000D3BA6" w:rsidRDefault="005F6679" w:rsidP="00EE5223">
      <w:pPr>
        <w:widowControl w:val="0"/>
        <w:numPr>
          <w:ilvl w:val="1"/>
          <w:numId w:val="12"/>
        </w:numPr>
        <w:autoSpaceDE w:val="0"/>
        <w:autoSpaceDN w:val="0"/>
        <w:adjustRightInd w:val="0"/>
        <w:spacing w:line="276" w:lineRule="auto"/>
        <w:jc w:val="both"/>
        <w:rPr>
          <w:bCs/>
          <w:color w:val="1A1A1A"/>
          <w:lang w:val="en-GB"/>
        </w:rPr>
      </w:pPr>
      <w:r w:rsidRPr="000D3BA6">
        <w:rPr>
          <w:bCs/>
          <w:color w:val="1A1A1A"/>
          <w:lang w:val="en-GB"/>
        </w:rPr>
        <w:t>A process for certification of participants.</w:t>
      </w:r>
    </w:p>
    <w:p w14:paraId="7FEE1AE4" w14:textId="77777777" w:rsidR="005F6679" w:rsidRPr="000D3BA6" w:rsidRDefault="005F6679" w:rsidP="00A91B3A">
      <w:pPr>
        <w:widowControl w:val="0"/>
        <w:autoSpaceDE w:val="0"/>
        <w:autoSpaceDN w:val="0"/>
        <w:adjustRightInd w:val="0"/>
        <w:spacing w:line="276" w:lineRule="auto"/>
        <w:jc w:val="both"/>
        <w:rPr>
          <w:bCs/>
          <w:color w:val="1A1A1A"/>
          <w:lang w:val="en-GB"/>
        </w:rPr>
      </w:pPr>
    </w:p>
    <w:p w14:paraId="6C8A9CE1" w14:textId="77777777" w:rsidR="005F6679" w:rsidRPr="000D3BA6" w:rsidRDefault="005F6679" w:rsidP="00EE5223">
      <w:pPr>
        <w:widowControl w:val="0"/>
        <w:numPr>
          <w:ilvl w:val="0"/>
          <w:numId w:val="12"/>
        </w:numPr>
        <w:autoSpaceDE w:val="0"/>
        <w:autoSpaceDN w:val="0"/>
        <w:adjustRightInd w:val="0"/>
        <w:spacing w:line="276" w:lineRule="auto"/>
        <w:jc w:val="both"/>
        <w:rPr>
          <w:bCs/>
          <w:color w:val="1A1A1A"/>
          <w:lang w:val="en-GB"/>
        </w:rPr>
      </w:pPr>
      <w:r w:rsidRPr="000D3BA6">
        <w:rPr>
          <w:b/>
          <w:bCs/>
          <w:color w:val="1A1A1A"/>
          <w:lang w:val="en-GB"/>
        </w:rPr>
        <w:t>Commitment to peer accountability and learning to promote CRPD compliance</w:t>
      </w:r>
      <w:r w:rsidRPr="000D3BA6">
        <w:rPr>
          <w:bCs/>
          <w:color w:val="1A1A1A"/>
          <w:lang w:val="en-GB"/>
        </w:rPr>
        <w:t xml:space="preserve"> – Partners commit to contribute and engage with others to ensure mutual learning through a Bridge CRPD-SDGs Alumni and to encourage continuous dialogue and to share among participants.</w:t>
      </w:r>
    </w:p>
    <w:p w14:paraId="1CB14DEA" w14:textId="77777777" w:rsidR="005F6679" w:rsidRPr="000D3BA6" w:rsidRDefault="005F6679" w:rsidP="00A91B3A">
      <w:pPr>
        <w:widowControl w:val="0"/>
        <w:autoSpaceDE w:val="0"/>
        <w:autoSpaceDN w:val="0"/>
        <w:adjustRightInd w:val="0"/>
        <w:spacing w:line="276" w:lineRule="auto"/>
        <w:ind w:left="720"/>
        <w:jc w:val="both"/>
        <w:rPr>
          <w:bCs/>
          <w:color w:val="1A1A1A"/>
          <w:lang w:val="en-GB"/>
        </w:rPr>
      </w:pPr>
    </w:p>
    <w:p w14:paraId="5906CC51" w14:textId="77777777" w:rsidR="005F6679" w:rsidRPr="000D3BA6" w:rsidRDefault="005F6679" w:rsidP="00EE5223">
      <w:pPr>
        <w:widowControl w:val="0"/>
        <w:numPr>
          <w:ilvl w:val="0"/>
          <w:numId w:val="12"/>
        </w:numPr>
        <w:autoSpaceDE w:val="0"/>
        <w:autoSpaceDN w:val="0"/>
        <w:adjustRightInd w:val="0"/>
        <w:spacing w:line="276" w:lineRule="auto"/>
        <w:jc w:val="both"/>
        <w:rPr>
          <w:bCs/>
          <w:color w:val="1A1A1A"/>
          <w:lang w:val="en-GB"/>
        </w:rPr>
      </w:pPr>
      <w:r w:rsidRPr="000D3BA6">
        <w:rPr>
          <w:b/>
          <w:bCs/>
          <w:color w:val="1A1A1A"/>
          <w:lang w:val="en-GB"/>
        </w:rPr>
        <w:t>Open source and acknowledgement:</w:t>
      </w:r>
      <w:r w:rsidRPr="000D3BA6">
        <w:rPr>
          <w:bCs/>
          <w:color w:val="1A1A1A"/>
          <w:lang w:val="en-GB"/>
        </w:rPr>
        <w:t xml:space="preserve"> All material produced in the frame of Bridge CRPD-SDGs will be under creative common license. Partners should ensure credit of IDA/IDDC as initiators and authors of Bridge CRPD-SDGs contents (creative common license).</w:t>
      </w:r>
    </w:p>
    <w:p w14:paraId="74D9361C" w14:textId="77777777" w:rsidR="005F6679" w:rsidRPr="000D3BA6" w:rsidRDefault="005F6679" w:rsidP="00A91B3A">
      <w:pPr>
        <w:widowControl w:val="0"/>
        <w:autoSpaceDE w:val="0"/>
        <w:autoSpaceDN w:val="0"/>
        <w:adjustRightInd w:val="0"/>
        <w:spacing w:line="276" w:lineRule="auto"/>
        <w:ind w:left="720"/>
        <w:jc w:val="both"/>
        <w:rPr>
          <w:bCs/>
          <w:color w:val="1A1A1A"/>
          <w:lang w:val="en-GB"/>
        </w:rPr>
      </w:pPr>
    </w:p>
    <w:p w14:paraId="4BFDC596" w14:textId="77777777" w:rsidR="005F6679" w:rsidRPr="000D3BA6" w:rsidRDefault="005F6679" w:rsidP="00EE5223">
      <w:pPr>
        <w:widowControl w:val="0"/>
        <w:numPr>
          <w:ilvl w:val="0"/>
          <w:numId w:val="12"/>
        </w:numPr>
        <w:autoSpaceDE w:val="0"/>
        <w:autoSpaceDN w:val="0"/>
        <w:adjustRightInd w:val="0"/>
        <w:spacing w:line="276" w:lineRule="auto"/>
        <w:jc w:val="both"/>
        <w:rPr>
          <w:bCs/>
          <w:color w:val="1A1A1A"/>
          <w:lang w:val="en-GB"/>
        </w:rPr>
      </w:pPr>
      <w:r w:rsidRPr="000D3BA6">
        <w:rPr>
          <w:b/>
          <w:bCs/>
          <w:color w:val="1A1A1A"/>
          <w:lang w:val="en-GB"/>
        </w:rPr>
        <w:t>Not for profit</w:t>
      </w:r>
      <w:r w:rsidRPr="000D3BA6">
        <w:rPr>
          <w:bCs/>
          <w:color w:val="1A1A1A"/>
          <w:lang w:val="en-GB"/>
        </w:rPr>
        <w:t xml:space="preserve">: Bridge CRPD-SDGs material and methods are meant to be open source and free to use by any organisation committing through the current working principles for non-profit purpose. It cannot be used by any participating organisation, participants or facilitators for commercial gain. </w:t>
      </w:r>
    </w:p>
    <w:p w14:paraId="6191D73E" w14:textId="77777777" w:rsidR="005F6679" w:rsidRPr="000D3BA6" w:rsidRDefault="005F6679" w:rsidP="00A91B3A">
      <w:pPr>
        <w:widowControl w:val="0"/>
        <w:autoSpaceDE w:val="0"/>
        <w:autoSpaceDN w:val="0"/>
        <w:adjustRightInd w:val="0"/>
        <w:spacing w:line="276" w:lineRule="auto"/>
        <w:ind w:left="720"/>
        <w:jc w:val="both"/>
        <w:rPr>
          <w:bCs/>
          <w:color w:val="1A1A1A"/>
          <w:lang w:val="en-GB"/>
        </w:rPr>
      </w:pPr>
    </w:p>
    <w:p w14:paraId="32FB57DD" w14:textId="06047FC2" w:rsidR="005F6679" w:rsidRPr="000D3BA6" w:rsidRDefault="005F6679" w:rsidP="00EE5223">
      <w:pPr>
        <w:widowControl w:val="0"/>
        <w:numPr>
          <w:ilvl w:val="0"/>
          <w:numId w:val="12"/>
        </w:numPr>
        <w:autoSpaceDE w:val="0"/>
        <w:autoSpaceDN w:val="0"/>
        <w:adjustRightInd w:val="0"/>
        <w:spacing w:line="276" w:lineRule="auto"/>
        <w:jc w:val="both"/>
      </w:pPr>
      <w:r w:rsidRPr="000D3BA6">
        <w:rPr>
          <w:b/>
          <w:bCs/>
          <w:color w:val="1A1A1A"/>
        </w:rPr>
        <w:t>Enabling environment</w:t>
      </w:r>
      <w:r w:rsidRPr="000D3BA6">
        <w:rPr>
          <w:bCs/>
          <w:color w:val="1A1A1A"/>
          <w:lang w:val="en-GB"/>
        </w:rPr>
        <w:t xml:space="preserve">: </w:t>
      </w:r>
      <w:r w:rsidRPr="000D3BA6">
        <w:rPr>
          <w:bCs/>
          <w:color w:val="1A1A1A"/>
        </w:rPr>
        <w:t>Guidance on the requirement for enabling environment is be</w:t>
      </w:r>
      <w:r w:rsidR="0050571F">
        <w:rPr>
          <w:bCs/>
          <w:color w:val="1A1A1A"/>
        </w:rPr>
        <w:t>ing</w:t>
      </w:r>
      <w:r w:rsidRPr="000D3BA6">
        <w:rPr>
          <w:bCs/>
          <w:color w:val="1A1A1A"/>
        </w:rPr>
        <w:t xml:space="preserve"> prepared by the Bridge CRPD-SDGs team. The IDA secretariat is available to provide information in the meantime. Its modalities have to be discussed and validated by the Bridge CRPD-SDGs SC.</w:t>
      </w:r>
    </w:p>
    <w:p w14:paraId="08AA3AD7" w14:textId="4185437C" w:rsidR="00E024C2" w:rsidRDefault="00E024C2" w:rsidP="0099338D">
      <w:pPr>
        <w:widowControl w:val="0"/>
        <w:autoSpaceDE w:val="0"/>
        <w:autoSpaceDN w:val="0"/>
        <w:adjustRightInd w:val="0"/>
        <w:spacing w:after="120" w:line="23" w:lineRule="atLeast"/>
        <w:jc w:val="both"/>
        <w:rPr>
          <w:i/>
          <w:sz w:val="6"/>
          <w:szCs w:val="6"/>
        </w:rPr>
      </w:pPr>
    </w:p>
    <w:p w14:paraId="639C1CB7" w14:textId="38D64D48" w:rsidR="0099338D" w:rsidRPr="000D3BA6" w:rsidRDefault="0099338D" w:rsidP="0099338D">
      <w:pPr>
        <w:widowControl w:val="0"/>
        <w:autoSpaceDE w:val="0"/>
        <w:autoSpaceDN w:val="0"/>
        <w:adjustRightInd w:val="0"/>
        <w:spacing w:after="120" w:line="23" w:lineRule="atLeast"/>
        <w:jc w:val="both"/>
        <w:rPr>
          <w:i/>
          <w:sz w:val="6"/>
          <w:szCs w:val="6"/>
        </w:rPr>
      </w:pPr>
      <w:r w:rsidRPr="000D3BA6">
        <w:rPr>
          <w:noProof/>
          <w:lang w:val="fr-FR" w:eastAsia="fr-FR"/>
        </w:rPr>
        <w:lastRenderedPageBreak/>
        <w:drawing>
          <wp:anchor distT="0" distB="0" distL="114300" distR="114300" simplePos="0" relativeHeight="251655168" behindDoc="0" locked="0" layoutInCell="1" allowOverlap="1" wp14:anchorId="3E47DB59" wp14:editId="3AB8C569">
            <wp:simplePos x="0" y="0"/>
            <wp:positionH relativeFrom="column">
              <wp:posOffset>3131820</wp:posOffset>
            </wp:positionH>
            <wp:positionV relativeFrom="paragraph">
              <wp:posOffset>39370</wp:posOffset>
            </wp:positionV>
            <wp:extent cx="2375535" cy="2303780"/>
            <wp:effectExtent l="0" t="0" r="0" b="0"/>
            <wp:wrapSquare wrapText="bothSides"/>
            <wp:docPr id="14" name="Image 14" descr="../../../../Bridge%20LA_Peru/29_06_Tercero%20dia/Fotos_29%20Junio/IMG_6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ridge%20LA_Peru/29_06_Tercero%20dia/Fotos_29%20Junio/IMG_6054.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7489" t="7058" r="20704"/>
                    <a:stretch/>
                  </pic:blipFill>
                  <pic:spPr bwMode="auto">
                    <a:xfrm>
                      <a:off x="0" y="0"/>
                      <a:ext cx="2375535" cy="2303780"/>
                    </a:xfrm>
                    <a:prstGeom prst="rect">
                      <a:avLst/>
                    </a:prstGeom>
                    <a:noFill/>
                    <a:ln>
                      <a:noFill/>
                    </a:ln>
                    <a:extLst>
                      <a:ext uri="{53640926-AAD7-44D8-BBD7-CCE9431645EC}">
                        <a14:shadowObscured xmlns:a14="http://schemas.microsoft.com/office/drawing/2010/main"/>
                      </a:ext>
                    </a:extLst>
                  </pic:spPr>
                </pic:pic>
              </a:graphicData>
            </a:graphic>
          </wp:anchor>
        </w:drawing>
      </w:r>
      <w:r w:rsidRPr="000D3BA6">
        <w:rPr>
          <w:i/>
          <w:noProof/>
          <w:sz w:val="20"/>
          <w:lang w:val="fr-FR" w:eastAsia="fr-FR"/>
        </w:rPr>
        <w:drawing>
          <wp:anchor distT="0" distB="0" distL="114300" distR="114300" simplePos="0" relativeHeight="251654144" behindDoc="0" locked="0" layoutInCell="1" allowOverlap="1" wp14:anchorId="265A5F36" wp14:editId="3AD7ED14">
            <wp:simplePos x="0" y="0"/>
            <wp:positionH relativeFrom="column">
              <wp:posOffset>0</wp:posOffset>
            </wp:positionH>
            <wp:positionV relativeFrom="paragraph">
              <wp:posOffset>39642</wp:posOffset>
            </wp:positionV>
            <wp:extent cx="2739390" cy="2307590"/>
            <wp:effectExtent l="0" t="0" r="3810" b="3810"/>
            <wp:wrapSquare wrapText="bothSides"/>
            <wp:docPr id="43" name="Image 43" descr="../../../../IDA%20Library/BRIDGE/Latin%20America/CYCLE%201/Module%202_Peru_Jun%202016/28_06_Segundo%20dia/Fotos_28%20Junio/IMG_599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DA%20Library/BRIDGE/Latin%20America/CYCLE%201/Module%202_Peru_Jun%202016/28_06_Segundo%20dia/Fotos_28%20Junio/IMG_5998.J"/>
                    <pic:cNvPicPr>
                      <a:picLocks noChangeAspect="1" noChangeArrowheads="1"/>
                    </pic:cNvPicPr>
                  </pic:nvPicPr>
                  <pic:blipFill rotWithShape="1">
                    <a:blip r:embed="rId24">
                      <a:extLst>
                        <a:ext uri="{28A0092B-C50C-407E-A947-70E740481C1C}">
                          <a14:useLocalDpi xmlns:a14="http://schemas.microsoft.com/office/drawing/2010/main" val="0"/>
                        </a:ext>
                      </a:extLst>
                    </a:blip>
                    <a:srcRect l="20043" t="8235" r="5948" b="8530"/>
                    <a:stretch/>
                  </pic:blipFill>
                  <pic:spPr bwMode="auto">
                    <a:xfrm>
                      <a:off x="0" y="0"/>
                      <a:ext cx="2739390" cy="2307590"/>
                    </a:xfrm>
                    <a:prstGeom prst="rect">
                      <a:avLst/>
                    </a:prstGeom>
                    <a:noFill/>
                    <a:ln>
                      <a:noFill/>
                    </a:ln>
                    <a:extLst>
                      <a:ext uri="{53640926-AAD7-44D8-BBD7-CCE9431645EC}">
                        <a14:shadowObscured xmlns:a14="http://schemas.microsoft.com/office/drawing/2010/main"/>
                      </a:ext>
                    </a:extLst>
                  </pic:spPr>
                </pic:pic>
              </a:graphicData>
            </a:graphic>
          </wp:anchor>
        </w:drawing>
      </w:r>
    </w:p>
    <w:p w14:paraId="059FF4E5" w14:textId="7A0BDF91" w:rsidR="007B29E1" w:rsidRPr="000D3BA6" w:rsidRDefault="007B29E1" w:rsidP="001144C9">
      <w:pPr>
        <w:widowControl w:val="0"/>
        <w:autoSpaceDE w:val="0"/>
        <w:autoSpaceDN w:val="0"/>
        <w:adjustRightInd w:val="0"/>
        <w:spacing w:after="120" w:line="23" w:lineRule="atLeast"/>
        <w:ind w:right="566"/>
      </w:pPr>
      <w:r w:rsidRPr="000D3BA6">
        <w:rPr>
          <w:i/>
          <w:sz w:val="20"/>
        </w:rPr>
        <w:t>Caption:</w:t>
      </w:r>
      <w:r w:rsidR="00E024C2" w:rsidRPr="000D3BA6">
        <w:rPr>
          <w:i/>
          <w:sz w:val="20"/>
        </w:rPr>
        <w:t xml:space="preserve"> On the left, a</w:t>
      </w:r>
      <w:r w:rsidR="00284D77" w:rsidRPr="000D3BA6">
        <w:rPr>
          <w:i/>
          <w:sz w:val="20"/>
        </w:rPr>
        <w:t xml:space="preserve"> group </w:t>
      </w:r>
      <w:r w:rsidR="00E024C2" w:rsidRPr="000D3BA6">
        <w:rPr>
          <w:i/>
          <w:sz w:val="20"/>
        </w:rPr>
        <w:t xml:space="preserve">creating a presentation. On the right, two participants presenting a session on self-advocacy and their rights. Both moments were during </w:t>
      </w:r>
      <w:r w:rsidR="00B405C1" w:rsidRPr="000D3BA6">
        <w:rPr>
          <w:i/>
          <w:sz w:val="20"/>
        </w:rPr>
        <w:t xml:space="preserve">Bridge </w:t>
      </w:r>
      <w:r w:rsidR="009B3EDD" w:rsidRPr="000D3BA6">
        <w:rPr>
          <w:i/>
          <w:sz w:val="20"/>
        </w:rPr>
        <w:t>CRPD-SDG</w:t>
      </w:r>
      <w:r w:rsidR="00B405C1" w:rsidRPr="000D3BA6">
        <w:rPr>
          <w:i/>
          <w:sz w:val="20"/>
        </w:rPr>
        <w:t>s</w:t>
      </w:r>
      <w:r w:rsidRPr="000D3BA6">
        <w:rPr>
          <w:i/>
          <w:sz w:val="20"/>
        </w:rPr>
        <w:t xml:space="preserve"> </w:t>
      </w:r>
      <w:r w:rsidR="00284D77" w:rsidRPr="000D3BA6">
        <w:rPr>
          <w:i/>
          <w:sz w:val="20"/>
        </w:rPr>
        <w:t>Latin America</w:t>
      </w:r>
      <w:r w:rsidR="00E024C2" w:rsidRPr="000D3BA6">
        <w:rPr>
          <w:i/>
          <w:sz w:val="20"/>
        </w:rPr>
        <w:t>.</w:t>
      </w:r>
      <w:r w:rsidR="00B405C1" w:rsidRPr="000D3BA6">
        <w:rPr>
          <w:i/>
          <w:sz w:val="20"/>
        </w:rPr>
        <w:t xml:space="preserve"> @</w:t>
      </w:r>
      <w:proofErr w:type="spellStart"/>
      <w:r w:rsidR="00B405C1" w:rsidRPr="000D3BA6">
        <w:rPr>
          <w:i/>
          <w:sz w:val="20"/>
        </w:rPr>
        <w:t>TFleury</w:t>
      </w:r>
      <w:proofErr w:type="spellEnd"/>
    </w:p>
    <w:p w14:paraId="64829DCD" w14:textId="77777777" w:rsidR="007B29E1" w:rsidRPr="000D3BA6" w:rsidRDefault="00CC1F51" w:rsidP="00222F6E">
      <w:pPr>
        <w:widowControl w:val="0"/>
        <w:autoSpaceDE w:val="0"/>
        <w:autoSpaceDN w:val="0"/>
        <w:adjustRightInd w:val="0"/>
        <w:spacing w:after="120" w:line="23" w:lineRule="atLeast"/>
        <w:jc w:val="both"/>
        <w:rPr>
          <w:i/>
          <w:sz w:val="20"/>
        </w:rPr>
      </w:pPr>
      <w:r w:rsidRPr="000D3BA6">
        <w:rPr>
          <w:noProof/>
          <w:lang w:val="fr-FR" w:eastAsia="fr-FR"/>
        </w:rPr>
        <w:drawing>
          <wp:inline distT="0" distB="0" distL="0" distR="0" wp14:anchorId="2DAB99D9" wp14:editId="2B39F193">
            <wp:extent cx="2095500" cy="2959100"/>
            <wp:effectExtent l="0" t="0" r="12700" b="1270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0" cy="2959100"/>
                    </a:xfrm>
                    <a:prstGeom prst="rect">
                      <a:avLst/>
                    </a:prstGeom>
                    <a:noFill/>
                    <a:ln>
                      <a:noFill/>
                    </a:ln>
                  </pic:spPr>
                </pic:pic>
              </a:graphicData>
            </a:graphic>
          </wp:inline>
        </w:drawing>
      </w:r>
      <w:r w:rsidR="007B29E1" w:rsidRPr="000D3BA6">
        <w:rPr>
          <w:i/>
          <w:sz w:val="20"/>
        </w:rPr>
        <w:t xml:space="preserve">    </w:t>
      </w:r>
      <w:r w:rsidR="007B29E1" w:rsidRPr="000D3BA6">
        <w:rPr>
          <w:i/>
          <w:sz w:val="20"/>
        </w:rPr>
        <w:tab/>
      </w:r>
      <w:r w:rsidR="007B29E1" w:rsidRPr="000D3BA6">
        <w:rPr>
          <w:i/>
          <w:sz w:val="20"/>
        </w:rPr>
        <w:tab/>
      </w:r>
      <w:r w:rsidRPr="000D3BA6">
        <w:rPr>
          <w:i/>
          <w:noProof/>
          <w:sz w:val="20"/>
          <w:lang w:val="fr-FR" w:eastAsia="fr-FR"/>
        </w:rPr>
        <w:drawing>
          <wp:inline distT="0" distB="0" distL="0" distR="0" wp14:anchorId="68F562C6" wp14:editId="28DB45FC">
            <wp:extent cx="2120900" cy="2908300"/>
            <wp:effectExtent l="0" t="0" r="12700" b="12700"/>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0900" cy="2908300"/>
                    </a:xfrm>
                    <a:prstGeom prst="rect">
                      <a:avLst/>
                    </a:prstGeom>
                    <a:noFill/>
                    <a:ln>
                      <a:noFill/>
                    </a:ln>
                  </pic:spPr>
                </pic:pic>
              </a:graphicData>
            </a:graphic>
          </wp:inline>
        </w:drawing>
      </w:r>
    </w:p>
    <w:p w14:paraId="01ECAC8D" w14:textId="77777777" w:rsidR="007B29E1" w:rsidRPr="000D3BA6" w:rsidRDefault="007B29E1" w:rsidP="007B29E1">
      <w:pPr>
        <w:widowControl w:val="0"/>
        <w:autoSpaceDE w:val="0"/>
        <w:autoSpaceDN w:val="0"/>
        <w:adjustRightInd w:val="0"/>
        <w:spacing w:after="120" w:line="23" w:lineRule="atLeast"/>
        <w:rPr>
          <w:i/>
          <w:sz w:val="20"/>
        </w:rPr>
      </w:pPr>
      <w:r w:rsidRPr="000D3BA6">
        <w:rPr>
          <w:i/>
          <w:sz w:val="20"/>
        </w:rPr>
        <w:t xml:space="preserve">Caption: </w:t>
      </w:r>
      <w:r w:rsidR="00F25DE5" w:rsidRPr="000D3BA6">
        <w:rPr>
          <w:i/>
          <w:sz w:val="20"/>
        </w:rPr>
        <w:t>O</w:t>
      </w:r>
      <w:r w:rsidRPr="000D3BA6">
        <w:rPr>
          <w:i/>
          <w:sz w:val="20"/>
        </w:rPr>
        <w:t xml:space="preserve">n the left, illustration of Article 29 drawn during South East Asia Module 1 training sessions by cartoonist Anan </w:t>
      </w:r>
      <w:proofErr w:type="spellStart"/>
      <w:r w:rsidRPr="000D3BA6">
        <w:rPr>
          <w:i/>
          <w:sz w:val="20"/>
        </w:rPr>
        <w:t>Prapaso</w:t>
      </w:r>
      <w:proofErr w:type="spellEnd"/>
      <w:r w:rsidR="00F25DE5" w:rsidRPr="000D3BA6">
        <w:rPr>
          <w:i/>
          <w:sz w:val="20"/>
        </w:rPr>
        <w:t>.</w:t>
      </w:r>
      <w:r w:rsidRPr="000D3BA6">
        <w:rPr>
          <w:i/>
          <w:sz w:val="20"/>
        </w:rPr>
        <w:t xml:space="preserve"> </w:t>
      </w:r>
      <w:r w:rsidR="00F25DE5" w:rsidRPr="000D3BA6">
        <w:rPr>
          <w:i/>
          <w:sz w:val="20"/>
        </w:rPr>
        <w:t>O</w:t>
      </w:r>
      <w:r w:rsidRPr="000D3BA6">
        <w:rPr>
          <w:i/>
          <w:sz w:val="20"/>
        </w:rPr>
        <w:t xml:space="preserve">n the right, illustrations of CRPD principles drawn during Indonesia-East Timor Module 1 training session by Mr. </w:t>
      </w:r>
      <w:proofErr w:type="spellStart"/>
      <w:r w:rsidRPr="000D3BA6">
        <w:rPr>
          <w:i/>
          <w:sz w:val="20"/>
        </w:rPr>
        <w:t>Rotinsulu</w:t>
      </w:r>
      <w:proofErr w:type="spellEnd"/>
      <w:r w:rsidRPr="000D3BA6">
        <w:rPr>
          <w:i/>
          <w:sz w:val="20"/>
        </w:rPr>
        <w:t xml:space="preserve"> to support explanation of key messages to self-advocates. </w:t>
      </w:r>
    </w:p>
    <w:p w14:paraId="6FA43FFD" w14:textId="77777777" w:rsidR="007B29E1" w:rsidRPr="000D3BA6" w:rsidRDefault="007B29E1" w:rsidP="00D94F18">
      <w:pPr>
        <w:widowControl w:val="0"/>
        <w:autoSpaceDE w:val="0"/>
        <w:autoSpaceDN w:val="0"/>
        <w:adjustRightInd w:val="0"/>
        <w:spacing w:after="80" w:line="23" w:lineRule="atLeast"/>
        <w:jc w:val="both"/>
        <w:rPr>
          <w:b/>
        </w:rPr>
      </w:pPr>
    </w:p>
    <w:p w14:paraId="512B1AD0" w14:textId="77777777" w:rsidR="001144C9" w:rsidRPr="000D3BA6" w:rsidRDefault="001144C9" w:rsidP="00D94F18">
      <w:pPr>
        <w:widowControl w:val="0"/>
        <w:autoSpaceDE w:val="0"/>
        <w:autoSpaceDN w:val="0"/>
        <w:adjustRightInd w:val="0"/>
        <w:spacing w:after="80" w:line="23" w:lineRule="atLeast"/>
        <w:jc w:val="both"/>
        <w:rPr>
          <w:b/>
        </w:rPr>
      </w:pPr>
    </w:p>
    <w:p w14:paraId="7EC77527" w14:textId="4E7613C5" w:rsidR="004D6675" w:rsidRPr="000D3BA6" w:rsidRDefault="004D6675" w:rsidP="0021058C">
      <w:pPr>
        <w:pStyle w:val="Pardeliste"/>
        <w:shd w:val="clear" w:color="auto" w:fill="DEEAF6" w:themeFill="accent5" w:themeFillTint="33"/>
        <w:spacing w:line="276" w:lineRule="auto"/>
        <w:ind w:left="357"/>
        <w:jc w:val="right"/>
        <w:rPr>
          <w:i/>
        </w:rPr>
      </w:pPr>
      <w:r w:rsidRPr="000D3BA6">
        <w:rPr>
          <w:i/>
        </w:rPr>
        <w:t xml:space="preserve"> </w:t>
      </w:r>
      <w:r w:rsidR="0021058C" w:rsidRPr="000D3BA6">
        <w:rPr>
          <w:i/>
        </w:rPr>
        <w:t>“I am currently engaged in a very strategic role within the Disability Sector as I am providing CRPD alignment advice  to the government’s Technical Working Group on the country’s draft Disability Authority Bill</w:t>
      </w:r>
      <w:r w:rsidRPr="000D3BA6">
        <w:rPr>
          <w:i/>
        </w:rPr>
        <w:t xml:space="preserve">, which will </w:t>
      </w:r>
      <w:r w:rsidR="0021058C" w:rsidRPr="000D3BA6">
        <w:rPr>
          <w:i/>
        </w:rPr>
        <w:t xml:space="preserve">soon be passed by parliament and I have played the initial advocacy key role in this development </w:t>
      </w:r>
      <w:r w:rsidRPr="000D3BA6">
        <w:rPr>
          <w:i/>
        </w:rPr>
        <w:t xml:space="preserve">to </w:t>
      </w:r>
      <w:r w:rsidR="0021058C" w:rsidRPr="000D3BA6">
        <w:rPr>
          <w:i/>
        </w:rPr>
        <w:t xml:space="preserve">achieve for </w:t>
      </w:r>
      <w:r w:rsidRPr="000D3BA6">
        <w:rPr>
          <w:i/>
        </w:rPr>
        <w:t xml:space="preserve">my country </w:t>
      </w:r>
      <w:r w:rsidR="0021058C" w:rsidRPr="000D3BA6">
        <w:rPr>
          <w:i/>
        </w:rPr>
        <w:t xml:space="preserve">to finally have a legislation on </w:t>
      </w:r>
      <w:r w:rsidRPr="000D3BA6">
        <w:rPr>
          <w:i/>
        </w:rPr>
        <w:t>d</w:t>
      </w:r>
      <w:r w:rsidR="0021058C" w:rsidRPr="000D3BA6">
        <w:rPr>
          <w:i/>
        </w:rPr>
        <w:t>isability which the CRPD SDG</w:t>
      </w:r>
      <w:r w:rsidRPr="000D3BA6">
        <w:rPr>
          <w:i/>
        </w:rPr>
        <w:t>s Bridge Training have greatly built</w:t>
      </w:r>
      <w:r w:rsidR="0021058C" w:rsidRPr="000D3BA6">
        <w:rPr>
          <w:i/>
        </w:rPr>
        <w:t xml:space="preserve"> my capacity to advocate and initiate this legislative process.</w:t>
      </w:r>
      <w:r w:rsidRPr="000D3BA6">
        <w:rPr>
          <w:i/>
        </w:rPr>
        <w:t>”</w:t>
      </w:r>
      <w:r w:rsidR="0021058C" w:rsidRPr="000D3BA6">
        <w:rPr>
          <w:i/>
        </w:rPr>
        <w:t xml:space="preserve"> </w:t>
      </w:r>
    </w:p>
    <w:p w14:paraId="37BD832C" w14:textId="34805277" w:rsidR="0021058C" w:rsidRPr="000D3BA6" w:rsidRDefault="0021058C" w:rsidP="004D6675">
      <w:pPr>
        <w:pStyle w:val="Pardeliste"/>
        <w:shd w:val="clear" w:color="auto" w:fill="DEEAF6" w:themeFill="accent5" w:themeFillTint="33"/>
        <w:spacing w:line="276" w:lineRule="auto"/>
        <w:ind w:left="357"/>
        <w:jc w:val="right"/>
        <w:rPr>
          <w:i/>
        </w:rPr>
      </w:pPr>
      <w:r w:rsidRPr="000D3BA6">
        <w:rPr>
          <w:i/>
        </w:rPr>
        <w:t>Kevin</w:t>
      </w:r>
      <w:r w:rsidR="00E25443" w:rsidRPr="000D3BA6">
        <w:rPr>
          <w:i/>
        </w:rPr>
        <w:t xml:space="preserve"> </w:t>
      </w:r>
      <w:proofErr w:type="spellStart"/>
      <w:r w:rsidR="00E25443" w:rsidRPr="000D3BA6">
        <w:rPr>
          <w:i/>
        </w:rPr>
        <w:t>Akike</w:t>
      </w:r>
      <w:proofErr w:type="spellEnd"/>
      <w:r w:rsidR="00D96A7E" w:rsidRPr="000D3BA6">
        <w:rPr>
          <w:i/>
        </w:rPr>
        <w:t xml:space="preserve">, </w:t>
      </w:r>
      <w:r w:rsidR="004D6675" w:rsidRPr="000D3BA6">
        <w:rPr>
          <w:i/>
        </w:rPr>
        <w:t>Papua New Guinea</w:t>
      </w:r>
    </w:p>
    <w:p w14:paraId="7DB07021" w14:textId="77777777" w:rsidR="001144C9" w:rsidRPr="000D3BA6" w:rsidRDefault="001144C9" w:rsidP="00D94F18">
      <w:pPr>
        <w:widowControl w:val="0"/>
        <w:autoSpaceDE w:val="0"/>
        <w:autoSpaceDN w:val="0"/>
        <w:adjustRightInd w:val="0"/>
        <w:spacing w:after="80" w:line="23" w:lineRule="atLeast"/>
        <w:jc w:val="both"/>
        <w:rPr>
          <w:b/>
        </w:rPr>
      </w:pPr>
    </w:p>
    <w:p w14:paraId="74CAA8A2" w14:textId="77777777" w:rsidR="001144C9" w:rsidRPr="000D3BA6" w:rsidRDefault="001144C9" w:rsidP="00D94F18">
      <w:pPr>
        <w:widowControl w:val="0"/>
        <w:autoSpaceDE w:val="0"/>
        <w:autoSpaceDN w:val="0"/>
        <w:adjustRightInd w:val="0"/>
        <w:spacing w:after="80" w:line="23" w:lineRule="atLeast"/>
        <w:jc w:val="both"/>
        <w:rPr>
          <w:b/>
        </w:rPr>
      </w:pPr>
    </w:p>
    <w:p w14:paraId="1DB4386E" w14:textId="77777777" w:rsidR="001144C9" w:rsidRPr="000D3BA6" w:rsidRDefault="001144C9" w:rsidP="00D94F18">
      <w:pPr>
        <w:widowControl w:val="0"/>
        <w:autoSpaceDE w:val="0"/>
        <w:autoSpaceDN w:val="0"/>
        <w:adjustRightInd w:val="0"/>
        <w:spacing w:after="80" w:line="23" w:lineRule="atLeast"/>
        <w:jc w:val="both"/>
        <w:rPr>
          <w:b/>
        </w:rPr>
      </w:pPr>
    </w:p>
    <w:p w14:paraId="58150DFD" w14:textId="77777777" w:rsidR="001144C9" w:rsidRPr="000D3BA6" w:rsidRDefault="001144C9" w:rsidP="00D94F18">
      <w:pPr>
        <w:widowControl w:val="0"/>
        <w:autoSpaceDE w:val="0"/>
        <w:autoSpaceDN w:val="0"/>
        <w:adjustRightInd w:val="0"/>
        <w:spacing w:after="80" w:line="23" w:lineRule="atLeast"/>
        <w:jc w:val="both"/>
        <w:rPr>
          <w:b/>
        </w:rPr>
      </w:pPr>
    </w:p>
    <w:p w14:paraId="72A2E9CD" w14:textId="5C75867F" w:rsidR="007A0DDC" w:rsidRPr="000D3BA6" w:rsidRDefault="007A0DDC" w:rsidP="00EE5223">
      <w:pPr>
        <w:pStyle w:val="Pardeliste"/>
        <w:numPr>
          <w:ilvl w:val="0"/>
          <w:numId w:val="7"/>
        </w:numPr>
        <w:shd w:val="clear" w:color="auto" w:fill="FFFFFF"/>
        <w:spacing w:after="120" w:line="23" w:lineRule="atLeast"/>
        <w:ind w:left="426" w:hanging="426"/>
        <w:outlineLvl w:val="1"/>
        <w:rPr>
          <w:b/>
          <w:caps/>
          <w:color w:val="000000"/>
          <w:spacing w:val="-15"/>
          <w:sz w:val="34"/>
          <w:szCs w:val="34"/>
          <w:lang w:eastAsia="fr-FR"/>
        </w:rPr>
      </w:pPr>
      <w:bookmarkStart w:id="17" w:name="_BRIDGE_CRPD-SDG_CURRICULUM"/>
      <w:bookmarkStart w:id="18" w:name="_7._BRIDGE_CRPD-SDG"/>
      <w:bookmarkEnd w:id="17"/>
      <w:bookmarkEnd w:id="18"/>
      <w:r w:rsidRPr="000D3BA6">
        <w:rPr>
          <w:b/>
          <w:caps/>
          <w:color w:val="000000"/>
          <w:spacing w:val="-15"/>
          <w:sz w:val="34"/>
          <w:szCs w:val="34"/>
          <w:lang w:eastAsia="fr-FR"/>
        </w:rPr>
        <w:lastRenderedPageBreak/>
        <w:t>CURRICULUM STRUCTURE</w:t>
      </w:r>
    </w:p>
    <w:p w14:paraId="6EF0422C" w14:textId="77777777" w:rsidR="007A0DDC" w:rsidRPr="000D3BA6" w:rsidRDefault="007A0DDC">
      <w:pPr>
        <w:rPr>
          <w:b/>
          <w:caps/>
          <w:color w:val="000000"/>
          <w:spacing w:val="-15"/>
          <w:sz w:val="34"/>
          <w:szCs w:val="34"/>
          <w:lang w:eastAsia="fr-FR"/>
        </w:rPr>
      </w:pPr>
    </w:p>
    <w:p w14:paraId="122796FC" w14:textId="77777777" w:rsidR="00703B04" w:rsidRPr="000D3BA6" w:rsidRDefault="00703B04" w:rsidP="00A91B3A">
      <w:pPr>
        <w:widowControl w:val="0"/>
        <w:autoSpaceDE w:val="0"/>
        <w:autoSpaceDN w:val="0"/>
        <w:adjustRightInd w:val="0"/>
        <w:spacing w:line="23" w:lineRule="atLeast"/>
        <w:jc w:val="both"/>
        <w:rPr>
          <w:b/>
        </w:rPr>
      </w:pPr>
      <w:r w:rsidRPr="000D3BA6">
        <w:rPr>
          <w:b/>
        </w:rPr>
        <w:t>Overall training structure</w:t>
      </w:r>
    </w:p>
    <w:p w14:paraId="13D804E9" w14:textId="25A6AAD2" w:rsidR="00703B04" w:rsidRPr="000D3BA6" w:rsidRDefault="00703B04" w:rsidP="00A91B3A">
      <w:pPr>
        <w:widowControl w:val="0"/>
        <w:autoSpaceDE w:val="0"/>
        <w:autoSpaceDN w:val="0"/>
        <w:adjustRightInd w:val="0"/>
        <w:spacing w:line="23" w:lineRule="atLeast"/>
        <w:jc w:val="both"/>
      </w:pPr>
      <w:r w:rsidRPr="000D3BA6">
        <w:t xml:space="preserve">The training is composed of </w:t>
      </w:r>
      <w:r w:rsidR="00E14200" w:rsidRPr="000D3BA6">
        <w:t xml:space="preserve">two (02) </w:t>
      </w:r>
      <w:r w:rsidRPr="000D3BA6">
        <w:t>core modules with a set of assignments to complement the learning and put the theory into practice:</w:t>
      </w:r>
    </w:p>
    <w:p w14:paraId="61411D6F" w14:textId="77777777" w:rsidR="00703B04" w:rsidRPr="000D3BA6" w:rsidRDefault="00703B04" w:rsidP="00A91B3A">
      <w:pPr>
        <w:widowControl w:val="0"/>
        <w:autoSpaceDE w:val="0"/>
        <w:autoSpaceDN w:val="0"/>
        <w:adjustRightInd w:val="0"/>
        <w:spacing w:line="23" w:lineRule="atLeast"/>
        <w:jc w:val="both"/>
      </w:pPr>
    </w:p>
    <w:p w14:paraId="1A130D68" w14:textId="77777777" w:rsidR="00703B04" w:rsidRPr="000D3BA6" w:rsidRDefault="00703B04" w:rsidP="00A91B3A">
      <w:pPr>
        <w:spacing w:line="23" w:lineRule="atLeast"/>
        <w:jc w:val="both"/>
      </w:pPr>
      <w:r w:rsidRPr="000D3BA6">
        <w:rPr>
          <w:b/>
        </w:rPr>
        <w:t>Module 1</w:t>
      </w:r>
      <w:r w:rsidRPr="000D3BA6">
        <w:t xml:space="preserve"> focuses on the development of knowledge and skills to </w:t>
      </w:r>
      <w:r w:rsidRPr="000D3BA6">
        <w:rPr>
          <w:b/>
        </w:rPr>
        <w:t xml:space="preserve">UNDERSTAND </w:t>
      </w:r>
      <w:r w:rsidRPr="000D3BA6">
        <w:t>the CRPD and start to</w:t>
      </w:r>
      <w:r w:rsidRPr="000D3BA6">
        <w:rPr>
          <w:b/>
        </w:rPr>
        <w:t xml:space="preserve"> ANALYSE</w:t>
      </w:r>
      <w:r w:rsidRPr="000D3BA6">
        <w:t xml:space="preserve"> development from a CRPD perspective</w:t>
      </w:r>
      <w:r w:rsidR="00E14200" w:rsidRPr="000D3BA6">
        <w:t>;</w:t>
      </w:r>
      <w:r w:rsidRPr="000D3BA6">
        <w:t xml:space="preserve"> </w:t>
      </w:r>
    </w:p>
    <w:p w14:paraId="67F61FB4" w14:textId="77777777" w:rsidR="00703B04" w:rsidRPr="000D3BA6" w:rsidRDefault="00703B04" w:rsidP="00A91B3A">
      <w:pPr>
        <w:spacing w:line="23" w:lineRule="atLeast"/>
        <w:jc w:val="both"/>
      </w:pPr>
    </w:p>
    <w:p w14:paraId="682B1CD2" w14:textId="77777777" w:rsidR="00703B04" w:rsidRPr="000D3BA6" w:rsidRDefault="00703B04" w:rsidP="00A91B3A">
      <w:pPr>
        <w:spacing w:line="23" w:lineRule="atLeast"/>
        <w:jc w:val="both"/>
      </w:pPr>
      <w:r w:rsidRPr="000D3BA6">
        <w:rPr>
          <w:b/>
        </w:rPr>
        <w:t>Module 2</w:t>
      </w:r>
      <w:r w:rsidRPr="000D3BA6">
        <w:t xml:space="preserve"> builds on this understanding and analysis to further develop knowledge and capacities to </w:t>
      </w:r>
      <w:r w:rsidRPr="000D3BA6">
        <w:rPr>
          <w:b/>
        </w:rPr>
        <w:t>TAKE ACTION</w:t>
      </w:r>
      <w:r w:rsidRPr="000D3BA6">
        <w:t xml:space="preserve"> towards the full and effective participation of persons with disabilities, through different key advocacy routes (legal </w:t>
      </w:r>
      <w:proofErr w:type="spellStart"/>
      <w:r w:rsidRPr="000D3BA6">
        <w:t>harmonisation</w:t>
      </w:r>
      <w:proofErr w:type="spellEnd"/>
      <w:r w:rsidRPr="000D3BA6">
        <w:t xml:space="preserve">, budgetary advocacy, inclusive programming, influencing for good disability data and evidence, etc.). </w:t>
      </w:r>
    </w:p>
    <w:p w14:paraId="58FD9BB9" w14:textId="77777777" w:rsidR="00703B04" w:rsidRPr="000D3BA6" w:rsidRDefault="00703B04" w:rsidP="00A91B3A">
      <w:pPr>
        <w:spacing w:line="23" w:lineRule="atLeast"/>
        <w:jc w:val="both"/>
      </w:pPr>
    </w:p>
    <w:p w14:paraId="144BF694" w14:textId="00ABFE9D" w:rsidR="00703B04" w:rsidRPr="000D3BA6" w:rsidRDefault="00703B04" w:rsidP="00A91B3A">
      <w:pPr>
        <w:spacing w:line="23" w:lineRule="atLeast"/>
        <w:jc w:val="both"/>
      </w:pPr>
      <w:r w:rsidRPr="000D3BA6">
        <w:t>Module 2 also provides practical application of advocacy skills learned by engaging with government, donor</w:t>
      </w:r>
      <w:r w:rsidR="00E7167D">
        <w:t>s</w:t>
      </w:r>
      <w:r w:rsidRPr="000D3BA6">
        <w:t xml:space="preserve"> or UN agencies.</w:t>
      </w:r>
    </w:p>
    <w:p w14:paraId="413F5499" w14:textId="77777777" w:rsidR="00703B04" w:rsidRPr="000D3BA6" w:rsidRDefault="00703B04" w:rsidP="00A91B3A">
      <w:pPr>
        <w:spacing w:line="23" w:lineRule="atLeast"/>
        <w:jc w:val="both"/>
      </w:pPr>
    </w:p>
    <w:p w14:paraId="359D3A57" w14:textId="72E5A4D9" w:rsidR="00703B04" w:rsidRPr="000D3BA6" w:rsidRDefault="00703B04" w:rsidP="00A91B3A">
      <w:pPr>
        <w:widowControl w:val="0"/>
        <w:autoSpaceDE w:val="0"/>
        <w:autoSpaceDN w:val="0"/>
        <w:adjustRightInd w:val="0"/>
        <w:spacing w:line="23" w:lineRule="atLeast"/>
        <w:jc w:val="both"/>
      </w:pPr>
      <w:r w:rsidRPr="000D3BA6">
        <w:t xml:space="preserve">Between Module 1 and Module 2 participants have to develop a policy brief on </w:t>
      </w:r>
      <w:proofErr w:type="spellStart"/>
      <w:r w:rsidRPr="000D3BA6">
        <w:t>analysing</w:t>
      </w:r>
      <w:proofErr w:type="spellEnd"/>
      <w:r w:rsidRPr="000D3BA6">
        <w:t xml:space="preserve"> a development issue in their own country from a CRPD perspective. The policy paper should be </w:t>
      </w:r>
      <w:proofErr w:type="spellStart"/>
      <w:r w:rsidRPr="000D3BA6">
        <w:t>finalised</w:t>
      </w:r>
      <w:proofErr w:type="spellEnd"/>
      <w:r w:rsidRPr="000D3BA6">
        <w:t xml:space="preserve"> after the Module 2 to receive the </w:t>
      </w:r>
      <w:r w:rsidR="00E7167D">
        <w:t xml:space="preserve">Bridge CRPD-SDGs </w:t>
      </w:r>
      <w:r w:rsidRPr="000D3BA6">
        <w:t>certificate.</w:t>
      </w:r>
    </w:p>
    <w:p w14:paraId="6BD3DD64" w14:textId="77777777" w:rsidR="00703B04" w:rsidRPr="000D3BA6" w:rsidRDefault="00703B04" w:rsidP="00A91B3A">
      <w:pPr>
        <w:widowControl w:val="0"/>
        <w:autoSpaceDE w:val="0"/>
        <w:autoSpaceDN w:val="0"/>
        <w:adjustRightInd w:val="0"/>
        <w:spacing w:line="23" w:lineRule="atLeast"/>
        <w:jc w:val="both"/>
      </w:pPr>
      <w:r w:rsidRPr="000D3BA6">
        <w:t xml:space="preserve"> </w:t>
      </w:r>
    </w:p>
    <w:p w14:paraId="39E1319A" w14:textId="5A28AC5E" w:rsidR="00703B04" w:rsidRPr="000D3BA6" w:rsidRDefault="00703B04" w:rsidP="00A91B3A">
      <w:pPr>
        <w:widowControl w:val="0"/>
        <w:autoSpaceDE w:val="0"/>
        <w:autoSpaceDN w:val="0"/>
        <w:adjustRightInd w:val="0"/>
        <w:spacing w:line="23" w:lineRule="atLeast"/>
        <w:jc w:val="both"/>
      </w:pPr>
      <w:r w:rsidRPr="000D3BA6">
        <w:t>Additional optional modules are foreseen for participants who wish to go further</w:t>
      </w:r>
      <w:r w:rsidR="00152263">
        <w:t>.</w:t>
      </w:r>
      <w:r w:rsidR="00D5640F" w:rsidRPr="000D3BA6">
        <w:t xml:space="preserve"> </w:t>
      </w:r>
      <w:r w:rsidR="00152263">
        <w:t>T</w:t>
      </w:r>
      <w:r w:rsidR="00D5640F" w:rsidRPr="000D3BA6">
        <w:t>he Bridge Initiative proposes the trainer trajectory for participants to become facilitators and/or lead trainers</w:t>
      </w:r>
      <w:r w:rsidRPr="000D3BA6">
        <w:t xml:space="preserve">: </w:t>
      </w:r>
    </w:p>
    <w:p w14:paraId="59C6682C" w14:textId="77777777" w:rsidR="00693A46" w:rsidRPr="000D3BA6" w:rsidRDefault="00693A46" w:rsidP="00A91B3A">
      <w:pPr>
        <w:widowControl w:val="0"/>
        <w:autoSpaceDE w:val="0"/>
        <w:autoSpaceDN w:val="0"/>
        <w:adjustRightInd w:val="0"/>
        <w:spacing w:line="23" w:lineRule="atLeast"/>
        <w:jc w:val="both"/>
      </w:pPr>
    </w:p>
    <w:p w14:paraId="0F38A68F" w14:textId="19BC6AF0" w:rsidR="00703B04" w:rsidRPr="000D3BA6" w:rsidRDefault="00703B04" w:rsidP="00EE5223">
      <w:pPr>
        <w:widowControl w:val="0"/>
        <w:numPr>
          <w:ilvl w:val="0"/>
          <w:numId w:val="8"/>
        </w:numPr>
        <w:autoSpaceDE w:val="0"/>
        <w:autoSpaceDN w:val="0"/>
        <w:adjustRightInd w:val="0"/>
        <w:spacing w:line="276" w:lineRule="auto"/>
        <w:contextualSpacing/>
        <w:jc w:val="both"/>
      </w:pPr>
      <w:r w:rsidRPr="000D3BA6">
        <w:t xml:space="preserve">A </w:t>
      </w:r>
      <w:r w:rsidRPr="000D3BA6">
        <w:rPr>
          <w:b/>
        </w:rPr>
        <w:t>Training of Trainers</w:t>
      </w:r>
      <w:r w:rsidRPr="000D3BA6">
        <w:t xml:space="preserve"> to support participants to disseminate the learning of the first two modules, with a focus on inclusive facilitation</w:t>
      </w:r>
      <w:r w:rsidR="00152263">
        <w:t>;</w:t>
      </w:r>
      <w:r w:rsidR="00152263" w:rsidRPr="000D3BA6">
        <w:rPr>
          <w:b/>
        </w:rPr>
        <w:t xml:space="preserve"> </w:t>
      </w:r>
    </w:p>
    <w:p w14:paraId="25F8EB37" w14:textId="6C5F2C49" w:rsidR="00703B04" w:rsidRPr="000D3BA6" w:rsidRDefault="00703B04" w:rsidP="00EE5223">
      <w:pPr>
        <w:widowControl w:val="0"/>
        <w:numPr>
          <w:ilvl w:val="0"/>
          <w:numId w:val="8"/>
        </w:numPr>
        <w:autoSpaceDE w:val="0"/>
        <w:autoSpaceDN w:val="0"/>
        <w:adjustRightInd w:val="0"/>
        <w:spacing w:line="276" w:lineRule="auto"/>
        <w:contextualSpacing/>
        <w:jc w:val="both"/>
      </w:pPr>
      <w:r w:rsidRPr="000D3BA6">
        <w:rPr>
          <w:b/>
        </w:rPr>
        <w:t>Additional modules</w:t>
      </w:r>
      <w:r w:rsidRPr="000D3BA6">
        <w:t xml:space="preserve"> </w:t>
      </w:r>
      <w:r w:rsidR="00A11AE4" w:rsidRPr="000D3BA6">
        <w:t xml:space="preserve">as co-facilitator in Bridge cycles </w:t>
      </w:r>
      <w:r w:rsidRPr="000D3BA6">
        <w:t xml:space="preserve">on inclusive policy and governance including legal </w:t>
      </w:r>
      <w:proofErr w:type="spellStart"/>
      <w:r w:rsidRPr="000D3BA6">
        <w:t>harmonisation</w:t>
      </w:r>
      <w:proofErr w:type="spellEnd"/>
      <w:r w:rsidRPr="000D3BA6">
        <w:t>, budget advocacy, inclusive programming or disability data</w:t>
      </w:r>
      <w:r w:rsidR="00152263">
        <w:t>;</w:t>
      </w:r>
    </w:p>
    <w:p w14:paraId="3CFE12A0" w14:textId="1A32E814" w:rsidR="00A11AE4" w:rsidRPr="000D3BA6" w:rsidRDefault="00A11AE4" w:rsidP="00EE5223">
      <w:pPr>
        <w:widowControl w:val="0"/>
        <w:numPr>
          <w:ilvl w:val="0"/>
          <w:numId w:val="8"/>
        </w:numPr>
        <w:autoSpaceDE w:val="0"/>
        <w:autoSpaceDN w:val="0"/>
        <w:adjustRightInd w:val="0"/>
        <w:spacing w:line="276" w:lineRule="auto"/>
        <w:contextualSpacing/>
        <w:jc w:val="both"/>
      </w:pPr>
      <w:r w:rsidRPr="000D3BA6">
        <w:rPr>
          <w:b/>
        </w:rPr>
        <w:t>Training opportunities</w:t>
      </w:r>
      <w:r w:rsidRPr="000D3BA6">
        <w:t xml:space="preserve"> with IDA’s team at country-level to develop a more in-depth understanding of the CRPD</w:t>
      </w:r>
      <w:r w:rsidRPr="000D3BA6">
        <w:rPr>
          <w:b/>
        </w:rPr>
        <w:t xml:space="preserve"> </w:t>
      </w:r>
      <w:r w:rsidRPr="000D3BA6">
        <w:t>(drawing from the CRPD advanced training developed by IDA</w:t>
      </w:r>
      <w:r w:rsidR="00152263" w:rsidRPr="000D3BA6">
        <w:t>)</w:t>
      </w:r>
      <w:r w:rsidR="00152263">
        <w:t>;</w:t>
      </w:r>
    </w:p>
    <w:p w14:paraId="65D9AB12" w14:textId="1632A449" w:rsidR="00693A46" w:rsidRPr="000D3BA6" w:rsidRDefault="00693A46" w:rsidP="00EE5223">
      <w:pPr>
        <w:widowControl w:val="0"/>
        <w:numPr>
          <w:ilvl w:val="0"/>
          <w:numId w:val="8"/>
        </w:numPr>
        <w:autoSpaceDE w:val="0"/>
        <w:autoSpaceDN w:val="0"/>
        <w:adjustRightInd w:val="0"/>
        <w:spacing w:line="276" w:lineRule="auto"/>
        <w:contextualSpacing/>
        <w:jc w:val="both"/>
      </w:pPr>
      <w:r w:rsidRPr="000D3BA6">
        <w:rPr>
          <w:b/>
        </w:rPr>
        <w:t>Practical exposure</w:t>
      </w:r>
      <w:r w:rsidRPr="000D3BA6">
        <w:t xml:space="preserve"> </w:t>
      </w:r>
      <w:r w:rsidR="002912DD" w:rsidRPr="000D3BA6">
        <w:t xml:space="preserve">at </w:t>
      </w:r>
      <w:r w:rsidRPr="000D3BA6">
        <w:t>state review process</w:t>
      </w:r>
      <w:r w:rsidR="002912DD" w:rsidRPr="000D3BA6">
        <w:t>es</w:t>
      </w:r>
      <w:r w:rsidRPr="000D3BA6">
        <w:t xml:space="preserve"> before treaty bodies, </w:t>
      </w:r>
      <w:r w:rsidR="002912DD" w:rsidRPr="000D3BA6">
        <w:t xml:space="preserve">the </w:t>
      </w:r>
      <w:r w:rsidRPr="000D3BA6">
        <w:t>Universal Periodic Review or High-level Political Forum.</w:t>
      </w:r>
    </w:p>
    <w:p w14:paraId="596452C7" w14:textId="77777777" w:rsidR="00703B04" w:rsidRPr="000D3BA6" w:rsidRDefault="00703B04" w:rsidP="00A91B3A">
      <w:pPr>
        <w:widowControl w:val="0"/>
        <w:autoSpaceDE w:val="0"/>
        <w:autoSpaceDN w:val="0"/>
        <w:adjustRightInd w:val="0"/>
        <w:spacing w:line="23" w:lineRule="atLeast"/>
        <w:jc w:val="both"/>
      </w:pPr>
    </w:p>
    <w:p w14:paraId="78C8862A" w14:textId="77777777" w:rsidR="00703B04" w:rsidRPr="000D3BA6" w:rsidRDefault="00E14200" w:rsidP="007829F0">
      <w:pPr>
        <w:widowControl w:val="0"/>
        <w:autoSpaceDE w:val="0"/>
        <w:autoSpaceDN w:val="0"/>
        <w:adjustRightInd w:val="0"/>
        <w:spacing w:line="23" w:lineRule="atLeast"/>
        <w:jc w:val="both"/>
      </w:pPr>
      <w:r w:rsidRPr="000D3BA6">
        <w:t>Further opportunities can be explored with IDDC partners nationally or regionally.</w:t>
      </w:r>
    </w:p>
    <w:p w14:paraId="26AAEC2C" w14:textId="77777777" w:rsidR="00307A48" w:rsidRPr="000D3BA6" w:rsidRDefault="00307A48" w:rsidP="00A91B3A">
      <w:pPr>
        <w:widowControl w:val="0"/>
        <w:autoSpaceDE w:val="0"/>
        <w:autoSpaceDN w:val="0"/>
        <w:adjustRightInd w:val="0"/>
        <w:spacing w:line="23" w:lineRule="atLeast"/>
        <w:jc w:val="both"/>
        <w:rPr>
          <w:b/>
          <w:i/>
        </w:rPr>
      </w:pPr>
    </w:p>
    <w:p w14:paraId="2FD53B98" w14:textId="77777777" w:rsidR="002912DD" w:rsidRPr="000D3BA6" w:rsidRDefault="002912DD" w:rsidP="00A91B3A">
      <w:pPr>
        <w:widowControl w:val="0"/>
        <w:autoSpaceDE w:val="0"/>
        <w:autoSpaceDN w:val="0"/>
        <w:adjustRightInd w:val="0"/>
        <w:spacing w:line="23" w:lineRule="atLeast"/>
        <w:jc w:val="both"/>
        <w:rPr>
          <w:b/>
          <w:i/>
        </w:rPr>
      </w:pPr>
    </w:p>
    <w:p w14:paraId="214ED5D3" w14:textId="7DE71AF5" w:rsidR="002912DD" w:rsidRPr="000D3BA6" w:rsidRDefault="002912DD" w:rsidP="002912DD">
      <w:pPr>
        <w:pStyle w:val="Pardeliste"/>
        <w:shd w:val="clear" w:color="auto" w:fill="DEEAF6" w:themeFill="accent5" w:themeFillTint="33"/>
        <w:spacing w:line="276" w:lineRule="auto"/>
        <w:ind w:left="357"/>
        <w:jc w:val="right"/>
        <w:rPr>
          <w:i/>
        </w:rPr>
      </w:pPr>
      <w:r w:rsidRPr="000D3BA6">
        <w:rPr>
          <w:i/>
        </w:rPr>
        <w:t>“After my Bridge training, I was involved in the shadow reporting of UPR and building capacities of DPOs on UPR. I also conduct trainings of SDGs for DPOs and VNR reporting.”</w:t>
      </w:r>
    </w:p>
    <w:p w14:paraId="43DF361D" w14:textId="7903E0DD" w:rsidR="002912DD" w:rsidRPr="000D3BA6" w:rsidRDefault="002912DD" w:rsidP="002912DD">
      <w:pPr>
        <w:pStyle w:val="Pardeliste"/>
        <w:shd w:val="clear" w:color="auto" w:fill="DEEAF6" w:themeFill="accent5" w:themeFillTint="33"/>
        <w:spacing w:line="276" w:lineRule="auto"/>
        <w:ind w:left="357"/>
        <w:jc w:val="right"/>
        <w:rPr>
          <w:i/>
        </w:rPr>
      </w:pPr>
      <w:r w:rsidRPr="000D3BA6">
        <w:rPr>
          <w:i/>
        </w:rPr>
        <w:t xml:space="preserve">Ali </w:t>
      </w:r>
      <w:proofErr w:type="spellStart"/>
      <w:r w:rsidRPr="000D3BA6">
        <w:rPr>
          <w:i/>
        </w:rPr>
        <w:t>Shabar</w:t>
      </w:r>
      <w:proofErr w:type="spellEnd"/>
      <w:r w:rsidRPr="000D3BA6">
        <w:rPr>
          <w:i/>
        </w:rPr>
        <w:t xml:space="preserve"> (Pakistan)</w:t>
      </w:r>
    </w:p>
    <w:p w14:paraId="225BFD1A" w14:textId="77777777" w:rsidR="002912DD" w:rsidRPr="000D3BA6" w:rsidRDefault="002912DD" w:rsidP="00A91B3A">
      <w:pPr>
        <w:widowControl w:val="0"/>
        <w:autoSpaceDE w:val="0"/>
        <w:autoSpaceDN w:val="0"/>
        <w:adjustRightInd w:val="0"/>
        <w:spacing w:line="23" w:lineRule="atLeast"/>
        <w:jc w:val="both"/>
        <w:rPr>
          <w:b/>
          <w:i/>
        </w:rPr>
      </w:pPr>
    </w:p>
    <w:p w14:paraId="3E09A1D7" w14:textId="77777777" w:rsidR="002912DD" w:rsidRPr="000D3BA6" w:rsidRDefault="002912DD" w:rsidP="00A91B3A">
      <w:pPr>
        <w:widowControl w:val="0"/>
        <w:autoSpaceDE w:val="0"/>
        <w:autoSpaceDN w:val="0"/>
        <w:adjustRightInd w:val="0"/>
        <w:spacing w:line="23" w:lineRule="atLeast"/>
        <w:jc w:val="both"/>
        <w:rPr>
          <w:b/>
          <w:i/>
        </w:rPr>
      </w:pPr>
    </w:p>
    <w:p w14:paraId="6D174724" w14:textId="77777777" w:rsidR="00E66D23" w:rsidRPr="000D3BA6" w:rsidRDefault="00E66D23" w:rsidP="00E66D23">
      <w:pPr>
        <w:pStyle w:val="Pardeliste"/>
        <w:shd w:val="clear" w:color="auto" w:fill="DEEAF6" w:themeFill="accent5" w:themeFillTint="33"/>
        <w:spacing w:line="276" w:lineRule="auto"/>
        <w:ind w:left="357"/>
        <w:jc w:val="right"/>
        <w:rPr>
          <w:i/>
        </w:rPr>
      </w:pPr>
      <w:r w:rsidRPr="000D3BA6">
        <w:rPr>
          <w:i/>
        </w:rPr>
        <w:t>“I conducted various trainings, discussions, seminars to disseminate CRPD-SDGs to the target groups. Provide input to the government in the preparation of the RAD SDGs, preparation of various regional regulations to village regulations.”</w:t>
      </w:r>
    </w:p>
    <w:p w14:paraId="4AFFF1BA" w14:textId="21B11FCE" w:rsidR="00E66D23" w:rsidRPr="000D3BA6" w:rsidRDefault="00E66D23" w:rsidP="00E66D23">
      <w:pPr>
        <w:pStyle w:val="Pardeliste"/>
        <w:shd w:val="clear" w:color="auto" w:fill="DEEAF6" w:themeFill="accent5" w:themeFillTint="33"/>
        <w:spacing w:line="276" w:lineRule="auto"/>
        <w:ind w:left="357"/>
        <w:jc w:val="right"/>
        <w:rPr>
          <w:i/>
        </w:rPr>
      </w:pPr>
      <w:proofErr w:type="spellStart"/>
      <w:r w:rsidRPr="000D3BA6">
        <w:rPr>
          <w:i/>
        </w:rPr>
        <w:t>Nuning</w:t>
      </w:r>
      <w:proofErr w:type="spellEnd"/>
      <w:r w:rsidRPr="000D3BA6">
        <w:rPr>
          <w:i/>
        </w:rPr>
        <w:t xml:space="preserve"> </w:t>
      </w:r>
      <w:proofErr w:type="spellStart"/>
      <w:r w:rsidRPr="000D3BA6">
        <w:rPr>
          <w:i/>
        </w:rPr>
        <w:t>Suryatiningsih</w:t>
      </w:r>
      <w:proofErr w:type="spellEnd"/>
      <w:r w:rsidRPr="000D3BA6">
        <w:rPr>
          <w:i/>
        </w:rPr>
        <w:t xml:space="preserve"> (Indonesia)</w:t>
      </w:r>
    </w:p>
    <w:p w14:paraId="33C3115F" w14:textId="77777777" w:rsidR="0099338D" w:rsidRDefault="0099338D" w:rsidP="00A91B3A">
      <w:pPr>
        <w:widowControl w:val="0"/>
        <w:autoSpaceDE w:val="0"/>
        <w:autoSpaceDN w:val="0"/>
        <w:adjustRightInd w:val="0"/>
        <w:spacing w:line="23" w:lineRule="atLeast"/>
        <w:jc w:val="both"/>
        <w:rPr>
          <w:b/>
          <w:i/>
        </w:rPr>
      </w:pPr>
    </w:p>
    <w:p w14:paraId="50DC1A81" w14:textId="77777777" w:rsidR="0099338D" w:rsidRDefault="0099338D" w:rsidP="00A91B3A">
      <w:pPr>
        <w:widowControl w:val="0"/>
        <w:autoSpaceDE w:val="0"/>
        <w:autoSpaceDN w:val="0"/>
        <w:adjustRightInd w:val="0"/>
        <w:spacing w:line="23" w:lineRule="atLeast"/>
        <w:jc w:val="both"/>
        <w:rPr>
          <w:b/>
          <w:i/>
        </w:rPr>
      </w:pPr>
    </w:p>
    <w:p w14:paraId="1E7B2D65" w14:textId="77777777" w:rsidR="0099338D" w:rsidRDefault="0099338D" w:rsidP="00A91B3A">
      <w:pPr>
        <w:widowControl w:val="0"/>
        <w:autoSpaceDE w:val="0"/>
        <w:autoSpaceDN w:val="0"/>
        <w:adjustRightInd w:val="0"/>
        <w:spacing w:line="23" w:lineRule="atLeast"/>
        <w:jc w:val="both"/>
        <w:rPr>
          <w:b/>
          <w:i/>
        </w:rPr>
      </w:pPr>
    </w:p>
    <w:p w14:paraId="063325A9" w14:textId="26F19F5B" w:rsidR="00703B04" w:rsidRPr="000D3BA6" w:rsidRDefault="00703B04" w:rsidP="00A91B3A">
      <w:pPr>
        <w:widowControl w:val="0"/>
        <w:autoSpaceDE w:val="0"/>
        <w:autoSpaceDN w:val="0"/>
        <w:adjustRightInd w:val="0"/>
        <w:spacing w:line="23" w:lineRule="atLeast"/>
        <w:jc w:val="both"/>
        <w:rPr>
          <w:b/>
          <w:i/>
        </w:rPr>
      </w:pPr>
      <w:r w:rsidRPr="000D3BA6">
        <w:rPr>
          <w:b/>
          <w:i/>
        </w:rPr>
        <w:lastRenderedPageBreak/>
        <w:t xml:space="preserve">Structure of </w:t>
      </w:r>
      <w:r w:rsidR="00307A48" w:rsidRPr="000D3BA6">
        <w:rPr>
          <w:b/>
          <w:i/>
        </w:rPr>
        <w:t xml:space="preserve">Bridge </w:t>
      </w:r>
      <w:r w:rsidRPr="000D3BA6">
        <w:rPr>
          <w:b/>
          <w:i/>
        </w:rPr>
        <w:t>CRPD-SDG</w:t>
      </w:r>
      <w:r w:rsidR="00307A48" w:rsidRPr="000D3BA6">
        <w:rPr>
          <w:b/>
          <w:i/>
        </w:rPr>
        <w:t>s</w:t>
      </w:r>
      <w:r w:rsidRPr="000D3BA6">
        <w:rPr>
          <w:b/>
          <w:i/>
        </w:rPr>
        <w:t xml:space="preserve"> training</w:t>
      </w:r>
    </w:p>
    <w:p w14:paraId="7338776B" w14:textId="77777777" w:rsidR="00703B04" w:rsidRPr="000D3BA6" w:rsidRDefault="00703B04" w:rsidP="00A91B3A">
      <w:pPr>
        <w:widowControl w:val="0"/>
        <w:autoSpaceDE w:val="0"/>
        <w:autoSpaceDN w:val="0"/>
        <w:adjustRightInd w:val="0"/>
        <w:spacing w:line="23" w:lineRule="atLeast"/>
        <w:jc w:val="both"/>
        <w:rPr>
          <w:b/>
          <w:i/>
          <w:sz w:val="10"/>
          <w:szCs w:val="10"/>
        </w:rPr>
      </w:pPr>
    </w:p>
    <w:p w14:paraId="584A3875" w14:textId="2DFE0EF9" w:rsidR="00703B04" w:rsidRPr="000D3BA6" w:rsidRDefault="00703B04" w:rsidP="00A91B3A">
      <w:pPr>
        <w:widowControl w:val="0"/>
        <w:autoSpaceDE w:val="0"/>
        <w:autoSpaceDN w:val="0"/>
        <w:adjustRightInd w:val="0"/>
        <w:spacing w:line="23" w:lineRule="atLeast"/>
        <w:jc w:val="both"/>
      </w:pPr>
      <w:r w:rsidRPr="000D3BA6">
        <w:t xml:space="preserve">As a work in progress, the </w:t>
      </w:r>
      <w:r w:rsidR="00307A48" w:rsidRPr="000D3BA6">
        <w:t xml:space="preserve">Bridge </w:t>
      </w:r>
      <w:r w:rsidRPr="000D3BA6">
        <w:t>CRPD-SDG</w:t>
      </w:r>
      <w:r w:rsidR="00307A48" w:rsidRPr="000D3BA6">
        <w:t>s</w:t>
      </w:r>
      <w:r w:rsidRPr="000D3BA6">
        <w:t xml:space="preserve"> training is enriched with learning from each </w:t>
      </w:r>
      <w:r w:rsidR="00307A48" w:rsidRPr="000D3BA6">
        <w:t xml:space="preserve">Bridge </w:t>
      </w:r>
      <w:r w:rsidRPr="000D3BA6">
        <w:t>CRPD-SDG</w:t>
      </w:r>
      <w:r w:rsidR="00307A48" w:rsidRPr="000D3BA6">
        <w:t>s</w:t>
      </w:r>
      <w:r w:rsidRPr="000D3BA6">
        <w:t xml:space="preserve"> cycle being delivered in different regions</w:t>
      </w:r>
      <w:r w:rsidR="00151FF4" w:rsidRPr="000D3BA6">
        <w:t xml:space="preserve"> and countries</w:t>
      </w:r>
      <w:r w:rsidRPr="000D3BA6">
        <w:t>. The overall process can be described in different steps as follows:</w:t>
      </w:r>
    </w:p>
    <w:p w14:paraId="3264D29F" w14:textId="77777777" w:rsidR="00703B04" w:rsidRPr="000D3BA6" w:rsidRDefault="00703B04" w:rsidP="00703B04">
      <w:pPr>
        <w:widowControl w:val="0"/>
        <w:autoSpaceDE w:val="0"/>
        <w:autoSpaceDN w:val="0"/>
        <w:adjustRightInd w:val="0"/>
        <w:spacing w:line="23"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3078"/>
        <w:gridCol w:w="3768"/>
      </w:tblGrid>
      <w:tr w:rsidR="00930C4C" w:rsidRPr="000D3BA6" w14:paraId="661A6C18" w14:textId="77777777" w:rsidTr="00930C4C">
        <w:tc>
          <w:tcPr>
            <w:tcW w:w="2442" w:type="dxa"/>
            <w:shd w:val="clear" w:color="auto" w:fill="auto"/>
          </w:tcPr>
          <w:p w14:paraId="60F0E9BD" w14:textId="77777777" w:rsidR="00703B04" w:rsidRPr="000D3BA6" w:rsidRDefault="00703B04" w:rsidP="00703B04">
            <w:pPr>
              <w:widowControl w:val="0"/>
              <w:autoSpaceDE w:val="0"/>
              <w:autoSpaceDN w:val="0"/>
              <w:adjustRightInd w:val="0"/>
              <w:spacing w:line="23" w:lineRule="atLeast"/>
              <w:jc w:val="both"/>
              <w:rPr>
                <w:rFonts w:eastAsia="MS Mincho"/>
                <w:b/>
                <w:lang w:eastAsia="fr-FR"/>
              </w:rPr>
            </w:pPr>
            <w:r w:rsidRPr="000D3BA6">
              <w:rPr>
                <w:rFonts w:eastAsia="MS Mincho"/>
                <w:b/>
                <w:lang w:eastAsia="fr-FR"/>
              </w:rPr>
              <w:t>Step</w:t>
            </w:r>
          </w:p>
        </w:tc>
        <w:tc>
          <w:tcPr>
            <w:tcW w:w="3078" w:type="dxa"/>
            <w:shd w:val="clear" w:color="auto" w:fill="auto"/>
          </w:tcPr>
          <w:p w14:paraId="1543D88C" w14:textId="77777777" w:rsidR="00703B04" w:rsidRPr="000D3BA6" w:rsidRDefault="00703B04" w:rsidP="00703B04">
            <w:pPr>
              <w:widowControl w:val="0"/>
              <w:autoSpaceDE w:val="0"/>
              <w:autoSpaceDN w:val="0"/>
              <w:adjustRightInd w:val="0"/>
              <w:spacing w:line="23" w:lineRule="atLeast"/>
              <w:rPr>
                <w:rFonts w:eastAsia="MS Mincho"/>
                <w:b/>
                <w:lang w:eastAsia="fr-FR"/>
              </w:rPr>
            </w:pPr>
            <w:r w:rsidRPr="000D3BA6">
              <w:rPr>
                <w:rFonts w:eastAsia="MS Mincho"/>
                <w:b/>
                <w:lang w:eastAsia="fr-FR"/>
              </w:rPr>
              <w:t>What is expected from participants</w:t>
            </w:r>
          </w:p>
        </w:tc>
        <w:tc>
          <w:tcPr>
            <w:tcW w:w="3768" w:type="dxa"/>
            <w:shd w:val="clear" w:color="auto" w:fill="auto"/>
          </w:tcPr>
          <w:p w14:paraId="66D72103" w14:textId="77777777" w:rsidR="00703B04" w:rsidRPr="000D3BA6" w:rsidRDefault="00703B04" w:rsidP="00703B04">
            <w:pPr>
              <w:widowControl w:val="0"/>
              <w:autoSpaceDE w:val="0"/>
              <w:autoSpaceDN w:val="0"/>
              <w:adjustRightInd w:val="0"/>
              <w:spacing w:line="23" w:lineRule="atLeast"/>
              <w:jc w:val="both"/>
              <w:rPr>
                <w:rFonts w:eastAsia="MS Mincho"/>
                <w:b/>
                <w:lang w:eastAsia="fr-FR"/>
              </w:rPr>
            </w:pPr>
            <w:r w:rsidRPr="000D3BA6">
              <w:rPr>
                <w:rFonts w:eastAsia="MS Mincho"/>
                <w:b/>
                <w:lang w:eastAsia="fr-FR"/>
              </w:rPr>
              <w:t>Support IDDC and IDA can bring</w:t>
            </w:r>
          </w:p>
        </w:tc>
      </w:tr>
      <w:tr w:rsidR="00930C4C" w:rsidRPr="000D3BA6" w14:paraId="55E85BAD" w14:textId="77777777" w:rsidTr="00930C4C">
        <w:tc>
          <w:tcPr>
            <w:tcW w:w="2442" w:type="dxa"/>
            <w:shd w:val="clear" w:color="auto" w:fill="auto"/>
          </w:tcPr>
          <w:p w14:paraId="1EB1C62A" w14:textId="40A643FD" w:rsidR="00703B04" w:rsidRPr="000D3BA6" w:rsidRDefault="00703B04" w:rsidP="00703B04">
            <w:pPr>
              <w:widowControl w:val="0"/>
              <w:autoSpaceDE w:val="0"/>
              <w:autoSpaceDN w:val="0"/>
              <w:adjustRightInd w:val="0"/>
              <w:spacing w:line="23" w:lineRule="atLeast"/>
              <w:rPr>
                <w:rFonts w:eastAsia="MS Mincho"/>
                <w:lang w:eastAsia="fr-FR"/>
              </w:rPr>
            </w:pPr>
            <w:r w:rsidRPr="000D3BA6">
              <w:rPr>
                <w:rFonts w:eastAsia="MS Mincho"/>
                <w:lang w:eastAsia="fr-FR"/>
              </w:rPr>
              <w:t>Pre</w:t>
            </w:r>
            <w:r w:rsidR="00152263">
              <w:rPr>
                <w:rFonts w:eastAsia="MS Mincho"/>
                <w:lang w:eastAsia="fr-FR"/>
              </w:rPr>
              <w:t>-</w:t>
            </w:r>
            <w:r w:rsidRPr="000D3BA6">
              <w:rPr>
                <w:rFonts w:eastAsia="MS Mincho"/>
                <w:lang w:eastAsia="fr-FR"/>
              </w:rPr>
              <w:t>requisite and selection of participants</w:t>
            </w:r>
          </w:p>
        </w:tc>
        <w:tc>
          <w:tcPr>
            <w:tcW w:w="3078" w:type="dxa"/>
            <w:shd w:val="clear" w:color="auto" w:fill="auto"/>
          </w:tcPr>
          <w:p w14:paraId="250BECE3" w14:textId="5945939B" w:rsidR="00703B04" w:rsidRPr="000D3BA6" w:rsidRDefault="00703B04" w:rsidP="00E83B8D">
            <w:pPr>
              <w:widowControl w:val="0"/>
              <w:autoSpaceDE w:val="0"/>
              <w:autoSpaceDN w:val="0"/>
              <w:adjustRightInd w:val="0"/>
              <w:spacing w:line="23" w:lineRule="atLeast"/>
              <w:rPr>
                <w:rFonts w:eastAsia="MS Mincho"/>
                <w:lang w:eastAsia="fr-FR"/>
              </w:rPr>
            </w:pPr>
            <w:r w:rsidRPr="000D3BA6">
              <w:rPr>
                <w:rFonts w:eastAsia="MS Mincho"/>
                <w:lang w:eastAsia="fr-FR"/>
              </w:rPr>
              <w:t>To have a basic understanding of the CRPD and to have acquired basic skills, this may vary for different groups</w:t>
            </w:r>
          </w:p>
        </w:tc>
        <w:tc>
          <w:tcPr>
            <w:tcW w:w="3768" w:type="dxa"/>
            <w:shd w:val="clear" w:color="auto" w:fill="auto"/>
          </w:tcPr>
          <w:p w14:paraId="558B79B6" w14:textId="6A03601E" w:rsidR="00703B04" w:rsidRPr="000D3BA6" w:rsidRDefault="00703B04" w:rsidP="00E83B8D">
            <w:pPr>
              <w:widowControl w:val="0"/>
              <w:autoSpaceDE w:val="0"/>
              <w:autoSpaceDN w:val="0"/>
              <w:adjustRightInd w:val="0"/>
              <w:spacing w:line="23" w:lineRule="atLeast"/>
              <w:rPr>
                <w:rFonts w:eastAsia="MS Mincho"/>
                <w:lang w:eastAsia="fr-FR"/>
              </w:rPr>
            </w:pPr>
            <w:r w:rsidRPr="000D3BA6">
              <w:rPr>
                <w:rFonts w:eastAsia="MS Mincho"/>
                <w:lang w:eastAsia="fr-FR"/>
              </w:rPr>
              <w:t xml:space="preserve">Prior to the </w:t>
            </w:r>
            <w:r w:rsidR="00DD04B8" w:rsidRPr="000D3BA6">
              <w:rPr>
                <w:rFonts w:eastAsia="MS Mincho"/>
                <w:lang w:eastAsia="fr-FR"/>
              </w:rPr>
              <w:t>Bridge</w:t>
            </w:r>
            <w:r w:rsidR="00B777ED" w:rsidRPr="000D3BA6">
              <w:rPr>
                <w:rFonts w:eastAsia="MS Mincho"/>
                <w:lang w:eastAsia="fr-FR"/>
              </w:rPr>
              <w:t xml:space="preserve"> CRPD-SDG</w:t>
            </w:r>
            <w:r w:rsidR="00DD04B8" w:rsidRPr="000D3BA6">
              <w:rPr>
                <w:rFonts w:eastAsia="MS Mincho"/>
                <w:lang w:eastAsia="fr-FR"/>
              </w:rPr>
              <w:t>s</w:t>
            </w:r>
            <w:r w:rsidRPr="000D3BA6">
              <w:rPr>
                <w:rFonts w:eastAsia="MS Mincho"/>
                <w:lang w:eastAsia="fr-FR"/>
              </w:rPr>
              <w:t xml:space="preserve"> training, IDA and IDDC members may provide preparatory training</w:t>
            </w:r>
            <w:r w:rsidR="00307A48" w:rsidRPr="000D3BA6">
              <w:rPr>
                <w:rFonts w:eastAsia="MS Mincho"/>
                <w:lang w:eastAsia="fr-FR"/>
              </w:rPr>
              <w:t>;</w:t>
            </w:r>
          </w:p>
          <w:p w14:paraId="62C90C43" w14:textId="67A0C574" w:rsidR="00703B04" w:rsidRPr="000D3BA6" w:rsidRDefault="00EA683C" w:rsidP="00E83B8D">
            <w:pPr>
              <w:widowControl w:val="0"/>
              <w:autoSpaceDE w:val="0"/>
              <w:autoSpaceDN w:val="0"/>
              <w:adjustRightInd w:val="0"/>
              <w:spacing w:line="23" w:lineRule="atLeast"/>
              <w:rPr>
                <w:rFonts w:eastAsia="MS Mincho"/>
                <w:lang w:eastAsia="fr-FR"/>
              </w:rPr>
            </w:pPr>
            <w:r w:rsidRPr="000D3BA6">
              <w:rPr>
                <w:rFonts w:eastAsia="MS Mincho"/>
                <w:lang w:eastAsia="fr-FR"/>
              </w:rPr>
              <w:t xml:space="preserve">Support </w:t>
            </w:r>
            <w:r w:rsidR="00152263">
              <w:rPr>
                <w:rFonts w:eastAsia="MS Mincho"/>
                <w:lang w:eastAsia="fr-FR"/>
              </w:rPr>
              <w:t xml:space="preserve">in </w:t>
            </w:r>
            <w:r w:rsidRPr="000D3BA6">
              <w:rPr>
                <w:rFonts w:eastAsia="MS Mincho"/>
                <w:lang w:eastAsia="fr-FR"/>
              </w:rPr>
              <w:t xml:space="preserve">identifying relevant potential participants to pass through the </w:t>
            </w:r>
            <w:r w:rsidR="00703B04" w:rsidRPr="000D3BA6">
              <w:rPr>
                <w:rFonts w:eastAsia="MS Mincho"/>
                <w:lang w:eastAsia="fr-FR"/>
              </w:rPr>
              <w:t xml:space="preserve">selection of participants (see the </w:t>
            </w:r>
            <w:r w:rsidRPr="000D3BA6">
              <w:rPr>
                <w:rFonts w:eastAsia="MS Mincho"/>
                <w:lang w:eastAsia="fr-FR"/>
              </w:rPr>
              <w:t xml:space="preserve">quality </w:t>
            </w:r>
            <w:r w:rsidR="00ED5D8E" w:rsidRPr="000D3BA6">
              <w:rPr>
                <w:rFonts w:eastAsia="MS Mincho"/>
                <w:lang w:eastAsia="fr-FR"/>
              </w:rPr>
              <w:t>criteria).</w:t>
            </w:r>
          </w:p>
        </w:tc>
      </w:tr>
      <w:tr w:rsidR="00930C4C" w:rsidRPr="000D3BA6" w14:paraId="224489F6" w14:textId="77777777" w:rsidTr="00930C4C">
        <w:tc>
          <w:tcPr>
            <w:tcW w:w="2442" w:type="dxa"/>
            <w:shd w:val="clear" w:color="auto" w:fill="auto"/>
          </w:tcPr>
          <w:p w14:paraId="4E11E6EB" w14:textId="77777777" w:rsidR="00703B04" w:rsidRPr="000D3BA6" w:rsidRDefault="00703B04" w:rsidP="00703B04">
            <w:pPr>
              <w:widowControl w:val="0"/>
              <w:autoSpaceDE w:val="0"/>
              <w:autoSpaceDN w:val="0"/>
              <w:adjustRightInd w:val="0"/>
              <w:spacing w:line="23" w:lineRule="atLeast"/>
              <w:jc w:val="both"/>
              <w:rPr>
                <w:rFonts w:eastAsia="MS Mincho"/>
                <w:lang w:eastAsia="fr-FR"/>
              </w:rPr>
            </w:pPr>
            <w:r w:rsidRPr="000D3BA6">
              <w:rPr>
                <w:rFonts w:eastAsia="MS Mincho"/>
                <w:lang w:eastAsia="fr-FR"/>
              </w:rPr>
              <w:t xml:space="preserve">Pre-training preparation </w:t>
            </w:r>
          </w:p>
        </w:tc>
        <w:tc>
          <w:tcPr>
            <w:tcW w:w="3078" w:type="dxa"/>
            <w:shd w:val="clear" w:color="auto" w:fill="auto"/>
          </w:tcPr>
          <w:p w14:paraId="1FD4B4DE" w14:textId="77777777" w:rsidR="00703B04" w:rsidRPr="000D3BA6" w:rsidRDefault="00703B04" w:rsidP="00E83B8D">
            <w:pPr>
              <w:widowControl w:val="0"/>
              <w:autoSpaceDE w:val="0"/>
              <w:autoSpaceDN w:val="0"/>
              <w:adjustRightInd w:val="0"/>
              <w:spacing w:line="23" w:lineRule="atLeast"/>
              <w:rPr>
                <w:rFonts w:eastAsia="MS Mincho"/>
                <w:lang w:eastAsia="fr-FR"/>
              </w:rPr>
            </w:pPr>
            <w:r w:rsidRPr="000D3BA6">
              <w:rPr>
                <w:rFonts w:eastAsia="MS Mincho"/>
                <w:lang w:eastAsia="fr-FR"/>
              </w:rPr>
              <w:t>Ensure preparatory reading of the information shared in advance</w:t>
            </w:r>
            <w:r w:rsidR="008D2EB0" w:rsidRPr="000D3BA6">
              <w:rPr>
                <w:rFonts w:eastAsia="MS Mincho"/>
                <w:lang w:eastAsia="fr-FR"/>
              </w:rPr>
              <w:t>,</w:t>
            </w:r>
          </w:p>
          <w:p w14:paraId="3E2B66EA" w14:textId="7B1D1B2D" w:rsidR="008D2EB0" w:rsidRPr="000D3BA6" w:rsidRDefault="008D2EB0" w:rsidP="00E83B8D">
            <w:pPr>
              <w:widowControl w:val="0"/>
              <w:autoSpaceDE w:val="0"/>
              <w:autoSpaceDN w:val="0"/>
              <w:adjustRightInd w:val="0"/>
              <w:spacing w:line="23" w:lineRule="atLeast"/>
              <w:rPr>
                <w:rFonts w:eastAsia="MS Mincho"/>
                <w:lang w:eastAsia="fr-FR"/>
              </w:rPr>
            </w:pPr>
            <w:r w:rsidRPr="000D3BA6">
              <w:rPr>
                <w:rFonts w:eastAsia="MS Mincho"/>
                <w:lang w:eastAsia="fr-FR"/>
              </w:rPr>
              <w:t xml:space="preserve">A preparatory day with underrepresented groups is also </w:t>
            </w:r>
            <w:r w:rsidR="00031ABB" w:rsidRPr="000D3BA6">
              <w:rPr>
                <w:rFonts w:eastAsia="MS Mincho"/>
                <w:lang w:eastAsia="fr-FR"/>
              </w:rPr>
              <w:t>offered</w:t>
            </w:r>
            <w:r w:rsidRPr="000D3BA6">
              <w:rPr>
                <w:rFonts w:eastAsia="MS Mincho"/>
                <w:lang w:eastAsia="fr-FR"/>
              </w:rPr>
              <w:t>.</w:t>
            </w:r>
          </w:p>
        </w:tc>
        <w:tc>
          <w:tcPr>
            <w:tcW w:w="3768" w:type="dxa"/>
            <w:shd w:val="clear" w:color="auto" w:fill="auto"/>
          </w:tcPr>
          <w:p w14:paraId="2217F6AD" w14:textId="77777777" w:rsidR="002D4D56" w:rsidRPr="000D3BA6" w:rsidRDefault="00703B04" w:rsidP="00E83B8D">
            <w:pPr>
              <w:widowControl w:val="0"/>
              <w:autoSpaceDE w:val="0"/>
              <w:autoSpaceDN w:val="0"/>
              <w:adjustRightInd w:val="0"/>
              <w:spacing w:line="23" w:lineRule="atLeast"/>
              <w:rPr>
                <w:rFonts w:eastAsia="MS Mincho"/>
                <w:lang w:eastAsia="fr-FR"/>
              </w:rPr>
            </w:pPr>
            <w:r w:rsidRPr="000D3BA6">
              <w:rPr>
                <w:rFonts w:eastAsia="MS Mincho"/>
                <w:lang w:eastAsia="fr-FR"/>
              </w:rPr>
              <w:t>Share key preparation documents and guidance; webinars might be considered</w:t>
            </w:r>
            <w:r w:rsidR="002D4D56" w:rsidRPr="000D3BA6">
              <w:rPr>
                <w:rFonts w:eastAsia="MS Mincho"/>
                <w:lang w:eastAsia="fr-FR"/>
              </w:rPr>
              <w:t>;</w:t>
            </w:r>
          </w:p>
          <w:p w14:paraId="364C256D" w14:textId="6D6C0A29" w:rsidR="00703B04" w:rsidRPr="000D3BA6" w:rsidRDefault="002D4D56" w:rsidP="00E83B8D">
            <w:pPr>
              <w:widowControl w:val="0"/>
              <w:autoSpaceDE w:val="0"/>
              <w:autoSpaceDN w:val="0"/>
              <w:adjustRightInd w:val="0"/>
              <w:spacing w:line="23" w:lineRule="atLeast"/>
              <w:rPr>
                <w:rFonts w:eastAsia="MS Mincho"/>
                <w:lang w:eastAsia="fr-FR"/>
              </w:rPr>
            </w:pPr>
            <w:r w:rsidRPr="000D3BA6">
              <w:rPr>
                <w:rFonts w:eastAsia="MS Mincho"/>
                <w:lang w:eastAsia="fr-FR"/>
              </w:rPr>
              <w:t xml:space="preserve">Support a day </w:t>
            </w:r>
            <w:r w:rsidR="00031ABB" w:rsidRPr="000D3BA6">
              <w:rPr>
                <w:rFonts w:eastAsia="MS Mincho"/>
                <w:lang w:eastAsia="fr-FR"/>
              </w:rPr>
              <w:t xml:space="preserve">(or half day) </w:t>
            </w:r>
            <w:r w:rsidRPr="000D3BA6">
              <w:rPr>
                <w:rFonts w:eastAsia="MS Mincho"/>
                <w:lang w:eastAsia="fr-FR"/>
              </w:rPr>
              <w:t>preparation to all underrepresented groups</w:t>
            </w:r>
            <w:r w:rsidR="00930C4C">
              <w:rPr>
                <w:rFonts w:eastAsia="MS Mincho"/>
                <w:lang w:eastAsia="fr-FR"/>
              </w:rPr>
              <w:t>.</w:t>
            </w:r>
          </w:p>
        </w:tc>
      </w:tr>
      <w:tr w:rsidR="00930C4C" w:rsidRPr="000D3BA6" w14:paraId="386BF770" w14:textId="77777777" w:rsidTr="00930C4C">
        <w:tc>
          <w:tcPr>
            <w:tcW w:w="2442" w:type="dxa"/>
            <w:shd w:val="clear" w:color="auto" w:fill="auto"/>
          </w:tcPr>
          <w:p w14:paraId="3A6D6128" w14:textId="2BF25401" w:rsidR="00703B04" w:rsidRPr="000D3BA6" w:rsidRDefault="00703B04" w:rsidP="00703B04">
            <w:pPr>
              <w:widowControl w:val="0"/>
              <w:autoSpaceDE w:val="0"/>
              <w:autoSpaceDN w:val="0"/>
              <w:adjustRightInd w:val="0"/>
              <w:spacing w:line="23" w:lineRule="atLeast"/>
              <w:jc w:val="both"/>
              <w:rPr>
                <w:rFonts w:eastAsia="MS Mincho"/>
                <w:lang w:eastAsia="fr-FR"/>
              </w:rPr>
            </w:pPr>
            <w:r w:rsidRPr="000D3BA6">
              <w:rPr>
                <w:rFonts w:eastAsia="MS Mincho"/>
                <w:lang w:eastAsia="fr-FR"/>
              </w:rPr>
              <w:t>Module 1 (7 days)</w:t>
            </w:r>
          </w:p>
        </w:tc>
        <w:tc>
          <w:tcPr>
            <w:tcW w:w="3078" w:type="dxa"/>
            <w:shd w:val="clear" w:color="auto" w:fill="auto"/>
          </w:tcPr>
          <w:p w14:paraId="11351D9E" w14:textId="77777777" w:rsidR="00703B04" w:rsidRPr="000D3BA6" w:rsidRDefault="00703B04" w:rsidP="00E83B8D">
            <w:pPr>
              <w:widowControl w:val="0"/>
              <w:autoSpaceDE w:val="0"/>
              <w:autoSpaceDN w:val="0"/>
              <w:adjustRightInd w:val="0"/>
              <w:spacing w:line="23" w:lineRule="atLeast"/>
              <w:rPr>
                <w:rFonts w:eastAsia="MS Mincho"/>
                <w:lang w:eastAsia="fr-FR"/>
              </w:rPr>
            </w:pPr>
            <w:r w:rsidRPr="000D3BA6">
              <w:rPr>
                <w:rFonts w:eastAsia="MS Mincho"/>
                <w:lang w:eastAsia="fr-FR"/>
              </w:rPr>
              <w:t>Engage actively in the training</w:t>
            </w:r>
          </w:p>
        </w:tc>
        <w:tc>
          <w:tcPr>
            <w:tcW w:w="3768" w:type="dxa"/>
            <w:shd w:val="clear" w:color="auto" w:fill="auto"/>
          </w:tcPr>
          <w:p w14:paraId="3DBDE0F5" w14:textId="7B6A12F0" w:rsidR="00703B04" w:rsidRPr="000D3BA6" w:rsidRDefault="00703B04" w:rsidP="00E83B8D">
            <w:pPr>
              <w:widowControl w:val="0"/>
              <w:autoSpaceDE w:val="0"/>
              <w:autoSpaceDN w:val="0"/>
              <w:adjustRightInd w:val="0"/>
              <w:spacing w:line="23" w:lineRule="atLeast"/>
              <w:rPr>
                <w:rFonts w:eastAsia="MS Mincho"/>
                <w:lang w:eastAsia="fr-FR"/>
              </w:rPr>
            </w:pPr>
            <w:r w:rsidRPr="000D3BA6">
              <w:rPr>
                <w:rFonts w:eastAsia="MS Mincho"/>
                <w:lang w:eastAsia="fr-FR"/>
              </w:rPr>
              <w:t xml:space="preserve">Collaborative </w:t>
            </w:r>
            <w:proofErr w:type="spellStart"/>
            <w:r w:rsidRPr="000D3BA6">
              <w:rPr>
                <w:rFonts w:eastAsia="MS Mincho"/>
                <w:lang w:eastAsia="fr-FR"/>
              </w:rPr>
              <w:t>organisation</w:t>
            </w:r>
            <w:proofErr w:type="spellEnd"/>
            <w:r w:rsidRPr="000D3BA6">
              <w:rPr>
                <w:rFonts w:eastAsia="MS Mincho"/>
                <w:lang w:eastAsia="fr-FR"/>
              </w:rPr>
              <w:t xml:space="preserve">; joint facilitation of sessions, </w:t>
            </w:r>
            <w:proofErr w:type="spellStart"/>
            <w:r w:rsidRPr="000D3BA6">
              <w:rPr>
                <w:rFonts w:eastAsia="MS Mincho"/>
                <w:lang w:eastAsia="fr-FR"/>
              </w:rPr>
              <w:t>mobilisation</w:t>
            </w:r>
            <w:proofErr w:type="spellEnd"/>
            <w:r w:rsidRPr="000D3BA6">
              <w:rPr>
                <w:rFonts w:eastAsia="MS Mincho"/>
                <w:lang w:eastAsia="fr-FR"/>
              </w:rPr>
              <w:t xml:space="preserve"> of trainers with disabilities from the region</w:t>
            </w:r>
            <w:r w:rsidR="00ED5D8E" w:rsidRPr="000D3BA6">
              <w:rPr>
                <w:rFonts w:eastAsia="MS Mincho"/>
                <w:lang w:eastAsia="fr-FR"/>
              </w:rPr>
              <w:t>.</w:t>
            </w:r>
          </w:p>
        </w:tc>
      </w:tr>
      <w:tr w:rsidR="00930C4C" w:rsidRPr="000D3BA6" w14:paraId="2CA4DF84" w14:textId="77777777" w:rsidTr="00930C4C">
        <w:tc>
          <w:tcPr>
            <w:tcW w:w="2442" w:type="dxa"/>
            <w:shd w:val="clear" w:color="auto" w:fill="auto"/>
          </w:tcPr>
          <w:p w14:paraId="210054C3" w14:textId="77777777" w:rsidR="00703B04" w:rsidRPr="000D3BA6" w:rsidRDefault="00703B04" w:rsidP="00703B04">
            <w:pPr>
              <w:widowControl w:val="0"/>
              <w:autoSpaceDE w:val="0"/>
              <w:autoSpaceDN w:val="0"/>
              <w:adjustRightInd w:val="0"/>
              <w:spacing w:line="23" w:lineRule="atLeast"/>
              <w:jc w:val="both"/>
              <w:rPr>
                <w:rFonts w:eastAsia="MS Mincho"/>
                <w:lang w:eastAsia="fr-FR"/>
              </w:rPr>
            </w:pPr>
            <w:r w:rsidRPr="000D3BA6">
              <w:rPr>
                <w:rFonts w:eastAsia="MS Mincho"/>
                <w:lang w:eastAsia="fr-FR"/>
              </w:rPr>
              <w:t>First assignment</w:t>
            </w:r>
          </w:p>
        </w:tc>
        <w:tc>
          <w:tcPr>
            <w:tcW w:w="3078" w:type="dxa"/>
            <w:shd w:val="clear" w:color="auto" w:fill="auto"/>
          </w:tcPr>
          <w:p w14:paraId="24C084D9" w14:textId="77777777" w:rsidR="00703B04" w:rsidRPr="000D3BA6" w:rsidRDefault="00703B04" w:rsidP="00E83B8D">
            <w:pPr>
              <w:widowControl w:val="0"/>
              <w:autoSpaceDE w:val="0"/>
              <w:autoSpaceDN w:val="0"/>
              <w:adjustRightInd w:val="0"/>
              <w:spacing w:line="23" w:lineRule="atLeast"/>
              <w:rPr>
                <w:rFonts w:eastAsia="MS Mincho"/>
                <w:lang w:eastAsia="fr-FR"/>
              </w:rPr>
            </w:pPr>
            <w:r w:rsidRPr="000D3BA6">
              <w:rPr>
                <w:rFonts w:eastAsia="MS Mincho"/>
                <w:lang w:eastAsia="fr-FR"/>
              </w:rPr>
              <w:t>In their respective country, participants should analyse CRPD compliance of one policy</w:t>
            </w:r>
          </w:p>
        </w:tc>
        <w:tc>
          <w:tcPr>
            <w:tcW w:w="3768" w:type="dxa"/>
            <w:shd w:val="clear" w:color="auto" w:fill="auto"/>
          </w:tcPr>
          <w:p w14:paraId="08B541AB" w14:textId="2F6577BA" w:rsidR="00703B04" w:rsidRPr="000D3BA6" w:rsidRDefault="00703B04" w:rsidP="00E83B8D">
            <w:pPr>
              <w:widowControl w:val="0"/>
              <w:autoSpaceDE w:val="0"/>
              <w:autoSpaceDN w:val="0"/>
              <w:adjustRightInd w:val="0"/>
              <w:spacing w:line="23" w:lineRule="atLeast"/>
              <w:rPr>
                <w:rFonts w:eastAsia="MS Mincho"/>
                <w:lang w:eastAsia="fr-FR"/>
              </w:rPr>
            </w:pPr>
            <w:r w:rsidRPr="000D3BA6">
              <w:rPr>
                <w:rFonts w:eastAsia="MS Mincho"/>
                <w:lang w:eastAsia="fr-FR"/>
              </w:rPr>
              <w:t>Provide remote guidance/mentoring to support participants with their assignments</w:t>
            </w:r>
            <w:r w:rsidR="00ED5D8E" w:rsidRPr="000D3BA6">
              <w:rPr>
                <w:rFonts w:eastAsia="MS Mincho"/>
                <w:lang w:eastAsia="fr-FR"/>
              </w:rPr>
              <w:t>.</w:t>
            </w:r>
          </w:p>
        </w:tc>
      </w:tr>
      <w:tr w:rsidR="00930C4C" w:rsidRPr="000D3BA6" w14:paraId="586CB3F8" w14:textId="77777777" w:rsidTr="00930C4C">
        <w:tc>
          <w:tcPr>
            <w:tcW w:w="2442" w:type="dxa"/>
            <w:shd w:val="clear" w:color="auto" w:fill="auto"/>
          </w:tcPr>
          <w:p w14:paraId="4C1F8CBD" w14:textId="77777777" w:rsidR="00703B04" w:rsidRPr="000D3BA6" w:rsidRDefault="00703B04" w:rsidP="00703B04">
            <w:pPr>
              <w:widowControl w:val="0"/>
              <w:autoSpaceDE w:val="0"/>
              <w:autoSpaceDN w:val="0"/>
              <w:adjustRightInd w:val="0"/>
              <w:spacing w:line="23" w:lineRule="atLeast"/>
              <w:jc w:val="both"/>
              <w:rPr>
                <w:rFonts w:eastAsia="MS Mincho"/>
                <w:lang w:eastAsia="fr-FR"/>
              </w:rPr>
            </w:pPr>
            <w:r w:rsidRPr="000D3BA6">
              <w:rPr>
                <w:rFonts w:eastAsia="MS Mincho"/>
                <w:lang w:eastAsia="fr-FR"/>
              </w:rPr>
              <w:t>Module 2 (7 days)</w:t>
            </w:r>
          </w:p>
        </w:tc>
        <w:tc>
          <w:tcPr>
            <w:tcW w:w="3078" w:type="dxa"/>
            <w:shd w:val="clear" w:color="auto" w:fill="auto"/>
          </w:tcPr>
          <w:p w14:paraId="71671AEE" w14:textId="77777777" w:rsidR="00703B04" w:rsidRPr="000D3BA6" w:rsidRDefault="00703B04" w:rsidP="00E83B8D">
            <w:pPr>
              <w:widowControl w:val="0"/>
              <w:autoSpaceDE w:val="0"/>
              <w:autoSpaceDN w:val="0"/>
              <w:adjustRightInd w:val="0"/>
              <w:spacing w:line="23" w:lineRule="atLeast"/>
              <w:rPr>
                <w:rFonts w:eastAsia="MS Mincho"/>
                <w:lang w:eastAsia="fr-FR"/>
              </w:rPr>
            </w:pPr>
            <w:r w:rsidRPr="000D3BA6">
              <w:rPr>
                <w:rFonts w:eastAsia="MS Mincho"/>
                <w:lang w:eastAsia="fr-FR"/>
              </w:rPr>
              <w:t>Engage actively in the training and the practical advocacy exercise</w:t>
            </w:r>
          </w:p>
          <w:p w14:paraId="1B81085C" w14:textId="77777777" w:rsidR="00703B04" w:rsidRPr="000D3BA6" w:rsidRDefault="00703B04" w:rsidP="00E83B8D">
            <w:pPr>
              <w:widowControl w:val="0"/>
              <w:autoSpaceDE w:val="0"/>
              <w:autoSpaceDN w:val="0"/>
              <w:adjustRightInd w:val="0"/>
              <w:spacing w:line="23" w:lineRule="atLeast"/>
              <w:rPr>
                <w:rFonts w:eastAsia="MS Mincho"/>
                <w:lang w:eastAsia="fr-FR"/>
              </w:rPr>
            </w:pPr>
            <w:r w:rsidRPr="000D3BA6">
              <w:rPr>
                <w:rFonts w:eastAsia="MS Mincho"/>
                <w:lang w:eastAsia="fr-FR"/>
              </w:rPr>
              <w:t>Account for their assignment</w:t>
            </w:r>
          </w:p>
        </w:tc>
        <w:tc>
          <w:tcPr>
            <w:tcW w:w="3768" w:type="dxa"/>
            <w:shd w:val="clear" w:color="auto" w:fill="auto"/>
          </w:tcPr>
          <w:p w14:paraId="402A7A7A" w14:textId="77777777" w:rsidR="00703B04" w:rsidRPr="000D3BA6" w:rsidRDefault="00703B04" w:rsidP="00E83B8D">
            <w:pPr>
              <w:widowControl w:val="0"/>
              <w:autoSpaceDE w:val="0"/>
              <w:autoSpaceDN w:val="0"/>
              <w:adjustRightInd w:val="0"/>
              <w:spacing w:line="23" w:lineRule="atLeast"/>
              <w:rPr>
                <w:rFonts w:eastAsia="MS Mincho"/>
                <w:lang w:eastAsia="fr-FR"/>
              </w:rPr>
            </w:pPr>
            <w:r w:rsidRPr="000D3BA6">
              <w:rPr>
                <w:rFonts w:eastAsia="MS Mincho"/>
                <w:lang w:eastAsia="fr-FR"/>
              </w:rPr>
              <w:t xml:space="preserve">Collaborative </w:t>
            </w:r>
            <w:proofErr w:type="spellStart"/>
            <w:r w:rsidRPr="000D3BA6">
              <w:rPr>
                <w:rFonts w:eastAsia="MS Mincho"/>
                <w:lang w:eastAsia="fr-FR"/>
              </w:rPr>
              <w:t>organisation</w:t>
            </w:r>
            <w:proofErr w:type="spellEnd"/>
            <w:r w:rsidRPr="000D3BA6">
              <w:rPr>
                <w:rFonts w:eastAsia="MS Mincho"/>
                <w:lang w:eastAsia="fr-FR"/>
              </w:rPr>
              <w:t xml:space="preserve">; joint facilitation of sessions, </w:t>
            </w:r>
            <w:proofErr w:type="spellStart"/>
            <w:r w:rsidRPr="000D3BA6">
              <w:rPr>
                <w:rFonts w:eastAsia="MS Mincho"/>
                <w:lang w:eastAsia="fr-FR"/>
              </w:rPr>
              <w:t>mobilisation</w:t>
            </w:r>
            <w:proofErr w:type="spellEnd"/>
            <w:r w:rsidRPr="000D3BA6">
              <w:rPr>
                <w:rFonts w:eastAsia="MS Mincho"/>
                <w:lang w:eastAsia="fr-FR"/>
              </w:rPr>
              <w:t xml:space="preserve"> of trainers with disabilities from the region</w:t>
            </w:r>
            <w:r w:rsidR="0075262F" w:rsidRPr="000D3BA6">
              <w:rPr>
                <w:rFonts w:eastAsia="MS Mincho"/>
                <w:lang w:eastAsia="fr-FR"/>
              </w:rPr>
              <w:t xml:space="preserve">; </w:t>
            </w:r>
          </w:p>
          <w:p w14:paraId="38A977FB" w14:textId="77777777" w:rsidR="0075262F" w:rsidRPr="000D3BA6" w:rsidRDefault="0075262F" w:rsidP="00E83B8D">
            <w:pPr>
              <w:widowControl w:val="0"/>
              <w:autoSpaceDE w:val="0"/>
              <w:autoSpaceDN w:val="0"/>
              <w:adjustRightInd w:val="0"/>
              <w:spacing w:line="23" w:lineRule="atLeast"/>
              <w:rPr>
                <w:rFonts w:eastAsia="MS Mincho"/>
                <w:lang w:eastAsia="fr-FR"/>
              </w:rPr>
            </w:pPr>
            <w:r w:rsidRPr="000D3BA6">
              <w:rPr>
                <w:rFonts w:eastAsia="MS Mincho"/>
                <w:lang w:eastAsia="fr-FR"/>
              </w:rPr>
              <w:t>Support with the reporting.</w:t>
            </w:r>
          </w:p>
        </w:tc>
      </w:tr>
      <w:tr w:rsidR="00930C4C" w:rsidRPr="000D3BA6" w14:paraId="0CC7EF32" w14:textId="77777777" w:rsidTr="00930C4C">
        <w:tc>
          <w:tcPr>
            <w:tcW w:w="2442" w:type="dxa"/>
            <w:shd w:val="clear" w:color="auto" w:fill="auto"/>
          </w:tcPr>
          <w:p w14:paraId="5D411E7D" w14:textId="77777777" w:rsidR="00703B04" w:rsidRPr="000D3BA6" w:rsidRDefault="00703B04" w:rsidP="00703B04">
            <w:pPr>
              <w:widowControl w:val="0"/>
              <w:autoSpaceDE w:val="0"/>
              <w:autoSpaceDN w:val="0"/>
              <w:adjustRightInd w:val="0"/>
              <w:spacing w:line="23" w:lineRule="atLeast"/>
              <w:jc w:val="both"/>
              <w:rPr>
                <w:rFonts w:eastAsia="MS Mincho"/>
                <w:lang w:eastAsia="fr-FR"/>
              </w:rPr>
            </w:pPr>
            <w:r w:rsidRPr="000D3BA6">
              <w:rPr>
                <w:rFonts w:eastAsia="MS Mincho"/>
                <w:lang w:eastAsia="fr-FR"/>
              </w:rPr>
              <w:t>Completion of assignment</w:t>
            </w:r>
          </w:p>
        </w:tc>
        <w:tc>
          <w:tcPr>
            <w:tcW w:w="3078" w:type="dxa"/>
            <w:shd w:val="clear" w:color="auto" w:fill="auto"/>
          </w:tcPr>
          <w:p w14:paraId="263B82BE" w14:textId="34F3D85F" w:rsidR="00703B04" w:rsidRPr="000D3BA6" w:rsidRDefault="00651F74" w:rsidP="00E83B8D">
            <w:pPr>
              <w:widowControl w:val="0"/>
              <w:autoSpaceDE w:val="0"/>
              <w:autoSpaceDN w:val="0"/>
              <w:adjustRightInd w:val="0"/>
              <w:spacing w:line="23" w:lineRule="atLeast"/>
              <w:rPr>
                <w:rFonts w:eastAsia="MS Mincho"/>
                <w:lang w:eastAsia="fr-FR"/>
              </w:rPr>
            </w:pPr>
            <w:proofErr w:type="spellStart"/>
            <w:r w:rsidRPr="000D3BA6">
              <w:rPr>
                <w:rFonts w:eastAsia="MS Mincho"/>
                <w:lang w:eastAsia="fr-FR"/>
              </w:rPr>
              <w:t>Finalise</w:t>
            </w:r>
            <w:proofErr w:type="spellEnd"/>
            <w:r w:rsidR="00703B04" w:rsidRPr="000D3BA6">
              <w:rPr>
                <w:rFonts w:eastAsia="MS Mincho"/>
                <w:lang w:eastAsia="fr-FR"/>
              </w:rPr>
              <w:t xml:space="preserve"> the policy paper</w:t>
            </w:r>
          </w:p>
        </w:tc>
        <w:tc>
          <w:tcPr>
            <w:tcW w:w="3768" w:type="dxa"/>
            <w:shd w:val="clear" w:color="auto" w:fill="auto"/>
          </w:tcPr>
          <w:p w14:paraId="54138AFD" w14:textId="18C34C2E" w:rsidR="00703B04" w:rsidRPr="000D3BA6" w:rsidRDefault="00703B04" w:rsidP="00E83B8D">
            <w:pPr>
              <w:widowControl w:val="0"/>
              <w:autoSpaceDE w:val="0"/>
              <w:autoSpaceDN w:val="0"/>
              <w:adjustRightInd w:val="0"/>
              <w:spacing w:line="23" w:lineRule="atLeast"/>
              <w:rPr>
                <w:rFonts w:eastAsia="MS Mincho"/>
                <w:lang w:eastAsia="fr-FR"/>
              </w:rPr>
            </w:pPr>
            <w:r w:rsidRPr="000D3BA6">
              <w:rPr>
                <w:rFonts w:eastAsia="MS Mincho"/>
                <w:lang w:eastAsia="fr-FR"/>
              </w:rPr>
              <w:t>Provide remote guidance/mentoring to support participants with t</w:t>
            </w:r>
            <w:r w:rsidR="00ED5D8E" w:rsidRPr="000D3BA6">
              <w:rPr>
                <w:rFonts w:eastAsia="MS Mincho"/>
                <w:lang w:eastAsia="fr-FR"/>
              </w:rPr>
              <w:t>heir assignments; certification.</w:t>
            </w:r>
          </w:p>
        </w:tc>
      </w:tr>
    </w:tbl>
    <w:p w14:paraId="6D2FF820" w14:textId="77777777" w:rsidR="00703B04" w:rsidRPr="000D3BA6" w:rsidRDefault="00703B04" w:rsidP="00703B04">
      <w:pPr>
        <w:widowControl w:val="0"/>
        <w:autoSpaceDE w:val="0"/>
        <w:autoSpaceDN w:val="0"/>
        <w:adjustRightInd w:val="0"/>
        <w:spacing w:line="23" w:lineRule="atLeast"/>
        <w:jc w:val="both"/>
      </w:pPr>
      <w:r w:rsidRPr="000D3BA6">
        <w:t xml:space="preserve"> </w:t>
      </w:r>
    </w:p>
    <w:p w14:paraId="644ECED8" w14:textId="77777777" w:rsidR="00703B04" w:rsidRPr="000D3BA6" w:rsidRDefault="00703B04" w:rsidP="00703B04">
      <w:pPr>
        <w:rPr>
          <w:i/>
          <w:sz w:val="20"/>
        </w:rPr>
      </w:pPr>
    </w:p>
    <w:p w14:paraId="7AE0B46B" w14:textId="67ED7B19" w:rsidR="00930C4C" w:rsidRDefault="00930C4C" w:rsidP="00930C4C">
      <w:pPr>
        <w:widowControl w:val="0"/>
        <w:autoSpaceDE w:val="0"/>
        <w:autoSpaceDN w:val="0"/>
        <w:adjustRightInd w:val="0"/>
        <w:spacing w:line="23" w:lineRule="atLeast"/>
        <w:jc w:val="both"/>
      </w:pPr>
      <w:r w:rsidRPr="00930C4C">
        <w:t>Bridge Alumni have also reported on how the experiences in Bridge, the knowledge and skills, and the networking has been instrumental in supporting t</w:t>
      </w:r>
      <w:r>
        <w:t>heir organizational fundraising:</w:t>
      </w:r>
    </w:p>
    <w:p w14:paraId="1C985017" w14:textId="77777777" w:rsidR="00930C4C" w:rsidRPr="00930C4C" w:rsidRDefault="00930C4C" w:rsidP="00930C4C">
      <w:pPr>
        <w:widowControl w:val="0"/>
        <w:autoSpaceDE w:val="0"/>
        <w:autoSpaceDN w:val="0"/>
        <w:adjustRightInd w:val="0"/>
        <w:spacing w:line="23" w:lineRule="atLeast"/>
        <w:jc w:val="both"/>
      </w:pPr>
    </w:p>
    <w:p w14:paraId="1A454C50" w14:textId="77777777" w:rsidR="00930C4C" w:rsidRDefault="00930C4C" w:rsidP="00930C4C">
      <w:pPr>
        <w:pStyle w:val="Pardeliste"/>
        <w:shd w:val="clear" w:color="auto" w:fill="DEEAF6" w:themeFill="accent5" w:themeFillTint="33"/>
        <w:spacing w:line="276" w:lineRule="auto"/>
        <w:ind w:left="357"/>
        <w:jc w:val="right"/>
        <w:rPr>
          <w:i/>
        </w:rPr>
      </w:pPr>
      <w:r w:rsidRPr="00930C4C">
        <w:rPr>
          <w:i/>
        </w:rPr>
        <w:t xml:space="preserve"> 'After Bridge Module 1 in Uganda, we wrote a proposal, influenced by our learning on inclusive education, we will soon receive funding to implement a project on inclusive education,' </w:t>
      </w:r>
    </w:p>
    <w:p w14:paraId="67D93EEC" w14:textId="1C592950" w:rsidR="00930C4C" w:rsidRPr="00930C4C" w:rsidRDefault="00930C4C" w:rsidP="00930C4C">
      <w:pPr>
        <w:pStyle w:val="Pardeliste"/>
        <w:shd w:val="clear" w:color="auto" w:fill="DEEAF6" w:themeFill="accent5" w:themeFillTint="33"/>
        <w:spacing w:line="276" w:lineRule="auto"/>
        <w:ind w:left="357"/>
        <w:jc w:val="right"/>
        <w:rPr>
          <w:i/>
        </w:rPr>
      </w:pPr>
      <w:r w:rsidRPr="00930C4C">
        <w:rPr>
          <w:i/>
        </w:rPr>
        <w:t>Christine</w:t>
      </w:r>
      <w:r>
        <w:rPr>
          <w:i/>
        </w:rPr>
        <w:t xml:space="preserve"> </w:t>
      </w:r>
      <w:proofErr w:type="spellStart"/>
      <w:r>
        <w:rPr>
          <w:i/>
        </w:rPr>
        <w:t>Kirungi</w:t>
      </w:r>
      <w:proofErr w:type="spellEnd"/>
      <w:r w:rsidRPr="00930C4C">
        <w:rPr>
          <w:i/>
        </w:rPr>
        <w:t>. Reports have been similar from Kenya, Nigeria. </w:t>
      </w:r>
    </w:p>
    <w:p w14:paraId="3E6231F9" w14:textId="77777777" w:rsidR="00703B04" w:rsidRPr="000D3BA6" w:rsidRDefault="00703B04" w:rsidP="00703B04">
      <w:pPr>
        <w:rPr>
          <w:i/>
          <w:sz w:val="20"/>
        </w:rPr>
      </w:pPr>
    </w:p>
    <w:p w14:paraId="582400D0" w14:textId="77777777" w:rsidR="00703B04" w:rsidRPr="000D3BA6" w:rsidRDefault="00703B04" w:rsidP="00703B04">
      <w:pPr>
        <w:widowControl w:val="0"/>
        <w:autoSpaceDE w:val="0"/>
        <w:autoSpaceDN w:val="0"/>
        <w:adjustRightInd w:val="0"/>
        <w:spacing w:line="23" w:lineRule="atLeast"/>
        <w:jc w:val="both"/>
      </w:pPr>
    </w:p>
    <w:p w14:paraId="783FFFDB" w14:textId="77777777" w:rsidR="002B723B" w:rsidRPr="000D3BA6" w:rsidRDefault="00703B04" w:rsidP="006E422E">
      <w:pPr>
        <w:shd w:val="clear" w:color="auto" w:fill="FFFFFF"/>
        <w:spacing w:after="120" w:line="23" w:lineRule="atLeast"/>
        <w:outlineLvl w:val="1"/>
        <w:rPr>
          <w:sz w:val="18"/>
        </w:rPr>
      </w:pPr>
      <w:r w:rsidRPr="000D3BA6">
        <w:rPr>
          <w:b/>
          <w:caps/>
          <w:color w:val="000000"/>
          <w:spacing w:val="-15"/>
          <w:sz w:val="34"/>
          <w:szCs w:val="34"/>
          <w:lang w:eastAsia="fr-FR"/>
        </w:rPr>
        <w:br w:type="page"/>
      </w:r>
    </w:p>
    <w:p w14:paraId="4A475BA9" w14:textId="77777777" w:rsidR="002B723B" w:rsidRPr="000D3BA6" w:rsidRDefault="002B723B" w:rsidP="002B723B">
      <w:pPr>
        <w:widowControl w:val="0"/>
        <w:autoSpaceDE w:val="0"/>
        <w:autoSpaceDN w:val="0"/>
        <w:adjustRightInd w:val="0"/>
        <w:spacing w:after="80" w:line="23" w:lineRule="atLeast"/>
        <w:jc w:val="both"/>
        <w:rPr>
          <w:b/>
        </w:rPr>
      </w:pPr>
      <w:r w:rsidRPr="000D3BA6">
        <w:rPr>
          <w:b/>
        </w:rPr>
        <w:lastRenderedPageBreak/>
        <w:t>Prerequisite</w:t>
      </w:r>
    </w:p>
    <w:p w14:paraId="2E9439D6" w14:textId="77777777" w:rsidR="002B723B" w:rsidRPr="000D3BA6" w:rsidRDefault="002B723B" w:rsidP="002B723B">
      <w:pPr>
        <w:widowControl w:val="0"/>
        <w:autoSpaceDE w:val="0"/>
        <w:autoSpaceDN w:val="0"/>
        <w:adjustRightInd w:val="0"/>
        <w:spacing w:after="80" w:line="23" w:lineRule="atLeast"/>
        <w:jc w:val="both"/>
        <w:rPr>
          <w:bCs/>
          <w:color w:val="1A1A1A"/>
          <w:szCs w:val="26"/>
        </w:rPr>
      </w:pPr>
      <w:r w:rsidRPr="000D3BA6">
        <w:rPr>
          <w:bCs/>
          <w:color w:val="1A1A1A"/>
          <w:szCs w:val="26"/>
        </w:rPr>
        <w:t>In preparation for Module 1, all participants need to carefully read:</w:t>
      </w:r>
    </w:p>
    <w:p w14:paraId="077B9F9C" w14:textId="174E4725" w:rsidR="002B723B" w:rsidRPr="000D3BA6" w:rsidRDefault="002B723B" w:rsidP="00EE5223">
      <w:pPr>
        <w:widowControl w:val="0"/>
        <w:numPr>
          <w:ilvl w:val="0"/>
          <w:numId w:val="4"/>
        </w:numPr>
        <w:autoSpaceDE w:val="0"/>
        <w:autoSpaceDN w:val="0"/>
        <w:adjustRightInd w:val="0"/>
        <w:spacing w:after="80" w:line="23" w:lineRule="atLeast"/>
        <w:contextualSpacing/>
        <w:jc w:val="both"/>
        <w:rPr>
          <w:bCs/>
          <w:color w:val="1A1A1A"/>
          <w:szCs w:val="26"/>
        </w:rPr>
      </w:pPr>
      <w:r w:rsidRPr="000D3BA6">
        <w:rPr>
          <w:bCs/>
          <w:color w:val="1A1A1A"/>
          <w:szCs w:val="26"/>
        </w:rPr>
        <w:t>The Convention on the Rights of Persons with Disabilities (CRPD) from Preamble to Article 33</w:t>
      </w:r>
      <w:r w:rsidR="00ED5D8E" w:rsidRPr="000D3BA6">
        <w:rPr>
          <w:bCs/>
          <w:color w:val="1A1A1A"/>
          <w:szCs w:val="26"/>
        </w:rPr>
        <w:t>,</w:t>
      </w:r>
      <w:r w:rsidRPr="000D3BA6">
        <w:rPr>
          <w:bCs/>
          <w:color w:val="1A1A1A"/>
          <w:szCs w:val="26"/>
        </w:rPr>
        <w:t xml:space="preserve"> </w:t>
      </w:r>
    </w:p>
    <w:p w14:paraId="2CA6E77C" w14:textId="310C2664" w:rsidR="002B723B" w:rsidRPr="000D3BA6" w:rsidRDefault="002B723B" w:rsidP="00EE5223">
      <w:pPr>
        <w:widowControl w:val="0"/>
        <w:numPr>
          <w:ilvl w:val="0"/>
          <w:numId w:val="4"/>
        </w:numPr>
        <w:autoSpaceDE w:val="0"/>
        <w:autoSpaceDN w:val="0"/>
        <w:adjustRightInd w:val="0"/>
        <w:spacing w:after="80" w:line="23" w:lineRule="atLeast"/>
        <w:contextualSpacing/>
        <w:jc w:val="both"/>
        <w:rPr>
          <w:bCs/>
          <w:color w:val="1A1A1A"/>
          <w:szCs w:val="26"/>
        </w:rPr>
      </w:pPr>
      <w:r w:rsidRPr="000D3BA6">
        <w:rPr>
          <w:bCs/>
          <w:color w:val="1A1A1A"/>
          <w:szCs w:val="26"/>
        </w:rPr>
        <w:t>The Sustainable Development Goals (SDGs) and targets</w:t>
      </w:r>
      <w:r w:rsidR="00ED5D8E" w:rsidRPr="000D3BA6">
        <w:rPr>
          <w:bCs/>
          <w:color w:val="1A1A1A"/>
          <w:szCs w:val="26"/>
        </w:rPr>
        <w:t>,</w:t>
      </w:r>
    </w:p>
    <w:p w14:paraId="1A0B4249" w14:textId="3A299CE6" w:rsidR="003D7D90" w:rsidRPr="000D3BA6" w:rsidRDefault="003D7D90" w:rsidP="00EE5223">
      <w:pPr>
        <w:widowControl w:val="0"/>
        <w:numPr>
          <w:ilvl w:val="0"/>
          <w:numId w:val="4"/>
        </w:numPr>
        <w:autoSpaceDE w:val="0"/>
        <w:autoSpaceDN w:val="0"/>
        <w:adjustRightInd w:val="0"/>
        <w:spacing w:after="80" w:line="23" w:lineRule="atLeast"/>
        <w:contextualSpacing/>
        <w:jc w:val="both"/>
        <w:rPr>
          <w:bCs/>
          <w:color w:val="1A1A1A"/>
          <w:szCs w:val="26"/>
        </w:rPr>
      </w:pPr>
      <w:r w:rsidRPr="000D3BA6">
        <w:rPr>
          <w:bCs/>
          <w:color w:val="1A1A1A"/>
          <w:szCs w:val="26"/>
        </w:rPr>
        <w:t>General Comments from the CRPD Committee and thematic reports of the Special Rapporteur on the Rights of Persons with Disabilities</w:t>
      </w:r>
      <w:r w:rsidR="00ED5D8E" w:rsidRPr="000D3BA6">
        <w:rPr>
          <w:bCs/>
          <w:color w:val="1A1A1A"/>
          <w:szCs w:val="26"/>
        </w:rPr>
        <w:t>.</w:t>
      </w:r>
    </w:p>
    <w:p w14:paraId="3CFAB3E0" w14:textId="77777777" w:rsidR="002B723B" w:rsidRPr="000D3BA6" w:rsidRDefault="002B723B" w:rsidP="002B723B">
      <w:pPr>
        <w:widowControl w:val="0"/>
        <w:autoSpaceDE w:val="0"/>
        <w:autoSpaceDN w:val="0"/>
        <w:adjustRightInd w:val="0"/>
        <w:spacing w:after="80" w:line="23" w:lineRule="atLeast"/>
        <w:jc w:val="both"/>
        <w:rPr>
          <w:sz w:val="15"/>
        </w:rPr>
      </w:pPr>
    </w:p>
    <w:p w14:paraId="78D36B8B" w14:textId="77777777" w:rsidR="002B723B" w:rsidRPr="000D3BA6" w:rsidRDefault="002B723B" w:rsidP="002B723B">
      <w:pPr>
        <w:spacing w:after="120" w:line="23" w:lineRule="atLeast"/>
        <w:rPr>
          <w:b/>
        </w:rPr>
      </w:pPr>
      <w:r w:rsidRPr="000D3BA6">
        <w:rPr>
          <w:b/>
        </w:rPr>
        <w:t xml:space="preserve">Module 1 </w:t>
      </w:r>
    </w:p>
    <w:p w14:paraId="61D1A529" w14:textId="77777777" w:rsidR="002B723B" w:rsidRPr="000D3BA6" w:rsidRDefault="002B723B" w:rsidP="002B723B">
      <w:pPr>
        <w:spacing w:after="120" w:line="23" w:lineRule="atLeast"/>
      </w:pPr>
      <w:r w:rsidRPr="000D3BA6">
        <w:t>Learning objectives:</w:t>
      </w:r>
    </w:p>
    <w:p w14:paraId="42BA04DD" w14:textId="77777777" w:rsidR="002B723B" w:rsidRPr="000D3BA6" w:rsidRDefault="002B723B" w:rsidP="00B1399C">
      <w:pPr>
        <w:shd w:val="clear" w:color="auto" w:fill="D9E2F3" w:themeFill="accent1" w:themeFillTint="33"/>
        <w:spacing w:line="23" w:lineRule="atLeast"/>
      </w:pPr>
      <w:r w:rsidRPr="000D3BA6">
        <w:t>After the training, participants should:</w:t>
      </w:r>
    </w:p>
    <w:p w14:paraId="75596C7F" w14:textId="77777777" w:rsidR="002B723B" w:rsidRPr="000D3BA6" w:rsidRDefault="002B723B" w:rsidP="00EE5223">
      <w:pPr>
        <w:numPr>
          <w:ilvl w:val="0"/>
          <w:numId w:val="5"/>
        </w:numPr>
        <w:shd w:val="clear" w:color="auto" w:fill="D9E2F3" w:themeFill="accent1" w:themeFillTint="33"/>
        <w:spacing w:line="23" w:lineRule="atLeast"/>
        <w:contextualSpacing/>
      </w:pPr>
      <w:r w:rsidRPr="000D3BA6">
        <w:t>Be familiar with all CRPD articles</w:t>
      </w:r>
      <w:r w:rsidR="006610A4" w:rsidRPr="000D3BA6">
        <w:t>,</w:t>
      </w:r>
    </w:p>
    <w:p w14:paraId="02A438A7" w14:textId="77777777" w:rsidR="002B723B" w:rsidRPr="000D3BA6" w:rsidRDefault="002B723B" w:rsidP="00EE5223">
      <w:pPr>
        <w:numPr>
          <w:ilvl w:val="0"/>
          <w:numId w:val="5"/>
        </w:numPr>
        <w:shd w:val="clear" w:color="auto" w:fill="D9E2F3" w:themeFill="accent1" w:themeFillTint="33"/>
        <w:spacing w:line="23" w:lineRule="atLeast"/>
        <w:contextualSpacing/>
      </w:pPr>
      <w:r w:rsidRPr="000D3BA6">
        <w:t>Have confidence in the CRPD principles</w:t>
      </w:r>
      <w:r w:rsidR="006610A4" w:rsidRPr="000D3BA6">
        <w:t>,</w:t>
      </w:r>
    </w:p>
    <w:p w14:paraId="711E2386" w14:textId="77777777" w:rsidR="002B723B" w:rsidRPr="000D3BA6" w:rsidRDefault="002B723B" w:rsidP="00EE5223">
      <w:pPr>
        <w:numPr>
          <w:ilvl w:val="0"/>
          <w:numId w:val="5"/>
        </w:numPr>
        <w:shd w:val="clear" w:color="auto" w:fill="D9E2F3" w:themeFill="accent1" w:themeFillTint="33"/>
        <w:spacing w:line="23" w:lineRule="atLeast"/>
        <w:contextualSpacing/>
      </w:pPr>
      <w:r w:rsidRPr="000D3BA6">
        <w:t xml:space="preserve">Be familiar with the SDGs and have confidence in </w:t>
      </w:r>
      <w:proofErr w:type="spellStart"/>
      <w:r w:rsidRPr="000D3BA6">
        <w:t>recognising</w:t>
      </w:r>
      <w:proofErr w:type="spellEnd"/>
      <w:r w:rsidRPr="000D3BA6">
        <w:t xml:space="preserve"> the linkages between the CRPD and the SDGs, applied to their development contexts / have an understanding of how the CRPD can support disability inclusion in the SDGs</w:t>
      </w:r>
      <w:r w:rsidR="006610A4" w:rsidRPr="000D3BA6">
        <w:t>,</w:t>
      </w:r>
    </w:p>
    <w:p w14:paraId="2C45C91D" w14:textId="77777777" w:rsidR="002B723B" w:rsidRPr="000D3BA6" w:rsidRDefault="002B723B" w:rsidP="00EE5223">
      <w:pPr>
        <w:numPr>
          <w:ilvl w:val="0"/>
          <w:numId w:val="5"/>
        </w:numPr>
        <w:shd w:val="clear" w:color="auto" w:fill="D9E2F3" w:themeFill="accent1" w:themeFillTint="33"/>
        <w:spacing w:line="23" w:lineRule="atLeast"/>
        <w:contextualSpacing/>
      </w:pPr>
      <w:r w:rsidRPr="000D3BA6">
        <w:t>Have been exposed to practice inclusive facilitation skills</w:t>
      </w:r>
      <w:r w:rsidR="006610A4" w:rsidRPr="000D3BA6">
        <w:t>.</w:t>
      </w:r>
    </w:p>
    <w:p w14:paraId="0C412AA4" w14:textId="77777777" w:rsidR="002B723B" w:rsidRPr="000D3BA6" w:rsidRDefault="002B723B" w:rsidP="002B723B">
      <w:pPr>
        <w:widowControl w:val="0"/>
        <w:autoSpaceDE w:val="0"/>
        <w:autoSpaceDN w:val="0"/>
        <w:adjustRightInd w:val="0"/>
        <w:spacing w:after="80" w:line="23" w:lineRule="atLeast"/>
        <w:jc w:val="both"/>
        <w:rPr>
          <w:sz w:val="13"/>
        </w:rPr>
      </w:pPr>
    </w:p>
    <w:p w14:paraId="3B0D8588" w14:textId="48B7B858" w:rsidR="002B723B" w:rsidRPr="000D3BA6" w:rsidRDefault="00ED5D8E" w:rsidP="002B723B">
      <w:pPr>
        <w:widowControl w:val="0"/>
        <w:autoSpaceDE w:val="0"/>
        <w:autoSpaceDN w:val="0"/>
        <w:adjustRightInd w:val="0"/>
        <w:spacing w:after="80" w:line="23" w:lineRule="atLeast"/>
        <w:jc w:val="both"/>
        <w:rPr>
          <w:color w:val="1A1A1A"/>
          <w:szCs w:val="26"/>
        </w:rPr>
      </w:pPr>
      <w:r w:rsidRPr="000D3BA6">
        <w:rPr>
          <w:color w:val="1A1A1A"/>
          <w:szCs w:val="26"/>
        </w:rPr>
        <w:t>T</w:t>
      </w:r>
      <w:r w:rsidR="00136BA6" w:rsidRPr="000D3BA6">
        <w:rPr>
          <w:color w:val="1A1A1A"/>
          <w:szCs w:val="26"/>
        </w:rPr>
        <w:t xml:space="preserve">he </w:t>
      </w:r>
      <w:r w:rsidR="002B723B" w:rsidRPr="000D3BA6">
        <w:rPr>
          <w:color w:val="1A1A1A"/>
          <w:szCs w:val="26"/>
        </w:rPr>
        <w:t xml:space="preserve">Module 1 is focused on understanding the CRPD and its links to post-2015 </w:t>
      </w:r>
      <w:r w:rsidR="006D31B3">
        <w:rPr>
          <w:color w:val="1A1A1A"/>
          <w:szCs w:val="26"/>
        </w:rPr>
        <w:t xml:space="preserve">development agenda </w:t>
      </w:r>
      <w:r w:rsidR="002B723B" w:rsidRPr="000D3BA6">
        <w:rPr>
          <w:color w:val="1A1A1A"/>
          <w:szCs w:val="26"/>
        </w:rPr>
        <w:t xml:space="preserve">and the SDGs. </w:t>
      </w:r>
    </w:p>
    <w:p w14:paraId="10C895D7" w14:textId="01F38E82" w:rsidR="002B723B" w:rsidRPr="000D3BA6" w:rsidRDefault="00ED5D8E" w:rsidP="002B723B">
      <w:pPr>
        <w:widowControl w:val="0"/>
        <w:autoSpaceDE w:val="0"/>
        <w:autoSpaceDN w:val="0"/>
        <w:adjustRightInd w:val="0"/>
        <w:spacing w:after="80" w:line="23" w:lineRule="atLeast"/>
        <w:jc w:val="both"/>
        <w:rPr>
          <w:szCs w:val="26"/>
        </w:rPr>
      </w:pPr>
      <w:r w:rsidRPr="000D3BA6">
        <w:rPr>
          <w:color w:val="1A1A1A"/>
          <w:szCs w:val="26"/>
        </w:rPr>
        <w:t>During the pilot phases (2015 - 2017), t</w:t>
      </w:r>
      <w:r w:rsidR="002B723B" w:rsidRPr="000D3BA6">
        <w:rPr>
          <w:color w:val="1A1A1A"/>
          <w:szCs w:val="26"/>
        </w:rPr>
        <w:t>he length of Module 1 varied from 6 days (Big Lakes Africa and Latin America) to 9 days (South East Asia)</w:t>
      </w:r>
      <w:r w:rsidR="002B723B" w:rsidRPr="000D3BA6">
        <w:rPr>
          <w:szCs w:val="26"/>
        </w:rPr>
        <w:t xml:space="preserve">. </w:t>
      </w:r>
      <w:r w:rsidR="00136BA6" w:rsidRPr="000D3BA6">
        <w:rPr>
          <w:szCs w:val="26"/>
        </w:rPr>
        <w:t>From 2017, the length of Module 1 is of 7 days, with a free afternoon on the 4</w:t>
      </w:r>
      <w:r w:rsidR="00136BA6" w:rsidRPr="000D3BA6">
        <w:rPr>
          <w:szCs w:val="26"/>
          <w:vertAlign w:val="superscript"/>
        </w:rPr>
        <w:t>th</w:t>
      </w:r>
      <w:r w:rsidR="00136BA6" w:rsidRPr="000D3BA6">
        <w:rPr>
          <w:szCs w:val="26"/>
        </w:rPr>
        <w:t xml:space="preserve"> day, a team briefing before the training and a debriefing after, and a preparatory day with participants from underrepresented groups that require specific leaning support.</w:t>
      </w:r>
      <w:r w:rsidRPr="000D3BA6">
        <w:rPr>
          <w:szCs w:val="26"/>
        </w:rPr>
        <w:t xml:space="preserve"> Bridge MENA’s length was adapted to 8 days, due to the needed simultaneous translation considering </w:t>
      </w:r>
      <w:r w:rsidR="006D31B3">
        <w:rPr>
          <w:szCs w:val="26"/>
        </w:rPr>
        <w:t xml:space="preserve">the </w:t>
      </w:r>
      <w:r w:rsidRPr="000D3BA6">
        <w:rPr>
          <w:szCs w:val="26"/>
        </w:rPr>
        <w:t>still limited number of co-facilitators equipped to deliver Bridge in Arabic.</w:t>
      </w:r>
    </w:p>
    <w:p w14:paraId="7A290E00" w14:textId="77777777" w:rsidR="00D6251D" w:rsidRPr="000D3BA6" w:rsidRDefault="00D6251D" w:rsidP="002B723B">
      <w:pPr>
        <w:widowControl w:val="0"/>
        <w:autoSpaceDE w:val="0"/>
        <w:autoSpaceDN w:val="0"/>
        <w:adjustRightInd w:val="0"/>
        <w:spacing w:after="80" w:line="23" w:lineRule="atLeast"/>
        <w:jc w:val="both"/>
        <w:rPr>
          <w:sz w:val="20"/>
        </w:rPr>
      </w:pPr>
    </w:p>
    <w:p w14:paraId="140B1F59" w14:textId="77777777" w:rsidR="002C518A" w:rsidRPr="000D3BA6" w:rsidRDefault="00F55789" w:rsidP="002C518A">
      <w:pPr>
        <w:spacing w:after="120" w:line="23" w:lineRule="atLeast"/>
        <w:rPr>
          <w:b/>
        </w:rPr>
      </w:pPr>
      <w:r w:rsidRPr="000D3BA6">
        <w:rPr>
          <w:b/>
        </w:rPr>
        <w:t>Module 2</w:t>
      </w:r>
      <w:r w:rsidR="002C518A" w:rsidRPr="000D3BA6">
        <w:rPr>
          <w:b/>
        </w:rPr>
        <w:t xml:space="preserve"> </w:t>
      </w:r>
    </w:p>
    <w:p w14:paraId="09BE4ADD" w14:textId="77777777" w:rsidR="002C518A" w:rsidRPr="000D3BA6" w:rsidRDefault="002C518A" w:rsidP="002C518A">
      <w:pPr>
        <w:spacing w:after="120" w:line="23" w:lineRule="atLeast"/>
      </w:pPr>
      <w:r w:rsidRPr="000D3BA6">
        <w:t>Learning objectives:</w:t>
      </w:r>
    </w:p>
    <w:p w14:paraId="644AB63B" w14:textId="77777777" w:rsidR="002C518A" w:rsidRPr="000D3BA6" w:rsidRDefault="002C518A" w:rsidP="00B1399C">
      <w:pPr>
        <w:shd w:val="clear" w:color="auto" w:fill="D9E2F3" w:themeFill="accent1" w:themeFillTint="33"/>
        <w:spacing w:line="23" w:lineRule="atLeast"/>
      </w:pPr>
      <w:r w:rsidRPr="000D3BA6">
        <w:t>After the training, participants should:</w:t>
      </w:r>
    </w:p>
    <w:p w14:paraId="213DED3F" w14:textId="77777777" w:rsidR="008E7570" w:rsidRPr="000D3BA6" w:rsidRDefault="002C518A" w:rsidP="00EE5223">
      <w:pPr>
        <w:numPr>
          <w:ilvl w:val="0"/>
          <w:numId w:val="5"/>
        </w:numPr>
        <w:shd w:val="clear" w:color="auto" w:fill="D9E2F3" w:themeFill="accent1" w:themeFillTint="33"/>
        <w:spacing w:line="23" w:lineRule="atLeast"/>
        <w:contextualSpacing/>
      </w:pPr>
      <w:r w:rsidRPr="000D3BA6">
        <w:t xml:space="preserve">Be </w:t>
      </w:r>
      <w:r w:rsidR="008E7570" w:rsidRPr="000D3BA6">
        <w:t xml:space="preserve">able to identify core CRPD articles and link them to specific </w:t>
      </w:r>
      <w:r w:rsidRPr="000D3BA6">
        <w:t>SDGs</w:t>
      </w:r>
      <w:r w:rsidR="006610A4" w:rsidRPr="000D3BA6">
        <w:t>,</w:t>
      </w:r>
    </w:p>
    <w:p w14:paraId="5FC34E5F" w14:textId="77777777" w:rsidR="008E7570" w:rsidRPr="000D3BA6" w:rsidRDefault="008E7570" w:rsidP="00EE5223">
      <w:pPr>
        <w:numPr>
          <w:ilvl w:val="0"/>
          <w:numId w:val="5"/>
        </w:numPr>
        <w:shd w:val="clear" w:color="auto" w:fill="D9E2F3" w:themeFill="accent1" w:themeFillTint="33"/>
        <w:spacing w:line="23" w:lineRule="atLeast"/>
        <w:contextualSpacing/>
      </w:pPr>
      <w:r w:rsidRPr="000D3BA6">
        <w:t>Familiar with the laws in their country and with their national development plan</w:t>
      </w:r>
      <w:r w:rsidR="006610A4" w:rsidRPr="000D3BA6">
        <w:t>,</w:t>
      </w:r>
    </w:p>
    <w:p w14:paraId="62A26D19" w14:textId="77777777" w:rsidR="002C518A" w:rsidRPr="000D3BA6" w:rsidRDefault="006F2A88" w:rsidP="00EE5223">
      <w:pPr>
        <w:numPr>
          <w:ilvl w:val="0"/>
          <w:numId w:val="5"/>
        </w:numPr>
        <w:shd w:val="clear" w:color="auto" w:fill="D9E2F3" w:themeFill="accent1" w:themeFillTint="33"/>
        <w:spacing w:line="23" w:lineRule="atLeast"/>
        <w:contextualSpacing/>
      </w:pPr>
      <w:r w:rsidRPr="000D3BA6">
        <w:t>Understand public policy and able to identify main blockages and issues in its implementation</w:t>
      </w:r>
      <w:r w:rsidR="006610A4" w:rsidRPr="000D3BA6">
        <w:t>,</w:t>
      </w:r>
    </w:p>
    <w:p w14:paraId="0C404914" w14:textId="77777777" w:rsidR="006F2A88" w:rsidRPr="000D3BA6" w:rsidRDefault="006F2A88" w:rsidP="00EE5223">
      <w:pPr>
        <w:numPr>
          <w:ilvl w:val="0"/>
          <w:numId w:val="5"/>
        </w:numPr>
        <w:shd w:val="clear" w:color="auto" w:fill="D9E2F3" w:themeFill="accent1" w:themeFillTint="33"/>
        <w:spacing w:line="23" w:lineRule="atLeast"/>
        <w:contextualSpacing/>
      </w:pPr>
      <w:r w:rsidRPr="000D3BA6">
        <w:t>Be aware of differences between cultural beliefs, social roles and responsibilities considering gender equality</w:t>
      </w:r>
      <w:r w:rsidR="006610A4" w:rsidRPr="000D3BA6">
        <w:t>,</w:t>
      </w:r>
    </w:p>
    <w:p w14:paraId="19403472" w14:textId="77777777" w:rsidR="00345E77" w:rsidRPr="000D3BA6" w:rsidRDefault="00345E77" w:rsidP="00EE5223">
      <w:pPr>
        <w:numPr>
          <w:ilvl w:val="0"/>
          <w:numId w:val="5"/>
        </w:numPr>
        <w:shd w:val="clear" w:color="auto" w:fill="D9E2F3" w:themeFill="accent1" w:themeFillTint="33"/>
        <w:spacing w:line="23" w:lineRule="atLeast"/>
        <w:contextualSpacing/>
      </w:pPr>
      <w:r w:rsidRPr="000D3BA6">
        <w:t>Develop skills on how to influence development actors nationally and regionally for inclusion of persons with disabilities</w:t>
      </w:r>
      <w:r w:rsidR="006610A4" w:rsidRPr="000D3BA6">
        <w:t>.</w:t>
      </w:r>
    </w:p>
    <w:p w14:paraId="4F28CB63" w14:textId="77777777" w:rsidR="002C518A" w:rsidRPr="000D3BA6" w:rsidRDefault="002C518A" w:rsidP="002C518A">
      <w:pPr>
        <w:widowControl w:val="0"/>
        <w:autoSpaceDE w:val="0"/>
        <w:autoSpaceDN w:val="0"/>
        <w:adjustRightInd w:val="0"/>
        <w:spacing w:after="80" w:line="23" w:lineRule="atLeast"/>
        <w:jc w:val="both"/>
      </w:pPr>
    </w:p>
    <w:p w14:paraId="6B0F63DD" w14:textId="1DDC01EC" w:rsidR="007D78A0" w:rsidRPr="000D3BA6" w:rsidRDefault="002C518A" w:rsidP="007D78A0">
      <w:pPr>
        <w:widowControl w:val="0"/>
        <w:autoSpaceDE w:val="0"/>
        <w:autoSpaceDN w:val="0"/>
        <w:adjustRightInd w:val="0"/>
        <w:spacing w:after="80" w:line="23" w:lineRule="atLeast"/>
        <w:jc w:val="both"/>
        <w:rPr>
          <w:color w:val="1A1A1A"/>
          <w:szCs w:val="26"/>
        </w:rPr>
      </w:pPr>
      <w:r w:rsidRPr="000D3BA6">
        <w:rPr>
          <w:color w:val="1A1A1A"/>
          <w:szCs w:val="26"/>
        </w:rPr>
        <w:t xml:space="preserve">Module </w:t>
      </w:r>
      <w:r w:rsidR="007D78A0" w:rsidRPr="000D3BA6">
        <w:rPr>
          <w:color w:val="1A1A1A"/>
          <w:szCs w:val="26"/>
        </w:rPr>
        <w:t>2</w:t>
      </w:r>
      <w:r w:rsidRPr="000D3BA6">
        <w:rPr>
          <w:color w:val="1A1A1A"/>
          <w:szCs w:val="26"/>
        </w:rPr>
        <w:t xml:space="preserve"> is focused on </w:t>
      </w:r>
      <w:r w:rsidR="007D78A0" w:rsidRPr="000D3BA6">
        <w:rPr>
          <w:color w:val="1A1A1A"/>
          <w:szCs w:val="26"/>
        </w:rPr>
        <w:t xml:space="preserve">applying this understanding and analysis via the diverse advocacy routes (legal </w:t>
      </w:r>
      <w:proofErr w:type="spellStart"/>
      <w:r w:rsidR="007D78A0" w:rsidRPr="000D3BA6">
        <w:rPr>
          <w:color w:val="1A1A1A"/>
          <w:szCs w:val="26"/>
        </w:rPr>
        <w:t>harmonisation</w:t>
      </w:r>
      <w:proofErr w:type="spellEnd"/>
      <w:r w:rsidR="007D78A0" w:rsidRPr="000D3BA6">
        <w:rPr>
          <w:color w:val="1A1A1A"/>
          <w:szCs w:val="26"/>
        </w:rPr>
        <w:t>, budgetary advocacy, litigation, awareness campaign</w:t>
      </w:r>
      <w:r w:rsidR="00F62B8B" w:rsidRPr="000D3BA6">
        <w:rPr>
          <w:color w:val="1A1A1A"/>
          <w:szCs w:val="26"/>
        </w:rPr>
        <w:t xml:space="preserve"> and others)</w:t>
      </w:r>
      <w:r w:rsidR="007D78A0" w:rsidRPr="000D3BA6">
        <w:rPr>
          <w:color w:val="1A1A1A"/>
          <w:szCs w:val="26"/>
        </w:rPr>
        <w:t>. It also promotes a privileged space to bilateral meetings with development actors in different regions.</w:t>
      </w:r>
    </w:p>
    <w:p w14:paraId="39E1D066" w14:textId="77777777" w:rsidR="00802979" w:rsidRPr="000D3BA6" w:rsidRDefault="00802979" w:rsidP="002C518A">
      <w:pPr>
        <w:widowControl w:val="0"/>
        <w:autoSpaceDE w:val="0"/>
        <w:autoSpaceDN w:val="0"/>
        <w:adjustRightInd w:val="0"/>
        <w:spacing w:after="80" w:line="23" w:lineRule="atLeast"/>
        <w:jc w:val="both"/>
        <w:rPr>
          <w:sz w:val="20"/>
        </w:rPr>
      </w:pPr>
    </w:p>
    <w:p w14:paraId="174A3E95" w14:textId="678E15F9" w:rsidR="002C518A" w:rsidRDefault="00136BA6" w:rsidP="002C518A">
      <w:pPr>
        <w:widowControl w:val="0"/>
        <w:autoSpaceDE w:val="0"/>
        <w:autoSpaceDN w:val="0"/>
        <w:adjustRightInd w:val="0"/>
        <w:spacing w:after="80" w:line="23" w:lineRule="atLeast"/>
        <w:jc w:val="both"/>
        <w:rPr>
          <w:szCs w:val="26"/>
        </w:rPr>
      </w:pPr>
      <w:r w:rsidRPr="000D3BA6">
        <w:rPr>
          <w:color w:val="1A1A1A"/>
          <w:szCs w:val="26"/>
        </w:rPr>
        <w:t xml:space="preserve">From </w:t>
      </w:r>
      <w:r w:rsidR="007D78A0" w:rsidRPr="000D3BA6">
        <w:rPr>
          <w:szCs w:val="26"/>
        </w:rPr>
        <w:t>2017</w:t>
      </w:r>
      <w:r w:rsidRPr="000D3BA6">
        <w:rPr>
          <w:szCs w:val="26"/>
        </w:rPr>
        <w:t>, the Module 2 also follows the length of the Module 1 with 7 days of training, two previous days (facilitation team briefing and preparation with underrepresented groups), and a debriefing day with the facilitation team</w:t>
      </w:r>
      <w:r w:rsidR="007D78A0" w:rsidRPr="000D3BA6">
        <w:rPr>
          <w:szCs w:val="26"/>
        </w:rPr>
        <w:t>.</w:t>
      </w:r>
      <w:r w:rsidR="00F62B8B" w:rsidRPr="000D3BA6">
        <w:rPr>
          <w:szCs w:val="26"/>
        </w:rPr>
        <w:t xml:space="preserve"> Again, Bridge MENA was adapted to 8 days.</w:t>
      </w:r>
    </w:p>
    <w:p w14:paraId="50EDD2DD" w14:textId="6AEE175E" w:rsidR="002B00E1" w:rsidRDefault="002B00E1" w:rsidP="002C518A">
      <w:pPr>
        <w:widowControl w:val="0"/>
        <w:autoSpaceDE w:val="0"/>
        <w:autoSpaceDN w:val="0"/>
        <w:adjustRightInd w:val="0"/>
        <w:spacing w:after="80" w:line="23" w:lineRule="atLeast"/>
        <w:jc w:val="both"/>
        <w:rPr>
          <w:szCs w:val="26"/>
        </w:rPr>
      </w:pPr>
    </w:p>
    <w:p w14:paraId="4B036EF4" w14:textId="77777777" w:rsidR="002B00E1" w:rsidRPr="000D3BA6" w:rsidRDefault="002B00E1" w:rsidP="002C518A">
      <w:pPr>
        <w:widowControl w:val="0"/>
        <w:autoSpaceDE w:val="0"/>
        <w:autoSpaceDN w:val="0"/>
        <w:adjustRightInd w:val="0"/>
        <w:spacing w:after="80" w:line="23" w:lineRule="atLeast"/>
        <w:jc w:val="both"/>
        <w:rPr>
          <w:szCs w:val="26"/>
        </w:rPr>
      </w:pPr>
    </w:p>
    <w:p w14:paraId="164F9806" w14:textId="23B59C91" w:rsidR="00110E0C" w:rsidRPr="000D3BA6" w:rsidRDefault="00110E0C" w:rsidP="00EE5223">
      <w:pPr>
        <w:pStyle w:val="Pardeliste"/>
        <w:numPr>
          <w:ilvl w:val="0"/>
          <w:numId w:val="7"/>
        </w:numPr>
        <w:shd w:val="clear" w:color="auto" w:fill="FFFFFF"/>
        <w:spacing w:after="120" w:line="23" w:lineRule="atLeast"/>
        <w:ind w:left="426" w:hanging="426"/>
        <w:outlineLvl w:val="1"/>
        <w:rPr>
          <w:b/>
          <w:caps/>
          <w:color w:val="000000"/>
          <w:spacing w:val="-15"/>
          <w:sz w:val="34"/>
          <w:szCs w:val="34"/>
          <w:lang w:eastAsia="fr-FR"/>
        </w:rPr>
      </w:pPr>
      <w:bookmarkStart w:id="19" w:name="_BRIDGE_CRPD-SDG_TRAINING_1"/>
      <w:bookmarkEnd w:id="19"/>
      <w:r w:rsidRPr="000D3BA6">
        <w:rPr>
          <w:b/>
          <w:caps/>
          <w:color w:val="000000"/>
          <w:spacing w:val="-15"/>
          <w:sz w:val="34"/>
          <w:szCs w:val="34"/>
          <w:lang w:eastAsia="fr-FR"/>
        </w:rPr>
        <w:lastRenderedPageBreak/>
        <w:t>TR</w:t>
      </w:r>
      <w:bookmarkStart w:id="20" w:name="_GoBack"/>
      <w:bookmarkEnd w:id="20"/>
      <w:r w:rsidRPr="000D3BA6">
        <w:rPr>
          <w:b/>
          <w:caps/>
          <w:color w:val="000000"/>
          <w:spacing w:val="-15"/>
          <w:sz w:val="34"/>
          <w:szCs w:val="34"/>
          <w:lang w:eastAsia="fr-FR"/>
        </w:rPr>
        <w:t>AINING OF TRAINERS</w:t>
      </w:r>
    </w:p>
    <w:p w14:paraId="0687D302" w14:textId="77777777" w:rsidR="00110E0C" w:rsidRPr="000D3BA6" w:rsidRDefault="00110E0C" w:rsidP="00110E0C">
      <w:pPr>
        <w:widowControl w:val="0"/>
        <w:autoSpaceDE w:val="0"/>
        <w:autoSpaceDN w:val="0"/>
        <w:adjustRightInd w:val="0"/>
        <w:spacing w:after="80" w:line="23" w:lineRule="atLeast"/>
        <w:jc w:val="both"/>
        <w:rPr>
          <w:b/>
        </w:rPr>
      </w:pPr>
    </w:p>
    <w:p w14:paraId="23B6A961" w14:textId="77777777" w:rsidR="00110E0C" w:rsidRPr="000D3BA6" w:rsidRDefault="001B5625" w:rsidP="00110E0C">
      <w:pPr>
        <w:widowControl w:val="0"/>
        <w:autoSpaceDE w:val="0"/>
        <w:autoSpaceDN w:val="0"/>
        <w:adjustRightInd w:val="0"/>
        <w:spacing w:after="80" w:line="23" w:lineRule="atLeast"/>
        <w:jc w:val="both"/>
        <w:rPr>
          <w:b/>
        </w:rPr>
      </w:pPr>
      <w:r w:rsidRPr="000D3BA6">
        <w:rPr>
          <w:b/>
        </w:rPr>
        <w:t xml:space="preserve">Bridge </w:t>
      </w:r>
      <w:r w:rsidR="00110E0C" w:rsidRPr="000D3BA6">
        <w:rPr>
          <w:b/>
        </w:rPr>
        <w:t>CRPD-SDG</w:t>
      </w:r>
      <w:r w:rsidRPr="000D3BA6">
        <w:rPr>
          <w:b/>
        </w:rPr>
        <w:t>s</w:t>
      </w:r>
      <w:r w:rsidR="00110E0C" w:rsidRPr="000D3BA6">
        <w:rPr>
          <w:b/>
        </w:rPr>
        <w:t xml:space="preserve"> trainers</w:t>
      </w:r>
      <w:r w:rsidRPr="000D3BA6">
        <w:rPr>
          <w:b/>
        </w:rPr>
        <w:t xml:space="preserve"> and facilitators</w:t>
      </w:r>
    </w:p>
    <w:p w14:paraId="40E4C1B6" w14:textId="6A7E7502" w:rsidR="00EF5482" w:rsidRPr="000D3BA6" w:rsidRDefault="001B5625" w:rsidP="00110E0C">
      <w:pPr>
        <w:widowControl w:val="0"/>
        <w:autoSpaceDE w:val="0"/>
        <w:autoSpaceDN w:val="0"/>
        <w:adjustRightInd w:val="0"/>
        <w:spacing w:after="80" w:line="23" w:lineRule="atLeast"/>
        <w:jc w:val="both"/>
      </w:pPr>
      <w:r w:rsidRPr="000D3BA6">
        <w:t xml:space="preserve">Bridge </w:t>
      </w:r>
      <w:r w:rsidR="00110E0C" w:rsidRPr="000D3BA6">
        <w:t>CRPD-SDG</w:t>
      </w:r>
      <w:r w:rsidRPr="000D3BA6">
        <w:t>s</w:t>
      </w:r>
      <w:r w:rsidR="00110E0C" w:rsidRPr="000D3BA6">
        <w:t xml:space="preserve"> was started by an initial group of trainers and co-facilitators from very diverse backgrounds (see the list of contributors in Appendix 6). </w:t>
      </w:r>
      <w:r w:rsidRPr="000D3BA6">
        <w:t xml:space="preserve">Bridge CRPD-SDGs </w:t>
      </w:r>
      <w:r w:rsidR="00110E0C" w:rsidRPr="000D3BA6">
        <w:t xml:space="preserve">modules </w:t>
      </w:r>
      <w:proofErr w:type="spellStart"/>
      <w:r w:rsidR="00110E0C" w:rsidRPr="000D3BA6">
        <w:t>mobilised</w:t>
      </w:r>
      <w:proofErr w:type="spellEnd"/>
      <w:r w:rsidR="00110E0C" w:rsidRPr="000D3BA6">
        <w:t xml:space="preserve"> trainers with and without disabilities, from </w:t>
      </w:r>
      <w:r w:rsidR="00A35EB0">
        <w:t>the Global South, but also the North</w:t>
      </w:r>
      <w:r w:rsidR="00110E0C" w:rsidRPr="000D3BA6">
        <w:t xml:space="preserve">. </w:t>
      </w:r>
    </w:p>
    <w:p w14:paraId="41B3DD78" w14:textId="77777777" w:rsidR="00EF5482" w:rsidRPr="000D3BA6" w:rsidRDefault="00EF5482" w:rsidP="00110E0C">
      <w:pPr>
        <w:widowControl w:val="0"/>
        <w:autoSpaceDE w:val="0"/>
        <w:autoSpaceDN w:val="0"/>
        <w:adjustRightInd w:val="0"/>
        <w:spacing w:after="80" w:line="23" w:lineRule="atLeast"/>
        <w:jc w:val="both"/>
        <w:rPr>
          <w:sz w:val="20"/>
          <w:szCs w:val="20"/>
        </w:rPr>
      </w:pPr>
    </w:p>
    <w:p w14:paraId="318CA3D0" w14:textId="77AEC24D" w:rsidR="00110E0C" w:rsidRPr="000D3BA6" w:rsidRDefault="00110E0C" w:rsidP="00110E0C">
      <w:pPr>
        <w:widowControl w:val="0"/>
        <w:autoSpaceDE w:val="0"/>
        <w:autoSpaceDN w:val="0"/>
        <w:adjustRightInd w:val="0"/>
        <w:spacing w:after="80" w:line="23" w:lineRule="atLeast"/>
        <w:jc w:val="both"/>
      </w:pPr>
      <w:r w:rsidRPr="000D3BA6">
        <w:t xml:space="preserve">Diversity </w:t>
      </w:r>
      <w:r w:rsidR="001B5625" w:rsidRPr="000D3BA6">
        <w:t xml:space="preserve">has </w:t>
      </w:r>
      <w:r w:rsidRPr="000D3BA6">
        <w:t>be</w:t>
      </w:r>
      <w:r w:rsidR="001B5625" w:rsidRPr="000D3BA6">
        <w:t>en</w:t>
      </w:r>
      <w:r w:rsidRPr="000D3BA6">
        <w:t xml:space="preserve"> strengthened through </w:t>
      </w:r>
      <w:r w:rsidR="001B5625" w:rsidRPr="000D3BA6">
        <w:t xml:space="preserve">2017 with </w:t>
      </w:r>
      <w:r w:rsidRPr="000D3BA6">
        <w:t>a pool of trainers</w:t>
      </w:r>
      <w:r w:rsidR="001B5625" w:rsidRPr="000D3BA6">
        <w:t xml:space="preserve"> and facilitators from underrepresented groups, including people with psychosocial disabilities, deaf people, persons with autism, persons with albinism, indigenous people with disabilities, among others</w:t>
      </w:r>
      <w:r w:rsidRPr="000D3BA6">
        <w:t>.</w:t>
      </w:r>
      <w:r w:rsidR="001B5625" w:rsidRPr="000D3BA6">
        <w:t xml:space="preserve"> Facilitators with intellectual disabilities and deafblindness are also in their </w:t>
      </w:r>
      <w:r w:rsidR="00DD6CA8" w:rsidRPr="000D3BA6">
        <w:t>training trajectory.</w:t>
      </w:r>
      <w:r w:rsidRPr="000D3BA6">
        <w:t xml:space="preserve"> </w:t>
      </w:r>
    </w:p>
    <w:p w14:paraId="7B753787" w14:textId="4DFF8699" w:rsidR="00110E0C" w:rsidRPr="000D3BA6" w:rsidRDefault="00110E0C" w:rsidP="00110E0C">
      <w:pPr>
        <w:widowControl w:val="0"/>
        <w:autoSpaceDE w:val="0"/>
        <w:autoSpaceDN w:val="0"/>
        <w:adjustRightInd w:val="0"/>
        <w:spacing w:after="80" w:line="23" w:lineRule="atLeast"/>
        <w:jc w:val="both"/>
        <w:rPr>
          <w:sz w:val="20"/>
          <w:szCs w:val="20"/>
        </w:rPr>
      </w:pPr>
    </w:p>
    <w:p w14:paraId="5AE0357F" w14:textId="5EF2F3D6" w:rsidR="00110E0C" w:rsidRPr="000D3BA6" w:rsidRDefault="00110E0C" w:rsidP="00110E0C">
      <w:pPr>
        <w:widowControl w:val="0"/>
        <w:autoSpaceDE w:val="0"/>
        <w:autoSpaceDN w:val="0"/>
        <w:adjustRightInd w:val="0"/>
        <w:spacing w:after="80" w:line="23" w:lineRule="atLeast"/>
        <w:jc w:val="both"/>
      </w:pPr>
      <w:r w:rsidRPr="000D3BA6">
        <w:t xml:space="preserve">The experience from different regions where the </w:t>
      </w:r>
      <w:r w:rsidR="00EF5482" w:rsidRPr="000D3BA6">
        <w:t xml:space="preserve">Bridge CRPD-SDGs </w:t>
      </w:r>
      <w:r w:rsidRPr="000D3BA6">
        <w:t xml:space="preserve">modules have been piloted is being regularly reviewed. </w:t>
      </w:r>
      <w:r w:rsidR="00AA49DE" w:rsidRPr="000D3BA6">
        <w:t>T</w:t>
      </w:r>
      <w:r w:rsidRPr="000D3BA6">
        <w:t xml:space="preserve">hree ranges of core skills are required for a successful </w:t>
      </w:r>
      <w:r w:rsidR="00AA49DE" w:rsidRPr="000D3BA6">
        <w:t>Bridge</w:t>
      </w:r>
      <w:r w:rsidRPr="000D3BA6">
        <w:t xml:space="preserve"> CRPD-SDG</w:t>
      </w:r>
      <w:r w:rsidR="00AA49DE" w:rsidRPr="000D3BA6">
        <w:t>s</w:t>
      </w:r>
      <w:r w:rsidRPr="000D3BA6">
        <w:t xml:space="preserve"> facilitation, they cover advanced CRPD skills, inclusive governance and policies, and inclusive facilitation.</w:t>
      </w:r>
    </w:p>
    <w:p w14:paraId="667121ED" w14:textId="77777777" w:rsidR="00110E0C" w:rsidRPr="000D3BA6" w:rsidRDefault="00110E0C" w:rsidP="00110E0C">
      <w:pPr>
        <w:widowControl w:val="0"/>
        <w:autoSpaceDE w:val="0"/>
        <w:autoSpaceDN w:val="0"/>
        <w:adjustRightInd w:val="0"/>
        <w:spacing w:after="80" w:line="23" w:lineRule="atLeast"/>
        <w:jc w:val="both"/>
      </w:pPr>
    </w:p>
    <w:p w14:paraId="1D2F644E" w14:textId="77777777" w:rsidR="00110E0C" w:rsidRPr="000D3BA6" w:rsidRDefault="00110E0C" w:rsidP="00110E0C">
      <w:pPr>
        <w:widowControl w:val="0"/>
        <w:autoSpaceDE w:val="0"/>
        <w:autoSpaceDN w:val="0"/>
        <w:adjustRightInd w:val="0"/>
        <w:spacing w:after="80" w:line="23" w:lineRule="atLeast"/>
        <w:jc w:val="both"/>
        <w:rPr>
          <w:b/>
          <w:i/>
        </w:rPr>
      </w:pPr>
      <w:r w:rsidRPr="000D3BA6">
        <w:rPr>
          <w:b/>
          <w:i/>
        </w:rPr>
        <w:t>Fig. B –</w:t>
      </w:r>
      <w:r w:rsidR="00DD6CA8" w:rsidRPr="000D3BA6">
        <w:rPr>
          <w:b/>
          <w:i/>
        </w:rPr>
        <w:t xml:space="preserve"> </w:t>
      </w:r>
      <w:r w:rsidRPr="000D3BA6">
        <w:rPr>
          <w:b/>
          <w:i/>
        </w:rPr>
        <w:t xml:space="preserve">Core skills for </w:t>
      </w:r>
      <w:r w:rsidR="00DD6CA8" w:rsidRPr="000D3BA6">
        <w:t xml:space="preserve">Bridge CRPD-SDGs </w:t>
      </w:r>
      <w:r w:rsidRPr="000D3BA6">
        <w:rPr>
          <w:b/>
          <w:i/>
        </w:rPr>
        <w:t>trainers and co-facilitators</w:t>
      </w:r>
    </w:p>
    <w:p w14:paraId="3E27CAB2" w14:textId="77777777" w:rsidR="00110E0C" w:rsidRPr="000D3BA6" w:rsidRDefault="00110E0C" w:rsidP="00110E0C">
      <w:pPr>
        <w:widowControl w:val="0"/>
        <w:autoSpaceDE w:val="0"/>
        <w:autoSpaceDN w:val="0"/>
        <w:adjustRightInd w:val="0"/>
        <w:spacing w:after="80" w:line="23" w:lineRule="atLeast"/>
        <w:jc w:val="both"/>
      </w:pPr>
    </w:p>
    <w:p w14:paraId="1797D7A6" w14:textId="77777777" w:rsidR="00110E0C" w:rsidRPr="000D3BA6" w:rsidRDefault="00110E0C" w:rsidP="00110E0C">
      <w:pPr>
        <w:widowControl w:val="0"/>
        <w:autoSpaceDE w:val="0"/>
        <w:autoSpaceDN w:val="0"/>
        <w:adjustRightInd w:val="0"/>
        <w:spacing w:after="80" w:line="23" w:lineRule="atLeast"/>
        <w:jc w:val="both"/>
      </w:pPr>
      <w:r w:rsidRPr="000D3BA6">
        <w:rPr>
          <w:noProof/>
          <w:lang w:val="fr-FR" w:eastAsia="fr-FR"/>
        </w:rPr>
        <w:drawing>
          <wp:inline distT="0" distB="0" distL="0" distR="0" wp14:anchorId="7F189847" wp14:editId="6D96E3C9">
            <wp:extent cx="5486400" cy="2870200"/>
            <wp:effectExtent l="0" t="0" r="0" b="0"/>
            <wp:docPr id="3"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738ABA2" w14:textId="77777777" w:rsidR="00110E0C" w:rsidRPr="000D3BA6" w:rsidRDefault="00110E0C" w:rsidP="00110E0C">
      <w:pPr>
        <w:widowControl w:val="0"/>
        <w:autoSpaceDE w:val="0"/>
        <w:autoSpaceDN w:val="0"/>
        <w:adjustRightInd w:val="0"/>
        <w:spacing w:after="80" w:line="23" w:lineRule="atLeast"/>
        <w:jc w:val="both"/>
      </w:pPr>
    </w:p>
    <w:p w14:paraId="141D45C3" w14:textId="77777777" w:rsidR="00110E0C" w:rsidRPr="000D3BA6" w:rsidRDefault="00110E0C" w:rsidP="00110E0C">
      <w:pPr>
        <w:widowControl w:val="0"/>
        <w:autoSpaceDE w:val="0"/>
        <w:autoSpaceDN w:val="0"/>
        <w:adjustRightInd w:val="0"/>
        <w:spacing w:after="80" w:line="23" w:lineRule="atLeast"/>
        <w:jc w:val="both"/>
        <w:rPr>
          <w:i/>
          <w:sz w:val="20"/>
        </w:rPr>
      </w:pPr>
      <w:r w:rsidRPr="000D3BA6">
        <w:rPr>
          <w:i/>
          <w:sz w:val="20"/>
        </w:rPr>
        <w:t>Caption: The above slide represents 3 intersecting circles of CRPD, governance and policy, and inclusive facilitation.</w:t>
      </w:r>
    </w:p>
    <w:p w14:paraId="420A107F" w14:textId="77777777" w:rsidR="00110E0C" w:rsidRPr="000D3BA6" w:rsidRDefault="00110E0C" w:rsidP="00110E0C">
      <w:pPr>
        <w:widowControl w:val="0"/>
        <w:autoSpaceDE w:val="0"/>
        <w:autoSpaceDN w:val="0"/>
        <w:adjustRightInd w:val="0"/>
        <w:spacing w:after="80" w:line="23" w:lineRule="atLeast"/>
        <w:jc w:val="both"/>
        <w:rPr>
          <w:color w:val="FF0000"/>
        </w:rPr>
      </w:pPr>
    </w:p>
    <w:p w14:paraId="6A8A227B" w14:textId="356FE3AD" w:rsidR="00110E0C" w:rsidRPr="000D3BA6" w:rsidRDefault="00DD6CA8" w:rsidP="00110E0C">
      <w:pPr>
        <w:widowControl w:val="0"/>
        <w:autoSpaceDE w:val="0"/>
        <w:autoSpaceDN w:val="0"/>
        <w:adjustRightInd w:val="0"/>
        <w:spacing w:after="80" w:line="23" w:lineRule="atLeast"/>
        <w:jc w:val="both"/>
      </w:pPr>
      <w:r w:rsidRPr="000D3BA6">
        <w:t xml:space="preserve">Bridge CRPD-SDGs </w:t>
      </w:r>
      <w:r w:rsidR="00110E0C" w:rsidRPr="000D3BA6">
        <w:t xml:space="preserve">is a demanding experience which requires at least one lead trainer and </w:t>
      </w:r>
      <w:r w:rsidR="00896AD3" w:rsidRPr="000D3BA6">
        <w:t>three</w:t>
      </w:r>
      <w:r w:rsidR="00110E0C" w:rsidRPr="000D3BA6">
        <w:t xml:space="preserve"> co-facilitators with complementary skills and expertise. </w:t>
      </w:r>
      <w:r w:rsidRPr="000D3BA6">
        <w:t xml:space="preserve">Bridge CRPD-SDGs </w:t>
      </w:r>
      <w:r w:rsidR="00110E0C" w:rsidRPr="000D3BA6">
        <w:t xml:space="preserve">lead trainers are expected to have core expertise in one of the three areas as well as a confirmed level in the other two areas. The process of accrediting trainers is defined with support of the </w:t>
      </w:r>
      <w:r w:rsidRPr="000D3BA6">
        <w:t>Bridge CRPD-SDGs S</w:t>
      </w:r>
      <w:r w:rsidR="00110E0C" w:rsidRPr="000D3BA6">
        <w:t xml:space="preserve">teering </w:t>
      </w:r>
      <w:r w:rsidRPr="000D3BA6">
        <w:t>C</w:t>
      </w:r>
      <w:r w:rsidR="00110E0C" w:rsidRPr="000D3BA6">
        <w:t>ommittee</w:t>
      </w:r>
      <w:r w:rsidR="00896AD3" w:rsidRPr="000D3BA6">
        <w:t xml:space="preserve"> and Coordinator</w:t>
      </w:r>
      <w:r w:rsidR="00110E0C" w:rsidRPr="000D3BA6">
        <w:t xml:space="preserve">. </w:t>
      </w:r>
    </w:p>
    <w:p w14:paraId="5059AA17" w14:textId="5DC45F94" w:rsidR="00110E0C" w:rsidRDefault="00110E0C" w:rsidP="00110E0C">
      <w:pPr>
        <w:widowControl w:val="0"/>
        <w:autoSpaceDE w:val="0"/>
        <w:autoSpaceDN w:val="0"/>
        <w:adjustRightInd w:val="0"/>
        <w:spacing w:after="80" w:line="23" w:lineRule="atLeast"/>
        <w:jc w:val="both"/>
      </w:pPr>
    </w:p>
    <w:p w14:paraId="5193A1E8" w14:textId="77777777" w:rsidR="002B00E1" w:rsidRPr="000D3BA6" w:rsidRDefault="002B00E1" w:rsidP="00110E0C">
      <w:pPr>
        <w:widowControl w:val="0"/>
        <w:autoSpaceDE w:val="0"/>
        <w:autoSpaceDN w:val="0"/>
        <w:adjustRightInd w:val="0"/>
        <w:spacing w:after="80" w:line="23" w:lineRule="atLeast"/>
        <w:jc w:val="both"/>
      </w:pPr>
    </w:p>
    <w:p w14:paraId="24E38831" w14:textId="77777777" w:rsidR="00B35403" w:rsidRPr="000D3BA6" w:rsidRDefault="00B35403" w:rsidP="00110E0C">
      <w:pPr>
        <w:widowControl w:val="0"/>
        <w:autoSpaceDE w:val="0"/>
        <w:autoSpaceDN w:val="0"/>
        <w:adjustRightInd w:val="0"/>
        <w:spacing w:after="80" w:line="23" w:lineRule="atLeast"/>
        <w:jc w:val="both"/>
      </w:pPr>
    </w:p>
    <w:p w14:paraId="1ADF134B" w14:textId="77777777" w:rsidR="00110E0C" w:rsidRPr="000D3BA6" w:rsidRDefault="00370A31" w:rsidP="00110E0C">
      <w:pPr>
        <w:widowControl w:val="0"/>
        <w:autoSpaceDE w:val="0"/>
        <w:autoSpaceDN w:val="0"/>
        <w:adjustRightInd w:val="0"/>
        <w:spacing w:after="80" w:line="23" w:lineRule="atLeast"/>
        <w:jc w:val="both"/>
        <w:rPr>
          <w:b/>
        </w:rPr>
      </w:pPr>
      <w:r w:rsidRPr="000D3BA6">
        <w:rPr>
          <w:b/>
        </w:rPr>
        <w:lastRenderedPageBreak/>
        <w:t xml:space="preserve">Bridge CRPD-SDGs </w:t>
      </w:r>
      <w:r w:rsidR="00110E0C" w:rsidRPr="000D3BA6">
        <w:rPr>
          <w:b/>
        </w:rPr>
        <w:t>in the landscape of disability trainings</w:t>
      </w:r>
    </w:p>
    <w:p w14:paraId="418C5BC2" w14:textId="77777777" w:rsidR="002132D2" w:rsidRPr="000D3BA6" w:rsidRDefault="002132D2" w:rsidP="002132D2">
      <w:pPr>
        <w:spacing w:after="60" w:line="276" w:lineRule="auto"/>
        <w:jc w:val="both"/>
      </w:pPr>
      <w:r w:rsidRPr="000D3BA6">
        <w:t>The curriculum of the Training of Trainers (</w:t>
      </w:r>
      <w:proofErr w:type="spellStart"/>
      <w:r w:rsidRPr="000D3BA6">
        <w:t>ToT</w:t>
      </w:r>
      <w:proofErr w:type="spellEnd"/>
      <w:r w:rsidRPr="000D3BA6">
        <w:t xml:space="preserve">) was developed by IDA, with direct engagement from IDA and IDDC members as well as DRAF, in order to respond to the increased demand on highly qualified trainers on a diverse curriculum covering in-depth issues related to the Convention on the Rights of Persons with Disabilities’ (CRPD) and the Sustainable Development Goals (SDGs)’ implementation. </w:t>
      </w:r>
    </w:p>
    <w:p w14:paraId="2EFD35BE" w14:textId="77777777" w:rsidR="002132D2" w:rsidRPr="000D3BA6" w:rsidRDefault="002132D2" w:rsidP="002132D2">
      <w:pPr>
        <w:spacing w:after="60" w:line="276" w:lineRule="auto"/>
        <w:jc w:val="both"/>
      </w:pPr>
    </w:p>
    <w:p w14:paraId="7873BCB2" w14:textId="40A903A2" w:rsidR="00110E0C" w:rsidRPr="000D3BA6" w:rsidRDefault="007971E7" w:rsidP="002132D2">
      <w:pPr>
        <w:spacing w:after="60" w:line="276" w:lineRule="auto"/>
        <w:jc w:val="both"/>
      </w:pPr>
      <w:r w:rsidRPr="000D3BA6">
        <w:t xml:space="preserve">Bridge </w:t>
      </w:r>
      <w:r w:rsidR="00110E0C" w:rsidRPr="000D3BA6">
        <w:t xml:space="preserve">does not intend to replace the diversity of training modules of various lengths or focus that exist around CRPD and disability-inclusive development (e.g. Community Based Rehabilitation (CBR), Disability-Inclusive Development, Inclusive Disaster Risk Reduction (DRR), Disability Equality Training, Inclusive Education, etc). Rather, it aims to develop a common understanding of key messages and skills for experienced DPO advocates to engage more efficiently in CRPD promotion and monitoring. </w:t>
      </w:r>
    </w:p>
    <w:p w14:paraId="0B1AE071" w14:textId="77777777" w:rsidR="00110E0C" w:rsidRPr="000D3BA6" w:rsidRDefault="00110E0C" w:rsidP="002132D2">
      <w:pPr>
        <w:spacing w:after="60" w:line="276" w:lineRule="auto"/>
        <w:jc w:val="both"/>
      </w:pPr>
    </w:p>
    <w:p w14:paraId="2121188F" w14:textId="4E8B6A86" w:rsidR="00110E0C" w:rsidRPr="000D3BA6" w:rsidRDefault="003438DF" w:rsidP="002132D2">
      <w:pPr>
        <w:spacing w:after="60" w:line="276" w:lineRule="auto"/>
        <w:jc w:val="both"/>
      </w:pPr>
      <w:r w:rsidRPr="000D3BA6">
        <w:t>O</w:t>
      </w:r>
      <w:r w:rsidR="007971E7" w:rsidRPr="000D3BA6">
        <w:t>ver the</w:t>
      </w:r>
      <w:r w:rsidRPr="000D3BA6">
        <w:t xml:space="preserve"> past </w:t>
      </w:r>
      <w:r w:rsidR="00C642F1" w:rsidRPr="000D3BA6">
        <w:t>four</w:t>
      </w:r>
      <w:r w:rsidR="007971E7" w:rsidRPr="000D3BA6">
        <w:t xml:space="preserve"> years</w:t>
      </w:r>
      <w:r w:rsidRPr="000D3BA6">
        <w:t xml:space="preserve">, </w:t>
      </w:r>
      <w:r w:rsidR="00750B72" w:rsidRPr="000D3BA6">
        <w:t xml:space="preserve">Bridge CRPD-SDGs </w:t>
      </w:r>
      <w:r w:rsidRPr="000D3BA6">
        <w:t>has proved</w:t>
      </w:r>
      <w:r w:rsidR="007971E7" w:rsidRPr="000D3BA6">
        <w:t xml:space="preserve"> to be </w:t>
      </w:r>
      <w:r w:rsidR="00EA6A1D">
        <w:t xml:space="preserve">a </w:t>
      </w:r>
      <w:r w:rsidR="004A6D6C" w:rsidRPr="000D3BA6">
        <w:t>most advanced example of inclusive training on the CRPD respecting diversity, through differentiated approaches to accommodate different learning styles. Adequate attention to everyone leads to successful learning outcomes</w:t>
      </w:r>
      <w:r w:rsidRPr="000D3BA6">
        <w:t xml:space="preserve">. </w:t>
      </w:r>
      <w:r w:rsidR="00110E0C" w:rsidRPr="000D3BA6">
        <w:t xml:space="preserve">The expectation is that those participating in </w:t>
      </w:r>
      <w:r w:rsidR="00750B72" w:rsidRPr="000D3BA6">
        <w:t xml:space="preserve">Bridge CRPD-SDGs </w:t>
      </w:r>
      <w:r w:rsidR="00110E0C" w:rsidRPr="000D3BA6">
        <w:t xml:space="preserve">are already active and empowered advocates within their own constituencies. </w:t>
      </w:r>
      <w:r w:rsidR="00750B72" w:rsidRPr="000D3BA6">
        <w:t xml:space="preserve">Bridge CRPD-SDGs </w:t>
      </w:r>
      <w:r w:rsidR="00110E0C" w:rsidRPr="000D3BA6">
        <w:t>builds on this and helps to strengthen opportunity for greater cross disability advocacy, network and movement building.</w:t>
      </w:r>
    </w:p>
    <w:p w14:paraId="0DB7E0B2" w14:textId="5FACD838" w:rsidR="00CE72C2" w:rsidRPr="000D3BA6" w:rsidRDefault="00CE72C2" w:rsidP="002132D2">
      <w:pPr>
        <w:spacing w:after="60" w:line="276" w:lineRule="auto"/>
        <w:jc w:val="both"/>
      </w:pPr>
    </w:p>
    <w:p w14:paraId="59CCDE7D" w14:textId="1356A064" w:rsidR="002132D2" w:rsidRPr="000D3BA6" w:rsidRDefault="002132D2" w:rsidP="002132D2">
      <w:pPr>
        <w:spacing w:after="60" w:line="276" w:lineRule="auto"/>
        <w:jc w:val="both"/>
        <w:rPr>
          <w:rFonts w:eastAsia="Calibri"/>
        </w:rPr>
      </w:pPr>
      <w:r w:rsidRPr="000D3BA6">
        <w:t xml:space="preserve">The strengthening of capacity of these trainers will foster guidance to </w:t>
      </w:r>
      <w:proofErr w:type="spellStart"/>
      <w:r w:rsidRPr="000D3BA6">
        <w:t>organisations</w:t>
      </w:r>
      <w:proofErr w:type="spellEnd"/>
      <w:r w:rsidRPr="000D3BA6">
        <w:t xml:space="preserve"> of persons with disabilities (DPOs) on advocacy for inclusive implementation of the CRPD and the SDGs in </w:t>
      </w:r>
      <w:r w:rsidR="00A35EB0">
        <w:t>the Global South</w:t>
      </w:r>
      <w:r w:rsidRPr="000D3BA6">
        <w:t>, with meaningful inclusion of underrepresented groups of persons with disabilities.</w:t>
      </w:r>
    </w:p>
    <w:p w14:paraId="04EFCAF1" w14:textId="77777777" w:rsidR="002132D2" w:rsidRPr="000D3BA6" w:rsidRDefault="002132D2" w:rsidP="002132D2">
      <w:pPr>
        <w:spacing w:after="60" w:line="276" w:lineRule="auto"/>
        <w:jc w:val="both"/>
      </w:pPr>
    </w:p>
    <w:p w14:paraId="6233CFB9" w14:textId="5E99587A" w:rsidR="00CE72C2" w:rsidRPr="000D3BA6" w:rsidRDefault="00CE72C2" w:rsidP="002132D2">
      <w:pPr>
        <w:spacing w:after="60" w:line="276" w:lineRule="auto"/>
        <w:jc w:val="both"/>
      </w:pPr>
      <w:r w:rsidRPr="000D3BA6">
        <w:t>IDA and IDDC members can support this process by facilitating additional trainings</w:t>
      </w:r>
      <w:r w:rsidR="008A222B" w:rsidRPr="000D3BA6">
        <w:t xml:space="preserve"> and exposure in processes that influence inclusive public policies at country level</w:t>
      </w:r>
      <w:r w:rsidR="00C642F1" w:rsidRPr="000D3BA6">
        <w:t>, and reinforcing the Training of Trainers trajectory proposed for those that want to become Bridge facilitators /lead trainers</w:t>
      </w:r>
      <w:r w:rsidR="008A222B" w:rsidRPr="000D3BA6">
        <w:t>.</w:t>
      </w:r>
    </w:p>
    <w:p w14:paraId="78B4DBD9" w14:textId="39B98E07" w:rsidR="00110E0C" w:rsidRPr="000D3BA6" w:rsidRDefault="00110E0C" w:rsidP="00110E0C">
      <w:pPr>
        <w:widowControl w:val="0"/>
        <w:autoSpaceDE w:val="0"/>
        <w:autoSpaceDN w:val="0"/>
        <w:adjustRightInd w:val="0"/>
        <w:spacing w:after="80" w:line="23" w:lineRule="atLeast"/>
        <w:jc w:val="both"/>
      </w:pPr>
    </w:p>
    <w:p w14:paraId="1E8A6AB4" w14:textId="3F2C2BCB" w:rsidR="002132D2" w:rsidRPr="000D3BA6" w:rsidRDefault="002132D2" w:rsidP="00110E0C">
      <w:pPr>
        <w:widowControl w:val="0"/>
        <w:autoSpaceDE w:val="0"/>
        <w:autoSpaceDN w:val="0"/>
        <w:adjustRightInd w:val="0"/>
        <w:spacing w:after="80" w:line="23" w:lineRule="atLeast"/>
        <w:jc w:val="both"/>
      </w:pPr>
    </w:p>
    <w:p w14:paraId="372F8B50" w14:textId="7D53E288" w:rsidR="003F4D9E" w:rsidRPr="000D3BA6" w:rsidRDefault="003F4D9E" w:rsidP="00B35403">
      <w:pPr>
        <w:pStyle w:val="Pardeliste"/>
        <w:shd w:val="clear" w:color="auto" w:fill="DEEAF6" w:themeFill="accent5" w:themeFillTint="33"/>
        <w:spacing w:line="276" w:lineRule="auto"/>
        <w:ind w:left="357"/>
        <w:jc w:val="right"/>
        <w:rPr>
          <w:i/>
        </w:rPr>
      </w:pPr>
      <w:r w:rsidRPr="000D3BA6">
        <w:rPr>
          <w:i/>
        </w:rPr>
        <w:t xml:space="preserve">“After the </w:t>
      </w:r>
      <w:proofErr w:type="spellStart"/>
      <w:r w:rsidRPr="000D3BA6">
        <w:rPr>
          <w:i/>
        </w:rPr>
        <w:t>ToT</w:t>
      </w:r>
      <w:proofErr w:type="spellEnd"/>
      <w:r w:rsidRPr="000D3BA6">
        <w:rPr>
          <w:i/>
        </w:rPr>
        <w:t xml:space="preserve"> in Geneva, fellow </w:t>
      </w:r>
      <w:proofErr w:type="spellStart"/>
      <w:r w:rsidRPr="000D3BA6">
        <w:rPr>
          <w:i/>
        </w:rPr>
        <w:t>ToT</w:t>
      </w:r>
      <w:proofErr w:type="spellEnd"/>
      <w:r w:rsidRPr="000D3BA6">
        <w:rPr>
          <w:i/>
        </w:rPr>
        <w:t xml:space="preserve"> colleagues and myself </w:t>
      </w:r>
      <w:r w:rsidR="00B35403" w:rsidRPr="000D3BA6">
        <w:rPr>
          <w:i/>
          <w:szCs w:val="22"/>
        </w:rPr>
        <w:t>conduct</w:t>
      </w:r>
      <w:r w:rsidRPr="000D3BA6">
        <w:rPr>
          <w:i/>
        </w:rPr>
        <w:t xml:space="preserve">ed a </w:t>
      </w:r>
      <w:r w:rsidR="00B35403" w:rsidRPr="000D3BA6">
        <w:rPr>
          <w:i/>
          <w:szCs w:val="22"/>
        </w:rPr>
        <w:t xml:space="preserve">training on CRPD and CEDAW for </w:t>
      </w:r>
      <w:r w:rsidRPr="000D3BA6">
        <w:rPr>
          <w:i/>
        </w:rPr>
        <w:t xml:space="preserve">women with disabilities and </w:t>
      </w:r>
      <w:r w:rsidR="00B35403" w:rsidRPr="000D3BA6">
        <w:rPr>
          <w:i/>
          <w:szCs w:val="22"/>
        </w:rPr>
        <w:t>women activist</w:t>
      </w:r>
      <w:r w:rsidR="00EA6A1D">
        <w:rPr>
          <w:i/>
          <w:szCs w:val="22"/>
        </w:rPr>
        <w:t>s</w:t>
      </w:r>
      <w:r w:rsidRPr="000D3BA6">
        <w:rPr>
          <w:i/>
        </w:rPr>
        <w:t xml:space="preserve"> in Indonesia</w:t>
      </w:r>
      <w:r w:rsidR="00B35403" w:rsidRPr="000D3BA6">
        <w:rPr>
          <w:i/>
          <w:szCs w:val="22"/>
        </w:rPr>
        <w:t>.</w:t>
      </w:r>
      <w:r w:rsidR="00B35403" w:rsidRPr="000D3BA6">
        <w:rPr>
          <w:i/>
          <w:szCs w:val="22"/>
        </w:rPr>
        <w:br/>
        <w:t>Bridge help</w:t>
      </w:r>
      <w:r w:rsidR="00EA6A1D">
        <w:rPr>
          <w:i/>
          <w:szCs w:val="22"/>
        </w:rPr>
        <w:t>s</w:t>
      </w:r>
      <w:r w:rsidR="00B35403" w:rsidRPr="000D3BA6">
        <w:rPr>
          <w:i/>
          <w:szCs w:val="22"/>
        </w:rPr>
        <w:t xml:space="preserve"> me a lot in provid</w:t>
      </w:r>
      <w:r w:rsidR="00EA6A1D">
        <w:rPr>
          <w:i/>
          <w:szCs w:val="22"/>
        </w:rPr>
        <w:t>ing</w:t>
      </w:r>
      <w:r w:rsidR="00B35403" w:rsidRPr="000D3BA6">
        <w:rPr>
          <w:i/>
          <w:szCs w:val="22"/>
        </w:rPr>
        <w:t xml:space="preserve"> support to DPOs/DRF grantee</w:t>
      </w:r>
      <w:r w:rsidR="00561027">
        <w:rPr>
          <w:i/>
          <w:szCs w:val="22"/>
        </w:rPr>
        <w:t>s</w:t>
      </w:r>
      <w:r w:rsidR="00B35403" w:rsidRPr="000D3BA6">
        <w:rPr>
          <w:i/>
          <w:szCs w:val="22"/>
        </w:rPr>
        <w:t xml:space="preserve"> in Indonesia</w:t>
      </w:r>
      <w:r w:rsidRPr="000D3BA6">
        <w:rPr>
          <w:i/>
        </w:rPr>
        <w:t>.”</w:t>
      </w:r>
    </w:p>
    <w:p w14:paraId="1C98F1A0" w14:textId="6B0DFBBF" w:rsidR="002132D2" w:rsidRPr="000D3BA6" w:rsidRDefault="00B35403" w:rsidP="00B35403">
      <w:pPr>
        <w:pStyle w:val="Pardeliste"/>
        <w:shd w:val="clear" w:color="auto" w:fill="DEEAF6" w:themeFill="accent5" w:themeFillTint="33"/>
        <w:spacing w:line="276" w:lineRule="auto"/>
        <w:ind w:left="357"/>
        <w:jc w:val="right"/>
        <w:rPr>
          <w:i/>
        </w:rPr>
      </w:pPr>
      <w:proofErr w:type="spellStart"/>
      <w:r w:rsidRPr="000D3BA6">
        <w:rPr>
          <w:i/>
        </w:rPr>
        <w:t>Dwi</w:t>
      </w:r>
      <w:proofErr w:type="spellEnd"/>
      <w:r w:rsidR="003F4D9E" w:rsidRPr="000D3BA6">
        <w:rPr>
          <w:i/>
        </w:rPr>
        <w:t xml:space="preserve"> </w:t>
      </w:r>
      <w:proofErr w:type="spellStart"/>
      <w:r w:rsidR="003F4D9E" w:rsidRPr="000D3BA6">
        <w:rPr>
          <w:i/>
        </w:rPr>
        <w:t>Ariyani</w:t>
      </w:r>
      <w:proofErr w:type="spellEnd"/>
      <w:r w:rsidR="0091101E" w:rsidRPr="000D3BA6">
        <w:rPr>
          <w:i/>
        </w:rPr>
        <w:t>, Indonesia</w:t>
      </w:r>
    </w:p>
    <w:p w14:paraId="1868BDA0" w14:textId="053F65D1" w:rsidR="002132D2" w:rsidRPr="000D3BA6" w:rsidRDefault="002132D2" w:rsidP="00110E0C">
      <w:pPr>
        <w:widowControl w:val="0"/>
        <w:autoSpaceDE w:val="0"/>
        <w:autoSpaceDN w:val="0"/>
        <w:adjustRightInd w:val="0"/>
        <w:spacing w:after="80" w:line="23" w:lineRule="atLeast"/>
        <w:jc w:val="both"/>
      </w:pPr>
    </w:p>
    <w:p w14:paraId="6C31A95D" w14:textId="483B3598" w:rsidR="002132D2" w:rsidRPr="000D3BA6" w:rsidRDefault="002132D2" w:rsidP="00110E0C">
      <w:pPr>
        <w:widowControl w:val="0"/>
        <w:autoSpaceDE w:val="0"/>
        <w:autoSpaceDN w:val="0"/>
        <w:adjustRightInd w:val="0"/>
        <w:spacing w:after="80" w:line="23" w:lineRule="atLeast"/>
        <w:jc w:val="both"/>
      </w:pPr>
    </w:p>
    <w:p w14:paraId="2283D5C6" w14:textId="1095F16C" w:rsidR="002132D2" w:rsidRDefault="002132D2" w:rsidP="00110E0C">
      <w:pPr>
        <w:widowControl w:val="0"/>
        <w:autoSpaceDE w:val="0"/>
        <w:autoSpaceDN w:val="0"/>
        <w:adjustRightInd w:val="0"/>
        <w:spacing w:after="80" w:line="23" w:lineRule="atLeast"/>
        <w:jc w:val="both"/>
      </w:pPr>
    </w:p>
    <w:p w14:paraId="635B7434" w14:textId="4685E308" w:rsidR="002B00E1" w:rsidRDefault="002B00E1" w:rsidP="00110E0C">
      <w:pPr>
        <w:widowControl w:val="0"/>
        <w:autoSpaceDE w:val="0"/>
        <w:autoSpaceDN w:val="0"/>
        <w:adjustRightInd w:val="0"/>
        <w:spacing w:after="80" w:line="23" w:lineRule="atLeast"/>
        <w:jc w:val="both"/>
      </w:pPr>
    </w:p>
    <w:p w14:paraId="19637237" w14:textId="77777777" w:rsidR="002B00E1" w:rsidRPr="000D3BA6" w:rsidRDefault="002B00E1" w:rsidP="00110E0C">
      <w:pPr>
        <w:widowControl w:val="0"/>
        <w:autoSpaceDE w:val="0"/>
        <w:autoSpaceDN w:val="0"/>
        <w:adjustRightInd w:val="0"/>
        <w:spacing w:after="80" w:line="23" w:lineRule="atLeast"/>
        <w:jc w:val="both"/>
      </w:pPr>
    </w:p>
    <w:p w14:paraId="1C5B4796" w14:textId="74D5FCA3" w:rsidR="002132D2" w:rsidRPr="000D3BA6" w:rsidRDefault="002132D2" w:rsidP="00110E0C">
      <w:pPr>
        <w:widowControl w:val="0"/>
        <w:autoSpaceDE w:val="0"/>
        <w:autoSpaceDN w:val="0"/>
        <w:adjustRightInd w:val="0"/>
        <w:spacing w:after="80" w:line="23" w:lineRule="atLeast"/>
        <w:jc w:val="both"/>
      </w:pPr>
    </w:p>
    <w:p w14:paraId="5049ED6E" w14:textId="3F26644F" w:rsidR="002132D2" w:rsidRPr="000D3BA6" w:rsidRDefault="002132D2" w:rsidP="00110E0C">
      <w:pPr>
        <w:widowControl w:val="0"/>
        <w:autoSpaceDE w:val="0"/>
        <w:autoSpaceDN w:val="0"/>
        <w:adjustRightInd w:val="0"/>
        <w:spacing w:after="80" w:line="23" w:lineRule="atLeast"/>
        <w:jc w:val="both"/>
      </w:pPr>
    </w:p>
    <w:p w14:paraId="4D630666" w14:textId="13CAC7EB" w:rsidR="00110E0C" w:rsidRPr="000D3BA6" w:rsidRDefault="00110E0C" w:rsidP="00110E0C">
      <w:pPr>
        <w:widowControl w:val="0"/>
        <w:autoSpaceDE w:val="0"/>
        <w:autoSpaceDN w:val="0"/>
        <w:adjustRightInd w:val="0"/>
        <w:spacing w:after="80" w:line="23" w:lineRule="atLeast"/>
        <w:jc w:val="both"/>
        <w:rPr>
          <w:b/>
          <w:i/>
        </w:rPr>
      </w:pPr>
      <w:r w:rsidRPr="000D3BA6">
        <w:rPr>
          <w:b/>
          <w:i/>
        </w:rPr>
        <w:lastRenderedPageBreak/>
        <w:t xml:space="preserve">Fig. C – </w:t>
      </w:r>
      <w:r w:rsidR="00430664" w:rsidRPr="000D3BA6">
        <w:rPr>
          <w:b/>
          <w:i/>
        </w:rPr>
        <w:t xml:space="preserve">Bridge </w:t>
      </w:r>
      <w:r w:rsidRPr="000D3BA6">
        <w:rPr>
          <w:b/>
          <w:i/>
        </w:rPr>
        <w:t>CRPD-SDG</w:t>
      </w:r>
      <w:r w:rsidR="00430664" w:rsidRPr="000D3BA6">
        <w:rPr>
          <w:b/>
          <w:i/>
        </w:rPr>
        <w:t>s</w:t>
      </w:r>
      <w:r w:rsidRPr="000D3BA6">
        <w:rPr>
          <w:b/>
          <w:i/>
        </w:rPr>
        <w:t xml:space="preserve"> in the landscape of disability-related training initiatives</w:t>
      </w:r>
    </w:p>
    <w:p w14:paraId="6AF9468D" w14:textId="40EF71FB" w:rsidR="00110E0C" w:rsidRPr="000D3BA6" w:rsidRDefault="000E09D0" w:rsidP="00110E0C">
      <w:pPr>
        <w:widowControl w:val="0"/>
        <w:autoSpaceDE w:val="0"/>
        <w:autoSpaceDN w:val="0"/>
        <w:adjustRightInd w:val="0"/>
        <w:spacing w:after="80" w:line="23" w:lineRule="atLeast"/>
        <w:jc w:val="both"/>
      </w:pPr>
      <w:r w:rsidRPr="000D3BA6">
        <w:rPr>
          <w:noProof/>
          <w:lang w:val="fr-FR" w:eastAsia="fr-FR"/>
        </w:rPr>
        <mc:AlternateContent>
          <mc:Choice Requires="wpg">
            <w:drawing>
              <wp:anchor distT="0" distB="0" distL="114300" distR="114300" simplePos="0" relativeHeight="251689984" behindDoc="0" locked="0" layoutInCell="1" allowOverlap="1" wp14:anchorId="50AD89EF" wp14:editId="3B7E5E9B">
                <wp:simplePos x="0" y="0"/>
                <wp:positionH relativeFrom="column">
                  <wp:posOffset>5080</wp:posOffset>
                </wp:positionH>
                <wp:positionV relativeFrom="paragraph">
                  <wp:posOffset>169545</wp:posOffset>
                </wp:positionV>
                <wp:extent cx="5432425" cy="4064000"/>
                <wp:effectExtent l="0" t="0" r="3175" b="0"/>
                <wp:wrapThrough wrapText="bothSides">
                  <wp:wrapPolygon edited="0">
                    <wp:start x="0" y="0"/>
                    <wp:lineTo x="0" y="21533"/>
                    <wp:lineTo x="21562" y="21533"/>
                    <wp:lineTo x="21562" y="0"/>
                    <wp:lineTo x="0" y="0"/>
                  </wp:wrapPolygon>
                </wp:wrapThrough>
                <wp:docPr id="21" name="Grouper 21"/>
                <wp:cNvGraphicFramePr/>
                <a:graphic xmlns:a="http://schemas.openxmlformats.org/drawingml/2006/main">
                  <a:graphicData uri="http://schemas.microsoft.com/office/word/2010/wordprocessingGroup">
                    <wpg:wgp>
                      <wpg:cNvGrpSpPr/>
                      <wpg:grpSpPr>
                        <a:xfrm>
                          <a:off x="0" y="0"/>
                          <a:ext cx="5432425" cy="4064000"/>
                          <a:chOff x="0" y="0"/>
                          <a:chExt cx="5432627" cy="4064000"/>
                        </a:xfrm>
                      </wpg:grpSpPr>
                      <wpg:grpSp>
                        <wpg:cNvPr id="20" name="Grouper 20"/>
                        <wpg:cNvGrpSpPr/>
                        <wpg:grpSpPr>
                          <a:xfrm>
                            <a:off x="0" y="0"/>
                            <a:ext cx="5432627" cy="4064000"/>
                            <a:chOff x="0" y="0"/>
                            <a:chExt cx="5432627" cy="4064000"/>
                          </a:xfrm>
                        </wpg:grpSpPr>
                        <pic:pic xmlns:pic="http://schemas.openxmlformats.org/drawingml/2006/picture">
                          <pic:nvPicPr>
                            <pic:cNvPr id="4" name="Image 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9727" y="0"/>
                              <a:ext cx="5422900" cy="4064000"/>
                            </a:xfrm>
                            <a:prstGeom prst="rect">
                              <a:avLst/>
                            </a:prstGeom>
                            <a:noFill/>
                          </pic:spPr>
                        </pic:pic>
                        <wps:wsp>
                          <wps:cNvPr id="9" name="Ellipse 20"/>
                          <wps:cNvSpPr>
                            <a:spLocks noChangeArrowheads="1"/>
                          </wps:cNvSpPr>
                          <wps:spPr bwMode="auto">
                            <a:xfrm>
                              <a:off x="1264595" y="544749"/>
                              <a:ext cx="209550" cy="228600"/>
                            </a:xfrm>
                            <a:prstGeom prst="ellipse">
                              <a:avLst/>
                            </a:prstGeom>
                            <a:solidFill>
                              <a:schemeClr val="accent6">
                                <a:lumMod val="60000"/>
                                <a:lumOff val="40000"/>
                              </a:schemeClr>
                            </a:solidFill>
                            <a:ln w="12700">
                              <a:solidFill>
                                <a:schemeClr val="accent4">
                                  <a:lumMod val="20000"/>
                                  <a:lumOff val="80000"/>
                                </a:schemeClr>
                              </a:solidFill>
                              <a:miter lim="800000"/>
                              <a:headEnd/>
                              <a:tailEnd/>
                            </a:ln>
                          </wps:spPr>
                          <wps:bodyPr rot="0" vert="horz" wrap="square" lIns="91440" tIns="45720" rIns="91440" bIns="45720" anchor="ctr" anchorCtr="0" upright="1">
                            <a:noAutofit/>
                          </wps:bodyPr>
                        </wps:wsp>
                        <wps:wsp>
                          <wps:cNvPr id="16" name="Ellipse 21"/>
                          <wps:cNvSpPr>
                            <a:spLocks noChangeArrowheads="1"/>
                          </wps:cNvSpPr>
                          <wps:spPr bwMode="auto">
                            <a:xfrm>
                              <a:off x="145915" y="2023353"/>
                              <a:ext cx="280035" cy="238760"/>
                            </a:xfrm>
                            <a:prstGeom prst="ellipse">
                              <a:avLst/>
                            </a:prstGeom>
                            <a:solidFill>
                              <a:schemeClr val="accent6">
                                <a:lumMod val="60000"/>
                                <a:lumOff val="40000"/>
                              </a:schemeClr>
                            </a:solidFill>
                            <a:ln w="12700">
                              <a:solidFill>
                                <a:schemeClr val="accent4">
                                  <a:lumMod val="20000"/>
                                  <a:lumOff val="80000"/>
                                </a:schemeClr>
                              </a:solidFill>
                              <a:miter lim="800000"/>
                              <a:headEnd/>
                              <a:tailEnd/>
                            </a:ln>
                          </wps:spPr>
                          <wps:bodyPr rot="0" vert="horz" wrap="square" lIns="91440" tIns="45720" rIns="91440" bIns="45720" anchor="ctr" anchorCtr="0" upright="1">
                            <a:noAutofit/>
                          </wps:bodyPr>
                        </wps:wsp>
                        <wps:wsp>
                          <wps:cNvPr id="17" name="Ellipse 22"/>
                          <wps:cNvSpPr>
                            <a:spLocks noChangeArrowheads="1"/>
                          </wps:cNvSpPr>
                          <wps:spPr bwMode="auto">
                            <a:xfrm>
                              <a:off x="0" y="1225685"/>
                              <a:ext cx="197485" cy="193040"/>
                            </a:xfrm>
                            <a:prstGeom prst="ellipse">
                              <a:avLst/>
                            </a:prstGeom>
                            <a:solidFill>
                              <a:srgbClr val="00B0F0"/>
                            </a:solidFill>
                            <a:ln w="12700">
                              <a:solidFill>
                                <a:schemeClr val="accent4">
                                  <a:lumMod val="20000"/>
                                  <a:lumOff val="80000"/>
                                </a:schemeClr>
                              </a:solidFill>
                              <a:miter lim="800000"/>
                              <a:headEnd/>
                              <a:tailEnd/>
                            </a:ln>
                          </wps:spPr>
                          <wps:bodyPr rot="0" vert="horz" wrap="square" lIns="91440" tIns="45720" rIns="91440" bIns="45720" anchor="ctr" anchorCtr="0" upright="1">
                            <a:noAutofit/>
                          </wps:bodyPr>
                        </wps:wsp>
                        <wps:wsp>
                          <wps:cNvPr id="18" name="Ellipse 23"/>
                          <wps:cNvSpPr>
                            <a:spLocks noChangeArrowheads="1"/>
                          </wps:cNvSpPr>
                          <wps:spPr bwMode="auto">
                            <a:xfrm>
                              <a:off x="564204" y="428017"/>
                              <a:ext cx="209550" cy="228600"/>
                            </a:xfrm>
                            <a:prstGeom prst="ellipse">
                              <a:avLst/>
                            </a:prstGeom>
                            <a:solidFill>
                              <a:schemeClr val="accent2">
                                <a:lumMod val="100000"/>
                                <a:lumOff val="0"/>
                              </a:schemeClr>
                            </a:solidFill>
                            <a:ln w="12700">
                              <a:solidFill>
                                <a:schemeClr val="accent4">
                                  <a:lumMod val="20000"/>
                                  <a:lumOff val="80000"/>
                                </a:schemeClr>
                              </a:solidFill>
                              <a:miter lim="800000"/>
                              <a:headEnd/>
                              <a:tailEnd/>
                            </a:ln>
                          </wps:spPr>
                          <wps:bodyPr rot="0" vert="horz" wrap="square" lIns="91440" tIns="45720" rIns="91440" bIns="45720" anchor="ctr" anchorCtr="0" upright="1">
                            <a:noAutofit/>
                          </wps:bodyPr>
                        </wps:wsp>
                      </wpg:grpSp>
                      <wps:wsp>
                        <wps:cNvPr id="8" name="Zone de texte 19"/>
                        <wps:cNvSpPr txBox="1">
                          <a:spLocks noChangeArrowheads="1"/>
                        </wps:cNvSpPr>
                        <wps:spPr bwMode="auto">
                          <a:xfrm>
                            <a:off x="1404198" y="1278385"/>
                            <a:ext cx="1826419" cy="1349406"/>
                          </a:xfrm>
                          <a:custGeom>
                            <a:avLst/>
                            <a:gdLst>
                              <a:gd name="connsiteX0" fmla="*/ 0 w 1461081"/>
                              <a:gd name="connsiteY0" fmla="*/ 0 h 802640"/>
                              <a:gd name="connsiteX1" fmla="*/ 1461081 w 1461081"/>
                              <a:gd name="connsiteY1" fmla="*/ 0 h 802640"/>
                              <a:gd name="connsiteX2" fmla="*/ 1461081 w 1461081"/>
                              <a:gd name="connsiteY2" fmla="*/ 802640 h 802640"/>
                              <a:gd name="connsiteX3" fmla="*/ 0 w 1461081"/>
                              <a:gd name="connsiteY3" fmla="*/ 802640 h 802640"/>
                              <a:gd name="connsiteX4" fmla="*/ 0 w 1461081"/>
                              <a:gd name="connsiteY4" fmla="*/ 0 h 802640"/>
                              <a:gd name="connsiteX0" fmla="*/ 0 w 1461081"/>
                              <a:gd name="connsiteY0" fmla="*/ 0 h 802640"/>
                              <a:gd name="connsiteX1" fmla="*/ 1461081 w 1461081"/>
                              <a:gd name="connsiteY1" fmla="*/ 0 h 802640"/>
                              <a:gd name="connsiteX2" fmla="*/ 1461081 w 1461081"/>
                              <a:gd name="connsiteY2" fmla="*/ 802640 h 802640"/>
                              <a:gd name="connsiteX3" fmla="*/ 0 w 1461081"/>
                              <a:gd name="connsiteY3" fmla="*/ 802640 h 802640"/>
                              <a:gd name="connsiteX4" fmla="*/ 0 w 1461081"/>
                              <a:gd name="connsiteY4" fmla="*/ 0 h 802640"/>
                              <a:gd name="connsiteX0" fmla="*/ 0 w 1643716"/>
                              <a:gd name="connsiteY0" fmla="*/ 0 h 802640"/>
                              <a:gd name="connsiteX1" fmla="*/ 1461081 w 1643716"/>
                              <a:gd name="connsiteY1" fmla="*/ 0 h 802640"/>
                              <a:gd name="connsiteX2" fmla="*/ 1461081 w 1643716"/>
                              <a:gd name="connsiteY2" fmla="*/ 802640 h 802640"/>
                              <a:gd name="connsiteX3" fmla="*/ 0 w 1643716"/>
                              <a:gd name="connsiteY3" fmla="*/ 802640 h 802640"/>
                              <a:gd name="connsiteX4" fmla="*/ 0 w 1643716"/>
                              <a:gd name="connsiteY4" fmla="*/ 0 h 802640"/>
                              <a:gd name="connsiteX0" fmla="*/ 0 w 1643716"/>
                              <a:gd name="connsiteY0" fmla="*/ 0 h 902969"/>
                              <a:gd name="connsiteX1" fmla="*/ 1461081 w 1643716"/>
                              <a:gd name="connsiteY1" fmla="*/ 0 h 902969"/>
                              <a:gd name="connsiteX2" fmla="*/ 1461081 w 1643716"/>
                              <a:gd name="connsiteY2" fmla="*/ 802640 h 902969"/>
                              <a:gd name="connsiteX3" fmla="*/ 0 w 1643716"/>
                              <a:gd name="connsiteY3" fmla="*/ 802640 h 902969"/>
                              <a:gd name="connsiteX4" fmla="*/ 0 w 1643716"/>
                              <a:gd name="connsiteY4" fmla="*/ 0 h 902969"/>
                              <a:gd name="connsiteX0" fmla="*/ 182635 w 1826351"/>
                              <a:gd name="connsiteY0" fmla="*/ 0 h 902969"/>
                              <a:gd name="connsiteX1" fmla="*/ 1643716 w 1826351"/>
                              <a:gd name="connsiteY1" fmla="*/ 0 h 902969"/>
                              <a:gd name="connsiteX2" fmla="*/ 1643716 w 1826351"/>
                              <a:gd name="connsiteY2" fmla="*/ 802640 h 902969"/>
                              <a:gd name="connsiteX3" fmla="*/ 182635 w 1826351"/>
                              <a:gd name="connsiteY3" fmla="*/ 802640 h 902969"/>
                              <a:gd name="connsiteX4" fmla="*/ 182635 w 1826351"/>
                              <a:gd name="connsiteY4" fmla="*/ 0 h 902969"/>
                              <a:gd name="connsiteX0" fmla="*/ 182635 w 1826351"/>
                              <a:gd name="connsiteY0" fmla="*/ 100329 h 1003298"/>
                              <a:gd name="connsiteX1" fmla="*/ 1643716 w 1826351"/>
                              <a:gd name="connsiteY1" fmla="*/ 100329 h 1003298"/>
                              <a:gd name="connsiteX2" fmla="*/ 1643716 w 1826351"/>
                              <a:gd name="connsiteY2" fmla="*/ 902969 h 1003298"/>
                              <a:gd name="connsiteX3" fmla="*/ 182635 w 1826351"/>
                              <a:gd name="connsiteY3" fmla="*/ 902969 h 1003298"/>
                              <a:gd name="connsiteX4" fmla="*/ 182635 w 1826351"/>
                              <a:gd name="connsiteY4" fmla="*/ 100329 h 10032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6351" h="1003298">
                                <a:moveTo>
                                  <a:pt x="182635" y="100329"/>
                                </a:moveTo>
                                <a:cubicBezTo>
                                  <a:pt x="426149" y="-33444"/>
                                  <a:pt x="1400203" y="-33444"/>
                                  <a:pt x="1643716" y="100329"/>
                                </a:cubicBezTo>
                                <a:cubicBezTo>
                                  <a:pt x="1887230" y="234102"/>
                                  <a:pt x="1887230" y="769196"/>
                                  <a:pt x="1643716" y="902969"/>
                                </a:cubicBezTo>
                                <a:cubicBezTo>
                                  <a:pt x="1400203" y="1036742"/>
                                  <a:pt x="426149" y="1036742"/>
                                  <a:pt x="182635" y="902969"/>
                                </a:cubicBezTo>
                                <a:cubicBezTo>
                                  <a:pt x="-60879" y="769196"/>
                                  <a:pt x="-60879" y="234102"/>
                                  <a:pt x="182635" y="100329"/>
                                </a:cubicBezTo>
                                <a:close/>
                              </a:path>
                            </a:pathLst>
                          </a:custGeom>
                          <a:solidFill>
                            <a:schemeClr val="accent5">
                              <a:lumMod val="60000"/>
                              <a:lumOff val="40000"/>
                            </a:schemeClr>
                          </a:solidFill>
                          <a:ln>
                            <a:noFill/>
                          </a:ln>
                          <a:effectLst>
                            <a:softEdge rad="31750"/>
                          </a:effectLst>
                        </wps:spPr>
                        <wps:txbx>
                          <w:txbxContent>
                            <w:p w14:paraId="20B657EC" w14:textId="77777777" w:rsidR="001701CD" w:rsidRPr="000E09D0" w:rsidRDefault="001701CD" w:rsidP="00A074C7">
                              <w:pPr>
                                <w:jc w:val="center"/>
                                <w:rPr>
                                  <w:color w:val="FFFFFF" w:themeColor="background1"/>
                                  <w:sz w:val="34"/>
                                  <w:szCs w:val="34"/>
                                  <w:lang w:val="en-GB"/>
                                </w:rPr>
                              </w:pPr>
                              <w:r w:rsidRPr="000E09D0">
                                <w:rPr>
                                  <w:color w:val="FFFFFF" w:themeColor="background1"/>
                                  <w:sz w:val="34"/>
                                  <w:szCs w:val="34"/>
                                  <w:lang w:val="en-GB"/>
                                </w:rPr>
                                <w:t xml:space="preserve">Bridge </w:t>
                              </w:r>
                            </w:p>
                            <w:p w14:paraId="2C42149E" w14:textId="462F5400" w:rsidR="001701CD" w:rsidRPr="000E09D0" w:rsidRDefault="001701CD" w:rsidP="00A074C7">
                              <w:pPr>
                                <w:jc w:val="center"/>
                                <w:rPr>
                                  <w:color w:val="FFFFFF" w:themeColor="background1"/>
                                  <w:sz w:val="34"/>
                                  <w:szCs w:val="34"/>
                                  <w:lang w:val="en-GB"/>
                                </w:rPr>
                              </w:pPr>
                              <w:r w:rsidRPr="000E09D0">
                                <w:rPr>
                                  <w:color w:val="FFFFFF" w:themeColor="background1"/>
                                  <w:sz w:val="34"/>
                                  <w:szCs w:val="34"/>
                                  <w:lang w:val="en-GB"/>
                                </w:rPr>
                                <w:t>CRPD-SDGs</w:t>
                              </w:r>
                            </w:p>
                            <w:p w14:paraId="53678A3E" w14:textId="77777777" w:rsidR="001701CD" w:rsidRPr="000E09D0" w:rsidRDefault="001701CD" w:rsidP="00A074C7">
                              <w:pPr>
                                <w:jc w:val="center"/>
                                <w:rPr>
                                  <w:color w:val="FFFFFF" w:themeColor="background1"/>
                                  <w:sz w:val="2"/>
                                  <w:lang w:val="en-GB"/>
                                </w:rPr>
                              </w:pPr>
                            </w:p>
                            <w:p w14:paraId="7306FB55" w14:textId="7E1DAC4A" w:rsidR="001701CD" w:rsidRDefault="001701CD" w:rsidP="00A074C7">
                              <w:pPr>
                                <w:jc w:val="center"/>
                                <w:rPr>
                                  <w:color w:val="FFFFFF" w:themeColor="background1"/>
                                  <w:lang w:val="en-GB"/>
                                </w:rPr>
                              </w:pPr>
                              <w:r>
                                <w:rPr>
                                  <w:color w:val="FFFFFF" w:themeColor="background1"/>
                                  <w:lang w:val="en-GB"/>
                                </w:rPr>
                                <w:t xml:space="preserve">Module 1 + 2 </w:t>
                              </w:r>
                            </w:p>
                            <w:p w14:paraId="6DE4F179" w14:textId="77777777" w:rsidR="001701CD" w:rsidRPr="00A448B6" w:rsidRDefault="001701CD" w:rsidP="00A074C7">
                              <w:pPr>
                                <w:jc w:val="center"/>
                                <w:rPr>
                                  <w:color w:val="FFFFFF" w:themeColor="background1"/>
                                  <w:lang w:val="en-GB"/>
                                </w:rPr>
                              </w:pPr>
                              <w:r>
                                <w:rPr>
                                  <w:color w:val="FFFFFF" w:themeColor="background1"/>
                                  <w:lang w:val="en-GB"/>
                                </w:rPr>
                                <w:t xml:space="preserve">+ optional modules </w:t>
                              </w:r>
                              <w:r w:rsidRPr="00A448B6">
                                <w:rPr>
                                  <w:color w:val="FFFFFF" w:themeColor="background1"/>
                                  <w:lang w:val="en-GB"/>
                                </w:rPr>
                                <w:t xml:space="preserve">+ assignments </w:t>
                              </w:r>
                            </w:p>
                            <w:p w14:paraId="0310AA11" w14:textId="77777777" w:rsidR="001701CD" w:rsidRPr="00A448B6" w:rsidRDefault="001701CD" w:rsidP="00A074C7">
                              <w:pPr>
                                <w:jc w:val="center"/>
                                <w:rPr>
                                  <w:color w:val="FFFFFF" w:themeColor="background1"/>
                                  <w:lang w:val="en-GB"/>
                                </w:rPr>
                              </w:pPr>
                              <w:r w:rsidRPr="00A448B6">
                                <w:rPr>
                                  <w:color w:val="FFFFFF" w:themeColor="background1"/>
                                  <w:lang w:val="en-GB"/>
                                </w:rPr>
                                <w:t>+ coaching/mentoring</w:t>
                              </w:r>
                            </w:p>
                          </w:txbxContent>
                        </wps:txbx>
                        <wps:bodyPr rot="0" vert="horz" wrap="square" lIns="91440" tIns="45720" rIns="91440" bIns="45720" anchor="t" anchorCtr="0" upright="1">
                          <a:noAutofit/>
                        </wps:bodyPr>
                      </wps:wsp>
                      <wps:wsp>
                        <wps:cNvPr id="19" name="Rectangle 26"/>
                        <wps:cNvSpPr>
                          <a:spLocks noChangeArrowheads="1"/>
                        </wps:cNvSpPr>
                        <wps:spPr bwMode="auto">
                          <a:xfrm>
                            <a:off x="107005" y="3365770"/>
                            <a:ext cx="908050" cy="688340"/>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50AD89EF" id="Grouper 21" o:spid="_x0000_s1026" style="position:absolute;left:0;text-align:left;margin-left:.4pt;margin-top:13.35pt;width:427.75pt;height:320pt;z-index:251689984" coordsize="5432627,4064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">
                <v:group id="Grouper 20" o:spid="_x0000_s1027" style="position:absolute;width:5432627;height:4064000" coordsize="5432627,406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9727;width:5422900;height:406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U&#10;yYrFAAAA2gAAAA8AAABkcnMvZG93bnJldi54bWxEj09rwkAUxO+FfoflFbzppvUPkrpKKWhLRdDo&#10;weMj+8ymZt+G7Dam/fSuIPQ4zMxvmNmis5VoqfGlYwXPgwQEce50yYWCw37Zn4LwAVlj5ZgU/JKH&#10;xfzxYYapdhfeUZuFQkQI+xQVmBDqVEqfG7LoB64mjt7JNRZDlE0hdYOXCLeVfEmSibRYclwwWNO7&#10;ofyc/VgF1n+Y0frcrsbff/7ruNlydmqHSvWeurdXEIG68B++tz+1ghHcrsQbIO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k1MmKxQAAANoAAAAPAAAAAAAAAAAAAAAAAJwC&#10;AABkcnMvZG93bnJldi54bWxQSwUGAAAAAAQABAD3AAAAjgMAAAAA&#10;">
                    <v:imagedata r:id="rId33" o:title=""/>
                    <v:path arrowok="t"/>
                  </v:shape>
                  <v:oval id="Ellipse 20" o:spid="_x0000_s1029" style="position:absolute;left:1264595;top:544749;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Un+xAAA&#10;ANoAAAAPAAAAZHJzL2Rvd25yZXYueG1sRI/dasJAFITvC77DcgRvRDeVEjW6iigtpZSCPw9wyB43&#10;IdmzaXaj6dt3C0Ivh5n5hllve1uLG7W+dKzgeZqAIM6dLtkouJxfJwsQPiBrrB2Tgh/ysN0MntaY&#10;aXfnI91OwYgIYZ+hgiKEJpPS5wVZ9FPXEEfv6lqLIcrWSN3iPcJtLWdJkkqLJceFAhvaF5RXp84q&#10;6MybOXwn1WfXp9XLfKzT/Is+lBoN+90KRKA+/Icf7XetYAl/V+IN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B1J/sQAAADaAAAADwAAAAAAAAAAAAAAAACXAgAAZHJzL2Rv&#10;d25yZXYueG1sUEsFBgAAAAAEAAQA9QAAAIgDAAAAAA==&#10;" fillcolor="#a8d08d [1945]" strokecolor="#fff2cc [663]" strokeweight="1pt">
                    <v:stroke joinstyle="miter"/>
                  </v:oval>
                  <v:oval id="Ellipse 21" o:spid="_x0000_s1030" style="position:absolute;left:145915;top:2023353;width:28003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UeewQAA&#10;ANsAAAAPAAAAZHJzL2Rvd25yZXYueG1sRE/dasIwFL4f7B3CGXgzNFWkk2qU4ZiIDGHqAxyaY1ra&#10;nHRNqvXtjSDs7nx8v2ex6m0tLtT60rGC8SgBQZw7XbJRcDp+D2cgfEDWWDsmBTfysFq+viww0+7K&#10;v3Q5BCNiCPsMFRQhNJmUPi/Ioh+5hjhyZ9daDBG2RuoWrzHc1nKSJKm0WHJsKLChdUF5deisgs5s&#10;zNdfUv10fVpNP951mu9pp9Tgrf+cgwjUh3/x073VcX4Kj1/iAXJ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AlHnsEAAADbAAAADwAAAAAAAAAAAAAAAACXAgAAZHJzL2Rvd25y&#10;ZXYueG1sUEsFBgAAAAAEAAQA9QAAAIUDAAAAAA==&#10;" fillcolor="#a8d08d [1945]" strokecolor="#fff2cc [663]" strokeweight="1pt">
                    <v:stroke joinstyle="miter"/>
                  </v:oval>
                  <v:oval id="Ellipse 22" o:spid="_x0000_s1031" style="position:absolute;top:1225685;width:197485;height:193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0OOBwgAA&#10;ANsAAAAPAAAAZHJzL2Rvd25yZXYueG1sRE9NawIxEL0L/Q9hCr1pth5UtkZpFUFaRVYFr+Nm3Kzd&#10;TJZNquu/N4LQ2zze54ynra3EhRpfOlbw3ktAEOdOl1wo2O8W3REIH5A1Vo5JwY08TCcvnTGm2l05&#10;o8s2FCKGsE9RgQmhTqX0uSGLvudq4sidXGMxRNgUUjd4jeG2kv0kGUiLJccGgzXNDOW/2z+rgLPv&#10;6uCyVcvnr9HPfHfemPVxo9Tba/v5ASJQG/7FT/dSx/lDePwSD5CT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LQ44HCAAAA2wAAAA8AAAAAAAAAAAAAAAAAlwIAAGRycy9kb3du&#10;cmV2LnhtbFBLBQYAAAAABAAEAPUAAACGAwAAAAA=&#10;" fillcolor="#00b0f0" strokecolor="#fff2cc [663]" strokeweight="1pt">
                    <v:stroke joinstyle="miter"/>
                  </v:oval>
                  <v:oval id="Ellipse 23" o:spid="_x0000_s1032" style="position:absolute;left:564204;top:428017;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V+YxgAA&#10;ANsAAAAPAAAAZHJzL2Rvd25yZXYueG1sRI9BT8JAEIXvJvyHzZBwk60kgqksREiMkOBBVOJx7I7d&#10;hu5s7S7Q/nvmYOJtJu/Ne9/Ml52v1ZnaWAU2cDfOQBEXwVZcGvh4f759ABUTssU6MBnoKcJyMbiZ&#10;Y27Dhd/ovE+lkhCOORpwKTW51rFw5DGOQ0Ms2k9oPSZZ21LbFi8S7ms9ybKp9lixNDhsaO2oOO5P&#10;3gB+H4rV6+6zd3j4nb18NdtTP7s3ZjTsnh5BJerSv/nvemMFX2DlFxlAL6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OV+YxgAAANsAAAAPAAAAAAAAAAAAAAAAAJcCAABkcnMv&#10;ZG93bnJldi54bWxQSwUGAAAAAAQABAD1AAAAigMAAAAA&#10;" fillcolor="#ed7d31 [3205]" strokecolor="#fff2cc [663]" strokeweight="1pt">
                    <v:stroke joinstyle="miter"/>
                  </v:oval>
                </v:group>
                <v:shape id="Zone de texte 19" o:spid="_x0000_s1033" style="position:absolute;left:1404198;top:1278385;width:1826419;height:1349406;visibility:visible;mso-wrap-style:square;v-text-anchor:top" coordsize="1826351,100329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9l3nugAA&#10;ANoAAAAPAAAAZHJzL2Rvd25yZXYueG1sRE9LCsIwEN0L3iGM4M6mKohUo4goiBvxc4AhGdtqM6lN&#10;1Hp7sxBcPt5/vmxtJV7U+NKxgmGSgiDWzpScK7ict4MpCB+QDVaOScGHPCwX3c4cM+PefKTXKeQi&#10;hrDPUEERQp1J6XVBFn3iauLIXV1jMUTY5NI0+I7htpKjNJ1IiyXHhgJrWhek76enVXDDw83oejt6&#10;2FXY6PF+v94wKtXvtasZiEBt+It/7p1RELfGK/EGyMUX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A69l3nugAAANoAAAAPAAAAAAAAAAAAAAAAAJcCAABkcnMvZG93bnJldi54bWxQ&#10;SwUGAAAAAAQABAD1AAAAfgMAAAAA&#10;" adj="-11796480,,5400" path="m182635,100329c426149,-33444,1400203,-33444,1643716,100329,1887230,234102,1887230,769196,1643716,902969,1400203,1036742,426149,1036742,182635,902969,-60879,769196,-60879,234102,182635,100329xe" fillcolor="#9cc2e5 [1944]" stroked="f">
                  <v:stroke joinstyle="miter"/>
                  <v:formulas/>
                  <v:path o:connecttype="custom" o:connectlocs="182642,134940;1643777,134940;1643777,1214466;182642,1214466;182642,134940" o:connectangles="0,0,0,0,0" textboxrect="0,0,1826351,1003298"/>
                  <v:textbox>
                    <w:txbxContent>
                      <w:p w14:paraId="20B657EC" w14:textId="77777777" w:rsidR="001701CD" w:rsidRPr="000E09D0" w:rsidRDefault="001701CD" w:rsidP="00A074C7">
                        <w:pPr>
                          <w:jc w:val="center"/>
                          <w:rPr>
                            <w:color w:val="FFFFFF" w:themeColor="background1"/>
                            <w:sz w:val="34"/>
                            <w:szCs w:val="34"/>
                            <w:lang w:val="en-GB"/>
                          </w:rPr>
                        </w:pPr>
                        <w:r w:rsidRPr="000E09D0">
                          <w:rPr>
                            <w:color w:val="FFFFFF" w:themeColor="background1"/>
                            <w:sz w:val="34"/>
                            <w:szCs w:val="34"/>
                            <w:lang w:val="en-GB"/>
                          </w:rPr>
                          <w:t xml:space="preserve">Bridge </w:t>
                        </w:r>
                      </w:p>
                      <w:p w14:paraId="2C42149E" w14:textId="462F5400" w:rsidR="001701CD" w:rsidRPr="000E09D0" w:rsidRDefault="001701CD" w:rsidP="00A074C7">
                        <w:pPr>
                          <w:jc w:val="center"/>
                          <w:rPr>
                            <w:color w:val="FFFFFF" w:themeColor="background1"/>
                            <w:sz w:val="34"/>
                            <w:szCs w:val="34"/>
                            <w:lang w:val="en-GB"/>
                          </w:rPr>
                        </w:pPr>
                        <w:r w:rsidRPr="000E09D0">
                          <w:rPr>
                            <w:color w:val="FFFFFF" w:themeColor="background1"/>
                            <w:sz w:val="34"/>
                            <w:szCs w:val="34"/>
                            <w:lang w:val="en-GB"/>
                          </w:rPr>
                          <w:t>CRPD-SDGs</w:t>
                        </w:r>
                      </w:p>
                      <w:p w14:paraId="53678A3E" w14:textId="77777777" w:rsidR="001701CD" w:rsidRPr="000E09D0" w:rsidRDefault="001701CD" w:rsidP="00A074C7">
                        <w:pPr>
                          <w:jc w:val="center"/>
                          <w:rPr>
                            <w:color w:val="FFFFFF" w:themeColor="background1"/>
                            <w:sz w:val="2"/>
                            <w:lang w:val="en-GB"/>
                          </w:rPr>
                        </w:pPr>
                      </w:p>
                      <w:p w14:paraId="7306FB55" w14:textId="7E1DAC4A" w:rsidR="001701CD" w:rsidRDefault="001701CD" w:rsidP="00A074C7">
                        <w:pPr>
                          <w:jc w:val="center"/>
                          <w:rPr>
                            <w:color w:val="FFFFFF" w:themeColor="background1"/>
                            <w:lang w:val="en-GB"/>
                          </w:rPr>
                        </w:pPr>
                        <w:r>
                          <w:rPr>
                            <w:color w:val="FFFFFF" w:themeColor="background1"/>
                            <w:lang w:val="en-GB"/>
                          </w:rPr>
                          <w:t xml:space="preserve">Module 1 + 2 </w:t>
                        </w:r>
                      </w:p>
                      <w:p w14:paraId="6DE4F179" w14:textId="77777777" w:rsidR="001701CD" w:rsidRPr="00A448B6" w:rsidRDefault="001701CD" w:rsidP="00A074C7">
                        <w:pPr>
                          <w:jc w:val="center"/>
                          <w:rPr>
                            <w:color w:val="FFFFFF" w:themeColor="background1"/>
                            <w:lang w:val="en-GB"/>
                          </w:rPr>
                        </w:pPr>
                        <w:r>
                          <w:rPr>
                            <w:color w:val="FFFFFF" w:themeColor="background1"/>
                            <w:lang w:val="en-GB"/>
                          </w:rPr>
                          <w:t xml:space="preserve">+ optional modules </w:t>
                        </w:r>
                        <w:r w:rsidRPr="00A448B6">
                          <w:rPr>
                            <w:color w:val="FFFFFF" w:themeColor="background1"/>
                            <w:lang w:val="en-GB"/>
                          </w:rPr>
                          <w:t xml:space="preserve">+ assignments </w:t>
                        </w:r>
                      </w:p>
                      <w:p w14:paraId="0310AA11" w14:textId="77777777" w:rsidR="001701CD" w:rsidRPr="00A448B6" w:rsidRDefault="001701CD" w:rsidP="00A074C7">
                        <w:pPr>
                          <w:jc w:val="center"/>
                          <w:rPr>
                            <w:color w:val="FFFFFF" w:themeColor="background1"/>
                            <w:lang w:val="en-GB"/>
                          </w:rPr>
                        </w:pPr>
                        <w:r w:rsidRPr="00A448B6">
                          <w:rPr>
                            <w:color w:val="FFFFFF" w:themeColor="background1"/>
                            <w:lang w:val="en-GB"/>
                          </w:rPr>
                          <w:t>+ coaching/mentoring</w:t>
                        </w:r>
                      </w:p>
                    </w:txbxContent>
                  </v:textbox>
                </v:shape>
                <v:rect id="Rectangle 26" o:spid="_x0000_s1034" style="position:absolute;left:107005;top:3365770;width:908050;height:688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nVWawwAA&#10;ANsAAAAPAAAAZHJzL2Rvd25yZXYueG1sRE9La8JAEL4L/Q/LFLzpxgc+oqsUUVroQZoqeByyYxKb&#10;nY3ZVeO/dwuCt/n4njNfNqYUV6pdYVlBrxuBIE6tLjhTsPvddCYgnEfWWFomBXdysFy8teYYa3vj&#10;H7omPhMhhF2MCnLvq1hKl+Zk0HVtRRy4o60N+gDrTOoabyHclLIfRSNpsODQkGNFq5zSv+RiFHyf&#10;9HmYHdbbQTFejffn4WeyOQ6Uar83HzMQnhr/Ej/dXzrMn8L/L+EA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nVWawwAAANsAAAAPAAAAAAAAAAAAAAAAAJcCAABkcnMvZG93&#10;bnJldi54bWxQSwUGAAAAAAQABAD1AAAAhwMAAAAA&#10;" fillcolor="white [3201]" stroked="f" strokeweight="1pt"/>
                <w10:wrap type="through"/>
              </v:group>
            </w:pict>
          </mc:Fallback>
        </mc:AlternateContent>
      </w:r>
    </w:p>
    <w:p w14:paraId="781484B5" w14:textId="77777777" w:rsidR="00D319C0" w:rsidRPr="000D3BA6" w:rsidRDefault="00D319C0" w:rsidP="00110E0C">
      <w:pPr>
        <w:widowControl w:val="0"/>
        <w:autoSpaceDE w:val="0"/>
        <w:autoSpaceDN w:val="0"/>
        <w:adjustRightInd w:val="0"/>
        <w:spacing w:after="80" w:line="23" w:lineRule="atLeast"/>
        <w:jc w:val="both"/>
        <w:rPr>
          <w:i/>
          <w:sz w:val="20"/>
        </w:rPr>
      </w:pPr>
    </w:p>
    <w:p w14:paraId="46340CC3" w14:textId="77777777" w:rsidR="00D319C0" w:rsidRPr="000D3BA6" w:rsidRDefault="00D319C0" w:rsidP="00110E0C">
      <w:pPr>
        <w:widowControl w:val="0"/>
        <w:autoSpaceDE w:val="0"/>
        <w:autoSpaceDN w:val="0"/>
        <w:adjustRightInd w:val="0"/>
        <w:spacing w:after="80" w:line="23" w:lineRule="atLeast"/>
        <w:jc w:val="both"/>
        <w:rPr>
          <w:i/>
          <w:sz w:val="20"/>
        </w:rPr>
      </w:pPr>
    </w:p>
    <w:p w14:paraId="55DA7C2A" w14:textId="77777777" w:rsidR="00D319C0" w:rsidRPr="000D3BA6" w:rsidRDefault="00D319C0" w:rsidP="00110E0C">
      <w:pPr>
        <w:widowControl w:val="0"/>
        <w:autoSpaceDE w:val="0"/>
        <w:autoSpaceDN w:val="0"/>
        <w:adjustRightInd w:val="0"/>
        <w:spacing w:after="80" w:line="23" w:lineRule="atLeast"/>
        <w:jc w:val="both"/>
        <w:rPr>
          <w:i/>
          <w:sz w:val="20"/>
        </w:rPr>
      </w:pPr>
    </w:p>
    <w:p w14:paraId="39DA439B" w14:textId="77777777" w:rsidR="00D319C0" w:rsidRPr="000D3BA6" w:rsidRDefault="00D319C0" w:rsidP="00110E0C">
      <w:pPr>
        <w:widowControl w:val="0"/>
        <w:autoSpaceDE w:val="0"/>
        <w:autoSpaceDN w:val="0"/>
        <w:adjustRightInd w:val="0"/>
        <w:spacing w:after="80" w:line="23" w:lineRule="atLeast"/>
        <w:jc w:val="both"/>
        <w:rPr>
          <w:i/>
          <w:sz w:val="20"/>
        </w:rPr>
      </w:pPr>
    </w:p>
    <w:p w14:paraId="05605DD0" w14:textId="77777777" w:rsidR="00D319C0" w:rsidRPr="000D3BA6" w:rsidRDefault="00D319C0" w:rsidP="00110E0C">
      <w:pPr>
        <w:widowControl w:val="0"/>
        <w:autoSpaceDE w:val="0"/>
        <w:autoSpaceDN w:val="0"/>
        <w:adjustRightInd w:val="0"/>
        <w:spacing w:after="80" w:line="23" w:lineRule="atLeast"/>
        <w:jc w:val="both"/>
        <w:rPr>
          <w:i/>
          <w:sz w:val="20"/>
        </w:rPr>
      </w:pPr>
    </w:p>
    <w:p w14:paraId="5CFBB97F" w14:textId="77777777" w:rsidR="00D319C0" w:rsidRPr="000D3BA6" w:rsidRDefault="00D319C0" w:rsidP="00110E0C">
      <w:pPr>
        <w:widowControl w:val="0"/>
        <w:autoSpaceDE w:val="0"/>
        <w:autoSpaceDN w:val="0"/>
        <w:adjustRightInd w:val="0"/>
        <w:spacing w:after="80" w:line="23" w:lineRule="atLeast"/>
        <w:jc w:val="both"/>
        <w:rPr>
          <w:i/>
          <w:sz w:val="20"/>
        </w:rPr>
      </w:pPr>
    </w:p>
    <w:p w14:paraId="40081B2C" w14:textId="77777777" w:rsidR="00D319C0" w:rsidRPr="000D3BA6" w:rsidRDefault="00D319C0" w:rsidP="00110E0C">
      <w:pPr>
        <w:widowControl w:val="0"/>
        <w:autoSpaceDE w:val="0"/>
        <w:autoSpaceDN w:val="0"/>
        <w:adjustRightInd w:val="0"/>
        <w:spacing w:after="80" w:line="23" w:lineRule="atLeast"/>
        <w:jc w:val="both"/>
        <w:rPr>
          <w:i/>
          <w:sz w:val="20"/>
        </w:rPr>
      </w:pPr>
    </w:p>
    <w:p w14:paraId="12073F41" w14:textId="77777777" w:rsidR="00D319C0" w:rsidRPr="000D3BA6" w:rsidRDefault="00D319C0" w:rsidP="00110E0C">
      <w:pPr>
        <w:widowControl w:val="0"/>
        <w:autoSpaceDE w:val="0"/>
        <w:autoSpaceDN w:val="0"/>
        <w:adjustRightInd w:val="0"/>
        <w:spacing w:after="80" w:line="23" w:lineRule="atLeast"/>
        <w:jc w:val="both"/>
        <w:rPr>
          <w:i/>
          <w:sz w:val="20"/>
        </w:rPr>
      </w:pPr>
    </w:p>
    <w:p w14:paraId="3B12530A" w14:textId="77777777" w:rsidR="00D319C0" w:rsidRPr="000D3BA6" w:rsidRDefault="00D319C0" w:rsidP="00110E0C">
      <w:pPr>
        <w:widowControl w:val="0"/>
        <w:autoSpaceDE w:val="0"/>
        <w:autoSpaceDN w:val="0"/>
        <w:adjustRightInd w:val="0"/>
        <w:spacing w:after="80" w:line="23" w:lineRule="atLeast"/>
        <w:jc w:val="both"/>
        <w:rPr>
          <w:i/>
          <w:sz w:val="20"/>
        </w:rPr>
      </w:pPr>
    </w:p>
    <w:p w14:paraId="490889D6" w14:textId="77777777" w:rsidR="00D319C0" w:rsidRPr="000D3BA6" w:rsidRDefault="00D319C0" w:rsidP="00110E0C">
      <w:pPr>
        <w:widowControl w:val="0"/>
        <w:autoSpaceDE w:val="0"/>
        <w:autoSpaceDN w:val="0"/>
        <w:adjustRightInd w:val="0"/>
        <w:spacing w:after="80" w:line="23" w:lineRule="atLeast"/>
        <w:jc w:val="both"/>
        <w:rPr>
          <w:i/>
          <w:sz w:val="20"/>
        </w:rPr>
      </w:pPr>
    </w:p>
    <w:p w14:paraId="679CC376" w14:textId="77777777" w:rsidR="00D319C0" w:rsidRPr="000D3BA6" w:rsidRDefault="00D319C0" w:rsidP="00110E0C">
      <w:pPr>
        <w:widowControl w:val="0"/>
        <w:autoSpaceDE w:val="0"/>
        <w:autoSpaceDN w:val="0"/>
        <w:adjustRightInd w:val="0"/>
        <w:spacing w:after="80" w:line="23" w:lineRule="atLeast"/>
        <w:jc w:val="both"/>
        <w:rPr>
          <w:i/>
          <w:sz w:val="20"/>
        </w:rPr>
      </w:pPr>
    </w:p>
    <w:p w14:paraId="04037537" w14:textId="77777777" w:rsidR="00D319C0" w:rsidRPr="000D3BA6" w:rsidRDefault="00D319C0" w:rsidP="00110E0C">
      <w:pPr>
        <w:widowControl w:val="0"/>
        <w:autoSpaceDE w:val="0"/>
        <w:autoSpaceDN w:val="0"/>
        <w:adjustRightInd w:val="0"/>
        <w:spacing w:after="80" w:line="23" w:lineRule="atLeast"/>
        <w:jc w:val="both"/>
        <w:rPr>
          <w:i/>
          <w:sz w:val="20"/>
        </w:rPr>
      </w:pPr>
    </w:p>
    <w:p w14:paraId="13B46F50" w14:textId="77777777" w:rsidR="00D319C0" w:rsidRPr="000D3BA6" w:rsidRDefault="00D319C0" w:rsidP="00110E0C">
      <w:pPr>
        <w:widowControl w:val="0"/>
        <w:autoSpaceDE w:val="0"/>
        <w:autoSpaceDN w:val="0"/>
        <w:adjustRightInd w:val="0"/>
        <w:spacing w:after="80" w:line="23" w:lineRule="atLeast"/>
        <w:jc w:val="both"/>
        <w:rPr>
          <w:i/>
          <w:sz w:val="20"/>
        </w:rPr>
      </w:pPr>
    </w:p>
    <w:p w14:paraId="0C1F099C" w14:textId="77777777" w:rsidR="00D319C0" w:rsidRPr="000D3BA6" w:rsidRDefault="00D319C0" w:rsidP="00110E0C">
      <w:pPr>
        <w:widowControl w:val="0"/>
        <w:autoSpaceDE w:val="0"/>
        <w:autoSpaceDN w:val="0"/>
        <w:adjustRightInd w:val="0"/>
        <w:spacing w:after="80" w:line="23" w:lineRule="atLeast"/>
        <w:jc w:val="both"/>
        <w:rPr>
          <w:i/>
          <w:sz w:val="20"/>
        </w:rPr>
      </w:pPr>
    </w:p>
    <w:p w14:paraId="1DC06C55" w14:textId="77777777" w:rsidR="00D319C0" w:rsidRPr="000D3BA6" w:rsidRDefault="00D319C0" w:rsidP="00110E0C">
      <w:pPr>
        <w:widowControl w:val="0"/>
        <w:autoSpaceDE w:val="0"/>
        <w:autoSpaceDN w:val="0"/>
        <w:adjustRightInd w:val="0"/>
        <w:spacing w:after="80" w:line="23" w:lineRule="atLeast"/>
        <w:jc w:val="both"/>
        <w:rPr>
          <w:i/>
          <w:sz w:val="20"/>
        </w:rPr>
      </w:pPr>
    </w:p>
    <w:p w14:paraId="7A08B75E" w14:textId="77777777" w:rsidR="00D319C0" w:rsidRPr="000D3BA6" w:rsidRDefault="00D319C0" w:rsidP="00110E0C">
      <w:pPr>
        <w:widowControl w:val="0"/>
        <w:autoSpaceDE w:val="0"/>
        <w:autoSpaceDN w:val="0"/>
        <w:adjustRightInd w:val="0"/>
        <w:spacing w:after="80" w:line="23" w:lineRule="atLeast"/>
        <w:jc w:val="both"/>
        <w:rPr>
          <w:i/>
          <w:sz w:val="20"/>
        </w:rPr>
      </w:pPr>
    </w:p>
    <w:p w14:paraId="3B6F7DB8" w14:textId="77777777" w:rsidR="00D319C0" w:rsidRPr="000D3BA6" w:rsidRDefault="00D319C0" w:rsidP="00110E0C">
      <w:pPr>
        <w:widowControl w:val="0"/>
        <w:autoSpaceDE w:val="0"/>
        <w:autoSpaceDN w:val="0"/>
        <w:adjustRightInd w:val="0"/>
        <w:spacing w:after="80" w:line="23" w:lineRule="atLeast"/>
        <w:jc w:val="both"/>
        <w:rPr>
          <w:i/>
          <w:sz w:val="20"/>
        </w:rPr>
      </w:pPr>
    </w:p>
    <w:p w14:paraId="3F36DD53" w14:textId="77777777" w:rsidR="00D319C0" w:rsidRPr="000D3BA6" w:rsidRDefault="00D319C0" w:rsidP="00110E0C">
      <w:pPr>
        <w:widowControl w:val="0"/>
        <w:autoSpaceDE w:val="0"/>
        <w:autoSpaceDN w:val="0"/>
        <w:adjustRightInd w:val="0"/>
        <w:spacing w:after="80" w:line="23" w:lineRule="atLeast"/>
        <w:jc w:val="both"/>
        <w:rPr>
          <w:i/>
          <w:sz w:val="20"/>
        </w:rPr>
      </w:pPr>
    </w:p>
    <w:p w14:paraId="36D59F0E" w14:textId="77777777" w:rsidR="00D319C0" w:rsidRPr="000D3BA6" w:rsidRDefault="00D319C0" w:rsidP="00110E0C">
      <w:pPr>
        <w:widowControl w:val="0"/>
        <w:autoSpaceDE w:val="0"/>
        <w:autoSpaceDN w:val="0"/>
        <w:adjustRightInd w:val="0"/>
        <w:spacing w:after="80" w:line="23" w:lineRule="atLeast"/>
        <w:jc w:val="both"/>
        <w:rPr>
          <w:i/>
          <w:sz w:val="20"/>
        </w:rPr>
      </w:pPr>
    </w:p>
    <w:p w14:paraId="0CD514B4" w14:textId="77777777" w:rsidR="00D319C0" w:rsidRPr="000D3BA6" w:rsidRDefault="00D319C0" w:rsidP="00110E0C">
      <w:pPr>
        <w:widowControl w:val="0"/>
        <w:autoSpaceDE w:val="0"/>
        <w:autoSpaceDN w:val="0"/>
        <w:adjustRightInd w:val="0"/>
        <w:spacing w:after="80" w:line="23" w:lineRule="atLeast"/>
        <w:jc w:val="both"/>
        <w:rPr>
          <w:i/>
          <w:sz w:val="20"/>
        </w:rPr>
      </w:pPr>
    </w:p>
    <w:p w14:paraId="6587FB34" w14:textId="77777777" w:rsidR="00110E0C" w:rsidRPr="000D3BA6" w:rsidRDefault="00110E0C" w:rsidP="00110E0C">
      <w:pPr>
        <w:widowControl w:val="0"/>
        <w:autoSpaceDE w:val="0"/>
        <w:autoSpaceDN w:val="0"/>
        <w:adjustRightInd w:val="0"/>
        <w:spacing w:after="80" w:line="23" w:lineRule="atLeast"/>
        <w:jc w:val="both"/>
        <w:rPr>
          <w:i/>
          <w:sz w:val="18"/>
        </w:rPr>
      </w:pPr>
      <w:r w:rsidRPr="000D3BA6">
        <w:rPr>
          <w:i/>
          <w:sz w:val="18"/>
        </w:rPr>
        <w:t xml:space="preserve">Caption: this slide shows bubbles of different sizes and </w:t>
      </w:r>
      <w:proofErr w:type="spellStart"/>
      <w:r w:rsidRPr="000D3BA6">
        <w:rPr>
          <w:i/>
          <w:sz w:val="18"/>
        </w:rPr>
        <w:t>colours</w:t>
      </w:r>
      <w:proofErr w:type="spellEnd"/>
      <w:r w:rsidRPr="000D3BA6">
        <w:rPr>
          <w:i/>
          <w:sz w:val="18"/>
        </w:rPr>
        <w:t xml:space="preserve"> to depict the variety of training initiatives that exist on the topics of disability rights and disability-inclusive development. It shows how the </w:t>
      </w:r>
      <w:r w:rsidR="00430664" w:rsidRPr="000D3BA6">
        <w:rPr>
          <w:i/>
          <w:sz w:val="18"/>
        </w:rPr>
        <w:t xml:space="preserve">Bridge </w:t>
      </w:r>
      <w:r w:rsidRPr="000D3BA6">
        <w:rPr>
          <w:i/>
          <w:sz w:val="18"/>
        </w:rPr>
        <w:t>CRPD-SDG</w:t>
      </w:r>
      <w:r w:rsidR="00430664" w:rsidRPr="000D3BA6">
        <w:rPr>
          <w:i/>
          <w:sz w:val="18"/>
        </w:rPr>
        <w:t>s</w:t>
      </w:r>
      <w:r w:rsidRPr="000D3BA6">
        <w:rPr>
          <w:i/>
          <w:sz w:val="18"/>
        </w:rPr>
        <w:t xml:space="preserve"> bubble in the middle can be a way to develop common messages and a common cross-disability perspective to promote all human rights for all persons with disabilities. It is meant to complement other training initiatives such as inclusive facilitation training, budget advocacy training, CBR training, inclusive education training etc.</w:t>
      </w:r>
    </w:p>
    <w:p w14:paraId="6E53833D" w14:textId="77777777" w:rsidR="00110E0C" w:rsidRPr="000D3BA6" w:rsidRDefault="00110E0C" w:rsidP="00110E0C">
      <w:pPr>
        <w:spacing w:after="60" w:line="276" w:lineRule="auto"/>
        <w:jc w:val="both"/>
        <w:rPr>
          <w:sz w:val="10"/>
          <w:szCs w:val="10"/>
        </w:rPr>
      </w:pPr>
    </w:p>
    <w:p w14:paraId="74CA9B23" w14:textId="77777777" w:rsidR="00D25A5A" w:rsidRPr="000D3BA6" w:rsidRDefault="00D25A5A" w:rsidP="00110E0C">
      <w:pPr>
        <w:widowControl w:val="0"/>
        <w:autoSpaceDE w:val="0"/>
        <w:autoSpaceDN w:val="0"/>
        <w:adjustRightInd w:val="0"/>
        <w:spacing w:after="60" w:line="276" w:lineRule="auto"/>
        <w:jc w:val="both"/>
        <w:rPr>
          <w:b/>
          <w:color w:val="1A1A1A"/>
        </w:rPr>
      </w:pPr>
    </w:p>
    <w:p w14:paraId="3B0EBA6C" w14:textId="68007663" w:rsidR="00110E0C" w:rsidRPr="000D3BA6" w:rsidRDefault="00110E0C" w:rsidP="00110E0C">
      <w:pPr>
        <w:widowControl w:val="0"/>
        <w:autoSpaceDE w:val="0"/>
        <w:autoSpaceDN w:val="0"/>
        <w:adjustRightInd w:val="0"/>
        <w:spacing w:after="60" w:line="276" w:lineRule="auto"/>
        <w:jc w:val="both"/>
        <w:rPr>
          <w:b/>
          <w:color w:val="1A1A1A"/>
        </w:rPr>
      </w:pPr>
      <w:r w:rsidRPr="000D3BA6">
        <w:rPr>
          <w:b/>
          <w:color w:val="1A1A1A"/>
        </w:rPr>
        <w:t xml:space="preserve">Core </w:t>
      </w:r>
      <w:proofErr w:type="spellStart"/>
      <w:r w:rsidRPr="000D3BA6">
        <w:rPr>
          <w:b/>
          <w:color w:val="1A1A1A"/>
        </w:rPr>
        <w:t>ToT</w:t>
      </w:r>
      <w:proofErr w:type="spellEnd"/>
      <w:r w:rsidRPr="000D3BA6">
        <w:rPr>
          <w:b/>
          <w:color w:val="1A1A1A"/>
        </w:rPr>
        <w:t xml:space="preserve"> modules</w:t>
      </w:r>
    </w:p>
    <w:p w14:paraId="3F129E85" w14:textId="77777777" w:rsidR="00110E0C" w:rsidRPr="000D3BA6" w:rsidRDefault="00D257A8" w:rsidP="00651EEE">
      <w:pPr>
        <w:spacing w:after="60" w:line="276" w:lineRule="auto"/>
        <w:jc w:val="both"/>
      </w:pPr>
      <w:r w:rsidRPr="000D3BA6">
        <w:t xml:space="preserve">Bridge </w:t>
      </w:r>
      <w:r w:rsidR="00110E0C" w:rsidRPr="000D3BA6">
        <w:t>CRPD-SDG</w:t>
      </w:r>
      <w:r w:rsidRPr="000D3BA6">
        <w:t>s</w:t>
      </w:r>
      <w:r w:rsidR="00110E0C" w:rsidRPr="000D3BA6">
        <w:t xml:space="preserve"> Training of Trainers is composed of 2 core modules:</w:t>
      </w:r>
    </w:p>
    <w:p w14:paraId="485833A0" w14:textId="1626832E" w:rsidR="00110E0C" w:rsidRPr="000D3BA6" w:rsidRDefault="00644458" w:rsidP="00644458">
      <w:pPr>
        <w:spacing w:after="60" w:line="276" w:lineRule="auto"/>
        <w:ind w:left="284" w:hanging="284"/>
        <w:jc w:val="both"/>
      </w:pPr>
      <w:r w:rsidRPr="000D3BA6">
        <w:t xml:space="preserve">- </w:t>
      </w:r>
      <w:r w:rsidRPr="000D3BA6">
        <w:tab/>
      </w:r>
      <w:r w:rsidR="00110E0C" w:rsidRPr="000D3BA6">
        <w:t xml:space="preserve">Module A focuses on understanding the CRPD and inclusive development as well as </w:t>
      </w:r>
      <w:proofErr w:type="spellStart"/>
      <w:r w:rsidR="00110E0C" w:rsidRPr="000D3BA6">
        <w:t>analysing</w:t>
      </w:r>
      <w:proofErr w:type="spellEnd"/>
      <w:r w:rsidR="00110E0C" w:rsidRPr="000D3BA6">
        <w:t xml:space="preserve"> some key development issues from a CRPD perspective. It historically takes place in Geneva, late February </w:t>
      </w:r>
      <w:r w:rsidR="00EA6A1D">
        <w:t xml:space="preserve">or </w:t>
      </w:r>
      <w:r w:rsidR="00110E0C" w:rsidRPr="000D3BA6">
        <w:t>early March, concomitantly to the March session of the CRPD Committee, to allow great exposure of traine</w:t>
      </w:r>
      <w:r w:rsidR="00FF5278" w:rsidRPr="000D3BA6">
        <w:t>e</w:t>
      </w:r>
      <w:r w:rsidR="00110E0C" w:rsidRPr="000D3BA6">
        <w:t xml:space="preserve">s to the </w:t>
      </w:r>
      <w:r w:rsidR="0031125F" w:rsidRPr="000D3BA6">
        <w:t>C</w:t>
      </w:r>
      <w:r w:rsidR="00110E0C" w:rsidRPr="000D3BA6">
        <w:t xml:space="preserve">ommittee’s work, and meetings with relevant UN mechanisms, such as special rapporteurs, as well as UN agency </w:t>
      </w:r>
      <w:r w:rsidR="00FF5278" w:rsidRPr="000D3BA6">
        <w:t xml:space="preserve">and NGO </w:t>
      </w:r>
      <w:r w:rsidR="00110E0C" w:rsidRPr="000D3BA6">
        <w:t>officers</w:t>
      </w:r>
      <w:r w:rsidR="00FF5278" w:rsidRPr="000D3BA6">
        <w:t xml:space="preserve"> </w:t>
      </w:r>
      <w:r w:rsidR="00EA6A1D">
        <w:t xml:space="preserve">who are </w:t>
      </w:r>
      <w:r w:rsidR="00110E0C" w:rsidRPr="000D3BA6">
        <w:t>Geneva-based;</w:t>
      </w:r>
    </w:p>
    <w:p w14:paraId="7AC15CC2" w14:textId="77777777" w:rsidR="00110E0C" w:rsidRPr="000D3BA6" w:rsidRDefault="00110E0C" w:rsidP="00644458">
      <w:pPr>
        <w:spacing w:after="60" w:line="276" w:lineRule="auto"/>
        <w:ind w:left="284" w:hanging="284"/>
        <w:jc w:val="both"/>
      </w:pPr>
    </w:p>
    <w:p w14:paraId="6710844C" w14:textId="6A798D50" w:rsidR="00110E0C" w:rsidRDefault="00644458" w:rsidP="00644458">
      <w:pPr>
        <w:spacing w:after="60" w:line="276" w:lineRule="auto"/>
        <w:ind w:left="284" w:hanging="284"/>
        <w:jc w:val="both"/>
      </w:pPr>
      <w:r w:rsidRPr="000D3BA6">
        <w:t xml:space="preserve">- </w:t>
      </w:r>
      <w:r w:rsidRPr="000D3BA6">
        <w:tab/>
      </w:r>
      <w:r w:rsidR="00110E0C" w:rsidRPr="000D3BA6">
        <w:t xml:space="preserve">Module B focuses on public policy, CRPD and SDGs implementation in different country contexts; applying this understanding and analysis via the diverse advocacy routes (legal </w:t>
      </w:r>
      <w:proofErr w:type="spellStart"/>
      <w:r w:rsidR="00110E0C" w:rsidRPr="000D3BA6">
        <w:t>harmonisation</w:t>
      </w:r>
      <w:proofErr w:type="spellEnd"/>
      <w:r w:rsidR="00110E0C" w:rsidRPr="000D3BA6">
        <w:t xml:space="preserve">, budgetary advocacy, litigation, </w:t>
      </w:r>
      <w:r w:rsidR="0031125F" w:rsidRPr="000D3BA6">
        <w:t>data collection</w:t>
      </w:r>
      <w:r w:rsidR="00110E0C" w:rsidRPr="000D3BA6">
        <w:t>, among others</w:t>
      </w:r>
      <w:r w:rsidR="00BF0107" w:rsidRPr="000D3BA6">
        <w:t>)</w:t>
      </w:r>
      <w:r w:rsidR="00110E0C" w:rsidRPr="000D3BA6">
        <w:t xml:space="preserve">. It takes place in October each year, wherever relevant to the curriculum, </w:t>
      </w:r>
      <w:r w:rsidR="0031125F" w:rsidRPr="000D3BA6">
        <w:t xml:space="preserve">either </w:t>
      </w:r>
      <w:r w:rsidR="00561027">
        <w:t>i</w:t>
      </w:r>
      <w:r w:rsidR="00561027" w:rsidRPr="000D3BA6">
        <w:t xml:space="preserve">n </w:t>
      </w:r>
      <w:r w:rsidR="0031125F" w:rsidRPr="000D3BA6">
        <w:t xml:space="preserve">the Global South or </w:t>
      </w:r>
      <w:r w:rsidR="00561027">
        <w:t>i</w:t>
      </w:r>
      <w:r w:rsidR="00561027" w:rsidRPr="000D3BA6">
        <w:t xml:space="preserve">n </w:t>
      </w:r>
      <w:r w:rsidR="0031125F" w:rsidRPr="000D3BA6">
        <w:t>the North</w:t>
      </w:r>
      <w:r w:rsidR="00FF5278" w:rsidRPr="000D3BA6">
        <w:t>. F</w:t>
      </w:r>
      <w:r w:rsidR="0031125F" w:rsidRPr="000D3BA6">
        <w:t xml:space="preserve">or instance, </w:t>
      </w:r>
      <w:proofErr w:type="spellStart"/>
      <w:r w:rsidR="00FF5278" w:rsidRPr="000D3BA6">
        <w:t>ToT</w:t>
      </w:r>
      <w:proofErr w:type="spellEnd"/>
      <w:r w:rsidR="00FF5278" w:rsidRPr="000D3BA6">
        <w:t xml:space="preserve"> B 2018 took place concomitantly to </w:t>
      </w:r>
      <w:r w:rsidR="0031125F" w:rsidRPr="000D3BA6">
        <w:t>the World Data Forum</w:t>
      </w:r>
      <w:r w:rsidR="00FF5278" w:rsidRPr="000D3BA6">
        <w:t>,</w:t>
      </w:r>
      <w:r w:rsidR="0031125F" w:rsidRPr="000D3BA6">
        <w:t xml:space="preserve"> in Dubai, </w:t>
      </w:r>
      <w:r w:rsidR="00FF5278" w:rsidRPr="000D3BA6">
        <w:t xml:space="preserve">in 2017, it was during </w:t>
      </w:r>
      <w:r w:rsidR="00A00E00" w:rsidRPr="000D3BA6">
        <w:t>the Financing for Development Conference, in Ethiopia</w:t>
      </w:r>
      <w:r w:rsidR="00FF5278" w:rsidRPr="000D3BA6">
        <w:t xml:space="preserve">. It can be in any place or during </w:t>
      </w:r>
      <w:r w:rsidR="00A00E00" w:rsidRPr="000D3BA6">
        <w:t>any relevant event decided by the responsible Task Team</w:t>
      </w:r>
      <w:r w:rsidR="00110E0C" w:rsidRPr="000D3BA6">
        <w:t>.</w:t>
      </w:r>
    </w:p>
    <w:p w14:paraId="775F366C" w14:textId="77777777" w:rsidR="002B00E1" w:rsidRPr="000D3BA6" w:rsidRDefault="002B00E1" w:rsidP="00644458">
      <w:pPr>
        <w:spacing w:after="60" w:line="276" w:lineRule="auto"/>
        <w:ind w:left="284" w:hanging="284"/>
        <w:jc w:val="both"/>
      </w:pPr>
    </w:p>
    <w:p w14:paraId="27C73F09" w14:textId="2E226729" w:rsidR="00110E0C" w:rsidRPr="000D3BA6" w:rsidRDefault="00110E0C" w:rsidP="00110E0C">
      <w:pPr>
        <w:widowControl w:val="0"/>
        <w:autoSpaceDE w:val="0"/>
        <w:autoSpaceDN w:val="0"/>
        <w:adjustRightInd w:val="0"/>
        <w:spacing w:after="60" w:line="276" w:lineRule="auto"/>
        <w:jc w:val="both"/>
      </w:pPr>
      <w:r w:rsidRPr="000D3BA6">
        <w:lastRenderedPageBreak/>
        <w:t xml:space="preserve">In addition, </w:t>
      </w:r>
      <w:r w:rsidR="00A456FE" w:rsidRPr="000D3BA6">
        <w:t>trainees</w:t>
      </w:r>
      <w:r w:rsidR="00BF0107" w:rsidRPr="000D3BA6">
        <w:t xml:space="preserve"> </w:t>
      </w:r>
      <w:r w:rsidRPr="000D3BA6">
        <w:t>also:</w:t>
      </w:r>
    </w:p>
    <w:p w14:paraId="21C9F824" w14:textId="542F2A20" w:rsidR="00110E0C" w:rsidRPr="000D3BA6" w:rsidRDefault="00110E0C" w:rsidP="00110E0C">
      <w:pPr>
        <w:widowControl w:val="0"/>
        <w:autoSpaceDE w:val="0"/>
        <w:autoSpaceDN w:val="0"/>
        <w:adjustRightInd w:val="0"/>
        <w:spacing w:line="276" w:lineRule="auto"/>
        <w:jc w:val="both"/>
      </w:pPr>
      <w:r w:rsidRPr="000D3BA6">
        <w:t>- Participate as co</w:t>
      </w:r>
      <w:r w:rsidR="00EA6A1D">
        <w:t>-</w:t>
      </w:r>
      <w:r w:rsidRPr="000D3BA6">
        <w:t xml:space="preserve">facilitator in </w:t>
      </w:r>
      <w:r w:rsidR="00EA6A1D">
        <w:t xml:space="preserve">a </w:t>
      </w:r>
      <w:r w:rsidRPr="000D3BA6">
        <w:t xml:space="preserve">full cycle of </w:t>
      </w:r>
      <w:r w:rsidR="00BF0107" w:rsidRPr="000D3BA6">
        <w:t xml:space="preserve">Bridge </w:t>
      </w:r>
      <w:r w:rsidRPr="000D3BA6">
        <w:t>CRPD</w:t>
      </w:r>
      <w:r w:rsidR="00A60EA6" w:rsidRPr="000D3BA6">
        <w:t>-</w:t>
      </w:r>
      <w:r w:rsidRPr="000D3BA6">
        <w:t>SDGs (2X 7 days)</w:t>
      </w:r>
      <w:r w:rsidR="00BF0107" w:rsidRPr="000D3BA6">
        <w:t>,</w:t>
      </w:r>
    </w:p>
    <w:p w14:paraId="5C413593" w14:textId="77777777" w:rsidR="00110E0C" w:rsidRPr="000D3BA6" w:rsidRDefault="00110E0C" w:rsidP="00110E0C">
      <w:pPr>
        <w:widowControl w:val="0"/>
        <w:autoSpaceDE w:val="0"/>
        <w:autoSpaceDN w:val="0"/>
        <w:adjustRightInd w:val="0"/>
        <w:spacing w:line="276" w:lineRule="auto"/>
        <w:jc w:val="both"/>
      </w:pPr>
      <w:r w:rsidRPr="000D3BA6">
        <w:t>- Write a policy paper on a key CRPD-SDGs topic</w:t>
      </w:r>
      <w:r w:rsidR="00BF0107" w:rsidRPr="000D3BA6">
        <w:t>,</w:t>
      </w:r>
    </w:p>
    <w:p w14:paraId="4CB12098" w14:textId="77777777" w:rsidR="00110E0C" w:rsidRPr="000D3BA6" w:rsidRDefault="00110E0C" w:rsidP="00110E0C">
      <w:pPr>
        <w:widowControl w:val="0"/>
        <w:autoSpaceDE w:val="0"/>
        <w:autoSpaceDN w:val="0"/>
        <w:adjustRightInd w:val="0"/>
        <w:spacing w:line="276" w:lineRule="auto"/>
        <w:jc w:val="both"/>
      </w:pPr>
      <w:r w:rsidRPr="000D3BA6">
        <w:t>- Get active involvement in submission for treaty bodies, UPR or HLPF country review</w:t>
      </w:r>
      <w:r w:rsidR="00BF0107" w:rsidRPr="000D3BA6">
        <w:t>,</w:t>
      </w:r>
    </w:p>
    <w:p w14:paraId="423C390A" w14:textId="621189BE" w:rsidR="00110E0C" w:rsidRPr="000D3BA6" w:rsidRDefault="00110E0C" w:rsidP="00110E0C">
      <w:pPr>
        <w:widowControl w:val="0"/>
        <w:autoSpaceDE w:val="0"/>
        <w:autoSpaceDN w:val="0"/>
        <w:adjustRightInd w:val="0"/>
        <w:spacing w:line="276" w:lineRule="auto"/>
        <w:jc w:val="both"/>
      </w:pPr>
      <w:r w:rsidRPr="000D3BA6">
        <w:t>- Provide distance support on technical mentoring for 18 month</w:t>
      </w:r>
      <w:r w:rsidR="00EA6A1D">
        <w:t>s</w:t>
      </w:r>
      <w:r w:rsidR="00BF0107" w:rsidRPr="000D3BA6">
        <w:t>.</w:t>
      </w:r>
      <w:r w:rsidRPr="000D3BA6">
        <w:t> </w:t>
      </w:r>
    </w:p>
    <w:p w14:paraId="1B651BF6" w14:textId="77777777" w:rsidR="00110E0C" w:rsidRPr="000D3BA6" w:rsidRDefault="00110E0C" w:rsidP="00110E0C">
      <w:pPr>
        <w:widowControl w:val="0"/>
        <w:autoSpaceDE w:val="0"/>
        <w:autoSpaceDN w:val="0"/>
        <w:adjustRightInd w:val="0"/>
        <w:spacing w:after="60" w:line="276" w:lineRule="auto"/>
        <w:jc w:val="both"/>
        <w:rPr>
          <w:color w:val="1A1A1A"/>
          <w:sz w:val="10"/>
          <w:szCs w:val="10"/>
          <w:lang w:val="en-GB"/>
        </w:rPr>
      </w:pPr>
    </w:p>
    <w:p w14:paraId="10EE725A" w14:textId="4E93D2AB" w:rsidR="00110E0C" w:rsidRPr="000D3BA6" w:rsidRDefault="00110E0C" w:rsidP="00110E0C">
      <w:pPr>
        <w:spacing w:after="60" w:line="276" w:lineRule="auto"/>
        <w:jc w:val="both"/>
        <w:rPr>
          <w:lang w:val="en-GB"/>
        </w:rPr>
      </w:pPr>
      <w:r w:rsidRPr="000D3BA6">
        <w:rPr>
          <w:lang w:val="en-GB"/>
        </w:rPr>
        <w:t>The </w:t>
      </w:r>
      <w:proofErr w:type="spellStart"/>
      <w:r w:rsidRPr="000D3BA6">
        <w:rPr>
          <w:lang w:val="en-GB"/>
        </w:rPr>
        <w:t>ToT</w:t>
      </w:r>
      <w:proofErr w:type="spellEnd"/>
      <w:r w:rsidRPr="000D3BA6">
        <w:rPr>
          <w:lang w:val="en-GB"/>
        </w:rPr>
        <w:t xml:space="preserve"> process is tailored to ensure that by the end of the process each trainee is in </w:t>
      </w:r>
      <w:r w:rsidR="00EA6A1D">
        <w:rPr>
          <w:lang w:val="en-GB"/>
        </w:rPr>
        <w:t xml:space="preserve">a </w:t>
      </w:r>
      <w:r w:rsidRPr="000D3BA6">
        <w:rPr>
          <w:lang w:val="en-GB"/>
        </w:rPr>
        <w:t xml:space="preserve">position to be a </w:t>
      </w:r>
      <w:r w:rsidR="00E30B3A" w:rsidRPr="000D3BA6">
        <w:rPr>
          <w:lang w:val="en-GB"/>
        </w:rPr>
        <w:t xml:space="preserve">Bridge </w:t>
      </w:r>
      <w:r w:rsidRPr="000D3BA6">
        <w:rPr>
          <w:lang w:val="en-GB"/>
        </w:rPr>
        <w:t>CRPD-SDG</w:t>
      </w:r>
      <w:r w:rsidR="00E30B3A" w:rsidRPr="000D3BA6">
        <w:rPr>
          <w:lang w:val="en-GB"/>
        </w:rPr>
        <w:t>s</w:t>
      </w:r>
      <w:r w:rsidRPr="000D3BA6">
        <w:rPr>
          <w:lang w:val="en-GB"/>
        </w:rPr>
        <w:t xml:space="preserve"> co-</w:t>
      </w:r>
      <w:r w:rsidR="00E30B3A" w:rsidRPr="000D3BA6">
        <w:rPr>
          <w:lang w:val="en-GB"/>
        </w:rPr>
        <w:t>facilitator</w:t>
      </w:r>
      <w:r w:rsidRPr="000D3BA6">
        <w:rPr>
          <w:lang w:val="en-GB"/>
        </w:rPr>
        <w:t xml:space="preserve">. This is an intensive process needed to develop the comprehensiveness and depth required for delivering trainings like </w:t>
      </w:r>
      <w:r w:rsidR="00E30B3A" w:rsidRPr="000D3BA6">
        <w:rPr>
          <w:lang w:val="en-GB"/>
        </w:rPr>
        <w:t xml:space="preserve">Bridge </w:t>
      </w:r>
      <w:r w:rsidRPr="000D3BA6">
        <w:rPr>
          <w:lang w:val="en-GB"/>
        </w:rPr>
        <w:t>CRPD-SDG</w:t>
      </w:r>
      <w:r w:rsidR="00E30B3A" w:rsidRPr="000D3BA6">
        <w:rPr>
          <w:lang w:val="en-GB"/>
        </w:rPr>
        <w:t>s</w:t>
      </w:r>
      <w:r w:rsidRPr="000D3BA6">
        <w:rPr>
          <w:lang w:val="en-GB"/>
        </w:rPr>
        <w:t xml:space="preserve">. Any certified </w:t>
      </w:r>
      <w:r w:rsidR="00E30B3A" w:rsidRPr="000D3BA6">
        <w:rPr>
          <w:lang w:val="en-GB"/>
        </w:rPr>
        <w:t>Bridge CRPD-SDGs</w:t>
      </w:r>
      <w:r w:rsidR="00E30B3A" w:rsidRPr="000D3BA6" w:rsidDel="00E30B3A">
        <w:rPr>
          <w:lang w:val="en-GB"/>
        </w:rPr>
        <w:t xml:space="preserve"> </w:t>
      </w:r>
      <w:r w:rsidR="00E30B3A" w:rsidRPr="000D3BA6">
        <w:rPr>
          <w:lang w:val="en-GB"/>
        </w:rPr>
        <w:t>facilitator</w:t>
      </w:r>
      <w:r w:rsidRPr="000D3BA6">
        <w:rPr>
          <w:lang w:val="en-GB"/>
        </w:rPr>
        <w:t xml:space="preserve"> will be in position to deliver multiple level of CRPD and SDGs related training of different lengths to different audience</w:t>
      </w:r>
      <w:r w:rsidR="00EA6A1D">
        <w:rPr>
          <w:lang w:val="en-GB"/>
        </w:rPr>
        <w:t>s</w:t>
      </w:r>
      <w:r w:rsidRPr="000D3BA6">
        <w:rPr>
          <w:lang w:val="en-GB"/>
        </w:rPr>
        <w:t>.</w:t>
      </w:r>
    </w:p>
    <w:p w14:paraId="26A5B333" w14:textId="77777777" w:rsidR="00110E0C" w:rsidRPr="000D3BA6" w:rsidRDefault="00110E0C" w:rsidP="00110E0C">
      <w:pPr>
        <w:widowControl w:val="0"/>
        <w:autoSpaceDE w:val="0"/>
        <w:autoSpaceDN w:val="0"/>
        <w:adjustRightInd w:val="0"/>
        <w:spacing w:after="60" w:line="276" w:lineRule="auto"/>
        <w:jc w:val="both"/>
        <w:rPr>
          <w:color w:val="1A1A1A"/>
          <w:lang w:val="en-GB"/>
        </w:rPr>
      </w:pPr>
    </w:p>
    <w:p w14:paraId="3062E9D4" w14:textId="306FF554" w:rsidR="00181115" w:rsidRPr="000D3BA6" w:rsidRDefault="00181115" w:rsidP="00181115">
      <w:pPr>
        <w:widowControl w:val="0"/>
        <w:autoSpaceDE w:val="0"/>
        <w:autoSpaceDN w:val="0"/>
        <w:adjustRightInd w:val="0"/>
        <w:spacing w:after="60" w:line="276" w:lineRule="auto"/>
        <w:jc w:val="both"/>
        <w:rPr>
          <w:color w:val="1A1A1A"/>
          <w:lang w:val="en-GB"/>
        </w:rPr>
      </w:pPr>
      <w:r w:rsidRPr="000D3BA6">
        <w:rPr>
          <w:color w:val="1A1A1A"/>
          <w:lang w:val="en-GB"/>
        </w:rPr>
        <w:t xml:space="preserve">Co-facilitators experience different trajectories to access the </w:t>
      </w:r>
      <w:proofErr w:type="spellStart"/>
      <w:r w:rsidRPr="000D3BA6">
        <w:rPr>
          <w:color w:val="1A1A1A"/>
          <w:lang w:val="en-GB"/>
        </w:rPr>
        <w:t>ToT</w:t>
      </w:r>
      <w:proofErr w:type="spellEnd"/>
      <w:r w:rsidRPr="000D3BA6">
        <w:rPr>
          <w:color w:val="1A1A1A"/>
          <w:lang w:val="en-GB"/>
        </w:rPr>
        <w:t xml:space="preserve"> process, which can be either:</w:t>
      </w:r>
    </w:p>
    <w:p w14:paraId="4A972D1C" w14:textId="522359FA" w:rsidR="00181115" w:rsidRPr="000D3BA6" w:rsidRDefault="00181115" w:rsidP="00181115">
      <w:pPr>
        <w:pStyle w:val="Pardeliste"/>
        <w:widowControl w:val="0"/>
        <w:numPr>
          <w:ilvl w:val="0"/>
          <w:numId w:val="15"/>
        </w:numPr>
        <w:autoSpaceDE w:val="0"/>
        <w:autoSpaceDN w:val="0"/>
        <w:adjustRightInd w:val="0"/>
        <w:spacing w:after="60" w:line="276" w:lineRule="auto"/>
        <w:ind w:left="426" w:hanging="426"/>
        <w:jc w:val="both"/>
        <w:rPr>
          <w:color w:val="1A1A1A"/>
          <w:lang w:val="en-GB"/>
        </w:rPr>
      </w:pPr>
      <w:r w:rsidRPr="000D3BA6">
        <w:rPr>
          <w:color w:val="1A1A1A"/>
          <w:lang w:val="en-GB"/>
        </w:rPr>
        <w:t xml:space="preserve">Successfully completed a full Bridge CRPD-SDGs cycle as participant, and completed at least one of the </w:t>
      </w:r>
      <w:proofErr w:type="spellStart"/>
      <w:r w:rsidRPr="000D3BA6">
        <w:rPr>
          <w:color w:val="1A1A1A"/>
          <w:lang w:val="en-GB"/>
        </w:rPr>
        <w:t>ToT</w:t>
      </w:r>
      <w:proofErr w:type="spellEnd"/>
      <w:r w:rsidRPr="000D3BA6">
        <w:rPr>
          <w:color w:val="1A1A1A"/>
          <w:lang w:val="en-GB"/>
        </w:rPr>
        <w:t xml:space="preserve"> modules, benefitting from mentoring as well as mentoring some participants,</w:t>
      </w:r>
    </w:p>
    <w:p w14:paraId="6A63A773" w14:textId="3D947FC3" w:rsidR="00181115" w:rsidRPr="000D3BA6" w:rsidRDefault="00181115" w:rsidP="00181115">
      <w:pPr>
        <w:pStyle w:val="Pardeliste"/>
        <w:widowControl w:val="0"/>
        <w:numPr>
          <w:ilvl w:val="0"/>
          <w:numId w:val="15"/>
        </w:numPr>
        <w:autoSpaceDE w:val="0"/>
        <w:autoSpaceDN w:val="0"/>
        <w:adjustRightInd w:val="0"/>
        <w:spacing w:after="60" w:line="276" w:lineRule="auto"/>
        <w:ind w:left="426" w:hanging="426"/>
        <w:jc w:val="both"/>
        <w:rPr>
          <w:color w:val="1A1A1A"/>
          <w:lang w:val="en-GB"/>
        </w:rPr>
      </w:pPr>
      <w:r w:rsidRPr="000D3BA6">
        <w:rPr>
          <w:color w:val="1A1A1A"/>
          <w:lang w:val="en-GB"/>
        </w:rPr>
        <w:t xml:space="preserve">Successfully completed a full IDA </w:t>
      </w:r>
      <w:proofErr w:type="spellStart"/>
      <w:r w:rsidRPr="000D3BA6">
        <w:rPr>
          <w:color w:val="1A1A1A"/>
          <w:lang w:val="en-GB"/>
        </w:rPr>
        <w:t>ToTAL</w:t>
      </w:r>
      <w:proofErr w:type="spellEnd"/>
      <w:r w:rsidRPr="000D3BA6">
        <w:rPr>
          <w:color w:val="1A1A1A"/>
          <w:lang w:val="en-GB"/>
        </w:rPr>
        <w:t xml:space="preserve"> cycle (Training of Trainers, Advocates and Leaders), and participated as co-facilitator, observer or support person in at least one Bridge Module, mentoring and supporting some participants,</w:t>
      </w:r>
    </w:p>
    <w:p w14:paraId="43E45859" w14:textId="643F7767" w:rsidR="00181115" w:rsidRPr="000D3BA6" w:rsidRDefault="00181115" w:rsidP="00181115">
      <w:pPr>
        <w:pStyle w:val="Pardeliste"/>
        <w:widowControl w:val="0"/>
        <w:numPr>
          <w:ilvl w:val="0"/>
          <w:numId w:val="15"/>
        </w:numPr>
        <w:autoSpaceDE w:val="0"/>
        <w:autoSpaceDN w:val="0"/>
        <w:adjustRightInd w:val="0"/>
        <w:spacing w:after="60" w:line="276" w:lineRule="auto"/>
        <w:ind w:left="426" w:hanging="426"/>
        <w:jc w:val="both"/>
        <w:rPr>
          <w:color w:val="1A1A1A"/>
          <w:lang w:val="en-GB"/>
        </w:rPr>
      </w:pPr>
      <w:r w:rsidRPr="000D3BA6">
        <w:rPr>
          <w:color w:val="1A1A1A"/>
          <w:lang w:val="en-GB"/>
        </w:rPr>
        <w:t>Actively engaged in a UN monitoring mechanism review supporting national DPOs and participating as co-facilitator, observer or support person in at least one Bridge Module, mentoring and supporting some participants,</w:t>
      </w:r>
    </w:p>
    <w:p w14:paraId="087EF60C" w14:textId="313FAA15" w:rsidR="00FB3C7A" w:rsidRPr="000D3BA6" w:rsidRDefault="007C0FC0" w:rsidP="00110E0C">
      <w:pPr>
        <w:pStyle w:val="Pardeliste"/>
        <w:widowControl w:val="0"/>
        <w:numPr>
          <w:ilvl w:val="0"/>
          <w:numId w:val="15"/>
        </w:numPr>
        <w:autoSpaceDE w:val="0"/>
        <w:autoSpaceDN w:val="0"/>
        <w:adjustRightInd w:val="0"/>
        <w:spacing w:after="60" w:line="276" w:lineRule="auto"/>
        <w:ind w:left="426" w:hanging="426"/>
        <w:jc w:val="both"/>
        <w:rPr>
          <w:color w:val="1A1A1A"/>
          <w:lang w:val="en-GB"/>
        </w:rPr>
      </w:pPr>
      <w:r w:rsidRPr="000D3BA6">
        <w:rPr>
          <w:color w:val="1A1A1A"/>
          <w:lang w:val="en-GB"/>
        </w:rPr>
        <w:t xml:space="preserve">A key resource person from an underrepresented group proposed by an IDA or IDDC member, </w:t>
      </w:r>
      <w:r w:rsidR="00EA6A1D" w:rsidRPr="000D3BA6">
        <w:rPr>
          <w:color w:val="1A1A1A"/>
          <w:lang w:val="en-GB"/>
        </w:rPr>
        <w:t>wh</w:t>
      </w:r>
      <w:r w:rsidR="00EA6A1D">
        <w:rPr>
          <w:color w:val="1A1A1A"/>
          <w:lang w:val="en-GB"/>
        </w:rPr>
        <w:t>o</w:t>
      </w:r>
      <w:r w:rsidR="00EA6A1D" w:rsidRPr="000D3BA6">
        <w:rPr>
          <w:color w:val="1A1A1A"/>
          <w:lang w:val="en-GB"/>
        </w:rPr>
        <w:t xml:space="preserve"> </w:t>
      </w:r>
      <w:r w:rsidRPr="000D3BA6">
        <w:rPr>
          <w:color w:val="1A1A1A"/>
          <w:lang w:val="en-GB"/>
        </w:rPr>
        <w:t xml:space="preserve">passed through both </w:t>
      </w:r>
      <w:proofErr w:type="spellStart"/>
      <w:r w:rsidRPr="000D3BA6">
        <w:rPr>
          <w:color w:val="1A1A1A"/>
          <w:lang w:val="en-GB"/>
        </w:rPr>
        <w:t>ToT</w:t>
      </w:r>
      <w:proofErr w:type="spellEnd"/>
      <w:r w:rsidRPr="000D3BA6">
        <w:rPr>
          <w:color w:val="1A1A1A"/>
          <w:lang w:val="en-GB"/>
        </w:rPr>
        <w:t xml:space="preserve"> modules while waiting for a Bridge cycle to act as a co-facilitator or resource person for underrepresented groups.   </w:t>
      </w:r>
    </w:p>
    <w:p w14:paraId="07F14869" w14:textId="77777777" w:rsidR="00FB3C7A" w:rsidRPr="00083E02" w:rsidRDefault="00FB3C7A" w:rsidP="00110E0C">
      <w:pPr>
        <w:widowControl w:val="0"/>
        <w:autoSpaceDE w:val="0"/>
        <w:autoSpaceDN w:val="0"/>
        <w:adjustRightInd w:val="0"/>
        <w:spacing w:after="60" w:line="276" w:lineRule="auto"/>
        <w:jc w:val="both"/>
        <w:rPr>
          <w:color w:val="1A1A1A"/>
        </w:rPr>
      </w:pPr>
    </w:p>
    <w:p w14:paraId="67B0422E" w14:textId="77777777" w:rsidR="00110E0C" w:rsidRPr="000D3BA6" w:rsidRDefault="00110E0C" w:rsidP="00110E0C">
      <w:pPr>
        <w:spacing w:after="60" w:line="276" w:lineRule="auto"/>
        <w:jc w:val="both"/>
        <w:rPr>
          <w:b/>
        </w:rPr>
      </w:pPr>
      <w:r w:rsidRPr="000D3BA6">
        <w:rPr>
          <w:b/>
        </w:rPr>
        <w:t>Inclusive facilitation</w:t>
      </w:r>
    </w:p>
    <w:p w14:paraId="6FE7DDDD" w14:textId="77777777" w:rsidR="00110E0C" w:rsidRPr="000D3BA6" w:rsidRDefault="0066436C" w:rsidP="00110E0C">
      <w:pPr>
        <w:widowControl w:val="0"/>
        <w:autoSpaceDE w:val="0"/>
        <w:autoSpaceDN w:val="0"/>
        <w:adjustRightInd w:val="0"/>
        <w:spacing w:after="60" w:line="276" w:lineRule="auto"/>
        <w:jc w:val="both"/>
      </w:pPr>
      <w:r w:rsidRPr="000D3BA6">
        <w:rPr>
          <w:lang w:val="en-GB"/>
        </w:rPr>
        <w:t>Bridge CRPD-SDGs</w:t>
      </w:r>
      <w:r w:rsidRPr="000D3BA6" w:rsidDel="0066436C">
        <w:rPr>
          <w:color w:val="1A1A1A"/>
        </w:rPr>
        <w:t xml:space="preserve"> </w:t>
      </w:r>
      <w:r w:rsidR="00110E0C" w:rsidRPr="000D3BA6">
        <w:rPr>
          <w:color w:val="1A1A1A"/>
        </w:rPr>
        <w:t xml:space="preserve">is a fairly intensive program that puts emphasis on inclusiveness and will strive to ensure gender equality as well as full and effective participation and inclusion of all groups and participants reflecting the CRPD purpose and principles - </w:t>
      </w:r>
      <w:r w:rsidR="00110E0C" w:rsidRPr="000D3BA6">
        <w:rPr>
          <w:b/>
          <w:color w:val="1A1A1A"/>
        </w:rPr>
        <w:t xml:space="preserve">all human rights for all persons with disabilities </w:t>
      </w:r>
      <w:r w:rsidR="00110E0C" w:rsidRPr="000D3BA6">
        <w:rPr>
          <w:color w:val="1A1A1A"/>
        </w:rPr>
        <w:t xml:space="preserve">- and the agenda 2030 commitment to </w:t>
      </w:r>
      <w:r w:rsidR="00110E0C" w:rsidRPr="000D3BA6">
        <w:rPr>
          <w:b/>
          <w:color w:val="1A1A1A"/>
        </w:rPr>
        <w:t>leave no one behind</w:t>
      </w:r>
      <w:r w:rsidR="00110E0C" w:rsidRPr="000D3BA6">
        <w:rPr>
          <w:color w:val="1A1A1A"/>
        </w:rPr>
        <w:t xml:space="preserve">, which demands from the facilitation team to </w:t>
      </w:r>
      <w:r w:rsidR="00110E0C" w:rsidRPr="000D3BA6">
        <w:t>gather all the skills required to deliver the content of the curriculum with great inclusive facilitation ensuring optimal participation of all trainees.</w:t>
      </w:r>
    </w:p>
    <w:p w14:paraId="2D374A7E" w14:textId="77777777" w:rsidR="00110E0C" w:rsidRPr="000D3BA6" w:rsidRDefault="00110E0C" w:rsidP="00110E0C">
      <w:pPr>
        <w:widowControl w:val="0"/>
        <w:autoSpaceDE w:val="0"/>
        <w:autoSpaceDN w:val="0"/>
        <w:adjustRightInd w:val="0"/>
        <w:spacing w:after="60" w:line="276" w:lineRule="auto"/>
        <w:jc w:val="both"/>
        <w:rPr>
          <w:color w:val="1A1A1A"/>
          <w:sz w:val="10"/>
          <w:szCs w:val="10"/>
        </w:rPr>
      </w:pPr>
    </w:p>
    <w:p w14:paraId="6E6BB36A" w14:textId="1EE1EB5B" w:rsidR="000832DC" w:rsidRPr="000D3BA6" w:rsidRDefault="000832DC" w:rsidP="000832DC">
      <w:pPr>
        <w:widowControl w:val="0"/>
        <w:autoSpaceDE w:val="0"/>
        <w:autoSpaceDN w:val="0"/>
        <w:adjustRightInd w:val="0"/>
        <w:spacing w:after="60" w:line="276" w:lineRule="auto"/>
        <w:jc w:val="both"/>
        <w:rPr>
          <w:lang w:val="en-GB"/>
        </w:rPr>
      </w:pPr>
      <w:r w:rsidRPr="000D3BA6">
        <w:rPr>
          <w:lang w:val="en-GB"/>
        </w:rPr>
        <w:t>The Bridge CRPD-SDGs</w:t>
      </w:r>
      <w:r w:rsidRPr="000D3BA6" w:rsidDel="0066436C">
        <w:rPr>
          <w:lang w:val="en-GB"/>
        </w:rPr>
        <w:t xml:space="preserve"> </w:t>
      </w:r>
      <w:r w:rsidRPr="000D3BA6">
        <w:rPr>
          <w:lang w:val="en-GB"/>
        </w:rPr>
        <w:t>Training of Trainer</w:t>
      </w:r>
      <w:r w:rsidR="00147812">
        <w:rPr>
          <w:lang w:val="en-GB"/>
        </w:rPr>
        <w:t>s</w:t>
      </w:r>
      <w:r w:rsidRPr="000D3BA6">
        <w:rPr>
          <w:lang w:val="en-GB"/>
        </w:rPr>
        <w:t xml:space="preserve"> is based on mobilization of trainees’ knowledge and is meant to be very participative. Indeed, each trainee is valued in relation to her/his experience, knowledge and active contribution to the promotion of the rights of persons with disabilities and is expected to actively contribute to the content of the training.</w:t>
      </w:r>
    </w:p>
    <w:p w14:paraId="7FA10B9B" w14:textId="77777777" w:rsidR="000832DC" w:rsidRPr="000D3BA6" w:rsidRDefault="000832DC" w:rsidP="000832DC">
      <w:pPr>
        <w:widowControl w:val="0"/>
        <w:autoSpaceDE w:val="0"/>
        <w:autoSpaceDN w:val="0"/>
        <w:adjustRightInd w:val="0"/>
        <w:spacing w:after="60" w:line="276" w:lineRule="auto"/>
        <w:jc w:val="both"/>
        <w:rPr>
          <w:sz w:val="10"/>
          <w:szCs w:val="10"/>
          <w:lang w:val="en-GB"/>
        </w:rPr>
      </w:pPr>
    </w:p>
    <w:p w14:paraId="3D318A22" w14:textId="1AB7B6E3" w:rsidR="00110E0C" w:rsidRDefault="00110E0C" w:rsidP="000832DC">
      <w:pPr>
        <w:widowControl w:val="0"/>
        <w:autoSpaceDE w:val="0"/>
        <w:autoSpaceDN w:val="0"/>
        <w:adjustRightInd w:val="0"/>
        <w:spacing w:after="60" w:line="276" w:lineRule="auto"/>
        <w:jc w:val="both"/>
        <w:rPr>
          <w:lang w:val="en-GB"/>
        </w:rPr>
      </w:pPr>
      <w:r w:rsidRPr="000D3BA6">
        <w:rPr>
          <w:lang w:val="en-GB"/>
        </w:rPr>
        <w:t>This resulted in a 3-day curriculum aimed at building the capacity of trainers with disabilities and development actors to gain confidence in inclusive training and facilitation skills, as a core foundation in promoting greater awareness on disability inclusive development.</w:t>
      </w:r>
    </w:p>
    <w:p w14:paraId="14EFDA70" w14:textId="509BC876" w:rsidR="002B00E1" w:rsidRDefault="002B00E1" w:rsidP="000832DC">
      <w:pPr>
        <w:widowControl w:val="0"/>
        <w:autoSpaceDE w:val="0"/>
        <w:autoSpaceDN w:val="0"/>
        <w:adjustRightInd w:val="0"/>
        <w:spacing w:after="60" w:line="276" w:lineRule="auto"/>
        <w:jc w:val="both"/>
        <w:rPr>
          <w:lang w:val="en-GB"/>
        </w:rPr>
      </w:pPr>
    </w:p>
    <w:p w14:paraId="75F7B43E" w14:textId="77777777" w:rsidR="00E42891" w:rsidRDefault="00E42891" w:rsidP="000832DC">
      <w:pPr>
        <w:widowControl w:val="0"/>
        <w:autoSpaceDE w:val="0"/>
        <w:autoSpaceDN w:val="0"/>
        <w:adjustRightInd w:val="0"/>
        <w:spacing w:after="60" w:line="276" w:lineRule="auto"/>
        <w:jc w:val="both"/>
        <w:rPr>
          <w:lang w:val="en-GB"/>
        </w:rPr>
      </w:pPr>
    </w:p>
    <w:p w14:paraId="0366458A" w14:textId="77777777" w:rsidR="002B00E1" w:rsidRPr="000D3BA6" w:rsidRDefault="002B00E1" w:rsidP="000832DC">
      <w:pPr>
        <w:widowControl w:val="0"/>
        <w:autoSpaceDE w:val="0"/>
        <w:autoSpaceDN w:val="0"/>
        <w:adjustRightInd w:val="0"/>
        <w:spacing w:after="60" w:line="276" w:lineRule="auto"/>
        <w:jc w:val="both"/>
        <w:rPr>
          <w:lang w:val="en-GB"/>
        </w:rPr>
      </w:pPr>
    </w:p>
    <w:p w14:paraId="308D0355" w14:textId="77777777" w:rsidR="00110E0C" w:rsidRPr="000D3BA6" w:rsidRDefault="00110E0C" w:rsidP="00110E0C">
      <w:pPr>
        <w:tabs>
          <w:tab w:val="left" w:pos="709"/>
        </w:tabs>
        <w:spacing w:after="60" w:line="276" w:lineRule="auto"/>
        <w:jc w:val="both"/>
        <w:rPr>
          <w:sz w:val="10"/>
          <w:szCs w:val="10"/>
        </w:rPr>
      </w:pPr>
    </w:p>
    <w:p w14:paraId="149C67CB" w14:textId="77777777" w:rsidR="00110E0C" w:rsidRPr="000D3BA6" w:rsidRDefault="00110E0C" w:rsidP="00EE5223">
      <w:pPr>
        <w:pStyle w:val="Pardeliste"/>
        <w:numPr>
          <w:ilvl w:val="0"/>
          <w:numId w:val="7"/>
        </w:numPr>
        <w:shd w:val="clear" w:color="auto" w:fill="FFFFFF"/>
        <w:spacing w:after="120" w:line="23" w:lineRule="atLeast"/>
        <w:ind w:left="426" w:hanging="426"/>
        <w:outlineLvl w:val="1"/>
        <w:rPr>
          <w:b/>
          <w:caps/>
          <w:color w:val="000000"/>
          <w:spacing w:val="-15"/>
          <w:sz w:val="34"/>
          <w:szCs w:val="34"/>
          <w:lang w:eastAsia="fr-FR"/>
        </w:rPr>
      </w:pPr>
      <w:bookmarkStart w:id="21" w:name="_Toc462761874"/>
      <w:r w:rsidRPr="000D3BA6">
        <w:rPr>
          <w:b/>
          <w:caps/>
          <w:color w:val="000000"/>
          <w:spacing w:val="-15"/>
          <w:sz w:val="34"/>
          <w:szCs w:val="34"/>
          <w:lang w:eastAsia="fr-FR"/>
        </w:rPr>
        <w:lastRenderedPageBreak/>
        <w:t>HOW TO ENGAGE IN BRIDGE CRPD-SDG</w:t>
      </w:r>
      <w:r w:rsidR="000724AA" w:rsidRPr="000D3BA6">
        <w:rPr>
          <w:b/>
          <w:caps/>
          <w:color w:val="000000"/>
          <w:spacing w:val="-15"/>
          <w:sz w:val="34"/>
          <w:szCs w:val="34"/>
          <w:lang w:eastAsia="fr-FR"/>
        </w:rPr>
        <w:t>s</w:t>
      </w:r>
      <w:r w:rsidRPr="000D3BA6">
        <w:rPr>
          <w:b/>
          <w:caps/>
          <w:color w:val="000000"/>
          <w:spacing w:val="-15"/>
          <w:sz w:val="34"/>
          <w:szCs w:val="34"/>
          <w:lang w:eastAsia="fr-FR"/>
        </w:rPr>
        <w:t>?</w:t>
      </w:r>
      <w:bookmarkEnd w:id="21"/>
    </w:p>
    <w:p w14:paraId="4F46978F" w14:textId="77777777" w:rsidR="00110E0C" w:rsidRPr="000D3BA6" w:rsidRDefault="00110E0C" w:rsidP="00110E0C">
      <w:pPr>
        <w:widowControl w:val="0"/>
        <w:autoSpaceDE w:val="0"/>
        <w:autoSpaceDN w:val="0"/>
        <w:adjustRightInd w:val="0"/>
        <w:spacing w:line="23" w:lineRule="atLeast"/>
        <w:jc w:val="both"/>
        <w:rPr>
          <w:color w:val="FF0000"/>
          <w:sz w:val="10"/>
          <w:szCs w:val="10"/>
        </w:rPr>
      </w:pPr>
    </w:p>
    <w:p w14:paraId="6231275B" w14:textId="77777777" w:rsidR="00110E0C" w:rsidRPr="000D3BA6" w:rsidRDefault="00110E0C" w:rsidP="00110E0C">
      <w:pPr>
        <w:widowControl w:val="0"/>
        <w:autoSpaceDE w:val="0"/>
        <w:autoSpaceDN w:val="0"/>
        <w:adjustRightInd w:val="0"/>
        <w:spacing w:line="276" w:lineRule="auto"/>
        <w:jc w:val="both"/>
        <w:rPr>
          <w:szCs w:val="26"/>
        </w:rPr>
      </w:pPr>
      <w:r w:rsidRPr="000D3BA6">
        <w:rPr>
          <w:szCs w:val="26"/>
        </w:rPr>
        <w:t xml:space="preserve">The scope and ambition of </w:t>
      </w:r>
      <w:r w:rsidR="000724AA" w:rsidRPr="000D3BA6">
        <w:rPr>
          <w:lang w:val="en-GB"/>
        </w:rPr>
        <w:t>Bridge CRPD-SDGs</w:t>
      </w:r>
      <w:r w:rsidRPr="000D3BA6">
        <w:rPr>
          <w:szCs w:val="26"/>
        </w:rPr>
        <w:t xml:space="preserve">, as well as the way it was conceived requires a collaborative approach, and therefore contributions and further support are needed. </w:t>
      </w:r>
      <w:r w:rsidR="000724AA" w:rsidRPr="000D3BA6">
        <w:rPr>
          <w:lang w:val="en-GB"/>
        </w:rPr>
        <w:t>Bridge CRPD-SDGs</w:t>
      </w:r>
      <w:r w:rsidRPr="000D3BA6">
        <w:rPr>
          <w:szCs w:val="26"/>
        </w:rPr>
        <w:t xml:space="preserve"> was started by a group of committed disability trainers, advocates and development workers, who all undertook this experience alongside their main occupation and commitments. To sustain the initiative, both coordination and institutional support is required. </w:t>
      </w:r>
      <w:r w:rsidR="000724AA" w:rsidRPr="000D3BA6">
        <w:rPr>
          <w:lang w:val="en-GB"/>
        </w:rPr>
        <w:t>Bridge CRPD-SDGs</w:t>
      </w:r>
      <w:r w:rsidR="000724AA" w:rsidRPr="000D3BA6" w:rsidDel="000724AA">
        <w:rPr>
          <w:szCs w:val="26"/>
        </w:rPr>
        <w:t xml:space="preserve"> </w:t>
      </w:r>
      <w:r w:rsidRPr="000D3BA6">
        <w:rPr>
          <w:szCs w:val="26"/>
        </w:rPr>
        <w:t xml:space="preserve">is intended to be open for use by a wide range of stakeholders who agree and commit to the </w:t>
      </w:r>
      <w:r w:rsidR="000724AA" w:rsidRPr="000D3BA6">
        <w:rPr>
          <w:lang w:val="en-GB"/>
        </w:rPr>
        <w:t>Bridge CRPD-SDGs</w:t>
      </w:r>
      <w:r w:rsidR="000724AA" w:rsidRPr="000D3BA6" w:rsidDel="000724AA">
        <w:rPr>
          <w:szCs w:val="26"/>
        </w:rPr>
        <w:t xml:space="preserve"> </w:t>
      </w:r>
      <w:r w:rsidRPr="000D3BA6">
        <w:rPr>
          <w:szCs w:val="26"/>
        </w:rPr>
        <w:t xml:space="preserve">objectives, values and principles. </w:t>
      </w:r>
    </w:p>
    <w:p w14:paraId="12BFC92B" w14:textId="1F60E19C" w:rsidR="00110E0C" w:rsidRPr="000D3BA6" w:rsidRDefault="00110E0C" w:rsidP="00110E0C">
      <w:pPr>
        <w:widowControl w:val="0"/>
        <w:autoSpaceDE w:val="0"/>
        <w:autoSpaceDN w:val="0"/>
        <w:adjustRightInd w:val="0"/>
        <w:spacing w:line="276" w:lineRule="auto"/>
        <w:jc w:val="both"/>
        <w:rPr>
          <w:sz w:val="10"/>
          <w:szCs w:val="10"/>
        </w:rPr>
      </w:pPr>
    </w:p>
    <w:p w14:paraId="62BBDFD5" w14:textId="77777777" w:rsidR="00687654" w:rsidRPr="000D3BA6" w:rsidRDefault="00687654" w:rsidP="00110E0C">
      <w:pPr>
        <w:widowControl w:val="0"/>
        <w:autoSpaceDE w:val="0"/>
        <w:autoSpaceDN w:val="0"/>
        <w:adjustRightInd w:val="0"/>
        <w:spacing w:line="276" w:lineRule="auto"/>
        <w:jc w:val="both"/>
        <w:rPr>
          <w:sz w:val="10"/>
          <w:szCs w:val="10"/>
        </w:rPr>
      </w:pPr>
    </w:p>
    <w:p w14:paraId="62953ACE" w14:textId="77777777" w:rsidR="00110E0C" w:rsidRPr="000D3BA6" w:rsidRDefault="00110E0C" w:rsidP="00110E0C">
      <w:pPr>
        <w:widowControl w:val="0"/>
        <w:autoSpaceDE w:val="0"/>
        <w:autoSpaceDN w:val="0"/>
        <w:adjustRightInd w:val="0"/>
        <w:spacing w:line="276" w:lineRule="auto"/>
        <w:jc w:val="both"/>
        <w:rPr>
          <w:szCs w:val="26"/>
        </w:rPr>
      </w:pPr>
      <w:r w:rsidRPr="000D3BA6">
        <w:rPr>
          <w:szCs w:val="26"/>
        </w:rPr>
        <w:t xml:space="preserve">Support is required at various levels, for example: </w:t>
      </w:r>
    </w:p>
    <w:p w14:paraId="11FDD5EB" w14:textId="5AD866B4" w:rsidR="00110E0C" w:rsidRPr="000D3BA6" w:rsidRDefault="00110E0C" w:rsidP="00EE5223">
      <w:pPr>
        <w:pStyle w:val="Pardeliste"/>
        <w:widowControl w:val="0"/>
        <w:numPr>
          <w:ilvl w:val="0"/>
          <w:numId w:val="9"/>
        </w:numPr>
        <w:autoSpaceDE w:val="0"/>
        <w:autoSpaceDN w:val="0"/>
        <w:adjustRightInd w:val="0"/>
        <w:spacing w:line="276" w:lineRule="auto"/>
        <w:jc w:val="both"/>
        <w:rPr>
          <w:szCs w:val="26"/>
        </w:rPr>
      </w:pPr>
      <w:r w:rsidRPr="000D3BA6">
        <w:rPr>
          <w:szCs w:val="26"/>
        </w:rPr>
        <w:t xml:space="preserve">Co-funding the </w:t>
      </w:r>
      <w:r w:rsidR="000724AA" w:rsidRPr="000D3BA6">
        <w:rPr>
          <w:lang w:val="en-GB"/>
        </w:rPr>
        <w:t>Bridge CRPD-SDGs</w:t>
      </w:r>
      <w:r w:rsidR="000724AA" w:rsidRPr="000D3BA6" w:rsidDel="000724AA">
        <w:rPr>
          <w:szCs w:val="26"/>
        </w:rPr>
        <w:t xml:space="preserve"> </w:t>
      </w:r>
      <w:r w:rsidRPr="000D3BA6">
        <w:rPr>
          <w:szCs w:val="26"/>
        </w:rPr>
        <w:t>modules in different regions</w:t>
      </w:r>
      <w:r w:rsidR="0044473C" w:rsidRPr="000D3BA6">
        <w:rPr>
          <w:szCs w:val="26"/>
        </w:rPr>
        <w:t xml:space="preserve">, including the </w:t>
      </w:r>
      <w:proofErr w:type="spellStart"/>
      <w:r w:rsidR="0044473C" w:rsidRPr="000D3BA6">
        <w:rPr>
          <w:szCs w:val="26"/>
        </w:rPr>
        <w:t>ToT</w:t>
      </w:r>
      <w:proofErr w:type="spellEnd"/>
      <w:r w:rsidR="0044473C" w:rsidRPr="000D3BA6">
        <w:rPr>
          <w:szCs w:val="26"/>
        </w:rPr>
        <w:t xml:space="preserve"> modules and engagement in post-Bridge training experiences,</w:t>
      </w:r>
    </w:p>
    <w:p w14:paraId="52044D1F" w14:textId="7122E065" w:rsidR="00E81B27" w:rsidRPr="000D3BA6" w:rsidRDefault="006508AC" w:rsidP="00EE5223">
      <w:pPr>
        <w:pStyle w:val="Pardeliste"/>
        <w:widowControl w:val="0"/>
        <w:numPr>
          <w:ilvl w:val="0"/>
          <w:numId w:val="9"/>
        </w:numPr>
        <w:autoSpaceDE w:val="0"/>
        <w:autoSpaceDN w:val="0"/>
        <w:adjustRightInd w:val="0"/>
        <w:spacing w:line="276" w:lineRule="auto"/>
        <w:jc w:val="both"/>
        <w:rPr>
          <w:szCs w:val="26"/>
        </w:rPr>
      </w:pPr>
      <w:r w:rsidRPr="000D3BA6">
        <w:rPr>
          <w:szCs w:val="26"/>
        </w:rPr>
        <w:t>I</w:t>
      </w:r>
      <w:r w:rsidR="00E81B27" w:rsidRPr="000D3BA6">
        <w:rPr>
          <w:szCs w:val="26"/>
        </w:rPr>
        <w:t>nvolve</w:t>
      </w:r>
      <w:r w:rsidRPr="000D3BA6">
        <w:rPr>
          <w:szCs w:val="26"/>
        </w:rPr>
        <w:t>ment</w:t>
      </w:r>
      <w:r w:rsidR="00E81B27" w:rsidRPr="000D3BA6">
        <w:rPr>
          <w:szCs w:val="26"/>
        </w:rPr>
        <w:t xml:space="preserve"> in the Task Teams of particular cycles,</w:t>
      </w:r>
    </w:p>
    <w:p w14:paraId="0A0F734F" w14:textId="77777777" w:rsidR="00110E0C" w:rsidRPr="000D3BA6" w:rsidRDefault="00110E0C" w:rsidP="00EE5223">
      <w:pPr>
        <w:pStyle w:val="Pardeliste"/>
        <w:widowControl w:val="0"/>
        <w:numPr>
          <w:ilvl w:val="0"/>
          <w:numId w:val="9"/>
        </w:numPr>
        <w:autoSpaceDE w:val="0"/>
        <w:autoSpaceDN w:val="0"/>
        <w:adjustRightInd w:val="0"/>
        <w:spacing w:line="276" w:lineRule="auto"/>
        <w:jc w:val="both"/>
        <w:rPr>
          <w:szCs w:val="26"/>
        </w:rPr>
      </w:pPr>
      <w:r w:rsidRPr="000D3BA6">
        <w:rPr>
          <w:szCs w:val="26"/>
        </w:rPr>
        <w:t xml:space="preserve">Facilitation of </w:t>
      </w:r>
      <w:r w:rsidR="000724AA" w:rsidRPr="000D3BA6">
        <w:rPr>
          <w:lang w:val="en-GB"/>
        </w:rPr>
        <w:t>Bridge CRPD-SDGs</w:t>
      </w:r>
      <w:r w:rsidR="000724AA" w:rsidRPr="000D3BA6" w:rsidDel="000724AA">
        <w:rPr>
          <w:szCs w:val="26"/>
        </w:rPr>
        <w:t xml:space="preserve"> </w:t>
      </w:r>
      <w:r w:rsidRPr="000D3BA6">
        <w:rPr>
          <w:szCs w:val="26"/>
        </w:rPr>
        <w:t>training modules</w:t>
      </w:r>
      <w:r w:rsidR="00292346" w:rsidRPr="000D3BA6">
        <w:rPr>
          <w:szCs w:val="26"/>
        </w:rPr>
        <w:t>,</w:t>
      </w:r>
    </w:p>
    <w:p w14:paraId="0DC75766" w14:textId="1D7CC60F" w:rsidR="00110E0C" w:rsidRPr="000D3BA6" w:rsidRDefault="00110E0C" w:rsidP="00EE5223">
      <w:pPr>
        <w:pStyle w:val="Pardeliste"/>
        <w:widowControl w:val="0"/>
        <w:numPr>
          <w:ilvl w:val="0"/>
          <w:numId w:val="9"/>
        </w:numPr>
        <w:autoSpaceDE w:val="0"/>
        <w:autoSpaceDN w:val="0"/>
        <w:adjustRightInd w:val="0"/>
        <w:spacing w:line="276" w:lineRule="auto"/>
        <w:jc w:val="both"/>
        <w:rPr>
          <w:szCs w:val="26"/>
        </w:rPr>
      </w:pPr>
      <w:r w:rsidRPr="000D3BA6">
        <w:rPr>
          <w:szCs w:val="26"/>
        </w:rPr>
        <w:t xml:space="preserve">Support the </w:t>
      </w:r>
      <w:r w:rsidR="00767063" w:rsidRPr="000D3BA6">
        <w:rPr>
          <w:szCs w:val="26"/>
        </w:rPr>
        <w:t xml:space="preserve">constant </w:t>
      </w:r>
      <w:r w:rsidRPr="000D3BA6">
        <w:rPr>
          <w:szCs w:val="26"/>
        </w:rPr>
        <w:t xml:space="preserve">development of </w:t>
      </w:r>
      <w:r w:rsidR="00A70071" w:rsidRPr="000D3BA6">
        <w:rPr>
          <w:szCs w:val="26"/>
        </w:rPr>
        <w:t>a</w:t>
      </w:r>
      <w:r w:rsidRPr="000D3BA6">
        <w:rPr>
          <w:szCs w:val="26"/>
        </w:rPr>
        <w:t xml:space="preserve"> pool of </w:t>
      </w:r>
      <w:r w:rsidR="000724AA" w:rsidRPr="000D3BA6">
        <w:rPr>
          <w:lang w:val="en-GB"/>
        </w:rPr>
        <w:t>Bridge CRPD-SDGs</w:t>
      </w:r>
      <w:r w:rsidR="000724AA" w:rsidRPr="000D3BA6" w:rsidDel="000724AA">
        <w:rPr>
          <w:szCs w:val="26"/>
        </w:rPr>
        <w:t xml:space="preserve"> </w:t>
      </w:r>
      <w:r w:rsidRPr="000D3BA6">
        <w:rPr>
          <w:szCs w:val="26"/>
        </w:rPr>
        <w:t>trainers</w:t>
      </w:r>
      <w:r w:rsidR="006508AC" w:rsidRPr="000D3BA6">
        <w:rPr>
          <w:szCs w:val="26"/>
        </w:rPr>
        <w:t>,</w:t>
      </w:r>
      <w:r w:rsidR="005824C7" w:rsidRPr="000D3BA6">
        <w:rPr>
          <w:szCs w:val="26"/>
        </w:rPr>
        <w:t xml:space="preserve"> </w:t>
      </w:r>
      <w:r w:rsidR="00A70071" w:rsidRPr="000D3BA6">
        <w:rPr>
          <w:szCs w:val="26"/>
        </w:rPr>
        <w:t>through</w:t>
      </w:r>
      <w:r w:rsidR="00D836D7" w:rsidRPr="000D3BA6">
        <w:rPr>
          <w:szCs w:val="26"/>
        </w:rPr>
        <w:t xml:space="preserve"> the Training of Trainers (</w:t>
      </w:r>
      <w:proofErr w:type="spellStart"/>
      <w:r w:rsidR="00D836D7" w:rsidRPr="000D3BA6">
        <w:rPr>
          <w:szCs w:val="26"/>
        </w:rPr>
        <w:t>ToTs</w:t>
      </w:r>
      <w:proofErr w:type="spellEnd"/>
      <w:r w:rsidR="00D836D7" w:rsidRPr="000D3BA6">
        <w:rPr>
          <w:szCs w:val="26"/>
        </w:rPr>
        <w:t xml:space="preserve">) </w:t>
      </w:r>
      <w:r w:rsidR="00A70071" w:rsidRPr="000D3BA6">
        <w:rPr>
          <w:szCs w:val="26"/>
        </w:rPr>
        <w:t>as well as</w:t>
      </w:r>
      <w:r w:rsidR="005824C7" w:rsidRPr="000D3BA6">
        <w:rPr>
          <w:szCs w:val="26"/>
        </w:rPr>
        <w:t xml:space="preserve"> their exposure to the UN monitoring mechanisms, such as Treaty Bodies, Universal Periodic Review and High-level Political Forum, </w:t>
      </w:r>
    </w:p>
    <w:p w14:paraId="5666457D" w14:textId="3E70B173" w:rsidR="006508AC" w:rsidRPr="000D3BA6" w:rsidRDefault="006508AC" w:rsidP="00EE5223">
      <w:pPr>
        <w:pStyle w:val="Pardeliste"/>
        <w:widowControl w:val="0"/>
        <w:numPr>
          <w:ilvl w:val="0"/>
          <w:numId w:val="9"/>
        </w:numPr>
        <w:autoSpaceDE w:val="0"/>
        <w:autoSpaceDN w:val="0"/>
        <w:adjustRightInd w:val="0"/>
        <w:spacing w:line="276" w:lineRule="auto"/>
        <w:jc w:val="both"/>
        <w:rPr>
          <w:szCs w:val="26"/>
        </w:rPr>
      </w:pPr>
      <w:r w:rsidRPr="000D3BA6">
        <w:rPr>
          <w:szCs w:val="26"/>
        </w:rPr>
        <w:t>Support pre-Bridge mechanisms and adaptation of materials to ensure wider reach and accessibility of the curriculum and material to all impairment groups,</w:t>
      </w:r>
    </w:p>
    <w:p w14:paraId="0454640B" w14:textId="57AAE6FF" w:rsidR="006508AC" w:rsidRPr="000D3BA6" w:rsidRDefault="00D836D7" w:rsidP="00EE5223">
      <w:pPr>
        <w:pStyle w:val="Pardeliste"/>
        <w:widowControl w:val="0"/>
        <w:numPr>
          <w:ilvl w:val="0"/>
          <w:numId w:val="9"/>
        </w:numPr>
        <w:autoSpaceDE w:val="0"/>
        <w:autoSpaceDN w:val="0"/>
        <w:adjustRightInd w:val="0"/>
        <w:spacing w:line="276" w:lineRule="auto"/>
        <w:jc w:val="both"/>
        <w:rPr>
          <w:szCs w:val="26"/>
        </w:rPr>
      </w:pPr>
      <w:r w:rsidRPr="000D3BA6">
        <w:rPr>
          <w:szCs w:val="26"/>
        </w:rPr>
        <w:t xml:space="preserve">Encourage </w:t>
      </w:r>
      <w:r w:rsidR="008C7CAF" w:rsidRPr="000D3BA6">
        <w:rPr>
          <w:szCs w:val="26"/>
        </w:rPr>
        <w:t>engagement of Bridge Alumni and trainees in diverse CRPD and SGDs monitoring and reporting processes.</w:t>
      </w:r>
    </w:p>
    <w:p w14:paraId="33709249" w14:textId="5C86D721" w:rsidR="009F1596" w:rsidRPr="000D3BA6" w:rsidRDefault="009F1596" w:rsidP="00110E0C">
      <w:pPr>
        <w:widowControl w:val="0"/>
        <w:autoSpaceDE w:val="0"/>
        <w:autoSpaceDN w:val="0"/>
        <w:adjustRightInd w:val="0"/>
        <w:spacing w:line="276" w:lineRule="auto"/>
        <w:jc w:val="both"/>
        <w:rPr>
          <w:sz w:val="10"/>
          <w:szCs w:val="10"/>
        </w:rPr>
      </w:pPr>
    </w:p>
    <w:p w14:paraId="3BF7E448" w14:textId="77777777" w:rsidR="00687654" w:rsidRPr="000D3BA6" w:rsidRDefault="00687654" w:rsidP="00110E0C">
      <w:pPr>
        <w:widowControl w:val="0"/>
        <w:autoSpaceDE w:val="0"/>
        <w:autoSpaceDN w:val="0"/>
        <w:adjustRightInd w:val="0"/>
        <w:spacing w:line="276" w:lineRule="auto"/>
        <w:jc w:val="both"/>
        <w:rPr>
          <w:sz w:val="10"/>
          <w:szCs w:val="10"/>
        </w:rPr>
      </w:pPr>
    </w:p>
    <w:p w14:paraId="00A8D723" w14:textId="77777777" w:rsidR="00110E0C" w:rsidRPr="000D3BA6" w:rsidRDefault="00110E0C" w:rsidP="00110E0C">
      <w:pPr>
        <w:widowControl w:val="0"/>
        <w:autoSpaceDE w:val="0"/>
        <w:autoSpaceDN w:val="0"/>
        <w:adjustRightInd w:val="0"/>
        <w:spacing w:line="276" w:lineRule="auto"/>
        <w:jc w:val="both"/>
        <w:rPr>
          <w:szCs w:val="26"/>
        </w:rPr>
      </w:pPr>
      <w:r w:rsidRPr="000D3BA6">
        <w:rPr>
          <w:szCs w:val="26"/>
        </w:rPr>
        <w:t xml:space="preserve">Modalities of engaging as a </w:t>
      </w:r>
      <w:r w:rsidR="000724AA" w:rsidRPr="000D3BA6">
        <w:rPr>
          <w:lang w:val="en-GB"/>
        </w:rPr>
        <w:t>Bridge CRPD-SDGs</w:t>
      </w:r>
      <w:r w:rsidR="000724AA" w:rsidRPr="000D3BA6" w:rsidDel="000724AA">
        <w:rPr>
          <w:szCs w:val="26"/>
        </w:rPr>
        <w:t xml:space="preserve"> </w:t>
      </w:r>
      <w:r w:rsidRPr="000D3BA6">
        <w:rPr>
          <w:szCs w:val="26"/>
        </w:rPr>
        <w:t xml:space="preserve">partner is defined in the Task Team Partnership Protocol. </w:t>
      </w:r>
    </w:p>
    <w:p w14:paraId="6851FA4E" w14:textId="2AA8F063" w:rsidR="00110E0C" w:rsidRPr="000D3BA6" w:rsidRDefault="00110E0C" w:rsidP="00110E0C">
      <w:pPr>
        <w:widowControl w:val="0"/>
        <w:autoSpaceDE w:val="0"/>
        <w:autoSpaceDN w:val="0"/>
        <w:adjustRightInd w:val="0"/>
        <w:spacing w:line="276" w:lineRule="auto"/>
        <w:jc w:val="both"/>
        <w:rPr>
          <w:szCs w:val="26"/>
        </w:rPr>
      </w:pPr>
    </w:p>
    <w:p w14:paraId="2E1AC80E" w14:textId="77777777" w:rsidR="00687654" w:rsidRPr="000D3BA6" w:rsidRDefault="00687654" w:rsidP="00110E0C">
      <w:pPr>
        <w:widowControl w:val="0"/>
        <w:autoSpaceDE w:val="0"/>
        <w:autoSpaceDN w:val="0"/>
        <w:adjustRightInd w:val="0"/>
        <w:spacing w:line="276" w:lineRule="auto"/>
        <w:jc w:val="both"/>
        <w:rPr>
          <w:szCs w:val="26"/>
        </w:rPr>
      </w:pPr>
    </w:p>
    <w:p w14:paraId="2BFC8311" w14:textId="77777777" w:rsidR="00110E0C" w:rsidRPr="000D3BA6" w:rsidRDefault="00110E0C" w:rsidP="00110E0C">
      <w:pPr>
        <w:widowControl w:val="0"/>
        <w:autoSpaceDE w:val="0"/>
        <w:autoSpaceDN w:val="0"/>
        <w:adjustRightInd w:val="0"/>
        <w:spacing w:line="276" w:lineRule="auto"/>
        <w:jc w:val="both"/>
        <w:rPr>
          <w:b/>
          <w:szCs w:val="26"/>
        </w:rPr>
      </w:pPr>
      <w:r w:rsidRPr="000D3BA6">
        <w:rPr>
          <w:b/>
          <w:szCs w:val="26"/>
        </w:rPr>
        <w:t xml:space="preserve">Costs of </w:t>
      </w:r>
      <w:r w:rsidR="000724AA" w:rsidRPr="000D3BA6">
        <w:rPr>
          <w:b/>
          <w:lang w:val="en-GB"/>
        </w:rPr>
        <w:t>Bridge CRPD-SDGs</w:t>
      </w:r>
      <w:r w:rsidR="000724AA" w:rsidRPr="000D3BA6" w:rsidDel="000724AA">
        <w:rPr>
          <w:b/>
          <w:szCs w:val="26"/>
        </w:rPr>
        <w:t xml:space="preserve"> </w:t>
      </w:r>
      <w:r w:rsidRPr="000D3BA6">
        <w:rPr>
          <w:b/>
          <w:szCs w:val="26"/>
        </w:rPr>
        <w:t>training</w:t>
      </w:r>
    </w:p>
    <w:p w14:paraId="113CE45E" w14:textId="402DBF7F" w:rsidR="00110E0C" w:rsidRPr="000D3BA6" w:rsidRDefault="00110E0C" w:rsidP="00396C67">
      <w:pPr>
        <w:widowControl w:val="0"/>
        <w:autoSpaceDE w:val="0"/>
        <w:autoSpaceDN w:val="0"/>
        <w:adjustRightInd w:val="0"/>
        <w:spacing w:line="276" w:lineRule="auto"/>
        <w:ind w:right="-1"/>
        <w:jc w:val="both"/>
        <w:rPr>
          <w:szCs w:val="26"/>
        </w:rPr>
      </w:pPr>
      <w:r w:rsidRPr="000D3BA6">
        <w:rPr>
          <w:szCs w:val="26"/>
        </w:rPr>
        <w:t xml:space="preserve">Average costs of the </w:t>
      </w:r>
      <w:r w:rsidR="000724AA" w:rsidRPr="000D3BA6">
        <w:rPr>
          <w:lang w:val="en-GB"/>
        </w:rPr>
        <w:t>Bridge CRPD-SDGs</w:t>
      </w:r>
      <w:r w:rsidR="000724AA" w:rsidRPr="000D3BA6" w:rsidDel="000724AA">
        <w:rPr>
          <w:szCs w:val="26"/>
        </w:rPr>
        <w:t xml:space="preserve"> </w:t>
      </w:r>
      <w:r w:rsidRPr="000D3BA6">
        <w:rPr>
          <w:szCs w:val="26"/>
        </w:rPr>
        <w:t>training (1 cycle of 2 modules):</w:t>
      </w:r>
    </w:p>
    <w:p w14:paraId="3618346B" w14:textId="77777777" w:rsidR="004E5D0B" w:rsidRPr="000D3BA6" w:rsidRDefault="004E5D0B" w:rsidP="00396C67">
      <w:pPr>
        <w:widowControl w:val="0"/>
        <w:autoSpaceDE w:val="0"/>
        <w:autoSpaceDN w:val="0"/>
        <w:adjustRightInd w:val="0"/>
        <w:spacing w:line="276" w:lineRule="auto"/>
        <w:ind w:right="-1"/>
        <w:jc w:val="both"/>
        <w:rPr>
          <w:sz w:val="10"/>
          <w:szCs w:val="10"/>
        </w:rPr>
      </w:pPr>
    </w:p>
    <w:p w14:paraId="68119EAC" w14:textId="52D0ADD0" w:rsidR="00110E0C" w:rsidRPr="000D3BA6" w:rsidRDefault="00110E0C" w:rsidP="00396C67">
      <w:pPr>
        <w:pStyle w:val="Pardeliste"/>
        <w:widowControl w:val="0"/>
        <w:numPr>
          <w:ilvl w:val="0"/>
          <w:numId w:val="10"/>
        </w:numPr>
        <w:autoSpaceDE w:val="0"/>
        <w:autoSpaceDN w:val="0"/>
        <w:adjustRightInd w:val="0"/>
        <w:spacing w:line="276" w:lineRule="auto"/>
        <w:ind w:right="-1"/>
        <w:jc w:val="both"/>
        <w:rPr>
          <w:szCs w:val="26"/>
        </w:rPr>
      </w:pPr>
      <w:r w:rsidRPr="000D3BA6">
        <w:rPr>
          <w:szCs w:val="26"/>
        </w:rPr>
        <w:t xml:space="preserve">Per </w:t>
      </w:r>
      <w:r w:rsidR="00687654" w:rsidRPr="000D3BA6">
        <w:rPr>
          <w:szCs w:val="26"/>
        </w:rPr>
        <w:t>person</w:t>
      </w:r>
      <w:r w:rsidRPr="000D3BA6">
        <w:rPr>
          <w:szCs w:val="26"/>
        </w:rPr>
        <w:t xml:space="preserve">: </w:t>
      </w:r>
      <w:r w:rsidR="00687654" w:rsidRPr="000D3BA6">
        <w:rPr>
          <w:b/>
          <w:szCs w:val="26"/>
        </w:rPr>
        <w:t>3</w:t>
      </w:r>
      <w:r w:rsidRPr="000D3BA6">
        <w:rPr>
          <w:b/>
          <w:szCs w:val="26"/>
        </w:rPr>
        <w:t>,</w:t>
      </w:r>
      <w:r w:rsidR="00687654" w:rsidRPr="000D3BA6">
        <w:rPr>
          <w:b/>
          <w:szCs w:val="26"/>
        </w:rPr>
        <w:t>5</w:t>
      </w:r>
      <w:r w:rsidRPr="000D3BA6">
        <w:rPr>
          <w:b/>
          <w:szCs w:val="26"/>
        </w:rPr>
        <w:t>00 EUR</w:t>
      </w:r>
      <w:r w:rsidRPr="000D3BA6">
        <w:rPr>
          <w:szCs w:val="26"/>
        </w:rPr>
        <w:t xml:space="preserve"> (including travel, accommodation, food, reasonable accommodation), with variations depending on the region</w:t>
      </w:r>
      <w:r w:rsidRPr="000D3BA6">
        <w:rPr>
          <w:rStyle w:val="Appelnotedebasdep"/>
          <w:szCs w:val="26"/>
        </w:rPr>
        <w:footnoteReference w:id="3"/>
      </w:r>
      <w:r w:rsidR="00687654" w:rsidRPr="000D3BA6">
        <w:rPr>
          <w:szCs w:val="26"/>
        </w:rPr>
        <w:t>,</w:t>
      </w:r>
    </w:p>
    <w:p w14:paraId="656E4818" w14:textId="77777777" w:rsidR="00687654" w:rsidRPr="000D3BA6" w:rsidRDefault="00687654" w:rsidP="00687654">
      <w:pPr>
        <w:pStyle w:val="Pardeliste"/>
        <w:widowControl w:val="0"/>
        <w:autoSpaceDE w:val="0"/>
        <w:autoSpaceDN w:val="0"/>
        <w:adjustRightInd w:val="0"/>
        <w:spacing w:line="276" w:lineRule="auto"/>
        <w:ind w:left="360" w:right="-1"/>
        <w:jc w:val="both"/>
        <w:rPr>
          <w:szCs w:val="26"/>
        </w:rPr>
      </w:pPr>
    </w:p>
    <w:p w14:paraId="070112FD" w14:textId="53AA3C46" w:rsidR="00110E0C" w:rsidRPr="000D3BA6" w:rsidRDefault="009F1596" w:rsidP="00396C67">
      <w:pPr>
        <w:pStyle w:val="Pardeliste"/>
        <w:widowControl w:val="0"/>
        <w:numPr>
          <w:ilvl w:val="0"/>
          <w:numId w:val="10"/>
        </w:numPr>
        <w:autoSpaceDE w:val="0"/>
        <w:autoSpaceDN w:val="0"/>
        <w:adjustRightInd w:val="0"/>
        <w:spacing w:line="276" w:lineRule="auto"/>
        <w:ind w:right="-1"/>
        <w:jc w:val="both"/>
        <w:rPr>
          <w:szCs w:val="26"/>
        </w:rPr>
      </w:pPr>
      <w:r w:rsidRPr="000D3BA6">
        <w:rPr>
          <w:szCs w:val="26"/>
        </w:rPr>
        <w:t>A module</w:t>
      </w:r>
      <w:r w:rsidR="00110E0C" w:rsidRPr="000D3BA6">
        <w:rPr>
          <w:szCs w:val="26"/>
        </w:rPr>
        <w:t xml:space="preserve"> with </w:t>
      </w:r>
      <w:r w:rsidRPr="000D3BA6">
        <w:rPr>
          <w:szCs w:val="26"/>
        </w:rPr>
        <w:t>60 people involved, including participants, facilitators, personal assistants, captioners, illustrators, sign language interpreters, among others</w:t>
      </w:r>
      <w:r w:rsidR="00110E0C" w:rsidRPr="000D3BA6">
        <w:rPr>
          <w:szCs w:val="26"/>
        </w:rPr>
        <w:t xml:space="preserve">: </w:t>
      </w:r>
      <w:r w:rsidRPr="000D3BA6">
        <w:rPr>
          <w:b/>
          <w:szCs w:val="26"/>
        </w:rPr>
        <w:t>1</w:t>
      </w:r>
      <w:r w:rsidR="00AE7C4F" w:rsidRPr="000D3BA6">
        <w:rPr>
          <w:b/>
          <w:szCs w:val="26"/>
        </w:rPr>
        <w:t>1</w:t>
      </w:r>
      <w:r w:rsidRPr="000D3BA6">
        <w:rPr>
          <w:b/>
          <w:szCs w:val="26"/>
        </w:rPr>
        <w:t>0</w:t>
      </w:r>
      <w:r w:rsidR="00110E0C" w:rsidRPr="000D3BA6">
        <w:rPr>
          <w:b/>
          <w:szCs w:val="26"/>
        </w:rPr>
        <w:t>,000 EUR</w:t>
      </w:r>
      <w:r w:rsidR="00687654" w:rsidRPr="000D3BA6">
        <w:rPr>
          <w:szCs w:val="26"/>
        </w:rPr>
        <w:t>.</w:t>
      </w:r>
    </w:p>
    <w:p w14:paraId="27B53D0C" w14:textId="77777777" w:rsidR="00687654" w:rsidRPr="000D3BA6" w:rsidRDefault="00687654" w:rsidP="00110E0C">
      <w:pPr>
        <w:widowControl w:val="0"/>
        <w:autoSpaceDE w:val="0"/>
        <w:autoSpaceDN w:val="0"/>
        <w:adjustRightInd w:val="0"/>
        <w:spacing w:after="80" w:line="23" w:lineRule="atLeast"/>
        <w:jc w:val="both"/>
        <w:rPr>
          <w:szCs w:val="26"/>
        </w:rPr>
      </w:pPr>
    </w:p>
    <w:p w14:paraId="16BA733C" w14:textId="77777777" w:rsidR="00687654" w:rsidRPr="000D3BA6" w:rsidRDefault="00687654" w:rsidP="00110E0C">
      <w:pPr>
        <w:widowControl w:val="0"/>
        <w:autoSpaceDE w:val="0"/>
        <w:autoSpaceDN w:val="0"/>
        <w:adjustRightInd w:val="0"/>
        <w:spacing w:after="80" w:line="23" w:lineRule="atLeast"/>
        <w:jc w:val="both"/>
        <w:rPr>
          <w:szCs w:val="26"/>
        </w:rPr>
      </w:pPr>
    </w:p>
    <w:p w14:paraId="75FA2D91" w14:textId="77777777" w:rsidR="00687654" w:rsidRPr="000D3BA6" w:rsidRDefault="00687654" w:rsidP="00110E0C">
      <w:pPr>
        <w:widowControl w:val="0"/>
        <w:autoSpaceDE w:val="0"/>
        <w:autoSpaceDN w:val="0"/>
        <w:adjustRightInd w:val="0"/>
        <w:spacing w:after="80" w:line="23" w:lineRule="atLeast"/>
        <w:jc w:val="both"/>
        <w:rPr>
          <w:szCs w:val="26"/>
        </w:rPr>
      </w:pPr>
    </w:p>
    <w:p w14:paraId="025F9AE8" w14:textId="05867D7A" w:rsidR="00687654" w:rsidRDefault="00687654" w:rsidP="00110E0C">
      <w:pPr>
        <w:widowControl w:val="0"/>
        <w:autoSpaceDE w:val="0"/>
        <w:autoSpaceDN w:val="0"/>
        <w:adjustRightInd w:val="0"/>
        <w:spacing w:after="80" w:line="23" w:lineRule="atLeast"/>
        <w:jc w:val="both"/>
        <w:rPr>
          <w:szCs w:val="26"/>
        </w:rPr>
      </w:pPr>
    </w:p>
    <w:p w14:paraId="13886998" w14:textId="7347AF80" w:rsidR="002B00E1" w:rsidRDefault="002B00E1" w:rsidP="00110E0C">
      <w:pPr>
        <w:widowControl w:val="0"/>
        <w:autoSpaceDE w:val="0"/>
        <w:autoSpaceDN w:val="0"/>
        <w:adjustRightInd w:val="0"/>
        <w:spacing w:after="80" w:line="23" w:lineRule="atLeast"/>
        <w:jc w:val="both"/>
        <w:rPr>
          <w:szCs w:val="26"/>
        </w:rPr>
      </w:pPr>
    </w:p>
    <w:p w14:paraId="2024C60D" w14:textId="3DCEA0A3" w:rsidR="002B00E1" w:rsidRDefault="002B00E1" w:rsidP="00110E0C">
      <w:pPr>
        <w:widowControl w:val="0"/>
        <w:autoSpaceDE w:val="0"/>
        <w:autoSpaceDN w:val="0"/>
        <w:adjustRightInd w:val="0"/>
        <w:spacing w:after="80" w:line="23" w:lineRule="atLeast"/>
        <w:jc w:val="both"/>
        <w:rPr>
          <w:szCs w:val="26"/>
        </w:rPr>
      </w:pPr>
    </w:p>
    <w:p w14:paraId="3AF564BB" w14:textId="77777777" w:rsidR="002B00E1" w:rsidRPr="000D3BA6" w:rsidRDefault="002B00E1" w:rsidP="00110E0C">
      <w:pPr>
        <w:widowControl w:val="0"/>
        <w:autoSpaceDE w:val="0"/>
        <w:autoSpaceDN w:val="0"/>
        <w:adjustRightInd w:val="0"/>
        <w:spacing w:after="80" w:line="23" w:lineRule="atLeast"/>
        <w:jc w:val="both"/>
        <w:rPr>
          <w:szCs w:val="26"/>
        </w:rPr>
      </w:pPr>
    </w:p>
    <w:p w14:paraId="61270E61" w14:textId="77777777" w:rsidR="00687654" w:rsidRPr="000D3BA6" w:rsidRDefault="00687654" w:rsidP="00110E0C">
      <w:pPr>
        <w:widowControl w:val="0"/>
        <w:autoSpaceDE w:val="0"/>
        <w:autoSpaceDN w:val="0"/>
        <w:adjustRightInd w:val="0"/>
        <w:spacing w:after="80" w:line="23" w:lineRule="atLeast"/>
        <w:jc w:val="both"/>
        <w:rPr>
          <w:szCs w:val="26"/>
        </w:rPr>
      </w:pPr>
    </w:p>
    <w:p w14:paraId="3AB6B291" w14:textId="732639C4" w:rsidR="00110E0C" w:rsidRDefault="00110E0C" w:rsidP="00110E0C">
      <w:pPr>
        <w:widowControl w:val="0"/>
        <w:autoSpaceDE w:val="0"/>
        <w:autoSpaceDN w:val="0"/>
        <w:adjustRightInd w:val="0"/>
        <w:spacing w:after="80" w:line="23" w:lineRule="atLeast"/>
        <w:jc w:val="both"/>
        <w:rPr>
          <w:b/>
          <w:szCs w:val="26"/>
        </w:rPr>
      </w:pPr>
      <w:r w:rsidRPr="000D3BA6">
        <w:rPr>
          <w:b/>
          <w:szCs w:val="26"/>
        </w:rPr>
        <w:lastRenderedPageBreak/>
        <w:t xml:space="preserve">Co-funding of </w:t>
      </w:r>
      <w:r w:rsidR="0019489C" w:rsidRPr="000D3BA6">
        <w:rPr>
          <w:b/>
          <w:lang w:val="en-GB"/>
        </w:rPr>
        <w:t>Bridge CRPD-SDGs</w:t>
      </w:r>
      <w:r w:rsidR="0019489C" w:rsidRPr="000D3BA6" w:rsidDel="0019489C">
        <w:rPr>
          <w:b/>
          <w:szCs w:val="26"/>
        </w:rPr>
        <w:t xml:space="preserve"> </w:t>
      </w:r>
      <w:r w:rsidRPr="000D3BA6">
        <w:rPr>
          <w:b/>
          <w:szCs w:val="26"/>
        </w:rPr>
        <w:t>modules till date:</w:t>
      </w:r>
    </w:p>
    <w:p w14:paraId="1C82FA42" w14:textId="77777777" w:rsidR="002B00E1" w:rsidRPr="000D3BA6" w:rsidRDefault="002B00E1" w:rsidP="00110E0C">
      <w:pPr>
        <w:widowControl w:val="0"/>
        <w:autoSpaceDE w:val="0"/>
        <w:autoSpaceDN w:val="0"/>
        <w:adjustRightInd w:val="0"/>
        <w:spacing w:after="80" w:line="23" w:lineRule="atLeast"/>
        <w:jc w:val="both"/>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094"/>
        <w:gridCol w:w="3094"/>
      </w:tblGrid>
      <w:tr w:rsidR="00110E0C" w:rsidRPr="002D264D" w14:paraId="5DE1F074" w14:textId="77777777" w:rsidTr="002B3CDC">
        <w:tc>
          <w:tcPr>
            <w:tcW w:w="3093" w:type="dxa"/>
            <w:shd w:val="clear" w:color="auto" w:fill="auto"/>
          </w:tcPr>
          <w:p w14:paraId="0DED257E" w14:textId="77777777" w:rsidR="00110E0C" w:rsidRPr="002D264D" w:rsidRDefault="0019489C" w:rsidP="002B3CDC">
            <w:pPr>
              <w:widowControl w:val="0"/>
              <w:autoSpaceDE w:val="0"/>
              <w:autoSpaceDN w:val="0"/>
              <w:adjustRightInd w:val="0"/>
              <w:spacing w:after="80" w:line="23" w:lineRule="atLeast"/>
              <w:jc w:val="both"/>
              <w:rPr>
                <w:rFonts w:eastAsia="MS Mincho"/>
                <w:b/>
                <w:sz w:val="22"/>
                <w:szCs w:val="22"/>
                <w:lang w:eastAsia="fr-FR"/>
              </w:rPr>
            </w:pPr>
            <w:r w:rsidRPr="002D264D">
              <w:rPr>
                <w:b/>
                <w:sz w:val="22"/>
                <w:szCs w:val="22"/>
                <w:lang w:val="en-GB"/>
              </w:rPr>
              <w:t>Bridge CRPD-SDGs</w:t>
            </w:r>
            <w:r w:rsidRPr="002D264D" w:rsidDel="0019489C">
              <w:rPr>
                <w:rFonts w:eastAsia="MS Mincho"/>
                <w:b/>
                <w:sz w:val="22"/>
                <w:szCs w:val="22"/>
                <w:lang w:eastAsia="fr-FR"/>
              </w:rPr>
              <w:t xml:space="preserve"> </w:t>
            </w:r>
            <w:r w:rsidR="00110E0C" w:rsidRPr="002D264D">
              <w:rPr>
                <w:rFonts w:eastAsia="MS Mincho"/>
                <w:b/>
                <w:sz w:val="22"/>
                <w:szCs w:val="22"/>
                <w:lang w:eastAsia="fr-FR"/>
              </w:rPr>
              <w:t xml:space="preserve">training </w:t>
            </w:r>
          </w:p>
        </w:tc>
        <w:tc>
          <w:tcPr>
            <w:tcW w:w="3094" w:type="dxa"/>
            <w:shd w:val="clear" w:color="auto" w:fill="auto"/>
          </w:tcPr>
          <w:p w14:paraId="5DC40AD1" w14:textId="77777777" w:rsidR="00110E0C" w:rsidRPr="002D264D" w:rsidRDefault="00110E0C" w:rsidP="002B3CDC">
            <w:pPr>
              <w:widowControl w:val="0"/>
              <w:autoSpaceDE w:val="0"/>
              <w:autoSpaceDN w:val="0"/>
              <w:adjustRightInd w:val="0"/>
              <w:spacing w:after="80" w:line="23" w:lineRule="atLeast"/>
              <w:jc w:val="both"/>
              <w:rPr>
                <w:rFonts w:eastAsia="MS Mincho"/>
                <w:b/>
                <w:sz w:val="22"/>
                <w:szCs w:val="22"/>
                <w:lang w:eastAsia="fr-FR"/>
              </w:rPr>
            </w:pPr>
            <w:r w:rsidRPr="002D264D">
              <w:rPr>
                <w:rFonts w:eastAsia="MS Mincho"/>
                <w:b/>
                <w:sz w:val="22"/>
                <w:szCs w:val="22"/>
                <w:lang w:eastAsia="fr-FR"/>
              </w:rPr>
              <w:t>Co-facilitation</w:t>
            </w:r>
          </w:p>
        </w:tc>
        <w:tc>
          <w:tcPr>
            <w:tcW w:w="3094" w:type="dxa"/>
            <w:shd w:val="clear" w:color="auto" w:fill="auto"/>
          </w:tcPr>
          <w:p w14:paraId="44DFEF08" w14:textId="77777777" w:rsidR="00110E0C" w:rsidRPr="002D264D" w:rsidRDefault="00110E0C" w:rsidP="002B3CDC">
            <w:pPr>
              <w:widowControl w:val="0"/>
              <w:autoSpaceDE w:val="0"/>
              <w:autoSpaceDN w:val="0"/>
              <w:adjustRightInd w:val="0"/>
              <w:spacing w:after="80" w:line="23" w:lineRule="atLeast"/>
              <w:jc w:val="both"/>
              <w:rPr>
                <w:rFonts w:eastAsia="MS Mincho"/>
                <w:b/>
                <w:sz w:val="22"/>
                <w:szCs w:val="22"/>
                <w:lang w:eastAsia="fr-FR"/>
              </w:rPr>
            </w:pPr>
            <w:r w:rsidRPr="002D264D">
              <w:rPr>
                <w:rFonts w:eastAsia="MS Mincho"/>
                <w:b/>
                <w:sz w:val="22"/>
                <w:szCs w:val="22"/>
                <w:lang w:eastAsia="fr-FR"/>
              </w:rPr>
              <w:t>Co-funding</w:t>
            </w:r>
          </w:p>
        </w:tc>
      </w:tr>
      <w:tr w:rsidR="00110E0C" w:rsidRPr="002D264D" w14:paraId="2C3D6DEB" w14:textId="77777777" w:rsidTr="008C701F">
        <w:trPr>
          <w:trHeight w:val="459"/>
        </w:trPr>
        <w:tc>
          <w:tcPr>
            <w:tcW w:w="3093" w:type="dxa"/>
            <w:shd w:val="clear" w:color="auto" w:fill="auto"/>
          </w:tcPr>
          <w:p w14:paraId="3FD27738" w14:textId="77777777" w:rsidR="00110E0C" w:rsidRPr="002D264D" w:rsidRDefault="00110E0C" w:rsidP="008C701F">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 xml:space="preserve">South East Asia </w:t>
            </w:r>
          </w:p>
        </w:tc>
        <w:tc>
          <w:tcPr>
            <w:tcW w:w="3094" w:type="dxa"/>
            <w:shd w:val="clear" w:color="auto" w:fill="auto"/>
          </w:tcPr>
          <w:p w14:paraId="08347A76" w14:textId="77777777" w:rsidR="00110E0C" w:rsidRPr="002D264D" w:rsidRDefault="00110E0C" w:rsidP="008C701F">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 xml:space="preserve">IDA, WNUSP, CBM, HI, Inclusion International, Life Haven, Deaf Resources Philippines, </w:t>
            </w:r>
            <w:proofErr w:type="spellStart"/>
            <w:r w:rsidRPr="002D264D">
              <w:rPr>
                <w:rFonts w:eastAsia="MS Mincho"/>
                <w:sz w:val="22"/>
                <w:szCs w:val="22"/>
                <w:lang w:eastAsia="fr-FR"/>
              </w:rPr>
              <w:t>Bapu</w:t>
            </w:r>
            <w:proofErr w:type="spellEnd"/>
            <w:r w:rsidRPr="002D264D">
              <w:rPr>
                <w:rFonts w:eastAsia="MS Mincho"/>
                <w:sz w:val="22"/>
                <w:szCs w:val="22"/>
                <w:lang w:eastAsia="fr-FR"/>
              </w:rPr>
              <w:t xml:space="preserve"> Trust India </w:t>
            </w:r>
          </w:p>
        </w:tc>
        <w:tc>
          <w:tcPr>
            <w:tcW w:w="3094" w:type="dxa"/>
            <w:shd w:val="clear" w:color="auto" w:fill="auto"/>
          </w:tcPr>
          <w:p w14:paraId="604AAF8C" w14:textId="3BD0572F" w:rsidR="00110E0C" w:rsidRPr="002D264D" w:rsidRDefault="00110E0C" w:rsidP="008C701F">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 xml:space="preserve">IDA Core (DFAT, </w:t>
            </w:r>
            <w:r w:rsidR="00EB735E" w:rsidRPr="002D264D">
              <w:rPr>
                <w:rFonts w:eastAsia="MS Mincho"/>
                <w:sz w:val="22"/>
                <w:szCs w:val="22"/>
                <w:lang w:eastAsia="fr-FR"/>
              </w:rPr>
              <w:t>MOFA</w:t>
            </w:r>
            <w:r w:rsidRPr="002D264D">
              <w:rPr>
                <w:rFonts w:eastAsia="MS Mincho"/>
                <w:sz w:val="22"/>
                <w:szCs w:val="22"/>
                <w:lang w:eastAsia="fr-FR"/>
              </w:rPr>
              <w:t xml:space="preserve">, SIDA), ADD International, Atlas Alliance, CBM, DPOD, HI, </w:t>
            </w:r>
            <w:r w:rsidR="0039174C" w:rsidRPr="002D264D">
              <w:rPr>
                <w:rFonts w:eastAsia="MS Mincho"/>
                <w:sz w:val="22"/>
                <w:szCs w:val="22"/>
                <w:lang w:eastAsia="fr-FR"/>
              </w:rPr>
              <w:t>LFTW</w:t>
            </w:r>
            <w:r w:rsidRPr="002D264D">
              <w:rPr>
                <w:rFonts w:eastAsia="MS Mincho"/>
                <w:sz w:val="22"/>
                <w:szCs w:val="22"/>
                <w:lang w:eastAsia="fr-FR"/>
              </w:rPr>
              <w:t>, DRAF</w:t>
            </w:r>
          </w:p>
        </w:tc>
      </w:tr>
      <w:tr w:rsidR="00110E0C" w:rsidRPr="002D264D" w14:paraId="3134D076" w14:textId="77777777" w:rsidTr="008C701F">
        <w:trPr>
          <w:trHeight w:val="90"/>
        </w:trPr>
        <w:tc>
          <w:tcPr>
            <w:tcW w:w="3093" w:type="dxa"/>
            <w:shd w:val="clear" w:color="auto" w:fill="auto"/>
          </w:tcPr>
          <w:p w14:paraId="4BAEA4F7" w14:textId="77777777" w:rsidR="00110E0C" w:rsidRPr="002D264D" w:rsidRDefault="00110E0C" w:rsidP="008C701F">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Latin America</w:t>
            </w:r>
          </w:p>
        </w:tc>
        <w:tc>
          <w:tcPr>
            <w:tcW w:w="3094" w:type="dxa"/>
            <w:shd w:val="clear" w:color="auto" w:fill="auto"/>
          </w:tcPr>
          <w:p w14:paraId="05FB7459" w14:textId="77777777" w:rsidR="00110E0C" w:rsidRPr="002D264D" w:rsidRDefault="00110E0C" w:rsidP="008C701F">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IDA, HI, RIADIS, WNUSP, Inclusion International</w:t>
            </w:r>
          </w:p>
        </w:tc>
        <w:tc>
          <w:tcPr>
            <w:tcW w:w="3094" w:type="dxa"/>
            <w:shd w:val="clear" w:color="auto" w:fill="auto"/>
          </w:tcPr>
          <w:p w14:paraId="1AAB1AEE" w14:textId="020E7A96" w:rsidR="00110E0C" w:rsidRPr="002D264D" w:rsidRDefault="00110E0C" w:rsidP="008C701F">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IDA Core (</w:t>
            </w:r>
            <w:r w:rsidR="00866B8E" w:rsidRPr="002D264D">
              <w:rPr>
                <w:rFonts w:eastAsia="MS Mincho"/>
                <w:sz w:val="22"/>
                <w:szCs w:val="22"/>
                <w:lang w:eastAsia="fr-FR"/>
              </w:rPr>
              <w:t>MOFA</w:t>
            </w:r>
            <w:r w:rsidRPr="002D264D">
              <w:rPr>
                <w:rFonts w:eastAsia="MS Mincho"/>
                <w:sz w:val="22"/>
                <w:szCs w:val="22"/>
                <w:lang w:eastAsia="fr-FR"/>
              </w:rPr>
              <w:t>), HI, RIADIS and CBM</w:t>
            </w:r>
          </w:p>
        </w:tc>
      </w:tr>
      <w:tr w:rsidR="00110E0C" w:rsidRPr="002D264D" w14:paraId="30818538" w14:textId="77777777" w:rsidTr="008C701F">
        <w:trPr>
          <w:trHeight w:val="90"/>
        </w:trPr>
        <w:tc>
          <w:tcPr>
            <w:tcW w:w="3093" w:type="dxa"/>
            <w:shd w:val="clear" w:color="auto" w:fill="auto"/>
          </w:tcPr>
          <w:p w14:paraId="522E1AF4" w14:textId="77777777" w:rsidR="00110E0C" w:rsidRPr="002D264D" w:rsidRDefault="00110E0C" w:rsidP="008C701F">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Indonesia and East Timor</w:t>
            </w:r>
          </w:p>
        </w:tc>
        <w:tc>
          <w:tcPr>
            <w:tcW w:w="3094" w:type="dxa"/>
            <w:shd w:val="clear" w:color="auto" w:fill="auto"/>
          </w:tcPr>
          <w:p w14:paraId="4DCCE58C" w14:textId="77777777" w:rsidR="00110E0C" w:rsidRPr="002D264D" w:rsidRDefault="00110E0C" w:rsidP="008C701F">
            <w:pPr>
              <w:widowControl w:val="0"/>
              <w:autoSpaceDE w:val="0"/>
              <w:autoSpaceDN w:val="0"/>
              <w:adjustRightInd w:val="0"/>
              <w:spacing w:line="23" w:lineRule="atLeast"/>
              <w:rPr>
                <w:rFonts w:eastAsia="MS Mincho"/>
                <w:sz w:val="22"/>
                <w:szCs w:val="22"/>
                <w:lang w:val="pt-BR" w:eastAsia="fr-FR"/>
              </w:rPr>
            </w:pPr>
            <w:r w:rsidRPr="002D264D">
              <w:rPr>
                <w:rFonts w:eastAsia="MS Mincho"/>
                <w:sz w:val="22"/>
                <w:szCs w:val="22"/>
                <w:lang w:val="pt-BR" w:eastAsia="fr-FR"/>
              </w:rPr>
              <w:t xml:space="preserve">IDA, DRF, Konas Difabel Indonesia </w:t>
            </w:r>
          </w:p>
        </w:tc>
        <w:tc>
          <w:tcPr>
            <w:tcW w:w="3094" w:type="dxa"/>
            <w:shd w:val="clear" w:color="auto" w:fill="auto"/>
          </w:tcPr>
          <w:p w14:paraId="488EFCB5" w14:textId="77777777" w:rsidR="00110E0C" w:rsidRPr="002D264D" w:rsidRDefault="00110E0C" w:rsidP="008C701F">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IDA Core (DFAT)</w:t>
            </w:r>
            <w:r w:rsidR="00AE7C4F" w:rsidRPr="002D264D">
              <w:rPr>
                <w:rFonts w:eastAsia="MS Mincho"/>
                <w:sz w:val="22"/>
                <w:szCs w:val="22"/>
                <w:lang w:eastAsia="fr-FR"/>
              </w:rPr>
              <w:t>, DRAF</w:t>
            </w:r>
            <w:r w:rsidRPr="002D264D">
              <w:rPr>
                <w:rFonts w:eastAsia="MS Mincho"/>
                <w:sz w:val="22"/>
                <w:szCs w:val="22"/>
                <w:lang w:eastAsia="fr-FR"/>
              </w:rPr>
              <w:t xml:space="preserve"> &amp; HI</w:t>
            </w:r>
          </w:p>
        </w:tc>
      </w:tr>
      <w:tr w:rsidR="00110E0C" w:rsidRPr="002D264D" w14:paraId="74AE52F2" w14:textId="77777777" w:rsidTr="008C701F">
        <w:trPr>
          <w:trHeight w:val="90"/>
        </w:trPr>
        <w:tc>
          <w:tcPr>
            <w:tcW w:w="3093" w:type="dxa"/>
            <w:shd w:val="clear" w:color="auto" w:fill="auto"/>
          </w:tcPr>
          <w:p w14:paraId="73E08A89" w14:textId="77777777" w:rsidR="00110E0C" w:rsidRPr="002D264D" w:rsidRDefault="00110E0C" w:rsidP="008C701F">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Pacific</w:t>
            </w:r>
          </w:p>
        </w:tc>
        <w:tc>
          <w:tcPr>
            <w:tcW w:w="3094" w:type="dxa"/>
            <w:shd w:val="clear" w:color="auto" w:fill="auto"/>
          </w:tcPr>
          <w:p w14:paraId="082F97C5" w14:textId="77777777" w:rsidR="00110E0C" w:rsidRPr="002D264D" w:rsidRDefault="00110E0C" w:rsidP="008C701F">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PDF, IDA, World Federation of the Deaf, DRF</w:t>
            </w:r>
          </w:p>
        </w:tc>
        <w:tc>
          <w:tcPr>
            <w:tcW w:w="3094" w:type="dxa"/>
            <w:shd w:val="clear" w:color="auto" w:fill="auto"/>
          </w:tcPr>
          <w:p w14:paraId="24DE068F" w14:textId="38CA3B0C" w:rsidR="00110E0C" w:rsidRPr="002D264D" w:rsidRDefault="00110E0C" w:rsidP="008C701F">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IDA Core (DFID &amp; DFAT)</w:t>
            </w:r>
            <w:r w:rsidR="00AE7C4F" w:rsidRPr="002D264D">
              <w:rPr>
                <w:rFonts w:eastAsia="MS Mincho"/>
                <w:sz w:val="22"/>
                <w:szCs w:val="22"/>
                <w:lang w:eastAsia="fr-FR"/>
              </w:rPr>
              <w:t>, PDF (DFAT)</w:t>
            </w:r>
            <w:r w:rsidR="00F20B82" w:rsidRPr="002D264D">
              <w:rPr>
                <w:rFonts w:eastAsia="MS Mincho"/>
                <w:sz w:val="22"/>
                <w:szCs w:val="22"/>
                <w:lang w:eastAsia="fr-FR"/>
              </w:rPr>
              <w:t>,</w:t>
            </w:r>
            <w:r w:rsidR="00AE7C4F" w:rsidRPr="002D264D">
              <w:rPr>
                <w:rFonts w:eastAsia="MS Mincho"/>
                <w:sz w:val="22"/>
                <w:szCs w:val="22"/>
                <w:lang w:eastAsia="fr-FR"/>
              </w:rPr>
              <w:t xml:space="preserve"> DRAF</w:t>
            </w:r>
            <w:r w:rsidR="00F20B82" w:rsidRPr="002D264D">
              <w:rPr>
                <w:rFonts w:eastAsia="MS Mincho"/>
                <w:sz w:val="22"/>
                <w:szCs w:val="22"/>
                <w:lang w:eastAsia="fr-FR"/>
              </w:rPr>
              <w:t xml:space="preserve"> &amp; CBM</w:t>
            </w:r>
          </w:p>
        </w:tc>
      </w:tr>
      <w:tr w:rsidR="00110E0C" w:rsidRPr="002D264D" w14:paraId="0685F5EC" w14:textId="77777777" w:rsidTr="002B3CDC">
        <w:tc>
          <w:tcPr>
            <w:tcW w:w="3093" w:type="dxa"/>
            <w:shd w:val="clear" w:color="auto" w:fill="auto"/>
          </w:tcPr>
          <w:p w14:paraId="5EB0F431" w14:textId="77777777" w:rsidR="00110E0C" w:rsidRPr="002D264D" w:rsidRDefault="00110E0C" w:rsidP="008C701F">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EWA</w:t>
            </w:r>
          </w:p>
        </w:tc>
        <w:tc>
          <w:tcPr>
            <w:tcW w:w="3094" w:type="dxa"/>
            <w:shd w:val="clear" w:color="auto" w:fill="auto"/>
          </w:tcPr>
          <w:p w14:paraId="4594D364" w14:textId="77777777" w:rsidR="00110E0C" w:rsidRPr="002D264D" w:rsidRDefault="00110E0C" w:rsidP="008C701F">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 xml:space="preserve">IDA, CBM, ADF, SS, DPOD, II, WNUSP, HI </w:t>
            </w:r>
          </w:p>
        </w:tc>
        <w:tc>
          <w:tcPr>
            <w:tcW w:w="3094" w:type="dxa"/>
            <w:shd w:val="clear" w:color="auto" w:fill="auto"/>
          </w:tcPr>
          <w:p w14:paraId="797E8A20" w14:textId="15C9E9C8" w:rsidR="00110E0C" w:rsidRPr="002D264D" w:rsidRDefault="00110E0C" w:rsidP="008C701F">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IDA (DFAT, SIDA, DFID</w:t>
            </w:r>
            <w:r w:rsidR="00AA0DAC" w:rsidRPr="002D264D">
              <w:rPr>
                <w:rFonts w:eastAsia="MS Mincho"/>
                <w:sz w:val="22"/>
                <w:szCs w:val="22"/>
                <w:lang w:eastAsia="fr-FR"/>
              </w:rPr>
              <w:t xml:space="preserve">, </w:t>
            </w:r>
            <w:r w:rsidR="00EB735E" w:rsidRPr="002D264D">
              <w:rPr>
                <w:rFonts w:eastAsia="MS Mincho"/>
                <w:sz w:val="22"/>
                <w:szCs w:val="22"/>
                <w:lang w:eastAsia="fr-FR"/>
              </w:rPr>
              <w:t>MOFA</w:t>
            </w:r>
            <w:r w:rsidR="00AA0DAC" w:rsidRPr="002D264D">
              <w:rPr>
                <w:rFonts w:eastAsia="MS Mincho"/>
                <w:sz w:val="22"/>
                <w:szCs w:val="22"/>
                <w:lang w:eastAsia="fr-FR"/>
              </w:rPr>
              <w:t>, UNFPA/Youth &amp; OSF/co-leader salary</w:t>
            </w:r>
            <w:r w:rsidRPr="002D264D">
              <w:rPr>
                <w:rFonts w:eastAsia="MS Mincho"/>
                <w:sz w:val="22"/>
                <w:szCs w:val="22"/>
                <w:lang w:eastAsia="fr-FR"/>
              </w:rPr>
              <w:t>), CBM, SS</w:t>
            </w:r>
            <w:r w:rsidR="001151FC" w:rsidRPr="002D264D">
              <w:rPr>
                <w:rFonts w:eastAsia="MS Mincho"/>
                <w:sz w:val="22"/>
                <w:szCs w:val="22"/>
                <w:lang w:eastAsia="fr-FR"/>
              </w:rPr>
              <w:t>I</w:t>
            </w:r>
            <w:r w:rsidRPr="002D264D">
              <w:rPr>
                <w:rFonts w:eastAsia="MS Mincho"/>
                <w:sz w:val="22"/>
                <w:szCs w:val="22"/>
                <w:lang w:eastAsia="fr-FR"/>
              </w:rPr>
              <w:t>, HI, DPOD, LFTW</w:t>
            </w:r>
            <w:r w:rsidR="00C82169" w:rsidRPr="002D264D">
              <w:rPr>
                <w:rFonts w:eastAsia="MS Mincho"/>
                <w:sz w:val="22"/>
                <w:szCs w:val="22"/>
                <w:lang w:eastAsia="fr-FR"/>
              </w:rPr>
              <w:t xml:space="preserve"> and</w:t>
            </w:r>
            <w:r w:rsidRPr="002D264D">
              <w:rPr>
                <w:rFonts w:eastAsia="MS Mincho"/>
                <w:sz w:val="22"/>
                <w:szCs w:val="22"/>
                <w:lang w:eastAsia="fr-FR"/>
              </w:rPr>
              <w:t xml:space="preserve"> DRAF (indigenous) </w:t>
            </w:r>
          </w:p>
        </w:tc>
      </w:tr>
      <w:tr w:rsidR="0083632C" w:rsidRPr="002D264D" w14:paraId="42B53F6D" w14:textId="77777777" w:rsidTr="002B3CDC">
        <w:tc>
          <w:tcPr>
            <w:tcW w:w="3093" w:type="dxa"/>
            <w:shd w:val="clear" w:color="auto" w:fill="auto"/>
          </w:tcPr>
          <w:p w14:paraId="5BE95EA5" w14:textId="77777777" w:rsidR="00F9627F" w:rsidRDefault="007D3B2D" w:rsidP="008C701F">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Big Lakes</w:t>
            </w:r>
          </w:p>
          <w:p w14:paraId="60CCC087" w14:textId="6A6FBE6D" w:rsidR="002B00E1" w:rsidRPr="002D264D" w:rsidRDefault="002B00E1" w:rsidP="008C701F">
            <w:pPr>
              <w:widowControl w:val="0"/>
              <w:autoSpaceDE w:val="0"/>
              <w:autoSpaceDN w:val="0"/>
              <w:adjustRightInd w:val="0"/>
              <w:spacing w:line="23" w:lineRule="atLeast"/>
              <w:rPr>
                <w:rFonts w:eastAsia="MS Mincho"/>
                <w:sz w:val="22"/>
                <w:szCs w:val="22"/>
                <w:lang w:eastAsia="fr-FR"/>
              </w:rPr>
            </w:pPr>
          </w:p>
        </w:tc>
        <w:tc>
          <w:tcPr>
            <w:tcW w:w="3094" w:type="dxa"/>
            <w:shd w:val="clear" w:color="auto" w:fill="auto"/>
          </w:tcPr>
          <w:p w14:paraId="2A02F0E8" w14:textId="42AA8D1E" w:rsidR="0083632C" w:rsidRPr="002D264D" w:rsidRDefault="007D3B2D" w:rsidP="008C701F">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WAFOD, HI</w:t>
            </w:r>
          </w:p>
        </w:tc>
        <w:tc>
          <w:tcPr>
            <w:tcW w:w="3094" w:type="dxa"/>
            <w:shd w:val="clear" w:color="auto" w:fill="auto"/>
          </w:tcPr>
          <w:p w14:paraId="4DE0C368" w14:textId="76F28390" w:rsidR="0083632C" w:rsidRPr="002D264D" w:rsidRDefault="007D3B2D" w:rsidP="008C701F">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HI</w:t>
            </w:r>
          </w:p>
        </w:tc>
      </w:tr>
      <w:tr w:rsidR="00AE7C4F" w:rsidRPr="002D264D" w14:paraId="14CC2C16" w14:textId="77777777" w:rsidTr="00D50F16">
        <w:trPr>
          <w:trHeight w:val="223"/>
        </w:trPr>
        <w:tc>
          <w:tcPr>
            <w:tcW w:w="3093" w:type="dxa"/>
            <w:shd w:val="clear" w:color="auto" w:fill="auto"/>
          </w:tcPr>
          <w:p w14:paraId="3E4F1FD9" w14:textId="77777777" w:rsidR="00AE7C4F" w:rsidRPr="002D264D" w:rsidDel="00AE7C4F" w:rsidRDefault="00AE7C4F" w:rsidP="0032471E">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Uganda</w:t>
            </w:r>
          </w:p>
        </w:tc>
        <w:tc>
          <w:tcPr>
            <w:tcW w:w="3094" w:type="dxa"/>
            <w:shd w:val="clear" w:color="auto" w:fill="auto"/>
          </w:tcPr>
          <w:p w14:paraId="7C85AD35" w14:textId="100B878C" w:rsidR="00AE7C4F" w:rsidRPr="002D264D" w:rsidRDefault="00EA58E7" w:rsidP="00E47E37">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 xml:space="preserve">IDA, ADF, NUDIPU, WNUSP, II, </w:t>
            </w:r>
            <w:r w:rsidR="00D50F16" w:rsidRPr="002D264D">
              <w:rPr>
                <w:rFonts w:eastAsia="MS Mincho"/>
                <w:sz w:val="22"/>
                <w:szCs w:val="22"/>
                <w:lang w:eastAsia="fr-FR"/>
              </w:rPr>
              <w:t xml:space="preserve">IFHOH, </w:t>
            </w:r>
            <w:proofErr w:type="spellStart"/>
            <w:r w:rsidR="00D50F16" w:rsidRPr="002D264D">
              <w:rPr>
                <w:rFonts w:eastAsia="MS Mincho"/>
                <w:sz w:val="22"/>
                <w:szCs w:val="22"/>
                <w:lang w:eastAsia="fr-FR"/>
              </w:rPr>
              <w:t>DSi</w:t>
            </w:r>
            <w:proofErr w:type="spellEnd"/>
            <w:r w:rsidR="00D50F16" w:rsidRPr="002D264D">
              <w:rPr>
                <w:rFonts w:eastAsia="MS Mincho"/>
                <w:sz w:val="22"/>
                <w:szCs w:val="22"/>
                <w:lang w:eastAsia="fr-FR"/>
              </w:rPr>
              <w:t>, IFSBH, ADD, CBM, RIADIS</w:t>
            </w:r>
            <w:r w:rsidR="00E47E37" w:rsidRPr="002D264D">
              <w:rPr>
                <w:rFonts w:eastAsia="MS Mincho"/>
                <w:sz w:val="22"/>
                <w:szCs w:val="22"/>
                <w:lang w:eastAsia="fr-FR"/>
              </w:rPr>
              <w:t>, UNAD</w:t>
            </w:r>
            <w:r w:rsidR="00231F8D" w:rsidRPr="002D264D">
              <w:rPr>
                <w:rFonts w:eastAsia="MS Mincho"/>
                <w:sz w:val="22"/>
                <w:szCs w:val="22"/>
                <w:lang w:eastAsia="fr-FR"/>
              </w:rPr>
              <w:t xml:space="preserve"> &amp; WAFOD</w:t>
            </w:r>
          </w:p>
        </w:tc>
        <w:tc>
          <w:tcPr>
            <w:tcW w:w="3094" w:type="dxa"/>
            <w:shd w:val="clear" w:color="auto" w:fill="auto"/>
          </w:tcPr>
          <w:p w14:paraId="2F52C13E" w14:textId="34E68EDF" w:rsidR="00AE7C4F" w:rsidRPr="002D264D" w:rsidRDefault="00EA58E7" w:rsidP="0032471E">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IDA</w:t>
            </w:r>
            <w:r w:rsidR="00BA7C95" w:rsidRPr="002D264D">
              <w:rPr>
                <w:rFonts w:eastAsia="MS Mincho"/>
                <w:sz w:val="22"/>
                <w:szCs w:val="22"/>
                <w:lang w:eastAsia="fr-FR"/>
              </w:rPr>
              <w:t xml:space="preserve"> (</w:t>
            </w:r>
            <w:r w:rsidRPr="002D264D">
              <w:rPr>
                <w:rFonts w:eastAsia="MS Mincho"/>
                <w:sz w:val="22"/>
                <w:szCs w:val="22"/>
                <w:lang w:eastAsia="fr-FR"/>
              </w:rPr>
              <w:t>DFID</w:t>
            </w:r>
            <w:r w:rsidR="00BA7C95" w:rsidRPr="002D264D">
              <w:rPr>
                <w:rFonts w:eastAsia="MS Mincho"/>
                <w:sz w:val="22"/>
                <w:szCs w:val="22"/>
                <w:lang w:eastAsia="fr-FR"/>
              </w:rPr>
              <w:t>)</w:t>
            </w:r>
            <w:r w:rsidR="00D65A6B" w:rsidRPr="002D264D">
              <w:rPr>
                <w:rFonts w:eastAsia="MS Mincho"/>
                <w:sz w:val="22"/>
                <w:szCs w:val="22"/>
                <w:lang w:eastAsia="fr-FR"/>
              </w:rPr>
              <w:t xml:space="preserve"> and</w:t>
            </w:r>
            <w:r w:rsidRPr="002D264D">
              <w:rPr>
                <w:rFonts w:eastAsia="MS Mincho"/>
                <w:sz w:val="22"/>
                <w:szCs w:val="22"/>
                <w:lang w:eastAsia="fr-FR"/>
              </w:rPr>
              <w:t xml:space="preserve"> CBM</w:t>
            </w:r>
            <w:r w:rsidR="00BA7C95" w:rsidRPr="002D264D">
              <w:rPr>
                <w:rFonts w:eastAsia="MS Mincho"/>
                <w:sz w:val="22"/>
                <w:szCs w:val="22"/>
                <w:lang w:eastAsia="fr-FR"/>
              </w:rPr>
              <w:t xml:space="preserve"> (BLF)</w:t>
            </w:r>
          </w:p>
        </w:tc>
      </w:tr>
      <w:tr w:rsidR="00012B35" w:rsidRPr="002D264D" w14:paraId="4EFF65DA" w14:textId="77777777" w:rsidTr="00D50F16">
        <w:trPr>
          <w:trHeight w:val="223"/>
        </w:trPr>
        <w:tc>
          <w:tcPr>
            <w:tcW w:w="3093" w:type="dxa"/>
            <w:shd w:val="clear" w:color="auto" w:fill="auto"/>
          </w:tcPr>
          <w:p w14:paraId="4FEFF40A" w14:textId="5EAEAA0D" w:rsidR="00012B35" w:rsidRPr="002D264D" w:rsidRDefault="00012B35" w:rsidP="0032471E">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MENA</w:t>
            </w:r>
          </w:p>
        </w:tc>
        <w:tc>
          <w:tcPr>
            <w:tcW w:w="3094" w:type="dxa"/>
            <w:shd w:val="clear" w:color="auto" w:fill="auto"/>
          </w:tcPr>
          <w:p w14:paraId="437205B7" w14:textId="588789AE" w:rsidR="00012B35" w:rsidRPr="002D264D" w:rsidRDefault="00012B35" w:rsidP="00E47E37">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IDA, AOPD, II, WFD, ADD</w:t>
            </w:r>
          </w:p>
        </w:tc>
        <w:tc>
          <w:tcPr>
            <w:tcW w:w="3094" w:type="dxa"/>
            <w:shd w:val="clear" w:color="auto" w:fill="auto"/>
          </w:tcPr>
          <w:p w14:paraId="08520E68" w14:textId="64AEE623" w:rsidR="00012B35" w:rsidRPr="002D264D" w:rsidRDefault="00012B35" w:rsidP="0032471E">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IDA</w:t>
            </w:r>
            <w:r w:rsidR="00EB735E" w:rsidRPr="002D264D">
              <w:rPr>
                <w:rFonts w:eastAsia="MS Mincho"/>
                <w:sz w:val="22"/>
                <w:szCs w:val="22"/>
                <w:lang w:eastAsia="fr-FR"/>
              </w:rPr>
              <w:t xml:space="preserve"> (MOFA)</w:t>
            </w:r>
            <w:r w:rsidRPr="002D264D">
              <w:rPr>
                <w:rFonts w:eastAsia="MS Mincho"/>
                <w:sz w:val="22"/>
                <w:szCs w:val="22"/>
                <w:lang w:eastAsia="fr-FR"/>
              </w:rPr>
              <w:t>, AOPD</w:t>
            </w:r>
            <w:r w:rsidR="00EB735E" w:rsidRPr="002D264D">
              <w:rPr>
                <w:rFonts w:eastAsia="MS Mincho"/>
                <w:sz w:val="22"/>
                <w:szCs w:val="22"/>
                <w:lang w:eastAsia="fr-FR"/>
              </w:rPr>
              <w:t>, DRAF</w:t>
            </w:r>
            <w:r w:rsidR="005D679B" w:rsidRPr="002D264D">
              <w:rPr>
                <w:rFonts w:eastAsia="MS Mincho"/>
                <w:sz w:val="22"/>
                <w:szCs w:val="22"/>
                <w:lang w:eastAsia="fr-FR"/>
              </w:rPr>
              <w:t xml:space="preserve"> &amp; Art 11 (IDA, CBM &amp; HI)</w:t>
            </w:r>
          </w:p>
        </w:tc>
      </w:tr>
      <w:tr w:rsidR="00AA3FF5" w:rsidRPr="002D264D" w14:paraId="09D1D8B9" w14:textId="77777777" w:rsidTr="00D50F16">
        <w:trPr>
          <w:trHeight w:val="223"/>
        </w:trPr>
        <w:tc>
          <w:tcPr>
            <w:tcW w:w="3093" w:type="dxa"/>
            <w:shd w:val="clear" w:color="auto" w:fill="auto"/>
          </w:tcPr>
          <w:p w14:paraId="75E83820" w14:textId="1C9DE8D1" w:rsidR="00AA3FF5" w:rsidRPr="002D264D" w:rsidRDefault="00AA3FF5" w:rsidP="0032471E">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Consensus workshop 2016</w:t>
            </w:r>
          </w:p>
        </w:tc>
        <w:tc>
          <w:tcPr>
            <w:tcW w:w="3094" w:type="dxa"/>
            <w:shd w:val="clear" w:color="auto" w:fill="auto"/>
          </w:tcPr>
          <w:p w14:paraId="68BE264C" w14:textId="6CC6E12B" w:rsidR="00AA3FF5" w:rsidRPr="002D264D" w:rsidRDefault="00AA3FF5" w:rsidP="00E47E37">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IDA and IDDC members &amp; DRAF</w:t>
            </w:r>
          </w:p>
        </w:tc>
        <w:tc>
          <w:tcPr>
            <w:tcW w:w="3094" w:type="dxa"/>
            <w:shd w:val="clear" w:color="auto" w:fill="auto"/>
          </w:tcPr>
          <w:p w14:paraId="61D0296B" w14:textId="5C6182BA" w:rsidR="00AA3FF5" w:rsidRPr="002D264D" w:rsidRDefault="00AA3FF5" w:rsidP="0032471E">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IDA (DFAT, MOFA</w:t>
            </w:r>
            <w:r w:rsidR="00207197" w:rsidRPr="002D264D">
              <w:rPr>
                <w:rFonts w:eastAsia="MS Mincho"/>
                <w:sz w:val="22"/>
                <w:szCs w:val="22"/>
                <w:lang w:eastAsia="fr-FR"/>
              </w:rPr>
              <w:t>, SIDA</w:t>
            </w:r>
            <w:r w:rsidRPr="002D264D">
              <w:rPr>
                <w:rFonts w:eastAsia="MS Mincho"/>
                <w:sz w:val="22"/>
                <w:szCs w:val="22"/>
                <w:lang w:eastAsia="fr-FR"/>
              </w:rPr>
              <w:t xml:space="preserve">), </w:t>
            </w:r>
            <w:r w:rsidR="00207197" w:rsidRPr="002D264D">
              <w:rPr>
                <w:rFonts w:eastAsia="MS Mincho"/>
                <w:sz w:val="22"/>
                <w:szCs w:val="22"/>
                <w:lang w:eastAsia="fr-FR"/>
              </w:rPr>
              <w:t xml:space="preserve">ADD, </w:t>
            </w:r>
            <w:r w:rsidRPr="002D264D">
              <w:rPr>
                <w:rFonts w:eastAsia="MS Mincho"/>
                <w:sz w:val="22"/>
                <w:szCs w:val="22"/>
                <w:lang w:eastAsia="fr-FR"/>
              </w:rPr>
              <w:t>CBM, HI</w:t>
            </w:r>
            <w:r w:rsidR="00207197" w:rsidRPr="002D264D">
              <w:rPr>
                <w:rFonts w:eastAsia="MS Mincho"/>
                <w:sz w:val="22"/>
                <w:szCs w:val="22"/>
                <w:lang w:eastAsia="fr-FR"/>
              </w:rPr>
              <w:t>, LFTW, SSI</w:t>
            </w:r>
          </w:p>
        </w:tc>
      </w:tr>
      <w:tr w:rsidR="004000E3" w:rsidRPr="002D264D" w14:paraId="786F94B6" w14:textId="77777777" w:rsidTr="00D50F16">
        <w:trPr>
          <w:trHeight w:val="223"/>
        </w:trPr>
        <w:tc>
          <w:tcPr>
            <w:tcW w:w="3093" w:type="dxa"/>
            <w:shd w:val="clear" w:color="auto" w:fill="auto"/>
          </w:tcPr>
          <w:p w14:paraId="506DBDF5" w14:textId="363DE1E6" w:rsidR="004000E3" w:rsidRPr="002D264D" w:rsidRDefault="004000E3" w:rsidP="0032471E">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 xml:space="preserve">Training of Trainers B 2016 </w:t>
            </w:r>
            <w:r w:rsidR="00206E9D" w:rsidRPr="002D264D">
              <w:rPr>
                <w:rFonts w:eastAsia="MS Mincho"/>
                <w:sz w:val="22"/>
                <w:szCs w:val="22"/>
                <w:lang w:eastAsia="fr-FR"/>
              </w:rPr>
              <w:t>Washington</w:t>
            </w:r>
          </w:p>
        </w:tc>
        <w:tc>
          <w:tcPr>
            <w:tcW w:w="3094" w:type="dxa"/>
            <w:shd w:val="clear" w:color="auto" w:fill="auto"/>
          </w:tcPr>
          <w:p w14:paraId="1D1D3640" w14:textId="09B21314" w:rsidR="004000E3" w:rsidRPr="002D264D" w:rsidRDefault="00EB4040" w:rsidP="00E47E37">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IDA</w:t>
            </w:r>
          </w:p>
        </w:tc>
        <w:tc>
          <w:tcPr>
            <w:tcW w:w="3094" w:type="dxa"/>
            <w:shd w:val="clear" w:color="auto" w:fill="auto"/>
          </w:tcPr>
          <w:p w14:paraId="04B6EB5A" w14:textId="3CD96E60" w:rsidR="004000E3" w:rsidRPr="002D264D" w:rsidRDefault="004C6EEC" w:rsidP="0032471E">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IDA (MOFA, SIDA), DRAF</w:t>
            </w:r>
          </w:p>
        </w:tc>
      </w:tr>
      <w:tr w:rsidR="007D3B2D" w:rsidRPr="002D264D" w14:paraId="085C52DF" w14:textId="77777777" w:rsidTr="00D50F16">
        <w:trPr>
          <w:trHeight w:val="223"/>
        </w:trPr>
        <w:tc>
          <w:tcPr>
            <w:tcW w:w="3093" w:type="dxa"/>
            <w:shd w:val="clear" w:color="auto" w:fill="auto"/>
          </w:tcPr>
          <w:p w14:paraId="6CF0D32B" w14:textId="39F789EE" w:rsidR="007D3B2D" w:rsidRPr="002D264D" w:rsidRDefault="007D3B2D" w:rsidP="0032471E">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Training of Trainers A 2017</w:t>
            </w:r>
          </w:p>
        </w:tc>
        <w:tc>
          <w:tcPr>
            <w:tcW w:w="3094" w:type="dxa"/>
            <w:shd w:val="clear" w:color="auto" w:fill="auto"/>
          </w:tcPr>
          <w:p w14:paraId="6DE1FDEC" w14:textId="58DF7B1B" w:rsidR="007D3B2D" w:rsidRPr="002D264D" w:rsidRDefault="00C21904" w:rsidP="00E47E37">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IDA</w:t>
            </w:r>
          </w:p>
        </w:tc>
        <w:tc>
          <w:tcPr>
            <w:tcW w:w="3094" w:type="dxa"/>
            <w:shd w:val="clear" w:color="auto" w:fill="auto"/>
          </w:tcPr>
          <w:p w14:paraId="11D736C1" w14:textId="7257AE68" w:rsidR="007D3B2D" w:rsidRPr="002D264D" w:rsidRDefault="00EB229E" w:rsidP="0032471E">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IDA (DFAT, DFID, SIDA, OSF)</w:t>
            </w:r>
            <w:r w:rsidR="002F61C6" w:rsidRPr="002D264D">
              <w:rPr>
                <w:rFonts w:eastAsia="MS Mincho"/>
                <w:sz w:val="22"/>
                <w:szCs w:val="22"/>
                <w:lang w:eastAsia="fr-FR"/>
              </w:rPr>
              <w:t>, CBM</w:t>
            </w:r>
            <w:r w:rsidR="00CF29F0" w:rsidRPr="002D264D">
              <w:rPr>
                <w:rFonts w:eastAsia="MS Mincho"/>
                <w:sz w:val="22"/>
                <w:szCs w:val="22"/>
                <w:lang w:eastAsia="fr-FR"/>
              </w:rPr>
              <w:t>, HI</w:t>
            </w:r>
          </w:p>
        </w:tc>
      </w:tr>
      <w:tr w:rsidR="00614A96" w:rsidRPr="002D264D" w14:paraId="3D988943" w14:textId="77777777" w:rsidTr="002B00E1">
        <w:trPr>
          <w:trHeight w:val="223"/>
        </w:trPr>
        <w:tc>
          <w:tcPr>
            <w:tcW w:w="3093" w:type="dxa"/>
            <w:shd w:val="clear" w:color="auto" w:fill="auto"/>
          </w:tcPr>
          <w:p w14:paraId="008FE477" w14:textId="2AF32E72" w:rsidR="00614A96" w:rsidRPr="002D264D" w:rsidRDefault="00614A96" w:rsidP="002B00E1">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Training of Trainers B 201</w:t>
            </w:r>
            <w:r w:rsidR="003654A4" w:rsidRPr="002D264D">
              <w:rPr>
                <w:rFonts w:eastAsia="MS Mincho"/>
                <w:sz w:val="22"/>
                <w:szCs w:val="22"/>
                <w:lang w:eastAsia="fr-FR"/>
              </w:rPr>
              <w:t>7</w:t>
            </w:r>
            <w:r w:rsidRPr="002D264D">
              <w:rPr>
                <w:rFonts w:eastAsia="MS Mincho"/>
                <w:sz w:val="22"/>
                <w:szCs w:val="22"/>
                <w:lang w:eastAsia="fr-FR"/>
              </w:rPr>
              <w:t xml:space="preserve"> Brighton</w:t>
            </w:r>
          </w:p>
        </w:tc>
        <w:tc>
          <w:tcPr>
            <w:tcW w:w="3094" w:type="dxa"/>
            <w:shd w:val="clear" w:color="auto" w:fill="auto"/>
          </w:tcPr>
          <w:p w14:paraId="2B3C6A92" w14:textId="4E646A5F" w:rsidR="00614A96" w:rsidRPr="002D264D" w:rsidRDefault="00614A96" w:rsidP="002B00E1">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 xml:space="preserve">IDA &amp; </w:t>
            </w:r>
            <w:r w:rsidR="004459EF">
              <w:rPr>
                <w:sz w:val="20"/>
                <w:szCs w:val="20"/>
              </w:rPr>
              <w:t>CIP</w:t>
            </w:r>
          </w:p>
        </w:tc>
        <w:tc>
          <w:tcPr>
            <w:tcW w:w="3094" w:type="dxa"/>
            <w:shd w:val="clear" w:color="auto" w:fill="auto"/>
          </w:tcPr>
          <w:p w14:paraId="47D12580" w14:textId="141A370A" w:rsidR="00614A96" w:rsidRPr="002D264D" w:rsidRDefault="00614A96" w:rsidP="002B00E1">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IDA</w:t>
            </w:r>
            <w:r w:rsidR="00273E27" w:rsidRPr="002D264D">
              <w:rPr>
                <w:rFonts w:eastAsia="MS Mincho"/>
                <w:sz w:val="22"/>
                <w:szCs w:val="22"/>
                <w:lang w:eastAsia="fr-FR"/>
              </w:rPr>
              <w:t xml:space="preserve"> (DFAT, DFID)</w:t>
            </w:r>
            <w:r w:rsidRPr="002D264D">
              <w:rPr>
                <w:rFonts w:eastAsia="MS Mincho"/>
                <w:sz w:val="22"/>
                <w:szCs w:val="22"/>
                <w:lang w:eastAsia="fr-FR"/>
              </w:rPr>
              <w:t>, SSI, CBM</w:t>
            </w:r>
            <w:r w:rsidR="00273E27" w:rsidRPr="002D264D">
              <w:rPr>
                <w:rFonts w:eastAsia="MS Mincho"/>
                <w:sz w:val="22"/>
                <w:szCs w:val="22"/>
                <w:lang w:eastAsia="fr-FR"/>
              </w:rPr>
              <w:t>, HI</w:t>
            </w:r>
            <w:r w:rsidRPr="002D264D">
              <w:rPr>
                <w:rFonts w:eastAsia="MS Mincho"/>
                <w:sz w:val="22"/>
                <w:szCs w:val="22"/>
                <w:lang w:eastAsia="fr-FR"/>
              </w:rPr>
              <w:t xml:space="preserve"> &amp; DRAF</w:t>
            </w:r>
          </w:p>
        </w:tc>
      </w:tr>
      <w:tr w:rsidR="00C21904" w:rsidRPr="002D264D" w14:paraId="2BE82934" w14:textId="77777777" w:rsidTr="002B00E1">
        <w:trPr>
          <w:trHeight w:val="223"/>
        </w:trPr>
        <w:tc>
          <w:tcPr>
            <w:tcW w:w="3093" w:type="dxa"/>
            <w:shd w:val="clear" w:color="auto" w:fill="auto"/>
          </w:tcPr>
          <w:p w14:paraId="592DDB9B" w14:textId="476F64AF" w:rsidR="00C21904" w:rsidRPr="002D264D" w:rsidRDefault="00C21904" w:rsidP="002B00E1">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Training of Trainers A 2018</w:t>
            </w:r>
          </w:p>
        </w:tc>
        <w:tc>
          <w:tcPr>
            <w:tcW w:w="3094" w:type="dxa"/>
            <w:shd w:val="clear" w:color="auto" w:fill="auto"/>
          </w:tcPr>
          <w:p w14:paraId="4F4EAE76" w14:textId="4025C136" w:rsidR="00C21904" w:rsidRPr="002D264D" w:rsidRDefault="00C21904" w:rsidP="002B00E1">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IDA, CBM</w:t>
            </w:r>
          </w:p>
        </w:tc>
        <w:tc>
          <w:tcPr>
            <w:tcW w:w="3094" w:type="dxa"/>
            <w:shd w:val="clear" w:color="auto" w:fill="auto"/>
          </w:tcPr>
          <w:p w14:paraId="1887C6F3" w14:textId="00D22A04" w:rsidR="00C21904" w:rsidRPr="002D264D" w:rsidRDefault="002F12D5" w:rsidP="002B00E1">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IDA (</w:t>
            </w:r>
            <w:r w:rsidR="00C70A16" w:rsidRPr="002D264D">
              <w:rPr>
                <w:rFonts w:eastAsia="MS Mincho"/>
                <w:sz w:val="22"/>
                <w:szCs w:val="22"/>
                <w:lang w:eastAsia="fr-FR"/>
              </w:rPr>
              <w:t xml:space="preserve">DFID, Ford Foundation), DRAF, Art 11 (IDA, CBM &amp; HI) </w:t>
            </w:r>
          </w:p>
        </w:tc>
      </w:tr>
      <w:tr w:rsidR="003654A4" w:rsidRPr="002D264D" w14:paraId="7B5E0D30" w14:textId="77777777" w:rsidTr="002B00E1">
        <w:trPr>
          <w:trHeight w:val="223"/>
        </w:trPr>
        <w:tc>
          <w:tcPr>
            <w:tcW w:w="3093" w:type="dxa"/>
            <w:shd w:val="clear" w:color="auto" w:fill="auto"/>
          </w:tcPr>
          <w:p w14:paraId="663BFDB8" w14:textId="23B2374C" w:rsidR="003654A4" w:rsidRPr="002D264D" w:rsidRDefault="003654A4" w:rsidP="002B00E1">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Training of Trainers B 2018 Dubai</w:t>
            </w:r>
          </w:p>
        </w:tc>
        <w:tc>
          <w:tcPr>
            <w:tcW w:w="3094" w:type="dxa"/>
            <w:shd w:val="clear" w:color="auto" w:fill="auto"/>
          </w:tcPr>
          <w:p w14:paraId="2681699E" w14:textId="3CC4C38D" w:rsidR="003654A4" w:rsidRPr="002D264D" w:rsidRDefault="003654A4" w:rsidP="002B00E1">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 xml:space="preserve">IDA, </w:t>
            </w:r>
            <w:r w:rsidR="004459EF">
              <w:rPr>
                <w:sz w:val="20"/>
                <w:szCs w:val="20"/>
              </w:rPr>
              <w:t>CIP</w:t>
            </w:r>
            <w:r w:rsidRPr="002D264D">
              <w:rPr>
                <w:rFonts w:eastAsia="MS Mincho"/>
                <w:sz w:val="22"/>
                <w:szCs w:val="22"/>
                <w:lang w:eastAsia="fr-FR"/>
              </w:rPr>
              <w:t xml:space="preserve"> &amp; WBU</w:t>
            </w:r>
          </w:p>
        </w:tc>
        <w:tc>
          <w:tcPr>
            <w:tcW w:w="3094" w:type="dxa"/>
            <w:shd w:val="clear" w:color="auto" w:fill="auto"/>
          </w:tcPr>
          <w:p w14:paraId="4DBD89D8" w14:textId="5746D8D2" w:rsidR="003654A4" w:rsidRPr="002D264D" w:rsidRDefault="003654A4" w:rsidP="002B00E1">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IDA</w:t>
            </w:r>
            <w:r w:rsidR="003E3639" w:rsidRPr="002D264D">
              <w:rPr>
                <w:rFonts w:eastAsia="MS Mincho"/>
                <w:sz w:val="22"/>
                <w:szCs w:val="22"/>
                <w:lang w:eastAsia="fr-FR"/>
              </w:rPr>
              <w:t xml:space="preserve"> (DFID, DFAT, MOFA</w:t>
            </w:r>
            <w:r w:rsidR="00C569B4" w:rsidRPr="002D264D">
              <w:rPr>
                <w:rFonts w:eastAsia="MS Mincho"/>
                <w:sz w:val="22"/>
                <w:szCs w:val="22"/>
                <w:lang w:eastAsia="fr-FR"/>
              </w:rPr>
              <w:t xml:space="preserve">, </w:t>
            </w:r>
            <w:r w:rsidR="003E3639" w:rsidRPr="002D264D">
              <w:rPr>
                <w:rFonts w:eastAsia="MS Mincho"/>
                <w:sz w:val="22"/>
                <w:szCs w:val="22"/>
                <w:lang w:eastAsia="fr-FR"/>
              </w:rPr>
              <w:t>Bridging the Gap Project</w:t>
            </w:r>
            <w:r w:rsidR="00C569B4" w:rsidRPr="002D264D">
              <w:rPr>
                <w:rFonts w:eastAsia="MS Mincho"/>
                <w:sz w:val="22"/>
                <w:szCs w:val="22"/>
                <w:lang w:eastAsia="fr-FR"/>
              </w:rPr>
              <w:t xml:space="preserve"> &amp; TCI Asia</w:t>
            </w:r>
            <w:r w:rsidR="003E3639" w:rsidRPr="002D264D">
              <w:rPr>
                <w:rFonts w:eastAsia="MS Mincho"/>
                <w:sz w:val="22"/>
                <w:szCs w:val="22"/>
                <w:lang w:eastAsia="fr-FR"/>
              </w:rPr>
              <w:t xml:space="preserve">), </w:t>
            </w:r>
            <w:r w:rsidRPr="002D264D">
              <w:rPr>
                <w:rFonts w:eastAsia="MS Mincho"/>
                <w:sz w:val="22"/>
                <w:szCs w:val="22"/>
                <w:lang w:eastAsia="fr-FR"/>
              </w:rPr>
              <w:t>SSI, CBM</w:t>
            </w:r>
            <w:r w:rsidR="003E3639" w:rsidRPr="002D264D">
              <w:rPr>
                <w:rFonts w:eastAsia="MS Mincho"/>
                <w:sz w:val="22"/>
                <w:szCs w:val="22"/>
                <w:lang w:eastAsia="fr-FR"/>
              </w:rPr>
              <w:t>, ADD International</w:t>
            </w:r>
          </w:p>
        </w:tc>
      </w:tr>
      <w:tr w:rsidR="00C21904" w:rsidRPr="002D264D" w14:paraId="730B2E5A" w14:textId="77777777" w:rsidTr="002B00E1">
        <w:trPr>
          <w:trHeight w:val="223"/>
        </w:trPr>
        <w:tc>
          <w:tcPr>
            <w:tcW w:w="3093" w:type="dxa"/>
            <w:shd w:val="clear" w:color="auto" w:fill="auto"/>
          </w:tcPr>
          <w:p w14:paraId="048169F7" w14:textId="373B9EB8" w:rsidR="00C21904" w:rsidRPr="002D264D" w:rsidRDefault="00C21904" w:rsidP="002B00E1">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Training of Trainers A 2019</w:t>
            </w:r>
          </w:p>
        </w:tc>
        <w:tc>
          <w:tcPr>
            <w:tcW w:w="3094" w:type="dxa"/>
            <w:shd w:val="clear" w:color="auto" w:fill="auto"/>
          </w:tcPr>
          <w:p w14:paraId="73CAD370" w14:textId="310EAC36" w:rsidR="00C21904" w:rsidRPr="002D264D" w:rsidRDefault="00C21904" w:rsidP="002B00E1">
            <w:pPr>
              <w:widowControl w:val="0"/>
              <w:autoSpaceDE w:val="0"/>
              <w:autoSpaceDN w:val="0"/>
              <w:adjustRightInd w:val="0"/>
              <w:spacing w:line="23" w:lineRule="atLeast"/>
              <w:rPr>
                <w:rFonts w:eastAsia="MS Mincho"/>
                <w:sz w:val="22"/>
                <w:szCs w:val="22"/>
                <w:lang w:eastAsia="fr-FR"/>
              </w:rPr>
            </w:pPr>
            <w:r w:rsidRPr="002D264D">
              <w:rPr>
                <w:rFonts w:eastAsia="MS Mincho"/>
                <w:sz w:val="22"/>
                <w:szCs w:val="22"/>
                <w:lang w:eastAsia="fr-FR"/>
              </w:rPr>
              <w:t>IDA &amp; WAFOD/ADF</w:t>
            </w:r>
          </w:p>
        </w:tc>
        <w:tc>
          <w:tcPr>
            <w:tcW w:w="3094" w:type="dxa"/>
            <w:shd w:val="clear" w:color="auto" w:fill="auto"/>
          </w:tcPr>
          <w:p w14:paraId="471E5E0F" w14:textId="083EAF74" w:rsidR="00C21904" w:rsidRPr="002D264D" w:rsidRDefault="00E30C4C" w:rsidP="004B0C88">
            <w:pPr>
              <w:rPr>
                <w:rFonts w:eastAsia="MS Mincho"/>
                <w:sz w:val="22"/>
                <w:szCs w:val="22"/>
                <w:lang w:eastAsia="fr-FR"/>
              </w:rPr>
            </w:pPr>
            <w:r>
              <w:rPr>
                <w:rFonts w:eastAsia="MS Mincho"/>
                <w:sz w:val="22"/>
                <w:szCs w:val="22"/>
                <w:lang w:eastAsia="fr-FR"/>
              </w:rPr>
              <w:t>IDA (</w:t>
            </w:r>
            <w:r w:rsidRPr="00E30C4C">
              <w:rPr>
                <w:rFonts w:eastAsia="MS Mincho"/>
                <w:sz w:val="22"/>
                <w:szCs w:val="22"/>
                <w:lang w:eastAsia="fr-FR"/>
              </w:rPr>
              <w:t>DFID, MOFA</w:t>
            </w:r>
            <w:r>
              <w:rPr>
                <w:rFonts w:eastAsia="MS Mincho"/>
                <w:sz w:val="22"/>
                <w:szCs w:val="22"/>
                <w:lang w:eastAsia="fr-FR"/>
              </w:rPr>
              <w:t xml:space="preserve"> &amp;</w:t>
            </w:r>
            <w:r w:rsidRPr="00E30C4C">
              <w:rPr>
                <w:rFonts w:eastAsia="MS Mincho"/>
                <w:sz w:val="22"/>
                <w:szCs w:val="22"/>
                <w:lang w:eastAsia="fr-FR"/>
              </w:rPr>
              <w:t xml:space="preserve"> DFAT</w:t>
            </w:r>
            <w:r>
              <w:rPr>
                <w:rFonts w:eastAsia="MS Mincho"/>
                <w:sz w:val="22"/>
                <w:szCs w:val="22"/>
                <w:lang w:eastAsia="fr-FR"/>
              </w:rPr>
              <w:t>)</w:t>
            </w:r>
            <w:r w:rsidRPr="00E30C4C">
              <w:rPr>
                <w:rFonts w:eastAsia="MS Mincho"/>
                <w:sz w:val="22"/>
                <w:szCs w:val="22"/>
                <w:lang w:eastAsia="fr-FR"/>
              </w:rPr>
              <w:t xml:space="preserve">, DPOD, </w:t>
            </w:r>
            <w:r>
              <w:rPr>
                <w:rFonts w:eastAsia="MS Mincho"/>
                <w:sz w:val="22"/>
                <w:szCs w:val="22"/>
                <w:lang w:eastAsia="fr-FR"/>
              </w:rPr>
              <w:t>LFTW</w:t>
            </w:r>
            <w:r w:rsidRPr="00E30C4C">
              <w:rPr>
                <w:rFonts w:eastAsia="MS Mincho"/>
                <w:sz w:val="22"/>
                <w:szCs w:val="22"/>
                <w:lang w:eastAsia="fr-FR"/>
              </w:rPr>
              <w:t xml:space="preserve">, and DRAF; with support from the Centre </w:t>
            </w:r>
            <w:proofErr w:type="spellStart"/>
            <w:r w:rsidRPr="00E30C4C">
              <w:rPr>
                <w:rFonts w:eastAsia="MS Mincho"/>
                <w:sz w:val="22"/>
                <w:szCs w:val="22"/>
                <w:lang w:eastAsia="fr-FR"/>
              </w:rPr>
              <w:t>d'Accueil</w:t>
            </w:r>
            <w:proofErr w:type="spellEnd"/>
            <w:r w:rsidRPr="00E30C4C">
              <w:rPr>
                <w:rFonts w:eastAsia="MS Mincho"/>
                <w:sz w:val="22"/>
                <w:szCs w:val="22"/>
                <w:lang w:eastAsia="fr-FR"/>
              </w:rPr>
              <w:t xml:space="preserve"> de la Genève </w:t>
            </w:r>
            <w:proofErr w:type="spellStart"/>
            <w:r w:rsidRPr="00E30C4C">
              <w:rPr>
                <w:rFonts w:eastAsia="MS Mincho"/>
                <w:sz w:val="22"/>
                <w:szCs w:val="22"/>
                <w:lang w:eastAsia="fr-FR"/>
              </w:rPr>
              <w:t>Internationale</w:t>
            </w:r>
            <w:proofErr w:type="spellEnd"/>
            <w:r w:rsidRPr="00E30C4C">
              <w:rPr>
                <w:rFonts w:eastAsia="MS Mincho"/>
                <w:sz w:val="22"/>
                <w:szCs w:val="22"/>
                <w:lang w:eastAsia="fr-FR"/>
              </w:rPr>
              <w:t xml:space="preserve"> (CAGI).</w:t>
            </w:r>
          </w:p>
        </w:tc>
      </w:tr>
    </w:tbl>
    <w:p w14:paraId="77C4032F" w14:textId="77777777" w:rsidR="00110E0C" w:rsidRPr="000D3BA6" w:rsidRDefault="00110E0C" w:rsidP="002C518A">
      <w:pPr>
        <w:widowControl w:val="0"/>
        <w:autoSpaceDE w:val="0"/>
        <w:autoSpaceDN w:val="0"/>
        <w:adjustRightInd w:val="0"/>
        <w:spacing w:after="80" w:line="23" w:lineRule="atLeast"/>
        <w:jc w:val="both"/>
        <w:rPr>
          <w:szCs w:val="26"/>
        </w:rPr>
      </w:pPr>
    </w:p>
    <w:p w14:paraId="35BB0EF2" w14:textId="77777777" w:rsidR="006C0321" w:rsidRPr="000D3BA6" w:rsidRDefault="006C0321" w:rsidP="002C518A">
      <w:pPr>
        <w:widowControl w:val="0"/>
        <w:autoSpaceDE w:val="0"/>
        <w:autoSpaceDN w:val="0"/>
        <w:adjustRightInd w:val="0"/>
        <w:spacing w:after="80" w:line="23" w:lineRule="atLeast"/>
        <w:jc w:val="both"/>
        <w:rPr>
          <w:szCs w:val="26"/>
        </w:rPr>
      </w:pPr>
    </w:p>
    <w:p w14:paraId="643930E7" w14:textId="77777777" w:rsidR="006C0321" w:rsidRPr="000D3BA6" w:rsidRDefault="006C0321" w:rsidP="006C0321">
      <w:pPr>
        <w:widowControl w:val="0"/>
        <w:autoSpaceDE w:val="0"/>
        <w:autoSpaceDN w:val="0"/>
        <w:adjustRightInd w:val="0"/>
        <w:spacing w:after="80" w:line="23" w:lineRule="atLeast"/>
        <w:jc w:val="both"/>
        <w:rPr>
          <w:szCs w:val="26"/>
        </w:rPr>
      </w:pPr>
    </w:p>
    <w:p w14:paraId="011609B4" w14:textId="77777777" w:rsidR="006C0321" w:rsidRPr="000D3BA6" w:rsidRDefault="006C0321" w:rsidP="006C0321">
      <w:pPr>
        <w:widowControl w:val="0"/>
        <w:autoSpaceDE w:val="0"/>
        <w:autoSpaceDN w:val="0"/>
        <w:adjustRightInd w:val="0"/>
        <w:spacing w:after="80" w:line="23" w:lineRule="atLeast"/>
        <w:jc w:val="both"/>
        <w:rPr>
          <w:szCs w:val="26"/>
        </w:rPr>
      </w:pPr>
    </w:p>
    <w:p w14:paraId="457EF490" w14:textId="77777777" w:rsidR="006C0321" w:rsidRPr="000D3BA6" w:rsidRDefault="006C0321" w:rsidP="006C0321">
      <w:pPr>
        <w:widowControl w:val="0"/>
        <w:autoSpaceDE w:val="0"/>
        <w:autoSpaceDN w:val="0"/>
        <w:adjustRightInd w:val="0"/>
        <w:spacing w:after="80" w:line="23" w:lineRule="atLeast"/>
        <w:jc w:val="both"/>
        <w:rPr>
          <w:szCs w:val="26"/>
        </w:rPr>
      </w:pPr>
    </w:p>
    <w:p w14:paraId="32791EAB" w14:textId="77777777" w:rsidR="006C0321" w:rsidRPr="000D3BA6" w:rsidRDefault="006C0321" w:rsidP="002C518A">
      <w:pPr>
        <w:widowControl w:val="0"/>
        <w:autoSpaceDE w:val="0"/>
        <w:autoSpaceDN w:val="0"/>
        <w:adjustRightInd w:val="0"/>
        <w:spacing w:after="80" w:line="23" w:lineRule="atLeast"/>
        <w:jc w:val="both"/>
        <w:rPr>
          <w:szCs w:val="26"/>
        </w:rPr>
      </w:pPr>
    </w:p>
    <w:p w14:paraId="41BBA992" w14:textId="77594164" w:rsidR="006A6F94" w:rsidRPr="000D3BA6" w:rsidRDefault="002C518A" w:rsidP="00996B2E">
      <w:pPr>
        <w:pStyle w:val="Titre1"/>
        <w:rPr>
          <w:rFonts w:ascii="Times New Roman" w:hAnsi="Times New Roman"/>
        </w:rPr>
      </w:pPr>
      <w:bookmarkStart w:id="22" w:name="_/Annex_1_-"/>
      <w:bookmarkEnd w:id="22"/>
      <w:r w:rsidRPr="000D3BA6">
        <w:rPr>
          <w:rFonts w:ascii="Times New Roman" w:hAnsi="Times New Roman"/>
          <w:lang w:val="en-GB"/>
        </w:rPr>
        <w:lastRenderedPageBreak/>
        <w:t xml:space="preserve">Annex 1 - </w:t>
      </w:r>
      <w:r w:rsidR="00147812" w:rsidRPr="000D3BA6">
        <w:rPr>
          <w:rFonts w:ascii="Times New Roman" w:hAnsi="Times New Roman"/>
          <w:lang w:val="en-GB"/>
        </w:rPr>
        <w:t>B</w:t>
      </w:r>
      <w:r w:rsidR="00147812">
        <w:rPr>
          <w:rFonts w:ascii="Times New Roman" w:hAnsi="Times New Roman"/>
          <w:lang w:val="en-GB"/>
        </w:rPr>
        <w:t xml:space="preserve">ridge </w:t>
      </w:r>
      <w:r w:rsidR="006A6F94" w:rsidRPr="000D3BA6">
        <w:rPr>
          <w:rFonts w:ascii="Times New Roman" w:hAnsi="Times New Roman"/>
          <w:lang w:val="en-GB"/>
        </w:rPr>
        <w:t>CRPD-SDG</w:t>
      </w:r>
      <w:r w:rsidR="00147812">
        <w:rPr>
          <w:rFonts w:ascii="Times New Roman" w:hAnsi="Times New Roman"/>
          <w:lang w:val="en-GB"/>
        </w:rPr>
        <w:t>s</w:t>
      </w:r>
      <w:r w:rsidR="006A6F94" w:rsidRPr="000D3BA6">
        <w:rPr>
          <w:rFonts w:ascii="Times New Roman" w:hAnsi="Times New Roman"/>
          <w:lang w:val="en-GB"/>
        </w:rPr>
        <w:t xml:space="preserve"> Module 1 </w:t>
      </w:r>
    </w:p>
    <w:p w14:paraId="56876501" w14:textId="04B44C82" w:rsidR="002B00E1" w:rsidRDefault="002B00E1" w:rsidP="0032471E">
      <w:pPr>
        <w:pStyle w:val="Titre1"/>
        <w:rPr>
          <w:rFonts w:ascii="Times New Roman" w:hAnsi="Times New Roman"/>
        </w:rPr>
      </w:pPr>
      <w:bookmarkStart w:id="23" w:name="_Annex_2_-_1"/>
      <w:bookmarkStart w:id="24" w:name="_Toc448766944"/>
      <w:bookmarkEnd w:id="23"/>
    </w:p>
    <w:p w14:paraId="1D25CFA5" w14:textId="4623E2F2" w:rsidR="002B00E1" w:rsidRDefault="002B00E1" w:rsidP="0032471E">
      <w:pPr>
        <w:pStyle w:val="Titre1"/>
        <w:rPr>
          <w:rFonts w:ascii="Times New Roman" w:hAnsi="Times New Roman"/>
          <w:lang w:val="en-GB"/>
        </w:rPr>
      </w:pPr>
    </w:p>
    <w:p w14:paraId="008F0371" w14:textId="0983A560" w:rsidR="002B00E1" w:rsidRDefault="002B00E1" w:rsidP="002B00E1">
      <w:pPr>
        <w:rPr>
          <w:lang w:val="en-GB"/>
        </w:rPr>
      </w:pPr>
    </w:p>
    <w:p w14:paraId="1A6C0482" w14:textId="57280BAF" w:rsidR="002B00E1" w:rsidRDefault="002B00E1" w:rsidP="002B00E1">
      <w:pPr>
        <w:rPr>
          <w:lang w:val="en-GB"/>
        </w:rPr>
      </w:pPr>
    </w:p>
    <w:p w14:paraId="377F48D8" w14:textId="291A46E9" w:rsidR="002B00E1" w:rsidRDefault="002B00E1" w:rsidP="002B00E1">
      <w:pPr>
        <w:rPr>
          <w:lang w:val="en-GB"/>
        </w:rPr>
      </w:pPr>
    </w:p>
    <w:p w14:paraId="701F1436" w14:textId="735744F7" w:rsidR="002B00E1" w:rsidRDefault="002B00E1" w:rsidP="002B00E1">
      <w:pPr>
        <w:rPr>
          <w:lang w:val="en-GB"/>
        </w:rPr>
      </w:pPr>
    </w:p>
    <w:p w14:paraId="75FDA08D" w14:textId="69C62BEA" w:rsidR="002B00E1" w:rsidRDefault="002B00E1" w:rsidP="002B00E1">
      <w:pPr>
        <w:rPr>
          <w:lang w:val="en-GB"/>
        </w:rPr>
      </w:pPr>
      <w:r w:rsidRPr="000D3BA6">
        <w:rPr>
          <w:noProof/>
          <w:lang w:val="fr-FR" w:eastAsia="fr-FR"/>
        </w:rPr>
        <w:drawing>
          <wp:anchor distT="0" distB="0" distL="114300" distR="114300" simplePos="0" relativeHeight="251692032" behindDoc="0" locked="0" layoutInCell="1" allowOverlap="1" wp14:anchorId="2F41D265" wp14:editId="528E4895">
            <wp:simplePos x="0" y="0"/>
            <wp:positionH relativeFrom="column">
              <wp:posOffset>-1529080</wp:posOffset>
            </wp:positionH>
            <wp:positionV relativeFrom="paragraph">
              <wp:posOffset>222885</wp:posOffset>
            </wp:positionV>
            <wp:extent cx="8229600" cy="4848225"/>
            <wp:effectExtent l="1587" t="0" r="1588" b="1587"/>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8229600" cy="4848225"/>
                    </a:xfrm>
                    <a:prstGeom prst="rect">
                      <a:avLst/>
                    </a:prstGeom>
                  </pic:spPr>
                </pic:pic>
              </a:graphicData>
            </a:graphic>
          </wp:anchor>
        </w:drawing>
      </w:r>
    </w:p>
    <w:p w14:paraId="4B583C96" w14:textId="0E630C0B" w:rsidR="002B00E1" w:rsidRDefault="002B00E1" w:rsidP="002B00E1">
      <w:pPr>
        <w:rPr>
          <w:lang w:val="en-GB"/>
        </w:rPr>
      </w:pPr>
    </w:p>
    <w:p w14:paraId="4464E0C9" w14:textId="7710F6C6" w:rsidR="002B00E1" w:rsidRDefault="002B00E1" w:rsidP="002B00E1">
      <w:pPr>
        <w:rPr>
          <w:lang w:val="en-GB"/>
        </w:rPr>
      </w:pPr>
    </w:p>
    <w:p w14:paraId="27F418AC" w14:textId="454869F4" w:rsidR="002B00E1" w:rsidRDefault="002B00E1" w:rsidP="002B00E1">
      <w:pPr>
        <w:rPr>
          <w:lang w:val="en-GB"/>
        </w:rPr>
      </w:pPr>
    </w:p>
    <w:p w14:paraId="2DD355C3" w14:textId="2A6DDE23" w:rsidR="002B00E1" w:rsidRDefault="002B00E1" w:rsidP="002B00E1">
      <w:pPr>
        <w:rPr>
          <w:lang w:val="en-GB"/>
        </w:rPr>
      </w:pPr>
    </w:p>
    <w:p w14:paraId="1F24216D" w14:textId="482317C2" w:rsidR="002B00E1" w:rsidRDefault="002B00E1" w:rsidP="002B00E1">
      <w:pPr>
        <w:rPr>
          <w:lang w:val="en-GB"/>
        </w:rPr>
      </w:pPr>
    </w:p>
    <w:p w14:paraId="05533A0F" w14:textId="64E6F6FD" w:rsidR="002B00E1" w:rsidRDefault="002B00E1" w:rsidP="002B00E1">
      <w:pPr>
        <w:rPr>
          <w:lang w:val="en-GB"/>
        </w:rPr>
      </w:pPr>
    </w:p>
    <w:p w14:paraId="0B9E21D4" w14:textId="4C84744B" w:rsidR="002B00E1" w:rsidRDefault="002B00E1" w:rsidP="002B00E1">
      <w:pPr>
        <w:rPr>
          <w:lang w:val="en-GB"/>
        </w:rPr>
      </w:pPr>
    </w:p>
    <w:p w14:paraId="106E3685" w14:textId="6F2E348D" w:rsidR="002B00E1" w:rsidRDefault="002B00E1" w:rsidP="002B00E1">
      <w:pPr>
        <w:rPr>
          <w:lang w:val="en-GB"/>
        </w:rPr>
      </w:pPr>
    </w:p>
    <w:p w14:paraId="5AA2F3D1" w14:textId="387076A9" w:rsidR="002B00E1" w:rsidRDefault="002B00E1" w:rsidP="002B00E1">
      <w:pPr>
        <w:rPr>
          <w:lang w:val="en-GB"/>
        </w:rPr>
      </w:pPr>
    </w:p>
    <w:p w14:paraId="4D851426" w14:textId="0562DF15" w:rsidR="002B00E1" w:rsidRDefault="002B00E1" w:rsidP="002B00E1">
      <w:pPr>
        <w:rPr>
          <w:lang w:val="en-GB"/>
        </w:rPr>
      </w:pPr>
    </w:p>
    <w:p w14:paraId="3D14E3F9" w14:textId="657A9BE6" w:rsidR="002B00E1" w:rsidRDefault="002B00E1" w:rsidP="002B00E1">
      <w:pPr>
        <w:rPr>
          <w:lang w:val="en-GB"/>
        </w:rPr>
      </w:pPr>
    </w:p>
    <w:p w14:paraId="2BBBBB98" w14:textId="5C18856B" w:rsidR="002B00E1" w:rsidRDefault="002B00E1" w:rsidP="002B00E1">
      <w:pPr>
        <w:rPr>
          <w:lang w:val="en-GB"/>
        </w:rPr>
      </w:pPr>
    </w:p>
    <w:p w14:paraId="33C3337D" w14:textId="629AFF2D" w:rsidR="002B00E1" w:rsidRDefault="002B00E1" w:rsidP="002B00E1">
      <w:pPr>
        <w:rPr>
          <w:lang w:val="en-GB"/>
        </w:rPr>
      </w:pPr>
    </w:p>
    <w:p w14:paraId="6F3C4719" w14:textId="76807D8B" w:rsidR="002B00E1" w:rsidRDefault="002B00E1" w:rsidP="002B00E1">
      <w:pPr>
        <w:rPr>
          <w:lang w:val="en-GB"/>
        </w:rPr>
      </w:pPr>
    </w:p>
    <w:p w14:paraId="3A5D3A41" w14:textId="259093BA" w:rsidR="002B00E1" w:rsidRDefault="002B00E1" w:rsidP="002B00E1">
      <w:pPr>
        <w:rPr>
          <w:lang w:val="en-GB"/>
        </w:rPr>
      </w:pPr>
    </w:p>
    <w:p w14:paraId="367FFE51" w14:textId="674C48A8" w:rsidR="002B00E1" w:rsidRDefault="002B00E1" w:rsidP="002B00E1">
      <w:pPr>
        <w:rPr>
          <w:lang w:val="en-GB"/>
        </w:rPr>
      </w:pPr>
    </w:p>
    <w:p w14:paraId="748C5010" w14:textId="45E85964" w:rsidR="002B00E1" w:rsidRDefault="002B00E1" w:rsidP="002B00E1">
      <w:pPr>
        <w:rPr>
          <w:lang w:val="en-GB"/>
        </w:rPr>
      </w:pPr>
    </w:p>
    <w:p w14:paraId="7DBA3A99" w14:textId="6C6707A6" w:rsidR="002B00E1" w:rsidRDefault="002B00E1" w:rsidP="002B00E1">
      <w:pPr>
        <w:rPr>
          <w:lang w:val="en-GB"/>
        </w:rPr>
      </w:pPr>
    </w:p>
    <w:p w14:paraId="479D661D" w14:textId="7C633548" w:rsidR="002B00E1" w:rsidRDefault="002B00E1" w:rsidP="002B00E1">
      <w:pPr>
        <w:rPr>
          <w:lang w:val="en-GB"/>
        </w:rPr>
      </w:pPr>
    </w:p>
    <w:p w14:paraId="050007B1" w14:textId="6D33C094" w:rsidR="002B00E1" w:rsidRDefault="002B00E1" w:rsidP="002B00E1">
      <w:pPr>
        <w:rPr>
          <w:lang w:val="en-GB"/>
        </w:rPr>
      </w:pPr>
    </w:p>
    <w:p w14:paraId="756FDF34" w14:textId="5FD2CE64" w:rsidR="002B00E1" w:rsidRDefault="002B00E1" w:rsidP="002B00E1">
      <w:pPr>
        <w:rPr>
          <w:lang w:val="en-GB"/>
        </w:rPr>
      </w:pPr>
    </w:p>
    <w:p w14:paraId="3544BFF3" w14:textId="29849D27" w:rsidR="002B00E1" w:rsidRDefault="002B00E1" w:rsidP="002B00E1">
      <w:pPr>
        <w:rPr>
          <w:lang w:val="en-GB"/>
        </w:rPr>
      </w:pPr>
    </w:p>
    <w:p w14:paraId="5F8DACC5" w14:textId="5929E5F8" w:rsidR="002B00E1" w:rsidRDefault="002B00E1" w:rsidP="002B00E1">
      <w:pPr>
        <w:rPr>
          <w:lang w:val="en-GB"/>
        </w:rPr>
      </w:pPr>
    </w:p>
    <w:p w14:paraId="37684438" w14:textId="360DEC1D" w:rsidR="002B00E1" w:rsidRDefault="002B00E1" w:rsidP="002B00E1">
      <w:pPr>
        <w:rPr>
          <w:lang w:val="en-GB"/>
        </w:rPr>
      </w:pPr>
    </w:p>
    <w:p w14:paraId="4F27F139" w14:textId="4A5DE5A2" w:rsidR="002B00E1" w:rsidRDefault="002B00E1" w:rsidP="002B00E1">
      <w:pPr>
        <w:rPr>
          <w:lang w:val="en-GB"/>
        </w:rPr>
      </w:pPr>
    </w:p>
    <w:p w14:paraId="0F3F4E19" w14:textId="0AA3CB2F" w:rsidR="002B00E1" w:rsidRDefault="002B00E1" w:rsidP="002B00E1">
      <w:pPr>
        <w:rPr>
          <w:lang w:val="en-GB"/>
        </w:rPr>
      </w:pPr>
    </w:p>
    <w:p w14:paraId="48B68318" w14:textId="1CD01254" w:rsidR="002B00E1" w:rsidRDefault="002B00E1" w:rsidP="002B00E1">
      <w:pPr>
        <w:rPr>
          <w:lang w:val="en-GB"/>
        </w:rPr>
      </w:pPr>
    </w:p>
    <w:p w14:paraId="755BD57D" w14:textId="5F1A065B" w:rsidR="002B00E1" w:rsidRDefault="002B00E1" w:rsidP="002B00E1">
      <w:pPr>
        <w:rPr>
          <w:lang w:val="en-GB"/>
        </w:rPr>
      </w:pPr>
    </w:p>
    <w:p w14:paraId="0472CB45" w14:textId="42ECD35C" w:rsidR="002B00E1" w:rsidRDefault="002B00E1" w:rsidP="002B00E1">
      <w:pPr>
        <w:rPr>
          <w:lang w:val="en-GB"/>
        </w:rPr>
      </w:pPr>
    </w:p>
    <w:p w14:paraId="12753A3B" w14:textId="364799B0" w:rsidR="002B00E1" w:rsidRDefault="002B00E1" w:rsidP="002B00E1">
      <w:pPr>
        <w:rPr>
          <w:lang w:val="en-GB"/>
        </w:rPr>
      </w:pPr>
    </w:p>
    <w:p w14:paraId="73DFCDE0" w14:textId="6BE9FB84" w:rsidR="002B00E1" w:rsidRDefault="002B00E1" w:rsidP="002B00E1">
      <w:pPr>
        <w:rPr>
          <w:lang w:val="en-GB"/>
        </w:rPr>
      </w:pPr>
    </w:p>
    <w:p w14:paraId="0A62DB96" w14:textId="0D8EBAE0" w:rsidR="002B00E1" w:rsidRDefault="002B00E1" w:rsidP="002B00E1">
      <w:pPr>
        <w:rPr>
          <w:lang w:val="en-GB"/>
        </w:rPr>
      </w:pPr>
    </w:p>
    <w:p w14:paraId="37A3CB63" w14:textId="21BE6EA8" w:rsidR="002B00E1" w:rsidRDefault="002B00E1" w:rsidP="002B00E1">
      <w:pPr>
        <w:rPr>
          <w:lang w:val="en-GB"/>
        </w:rPr>
      </w:pPr>
    </w:p>
    <w:p w14:paraId="21A7E6C5" w14:textId="414CCED6" w:rsidR="002B00E1" w:rsidRDefault="002B00E1" w:rsidP="002B00E1">
      <w:pPr>
        <w:rPr>
          <w:lang w:val="en-GB"/>
        </w:rPr>
      </w:pPr>
    </w:p>
    <w:p w14:paraId="3AA7B538" w14:textId="4EDFF824" w:rsidR="002B00E1" w:rsidRDefault="002B00E1" w:rsidP="002B00E1">
      <w:pPr>
        <w:rPr>
          <w:lang w:val="en-GB"/>
        </w:rPr>
      </w:pPr>
    </w:p>
    <w:p w14:paraId="013F4BE8" w14:textId="744FBA0D" w:rsidR="002B00E1" w:rsidRDefault="002B00E1" w:rsidP="002B00E1">
      <w:pPr>
        <w:rPr>
          <w:lang w:val="en-GB"/>
        </w:rPr>
      </w:pPr>
    </w:p>
    <w:p w14:paraId="31A17C76" w14:textId="77777777" w:rsidR="002B00E1" w:rsidRPr="002B00E1" w:rsidRDefault="002B00E1" w:rsidP="002B00E1">
      <w:pPr>
        <w:rPr>
          <w:lang w:val="en-GB"/>
        </w:rPr>
      </w:pPr>
    </w:p>
    <w:p w14:paraId="57651F0E" w14:textId="343DAE28" w:rsidR="00D6251D" w:rsidRPr="000D3BA6" w:rsidRDefault="002C518A" w:rsidP="0032471E">
      <w:pPr>
        <w:pStyle w:val="Titre1"/>
        <w:rPr>
          <w:rFonts w:ascii="Times New Roman" w:hAnsi="Times New Roman"/>
          <w:lang w:val="en-GB"/>
        </w:rPr>
      </w:pPr>
      <w:r w:rsidRPr="000D3BA6">
        <w:rPr>
          <w:rFonts w:ascii="Times New Roman" w:hAnsi="Times New Roman"/>
          <w:lang w:val="en-GB"/>
        </w:rPr>
        <w:lastRenderedPageBreak/>
        <w:t xml:space="preserve">Annex </w:t>
      </w:r>
      <w:r w:rsidR="00764BB2" w:rsidRPr="000D3BA6">
        <w:rPr>
          <w:rFonts w:ascii="Times New Roman" w:hAnsi="Times New Roman"/>
          <w:lang w:val="en-GB"/>
        </w:rPr>
        <w:t>2</w:t>
      </w:r>
      <w:r w:rsidRPr="000D3BA6">
        <w:rPr>
          <w:rFonts w:ascii="Times New Roman" w:hAnsi="Times New Roman"/>
          <w:lang w:val="en-GB"/>
        </w:rPr>
        <w:t xml:space="preserve"> - </w:t>
      </w:r>
      <w:r w:rsidR="001B1D2D" w:rsidRPr="000D3BA6">
        <w:rPr>
          <w:rFonts w:ascii="Times New Roman" w:hAnsi="Times New Roman"/>
          <w:lang w:val="en-GB"/>
        </w:rPr>
        <w:t>B</w:t>
      </w:r>
      <w:r w:rsidR="001B1D2D">
        <w:rPr>
          <w:rFonts w:ascii="Times New Roman" w:hAnsi="Times New Roman"/>
          <w:lang w:val="en-GB"/>
        </w:rPr>
        <w:t>ridge</w:t>
      </w:r>
      <w:r w:rsidR="001B1D2D" w:rsidRPr="000D3BA6">
        <w:rPr>
          <w:rFonts w:ascii="Times New Roman" w:hAnsi="Times New Roman"/>
          <w:lang w:val="en-GB"/>
        </w:rPr>
        <w:t xml:space="preserve"> </w:t>
      </w:r>
      <w:r w:rsidR="00D6251D" w:rsidRPr="000D3BA6">
        <w:rPr>
          <w:rFonts w:ascii="Times New Roman" w:hAnsi="Times New Roman"/>
          <w:lang w:val="en-GB"/>
        </w:rPr>
        <w:t>assignment between Module 1 and 2</w:t>
      </w:r>
      <w:bookmarkEnd w:id="24"/>
    </w:p>
    <w:p w14:paraId="5D652DD5" w14:textId="0B251746" w:rsidR="00D6251D" w:rsidRPr="000D3BA6" w:rsidRDefault="00D6251D" w:rsidP="00D6251D">
      <w:pPr>
        <w:spacing w:after="120" w:line="23" w:lineRule="atLeast"/>
        <w:rPr>
          <w:b/>
          <w:sz w:val="28"/>
        </w:rPr>
      </w:pPr>
    </w:p>
    <w:p w14:paraId="0D9C24BD" w14:textId="6E53A53F" w:rsidR="00D6251D" w:rsidRPr="000D3BA6" w:rsidRDefault="00D6251D" w:rsidP="00D6251D">
      <w:pPr>
        <w:widowControl w:val="0"/>
        <w:autoSpaceDE w:val="0"/>
        <w:autoSpaceDN w:val="0"/>
        <w:adjustRightInd w:val="0"/>
        <w:spacing w:after="80" w:line="23" w:lineRule="atLeast"/>
        <w:jc w:val="both"/>
        <w:rPr>
          <w:b/>
          <w:bCs/>
          <w:color w:val="1A1A1A"/>
          <w:szCs w:val="26"/>
        </w:rPr>
      </w:pPr>
      <w:r w:rsidRPr="000D3BA6">
        <w:rPr>
          <w:b/>
          <w:bCs/>
          <w:color w:val="1A1A1A"/>
          <w:szCs w:val="26"/>
        </w:rPr>
        <w:t>Post Module 1 assignments</w:t>
      </w:r>
    </w:p>
    <w:p w14:paraId="3A3A30C4" w14:textId="77777777" w:rsidR="00D6251D" w:rsidRPr="000D3BA6" w:rsidRDefault="00D6251D" w:rsidP="00D6251D">
      <w:pPr>
        <w:widowControl w:val="0"/>
        <w:autoSpaceDE w:val="0"/>
        <w:autoSpaceDN w:val="0"/>
        <w:adjustRightInd w:val="0"/>
        <w:spacing w:after="80" w:line="23" w:lineRule="atLeast"/>
        <w:jc w:val="both"/>
        <w:rPr>
          <w:color w:val="1A1A1A"/>
          <w:szCs w:val="26"/>
        </w:rPr>
      </w:pPr>
      <w:r w:rsidRPr="000D3BA6">
        <w:rPr>
          <w:color w:val="1A1A1A"/>
          <w:szCs w:val="26"/>
        </w:rPr>
        <w:t>After Module 1 all participants will have to complete an assignment which is a condition of their continued participation in Module 2:</w:t>
      </w:r>
    </w:p>
    <w:p w14:paraId="656D9B54" w14:textId="77777777" w:rsidR="00D6251D" w:rsidRPr="000D3BA6" w:rsidRDefault="00D6251D" w:rsidP="00D6251D">
      <w:pPr>
        <w:widowControl w:val="0"/>
        <w:autoSpaceDE w:val="0"/>
        <w:autoSpaceDN w:val="0"/>
        <w:adjustRightInd w:val="0"/>
        <w:spacing w:after="80" w:line="23" w:lineRule="atLeast"/>
        <w:jc w:val="both"/>
        <w:rPr>
          <w:color w:val="1A1A1A"/>
          <w:szCs w:val="26"/>
        </w:rPr>
      </w:pPr>
    </w:p>
    <w:p w14:paraId="38ECD456" w14:textId="77777777" w:rsidR="00D6251D" w:rsidRPr="000D3BA6" w:rsidRDefault="00D6251D" w:rsidP="00D6251D">
      <w:pPr>
        <w:widowControl w:val="0"/>
        <w:autoSpaceDE w:val="0"/>
        <w:autoSpaceDN w:val="0"/>
        <w:adjustRightInd w:val="0"/>
        <w:spacing w:after="80" w:line="23" w:lineRule="atLeast"/>
        <w:jc w:val="both"/>
        <w:rPr>
          <w:color w:val="1A1A1A"/>
          <w:szCs w:val="26"/>
        </w:rPr>
      </w:pPr>
      <w:r w:rsidRPr="000D3BA6">
        <w:rPr>
          <w:b/>
          <w:bCs/>
          <w:color w:val="1A1A1A"/>
          <w:szCs w:val="26"/>
        </w:rPr>
        <w:t xml:space="preserve">A policy paper assignment: </w:t>
      </w:r>
      <w:r w:rsidRPr="000D3BA6">
        <w:rPr>
          <w:color w:val="1A1A1A"/>
          <w:szCs w:val="26"/>
        </w:rPr>
        <w:t xml:space="preserve">All participants have 5 months to develop a short policy paper (6 pages) on </w:t>
      </w:r>
      <w:proofErr w:type="spellStart"/>
      <w:r w:rsidRPr="000D3BA6">
        <w:rPr>
          <w:color w:val="1A1A1A"/>
          <w:szCs w:val="26"/>
        </w:rPr>
        <w:t>analysing</w:t>
      </w:r>
      <w:proofErr w:type="spellEnd"/>
      <w:r w:rsidRPr="000D3BA6">
        <w:rPr>
          <w:color w:val="1A1A1A"/>
          <w:szCs w:val="26"/>
        </w:rPr>
        <w:t xml:space="preserve"> a development issue from a CRPD perspective and the implementation of a key provision of the CRPD in her/his country, including</w:t>
      </w:r>
    </w:p>
    <w:p w14:paraId="709AB384" w14:textId="77777777" w:rsidR="00D6251D" w:rsidRPr="000D3BA6" w:rsidRDefault="00D6251D" w:rsidP="00EE5223">
      <w:pPr>
        <w:widowControl w:val="0"/>
        <w:numPr>
          <w:ilvl w:val="0"/>
          <w:numId w:val="3"/>
        </w:numPr>
        <w:autoSpaceDE w:val="0"/>
        <w:autoSpaceDN w:val="0"/>
        <w:adjustRightInd w:val="0"/>
        <w:spacing w:after="80" w:line="23" w:lineRule="atLeast"/>
        <w:contextualSpacing/>
        <w:jc w:val="both"/>
        <w:rPr>
          <w:color w:val="1A1A1A"/>
          <w:szCs w:val="26"/>
        </w:rPr>
      </w:pPr>
      <w:r w:rsidRPr="000D3BA6">
        <w:rPr>
          <w:color w:val="1A1A1A"/>
          <w:szCs w:val="26"/>
        </w:rPr>
        <w:t>Short description of the development issue (e.g. access to health, education, justice….) for the general population as well as in terms of the impact/restriction of social participation of persons with disabilities, preferably by using existing available statistical data and other type of evidence</w:t>
      </w:r>
    </w:p>
    <w:p w14:paraId="79E5CBB5" w14:textId="77777777" w:rsidR="00D6251D" w:rsidRPr="000D3BA6" w:rsidRDefault="00D6251D" w:rsidP="00EE5223">
      <w:pPr>
        <w:widowControl w:val="0"/>
        <w:numPr>
          <w:ilvl w:val="0"/>
          <w:numId w:val="3"/>
        </w:numPr>
        <w:autoSpaceDE w:val="0"/>
        <w:autoSpaceDN w:val="0"/>
        <w:adjustRightInd w:val="0"/>
        <w:spacing w:after="80" w:line="23" w:lineRule="atLeast"/>
        <w:contextualSpacing/>
        <w:jc w:val="both"/>
        <w:rPr>
          <w:color w:val="1A1A1A"/>
          <w:szCs w:val="26"/>
        </w:rPr>
      </w:pPr>
      <w:r w:rsidRPr="000D3BA6">
        <w:rPr>
          <w:color w:val="1A1A1A"/>
          <w:szCs w:val="26"/>
        </w:rPr>
        <w:t>Identification of key issues with regards to the compliance (or not) of the legal framework with the CRPD</w:t>
      </w:r>
    </w:p>
    <w:p w14:paraId="7FC4C939" w14:textId="77777777" w:rsidR="00D6251D" w:rsidRPr="000D3BA6" w:rsidRDefault="00D6251D" w:rsidP="00EE5223">
      <w:pPr>
        <w:widowControl w:val="0"/>
        <w:numPr>
          <w:ilvl w:val="0"/>
          <w:numId w:val="3"/>
        </w:numPr>
        <w:autoSpaceDE w:val="0"/>
        <w:autoSpaceDN w:val="0"/>
        <w:adjustRightInd w:val="0"/>
        <w:spacing w:after="80" w:line="23" w:lineRule="atLeast"/>
        <w:contextualSpacing/>
        <w:jc w:val="both"/>
        <w:rPr>
          <w:color w:val="1A1A1A"/>
          <w:szCs w:val="26"/>
        </w:rPr>
      </w:pPr>
      <w:r w:rsidRPr="000D3BA6">
        <w:rPr>
          <w:color w:val="1A1A1A"/>
          <w:szCs w:val="26"/>
        </w:rPr>
        <w:t>Identification of bottlenecks in policy implementation (e.g. budget, human resources…).</w:t>
      </w:r>
    </w:p>
    <w:p w14:paraId="3B689441" w14:textId="77777777" w:rsidR="00D6251D" w:rsidRPr="000D3BA6" w:rsidRDefault="00D6251D" w:rsidP="00EE5223">
      <w:pPr>
        <w:widowControl w:val="0"/>
        <w:numPr>
          <w:ilvl w:val="0"/>
          <w:numId w:val="3"/>
        </w:numPr>
        <w:autoSpaceDE w:val="0"/>
        <w:autoSpaceDN w:val="0"/>
        <w:adjustRightInd w:val="0"/>
        <w:spacing w:after="80" w:line="23" w:lineRule="atLeast"/>
        <w:contextualSpacing/>
        <w:jc w:val="both"/>
        <w:rPr>
          <w:color w:val="1A1A1A"/>
          <w:szCs w:val="26"/>
        </w:rPr>
      </w:pPr>
      <w:r w:rsidRPr="000D3BA6">
        <w:rPr>
          <w:color w:val="1A1A1A"/>
          <w:szCs w:val="26"/>
        </w:rPr>
        <w:t>Formulation of recommendations</w:t>
      </w:r>
    </w:p>
    <w:p w14:paraId="360C67E4" w14:textId="77777777" w:rsidR="00D6251D" w:rsidRPr="000D3BA6" w:rsidRDefault="00D6251D" w:rsidP="00D6251D">
      <w:pPr>
        <w:widowControl w:val="0"/>
        <w:autoSpaceDE w:val="0"/>
        <w:autoSpaceDN w:val="0"/>
        <w:adjustRightInd w:val="0"/>
        <w:spacing w:after="80" w:line="23" w:lineRule="atLeast"/>
        <w:ind w:left="720"/>
        <w:contextualSpacing/>
        <w:jc w:val="both"/>
        <w:rPr>
          <w:color w:val="1A1A1A"/>
          <w:szCs w:val="26"/>
        </w:rPr>
      </w:pPr>
    </w:p>
    <w:p w14:paraId="14FA6D59" w14:textId="3D4F0FCB" w:rsidR="00D6251D" w:rsidRPr="000D3BA6" w:rsidRDefault="00D6251D" w:rsidP="00D6251D">
      <w:pPr>
        <w:widowControl w:val="0"/>
        <w:autoSpaceDE w:val="0"/>
        <w:autoSpaceDN w:val="0"/>
        <w:adjustRightInd w:val="0"/>
        <w:spacing w:after="80" w:line="23" w:lineRule="atLeast"/>
        <w:jc w:val="both"/>
        <w:rPr>
          <w:color w:val="1A1A1A"/>
          <w:szCs w:val="26"/>
        </w:rPr>
      </w:pPr>
      <w:r w:rsidRPr="000D3BA6">
        <w:rPr>
          <w:color w:val="1A1A1A"/>
          <w:szCs w:val="26"/>
        </w:rPr>
        <w:t xml:space="preserve">The policy paper should be sent to the </w:t>
      </w:r>
      <w:r w:rsidR="009C015D" w:rsidRPr="000D3BA6">
        <w:rPr>
          <w:color w:val="1A1A1A"/>
          <w:szCs w:val="26"/>
        </w:rPr>
        <w:t>B</w:t>
      </w:r>
      <w:r w:rsidR="009C015D">
        <w:rPr>
          <w:color w:val="1A1A1A"/>
          <w:szCs w:val="26"/>
        </w:rPr>
        <w:t>ridge</w:t>
      </w:r>
      <w:r w:rsidR="009C015D" w:rsidRPr="000D3BA6">
        <w:rPr>
          <w:color w:val="1A1A1A"/>
          <w:szCs w:val="26"/>
        </w:rPr>
        <w:t xml:space="preserve"> </w:t>
      </w:r>
      <w:r w:rsidRPr="000D3BA6">
        <w:rPr>
          <w:color w:val="1A1A1A"/>
          <w:szCs w:val="26"/>
        </w:rPr>
        <w:t>co-facilitators one month before Module 2.</w:t>
      </w:r>
    </w:p>
    <w:p w14:paraId="6641A8CD" w14:textId="77777777" w:rsidR="00D6251D" w:rsidRPr="000D3BA6" w:rsidRDefault="00D6251D" w:rsidP="00D6251D">
      <w:pPr>
        <w:widowControl w:val="0"/>
        <w:autoSpaceDE w:val="0"/>
        <w:autoSpaceDN w:val="0"/>
        <w:adjustRightInd w:val="0"/>
        <w:spacing w:after="80" w:line="23" w:lineRule="atLeast"/>
        <w:jc w:val="both"/>
        <w:rPr>
          <w:color w:val="1A1A1A"/>
          <w:szCs w:val="26"/>
        </w:rPr>
      </w:pPr>
    </w:p>
    <w:p w14:paraId="7FF5A685" w14:textId="1D1DC1BB" w:rsidR="00D6251D" w:rsidRPr="000D3BA6" w:rsidRDefault="00D6251D" w:rsidP="00D6251D">
      <w:pPr>
        <w:widowControl w:val="0"/>
        <w:autoSpaceDE w:val="0"/>
        <w:autoSpaceDN w:val="0"/>
        <w:adjustRightInd w:val="0"/>
        <w:spacing w:after="80" w:line="23" w:lineRule="atLeast"/>
        <w:jc w:val="both"/>
        <w:rPr>
          <w:color w:val="1A1A1A"/>
          <w:szCs w:val="26"/>
        </w:rPr>
      </w:pPr>
      <w:r w:rsidRPr="000D3BA6">
        <w:rPr>
          <w:b/>
          <w:bCs/>
          <w:i/>
          <w:iCs/>
          <w:color w:val="1A1A1A"/>
          <w:szCs w:val="26"/>
        </w:rPr>
        <w:t xml:space="preserve">Note: </w:t>
      </w:r>
      <w:r w:rsidRPr="000D3BA6">
        <w:rPr>
          <w:i/>
          <w:iCs/>
          <w:color w:val="1A1A1A"/>
          <w:szCs w:val="26"/>
        </w:rPr>
        <w:t>Written assignments are not academic assignments but rather practitioner one</w:t>
      </w:r>
      <w:r w:rsidR="001B1D2D">
        <w:rPr>
          <w:i/>
          <w:iCs/>
          <w:color w:val="1A1A1A"/>
          <w:szCs w:val="26"/>
        </w:rPr>
        <w:t>s</w:t>
      </w:r>
      <w:r w:rsidRPr="000D3BA6">
        <w:rPr>
          <w:i/>
          <w:iCs/>
          <w:color w:val="1A1A1A"/>
          <w:szCs w:val="26"/>
        </w:rPr>
        <w:t xml:space="preserve"> and will be assessed as such. Moreover, as English is not the mother tongue of most participants, assessment of assignments will focus on the content, in particular assessing the adequate understanding and use of the CRPD in analysis and quality of information and references provided. Assignments can also be submitted in sign language multimedia file and alternative format. </w:t>
      </w:r>
    </w:p>
    <w:p w14:paraId="0E024BA8" w14:textId="77777777" w:rsidR="00D6251D" w:rsidRPr="000D3BA6" w:rsidRDefault="00D6251D" w:rsidP="00703B04">
      <w:pPr>
        <w:rPr>
          <w:b/>
          <w:caps/>
          <w:color w:val="000000"/>
          <w:spacing w:val="-15"/>
          <w:sz w:val="34"/>
          <w:szCs w:val="34"/>
          <w:lang w:eastAsia="fr-FR"/>
        </w:rPr>
      </w:pPr>
    </w:p>
    <w:p w14:paraId="091D31F1" w14:textId="77777777" w:rsidR="00D6251D" w:rsidRPr="000D3BA6" w:rsidRDefault="00D6251D" w:rsidP="00703B04">
      <w:pPr>
        <w:rPr>
          <w:b/>
          <w:caps/>
          <w:color w:val="000000"/>
          <w:spacing w:val="-15"/>
          <w:sz w:val="34"/>
          <w:szCs w:val="34"/>
          <w:lang w:eastAsia="fr-FR"/>
        </w:rPr>
      </w:pPr>
    </w:p>
    <w:p w14:paraId="4011B016" w14:textId="77777777" w:rsidR="00D6251D" w:rsidRPr="000D3BA6" w:rsidRDefault="00D6251D" w:rsidP="00703B04">
      <w:pPr>
        <w:rPr>
          <w:b/>
          <w:caps/>
          <w:color w:val="000000"/>
          <w:spacing w:val="-15"/>
          <w:sz w:val="34"/>
          <w:szCs w:val="34"/>
          <w:lang w:eastAsia="fr-FR"/>
        </w:rPr>
      </w:pPr>
    </w:p>
    <w:p w14:paraId="019D050D" w14:textId="77777777" w:rsidR="00D6251D" w:rsidRPr="000D3BA6" w:rsidRDefault="00D6251D" w:rsidP="00703B04">
      <w:pPr>
        <w:rPr>
          <w:b/>
          <w:caps/>
          <w:color w:val="000000"/>
          <w:spacing w:val="-15"/>
          <w:sz w:val="34"/>
          <w:szCs w:val="34"/>
          <w:lang w:eastAsia="fr-FR"/>
        </w:rPr>
      </w:pPr>
    </w:p>
    <w:p w14:paraId="7FD77B04" w14:textId="77777777" w:rsidR="00D6251D" w:rsidRPr="000D3BA6" w:rsidRDefault="00D6251D" w:rsidP="00703B04">
      <w:pPr>
        <w:rPr>
          <w:b/>
          <w:caps/>
          <w:color w:val="000000"/>
          <w:spacing w:val="-15"/>
          <w:sz w:val="34"/>
          <w:szCs w:val="34"/>
          <w:lang w:eastAsia="fr-FR"/>
        </w:rPr>
      </w:pPr>
    </w:p>
    <w:p w14:paraId="08974A9C" w14:textId="77777777" w:rsidR="00D6251D" w:rsidRPr="000D3BA6" w:rsidRDefault="00D6251D" w:rsidP="00703B04">
      <w:pPr>
        <w:rPr>
          <w:b/>
          <w:caps/>
          <w:color w:val="000000"/>
          <w:spacing w:val="-15"/>
          <w:sz w:val="34"/>
          <w:szCs w:val="34"/>
          <w:lang w:eastAsia="fr-FR"/>
        </w:rPr>
      </w:pPr>
    </w:p>
    <w:p w14:paraId="2F15EEF5" w14:textId="77777777" w:rsidR="00D6251D" w:rsidRPr="000D3BA6" w:rsidRDefault="00D6251D" w:rsidP="00703B04">
      <w:pPr>
        <w:rPr>
          <w:b/>
          <w:caps/>
          <w:color w:val="000000"/>
          <w:spacing w:val="-15"/>
          <w:sz w:val="34"/>
          <w:szCs w:val="34"/>
          <w:lang w:eastAsia="fr-FR"/>
        </w:rPr>
      </w:pPr>
    </w:p>
    <w:p w14:paraId="777CEDE4" w14:textId="77777777" w:rsidR="00D6251D" w:rsidRPr="000D3BA6" w:rsidRDefault="00D6251D" w:rsidP="00703B04">
      <w:pPr>
        <w:rPr>
          <w:b/>
          <w:caps/>
          <w:color w:val="000000"/>
          <w:spacing w:val="-15"/>
          <w:sz w:val="34"/>
          <w:szCs w:val="34"/>
          <w:lang w:eastAsia="fr-FR"/>
        </w:rPr>
      </w:pPr>
    </w:p>
    <w:p w14:paraId="0EBF2936" w14:textId="77777777" w:rsidR="00D6251D" w:rsidRPr="000D3BA6" w:rsidRDefault="00D6251D" w:rsidP="00703B04">
      <w:pPr>
        <w:rPr>
          <w:b/>
          <w:caps/>
          <w:color w:val="000000"/>
          <w:spacing w:val="-15"/>
          <w:sz w:val="34"/>
          <w:szCs w:val="34"/>
          <w:lang w:eastAsia="fr-FR"/>
        </w:rPr>
      </w:pPr>
    </w:p>
    <w:p w14:paraId="569CA6F3" w14:textId="77777777" w:rsidR="00D6251D" w:rsidRPr="000D3BA6" w:rsidRDefault="00D6251D" w:rsidP="00703B04">
      <w:pPr>
        <w:rPr>
          <w:b/>
          <w:caps/>
          <w:color w:val="000000"/>
          <w:spacing w:val="-15"/>
          <w:sz w:val="34"/>
          <w:szCs w:val="34"/>
          <w:lang w:eastAsia="fr-FR"/>
        </w:rPr>
      </w:pPr>
    </w:p>
    <w:p w14:paraId="52BDAA2B" w14:textId="77777777" w:rsidR="00D6251D" w:rsidRPr="000D3BA6" w:rsidRDefault="00D6251D" w:rsidP="00703B04">
      <w:pPr>
        <w:rPr>
          <w:b/>
          <w:caps/>
          <w:color w:val="000000"/>
          <w:spacing w:val="-15"/>
          <w:sz w:val="34"/>
          <w:szCs w:val="34"/>
          <w:lang w:eastAsia="fr-FR"/>
        </w:rPr>
      </w:pPr>
    </w:p>
    <w:p w14:paraId="5136110E" w14:textId="77777777" w:rsidR="00D6251D" w:rsidRPr="000D3BA6" w:rsidRDefault="00D6251D" w:rsidP="00703B04">
      <w:pPr>
        <w:rPr>
          <w:b/>
          <w:caps/>
          <w:color w:val="000000"/>
          <w:spacing w:val="-15"/>
          <w:sz w:val="34"/>
          <w:szCs w:val="34"/>
          <w:lang w:eastAsia="fr-FR"/>
        </w:rPr>
      </w:pPr>
    </w:p>
    <w:p w14:paraId="22393355" w14:textId="199DD464" w:rsidR="006A6F94" w:rsidRPr="000D3BA6" w:rsidRDefault="006F178F" w:rsidP="0032471E">
      <w:pPr>
        <w:pStyle w:val="Titre1"/>
        <w:rPr>
          <w:rFonts w:ascii="Times New Roman" w:hAnsi="Times New Roman"/>
        </w:rPr>
      </w:pPr>
      <w:bookmarkStart w:id="25" w:name="_/Annex_3_-"/>
      <w:bookmarkEnd w:id="25"/>
      <w:r w:rsidRPr="000D3BA6">
        <w:rPr>
          <w:rFonts w:ascii="Times New Roman" w:hAnsi="Times New Roman"/>
          <w:noProof/>
          <w:lang w:val="fr-FR" w:eastAsia="fr-FR"/>
        </w:rPr>
        <w:lastRenderedPageBreak/>
        <w:drawing>
          <wp:anchor distT="0" distB="0" distL="114300" distR="114300" simplePos="0" relativeHeight="251657216" behindDoc="0" locked="0" layoutInCell="1" allowOverlap="1" wp14:anchorId="555F39EB" wp14:editId="3E39AD40">
            <wp:simplePos x="0" y="0"/>
            <wp:positionH relativeFrom="column">
              <wp:posOffset>-1396365</wp:posOffset>
            </wp:positionH>
            <wp:positionV relativeFrom="paragraph">
              <wp:posOffset>2526030</wp:posOffset>
            </wp:positionV>
            <wp:extent cx="8555355" cy="4899660"/>
            <wp:effectExtent l="0" t="952" r="3492" b="3493"/>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8555355" cy="4899660"/>
                    </a:xfrm>
                    <a:prstGeom prst="rect">
                      <a:avLst/>
                    </a:prstGeom>
                  </pic:spPr>
                </pic:pic>
              </a:graphicData>
            </a:graphic>
          </wp:anchor>
        </w:drawing>
      </w:r>
      <w:r w:rsidR="002C518A" w:rsidRPr="000D3BA6">
        <w:rPr>
          <w:rFonts w:ascii="Times New Roman" w:hAnsi="Times New Roman"/>
        </w:rPr>
        <w:t xml:space="preserve">Annex 3 - </w:t>
      </w:r>
      <w:r w:rsidR="001B1D2D" w:rsidRPr="000D3BA6">
        <w:rPr>
          <w:rFonts w:ascii="Times New Roman" w:hAnsi="Times New Roman"/>
        </w:rPr>
        <w:t>B</w:t>
      </w:r>
      <w:r w:rsidR="001B1D2D">
        <w:rPr>
          <w:rFonts w:ascii="Times New Roman" w:hAnsi="Times New Roman"/>
        </w:rPr>
        <w:t>ridge</w:t>
      </w:r>
      <w:r w:rsidR="001B1D2D" w:rsidRPr="000D3BA6">
        <w:rPr>
          <w:rFonts w:ascii="Times New Roman" w:hAnsi="Times New Roman"/>
        </w:rPr>
        <w:t xml:space="preserve"> </w:t>
      </w:r>
      <w:r w:rsidR="006A6F94" w:rsidRPr="000D3BA6">
        <w:rPr>
          <w:rFonts w:ascii="Times New Roman" w:hAnsi="Times New Roman"/>
        </w:rPr>
        <w:t>CRPD-SDG</w:t>
      </w:r>
      <w:r w:rsidR="001B1D2D">
        <w:rPr>
          <w:rFonts w:ascii="Times New Roman" w:hAnsi="Times New Roman"/>
        </w:rPr>
        <w:t>s</w:t>
      </w:r>
      <w:r w:rsidR="006A6F94" w:rsidRPr="000D3BA6">
        <w:rPr>
          <w:rFonts w:ascii="Times New Roman" w:hAnsi="Times New Roman"/>
        </w:rPr>
        <w:t xml:space="preserve"> Module 2</w:t>
      </w:r>
    </w:p>
    <w:p w14:paraId="6550B8A3" w14:textId="56E9AF4F" w:rsidR="00E11610" w:rsidRPr="000D3BA6" w:rsidRDefault="00110E0C" w:rsidP="0032471E">
      <w:pPr>
        <w:pStyle w:val="Titre1"/>
        <w:rPr>
          <w:rFonts w:ascii="Times New Roman" w:hAnsi="Times New Roman"/>
        </w:rPr>
      </w:pPr>
      <w:bookmarkStart w:id="26" w:name="_BRIDGE_CRPD-SDG_TRAINING"/>
      <w:bookmarkStart w:id="27" w:name="_Annex_4_–"/>
      <w:bookmarkStart w:id="28" w:name="_Toc462761880"/>
      <w:bookmarkEnd w:id="26"/>
      <w:bookmarkEnd w:id="27"/>
      <w:r w:rsidRPr="000D3BA6">
        <w:rPr>
          <w:rFonts w:ascii="Times New Roman" w:hAnsi="Times New Roman"/>
        </w:rPr>
        <w:lastRenderedPageBreak/>
        <w:t xml:space="preserve">Annex 4 </w:t>
      </w:r>
      <w:r w:rsidR="00E11610" w:rsidRPr="000D3BA6">
        <w:rPr>
          <w:rFonts w:ascii="Times New Roman" w:hAnsi="Times New Roman"/>
        </w:rPr>
        <w:t xml:space="preserve">– List of contributors to </w:t>
      </w:r>
      <w:r w:rsidR="003B1217" w:rsidRPr="000D3BA6">
        <w:rPr>
          <w:rFonts w:ascii="Times New Roman" w:hAnsi="Times New Roman"/>
        </w:rPr>
        <w:t xml:space="preserve">Pilot </w:t>
      </w:r>
      <w:r w:rsidR="001B1D2D" w:rsidRPr="000D3BA6">
        <w:rPr>
          <w:rFonts w:ascii="Times New Roman" w:hAnsi="Times New Roman"/>
        </w:rPr>
        <w:t>B</w:t>
      </w:r>
      <w:r w:rsidR="001B1D2D">
        <w:rPr>
          <w:rFonts w:ascii="Times New Roman" w:hAnsi="Times New Roman"/>
        </w:rPr>
        <w:t>ridge</w:t>
      </w:r>
      <w:r w:rsidR="001B1D2D" w:rsidRPr="000D3BA6">
        <w:rPr>
          <w:rFonts w:ascii="Times New Roman" w:hAnsi="Times New Roman"/>
        </w:rPr>
        <w:t xml:space="preserve"> </w:t>
      </w:r>
      <w:r w:rsidR="00E11610" w:rsidRPr="000D3BA6">
        <w:rPr>
          <w:rFonts w:ascii="Times New Roman" w:hAnsi="Times New Roman"/>
        </w:rPr>
        <w:t>CRPD-SDG</w:t>
      </w:r>
      <w:r w:rsidR="001B1D2D">
        <w:rPr>
          <w:rFonts w:ascii="Times New Roman" w:hAnsi="Times New Roman"/>
        </w:rPr>
        <w:t>s</w:t>
      </w:r>
      <w:r w:rsidR="00E11610" w:rsidRPr="000D3BA6">
        <w:rPr>
          <w:rFonts w:ascii="Times New Roman" w:hAnsi="Times New Roman"/>
        </w:rPr>
        <w:t xml:space="preserve"> </w:t>
      </w:r>
      <w:bookmarkEnd w:id="28"/>
    </w:p>
    <w:p w14:paraId="64C827BE" w14:textId="77777777" w:rsidR="00E11610" w:rsidRPr="000D3BA6" w:rsidRDefault="00E11610" w:rsidP="00E11610">
      <w:pPr>
        <w:rPr>
          <w:sz w:val="10"/>
          <w:szCs w:val="10"/>
        </w:rPr>
      </w:pPr>
    </w:p>
    <w:p w14:paraId="7E9AA360" w14:textId="77777777" w:rsidR="00346306" w:rsidRDefault="00346306" w:rsidP="00E11610"/>
    <w:p w14:paraId="6DA99EC1" w14:textId="5DF73F44" w:rsidR="00E11610" w:rsidRDefault="00E11610" w:rsidP="00E11610">
      <w:r w:rsidRPr="000D3BA6">
        <w:t xml:space="preserve">People listed below have contributed to the development of </w:t>
      </w:r>
      <w:r w:rsidR="009C015D" w:rsidRPr="000D3BA6">
        <w:t>B</w:t>
      </w:r>
      <w:r w:rsidR="009C015D">
        <w:t>ridge</w:t>
      </w:r>
      <w:r w:rsidR="009C015D" w:rsidRPr="000D3BA6">
        <w:t xml:space="preserve"> </w:t>
      </w:r>
      <w:r w:rsidRPr="000D3BA6">
        <w:t>CRPD-SDG</w:t>
      </w:r>
      <w:r w:rsidR="001B1D2D">
        <w:t>s</w:t>
      </w:r>
      <w:r w:rsidRPr="000D3BA6">
        <w:t xml:space="preserve"> training modules and/or facilitation of session</w:t>
      </w:r>
      <w:r w:rsidR="00DB188A" w:rsidRPr="000D3BA6">
        <w:t>(</w:t>
      </w:r>
      <w:r w:rsidRPr="000D3BA6">
        <w:t>s</w:t>
      </w:r>
      <w:r w:rsidR="00DB188A" w:rsidRPr="000D3BA6">
        <w:t>)</w:t>
      </w:r>
      <w:r w:rsidRPr="000D3BA6">
        <w:t xml:space="preserve"> in different regions</w:t>
      </w:r>
      <w:r w:rsidR="00F052C1">
        <w:t xml:space="preserve"> from 2015 to 2017</w:t>
      </w:r>
      <w:r w:rsidRPr="000D3BA6">
        <w:t>.</w:t>
      </w:r>
      <w:r w:rsidR="008A32A0">
        <w:rPr>
          <w:rStyle w:val="Appelnotedebasdep"/>
        </w:rPr>
        <w:footnoteReference w:id="4"/>
      </w:r>
      <w:r w:rsidR="008A32A0">
        <w:t xml:space="preserve"> </w:t>
      </w:r>
    </w:p>
    <w:p w14:paraId="764EB55D" w14:textId="77777777" w:rsidR="00346306" w:rsidRPr="000D3BA6" w:rsidRDefault="00346306" w:rsidP="00E11610"/>
    <w:p w14:paraId="1F3C402F" w14:textId="77777777" w:rsidR="00E11610" w:rsidRPr="000D3BA6" w:rsidRDefault="00E11610" w:rsidP="00E11610">
      <w:pPr>
        <w:rPr>
          <w:sz w:val="10"/>
          <w:szCs w:val="10"/>
        </w:rPr>
      </w:pPr>
    </w:p>
    <w:tbl>
      <w:tblPr>
        <w:tblStyle w:val="Grilledutableau"/>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118"/>
        <w:gridCol w:w="3543"/>
        <w:gridCol w:w="1418"/>
        <w:gridCol w:w="2266"/>
      </w:tblGrid>
      <w:tr w:rsidR="00F13FE6" w:rsidRPr="000D3BA6" w14:paraId="2F92D2BC" w14:textId="7BE7A855" w:rsidTr="00F13FE6">
        <w:tc>
          <w:tcPr>
            <w:tcW w:w="2118" w:type="dxa"/>
          </w:tcPr>
          <w:p w14:paraId="65771E78" w14:textId="7E248295" w:rsidR="00CC0B2E" w:rsidRPr="000D3BA6" w:rsidRDefault="00F13FE6" w:rsidP="002B3CDC">
            <w:pPr>
              <w:rPr>
                <w:b/>
                <w:sz w:val="20"/>
                <w:szCs w:val="20"/>
              </w:rPr>
            </w:pPr>
            <w:r>
              <w:rPr>
                <w:b/>
                <w:sz w:val="20"/>
                <w:szCs w:val="20"/>
              </w:rPr>
              <w:t>Name</w:t>
            </w:r>
            <w:r w:rsidR="00CC0B2E" w:rsidRPr="000D3BA6">
              <w:rPr>
                <w:b/>
                <w:sz w:val="20"/>
                <w:szCs w:val="20"/>
              </w:rPr>
              <w:t xml:space="preserve"> </w:t>
            </w:r>
          </w:p>
        </w:tc>
        <w:tc>
          <w:tcPr>
            <w:tcW w:w="3543" w:type="dxa"/>
          </w:tcPr>
          <w:p w14:paraId="25D8C1CE" w14:textId="77777777" w:rsidR="00CC0B2E" w:rsidRPr="000D3BA6" w:rsidRDefault="00CC0B2E" w:rsidP="002B3CDC">
            <w:pPr>
              <w:rPr>
                <w:b/>
                <w:sz w:val="20"/>
                <w:szCs w:val="20"/>
              </w:rPr>
            </w:pPr>
            <w:proofErr w:type="spellStart"/>
            <w:r w:rsidRPr="000D3BA6">
              <w:rPr>
                <w:b/>
                <w:sz w:val="20"/>
                <w:szCs w:val="20"/>
              </w:rPr>
              <w:t>Organisation</w:t>
            </w:r>
            <w:proofErr w:type="spellEnd"/>
          </w:p>
        </w:tc>
        <w:tc>
          <w:tcPr>
            <w:tcW w:w="1418" w:type="dxa"/>
          </w:tcPr>
          <w:p w14:paraId="078FB802" w14:textId="77777777" w:rsidR="00CC0B2E" w:rsidRPr="000D3BA6" w:rsidRDefault="00CC0B2E" w:rsidP="002B3CDC">
            <w:pPr>
              <w:rPr>
                <w:b/>
                <w:sz w:val="20"/>
                <w:szCs w:val="20"/>
              </w:rPr>
            </w:pPr>
            <w:r w:rsidRPr="000D3BA6">
              <w:rPr>
                <w:b/>
                <w:sz w:val="20"/>
                <w:szCs w:val="20"/>
              </w:rPr>
              <w:t>Country</w:t>
            </w:r>
          </w:p>
        </w:tc>
        <w:tc>
          <w:tcPr>
            <w:tcW w:w="2266" w:type="dxa"/>
          </w:tcPr>
          <w:p w14:paraId="0131BBB8" w14:textId="0C24F962" w:rsidR="00CC0B2E" w:rsidRPr="000D3BA6" w:rsidRDefault="00CC0B2E" w:rsidP="002B3CDC">
            <w:pPr>
              <w:rPr>
                <w:b/>
                <w:sz w:val="20"/>
                <w:szCs w:val="20"/>
              </w:rPr>
            </w:pPr>
            <w:r>
              <w:rPr>
                <w:b/>
                <w:sz w:val="20"/>
                <w:szCs w:val="20"/>
              </w:rPr>
              <w:t>Role</w:t>
            </w:r>
          </w:p>
        </w:tc>
      </w:tr>
      <w:tr w:rsidR="00F13FE6" w:rsidRPr="000D3BA6" w14:paraId="28D6534A" w14:textId="6BFB389D" w:rsidTr="00F13FE6">
        <w:tc>
          <w:tcPr>
            <w:tcW w:w="2118" w:type="dxa"/>
          </w:tcPr>
          <w:p w14:paraId="2EAB3E01" w14:textId="77777777" w:rsidR="00CC0B2E" w:rsidRPr="000D3BA6" w:rsidRDefault="00CC0B2E" w:rsidP="002B3CDC">
            <w:pPr>
              <w:rPr>
                <w:sz w:val="20"/>
                <w:szCs w:val="20"/>
              </w:rPr>
            </w:pPr>
            <w:r w:rsidRPr="000D3BA6">
              <w:rPr>
                <w:sz w:val="20"/>
                <w:szCs w:val="20"/>
              </w:rPr>
              <w:t xml:space="preserve">Abner </w:t>
            </w:r>
            <w:proofErr w:type="spellStart"/>
            <w:r w:rsidRPr="000D3BA6">
              <w:rPr>
                <w:sz w:val="20"/>
                <w:szCs w:val="20"/>
              </w:rPr>
              <w:t>Manlapaz</w:t>
            </w:r>
            <w:proofErr w:type="spellEnd"/>
          </w:p>
        </w:tc>
        <w:tc>
          <w:tcPr>
            <w:tcW w:w="3543" w:type="dxa"/>
          </w:tcPr>
          <w:p w14:paraId="7A767FAE" w14:textId="77777777" w:rsidR="00CC0B2E" w:rsidRPr="000D3BA6" w:rsidRDefault="00CC0B2E" w:rsidP="002B3CDC">
            <w:pPr>
              <w:rPr>
                <w:sz w:val="20"/>
                <w:szCs w:val="20"/>
              </w:rPr>
            </w:pPr>
            <w:r w:rsidRPr="000D3BA6">
              <w:rPr>
                <w:sz w:val="20"/>
                <w:szCs w:val="20"/>
              </w:rPr>
              <w:t>Life Haven</w:t>
            </w:r>
          </w:p>
        </w:tc>
        <w:tc>
          <w:tcPr>
            <w:tcW w:w="1418" w:type="dxa"/>
          </w:tcPr>
          <w:p w14:paraId="2F0D35D1" w14:textId="77777777" w:rsidR="00CC0B2E" w:rsidRPr="000D3BA6" w:rsidRDefault="00CC0B2E" w:rsidP="002B3CDC">
            <w:pPr>
              <w:rPr>
                <w:sz w:val="20"/>
                <w:szCs w:val="20"/>
              </w:rPr>
            </w:pPr>
            <w:r w:rsidRPr="000D3BA6">
              <w:rPr>
                <w:sz w:val="20"/>
                <w:szCs w:val="20"/>
              </w:rPr>
              <w:t>Philippines</w:t>
            </w:r>
          </w:p>
        </w:tc>
        <w:tc>
          <w:tcPr>
            <w:tcW w:w="2266" w:type="dxa"/>
          </w:tcPr>
          <w:p w14:paraId="1FB7D6C6" w14:textId="6A9BC885" w:rsidR="00CC0B2E" w:rsidRPr="000D3BA6" w:rsidRDefault="00CC0B2E" w:rsidP="002B3CDC">
            <w:pPr>
              <w:rPr>
                <w:sz w:val="20"/>
                <w:szCs w:val="20"/>
              </w:rPr>
            </w:pPr>
            <w:r>
              <w:rPr>
                <w:sz w:val="20"/>
                <w:szCs w:val="20"/>
              </w:rPr>
              <w:t>Co-facilitator</w:t>
            </w:r>
          </w:p>
        </w:tc>
      </w:tr>
      <w:tr w:rsidR="00F13FE6" w:rsidRPr="000D3BA6" w14:paraId="4A07ED41" w14:textId="6AB732FC" w:rsidTr="00F13FE6">
        <w:trPr>
          <w:trHeight w:val="305"/>
        </w:trPr>
        <w:tc>
          <w:tcPr>
            <w:tcW w:w="2118" w:type="dxa"/>
          </w:tcPr>
          <w:p w14:paraId="414618D9" w14:textId="77777777" w:rsidR="00CC0B2E" w:rsidRPr="000D3BA6" w:rsidRDefault="00CC0B2E" w:rsidP="002B3CDC">
            <w:pPr>
              <w:rPr>
                <w:sz w:val="20"/>
                <w:szCs w:val="20"/>
              </w:rPr>
            </w:pPr>
            <w:r w:rsidRPr="000D3BA6">
              <w:rPr>
                <w:sz w:val="20"/>
                <w:szCs w:val="20"/>
              </w:rPr>
              <w:t>Alex Cote</w:t>
            </w:r>
          </w:p>
        </w:tc>
        <w:tc>
          <w:tcPr>
            <w:tcW w:w="3543" w:type="dxa"/>
          </w:tcPr>
          <w:p w14:paraId="393403F1" w14:textId="02FB98D7" w:rsidR="00CC0B2E" w:rsidRPr="000D3BA6" w:rsidRDefault="00CC0B2E" w:rsidP="002B3CDC">
            <w:pPr>
              <w:rPr>
                <w:sz w:val="20"/>
                <w:szCs w:val="20"/>
              </w:rPr>
            </w:pPr>
            <w:r w:rsidRPr="000D3BA6">
              <w:rPr>
                <w:sz w:val="20"/>
                <w:szCs w:val="20"/>
              </w:rPr>
              <w:t>International Disability Alliance (IDA)</w:t>
            </w:r>
            <w:r w:rsidR="00F86A20">
              <w:rPr>
                <w:sz w:val="20"/>
                <w:szCs w:val="20"/>
              </w:rPr>
              <w:t xml:space="preserve"> before 2017, </w:t>
            </w:r>
            <w:r w:rsidR="00F86A20" w:rsidRPr="00B055A3">
              <w:rPr>
                <w:sz w:val="20"/>
                <w:szCs w:val="20"/>
              </w:rPr>
              <w:t>Center for Inclusive Policy</w:t>
            </w:r>
            <w:r w:rsidR="0020139C">
              <w:rPr>
                <w:sz w:val="20"/>
                <w:szCs w:val="20"/>
              </w:rPr>
              <w:t xml:space="preserve"> (CIP)</w:t>
            </w:r>
            <w:r w:rsidR="00C61599">
              <w:rPr>
                <w:sz w:val="20"/>
                <w:szCs w:val="20"/>
              </w:rPr>
              <w:t>, from 2017</w:t>
            </w:r>
          </w:p>
        </w:tc>
        <w:tc>
          <w:tcPr>
            <w:tcW w:w="1418" w:type="dxa"/>
          </w:tcPr>
          <w:p w14:paraId="1B87F67D" w14:textId="77777777" w:rsidR="00CC0B2E" w:rsidRPr="000D3BA6" w:rsidRDefault="00CC0B2E" w:rsidP="002B3CDC">
            <w:pPr>
              <w:rPr>
                <w:sz w:val="20"/>
                <w:szCs w:val="20"/>
              </w:rPr>
            </w:pPr>
            <w:r w:rsidRPr="000D3BA6">
              <w:rPr>
                <w:sz w:val="20"/>
                <w:szCs w:val="20"/>
              </w:rPr>
              <w:t>France</w:t>
            </w:r>
          </w:p>
        </w:tc>
        <w:tc>
          <w:tcPr>
            <w:tcW w:w="2266" w:type="dxa"/>
          </w:tcPr>
          <w:p w14:paraId="112BCB36" w14:textId="7142FE2C" w:rsidR="00CC0B2E" w:rsidRPr="000D3BA6" w:rsidRDefault="00CF6130" w:rsidP="002B3CDC">
            <w:pPr>
              <w:rPr>
                <w:sz w:val="20"/>
                <w:szCs w:val="20"/>
              </w:rPr>
            </w:pPr>
            <w:r w:rsidRPr="00CF6130">
              <w:rPr>
                <w:sz w:val="20"/>
                <w:szCs w:val="20"/>
              </w:rPr>
              <w:t xml:space="preserve">Design </w:t>
            </w:r>
            <w:r w:rsidR="009C015D" w:rsidRPr="00CF6130">
              <w:rPr>
                <w:sz w:val="20"/>
                <w:szCs w:val="20"/>
              </w:rPr>
              <w:t>B</w:t>
            </w:r>
            <w:r w:rsidR="009C015D">
              <w:rPr>
                <w:sz w:val="20"/>
                <w:szCs w:val="20"/>
              </w:rPr>
              <w:t>ridge</w:t>
            </w:r>
            <w:r w:rsidR="004B3BCD">
              <w:rPr>
                <w:sz w:val="20"/>
                <w:szCs w:val="20"/>
              </w:rPr>
              <w:t xml:space="preserve">, </w:t>
            </w:r>
            <w:r w:rsidRPr="00CF6130">
              <w:rPr>
                <w:sz w:val="20"/>
                <w:szCs w:val="20"/>
              </w:rPr>
              <w:t>lead trainer</w:t>
            </w:r>
            <w:r w:rsidR="004B3BCD">
              <w:rPr>
                <w:sz w:val="20"/>
                <w:szCs w:val="20"/>
              </w:rPr>
              <w:t xml:space="preserve"> &amp; </w:t>
            </w:r>
            <w:r w:rsidR="00BF5095">
              <w:rPr>
                <w:sz w:val="20"/>
                <w:szCs w:val="20"/>
              </w:rPr>
              <w:t xml:space="preserve">Senior </w:t>
            </w:r>
            <w:proofErr w:type="spellStart"/>
            <w:r w:rsidR="00BF5095">
              <w:rPr>
                <w:sz w:val="20"/>
                <w:szCs w:val="20"/>
              </w:rPr>
              <w:t>ToT</w:t>
            </w:r>
            <w:proofErr w:type="spellEnd"/>
          </w:p>
        </w:tc>
      </w:tr>
      <w:tr w:rsidR="00F13FE6" w:rsidRPr="000D3BA6" w14:paraId="396D586E" w14:textId="581F8C0A" w:rsidTr="00F13FE6">
        <w:tc>
          <w:tcPr>
            <w:tcW w:w="2118" w:type="dxa"/>
          </w:tcPr>
          <w:p w14:paraId="2D25BA45" w14:textId="77777777" w:rsidR="00CC0B2E" w:rsidRPr="000D3BA6" w:rsidRDefault="00CC0B2E" w:rsidP="002B3CDC">
            <w:pPr>
              <w:rPr>
                <w:sz w:val="20"/>
                <w:szCs w:val="20"/>
              </w:rPr>
            </w:pPr>
            <w:r w:rsidRPr="000D3BA6">
              <w:rPr>
                <w:sz w:val="20"/>
                <w:szCs w:val="20"/>
              </w:rPr>
              <w:t xml:space="preserve">Alexandre </w:t>
            </w:r>
            <w:proofErr w:type="spellStart"/>
            <w:r w:rsidRPr="000D3BA6">
              <w:rPr>
                <w:sz w:val="20"/>
                <w:szCs w:val="20"/>
              </w:rPr>
              <w:t>Mapurunga</w:t>
            </w:r>
            <w:proofErr w:type="spellEnd"/>
          </w:p>
        </w:tc>
        <w:tc>
          <w:tcPr>
            <w:tcW w:w="3543" w:type="dxa"/>
          </w:tcPr>
          <w:p w14:paraId="1B67B2E0" w14:textId="77777777" w:rsidR="00CC0B2E" w:rsidRPr="000D3BA6" w:rsidRDefault="00CC0B2E" w:rsidP="002B3CDC">
            <w:pPr>
              <w:rPr>
                <w:sz w:val="20"/>
                <w:szCs w:val="20"/>
              </w:rPr>
            </w:pPr>
            <w:r w:rsidRPr="000D3BA6">
              <w:rPr>
                <w:sz w:val="20"/>
                <w:szCs w:val="20"/>
              </w:rPr>
              <w:t>Latin American Network of NGOs of Persons with Disabilities and their Families (RIADIS)</w:t>
            </w:r>
          </w:p>
        </w:tc>
        <w:tc>
          <w:tcPr>
            <w:tcW w:w="1418" w:type="dxa"/>
          </w:tcPr>
          <w:p w14:paraId="7445EBA0" w14:textId="77777777" w:rsidR="00CC0B2E" w:rsidRPr="000D3BA6" w:rsidRDefault="00CC0B2E" w:rsidP="002B3CDC">
            <w:pPr>
              <w:rPr>
                <w:sz w:val="20"/>
                <w:szCs w:val="20"/>
              </w:rPr>
            </w:pPr>
            <w:r w:rsidRPr="000D3BA6">
              <w:rPr>
                <w:sz w:val="20"/>
                <w:szCs w:val="20"/>
              </w:rPr>
              <w:t>Brazil</w:t>
            </w:r>
          </w:p>
        </w:tc>
        <w:tc>
          <w:tcPr>
            <w:tcW w:w="2266" w:type="dxa"/>
          </w:tcPr>
          <w:p w14:paraId="4D4C4907" w14:textId="0B72C6C5" w:rsidR="00CC0B2E" w:rsidRPr="000D3BA6" w:rsidRDefault="00536520" w:rsidP="002B3CDC">
            <w:pPr>
              <w:rPr>
                <w:sz w:val="20"/>
                <w:szCs w:val="20"/>
              </w:rPr>
            </w:pPr>
            <w:r>
              <w:rPr>
                <w:sz w:val="20"/>
                <w:szCs w:val="20"/>
              </w:rPr>
              <w:t>Co-facilitator</w:t>
            </w:r>
          </w:p>
        </w:tc>
      </w:tr>
      <w:tr w:rsidR="00F13FE6" w:rsidRPr="000D3BA6" w14:paraId="69CD400C" w14:textId="029A72E1" w:rsidTr="00F13FE6">
        <w:tc>
          <w:tcPr>
            <w:tcW w:w="2118" w:type="dxa"/>
          </w:tcPr>
          <w:p w14:paraId="32E63ED1" w14:textId="77777777" w:rsidR="00CC0B2E" w:rsidRPr="000D3BA6" w:rsidRDefault="00CC0B2E" w:rsidP="002B3CDC">
            <w:pPr>
              <w:rPr>
                <w:sz w:val="20"/>
                <w:szCs w:val="20"/>
              </w:rPr>
            </w:pPr>
            <w:r w:rsidRPr="000D3BA6">
              <w:rPr>
                <w:sz w:val="20"/>
                <w:szCs w:val="20"/>
              </w:rPr>
              <w:t xml:space="preserve">Anderson </w:t>
            </w:r>
            <w:proofErr w:type="spellStart"/>
            <w:r w:rsidRPr="000D3BA6">
              <w:rPr>
                <w:sz w:val="20"/>
                <w:szCs w:val="20"/>
              </w:rPr>
              <w:t>Henao</w:t>
            </w:r>
            <w:proofErr w:type="spellEnd"/>
          </w:p>
        </w:tc>
        <w:tc>
          <w:tcPr>
            <w:tcW w:w="3543" w:type="dxa"/>
          </w:tcPr>
          <w:p w14:paraId="46049D02" w14:textId="77777777" w:rsidR="00CC0B2E" w:rsidRPr="000D3BA6" w:rsidRDefault="00CC0B2E" w:rsidP="002B3CDC">
            <w:pPr>
              <w:rPr>
                <w:sz w:val="20"/>
                <w:szCs w:val="20"/>
              </w:rPr>
            </w:pPr>
            <w:r w:rsidRPr="000D3BA6">
              <w:rPr>
                <w:sz w:val="20"/>
                <w:szCs w:val="20"/>
              </w:rPr>
              <w:t>Handicap International</w:t>
            </w:r>
          </w:p>
        </w:tc>
        <w:tc>
          <w:tcPr>
            <w:tcW w:w="1418" w:type="dxa"/>
          </w:tcPr>
          <w:p w14:paraId="3A0841B3" w14:textId="77777777" w:rsidR="00CC0B2E" w:rsidRPr="000D3BA6" w:rsidRDefault="00CC0B2E" w:rsidP="002B3CDC">
            <w:pPr>
              <w:rPr>
                <w:sz w:val="20"/>
                <w:szCs w:val="20"/>
              </w:rPr>
            </w:pPr>
            <w:r w:rsidRPr="000D3BA6">
              <w:rPr>
                <w:sz w:val="20"/>
                <w:szCs w:val="20"/>
              </w:rPr>
              <w:t>Colombia</w:t>
            </w:r>
          </w:p>
        </w:tc>
        <w:tc>
          <w:tcPr>
            <w:tcW w:w="2266" w:type="dxa"/>
          </w:tcPr>
          <w:p w14:paraId="7A35D356" w14:textId="4D401D00" w:rsidR="00CC0B2E" w:rsidRPr="000D3BA6" w:rsidRDefault="00536520" w:rsidP="002B3CDC">
            <w:pPr>
              <w:rPr>
                <w:sz w:val="20"/>
                <w:szCs w:val="20"/>
              </w:rPr>
            </w:pPr>
            <w:r>
              <w:rPr>
                <w:sz w:val="20"/>
                <w:szCs w:val="20"/>
              </w:rPr>
              <w:t>Co-facilitator</w:t>
            </w:r>
          </w:p>
        </w:tc>
      </w:tr>
      <w:tr w:rsidR="00F13FE6" w:rsidRPr="000D3BA6" w14:paraId="3017D09B" w14:textId="7DF993E2" w:rsidTr="00F13FE6">
        <w:tc>
          <w:tcPr>
            <w:tcW w:w="2118" w:type="dxa"/>
          </w:tcPr>
          <w:p w14:paraId="021F0C44" w14:textId="77777777" w:rsidR="00CC0B2E" w:rsidRPr="000D3BA6" w:rsidRDefault="00CC0B2E" w:rsidP="002B3CDC">
            <w:pPr>
              <w:rPr>
                <w:sz w:val="20"/>
                <w:szCs w:val="20"/>
              </w:rPr>
            </w:pPr>
            <w:r w:rsidRPr="000D3BA6">
              <w:rPr>
                <w:sz w:val="20"/>
                <w:szCs w:val="20"/>
              </w:rPr>
              <w:t>Angeline Chand</w:t>
            </w:r>
          </w:p>
        </w:tc>
        <w:tc>
          <w:tcPr>
            <w:tcW w:w="3543" w:type="dxa"/>
          </w:tcPr>
          <w:p w14:paraId="7C264280" w14:textId="77777777" w:rsidR="00CC0B2E" w:rsidRPr="000D3BA6" w:rsidRDefault="00CC0B2E" w:rsidP="002B3CDC">
            <w:pPr>
              <w:rPr>
                <w:sz w:val="20"/>
                <w:szCs w:val="20"/>
              </w:rPr>
            </w:pPr>
            <w:r w:rsidRPr="000D3BA6">
              <w:rPr>
                <w:sz w:val="20"/>
                <w:szCs w:val="20"/>
              </w:rPr>
              <w:t>Pacific Disability Forum (PDF)</w:t>
            </w:r>
          </w:p>
        </w:tc>
        <w:tc>
          <w:tcPr>
            <w:tcW w:w="1418" w:type="dxa"/>
          </w:tcPr>
          <w:p w14:paraId="62D21260" w14:textId="77777777" w:rsidR="00CC0B2E" w:rsidRPr="000D3BA6" w:rsidRDefault="00CC0B2E" w:rsidP="002B3CDC">
            <w:pPr>
              <w:rPr>
                <w:sz w:val="20"/>
                <w:szCs w:val="20"/>
              </w:rPr>
            </w:pPr>
            <w:r w:rsidRPr="000D3BA6">
              <w:rPr>
                <w:sz w:val="20"/>
                <w:szCs w:val="20"/>
              </w:rPr>
              <w:t>Fiji</w:t>
            </w:r>
          </w:p>
        </w:tc>
        <w:tc>
          <w:tcPr>
            <w:tcW w:w="2266" w:type="dxa"/>
          </w:tcPr>
          <w:p w14:paraId="6AAB4FCB" w14:textId="0E18BB11" w:rsidR="00CC0B2E" w:rsidRPr="000D3BA6" w:rsidRDefault="00536520" w:rsidP="002B3CDC">
            <w:pPr>
              <w:rPr>
                <w:sz w:val="20"/>
                <w:szCs w:val="20"/>
              </w:rPr>
            </w:pPr>
            <w:r>
              <w:rPr>
                <w:sz w:val="20"/>
                <w:szCs w:val="20"/>
              </w:rPr>
              <w:t>Co-trainer</w:t>
            </w:r>
          </w:p>
        </w:tc>
      </w:tr>
      <w:tr w:rsidR="00F13FE6" w:rsidRPr="000D3BA6" w14:paraId="3A0037CF" w14:textId="492100FA" w:rsidTr="00F13FE6">
        <w:tc>
          <w:tcPr>
            <w:tcW w:w="2118" w:type="dxa"/>
          </w:tcPr>
          <w:p w14:paraId="1CAA9B15" w14:textId="77777777" w:rsidR="00CC0B2E" w:rsidRPr="000D3BA6" w:rsidRDefault="00CC0B2E" w:rsidP="002B3CDC">
            <w:pPr>
              <w:rPr>
                <w:sz w:val="20"/>
                <w:szCs w:val="20"/>
              </w:rPr>
            </w:pPr>
            <w:r w:rsidRPr="000D3BA6">
              <w:rPr>
                <w:sz w:val="20"/>
                <w:szCs w:val="20"/>
              </w:rPr>
              <w:t xml:space="preserve">Anna </w:t>
            </w:r>
            <w:proofErr w:type="spellStart"/>
            <w:r w:rsidRPr="000D3BA6">
              <w:rPr>
                <w:sz w:val="20"/>
                <w:szCs w:val="20"/>
              </w:rPr>
              <w:t>MacQuarrie</w:t>
            </w:r>
            <w:proofErr w:type="spellEnd"/>
          </w:p>
        </w:tc>
        <w:tc>
          <w:tcPr>
            <w:tcW w:w="3543" w:type="dxa"/>
          </w:tcPr>
          <w:p w14:paraId="580C4720" w14:textId="77777777" w:rsidR="00CC0B2E" w:rsidRPr="000D3BA6" w:rsidRDefault="00CC0B2E" w:rsidP="002B3CDC">
            <w:pPr>
              <w:rPr>
                <w:sz w:val="20"/>
                <w:szCs w:val="20"/>
              </w:rPr>
            </w:pPr>
            <w:r w:rsidRPr="000D3BA6">
              <w:rPr>
                <w:sz w:val="20"/>
                <w:szCs w:val="20"/>
              </w:rPr>
              <w:t>Inclusion International</w:t>
            </w:r>
          </w:p>
        </w:tc>
        <w:tc>
          <w:tcPr>
            <w:tcW w:w="1418" w:type="dxa"/>
          </w:tcPr>
          <w:p w14:paraId="6A116FF0" w14:textId="77777777" w:rsidR="00CC0B2E" w:rsidRPr="000D3BA6" w:rsidRDefault="00CC0B2E" w:rsidP="002B3CDC">
            <w:pPr>
              <w:rPr>
                <w:sz w:val="20"/>
                <w:szCs w:val="20"/>
              </w:rPr>
            </w:pPr>
            <w:r w:rsidRPr="000D3BA6">
              <w:rPr>
                <w:sz w:val="20"/>
                <w:szCs w:val="20"/>
              </w:rPr>
              <w:t>Canada</w:t>
            </w:r>
          </w:p>
        </w:tc>
        <w:tc>
          <w:tcPr>
            <w:tcW w:w="2266" w:type="dxa"/>
          </w:tcPr>
          <w:p w14:paraId="122F55AF" w14:textId="321DE275" w:rsidR="00E13235" w:rsidRPr="000D3BA6" w:rsidRDefault="00E13235" w:rsidP="00E13235">
            <w:pPr>
              <w:rPr>
                <w:sz w:val="20"/>
                <w:szCs w:val="20"/>
              </w:rPr>
            </w:pPr>
            <w:r w:rsidRPr="00CF6130">
              <w:rPr>
                <w:sz w:val="20"/>
                <w:szCs w:val="20"/>
              </w:rPr>
              <w:t xml:space="preserve">Design </w:t>
            </w:r>
            <w:r w:rsidR="009C015D" w:rsidRPr="00CF6130">
              <w:rPr>
                <w:sz w:val="20"/>
                <w:szCs w:val="20"/>
              </w:rPr>
              <w:t>B</w:t>
            </w:r>
            <w:r w:rsidR="009C015D">
              <w:rPr>
                <w:sz w:val="20"/>
                <w:szCs w:val="20"/>
              </w:rPr>
              <w:t>ridge</w:t>
            </w:r>
            <w:r w:rsidR="009C015D" w:rsidRPr="00CF6130">
              <w:rPr>
                <w:sz w:val="20"/>
                <w:szCs w:val="20"/>
              </w:rPr>
              <w:t xml:space="preserve"> </w:t>
            </w:r>
            <w:r w:rsidRPr="00CF6130">
              <w:rPr>
                <w:sz w:val="20"/>
                <w:szCs w:val="20"/>
              </w:rPr>
              <w:t>&amp;</w:t>
            </w:r>
            <w:r>
              <w:rPr>
                <w:sz w:val="20"/>
                <w:szCs w:val="20"/>
              </w:rPr>
              <w:t xml:space="preserve"> co-facilitator</w:t>
            </w:r>
          </w:p>
        </w:tc>
      </w:tr>
      <w:tr w:rsidR="00F13FE6" w:rsidRPr="000D3BA6" w14:paraId="0B2EA2D5" w14:textId="3CF6CC67" w:rsidTr="00F13FE6">
        <w:trPr>
          <w:trHeight w:val="263"/>
        </w:trPr>
        <w:tc>
          <w:tcPr>
            <w:tcW w:w="2118" w:type="dxa"/>
          </w:tcPr>
          <w:p w14:paraId="3569D013" w14:textId="77777777" w:rsidR="00CC0B2E" w:rsidRPr="000D3BA6" w:rsidRDefault="00CC0B2E" w:rsidP="002B3CDC">
            <w:pPr>
              <w:rPr>
                <w:sz w:val="20"/>
                <w:szCs w:val="20"/>
              </w:rPr>
            </w:pPr>
            <w:proofErr w:type="spellStart"/>
            <w:r w:rsidRPr="000D3BA6">
              <w:rPr>
                <w:sz w:val="20"/>
                <w:szCs w:val="20"/>
              </w:rPr>
              <w:t>Ansofie</w:t>
            </w:r>
            <w:proofErr w:type="spellEnd"/>
            <w:r w:rsidRPr="000D3BA6">
              <w:rPr>
                <w:sz w:val="20"/>
                <w:szCs w:val="20"/>
              </w:rPr>
              <w:t xml:space="preserve"> </w:t>
            </w:r>
            <w:proofErr w:type="spellStart"/>
            <w:r w:rsidRPr="000D3BA6">
              <w:rPr>
                <w:sz w:val="20"/>
                <w:szCs w:val="20"/>
              </w:rPr>
              <w:t>Leenknecht</w:t>
            </w:r>
            <w:proofErr w:type="spellEnd"/>
          </w:p>
        </w:tc>
        <w:tc>
          <w:tcPr>
            <w:tcW w:w="3543" w:type="dxa"/>
          </w:tcPr>
          <w:p w14:paraId="37603481" w14:textId="77777777" w:rsidR="00CC0B2E" w:rsidRPr="000D3BA6" w:rsidRDefault="00CC0B2E" w:rsidP="002B3CDC">
            <w:pPr>
              <w:rPr>
                <w:sz w:val="20"/>
                <w:szCs w:val="20"/>
              </w:rPr>
            </w:pPr>
            <w:r w:rsidRPr="000D3BA6">
              <w:rPr>
                <w:sz w:val="20"/>
                <w:szCs w:val="20"/>
              </w:rPr>
              <w:t>European Disability Forum (EDF)</w:t>
            </w:r>
          </w:p>
        </w:tc>
        <w:tc>
          <w:tcPr>
            <w:tcW w:w="1418" w:type="dxa"/>
          </w:tcPr>
          <w:p w14:paraId="00CB1D45" w14:textId="77777777" w:rsidR="00CC0B2E" w:rsidRPr="000D3BA6" w:rsidRDefault="00CC0B2E" w:rsidP="002B3CDC">
            <w:pPr>
              <w:rPr>
                <w:sz w:val="20"/>
                <w:szCs w:val="20"/>
              </w:rPr>
            </w:pPr>
            <w:r w:rsidRPr="000D3BA6">
              <w:rPr>
                <w:sz w:val="20"/>
                <w:szCs w:val="20"/>
              </w:rPr>
              <w:t>Belgium</w:t>
            </w:r>
          </w:p>
        </w:tc>
        <w:tc>
          <w:tcPr>
            <w:tcW w:w="2266" w:type="dxa"/>
          </w:tcPr>
          <w:p w14:paraId="630C5D3D" w14:textId="3F8581BD" w:rsidR="00CC0B2E" w:rsidRPr="000D3BA6" w:rsidRDefault="00264C2B" w:rsidP="002B3CDC">
            <w:pPr>
              <w:rPr>
                <w:sz w:val="20"/>
                <w:szCs w:val="20"/>
              </w:rPr>
            </w:pPr>
            <w:r w:rsidRPr="00CF6130">
              <w:rPr>
                <w:sz w:val="20"/>
                <w:szCs w:val="20"/>
              </w:rPr>
              <w:t xml:space="preserve">Design </w:t>
            </w:r>
            <w:r w:rsidR="009C015D" w:rsidRPr="00CF6130">
              <w:rPr>
                <w:sz w:val="20"/>
                <w:szCs w:val="20"/>
              </w:rPr>
              <w:t>B</w:t>
            </w:r>
            <w:r w:rsidR="009C015D">
              <w:rPr>
                <w:sz w:val="20"/>
                <w:szCs w:val="20"/>
              </w:rPr>
              <w:t>ridge</w:t>
            </w:r>
          </w:p>
        </w:tc>
      </w:tr>
      <w:tr w:rsidR="00F13FE6" w:rsidRPr="000D3BA6" w14:paraId="24FBCDAC" w14:textId="6C61D47C" w:rsidTr="00F13FE6">
        <w:tc>
          <w:tcPr>
            <w:tcW w:w="2118" w:type="dxa"/>
          </w:tcPr>
          <w:p w14:paraId="172972CA" w14:textId="77777777" w:rsidR="00CC0B2E" w:rsidRPr="000D3BA6" w:rsidRDefault="00CC0B2E" w:rsidP="00415B85">
            <w:pPr>
              <w:rPr>
                <w:sz w:val="20"/>
                <w:szCs w:val="20"/>
              </w:rPr>
            </w:pPr>
            <w:proofErr w:type="spellStart"/>
            <w:r w:rsidRPr="000D3BA6">
              <w:rPr>
                <w:sz w:val="20"/>
                <w:szCs w:val="20"/>
              </w:rPr>
              <w:t>Berhanu</w:t>
            </w:r>
            <w:proofErr w:type="spellEnd"/>
            <w:r w:rsidRPr="000D3BA6">
              <w:rPr>
                <w:sz w:val="20"/>
                <w:szCs w:val="20"/>
              </w:rPr>
              <w:t xml:space="preserve"> Tefera </w:t>
            </w:r>
          </w:p>
        </w:tc>
        <w:tc>
          <w:tcPr>
            <w:tcW w:w="3543" w:type="dxa"/>
          </w:tcPr>
          <w:p w14:paraId="2C257135" w14:textId="77777777" w:rsidR="00CC0B2E" w:rsidRPr="000D3BA6" w:rsidRDefault="00CC0B2E" w:rsidP="002B3CDC">
            <w:pPr>
              <w:rPr>
                <w:sz w:val="20"/>
                <w:szCs w:val="20"/>
              </w:rPr>
            </w:pPr>
            <w:r w:rsidRPr="000D3BA6">
              <w:rPr>
                <w:sz w:val="20"/>
                <w:szCs w:val="20"/>
              </w:rPr>
              <w:t>African Disability Forum</w:t>
            </w:r>
          </w:p>
        </w:tc>
        <w:tc>
          <w:tcPr>
            <w:tcW w:w="1418" w:type="dxa"/>
          </w:tcPr>
          <w:p w14:paraId="3374DAD4" w14:textId="77777777" w:rsidR="00CC0B2E" w:rsidRPr="000D3BA6" w:rsidRDefault="00CC0B2E" w:rsidP="002B3CDC">
            <w:pPr>
              <w:rPr>
                <w:sz w:val="20"/>
                <w:szCs w:val="20"/>
              </w:rPr>
            </w:pPr>
            <w:r w:rsidRPr="000D3BA6">
              <w:rPr>
                <w:sz w:val="20"/>
                <w:szCs w:val="20"/>
              </w:rPr>
              <w:t>Ethiopia</w:t>
            </w:r>
          </w:p>
        </w:tc>
        <w:tc>
          <w:tcPr>
            <w:tcW w:w="2266" w:type="dxa"/>
          </w:tcPr>
          <w:p w14:paraId="00218566" w14:textId="7FCF0453" w:rsidR="00CC0B2E" w:rsidRPr="000D3BA6" w:rsidRDefault="00297329" w:rsidP="002B3CDC">
            <w:pPr>
              <w:rPr>
                <w:sz w:val="20"/>
                <w:szCs w:val="20"/>
              </w:rPr>
            </w:pPr>
            <w:r w:rsidRPr="00CF6130">
              <w:rPr>
                <w:sz w:val="20"/>
                <w:szCs w:val="20"/>
              </w:rPr>
              <w:t xml:space="preserve">Design </w:t>
            </w:r>
            <w:r w:rsidR="009C015D" w:rsidRPr="00CF6130">
              <w:rPr>
                <w:sz w:val="20"/>
                <w:szCs w:val="20"/>
              </w:rPr>
              <w:t>B</w:t>
            </w:r>
            <w:r w:rsidR="009C015D">
              <w:rPr>
                <w:sz w:val="20"/>
                <w:szCs w:val="20"/>
              </w:rPr>
              <w:t>ridge</w:t>
            </w:r>
            <w:r w:rsidR="009C015D" w:rsidRPr="00CF6130">
              <w:rPr>
                <w:sz w:val="20"/>
                <w:szCs w:val="20"/>
              </w:rPr>
              <w:t xml:space="preserve"> </w:t>
            </w:r>
            <w:r w:rsidRPr="00CF6130">
              <w:rPr>
                <w:sz w:val="20"/>
                <w:szCs w:val="20"/>
              </w:rPr>
              <w:t>&amp;</w:t>
            </w:r>
            <w:r>
              <w:rPr>
                <w:sz w:val="20"/>
                <w:szCs w:val="20"/>
              </w:rPr>
              <w:t xml:space="preserve"> co-leader</w:t>
            </w:r>
          </w:p>
        </w:tc>
      </w:tr>
      <w:tr w:rsidR="00F13FE6" w:rsidRPr="000D3BA6" w14:paraId="1A227D1E" w14:textId="21074058" w:rsidTr="00F13FE6">
        <w:tc>
          <w:tcPr>
            <w:tcW w:w="2118" w:type="dxa"/>
          </w:tcPr>
          <w:p w14:paraId="6B0E08B9" w14:textId="77777777" w:rsidR="00CC0B2E" w:rsidRPr="000D3BA6" w:rsidRDefault="00CC0B2E" w:rsidP="002B3CDC">
            <w:pPr>
              <w:rPr>
                <w:sz w:val="20"/>
                <w:szCs w:val="20"/>
              </w:rPr>
            </w:pPr>
            <w:proofErr w:type="spellStart"/>
            <w:r w:rsidRPr="000D3BA6">
              <w:rPr>
                <w:sz w:val="20"/>
                <w:szCs w:val="20"/>
              </w:rPr>
              <w:t>Bhargavi</w:t>
            </w:r>
            <w:proofErr w:type="spellEnd"/>
            <w:r w:rsidRPr="000D3BA6">
              <w:rPr>
                <w:sz w:val="20"/>
                <w:szCs w:val="20"/>
              </w:rPr>
              <w:t xml:space="preserve"> </w:t>
            </w:r>
            <w:proofErr w:type="spellStart"/>
            <w:r w:rsidRPr="000D3BA6">
              <w:rPr>
                <w:sz w:val="20"/>
                <w:szCs w:val="20"/>
              </w:rPr>
              <w:t>Davar</w:t>
            </w:r>
            <w:proofErr w:type="spellEnd"/>
          </w:p>
        </w:tc>
        <w:tc>
          <w:tcPr>
            <w:tcW w:w="3543" w:type="dxa"/>
          </w:tcPr>
          <w:p w14:paraId="1471A379" w14:textId="77777777" w:rsidR="00CC0B2E" w:rsidRPr="000D3BA6" w:rsidRDefault="00CC0B2E" w:rsidP="002B3CDC">
            <w:pPr>
              <w:rPr>
                <w:sz w:val="20"/>
                <w:szCs w:val="20"/>
              </w:rPr>
            </w:pPr>
            <w:proofErr w:type="spellStart"/>
            <w:r w:rsidRPr="000D3BA6">
              <w:rPr>
                <w:sz w:val="20"/>
                <w:szCs w:val="20"/>
              </w:rPr>
              <w:t>Bapu</w:t>
            </w:r>
            <w:proofErr w:type="spellEnd"/>
            <w:r w:rsidRPr="000D3BA6">
              <w:rPr>
                <w:sz w:val="20"/>
                <w:szCs w:val="20"/>
              </w:rPr>
              <w:t xml:space="preserve"> Trust</w:t>
            </w:r>
          </w:p>
        </w:tc>
        <w:tc>
          <w:tcPr>
            <w:tcW w:w="1418" w:type="dxa"/>
          </w:tcPr>
          <w:p w14:paraId="6699175F" w14:textId="77777777" w:rsidR="00CC0B2E" w:rsidRPr="000D3BA6" w:rsidRDefault="00CC0B2E" w:rsidP="002B3CDC">
            <w:pPr>
              <w:rPr>
                <w:sz w:val="20"/>
                <w:szCs w:val="20"/>
              </w:rPr>
            </w:pPr>
            <w:r w:rsidRPr="000D3BA6">
              <w:rPr>
                <w:sz w:val="20"/>
                <w:szCs w:val="20"/>
              </w:rPr>
              <w:t>India</w:t>
            </w:r>
          </w:p>
        </w:tc>
        <w:tc>
          <w:tcPr>
            <w:tcW w:w="2266" w:type="dxa"/>
          </w:tcPr>
          <w:p w14:paraId="2E3C42D8" w14:textId="43E5EE18" w:rsidR="00CC0B2E" w:rsidRPr="000D3BA6" w:rsidRDefault="00A6659F" w:rsidP="002B3CDC">
            <w:pPr>
              <w:rPr>
                <w:sz w:val="20"/>
                <w:szCs w:val="20"/>
              </w:rPr>
            </w:pPr>
            <w:r w:rsidRPr="00CF6130">
              <w:rPr>
                <w:sz w:val="20"/>
                <w:szCs w:val="20"/>
              </w:rPr>
              <w:t xml:space="preserve">Design </w:t>
            </w:r>
            <w:r w:rsidR="009C015D" w:rsidRPr="00CF6130">
              <w:rPr>
                <w:sz w:val="20"/>
                <w:szCs w:val="20"/>
              </w:rPr>
              <w:t>B</w:t>
            </w:r>
            <w:r w:rsidR="009C015D">
              <w:rPr>
                <w:sz w:val="20"/>
                <w:szCs w:val="20"/>
              </w:rPr>
              <w:t>ridge</w:t>
            </w:r>
            <w:r w:rsidR="009C015D" w:rsidRPr="00CF6130">
              <w:rPr>
                <w:sz w:val="20"/>
                <w:szCs w:val="20"/>
              </w:rPr>
              <w:t xml:space="preserve"> </w:t>
            </w:r>
            <w:r w:rsidRPr="00CF6130">
              <w:rPr>
                <w:sz w:val="20"/>
                <w:szCs w:val="20"/>
              </w:rPr>
              <w:t>&amp;</w:t>
            </w:r>
            <w:r>
              <w:rPr>
                <w:sz w:val="20"/>
                <w:szCs w:val="20"/>
              </w:rPr>
              <w:t xml:space="preserve"> co-facilitator</w:t>
            </w:r>
          </w:p>
        </w:tc>
      </w:tr>
      <w:tr w:rsidR="00F13FE6" w:rsidRPr="000D3BA6" w14:paraId="2AF2241C" w14:textId="58DD1649" w:rsidTr="00F13FE6">
        <w:tc>
          <w:tcPr>
            <w:tcW w:w="2118" w:type="dxa"/>
          </w:tcPr>
          <w:p w14:paraId="3826A710" w14:textId="77777777" w:rsidR="00CC0B2E" w:rsidRPr="000D3BA6" w:rsidRDefault="00CC0B2E" w:rsidP="002B3CDC">
            <w:pPr>
              <w:rPr>
                <w:sz w:val="20"/>
                <w:szCs w:val="20"/>
              </w:rPr>
            </w:pPr>
            <w:r w:rsidRPr="000D3BA6">
              <w:rPr>
                <w:sz w:val="20"/>
                <w:szCs w:val="20"/>
              </w:rPr>
              <w:t>Brianna Wilson</w:t>
            </w:r>
          </w:p>
        </w:tc>
        <w:tc>
          <w:tcPr>
            <w:tcW w:w="3543" w:type="dxa"/>
          </w:tcPr>
          <w:p w14:paraId="3DE3EF5F" w14:textId="77777777" w:rsidR="00CC0B2E" w:rsidRPr="000D3BA6" w:rsidRDefault="00CC0B2E" w:rsidP="002B3CDC">
            <w:pPr>
              <w:rPr>
                <w:sz w:val="20"/>
                <w:szCs w:val="20"/>
              </w:rPr>
            </w:pPr>
            <w:r w:rsidRPr="000D3BA6">
              <w:rPr>
                <w:sz w:val="20"/>
                <w:szCs w:val="20"/>
              </w:rPr>
              <w:t>CBM Australia</w:t>
            </w:r>
          </w:p>
        </w:tc>
        <w:tc>
          <w:tcPr>
            <w:tcW w:w="1418" w:type="dxa"/>
          </w:tcPr>
          <w:p w14:paraId="6C62F231" w14:textId="77777777" w:rsidR="00CC0B2E" w:rsidRPr="000D3BA6" w:rsidRDefault="00CC0B2E" w:rsidP="002B3CDC">
            <w:pPr>
              <w:rPr>
                <w:sz w:val="20"/>
                <w:szCs w:val="20"/>
              </w:rPr>
            </w:pPr>
            <w:r w:rsidRPr="000D3BA6">
              <w:rPr>
                <w:sz w:val="20"/>
                <w:szCs w:val="20"/>
              </w:rPr>
              <w:t>Australia</w:t>
            </w:r>
          </w:p>
        </w:tc>
        <w:tc>
          <w:tcPr>
            <w:tcW w:w="2266" w:type="dxa"/>
          </w:tcPr>
          <w:p w14:paraId="34ACC2BD" w14:textId="1AA6A014" w:rsidR="00CC0B2E" w:rsidRPr="000D3BA6" w:rsidRDefault="00A6659F" w:rsidP="002B3CDC">
            <w:pPr>
              <w:rPr>
                <w:sz w:val="20"/>
                <w:szCs w:val="20"/>
              </w:rPr>
            </w:pPr>
            <w:r>
              <w:rPr>
                <w:sz w:val="20"/>
                <w:szCs w:val="20"/>
              </w:rPr>
              <w:t>Co-facilitator</w:t>
            </w:r>
          </w:p>
        </w:tc>
      </w:tr>
      <w:tr w:rsidR="00F13FE6" w:rsidRPr="000D3BA6" w14:paraId="2C9AEC49" w14:textId="62B7ACCB" w:rsidTr="00F13FE6">
        <w:tc>
          <w:tcPr>
            <w:tcW w:w="2118" w:type="dxa"/>
          </w:tcPr>
          <w:p w14:paraId="266005A3" w14:textId="77777777" w:rsidR="00CC0B2E" w:rsidRPr="000D3BA6" w:rsidRDefault="00CC0B2E" w:rsidP="002B3CDC">
            <w:pPr>
              <w:rPr>
                <w:sz w:val="20"/>
                <w:szCs w:val="20"/>
              </w:rPr>
            </w:pPr>
            <w:r w:rsidRPr="000D3BA6">
              <w:rPr>
                <w:sz w:val="20"/>
                <w:szCs w:val="20"/>
              </w:rPr>
              <w:t xml:space="preserve">Carolyn </w:t>
            </w:r>
            <w:proofErr w:type="spellStart"/>
            <w:r w:rsidRPr="000D3BA6">
              <w:rPr>
                <w:sz w:val="20"/>
                <w:szCs w:val="20"/>
              </w:rPr>
              <w:t>Dagani</w:t>
            </w:r>
            <w:proofErr w:type="spellEnd"/>
          </w:p>
        </w:tc>
        <w:tc>
          <w:tcPr>
            <w:tcW w:w="3543" w:type="dxa"/>
          </w:tcPr>
          <w:p w14:paraId="4CC51249" w14:textId="77777777" w:rsidR="00CC0B2E" w:rsidRPr="000D3BA6" w:rsidRDefault="00CC0B2E" w:rsidP="002B3CDC">
            <w:pPr>
              <w:rPr>
                <w:sz w:val="20"/>
                <w:szCs w:val="20"/>
              </w:rPr>
            </w:pPr>
            <w:r w:rsidRPr="000D3BA6">
              <w:rPr>
                <w:bCs/>
                <w:sz w:val="20"/>
                <w:szCs w:val="20"/>
              </w:rPr>
              <w:t>National Federation of the Deaf</w:t>
            </w:r>
          </w:p>
        </w:tc>
        <w:tc>
          <w:tcPr>
            <w:tcW w:w="1418" w:type="dxa"/>
          </w:tcPr>
          <w:p w14:paraId="3F5B4CB7" w14:textId="77777777" w:rsidR="00CC0B2E" w:rsidRPr="000D3BA6" w:rsidRDefault="00CC0B2E" w:rsidP="002B3CDC">
            <w:pPr>
              <w:rPr>
                <w:sz w:val="20"/>
                <w:szCs w:val="20"/>
              </w:rPr>
            </w:pPr>
            <w:r w:rsidRPr="000D3BA6">
              <w:rPr>
                <w:sz w:val="20"/>
                <w:szCs w:val="20"/>
              </w:rPr>
              <w:t>Philippines</w:t>
            </w:r>
          </w:p>
        </w:tc>
        <w:tc>
          <w:tcPr>
            <w:tcW w:w="2266" w:type="dxa"/>
          </w:tcPr>
          <w:p w14:paraId="3B6CC34F" w14:textId="67429D30" w:rsidR="00CC0B2E" w:rsidRPr="000D3BA6" w:rsidRDefault="00B95549" w:rsidP="002B3CDC">
            <w:pPr>
              <w:rPr>
                <w:sz w:val="20"/>
                <w:szCs w:val="20"/>
              </w:rPr>
            </w:pPr>
            <w:r>
              <w:rPr>
                <w:sz w:val="20"/>
                <w:szCs w:val="20"/>
              </w:rPr>
              <w:t>Co-facilitator</w:t>
            </w:r>
          </w:p>
        </w:tc>
      </w:tr>
      <w:tr w:rsidR="00F13FE6" w:rsidRPr="000D3BA6" w14:paraId="70A5F5CB" w14:textId="568D8630" w:rsidTr="00F13FE6">
        <w:tc>
          <w:tcPr>
            <w:tcW w:w="2118" w:type="dxa"/>
          </w:tcPr>
          <w:p w14:paraId="4E678443" w14:textId="77777777" w:rsidR="00CC0B2E" w:rsidRPr="000D3BA6" w:rsidRDefault="00CC0B2E" w:rsidP="002B3CDC">
            <w:pPr>
              <w:rPr>
                <w:sz w:val="20"/>
                <w:szCs w:val="20"/>
              </w:rPr>
            </w:pPr>
            <w:r w:rsidRPr="000D3BA6">
              <w:rPr>
                <w:sz w:val="20"/>
                <w:szCs w:val="20"/>
              </w:rPr>
              <w:t>Carlos Rios</w:t>
            </w:r>
          </w:p>
        </w:tc>
        <w:tc>
          <w:tcPr>
            <w:tcW w:w="3543" w:type="dxa"/>
          </w:tcPr>
          <w:p w14:paraId="7449CCB6" w14:textId="77777777" w:rsidR="00CC0B2E" w:rsidRPr="000D3BA6" w:rsidRDefault="00CC0B2E" w:rsidP="002B3CDC">
            <w:pPr>
              <w:rPr>
                <w:bCs/>
                <w:sz w:val="20"/>
                <w:szCs w:val="20"/>
              </w:rPr>
            </w:pPr>
            <w:r w:rsidRPr="000D3BA6">
              <w:rPr>
                <w:bCs/>
                <w:sz w:val="20"/>
                <w:szCs w:val="20"/>
              </w:rPr>
              <w:t>Former member CRPD Committee</w:t>
            </w:r>
          </w:p>
        </w:tc>
        <w:tc>
          <w:tcPr>
            <w:tcW w:w="1418" w:type="dxa"/>
          </w:tcPr>
          <w:p w14:paraId="4E3F622B" w14:textId="77777777" w:rsidR="00CC0B2E" w:rsidRPr="000D3BA6" w:rsidRDefault="00CC0B2E" w:rsidP="002B3CDC">
            <w:pPr>
              <w:rPr>
                <w:sz w:val="20"/>
                <w:szCs w:val="20"/>
              </w:rPr>
            </w:pPr>
            <w:r w:rsidRPr="000D3BA6">
              <w:rPr>
                <w:sz w:val="20"/>
                <w:szCs w:val="20"/>
              </w:rPr>
              <w:t>Mexico</w:t>
            </w:r>
          </w:p>
        </w:tc>
        <w:tc>
          <w:tcPr>
            <w:tcW w:w="2266" w:type="dxa"/>
          </w:tcPr>
          <w:p w14:paraId="0E61CD23" w14:textId="35BE02FB" w:rsidR="00CC0B2E" w:rsidRPr="000D3BA6" w:rsidRDefault="00B95549" w:rsidP="002B3CDC">
            <w:pPr>
              <w:rPr>
                <w:sz w:val="20"/>
                <w:szCs w:val="20"/>
              </w:rPr>
            </w:pPr>
            <w:r>
              <w:rPr>
                <w:sz w:val="20"/>
                <w:szCs w:val="20"/>
              </w:rPr>
              <w:t>Resource</w:t>
            </w:r>
          </w:p>
        </w:tc>
      </w:tr>
      <w:tr w:rsidR="00F13FE6" w:rsidRPr="000D3BA6" w14:paraId="75CE8479" w14:textId="59076831" w:rsidTr="00F13FE6">
        <w:tc>
          <w:tcPr>
            <w:tcW w:w="2118" w:type="dxa"/>
          </w:tcPr>
          <w:p w14:paraId="29D35559" w14:textId="77777777" w:rsidR="00CC0B2E" w:rsidRPr="000D3BA6" w:rsidRDefault="00CC0B2E" w:rsidP="002B3CDC">
            <w:pPr>
              <w:rPr>
                <w:sz w:val="20"/>
                <w:szCs w:val="20"/>
              </w:rPr>
            </w:pPr>
            <w:r w:rsidRPr="000D3BA6">
              <w:rPr>
                <w:sz w:val="20"/>
                <w:szCs w:val="20"/>
              </w:rPr>
              <w:t xml:space="preserve">Christina </w:t>
            </w:r>
            <w:proofErr w:type="spellStart"/>
            <w:r w:rsidRPr="000D3BA6">
              <w:rPr>
                <w:sz w:val="20"/>
                <w:szCs w:val="20"/>
              </w:rPr>
              <w:t>Parasyn</w:t>
            </w:r>
            <w:proofErr w:type="spellEnd"/>
          </w:p>
        </w:tc>
        <w:tc>
          <w:tcPr>
            <w:tcW w:w="3543" w:type="dxa"/>
          </w:tcPr>
          <w:p w14:paraId="2B7E00B0" w14:textId="77777777" w:rsidR="00CC0B2E" w:rsidRPr="000D3BA6" w:rsidRDefault="00CC0B2E" w:rsidP="002B3CDC">
            <w:pPr>
              <w:rPr>
                <w:bCs/>
                <w:sz w:val="20"/>
                <w:szCs w:val="20"/>
              </w:rPr>
            </w:pPr>
            <w:r w:rsidRPr="000D3BA6">
              <w:rPr>
                <w:sz w:val="20"/>
                <w:szCs w:val="20"/>
              </w:rPr>
              <w:t>Disability Rights Fund (DRF)</w:t>
            </w:r>
          </w:p>
        </w:tc>
        <w:tc>
          <w:tcPr>
            <w:tcW w:w="1418" w:type="dxa"/>
          </w:tcPr>
          <w:p w14:paraId="1BED331C" w14:textId="77777777" w:rsidR="00CC0B2E" w:rsidRPr="000D3BA6" w:rsidRDefault="00CC0B2E" w:rsidP="002B3CDC">
            <w:pPr>
              <w:rPr>
                <w:sz w:val="20"/>
                <w:szCs w:val="20"/>
              </w:rPr>
            </w:pPr>
            <w:r w:rsidRPr="000D3BA6">
              <w:rPr>
                <w:sz w:val="20"/>
                <w:szCs w:val="20"/>
              </w:rPr>
              <w:t>Australia</w:t>
            </w:r>
          </w:p>
        </w:tc>
        <w:tc>
          <w:tcPr>
            <w:tcW w:w="2266" w:type="dxa"/>
          </w:tcPr>
          <w:p w14:paraId="0C350DA6" w14:textId="55852016" w:rsidR="00CC0B2E" w:rsidRPr="000D3BA6" w:rsidRDefault="00B95549" w:rsidP="002B3CDC">
            <w:pPr>
              <w:rPr>
                <w:sz w:val="20"/>
                <w:szCs w:val="20"/>
              </w:rPr>
            </w:pPr>
            <w:r>
              <w:rPr>
                <w:sz w:val="20"/>
                <w:szCs w:val="20"/>
              </w:rPr>
              <w:t>Co-facilitator</w:t>
            </w:r>
          </w:p>
        </w:tc>
      </w:tr>
      <w:tr w:rsidR="00F13FE6" w:rsidRPr="000D3BA6" w14:paraId="4335F4FD" w14:textId="77777777" w:rsidTr="00F13FE6">
        <w:tc>
          <w:tcPr>
            <w:tcW w:w="2118" w:type="dxa"/>
          </w:tcPr>
          <w:p w14:paraId="5C19A46A" w14:textId="6E24DFD9" w:rsidR="00B055A3" w:rsidRPr="000D3BA6" w:rsidRDefault="00B055A3" w:rsidP="002B3CDC">
            <w:pPr>
              <w:rPr>
                <w:sz w:val="20"/>
                <w:szCs w:val="20"/>
              </w:rPr>
            </w:pPr>
            <w:r>
              <w:rPr>
                <w:sz w:val="20"/>
                <w:szCs w:val="20"/>
              </w:rPr>
              <w:t>Daniel Mont</w:t>
            </w:r>
          </w:p>
        </w:tc>
        <w:tc>
          <w:tcPr>
            <w:tcW w:w="3543" w:type="dxa"/>
          </w:tcPr>
          <w:p w14:paraId="5EC561F4" w14:textId="2A4536FD" w:rsidR="00B055A3" w:rsidRPr="000D3BA6" w:rsidRDefault="00B055A3" w:rsidP="002B3CDC">
            <w:pPr>
              <w:rPr>
                <w:sz w:val="20"/>
                <w:szCs w:val="20"/>
              </w:rPr>
            </w:pPr>
            <w:r w:rsidRPr="00B055A3">
              <w:rPr>
                <w:sz w:val="20"/>
                <w:szCs w:val="20"/>
              </w:rPr>
              <w:t>Center for Inclusive Policy</w:t>
            </w:r>
            <w:r w:rsidR="0020139C">
              <w:rPr>
                <w:sz w:val="20"/>
                <w:szCs w:val="20"/>
              </w:rPr>
              <w:t xml:space="preserve"> (CIP)</w:t>
            </w:r>
          </w:p>
        </w:tc>
        <w:tc>
          <w:tcPr>
            <w:tcW w:w="1418" w:type="dxa"/>
          </w:tcPr>
          <w:p w14:paraId="554BB99C" w14:textId="31E22CE0" w:rsidR="00B055A3" w:rsidRPr="000D3BA6" w:rsidRDefault="00B055A3" w:rsidP="002B3CDC">
            <w:pPr>
              <w:rPr>
                <w:sz w:val="20"/>
                <w:szCs w:val="20"/>
              </w:rPr>
            </w:pPr>
            <w:r>
              <w:rPr>
                <w:sz w:val="20"/>
                <w:szCs w:val="20"/>
              </w:rPr>
              <w:t>USA</w:t>
            </w:r>
          </w:p>
        </w:tc>
        <w:tc>
          <w:tcPr>
            <w:tcW w:w="2266" w:type="dxa"/>
          </w:tcPr>
          <w:p w14:paraId="551C8C0F" w14:textId="66EBF7FE" w:rsidR="00B055A3" w:rsidRDefault="00C46CF1" w:rsidP="002B3CDC">
            <w:pPr>
              <w:rPr>
                <w:sz w:val="20"/>
                <w:szCs w:val="20"/>
              </w:rPr>
            </w:pPr>
            <w:r>
              <w:rPr>
                <w:sz w:val="20"/>
                <w:szCs w:val="20"/>
              </w:rPr>
              <w:t>D</w:t>
            </w:r>
            <w:r w:rsidR="00B055A3" w:rsidRPr="00CF6130">
              <w:rPr>
                <w:sz w:val="20"/>
                <w:szCs w:val="20"/>
              </w:rPr>
              <w:t xml:space="preserve">esign </w:t>
            </w:r>
            <w:r w:rsidR="009C015D" w:rsidRPr="00CF6130">
              <w:rPr>
                <w:sz w:val="20"/>
                <w:szCs w:val="20"/>
              </w:rPr>
              <w:t>B</w:t>
            </w:r>
            <w:r w:rsidR="009C015D">
              <w:rPr>
                <w:sz w:val="20"/>
                <w:szCs w:val="20"/>
              </w:rPr>
              <w:t>ridge</w:t>
            </w:r>
            <w:r w:rsidR="009C015D" w:rsidRPr="00CF6130">
              <w:rPr>
                <w:sz w:val="20"/>
                <w:szCs w:val="20"/>
              </w:rPr>
              <w:t xml:space="preserve"> </w:t>
            </w:r>
            <w:r w:rsidR="00B055A3" w:rsidRPr="00CF6130">
              <w:rPr>
                <w:sz w:val="20"/>
                <w:szCs w:val="20"/>
              </w:rPr>
              <w:t>&amp;</w:t>
            </w:r>
            <w:r w:rsidR="00B055A3">
              <w:rPr>
                <w:sz w:val="20"/>
                <w:szCs w:val="20"/>
              </w:rPr>
              <w:t xml:space="preserve"> co-facilitator</w:t>
            </w:r>
          </w:p>
        </w:tc>
      </w:tr>
      <w:tr w:rsidR="00F13FE6" w:rsidRPr="000D3BA6" w14:paraId="0F1D5391" w14:textId="6A5957B8" w:rsidTr="00F13FE6">
        <w:tc>
          <w:tcPr>
            <w:tcW w:w="2118" w:type="dxa"/>
          </w:tcPr>
          <w:p w14:paraId="0EBD04DB" w14:textId="77777777" w:rsidR="00CC0B2E" w:rsidRPr="000D3BA6" w:rsidRDefault="00CC0B2E" w:rsidP="002B3CDC">
            <w:pPr>
              <w:rPr>
                <w:sz w:val="20"/>
                <w:szCs w:val="20"/>
              </w:rPr>
            </w:pPr>
            <w:r w:rsidRPr="000D3BA6">
              <w:rPr>
                <w:sz w:val="20"/>
                <w:szCs w:val="20"/>
              </w:rPr>
              <w:t>David Corner</w:t>
            </w:r>
          </w:p>
        </w:tc>
        <w:tc>
          <w:tcPr>
            <w:tcW w:w="3543" w:type="dxa"/>
          </w:tcPr>
          <w:p w14:paraId="046FF272" w14:textId="77777777" w:rsidR="00CC0B2E" w:rsidRPr="000D3BA6" w:rsidRDefault="00CC0B2E" w:rsidP="002B3CDC">
            <w:pPr>
              <w:rPr>
                <w:sz w:val="20"/>
                <w:szCs w:val="20"/>
              </w:rPr>
            </w:pPr>
            <w:r w:rsidRPr="000D3BA6">
              <w:rPr>
                <w:sz w:val="20"/>
                <w:szCs w:val="20"/>
              </w:rPr>
              <w:t xml:space="preserve">Inclusion International </w:t>
            </w:r>
          </w:p>
        </w:tc>
        <w:tc>
          <w:tcPr>
            <w:tcW w:w="1418" w:type="dxa"/>
          </w:tcPr>
          <w:p w14:paraId="55B4AB52" w14:textId="77777777" w:rsidR="00CC0B2E" w:rsidRPr="000D3BA6" w:rsidRDefault="00CC0B2E" w:rsidP="002B3CDC">
            <w:pPr>
              <w:rPr>
                <w:sz w:val="20"/>
                <w:szCs w:val="20"/>
              </w:rPr>
            </w:pPr>
            <w:r w:rsidRPr="000D3BA6">
              <w:rPr>
                <w:sz w:val="20"/>
                <w:szCs w:val="20"/>
              </w:rPr>
              <w:t>New Zealand</w:t>
            </w:r>
          </w:p>
        </w:tc>
        <w:tc>
          <w:tcPr>
            <w:tcW w:w="2266" w:type="dxa"/>
          </w:tcPr>
          <w:p w14:paraId="00871373" w14:textId="35CAE2CA" w:rsidR="00CC0B2E" w:rsidRPr="000D3BA6" w:rsidRDefault="00771F8A" w:rsidP="002B3CDC">
            <w:pPr>
              <w:rPr>
                <w:sz w:val="20"/>
                <w:szCs w:val="20"/>
              </w:rPr>
            </w:pPr>
            <w:r>
              <w:rPr>
                <w:sz w:val="20"/>
                <w:szCs w:val="20"/>
              </w:rPr>
              <w:t>Resource</w:t>
            </w:r>
          </w:p>
        </w:tc>
      </w:tr>
      <w:tr w:rsidR="00F13FE6" w:rsidRPr="000D3BA6" w14:paraId="53A77C68" w14:textId="5901E1F1" w:rsidTr="00F13FE6">
        <w:tc>
          <w:tcPr>
            <w:tcW w:w="2118" w:type="dxa"/>
          </w:tcPr>
          <w:p w14:paraId="731B8EEE" w14:textId="77777777" w:rsidR="00CC0B2E" w:rsidRPr="000D3BA6" w:rsidRDefault="00CC0B2E" w:rsidP="002B3CDC">
            <w:pPr>
              <w:rPr>
                <w:sz w:val="20"/>
                <w:szCs w:val="20"/>
              </w:rPr>
            </w:pPr>
            <w:proofErr w:type="spellStart"/>
            <w:r w:rsidRPr="000D3BA6">
              <w:rPr>
                <w:sz w:val="20"/>
                <w:szCs w:val="20"/>
              </w:rPr>
              <w:t>Dwi</w:t>
            </w:r>
            <w:proofErr w:type="spellEnd"/>
            <w:r w:rsidRPr="000D3BA6">
              <w:rPr>
                <w:sz w:val="20"/>
                <w:szCs w:val="20"/>
              </w:rPr>
              <w:t xml:space="preserve"> </w:t>
            </w:r>
            <w:proofErr w:type="spellStart"/>
            <w:r w:rsidRPr="000D3BA6">
              <w:rPr>
                <w:sz w:val="20"/>
                <w:szCs w:val="20"/>
              </w:rPr>
              <w:t>Ariyani</w:t>
            </w:r>
            <w:proofErr w:type="spellEnd"/>
          </w:p>
        </w:tc>
        <w:tc>
          <w:tcPr>
            <w:tcW w:w="3543" w:type="dxa"/>
          </w:tcPr>
          <w:p w14:paraId="03473594" w14:textId="77777777" w:rsidR="00CC0B2E" w:rsidRPr="000D3BA6" w:rsidRDefault="00CC0B2E" w:rsidP="002B3CDC">
            <w:pPr>
              <w:rPr>
                <w:sz w:val="20"/>
                <w:szCs w:val="20"/>
              </w:rPr>
            </w:pPr>
            <w:r w:rsidRPr="000D3BA6">
              <w:rPr>
                <w:sz w:val="20"/>
                <w:szCs w:val="20"/>
              </w:rPr>
              <w:t>Disability Rights Fund (DRF)</w:t>
            </w:r>
          </w:p>
        </w:tc>
        <w:tc>
          <w:tcPr>
            <w:tcW w:w="1418" w:type="dxa"/>
          </w:tcPr>
          <w:p w14:paraId="5DDF1EA5" w14:textId="77777777" w:rsidR="00CC0B2E" w:rsidRPr="000D3BA6" w:rsidRDefault="00CC0B2E" w:rsidP="002B3CDC">
            <w:pPr>
              <w:rPr>
                <w:sz w:val="20"/>
                <w:szCs w:val="20"/>
              </w:rPr>
            </w:pPr>
            <w:r w:rsidRPr="000D3BA6">
              <w:rPr>
                <w:sz w:val="20"/>
                <w:szCs w:val="20"/>
              </w:rPr>
              <w:t>Indonesia</w:t>
            </w:r>
          </w:p>
        </w:tc>
        <w:tc>
          <w:tcPr>
            <w:tcW w:w="2266" w:type="dxa"/>
          </w:tcPr>
          <w:p w14:paraId="3845B91D" w14:textId="6130C3AE" w:rsidR="00CC0B2E" w:rsidRPr="000D3BA6" w:rsidRDefault="00771F8A" w:rsidP="002B3CDC">
            <w:pPr>
              <w:rPr>
                <w:sz w:val="20"/>
                <w:szCs w:val="20"/>
              </w:rPr>
            </w:pPr>
            <w:r>
              <w:rPr>
                <w:sz w:val="20"/>
                <w:szCs w:val="20"/>
              </w:rPr>
              <w:t>Co-leader</w:t>
            </w:r>
          </w:p>
        </w:tc>
      </w:tr>
      <w:tr w:rsidR="00F13FE6" w:rsidRPr="000D3BA6" w14:paraId="078FD326" w14:textId="65DB5551" w:rsidTr="00F13FE6">
        <w:tc>
          <w:tcPr>
            <w:tcW w:w="2118" w:type="dxa"/>
          </w:tcPr>
          <w:p w14:paraId="5B5C71CE" w14:textId="77777777" w:rsidR="00CC0B2E" w:rsidRPr="000D3BA6" w:rsidRDefault="00CC0B2E" w:rsidP="002B3CDC">
            <w:pPr>
              <w:rPr>
                <w:sz w:val="20"/>
                <w:szCs w:val="20"/>
              </w:rPr>
            </w:pPr>
            <w:proofErr w:type="spellStart"/>
            <w:r w:rsidRPr="000D3BA6">
              <w:rPr>
                <w:sz w:val="20"/>
                <w:szCs w:val="20"/>
              </w:rPr>
              <w:t>Eeva</w:t>
            </w:r>
            <w:proofErr w:type="spellEnd"/>
            <w:r w:rsidRPr="000D3BA6">
              <w:rPr>
                <w:sz w:val="20"/>
                <w:szCs w:val="20"/>
              </w:rPr>
              <w:t xml:space="preserve"> </w:t>
            </w:r>
            <w:proofErr w:type="spellStart"/>
            <w:r w:rsidRPr="000D3BA6">
              <w:rPr>
                <w:sz w:val="20"/>
                <w:szCs w:val="20"/>
              </w:rPr>
              <w:t>Tupi</w:t>
            </w:r>
            <w:proofErr w:type="spellEnd"/>
          </w:p>
        </w:tc>
        <w:tc>
          <w:tcPr>
            <w:tcW w:w="3543" w:type="dxa"/>
          </w:tcPr>
          <w:p w14:paraId="0486C561" w14:textId="77777777" w:rsidR="00CC0B2E" w:rsidRPr="000D3BA6" w:rsidRDefault="00CC0B2E" w:rsidP="002B3CDC">
            <w:pPr>
              <w:rPr>
                <w:sz w:val="20"/>
                <w:szCs w:val="20"/>
              </w:rPr>
            </w:pPr>
            <w:r w:rsidRPr="000D3BA6">
              <w:rPr>
                <w:sz w:val="20"/>
                <w:szCs w:val="20"/>
              </w:rPr>
              <w:t>World Federation of the Deaf (WFD)</w:t>
            </w:r>
          </w:p>
        </w:tc>
        <w:tc>
          <w:tcPr>
            <w:tcW w:w="1418" w:type="dxa"/>
          </w:tcPr>
          <w:p w14:paraId="414ED009" w14:textId="77777777" w:rsidR="00CC0B2E" w:rsidRPr="000D3BA6" w:rsidRDefault="00CC0B2E" w:rsidP="002B3CDC">
            <w:pPr>
              <w:rPr>
                <w:sz w:val="20"/>
                <w:szCs w:val="20"/>
              </w:rPr>
            </w:pPr>
            <w:r w:rsidRPr="000D3BA6">
              <w:rPr>
                <w:sz w:val="20"/>
                <w:szCs w:val="20"/>
              </w:rPr>
              <w:t>Finland</w:t>
            </w:r>
          </w:p>
        </w:tc>
        <w:tc>
          <w:tcPr>
            <w:tcW w:w="2266" w:type="dxa"/>
          </w:tcPr>
          <w:p w14:paraId="2A64DEB7" w14:textId="0595ACFC" w:rsidR="00CC0B2E" w:rsidRPr="000D3BA6" w:rsidRDefault="00C46CF1" w:rsidP="002B3CDC">
            <w:pPr>
              <w:rPr>
                <w:sz w:val="20"/>
                <w:szCs w:val="20"/>
              </w:rPr>
            </w:pPr>
            <w:r w:rsidRPr="00CF6130">
              <w:rPr>
                <w:sz w:val="20"/>
                <w:szCs w:val="20"/>
              </w:rPr>
              <w:t xml:space="preserve">Design </w:t>
            </w:r>
            <w:r w:rsidR="009C015D" w:rsidRPr="00CF6130">
              <w:rPr>
                <w:sz w:val="20"/>
                <w:szCs w:val="20"/>
              </w:rPr>
              <w:t>B</w:t>
            </w:r>
            <w:r w:rsidR="009C015D">
              <w:rPr>
                <w:sz w:val="20"/>
                <w:szCs w:val="20"/>
              </w:rPr>
              <w:t>ridge</w:t>
            </w:r>
          </w:p>
        </w:tc>
      </w:tr>
      <w:tr w:rsidR="00F13FE6" w:rsidRPr="000D3BA6" w14:paraId="4026E586" w14:textId="7AC0E799" w:rsidTr="00F13FE6">
        <w:tc>
          <w:tcPr>
            <w:tcW w:w="2118" w:type="dxa"/>
          </w:tcPr>
          <w:p w14:paraId="33A3FF2B" w14:textId="77777777" w:rsidR="00CC0B2E" w:rsidRPr="000D3BA6" w:rsidRDefault="00CC0B2E" w:rsidP="002B3CDC">
            <w:pPr>
              <w:rPr>
                <w:sz w:val="20"/>
                <w:szCs w:val="20"/>
              </w:rPr>
            </w:pPr>
            <w:r w:rsidRPr="000D3BA6">
              <w:rPr>
                <w:sz w:val="20"/>
                <w:szCs w:val="20"/>
              </w:rPr>
              <w:t>Elena Down</w:t>
            </w:r>
          </w:p>
        </w:tc>
        <w:tc>
          <w:tcPr>
            <w:tcW w:w="3543" w:type="dxa"/>
          </w:tcPr>
          <w:p w14:paraId="3580EE76" w14:textId="77777777" w:rsidR="00CC0B2E" w:rsidRPr="000D3BA6" w:rsidRDefault="00CC0B2E" w:rsidP="002B3CDC">
            <w:pPr>
              <w:rPr>
                <w:sz w:val="20"/>
                <w:szCs w:val="20"/>
              </w:rPr>
            </w:pPr>
            <w:r w:rsidRPr="000D3BA6">
              <w:rPr>
                <w:sz w:val="20"/>
                <w:szCs w:val="20"/>
              </w:rPr>
              <w:t xml:space="preserve">CBM </w:t>
            </w:r>
          </w:p>
        </w:tc>
        <w:tc>
          <w:tcPr>
            <w:tcW w:w="1418" w:type="dxa"/>
          </w:tcPr>
          <w:p w14:paraId="2E48F68A" w14:textId="77777777" w:rsidR="00CC0B2E" w:rsidRPr="000D3BA6" w:rsidRDefault="00CC0B2E" w:rsidP="002B3CDC">
            <w:pPr>
              <w:rPr>
                <w:sz w:val="20"/>
                <w:szCs w:val="20"/>
              </w:rPr>
            </w:pPr>
            <w:r w:rsidRPr="000D3BA6">
              <w:rPr>
                <w:sz w:val="20"/>
                <w:szCs w:val="20"/>
              </w:rPr>
              <w:t>Australia</w:t>
            </w:r>
          </w:p>
        </w:tc>
        <w:tc>
          <w:tcPr>
            <w:tcW w:w="2266" w:type="dxa"/>
          </w:tcPr>
          <w:p w14:paraId="5581BF9C" w14:textId="2FBE082A" w:rsidR="00C46CF1" w:rsidRPr="000D3BA6" w:rsidRDefault="00C46CF1" w:rsidP="002B3CDC">
            <w:pPr>
              <w:rPr>
                <w:sz w:val="20"/>
                <w:szCs w:val="20"/>
              </w:rPr>
            </w:pPr>
            <w:r w:rsidRPr="00CF6130">
              <w:rPr>
                <w:sz w:val="20"/>
                <w:szCs w:val="20"/>
              </w:rPr>
              <w:t xml:space="preserve">Design </w:t>
            </w:r>
            <w:r w:rsidR="009C015D" w:rsidRPr="00CF6130">
              <w:rPr>
                <w:sz w:val="20"/>
                <w:szCs w:val="20"/>
              </w:rPr>
              <w:t>B</w:t>
            </w:r>
            <w:r w:rsidR="009C015D">
              <w:rPr>
                <w:sz w:val="20"/>
                <w:szCs w:val="20"/>
              </w:rPr>
              <w:t xml:space="preserve">ridge </w:t>
            </w:r>
            <w:r>
              <w:rPr>
                <w:sz w:val="20"/>
                <w:szCs w:val="20"/>
              </w:rPr>
              <w:t>&amp; co-facilitat</w:t>
            </w:r>
            <w:r w:rsidR="00F15CF1">
              <w:rPr>
                <w:sz w:val="20"/>
                <w:szCs w:val="20"/>
              </w:rPr>
              <w:t>or</w:t>
            </w:r>
          </w:p>
        </w:tc>
      </w:tr>
      <w:tr w:rsidR="00F13FE6" w:rsidRPr="000D3BA6" w14:paraId="127831C6" w14:textId="6DA09438" w:rsidTr="00F13FE6">
        <w:tc>
          <w:tcPr>
            <w:tcW w:w="2118" w:type="dxa"/>
          </w:tcPr>
          <w:p w14:paraId="2F4013E8" w14:textId="77777777" w:rsidR="00CC0B2E" w:rsidRPr="000D3BA6" w:rsidRDefault="00CC0B2E" w:rsidP="002B3CDC">
            <w:pPr>
              <w:rPr>
                <w:sz w:val="20"/>
                <w:szCs w:val="20"/>
              </w:rPr>
            </w:pPr>
            <w:proofErr w:type="spellStart"/>
            <w:r w:rsidRPr="000D3BA6">
              <w:rPr>
                <w:sz w:val="20"/>
                <w:szCs w:val="20"/>
              </w:rPr>
              <w:t>Fatma</w:t>
            </w:r>
            <w:proofErr w:type="spellEnd"/>
            <w:r w:rsidRPr="000D3BA6">
              <w:rPr>
                <w:sz w:val="20"/>
                <w:szCs w:val="20"/>
              </w:rPr>
              <w:t xml:space="preserve"> </w:t>
            </w:r>
            <w:proofErr w:type="spellStart"/>
            <w:r w:rsidRPr="000D3BA6">
              <w:rPr>
                <w:sz w:val="20"/>
                <w:szCs w:val="20"/>
              </w:rPr>
              <w:t>Wangari</w:t>
            </w:r>
            <w:proofErr w:type="spellEnd"/>
          </w:p>
        </w:tc>
        <w:tc>
          <w:tcPr>
            <w:tcW w:w="3543" w:type="dxa"/>
          </w:tcPr>
          <w:p w14:paraId="48487709" w14:textId="77777777" w:rsidR="00CC0B2E" w:rsidRPr="000D3BA6" w:rsidRDefault="00CC0B2E" w:rsidP="002B3CDC">
            <w:pPr>
              <w:rPr>
                <w:sz w:val="20"/>
                <w:szCs w:val="20"/>
              </w:rPr>
            </w:pPr>
            <w:r w:rsidRPr="000D3BA6">
              <w:rPr>
                <w:sz w:val="20"/>
                <w:szCs w:val="20"/>
              </w:rPr>
              <w:t>Inclusion International</w:t>
            </w:r>
          </w:p>
        </w:tc>
        <w:tc>
          <w:tcPr>
            <w:tcW w:w="1418" w:type="dxa"/>
          </w:tcPr>
          <w:p w14:paraId="1F0B6040" w14:textId="77777777" w:rsidR="00CC0B2E" w:rsidRPr="000D3BA6" w:rsidRDefault="00CC0B2E" w:rsidP="002B3CDC">
            <w:pPr>
              <w:rPr>
                <w:sz w:val="20"/>
                <w:szCs w:val="20"/>
              </w:rPr>
            </w:pPr>
            <w:r w:rsidRPr="000D3BA6">
              <w:rPr>
                <w:sz w:val="20"/>
                <w:szCs w:val="20"/>
              </w:rPr>
              <w:t>Kenya</w:t>
            </w:r>
          </w:p>
        </w:tc>
        <w:tc>
          <w:tcPr>
            <w:tcW w:w="2266" w:type="dxa"/>
          </w:tcPr>
          <w:p w14:paraId="44630C4C" w14:textId="3830E605" w:rsidR="00CC0B2E" w:rsidRPr="000D3BA6" w:rsidRDefault="003835D2" w:rsidP="002B3CDC">
            <w:pPr>
              <w:rPr>
                <w:sz w:val="20"/>
                <w:szCs w:val="20"/>
              </w:rPr>
            </w:pPr>
            <w:r>
              <w:rPr>
                <w:sz w:val="20"/>
                <w:szCs w:val="20"/>
              </w:rPr>
              <w:t>Co-leader</w:t>
            </w:r>
          </w:p>
        </w:tc>
      </w:tr>
      <w:tr w:rsidR="00F13FE6" w:rsidRPr="000D3BA6" w14:paraId="20EF1B3D" w14:textId="26DBA570" w:rsidTr="00F13FE6">
        <w:trPr>
          <w:trHeight w:val="528"/>
        </w:trPr>
        <w:tc>
          <w:tcPr>
            <w:tcW w:w="2118" w:type="dxa"/>
          </w:tcPr>
          <w:p w14:paraId="281A2716" w14:textId="77777777" w:rsidR="00CC0B2E" w:rsidRPr="000D3BA6" w:rsidRDefault="00CC0B2E" w:rsidP="002B3CDC">
            <w:pPr>
              <w:rPr>
                <w:sz w:val="20"/>
                <w:szCs w:val="20"/>
              </w:rPr>
            </w:pPr>
            <w:r w:rsidRPr="000D3BA6">
              <w:rPr>
                <w:sz w:val="20"/>
                <w:szCs w:val="20"/>
              </w:rPr>
              <w:t xml:space="preserve">Gabor </w:t>
            </w:r>
            <w:proofErr w:type="spellStart"/>
            <w:r w:rsidRPr="000D3BA6">
              <w:rPr>
                <w:sz w:val="20"/>
                <w:szCs w:val="20"/>
              </w:rPr>
              <w:t>Gombos</w:t>
            </w:r>
            <w:proofErr w:type="spellEnd"/>
          </w:p>
        </w:tc>
        <w:tc>
          <w:tcPr>
            <w:tcW w:w="3543" w:type="dxa"/>
          </w:tcPr>
          <w:p w14:paraId="0E5A4CA3" w14:textId="77777777" w:rsidR="00CC0B2E" w:rsidRPr="000D3BA6" w:rsidRDefault="00CC0B2E" w:rsidP="002B3CDC">
            <w:pPr>
              <w:rPr>
                <w:sz w:val="20"/>
                <w:szCs w:val="20"/>
              </w:rPr>
            </w:pPr>
            <w:r w:rsidRPr="000D3BA6">
              <w:rPr>
                <w:sz w:val="20"/>
                <w:szCs w:val="20"/>
              </w:rPr>
              <w:t>World Network of Users and Survivors of Psychiatry (WNUSP)</w:t>
            </w:r>
          </w:p>
        </w:tc>
        <w:tc>
          <w:tcPr>
            <w:tcW w:w="1418" w:type="dxa"/>
          </w:tcPr>
          <w:p w14:paraId="393AD44B" w14:textId="77777777" w:rsidR="00CC0B2E" w:rsidRPr="000D3BA6" w:rsidRDefault="00CC0B2E" w:rsidP="002B3CDC">
            <w:pPr>
              <w:rPr>
                <w:sz w:val="20"/>
                <w:szCs w:val="20"/>
              </w:rPr>
            </w:pPr>
            <w:r w:rsidRPr="000D3BA6">
              <w:rPr>
                <w:sz w:val="20"/>
                <w:szCs w:val="20"/>
              </w:rPr>
              <w:t>Hungary</w:t>
            </w:r>
          </w:p>
        </w:tc>
        <w:tc>
          <w:tcPr>
            <w:tcW w:w="2266" w:type="dxa"/>
          </w:tcPr>
          <w:p w14:paraId="53668DC2" w14:textId="07071C1F" w:rsidR="00CC0B2E" w:rsidRPr="000D3BA6" w:rsidRDefault="0092143A" w:rsidP="002B3CDC">
            <w:pPr>
              <w:rPr>
                <w:sz w:val="20"/>
                <w:szCs w:val="20"/>
              </w:rPr>
            </w:pPr>
            <w:r w:rsidRPr="00CF6130">
              <w:rPr>
                <w:sz w:val="20"/>
                <w:szCs w:val="20"/>
              </w:rPr>
              <w:t xml:space="preserve">Design </w:t>
            </w:r>
            <w:r w:rsidR="009C015D" w:rsidRPr="00CF6130">
              <w:rPr>
                <w:sz w:val="20"/>
                <w:szCs w:val="20"/>
              </w:rPr>
              <w:t>B</w:t>
            </w:r>
            <w:r w:rsidR="009C015D">
              <w:rPr>
                <w:sz w:val="20"/>
                <w:szCs w:val="20"/>
              </w:rPr>
              <w:t xml:space="preserve">ridge </w:t>
            </w:r>
            <w:r>
              <w:rPr>
                <w:sz w:val="20"/>
                <w:szCs w:val="20"/>
              </w:rPr>
              <w:t>&amp; co-facilitator</w:t>
            </w:r>
          </w:p>
        </w:tc>
      </w:tr>
      <w:tr w:rsidR="00F13FE6" w:rsidRPr="000D3BA6" w14:paraId="4270F466" w14:textId="20591DAD" w:rsidTr="00F13FE6">
        <w:tc>
          <w:tcPr>
            <w:tcW w:w="2118" w:type="dxa"/>
          </w:tcPr>
          <w:p w14:paraId="0FF4AC69" w14:textId="77777777" w:rsidR="00CC0B2E" w:rsidRPr="000D3BA6" w:rsidRDefault="00CC0B2E" w:rsidP="00121BEA">
            <w:pPr>
              <w:rPr>
                <w:sz w:val="20"/>
                <w:szCs w:val="20"/>
              </w:rPr>
            </w:pPr>
            <w:r w:rsidRPr="000D3BA6">
              <w:rPr>
                <w:sz w:val="20"/>
                <w:szCs w:val="20"/>
                <w:lang w:val="en-GB"/>
              </w:rPr>
              <w:t xml:space="preserve">Getty </w:t>
            </w:r>
            <w:proofErr w:type="spellStart"/>
            <w:r w:rsidRPr="000D3BA6">
              <w:rPr>
                <w:sz w:val="20"/>
                <w:szCs w:val="20"/>
                <w:lang w:val="en-GB"/>
              </w:rPr>
              <w:t>Fefoame</w:t>
            </w:r>
            <w:proofErr w:type="spellEnd"/>
          </w:p>
        </w:tc>
        <w:tc>
          <w:tcPr>
            <w:tcW w:w="3543" w:type="dxa"/>
          </w:tcPr>
          <w:p w14:paraId="3886E2EE" w14:textId="77777777" w:rsidR="00CC0B2E" w:rsidRPr="000D3BA6" w:rsidRDefault="00CC0B2E" w:rsidP="00121BEA">
            <w:pPr>
              <w:rPr>
                <w:sz w:val="20"/>
                <w:szCs w:val="20"/>
              </w:rPr>
            </w:pPr>
            <w:proofErr w:type="spellStart"/>
            <w:r w:rsidRPr="000D3BA6">
              <w:rPr>
                <w:sz w:val="20"/>
                <w:szCs w:val="20"/>
                <w:lang w:val="en-GB"/>
              </w:rPr>
              <w:t>Sightsavers</w:t>
            </w:r>
            <w:proofErr w:type="spellEnd"/>
          </w:p>
        </w:tc>
        <w:tc>
          <w:tcPr>
            <w:tcW w:w="1418" w:type="dxa"/>
          </w:tcPr>
          <w:p w14:paraId="29BC9370" w14:textId="77777777" w:rsidR="00CC0B2E" w:rsidRPr="000D3BA6" w:rsidRDefault="00CC0B2E" w:rsidP="002B3CDC">
            <w:pPr>
              <w:rPr>
                <w:sz w:val="20"/>
                <w:szCs w:val="20"/>
              </w:rPr>
            </w:pPr>
            <w:r w:rsidRPr="000D3BA6">
              <w:rPr>
                <w:sz w:val="20"/>
                <w:szCs w:val="20"/>
                <w:lang w:val="en-GB"/>
              </w:rPr>
              <w:t>Ghana</w:t>
            </w:r>
          </w:p>
        </w:tc>
        <w:tc>
          <w:tcPr>
            <w:tcW w:w="2266" w:type="dxa"/>
          </w:tcPr>
          <w:p w14:paraId="15D4334B" w14:textId="38BC2855" w:rsidR="00CC0B2E" w:rsidRPr="000D3BA6" w:rsidRDefault="00965E55" w:rsidP="002B3CDC">
            <w:pPr>
              <w:rPr>
                <w:sz w:val="20"/>
                <w:szCs w:val="20"/>
                <w:lang w:val="en-GB"/>
              </w:rPr>
            </w:pPr>
            <w:r>
              <w:rPr>
                <w:sz w:val="20"/>
                <w:szCs w:val="20"/>
                <w:lang w:val="en-GB"/>
              </w:rPr>
              <w:t>Co-facilitator</w:t>
            </w:r>
          </w:p>
        </w:tc>
      </w:tr>
      <w:tr w:rsidR="00F13FE6" w:rsidRPr="000D3BA6" w14:paraId="28A53FDC" w14:textId="08C075A1" w:rsidTr="00F13FE6">
        <w:tc>
          <w:tcPr>
            <w:tcW w:w="2118" w:type="dxa"/>
          </w:tcPr>
          <w:p w14:paraId="025CB630" w14:textId="77777777" w:rsidR="00CC0B2E" w:rsidRPr="000D3BA6" w:rsidRDefault="00CC0B2E" w:rsidP="002B3CDC">
            <w:pPr>
              <w:rPr>
                <w:sz w:val="20"/>
                <w:szCs w:val="20"/>
              </w:rPr>
            </w:pPr>
            <w:proofErr w:type="spellStart"/>
            <w:r w:rsidRPr="000D3BA6">
              <w:rPr>
                <w:sz w:val="20"/>
                <w:szCs w:val="20"/>
              </w:rPr>
              <w:t>Imed</w:t>
            </w:r>
            <w:proofErr w:type="spellEnd"/>
            <w:r w:rsidRPr="000D3BA6">
              <w:rPr>
                <w:sz w:val="20"/>
                <w:szCs w:val="20"/>
              </w:rPr>
              <w:t xml:space="preserve"> </w:t>
            </w:r>
            <w:proofErr w:type="spellStart"/>
            <w:r w:rsidRPr="000D3BA6">
              <w:rPr>
                <w:sz w:val="20"/>
                <w:szCs w:val="20"/>
              </w:rPr>
              <w:t>Ouertani</w:t>
            </w:r>
            <w:proofErr w:type="spellEnd"/>
          </w:p>
        </w:tc>
        <w:tc>
          <w:tcPr>
            <w:tcW w:w="3543" w:type="dxa"/>
          </w:tcPr>
          <w:p w14:paraId="39C60DB4" w14:textId="77777777" w:rsidR="00CC0B2E" w:rsidRPr="000D3BA6" w:rsidRDefault="00CC0B2E" w:rsidP="002B3CDC">
            <w:pPr>
              <w:rPr>
                <w:sz w:val="20"/>
                <w:szCs w:val="20"/>
              </w:rPr>
            </w:pPr>
            <w:r w:rsidRPr="000D3BA6">
              <w:rPr>
                <w:sz w:val="20"/>
                <w:szCs w:val="20"/>
              </w:rPr>
              <w:t>BRIDGE CRPD-SDG Fellow</w:t>
            </w:r>
          </w:p>
        </w:tc>
        <w:tc>
          <w:tcPr>
            <w:tcW w:w="1418" w:type="dxa"/>
          </w:tcPr>
          <w:p w14:paraId="7E088A0E" w14:textId="77777777" w:rsidR="00CC0B2E" w:rsidRPr="000D3BA6" w:rsidRDefault="00CC0B2E" w:rsidP="002B3CDC">
            <w:pPr>
              <w:rPr>
                <w:sz w:val="20"/>
                <w:szCs w:val="20"/>
              </w:rPr>
            </w:pPr>
            <w:r w:rsidRPr="000D3BA6">
              <w:rPr>
                <w:sz w:val="20"/>
                <w:szCs w:val="20"/>
              </w:rPr>
              <w:t>Tunisia</w:t>
            </w:r>
          </w:p>
        </w:tc>
        <w:tc>
          <w:tcPr>
            <w:tcW w:w="2266" w:type="dxa"/>
          </w:tcPr>
          <w:p w14:paraId="5A6D4980" w14:textId="4B2F5250" w:rsidR="00CC0B2E" w:rsidRPr="000D3BA6" w:rsidRDefault="00965E55" w:rsidP="002B3CDC">
            <w:pPr>
              <w:rPr>
                <w:sz w:val="20"/>
                <w:szCs w:val="20"/>
              </w:rPr>
            </w:pPr>
            <w:r>
              <w:rPr>
                <w:sz w:val="20"/>
                <w:szCs w:val="20"/>
              </w:rPr>
              <w:t>Co-leader</w:t>
            </w:r>
            <w:r w:rsidR="00EA7F09">
              <w:rPr>
                <w:sz w:val="20"/>
                <w:szCs w:val="20"/>
              </w:rPr>
              <w:t xml:space="preserve"> &amp; co-</w:t>
            </w:r>
            <w:proofErr w:type="spellStart"/>
            <w:r w:rsidR="00EA7F09">
              <w:rPr>
                <w:sz w:val="20"/>
                <w:szCs w:val="20"/>
              </w:rPr>
              <w:t>ToT</w:t>
            </w:r>
            <w:proofErr w:type="spellEnd"/>
          </w:p>
        </w:tc>
      </w:tr>
      <w:tr w:rsidR="00F13FE6" w:rsidRPr="000D3BA6" w14:paraId="5CA7CD9F" w14:textId="2DA98D31" w:rsidTr="00F13FE6">
        <w:tc>
          <w:tcPr>
            <w:tcW w:w="2118" w:type="dxa"/>
          </w:tcPr>
          <w:p w14:paraId="668FAFAA" w14:textId="77777777" w:rsidR="00CC0B2E" w:rsidRPr="000D3BA6" w:rsidRDefault="00CC0B2E" w:rsidP="002B3CDC">
            <w:pPr>
              <w:rPr>
                <w:sz w:val="20"/>
                <w:szCs w:val="20"/>
              </w:rPr>
            </w:pPr>
            <w:r w:rsidRPr="000D3BA6">
              <w:rPr>
                <w:sz w:val="20"/>
                <w:szCs w:val="20"/>
              </w:rPr>
              <w:t xml:space="preserve">Kathy Al </w:t>
            </w:r>
            <w:proofErr w:type="spellStart"/>
            <w:r w:rsidRPr="000D3BA6">
              <w:rPr>
                <w:sz w:val="20"/>
                <w:szCs w:val="20"/>
              </w:rPr>
              <w:t>Jubeh</w:t>
            </w:r>
            <w:proofErr w:type="spellEnd"/>
          </w:p>
        </w:tc>
        <w:tc>
          <w:tcPr>
            <w:tcW w:w="3543" w:type="dxa"/>
          </w:tcPr>
          <w:p w14:paraId="3152F74F" w14:textId="77777777" w:rsidR="00CC0B2E" w:rsidRPr="000D3BA6" w:rsidRDefault="00CC0B2E" w:rsidP="002B3CDC">
            <w:pPr>
              <w:rPr>
                <w:sz w:val="20"/>
                <w:szCs w:val="20"/>
              </w:rPr>
            </w:pPr>
            <w:r w:rsidRPr="000D3BA6">
              <w:rPr>
                <w:sz w:val="20"/>
                <w:szCs w:val="20"/>
              </w:rPr>
              <w:t>CBM</w:t>
            </w:r>
          </w:p>
        </w:tc>
        <w:tc>
          <w:tcPr>
            <w:tcW w:w="1418" w:type="dxa"/>
          </w:tcPr>
          <w:p w14:paraId="56E6506A" w14:textId="77777777" w:rsidR="00CC0B2E" w:rsidRPr="000D3BA6" w:rsidRDefault="00CC0B2E" w:rsidP="002B3CDC">
            <w:pPr>
              <w:rPr>
                <w:sz w:val="20"/>
                <w:szCs w:val="20"/>
              </w:rPr>
            </w:pPr>
            <w:r w:rsidRPr="000D3BA6">
              <w:rPr>
                <w:sz w:val="20"/>
                <w:szCs w:val="20"/>
              </w:rPr>
              <w:t>Ireland</w:t>
            </w:r>
          </w:p>
        </w:tc>
        <w:tc>
          <w:tcPr>
            <w:tcW w:w="2266" w:type="dxa"/>
          </w:tcPr>
          <w:p w14:paraId="5C9A5489" w14:textId="36CE8E08" w:rsidR="00CC0B2E" w:rsidRPr="000D3BA6" w:rsidRDefault="00965E55" w:rsidP="002B3CDC">
            <w:pPr>
              <w:rPr>
                <w:sz w:val="20"/>
                <w:szCs w:val="20"/>
              </w:rPr>
            </w:pPr>
            <w:r w:rsidRPr="00CF6130">
              <w:rPr>
                <w:sz w:val="20"/>
                <w:szCs w:val="20"/>
              </w:rPr>
              <w:t xml:space="preserve">Design </w:t>
            </w:r>
            <w:r w:rsidR="009C015D" w:rsidRPr="00CF6130">
              <w:rPr>
                <w:sz w:val="20"/>
                <w:szCs w:val="20"/>
              </w:rPr>
              <w:t>B</w:t>
            </w:r>
            <w:r w:rsidR="009C015D">
              <w:rPr>
                <w:sz w:val="20"/>
                <w:szCs w:val="20"/>
              </w:rPr>
              <w:t>ridge</w:t>
            </w:r>
            <w:r w:rsidR="00BF5095">
              <w:rPr>
                <w:sz w:val="20"/>
                <w:szCs w:val="20"/>
              </w:rPr>
              <w:t xml:space="preserve">, </w:t>
            </w:r>
            <w:r w:rsidRPr="00CF6130">
              <w:rPr>
                <w:sz w:val="20"/>
                <w:szCs w:val="20"/>
              </w:rPr>
              <w:t>lead trainer</w:t>
            </w:r>
            <w:r w:rsidR="00BF5095">
              <w:rPr>
                <w:sz w:val="20"/>
                <w:szCs w:val="20"/>
              </w:rPr>
              <w:t xml:space="preserve"> &amp; Senior </w:t>
            </w:r>
            <w:proofErr w:type="spellStart"/>
            <w:r w:rsidR="00BF5095">
              <w:rPr>
                <w:sz w:val="20"/>
                <w:szCs w:val="20"/>
              </w:rPr>
              <w:t>ToT</w:t>
            </w:r>
            <w:proofErr w:type="spellEnd"/>
          </w:p>
        </w:tc>
      </w:tr>
      <w:tr w:rsidR="00F13FE6" w:rsidRPr="000D3BA6" w14:paraId="48D83FB5" w14:textId="27A9ED67" w:rsidTr="00F13FE6">
        <w:tc>
          <w:tcPr>
            <w:tcW w:w="2118" w:type="dxa"/>
          </w:tcPr>
          <w:p w14:paraId="2C8821CF" w14:textId="77777777" w:rsidR="00CC0B2E" w:rsidRPr="000D3BA6" w:rsidRDefault="00CC0B2E" w:rsidP="002B3CDC">
            <w:pPr>
              <w:rPr>
                <w:sz w:val="20"/>
                <w:szCs w:val="20"/>
              </w:rPr>
            </w:pPr>
            <w:r w:rsidRPr="000D3BA6">
              <w:rPr>
                <w:sz w:val="20"/>
                <w:szCs w:val="20"/>
              </w:rPr>
              <w:t>Liza Martinez</w:t>
            </w:r>
          </w:p>
        </w:tc>
        <w:tc>
          <w:tcPr>
            <w:tcW w:w="3543" w:type="dxa"/>
          </w:tcPr>
          <w:p w14:paraId="7D85BBE4" w14:textId="77777777" w:rsidR="00CC0B2E" w:rsidRPr="000D3BA6" w:rsidRDefault="00CC0B2E" w:rsidP="002B3CDC">
            <w:pPr>
              <w:rPr>
                <w:sz w:val="20"/>
                <w:szCs w:val="20"/>
              </w:rPr>
            </w:pPr>
            <w:r w:rsidRPr="000D3BA6">
              <w:rPr>
                <w:sz w:val="20"/>
                <w:szCs w:val="20"/>
              </w:rPr>
              <w:t>Deaf Resources Philippines</w:t>
            </w:r>
          </w:p>
        </w:tc>
        <w:tc>
          <w:tcPr>
            <w:tcW w:w="1418" w:type="dxa"/>
          </w:tcPr>
          <w:p w14:paraId="0E8614CA" w14:textId="77777777" w:rsidR="00CC0B2E" w:rsidRPr="000D3BA6" w:rsidRDefault="00CC0B2E" w:rsidP="002B3CDC">
            <w:pPr>
              <w:rPr>
                <w:sz w:val="20"/>
                <w:szCs w:val="20"/>
              </w:rPr>
            </w:pPr>
            <w:r w:rsidRPr="000D3BA6">
              <w:rPr>
                <w:sz w:val="20"/>
                <w:szCs w:val="20"/>
              </w:rPr>
              <w:t>Philippines</w:t>
            </w:r>
          </w:p>
        </w:tc>
        <w:tc>
          <w:tcPr>
            <w:tcW w:w="2266" w:type="dxa"/>
          </w:tcPr>
          <w:p w14:paraId="3D0555E5" w14:textId="2D2B884C" w:rsidR="00CC0B2E" w:rsidRPr="000D3BA6" w:rsidRDefault="00F6701C" w:rsidP="002B3CDC">
            <w:pPr>
              <w:rPr>
                <w:sz w:val="20"/>
                <w:szCs w:val="20"/>
              </w:rPr>
            </w:pPr>
            <w:r w:rsidRPr="00CF6130">
              <w:rPr>
                <w:sz w:val="20"/>
                <w:szCs w:val="20"/>
              </w:rPr>
              <w:t xml:space="preserve">Design </w:t>
            </w:r>
            <w:r w:rsidR="009C015D" w:rsidRPr="00CF6130">
              <w:rPr>
                <w:sz w:val="20"/>
                <w:szCs w:val="20"/>
              </w:rPr>
              <w:t>B</w:t>
            </w:r>
            <w:r w:rsidR="009C015D">
              <w:rPr>
                <w:sz w:val="20"/>
                <w:szCs w:val="20"/>
              </w:rPr>
              <w:t>ridge</w:t>
            </w:r>
            <w:r w:rsidR="009C015D" w:rsidRPr="00CF6130">
              <w:rPr>
                <w:sz w:val="20"/>
                <w:szCs w:val="20"/>
              </w:rPr>
              <w:t xml:space="preserve"> </w:t>
            </w:r>
            <w:r w:rsidRPr="00CF6130">
              <w:rPr>
                <w:sz w:val="20"/>
                <w:szCs w:val="20"/>
              </w:rPr>
              <w:t xml:space="preserve">&amp; </w:t>
            </w:r>
            <w:r>
              <w:rPr>
                <w:sz w:val="20"/>
                <w:szCs w:val="20"/>
              </w:rPr>
              <w:t>co-facilitator</w:t>
            </w:r>
          </w:p>
        </w:tc>
      </w:tr>
      <w:tr w:rsidR="00F13FE6" w:rsidRPr="000D3BA6" w14:paraId="3EBA7A54" w14:textId="10BD04FE" w:rsidTr="00F13FE6">
        <w:tc>
          <w:tcPr>
            <w:tcW w:w="2118" w:type="dxa"/>
          </w:tcPr>
          <w:p w14:paraId="2B10D0AE" w14:textId="77777777" w:rsidR="00CC0B2E" w:rsidRPr="000D3BA6" w:rsidRDefault="00CC0B2E" w:rsidP="002B3CDC">
            <w:pPr>
              <w:rPr>
                <w:sz w:val="20"/>
                <w:szCs w:val="20"/>
              </w:rPr>
            </w:pPr>
            <w:r w:rsidRPr="000D3BA6">
              <w:rPr>
                <w:sz w:val="20"/>
                <w:szCs w:val="20"/>
              </w:rPr>
              <w:t>Louise Carroll</w:t>
            </w:r>
          </w:p>
        </w:tc>
        <w:tc>
          <w:tcPr>
            <w:tcW w:w="3543" w:type="dxa"/>
          </w:tcPr>
          <w:p w14:paraId="3F227974" w14:textId="77777777" w:rsidR="00CC0B2E" w:rsidRPr="000D3BA6" w:rsidRDefault="00CC0B2E" w:rsidP="002B3CDC">
            <w:pPr>
              <w:rPr>
                <w:sz w:val="20"/>
                <w:szCs w:val="20"/>
              </w:rPr>
            </w:pPr>
            <w:r w:rsidRPr="000D3BA6">
              <w:rPr>
                <w:sz w:val="20"/>
                <w:szCs w:val="20"/>
              </w:rPr>
              <w:t>International Federation of Hard of Hearing (IFHOH)</w:t>
            </w:r>
          </w:p>
        </w:tc>
        <w:tc>
          <w:tcPr>
            <w:tcW w:w="1418" w:type="dxa"/>
          </w:tcPr>
          <w:p w14:paraId="289A339B" w14:textId="77777777" w:rsidR="00CC0B2E" w:rsidRPr="000D3BA6" w:rsidRDefault="00CC0B2E" w:rsidP="002B3CDC">
            <w:pPr>
              <w:rPr>
                <w:sz w:val="20"/>
                <w:szCs w:val="20"/>
              </w:rPr>
            </w:pPr>
            <w:r w:rsidRPr="000D3BA6">
              <w:rPr>
                <w:sz w:val="20"/>
                <w:szCs w:val="20"/>
              </w:rPr>
              <w:t>New Zealand</w:t>
            </w:r>
          </w:p>
        </w:tc>
        <w:tc>
          <w:tcPr>
            <w:tcW w:w="2266" w:type="dxa"/>
          </w:tcPr>
          <w:p w14:paraId="3E752CBC" w14:textId="7A1898B5" w:rsidR="00CC0B2E" w:rsidRPr="000D3BA6" w:rsidRDefault="00F6701C" w:rsidP="002B3CDC">
            <w:pPr>
              <w:rPr>
                <w:sz w:val="20"/>
                <w:szCs w:val="20"/>
              </w:rPr>
            </w:pPr>
            <w:r w:rsidRPr="00CF6130">
              <w:rPr>
                <w:sz w:val="20"/>
                <w:szCs w:val="20"/>
              </w:rPr>
              <w:t xml:space="preserve">Design </w:t>
            </w:r>
            <w:r w:rsidR="009C015D" w:rsidRPr="00CF6130">
              <w:rPr>
                <w:sz w:val="20"/>
                <w:szCs w:val="20"/>
              </w:rPr>
              <w:t>B</w:t>
            </w:r>
            <w:r w:rsidR="009C015D">
              <w:rPr>
                <w:sz w:val="20"/>
                <w:szCs w:val="20"/>
              </w:rPr>
              <w:t>ridge</w:t>
            </w:r>
            <w:r w:rsidR="009C015D" w:rsidRPr="00CF6130">
              <w:rPr>
                <w:sz w:val="20"/>
                <w:szCs w:val="20"/>
              </w:rPr>
              <w:t xml:space="preserve"> </w:t>
            </w:r>
          </w:p>
        </w:tc>
      </w:tr>
      <w:tr w:rsidR="00F13FE6" w:rsidRPr="000D3BA6" w14:paraId="1BA8C71B" w14:textId="3042056F" w:rsidTr="00F13FE6">
        <w:tc>
          <w:tcPr>
            <w:tcW w:w="2118" w:type="dxa"/>
          </w:tcPr>
          <w:p w14:paraId="12F3CB20" w14:textId="77777777" w:rsidR="00CC0B2E" w:rsidRPr="000D3BA6" w:rsidRDefault="00CC0B2E" w:rsidP="002B3CDC">
            <w:pPr>
              <w:rPr>
                <w:sz w:val="20"/>
                <w:szCs w:val="20"/>
              </w:rPr>
            </w:pPr>
            <w:proofErr w:type="spellStart"/>
            <w:r w:rsidRPr="000D3BA6">
              <w:rPr>
                <w:sz w:val="20"/>
                <w:szCs w:val="20"/>
              </w:rPr>
              <w:t>Madezha</w:t>
            </w:r>
            <w:proofErr w:type="spellEnd"/>
            <w:r w:rsidRPr="000D3BA6">
              <w:rPr>
                <w:sz w:val="20"/>
                <w:szCs w:val="20"/>
              </w:rPr>
              <w:t xml:space="preserve"> </w:t>
            </w:r>
            <w:proofErr w:type="spellStart"/>
            <w:r w:rsidRPr="000D3BA6">
              <w:rPr>
                <w:sz w:val="20"/>
                <w:szCs w:val="20"/>
              </w:rPr>
              <w:t>Cepeda</w:t>
            </w:r>
            <w:proofErr w:type="spellEnd"/>
          </w:p>
        </w:tc>
        <w:tc>
          <w:tcPr>
            <w:tcW w:w="3543" w:type="dxa"/>
          </w:tcPr>
          <w:p w14:paraId="2DC43F9A" w14:textId="77777777" w:rsidR="00CC0B2E" w:rsidRPr="000D3BA6" w:rsidRDefault="00CC0B2E" w:rsidP="002B3CDC">
            <w:pPr>
              <w:rPr>
                <w:sz w:val="20"/>
                <w:szCs w:val="20"/>
              </w:rPr>
            </w:pPr>
            <w:r w:rsidRPr="000D3BA6">
              <w:rPr>
                <w:sz w:val="20"/>
                <w:szCs w:val="20"/>
              </w:rPr>
              <w:t>CBM</w:t>
            </w:r>
          </w:p>
        </w:tc>
        <w:tc>
          <w:tcPr>
            <w:tcW w:w="1418" w:type="dxa"/>
          </w:tcPr>
          <w:p w14:paraId="5CC8BA87" w14:textId="77777777" w:rsidR="00CC0B2E" w:rsidRPr="000D3BA6" w:rsidRDefault="00CC0B2E" w:rsidP="002B3CDC">
            <w:pPr>
              <w:rPr>
                <w:sz w:val="20"/>
                <w:szCs w:val="20"/>
              </w:rPr>
            </w:pPr>
            <w:r w:rsidRPr="000D3BA6">
              <w:rPr>
                <w:sz w:val="20"/>
                <w:szCs w:val="20"/>
              </w:rPr>
              <w:t>Peru</w:t>
            </w:r>
          </w:p>
        </w:tc>
        <w:tc>
          <w:tcPr>
            <w:tcW w:w="2266" w:type="dxa"/>
          </w:tcPr>
          <w:p w14:paraId="6FD744B2" w14:textId="0E979E10" w:rsidR="00CC0B2E" w:rsidRPr="000D3BA6" w:rsidRDefault="00116530" w:rsidP="002B3CDC">
            <w:pPr>
              <w:rPr>
                <w:sz w:val="20"/>
                <w:szCs w:val="20"/>
              </w:rPr>
            </w:pPr>
            <w:r>
              <w:rPr>
                <w:sz w:val="20"/>
                <w:szCs w:val="20"/>
              </w:rPr>
              <w:t>Co-facilitator</w:t>
            </w:r>
          </w:p>
        </w:tc>
      </w:tr>
      <w:tr w:rsidR="00F13FE6" w:rsidRPr="000D3BA6" w14:paraId="2F933BE0" w14:textId="3073448B" w:rsidTr="00F13FE6">
        <w:tc>
          <w:tcPr>
            <w:tcW w:w="2118" w:type="dxa"/>
          </w:tcPr>
          <w:p w14:paraId="34EB062A" w14:textId="77777777" w:rsidR="00CC0B2E" w:rsidRPr="000D3BA6" w:rsidRDefault="00CC0B2E" w:rsidP="002B3CDC">
            <w:pPr>
              <w:rPr>
                <w:sz w:val="20"/>
                <w:szCs w:val="20"/>
              </w:rPr>
            </w:pPr>
            <w:proofErr w:type="spellStart"/>
            <w:r w:rsidRPr="000D3BA6">
              <w:rPr>
                <w:sz w:val="20"/>
                <w:szCs w:val="20"/>
              </w:rPr>
              <w:t>Mamadou</w:t>
            </w:r>
            <w:proofErr w:type="spellEnd"/>
            <w:r w:rsidRPr="000D3BA6">
              <w:rPr>
                <w:sz w:val="20"/>
                <w:szCs w:val="20"/>
              </w:rPr>
              <w:t xml:space="preserve"> </w:t>
            </w:r>
            <w:proofErr w:type="spellStart"/>
            <w:r w:rsidRPr="000D3BA6">
              <w:rPr>
                <w:sz w:val="20"/>
                <w:szCs w:val="20"/>
              </w:rPr>
              <w:t>Sissoko</w:t>
            </w:r>
            <w:proofErr w:type="spellEnd"/>
          </w:p>
        </w:tc>
        <w:tc>
          <w:tcPr>
            <w:tcW w:w="3543" w:type="dxa"/>
          </w:tcPr>
          <w:p w14:paraId="37584B4E" w14:textId="77777777" w:rsidR="00CC0B2E" w:rsidRPr="000D3BA6" w:rsidRDefault="00CC0B2E" w:rsidP="002B3CDC">
            <w:pPr>
              <w:rPr>
                <w:sz w:val="20"/>
                <w:szCs w:val="20"/>
              </w:rPr>
            </w:pPr>
            <w:r w:rsidRPr="000D3BA6">
              <w:rPr>
                <w:sz w:val="20"/>
                <w:szCs w:val="20"/>
              </w:rPr>
              <w:t>West Africa Federation of DPOs (WAFOD)</w:t>
            </w:r>
          </w:p>
        </w:tc>
        <w:tc>
          <w:tcPr>
            <w:tcW w:w="1418" w:type="dxa"/>
          </w:tcPr>
          <w:p w14:paraId="514DC534" w14:textId="77777777" w:rsidR="00CC0B2E" w:rsidRPr="000D3BA6" w:rsidRDefault="00CC0B2E" w:rsidP="002B3CDC">
            <w:pPr>
              <w:rPr>
                <w:sz w:val="20"/>
                <w:szCs w:val="20"/>
              </w:rPr>
            </w:pPr>
            <w:r w:rsidRPr="000D3BA6">
              <w:rPr>
                <w:sz w:val="20"/>
                <w:szCs w:val="20"/>
              </w:rPr>
              <w:t>Mali</w:t>
            </w:r>
          </w:p>
        </w:tc>
        <w:tc>
          <w:tcPr>
            <w:tcW w:w="2266" w:type="dxa"/>
          </w:tcPr>
          <w:p w14:paraId="51196748" w14:textId="517F09D7" w:rsidR="00CC0B2E" w:rsidRPr="000D3BA6" w:rsidRDefault="00116530" w:rsidP="002B3CDC">
            <w:pPr>
              <w:rPr>
                <w:sz w:val="20"/>
                <w:szCs w:val="20"/>
              </w:rPr>
            </w:pPr>
            <w:r>
              <w:rPr>
                <w:sz w:val="20"/>
                <w:szCs w:val="20"/>
              </w:rPr>
              <w:t>Co-facilitator</w:t>
            </w:r>
          </w:p>
        </w:tc>
      </w:tr>
      <w:tr w:rsidR="00F13FE6" w:rsidRPr="000D3BA6" w14:paraId="6E8665C5" w14:textId="569C0661" w:rsidTr="00F13FE6">
        <w:tc>
          <w:tcPr>
            <w:tcW w:w="2118" w:type="dxa"/>
          </w:tcPr>
          <w:p w14:paraId="3E6CCE00" w14:textId="77777777" w:rsidR="00CC0B2E" w:rsidRPr="000D3BA6" w:rsidRDefault="00CC0B2E" w:rsidP="002B3CDC">
            <w:pPr>
              <w:rPr>
                <w:sz w:val="20"/>
                <w:szCs w:val="20"/>
              </w:rPr>
            </w:pPr>
            <w:proofErr w:type="spellStart"/>
            <w:r w:rsidRPr="000D3BA6">
              <w:rPr>
                <w:sz w:val="20"/>
                <w:szCs w:val="20"/>
              </w:rPr>
              <w:t>Meenakshi</w:t>
            </w:r>
            <w:proofErr w:type="spellEnd"/>
            <w:r w:rsidRPr="000D3BA6">
              <w:rPr>
                <w:sz w:val="20"/>
                <w:szCs w:val="20"/>
              </w:rPr>
              <w:t xml:space="preserve"> </w:t>
            </w:r>
            <w:proofErr w:type="spellStart"/>
            <w:r w:rsidRPr="000D3BA6">
              <w:rPr>
                <w:sz w:val="20"/>
                <w:szCs w:val="20"/>
              </w:rPr>
              <w:t>Balasubramanian</w:t>
            </w:r>
            <w:proofErr w:type="spellEnd"/>
            <w:r w:rsidRPr="000D3BA6">
              <w:rPr>
                <w:sz w:val="20"/>
                <w:szCs w:val="20"/>
              </w:rPr>
              <w:t xml:space="preserve"> </w:t>
            </w:r>
          </w:p>
        </w:tc>
        <w:tc>
          <w:tcPr>
            <w:tcW w:w="3543" w:type="dxa"/>
          </w:tcPr>
          <w:p w14:paraId="6F27B6BB" w14:textId="77777777" w:rsidR="00CC0B2E" w:rsidRPr="000D3BA6" w:rsidRDefault="00CC0B2E" w:rsidP="002B3CDC">
            <w:pPr>
              <w:rPr>
                <w:sz w:val="20"/>
                <w:szCs w:val="20"/>
              </w:rPr>
            </w:pPr>
            <w:r w:rsidRPr="000D3BA6">
              <w:rPr>
                <w:sz w:val="20"/>
                <w:szCs w:val="20"/>
              </w:rPr>
              <w:t>Equals</w:t>
            </w:r>
          </w:p>
        </w:tc>
        <w:tc>
          <w:tcPr>
            <w:tcW w:w="1418" w:type="dxa"/>
          </w:tcPr>
          <w:p w14:paraId="619A10E1" w14:textId="77777777" w:rsidR="00CC0B2E" w:rsidRPr="000D3BA6" w:rsidRDefault="00CC0B2E" w:rsidP="002B3CDC">
            <w:pPr>
              <w:rPr>
                <w:sz w:val="20"/>
                <w:szCs w:val="20"/>
              </w:rPr>
            </w:pPr>
            <w:r w:rsidRPr="000D3BA6">
              <w:rPr>
                <w:sz w:val="20"/>
                <w:szCs w:val="20"/>
              </w:rPr>
              <w:t>India</w:t>
            </w:r>
          </w:p>
        </w:tc>
        <w:tc>
          <w:tcPr>
            <w:tcW w:w="2266" w:type="dxa"/>
          </w:tcPr>
          <w:p w14:paraId="3AAD8D2F" w14:textId="1CA75470" w:rsidR="00CC0B2E" w:rsidRPr="000D3BA6" w:rsidRDefault="00116530" w:rsidP="002B3CDC">
            <w:pPr>
              <w:rPr>
                <w:sz w:val="20"/>
                <w:szCs w:val="20"/>
              </w:rPr>
            </w:pPr>
            <w:r w:rsidRPr="00CF6130">
              <w:rPr>
                <w:sz w:val="20"/>
                <w:szCs w:val="20"/>
              </w:rPr>
              <w:t xml:space="preserve">Design </w:t>
            </w:r>
            <w:r w:rsidR="009C015D" w:rsidRPr="00CF6130">
              <w:rPr>
                <w:sz w:val="20"/>
                <w:szCs w:val="20"/>
              </w:rPr>
              <w:t>B</w:t>
            </w:r>
            <w:r w:rsidR="009C015D">
              <w:rPr>
                <w:sz w:val="20"/>
                <w:szCs w:val="20"/>
              </w:rPr>
              <w:t>ridge</w:t>
            </w:r>
          </w:p>
        </w:tc>
      </w:tr>
      <w:tr w:rsidR="00F13FE6" w:rsidRPr="000D3BA6" w14:paraId="198874F9" w14:textId="2F0E04AA" w:rsidTr="00F13FE6">
        <w:tc>
          <w:tcPr>
            <w:tcW w:w="2118" w:type="dxa"/>
          </w:tcPr>
          <w:p w14:paraId="34FB3532" w14:textId="77777777" w:rsidR="00CC0B2E" w:rsidRPr="000D3BA6" w:rsidRDefault="00CC0B2E" w:rsidP="002B3CDC">
            <w:pPr>
              <w:rPr>
                <w:sz w:val="20"/>
                <w:szCs w:val="20"/>
              </w:rPr>
            </w:pPr>
            <w:r w:rsidRPr="000D3BA6">
              <w:rPr>
                <w:sz w:val="20"/>
                <w:szCs w:val="20"/>
              </w:rPr>
              <w:t xml:space="preserve">Michael </w:t>
            </w:r>
            <w:proofErr w:type="spellStart"/>
            <w:r w:rsidRPr="000D3BA6">
              <w:rPr>
                <w:sz w:val="20"/>
                <w:szCs w:val="20"/>
              </w:rPr>
              <w:t>Njenga</w:t>
            </w:r>
            <w:proofErr w:type="spellEnd"/>
          </w:p>
        </w:tc>
        <w:tc>
          <w:tcPr>
            <w:tcW w:w="3543" w:type="dxa"/>
          </w:tcPr>
          <w:p w14:paraId="2434981B" w14:textId="77777777" w:rsidR="00CC0B2E" w:rsidRPr="000D3BA6" w:rsidRDefault="00CC0B2E" w:rsidP="002B3CDC">
            <w:pPr>
              <w:rPr>
                <w:sz w:val="20"/>
                <w:szCs w:val="20"/>
              </w:rPr>
            </w:pPr>
            <w:r w:rsidRPr="000D3BA6">
              <w:rPr>
                <w:sz w:val="20"/>
                <w:szCs w:val="20"/>
                <w:lang w:val="en-GB"/>
              </w:rPr>
              <w:t>World Network of Users and Survivors of Psychiatry</w:t>
            </w:r>
          </w:p>
        </w:tc>
        <w:tc>
          <w:tcPr>
            <w:tcW w:w="1418" w:type="dxa"/>
          </w:tcPr>
          <w:p w14:paraId="10BC0E97" w14:textId="77777777" w:rsidR="00CC0B2E" w:rsidRPr="000D3BA6" w:rsidRDefault="00CC0B2E" w:rsidP="002B3CDC">
            <w:pPr>
              <w:rPr>
                <w:sz w:val="20"/>
                <w:szCs w:val="20"/>
              </w:rPr>
            </w:pPr>
            <w:r w:rsidRPr="000D3BA6">
              <w:rPr>
                <w:sz w:val="20"/>
                <w:szCs w:val="20"/>
              </w:rPr>
              <w:t>Kenya</w:t>
            </w:r>
          </w:p>
        </w:tc>
        <w:tc>
          <w:tcPr>
            <w:tcW w:w="2266" w:type="dxa"/>
          </w:tcPr>
          <w:p w14:paraId="47D5B743" w14:textId="162AA7BF" w:rsidR="00CC0B2E" w:rsidRPr="000D3BA6" w:rsidRDefault="00116530" w:rsidP="002B3CDC">
            <w:pPr>
              <w:rPr>
                <w:sz w:val="20"/>
                <w:szCs w:val="20"/>
              </w:rPr>
            </w:pPr>
            <w:r>
              <w:rPr>
                <w:sz w:val="20"/>
                <w:szCs w:val="20"/>
              </w:rPr>
              <w:t>Co-leader</w:t>
            </w:r>
          </w:p>
        </w:tc>
      </w:tr>
      <w:tr w:rsidR="00F13FE6" w:rsidRPr="000D3BA6" w14:paraId="75D2C77D" w14:textId="6CE46672" w:rsidTr="00F13FE6">
        <w:tc>
          <w:tcPr>
            <w:tcW w:w="2118" w:type="dxa"/>
          </w:tcPr>
          <w:p w14:paraId="22FC3E30" w14:textId="77777777" w:rsidR="00CC0B2E" w:rsidRPr="000D3BA6" w:rsidRDefault="00CC0B2E" w:rsidP="002B3CDC">
            <w:pPr>
              <w:rPr>
                <w:sz w:val="20"/>
                <w:szCs w:val="20"/>
              </w:rPr>
            </w:pPr>
            <w:r w:rsidRPr="000D3BA6">
              <w:rPr>
                <w:sz w:val="20"/>
                <w:szCs w:val="20"/>
              </w:rPr>
              <w:t>Monica Cortes</w:t>
            </w:r>
          </w:p>
        </w:tc>
        <w:tc>
          <w:tcPr>
            <w:tcW w:w="3543" w:type="dxa"/>
          </w:tcPr>
          <w:p w14:paraId="41EA8716" w14:textId="77777777" w:rsidR="00CC0B2E" w:rsidRPr="000D3BA6" w:rsidRDefault="00CC0B2E" w:rsidP="002B3CDC">
            <w:pPr>
              <w:rPr>
                <w:sz w:val="20"/>
                <w:szCs w:val="20"/>
                <w:lang w:val="en-GB"/>
              </w:rPr>
            </w:pPr>
            <w:r w:rsidRPr="000D3BA6">
              <w:rPr>
                <w:sz w:val="20"/>
                <w:szCs w:val="20"/>
                <w:lang w:val="en-GB"/>
              </w:rPr>
              <w:t>Inclusion International</w:t>
            </w:r>
          </w:p>
        </w:tc>
        <w:tc>
          <w:tcPr>
            <w:tcW w:w="1418" w:type="dxa"/>
          </w:tcPr>
          <w:p w14:paraId="5D4D340D" w14:textId="77777777" w:rsidR="00CC0B2E" w:rsidRPr="000D3BA6" w:rsidRDefault="00CC0B2E" w:rsidP="002B3CDC">
            <w:pPr>
              <w:rPr>
                <w:sz w:val="20"/>
                <w:szCs w:val="20"/>
              </w:rPr>
            </w:pPr>
            <w:r w:rsidRPr="000D3BA6">
              <w:rPr>
                <w:sz w:val="20"/>
                <w:szCs w:val="20"/>
              </w:rPr>
              <w:t>Ecuador</w:t>
            </w:r>
          </w:p>
        </w:tc>
        <w:tc>
          <w:tcPr>
            <w:tcW w:w="2266" w:type="dxa"/>
          </w:tcPr>
          <w:p w14:paraId="113B0CD7" w14:textId="24CDC0DC" w:rsidR="00CC0B2E" w:rsidRPr="000D3BA6" w:rsidRDefault="00116530" w:rsidP="002B3CDC">
            <w:pPr>
              <w:rPr>
                <w:sz w:val="20"/>
                <w:szCs w:val="20"/>
              </w:rPr>
            </w:pPr>
            <w:r>
              <w:rPr>
                <w:sz w:val="20"/>
                <w:szCs w:val="20"/>
              </w:rPr>
              <w:t>Co-facilitator</w:t>
            </w:r>
          </w:p>
        </w:tc>
      </w:tr>
      <w:tr w:rsidR="00F13FE6" w:rsidRPr="000D3BA6" w14:paraId="5CA1D32C" w14:textId="21685D76" w:rsidTr="00F13FE6">
        <w:tc>
          <w:tcPr>
            <w:tcW w:w="2118" w:type="dxa"/>
          </w:tcPr>
          <w:p w14:paraId="323BEE69" w14:textId="77777777" w:rsidR="00CC0B2E" w:rsidRPr="000D3BA6" w:rsidRDefault="00CC0B2E" w:rsidP="002B3CDC">
            <w:pPr>
              <w:rPr>
                <w:sz w:val="20"/>
                <w:szCs w:val="20"/>
              </w:rPr>
            </w:pPr>
            <w:r w:rsidRPr="000D3BA6">
              <w:rPr>
                <w:sz w:val="20"/>
                <w:szCs w:val="20"/>
              </w:rPr>
              <w:t>Nagase Osamu</w:t>
            </w:r>
          </w:p>
        </w:tc>
        <w:tc>
          <w:tcPr>
            <w:tcW w:w="3543" w:type="dxa"/>
          </w:tcPr>
          <w:p w14:paraId="4036107B" w14:textId="77777777" w:rsidR="00CC0B2E" w:rsidRPr="000D3BA6" w:rsidRDefault="00CC0B2E" w:rsidP="002B3CDC">
            <w:pPr>
              <w:rPr>
                <w:sz w:val="20"/>
                <w:szCs w:val="20"/>
              </w:rPr>
            </w:pPr>
            <w:r w:rsidRPr="000D3BA6">
              <w:rPr>
                <w:sz w:val="20"/>
                <w:szCs w:val="20"/>
              </w:rPr>
              <w:t>Inclusion International</w:t>
            </w:r>
          </w:p>
        </w:tc>
        <w:tc>
          <w:tcPr>
            <w:tcW w:w="1418" w:type="dxa"/>
          </w:tcPr>
          <w:p w14:paraId="75230C75" w14:textId="77777777" w:rsidR="00CC0B2E" w:rsidRPr="000D3BA6" w:rsidRDefault="00CC0B2E" w:rsidP="002B3CDC">
            <w:pPr>
              <w:rPr>
                <w:sz w:val="20"/>
                <w:szCs w:val="20"/>
              </w:rPr>
            </w:pPr>
            <w:r w:rsidRPr="000D3BA6">
              <w:rPr>
                <w:sz w:val="20"/>
                <w:szCs w:val="20"/>
              </w:rPr>
              <w:t>Japan</w:t>
            </w:r>
          </w:p>
        </w:tc>
        <w:tc>
          <w:tcPr>
            <w:tcW w:w="2266" w:type="dxa"/>
          </w:tcPr>
          <w:p w14:paraId="3BD64B0A" w14:textId="12E5148E" w:rsidR="00CC0B2E" w:rsidRPr="000D3BA6" w:rsidRDefault="00116530" w:rsidP="002B3CDC">
            <w:pPr>
              <w:rPr>
                <w:sz w:val="20"/>
                <w:szCs w:val="20"/>
              </w:rPr>
            </w:pPr>
            <w:r>
              <w:rPr>
                <w:sz w:val="20"/>
                <w:szCs w:val="20"/>
              </w:rPr>
              <w:t>Resource</w:t>
            </w:r>
          </w:p>
        </w:tc>
      </w:tr>
      <w:tr w:rsidR="00F13FE6" w:rsidRPr="000D3BA6" w14:paraId="40EC4D66" w14:textId="270989F0" w:rsidTr="00F13FE6">
        <w:tc>
          <w:tcPr>
            <w:tcW w:w="2118" w:type="dxa"/>
          </w:tcPr>
          <w:p w14:paraId="472F23C3" w14:textId="77777777" w:rsidR="00CC0B2E" w:rsidRPr="000D3BA6" w:rsidRDefault="00CC0B2E" w:rsidP="002B3CDC">
            <w:pPr>
              <w:rPr>
                <w:sz w:val="20"/>
                <w:szCs w:val="20"/>
              </w:rPr>
            </w:pPr>
            <w:proofErr w:type="spellStart"/>
            <w:r w:rsidRPr="000D3BA6">
              <w:rPr>
                <w:sz w:val="20"/>
                <w:szCs w:val="20"/>
              </w:rPr>
              <w:t>Priscille</w:t>
            </w:r>
            <w:proofErr w:type="spellEnd"/>
            <w:r w:rsidRPr="000D3BA6">
              <w:rPr>
                <w:sz w:val="20"/>
                <w:szCs w:val="20"/>
              </w:rPr>
              <w:t xml:space="preserve"> </w:t>
            </w:r>
            <w:proofErr w:type="spellStart"/>
            <w:r w:rsidRPr="000D3BA6">
              <w:rPr>
                <w:sz w:val="20"/>
                <w:szCs w:val="20"/>
              </w:rPr>
              <w:t>Geiser</w:t>
            </w:r>
            <w:proofErr w:type="spellEnd"/>
          </w:p>
        </w:tc>
        <w:tc>
          <w:tcPr>
            <w:tcW w:w="3543" w:type="dxa"/>
          </w:tcPr>
          <w:p w14:paraId="767BD571" w14:textId="77777777" w:rsidR="00CC0B2E" w:rsidRPr="000D3BA6" w:rsidRDefault="00CC0B2E" w:rsidP="002B3CDC">
            <w:pPr>
              <w:rPr>
                <w:sz w:val="20"/>
                <w:szCs w:val="20"/>
              </w:rPr>
            </w:pPr>
            <w:r w:rsidRPr="000D3BA6">
              <w:rPr>
                <w:sz w:val="20"/>
                <w:szCs w:val="20"/>
              </w:rPr>
              <w:t>Handicap International, International Disability and Development Consortium (IDDC)</w:t>
            </w:r>
          </w:p>
        </w:tc>
        <w:tc>
          <w:tcPr>
            <w:tcW w:w="1418" w:type="dxa"/>
          </w:tcPr>
          <w:p w14:paraId="07B83595" w14:textId="77777777" w:rsidR="00CC0B2E" w:rsidRPr="000D3BA6" w:rsidRDefault="00CC0B2E" w:rsidP="002B3CDC">
            <w:pPr>
              <w:rPr>
                <w:sz w:val="20"/>
                <w:szCs w:val="20"/>
              </w:rPr>
            </w:pPr>
            <w:r w:rsidRPr="000D3BA6">
              <w:rPr>
                <w:sz w:val="20"/>
                <w:szCs w:val="20"/>
              </w:rPr>
              <w:t>France</w:t>
            </w:r>
          </w:p>
        </w:tc>
        <w:tc>
          <w:tcPr>
            <w:tcW w:w="2266" w:type="dxa"/>
          </w:tcPr>
          <w:p w14:paraId="33FD84B8" w14:textId="0B060C61" w:rsidR="00CC0B2E" w:rsidRPr="000D3BA6" w:rsidRDefault="00116530" w:rsidP="002B3CDC">
            <w:pPr>
              <w:rPr>
                <w:sz w:val="20"/>
                <w:szCs w:val="20"/>
              </w:rPr>
            </w:pPr>
            <w:r w:rsidRPr="00CF6130">
              <w:rPr>
                <w:sz w:val="20"/>
                <w:szCs w:val="20"/>
              </w:rPr>
              <w:t xml:space="preserve">Design </w:t>
            </w:r>
            <w:r w:rsidR="009C015D" w:rsidRPr="00CF6130">
              <w:rPr>
                <w:sz w:val="20"/>
                <w:szCs w:val="20"/>
              </w:rPr>
              <w:t>B</w:t>
            </w:r>
            <w:r w:rsidR="009C015D">
              <w:rPr>
                <w:sz w:val="20"/>
                <w:szCs w:val="20"/>
              </w:rPr>
              <w:t xml:space="preserve">ridge </w:t>
            </w:r>
            <w:r>
              <w:rPr>
                <w:sz w:val="20"/>
                <w:szCs w:val="20"/>
              </w:rPr>
              <w:t>&amp; co-facilitator</w:t>
            </w:r>
          </w:p>
        </w:tc>
      </w:tr>
      <w:tr w:rsidR="00F13FE6" w:rsidRPr="000D3BA6" w14:paraId="4387C9DB" w14:textId="1FD95A17" w:rsidTr="00F13FE6">
        <w:tc>
          <w:tcPr>
            <w:tcW w:w="2118" w:type="dxa"/>
          </w:tcPr>
          <w:p w14:paraId="44622BB4" w14:textId="77777777" w:rsidR="00CC0B2E" w:rsidRPr="000D3BA6" w:rsidRDefault="00CC0B2E" w:rsidP="002B3CDC">
            <w:pPr>
              <w:rPr>
                <w:sz w:val="20"/>
                <w:szCs w:val="20"/>
              </w:rPr>
            </w:pPr>
          </w:p>
        </w:tc>
        <w:tc>
          <w:tcPr>
            <w:tcW w:w="3543" w:type="dxa"/>
          </w:tcPr>
          <w:p w14:paraId="05337694" w14:textId="77777777" w:rsidR="00CC0B2E" w:rsidRPr="000D3BA6" w:rsidRDefault="00CC0B2E" w:rsidP="002B3CDC">
            <w:pPr>
              <w:rPr>
                <w:sz w:val="20"/>
                <w:szCs w:val="20"/>
              </w:rPr>
            </w:pPr>
            <w:r w:rsidRPr="000D3BA6">
              <w:rPr>
                <w:sz w:val="20"/>
                <w:szCs w:val="20"/>
              </w:rPr>
              <w:t>Pacific Disability Forum Resource team</w:t>
            </w:r>
          </w:p>
        </w:tc>
        <w:tc>
          <w:tcPr>
            <w:tcW w:w="1418" w:type="dxa"/>
          </w:tcPr>
          <w:p w14:paraId="2258CB9B" w14:textId="77777777" w:rsidR="00CC0B2E" w:rsidRPr="000D3BA6" w:rsidRDefault="00CC0B2E" w:rsidP="002B3CDC">
            <w:pPr>
              <w:rPr>
                <w:sz w:val="20"/>
                <w:szCs w:val="20"/>
              </w:rPr>
            </w:pPr>
            <w:r w:rsidRPr="000D3BA6">
              <w:rPr>
                <w:sz w:val="20"/>
                <w:szCs w:val="20"/>
              </w:rPr>
              <w:t>Pacific</w:t>
            </w:r>
          </w:p>
        </w:tc>
        <w:tc>
          <w:tcPr>
            <w:tcW w:w="2266" w:type="dxa"/>
          </w:tcPr>
          <w:p w14:paraId="7061F6A0" w14:textId="77777777" w:rsidR="00CC0B2E" w:rsidRPr="000D3BA6" w:rsidRDefault="00CC0B2E" w:rsidP="002B3CDC">
            <w:pPr>
              <w:rPr>
                <w:sz w:val="20"/>
                <w:szCs w:val="20"/>
              </w:rPr>
            </w:pPr>
          </w:p>
        </w:tc>
      </w:tr>
      <w:tr w:rsidR="00F13FE6" w:rsidRPr="000D3BA6" w14:paraId="3A03A8F7" w14:textId="793F42E5" w:rsidTr="00F13FE6">
        <w:tc>
          <w:tcPr>
            <w:tcW w:w="2118" w:type="dxa"/>
          </w:tcPr>
          <w:p w14:paraId="4B57BA83" w14:textId="77777777" w:rsidR="00CC0B2E" w:rsidRPr="000D3BA6" w:rsidRDefault="00CC0B2E" w:rsidP="002B3CDC">
            <w:pPr>
              <w:rPr>
                <w:sz w:val="20"/>
                <w:szCs w:val="20"/>
              </w:rPr>
            </w:pPr>
            <w:r w:rsidRPr="000D3BA6">
              <w:rPr>
                <w:sz w:val="20"/>
                <w:szCs w:val="20"/>
              </w:rPr>
              <w:t>Rebeca Alamo</w:t>
            </w:r>
          </w:p>
        </w:tc>
        <w:tc>
          <w:tcPr>
            <w:tcW w:w="3543" w:type="dxa"/>
          </w:tcPr>
          <w:p w14:paraId="7F9B1944" w14:textId="77777777" w:rsidR="00CC0B2E" w:rsidRPr="000D3BA6" w:rsidRDefault="00CC0B2E" w:rsidP="002B3CDC">
            <w:pPr>
              <w:rPr>
                <w:sz w:val="20"/>
                <w:szCs w:val="20"/>
              </w:rPr>
            </w:pPr>
            <w:r w:rsidRPr="000D3BA6">
              <w:rPr>
                <w:sz w:val="20"/>
                <w:szCs w:val="20"/>
              </w:rPr>
              <w:t>Handicap International</w:t>
            </w:r>
          </w:p>
        </w:tc>
        <w:tc>
          <w:tcPr>
            <w:tcW w:w="1418" w:type="dxa"/>
          </w:tcPr>
          <w:p w14:paraId="7C253232" w14:textId="77777777" w:rsidR="00CC0B2E" w:rsidRPr="000D3BA6" w:rsidRDefault="00CC0B2E" w:rsidP="002B3CDC">
            <w:pPr>
              <w:rPr>
                <w:sz w:val="20"/>
                <w:szCs w:val="20"/>
              </w:rPr>
            </w:pPr>
            <w:r w:rsidRPr="000D3BA6">
              <w:rPr>
                <w:sz w:val="20"/>
                <w:szCs w:val="20"/>
              </w:rPr>
              <w:t>Mexico</w:t>
            </w:r>
          </w:p>
        </w:tc>
        <w:tc>
          <w:tcPr>
            <w:tcW w:w="2266" w:type="dxa"/>
          </w:tcPr>
          <w:p w14:paraId="0AF64541" w14:textId="12EF2661" w:rsidR="00CC0B2E" w:rsidRPr="000D3BA6" w:rsidRDefault="008A2712" w:rsidP="002B3CDC">
            <w:pPr>
              <w:rPr>
                <w:sz w:val="20"/>
                <w:szCs w:val="20"/>
              </w:rPr>
            </w:pPr>
            <w:r w:rsidRPr="00CF6130">
              <w:rPr>
                <w:sz w:val="20"/>
                <w:szCs w:val="20"/>
              </w:rPr>
              <w:t xml:space="preserve">Design </w:t>
            </w:r>
            <w:r w:rsidR="009C015D" w:rsidRPr="00CF6130">
              <w:rPr>
                <w:sz w:val="20"/>
                <w:szCs w:val="20"/>
              </w:rPr>
              <w:t>B</w:t>
            </w:r>
            <w:r w:rsidR="009C015D">
              <w:rPr>
                <w:sz w:val="20"/>
                <w:szCs w:val="20"/>
              </w:rPr>
              <w:t xml:space="preserve">ridge </w:t>
            </w:r>
            <w:r>
              <w:rPr>
                <w:sz w:val="20"/>
                <w:szCs w:val="20"/>
              </w:rPr>
              <w:t>&amp; co-leader</w:t>
            </w:r>
          </w:p>
        </w:tc>
      </w:tr>
      <w:tr w:rsidR="00F13FE6" w:rsidRPr="000D3BA6" w14:paraId="3921A0AC" w14:textId="24CB7E0B" w:rsidTr="00F13FE6">
        <w:tc>
          <w:tcPr>
            <w:tcW w:w="2118" w:type="dxa"/>
          </w:tcPr>
          <w:p w14:paraId="3975EEDC" w14:textId="77777777" w:rsidR="00CC0B2E" w:rsidRPr="000D3BA6" w:rsidRDefault="00CC0B2E" w:rsidP="002B3CDC">
            <w:pPr>
              <w:rPr>
                <w:sz w:val="20"/>
                <w:szCs w:val="20"/>
              </w:rPr>
            </w:pPr>
            <w:proofErr w:type="spellStart"/>
            <w:r w:rsidRPr="000D3BA6">
              <w:rPr>
                <w:sz w:val="20"/>
                <w:szCs w:val="20"/>
              </w:rPr>
              <w:t>Risna</w:t>
            </w:r>
            <w:proofErr w:type="spellEnd"/>
            <w:r w:rsidRPr="000D3BA6">
              <w:rPr>
                <w:sz w:val="20"/>
                <w:szCs w:val="20"/>
              </w:rPr>
              <w:t xml:space="preserve"> </w:t>
            </w:r>
            <w:proofErr w:type="spellStart"/>
            <w:r w:rsidRPr="000D3BA6">
              <w:rPr>
                <w:sz w:val="20"/>
                <w:szCs w:val="20"/>
              </w:rPr>
              <w:t>Utami</w:t>
            </w:r>
            <w:proofErr w:type="spellEnd"/>
            <w:r w:rsidRPr="000D3BA6">
              <w:rPr>
                <w:sz w:val="20"/>
                <w:szCs w:val="20"/>
              </w:rPr>
              <w:t xml:space="preserve"> </w:t>
            </w:r>
          </w:p>
        </w:tc>
        <w:tc>
          <w:tcPr>
            <w:tcW w:w="3543" w:type="dxa"/>
          </w:tcPr>
          <w:p w14:paraId="7C5953AC" w14:textId="77777777" w:rsidR="00CC0B2E" w:rsidRPr="000D3BA6" w:rsidRDefault="00CC0B2E" w:rsidP="002B3CDC">
            <w:pPr>
              <w:rPr>
                <w:sz w:val="20"/>
                <w:szCs w:val="20"/>
              </w:rPr>
            </w:pPr>
            <w:proofErr w:type="spellStart"/>
            <w:r w:rsidRPr="000D3BA6">
              <w:rPr>
                <w:sz w:val="20"/>
                <w:szCs w:val="20"/>
              </w:rPr>
              <w:t>Konas</w:t>
            </w:r>
            <w:proofErr w:type="spellEnd"/>
            <w:r w:rsidRPr="000D3BA6">
              <w:rPr>
                <w:sz w:val="20"/>
                <w:szCs w:val="20"/>
              </w:rPr>
              <w:t xml:space="preserve"> </w:t>
            </w:r>
            <w:proofErr w:type="spellStart"/>
            <w:r w:rsidRPr="000D3BA6">
              <w:rPr>
                <w:sz w:val="20"/>
                <w:szCs w:val="20"/>
              </w:rPr>
              <w:t>Difabel</w:t>
            </w:r>
            <w:proofErr w:type="spellEnd"/>
          </w:p>
        </w:tc>
        <w:tc>
          <w:tcPr>
            <w:tcW w:w="1418" w:type="dxa"/>
          </w:tcPr>
          <w:p w14:paraId="09EBE0F4" w14:textId="77777777" w:rsidR="00CC0B2E" w:rsidRPr="000D3BA6" w:rsidRDefault="00CC0B2E" w:rsidP="002B3CDC">
            <w:pPr>
              <w:rPr>
                <w:sz w:val="20"/>
                <w:szCs w:val="20"/>
              </w:rPr>
            </w:pPr>
            <w:r w:rsidRPr="000D3BA6">
              <w:rPr>
                <w:sz w:val="20"/>
                <w:szCs w:val="20"/>
              </w:rPr>
              <w:t>Indonesia</w:t>
            </w:r>
          </w:p>
        </w:tc>
        <w:tc>
          <w:tcPr>
            <w:tcW w:w="2266" w:type="dxa"/>
          </w:tcPr>
          <w:p w14:paraId="2DAF4503" w14:textId="1B84138E" w:rsidR="00CC0B2E" w:rsidRPr="000D3BA6" w:rsidRDefault="0048016D" w:rsidP="002B3CDC">
            <w:pPr>
              <w:rPr>
                <w:sz w:val="20"/>
                <w:szCs w:val="20"/>
              </w:rPr>
            </w:pPr>
            <w:r>
              <w:rPr>
                <w:sz w:val="20"/>
                <w:szCs w:val="20"/>
              </w:rPr>
              <w:t>Co-leader</w:t>
            </w:r>
          </w:p>
        </w:tc>
      </w:tr>
      <w:tr w:rsidR="00F13FE6" w:rsidRPr="000D3BA6" w14:paraId="7FACAA36" w14:textId="37F755D6" w:rsidTr="00F13FE6">
        <w:tc>
          <w:tcPr>
            <w:tcW w:w="2118" w:type="dxa"/>
          </w:tcPr>
          <w:p w14:paraId="5A1DAA85" w14:textId="77777777" w:rsidR="00CC0B2E" w:rsidRPr="000D3BA6" w:rsidRDefault="00CC0B2E" w:rsidP="002B3CDC">
            <w:pPr>
              <w:rPr>
                <w:sz w:val="20"/>
                <w:szCs w:val="20"/>
              </w:rPr>
            </w:pPr>
            <w:r w:rsidRPr="000D3BA6">
              <w:rPr>
                <w:sz w:val="20"/>
                <w:szCs w:val="20"/>
              </w:rPr>
              <w:t xml:space="preserve">Rose </w:t>
            </w:r>
            <w:proofErr w:type="spellStart"/>
            <w:r w:rsidRPr="000D3BA6">
              <w:rPr>
                <w:sz w:val="20"/>
                <w:szCs w:val="20"/>
              </w:rPr>
              <w:t>Diakite</w:t>
            </w:r>
            <w:proofErr w:type="spellEnd"/>
          </w:p>
        </w:tc>
        <w:tc>
          <w:tcPr>
            <w:tcW w:w="3543" w:type="dxa"/>
          </w:tcPr>
          <w:p w14:paraId="3F238775" w14:textId="77777777" w:rsidR="00CC0B2E" w:rsidRPr="000D3BA6" w:rsidRDefault="00CC0B2E" w:rsidP="002B3CDC">
            <w:pPr>
              <w:rPr>
                <w:sz w:val="20"/>
                <w:szCs w:val="20"/>
              </w:rPr>
            </w:pPr>
            <w:r w:rsidRPr="000D3BA6">
              <w:rPr>
                <w:sz w:val="20"/>
                <w:szCs w:val="20"/>
              </w:rPr>
              <w:t>WAFOD</w:t>
            </w:r>
          </w:p>
        </w:tc>
        <w:tc>
          <w:tcPr>
            <w:tcW w:w="1418" w:type="dxa"/>
          </w:tcPr>
          <w:p w14:paraId="511076DC" w14:textId="77777777" w:rsidR="00CC0B2E" w:rsidRPr="000D3BA6" w:rsidRDefault="00CC0B2E" w:rsidP="002B3CDC">
            <w:pPr>
              <w:rPr>
                <w:sz w:val="20"/>
                <w:szCs w:val="20"/>
              </w:rPr>
            </w:pPr>
            <w:r w:rsidRPr="000D3BA6">
              <w:rPr>
                <w:sz w:val="20"/>
                <w:szCs w:val="20"/>
              </w:rPr>
              <w:t>Mali</w:t>
            </w:r>
          </w:p>
        </w:tc>
        <w:tc>
          <w:tcPr>
            <w:tcW w:w="2266" w:type="dxa"/>
          </w:tcPr>
          <w:p w14:paraId="26A4D31A" w14:textId="0AF10621" w:rsidR="00CC0B2E" w:rsidRPr="000D3BA6" w:rsidRDefault="00237D7C" w:rsidP="002B3CDC">
            <w:pPr>
              <w:rPr>
                <w:sz w:val="20"/>
                <w:szCs w:val="20"/>
              </w:rPr>
            </w:pPr>
            <w:r>
              <w:rPr>
                <w:sz w:val="20"/>
                <w:szCs w:val="20"/>
              </w:rPr>
              <w:t>Co-facilitator</w:t>
            </w:r>
          </w:p>
        </w:tc>
      </w:tr>
      <w:tr w:rsidR="00F13FE6" w:rsidRPr="000D3BA6" w14:paraId="0E690098" w14:textId="1C43568D" w:rsidTr="00F13FE6">
        <w:tc>
          <w:tcPr>
            <w:tcW w:w="2118" w:type="dxa"/>
          </w:tcPr>
          <w:p w14:paraId="1E0AE716" w14:textId="77777777" w:rsidR="00CC0B2E" w:rsidRPr="000D3BA6" w:rsidRDefault="00CC0B2E" w:rsidP="002B3CDC">
            <w:pPr>
              <w:rPr>
                <w:sz w:val="20"/>
                <w:szCs w:val="20"/>
              </w:rPr>
            </w:pPr>
            <w:r w:rsidRPr="000D3BA6">
              <w:rPr>
                <w:sz w:val="20"/>
                <w:szCs w:val="20"/>
              </w:rPr>
              <w:t>Salam Gomez</w:t>
            </w:r>
          </w:p>
        </w:tc>
        <w:tc>
          <w:tcPr>
            <w:tcW w:w="3543" w:type="dxa"/>
          </w:tcPr>
          <w:p w14:paraId="234FE813" w14:textId="77777777" w:rsidR="00CC0B2E" w:rsidRPr="000D3BA6" w:rsidRDefault="00CC0B2E" w:rsidP="002B3CDC">
            <w:pPr>
              <w:rPr>
                <w:sz w:val="20"/>
                <w:szCs w:val="20"/>
              </w:rPr>
            </w:pPr>
            <w:r w:rsidRPr="000D3BA6">
              <w:rPr>
                <w:sz w:val="20"/>
                <w:szCs w:val="20"/>
              </w:rPr>
              <w:t>Fundamental, WNUSP</w:t>
            </w:r>
          </w:p>
        </w:tc>
        <w:tc>
          <w:tcPr>
            <w:tcW w:w="1418" w:type="dxa"/>
          </w:tcPr>
          <w:p w14:paraId="4B86D367" w14:textId="77777777" w:rsidR="00CC0B2E" w:rsidRPr="000D3BA6" w:rsidRDefault="00CC0B2E" w:rsidP="002B3CDC">
            <w:pPr>
              <w:rPr>
                <w:sz w:val="20"/>
                <w:szCs w:val="20"/>
              </w:rPr>
            </w:pPr>
            <w:r w:rsidRPr="000D3BA6">
              <w:rPr>
                <w:sz w:val="20"/>
                <w:szCs w:val="20"/>
              </w:rPr>
              <w:t>Colombia</w:t>
            </w:r>
          </w:p>
        </w:tc>
        <w:tc>
          <w:tcPr>
            <w:tcW w:w="2266" w:type="dxa"/>
          </w:tcPr>
          <w:p w14:paraId="5E5C2B59" w14:textId="5B84C9B9" w:rsidR="00CC0B2E" w:rsidRPr="000D3BA6" w:rsidRDefault="00237D7C" w:rsidP="002B3CDC">
            <w:pPr>
              <w:rPr>
                <w:sz w:val="20"/>
                <w:szCs w:val="20"/>
              </w:rPr>
            </w:pPr>
            <w:r>
              <w:rPr>
                <w:sz w:val="20"/>
                <w:szCs w:val="20"/>
              </w:rPr>
              <w:t>Co-facilitator</w:t>
            </w:r>
          </w:p>
        </w:tc>
      </w:tr>
      <w:tr w:rsidR="00F13FE6" w:rsidRPr="000D3BA6" w14:paraId="1AE548E5" w14:textId="10F7E427" w:rsidTr="00F13FE6">
        <w:tc>
          <w:tcPr>
            <w:tcW w:w="2118" w:type="dxa"/>
          </w:tcPr>
          <w:p w14:paraId="6D488974" w14:textId="77777777" w:rsidR="00CC0B2E" w:rsidRPr="000D3BA6" w:rsidRDefault="00CC0B2E" w:rsidP="002B3CDC">
            <w:pPr>
              <w:rPr>
                <w:sz w:val="20"/>
                <w:szCs w:val="20"/>
              </w:rPr>
            </w:pPr>
            <w:proofErr w:type="spellStart"/>
            <w:r w:rsidRPr="000D3BA6">
              <w:rPr>
                <w:sz w:val="20"/>
                <w:szCs w:val="20"/>
              </w:rPr>
              <w:t>Shitaye</w:t>
            </w:r>
            <w:proofErr w:type="spellEnd"/>
            <w:r w:rsidRPr="000D3BA6">
              <w:rPr>
                <w:sz w:val="20"/>
                <w:szCs w:val="20"/>
              </w:rPr>
              <w:t xml:space="preserve"> </w:t>
            </w:r>
            <w:proofErr w:type="spellStart"/>
            <w:r w:rsidRPr="000D3BA6">
              <w:rPr>
                <w:sz w:val="20"/>
                <w:szCs w:val="20"/>
              </w:rPr>
              <w:t>Astawes</w:t>
            </w:r>
            <w:proofErr w:type="spellEnd"/>
          </w:p>
        </w:tc>
        <w:tc>
          <w:tcPr>
            <w:tcW w:w="3543" w:type="dxa"/>
          </w:tcPr>
          <w:p w14:paraId="12CE16DD" w14:textId="77777777" w:rsidR="00CC0B2E" w:rsidRPr="000D3BA6" w:rsidRDefault="00CC0B2E" w:rsidP="002B3CDC">
            <w:pPr>
              <w:rPr>
                <w:sz w:val="20"/>
                <w:szCs w:val="20"/>
              </w:rPr>
            </w:pPr>
            <w:r w:rsidRPr="000D3BA6">
              <w:rPr>
                <w:sz w:val="20"/>
                <w:szCs w:val="20"/>
              </w:rPr>
              <w:t>African Disability Forum</w:t>
            </w:r>
          </w:p>
        </w:tc>
        <w:tc>
          <w:tcPr>
            <w:tcW w:w="1418" w:type="dxa"/>
          </w:tcPr>
          <w:p w14:paraId="074FC92C" w14:textId="77777777" w:rsidR="00CC0B2E" w:rsidRPr="000D3BA6" w:rsidRDefault="00CC0B2E" w:rsidP="002B3CDC">
            <w:pPr>
              <w:rPr>
                <w:sz w:val="20"/>
                <w:szCs w:val="20"/>
              </w:rPr>
            </w:pPr>
            <w:r w:rsidRPr="000D3BA6">
              <w:rPr>
                <w:sz w:val="20"/>
                <w:szCs w:val="20"/>
              </w:rPr>
              <w:t>Ethiopia</w:t>
            </w:r>
          </w:p>
        </w:tc>
        <w:tc>
          <w:tcPr>
            <w:tcW w:w="2266" w:type="dxa"/>
          </w:tcPr>
          <w:p w14:paraId="10F87873" w14:textId="7BA00638" w:rsidR="00CC0B2E" w:rsidRPr="000D3BA6" w:rsidRDefault="00237D7C" w:rsidP="002B3CDC">
            <w:pPr>
              <w:rPr>
                <w:sz w:val="20"/>
                <w:szCs w:val="20"/>
              </w:rPr>
            </w:pPr>
            <w:r w:rsidRPr="00CF6130">
              <w:rPr>
                <w:sz w:val="20"/>
                <w:szCs w:val="20"/>
              </w:rPr>
              <w:t xml:space="preserve">Design </w:t>
            </w:r>
            <w:r w:rsidR="009C015D" w:rsidRPr="00CF6130">
              <w:rPr>
                <w:sz w:val="20"/>
                <w:szCs w:val="20"/>
              </w:rPr>
              <w:t>B</w:t>
            </w:r>
            <w:r w:rsidR="009C015D">
              <w:rPr>
                <w:sz w:val="20"/>
                <w:szCs w:val="20"/>
              </w:rPr>
              <w:t>ridge</w:t>
            </w:r>
          </w:p>
        </w:tc>
      </w:tr>
      <w:tr w:rsidR="00F13FE6" w:rsidRPr="000D3BA6" w14:paraId="153580C5" w14:textId="273183CF" w:rsidTr="00F13FE6">
        <w:tc>
          <w:tcPr>
            <w:tcW w:w="2118" w:type="dxa"/>
          </w:tcPr>
          <w:p w14:paraId="692A3D99" w14:textId="77777777" w:rsidR="00CC0B2E" w:rsidRPr="000D3BA6" w:rsidRDefault="00CC0B2E" w:rsidP="000524A6">
            <w:pPr>
              <w:rPr>
                <w:sz w:val="20"/>
                <w:szCs w:val="20"/>
              </w:rPr>
            </w:pPr>
            <w:r w:rsidRPr="000D3BA6">
              <w:rPr>
                <w:bCs/>
                <w:sz w:val="20"/>
                <w:szCs w:val="20"/>
                <w:lang w:val="en-GB"/>
              </w:rPr>
              <w:t xml:space="preserve">Signe </w:t>
            </w:r>
            <w:proofErr w:type="spellStart"/>
            <w:r w:rsidRPr="000D3BA6">
              <w:rPr>
                <w:bCs/>
                <w:sz w:val="20"/>
                <w:szCs w:val="20"/>
                <w:lang w:val="en-GB"/>
              </w:rPr>
              <w:t>Højsteen</w:t>
            </w:r>
            <w:proofErr w:type="spellEnd"/>
          </w:p>
        </w:tc>
        <w:tc>
          <w:tcPr>
            <w:tcW w:w="3543" w:type="dxa"/>
          </w:tcPr>
          <w:p w14:paraId="148A1091" w14:textId="77777777" w:rsidR="00CC0B2E" w:rsidRPr="000D3BA6" w:rsidRDefault="00CC0B2E" w:rsidP="002B3CDC">
            <w:pPr>
              <w:rPr>
                <w:sz w:val="20"/>
                <w:szCs w:val="20"/>
              </w:rPr>
            </w:pPr>
            <w:r w:rsidRPr="000D3BA6">
              <w:rPr>
                <w:bCs/>
                <w:sz w:val="20"/>
                <w:szCs w:val="20"/>
                <w:lang w:val="en-GB"/>
              </w:rPr>
              <w:t>Disabled People’s Organisations Denmark</w:t>
            </w:r>
          </w:p>
        </w:tc>
        <w:tc>
          <w:tcPr>
            <w:tcW w:w="1418" w:type="dxa"/>
          </w:tcPr>
          <w:p w14:paraId="0FAA596E" w14:textId="77777777" w:rsidR="00CC0B2E" w:rsidRPr="000D3BA6" w:rsidRDefault="00CC0B2E" w:rsidP="002B3CDC">
            <w:pPr>
              <w:rPr>
                <w:sz w:val="20"/>
                <w:szCs w:val="20"/>
              </w:rPr>
            </w:pPr>
            <w:r w:rsidRPr="000D3BA6">
              <w:rPr>
                <w:bCs/>
                <w:sz w:val="20"/>
                <w:szCs w:val="20"/>
                <w:lang w:val="en-GB"/>
              </w:rPr>
              <w:t>Denmark</w:t>
            </w:r>
          </w:p>
        </w:tc>
        <w:tc>
          <w:tcPr>
            <w:tcW w:w="2266" w:type="dxa"/>
          </w:tcPr>
          <w:p w14:paraId="319A603C" w14:textId="4AE0B87D" w:rsidR="00CC0B2E" w:rsidRPr="000D3BA6" w:rsidRDefault="00237D7C" w:rsidP="002B3CDC">
            <w:pPr>
              <w:rPr>
                <w:bCs/>
                <w:sz w:val="20"/>
                <w:szCs w:val="20"/>
                <w:lang w:val="en-GB"/>
              </w:rPr>
            </w:pPr>
            <w:r w:rsidRPr="00CF6130">
              <w:rPr>
                <w:sz w:val="20"/>
                <w:szCs w:val="20"/>
              </w:rPr>
              <w:t xml:space="preserve">Design </w:t>
            </w:r>
            <w:r w:rsidR="009C015D" w:rsidRPr="00CF6130">
              <w:rPr>
                <w:sz w:val="20"/>
                <w:szCs w:val="20"/>
              </w:rPr>
              <w:t>B</w:t>
            </w:r>
            <w:r w:rsidR="009C015D">
              <w:rPr>
                <w:sz w:val="20"/>
                <w:szCs w:val="20"/>
              </w:rPr>
              <w:t xml:space="preserve">ridge </w:t>
            </w:r>
            <w:r>
              <w:rPr>
                <w:sz w:val="20"/>
                <w:szCs w:val="20"/>
              </w:rPr>
              <w:t>&amp; co-facilitation</w:t>
            </w:r>
          </w:p>
        </w:tc>
      </w:tr>
      <w:tr w:rsidR="00F13FE6" w:rsidRPr="000D3BA6" w14:paraId="7A85450D" w14:textId="0A6AB4F1" w:rsidTr="00F13FE6">
        <w:tc>
          <w:tcPr>
            <w:tcW w:w="2118" w:type="dxa"/>
          </w:tcPr>
          <w:p w14:paraId="4099B4B2" w14:textId="77777777" w:rsidR="00CC0B2E" w:rsidRPr="000D3BA6" w:rsidRDefault="00CC0B2E" w:rsidP="002B3CDC">
            <w:pPr>
              <w:rPr>
                <w:sz w:val="20"/>
                <w:szCs w:val="20"/>
              </w:rPr>
            </w:pPr>
            <w:proofErr w:type="spellStart"/>
            <w:r w:rsidRPr="000D3BA6">
              <w:rPr>
                <w:sz w:val="20"/>
                <w:szCs w:val="20"/>
              </w:rPr>
              <w:t>Siddo</w:t>
            </w:r>
            <w:proofErr w:type="spellEnd"/>
            <w:r w:rsidRPr="000D3BA6">
              <w:rPr>
                <w:sz w:val="20"/>
                <w:szCs w:val="20"/>
              </w:rPr>
              <w:t xml:space="preserve"> </w:t>
            </w:r>
            <w:proofErr w:type="spellStart"/>
            <w:r w:rsidRPr="000D3BA6">
              <w:rPr>
                <w:sz w:val="20"/>
                <w:szCs w:val="20"/>
              </w:rPr>
              <w:t>Nouhou</w:t>
            </w:r>
            <w:proofErr w:type="spellEnd"/>
            <w:r w:rsidRPr="000D3BA6">
              <w:rPr>
                <w:sz w:val="20"/>
                <w:szCs w:val="20"/>
              </w:rPr>
              <w:t xml:space="preserve"> </w:t>
            </w:r>
            <w:proofErr w:type="spellStart"/>
            <w:r w:rsidRPr="000D3BA6">
              <w:rPr>
                <w:sz w:val="20"/>
                <w:szCs w:val="20"/>
              </w:rPr>
              <w:t>Oumarou</w:t>
            </w:r>
            <w:proofErr w:type="spellEnd"/>
          </w:p>
        </w:tc>
        <w:tc>
          <w:tcPr>
            <w:tcW w:w="3543" w:type="dxa"/>
          </w:tcPr>
          <w:p w14:paraId="63B5F42B" w14:textId="77777777" w:rsidR="00CC0B2E" w:rsidRPr="000D3BA6" w:rsidRDefault="00CC0B2E" w:rsidP="002B3CDC">
            <w:pPr>
              <w:rPr>
                <w:sz w:val="20"/>
                <w:szCs w:val="20"/>
              </w:rPr>
            </w:pPr>
            <w:r w:rsidRPr="000D3BA6">
              <w:rPr>
                <w:sz w:val="20"/>
                <w:szCs w:val="20"/>
              </w:rPr>
              <w:t>WAFOD</w:t>
            </w:r>
          </w:p>
        </w:tc>
        <w:tc>
          <w:tcPr>
            <w:tcW w:w="1418" w:type="dxa"/>
          </w:tcPr>
          <w:p w14:paraId="5664F7DA" w14:textId="77777777" w:rsidR="00CC0B2E" w:rsidRPr="000D3BA6" w:rsidRDefault="00CC0B2E" w:rsidP="002B3CDC">
            <w:pPr>
              <w:rPr>
                <w:sz w:val="20"/>
                <w:szCs w:val="20"/>
              </w:rPr>
            </w:pPr>
            <w:r w:rsidRPr="000D3BA6">
              <w:rPr>
                <w:sz w:val="20"/>
                <w:szCs w:val="20"/>
              </w:rPr>
              <w:t>Niger</w:t>
            </w:r>
          </w:p>
        </w:tc>
        <w:tc>
          <w:tcPr>
            <w:tcW w:w="2266" w:type="dxa"/>
          </w:tcPr>
          <w:p w14:paraId="3AAC3E8B" w14:textId="19FCCBEB" w:rsidR="00CC0B2E" w:rsidRPr="000D3BA6" w:rsidRDefault="00237D7C" w:rsidP="002B3CDC">
            <w:pPr>
              <w:rPr>
                <w:sz w:val="20"/>
                <w:szCs w:val="20"/>
              </w:rPr>
            </w:pPr>
            <w:r>
              <w:rPr>
                <w:sz w:val="20"/>
                <w:szCs w:val="20"/>
              </w:rPr>
              <w:t>Co-leader</w:t>
            </w:r>
            <w:r w:rsidR="00EA7F09">
              <w:rPr>
                <w:sz w:val="20"/>
                <w:szCs w:val="20"/>
              </w:rPr>
              <w:t xml:space="preserve"> &amp; co-</w:t>
            </w:r>
            <w:proofErr w:type="spellStart"/>
            <w:r w:rsidR="00EA7F09">
              <w:rPr>
                <w:sz w:val="20"/>
                <w:szCs w:val="20"/>
              </w:rPr>
              <w:t>ToT</w:t>
            </w:r>
            <w:proofErr w:type="spellEnd"/>
          </w:p>
        </w:tc>
      </w:tr>
      <w:tr w:rsidR="00F13FE6" w:rsidRPr="000D3BA6" w14:paraId="4BDFFCA9" w14:textId="7CE82EC9" w:rsidTr="00F13FE6">
        <w:tc>
          <w:tcPr>
            <w:tcW w:w="2118" w:type="dxa"/>
          </w:tcPr>
          <w:p w14:paraId="65B70246" w14:textId="77777777" w:rsidR="00CC0B2E" w:rsidRPr="000D3BA6" w:rsidRDefault="00CC0B2E" w:rsidP="002B3CDC">
            <w:pPr>
              <w:rPr>
                <w:sz w:val="20"/>
                <w:szCs w:val="20"/>
              </w:rPr>
            </w:pPr>
            <w:r w:rsidRPr="000D3BA6">
              <w:rPr>
                <w:sz w:val="20"/>
                <w:szCs w:val="20"/>
              </w:rPr>
              <w:t xml:space="preserve">Stefan </w:t>
            </w:r>
            <w:proofErr w:type="spellStart"/>
            <w:r w:rsidRPr="000D3BA6">
              <w:rPr>
                <w:sz w:val="20"/>
                <w:szCs w:val="20"/>
              </w:rPr>
              <w:t>Lorenzkowski</w:t>
            </w:r>
            <w:proofErr w:type="spellEnd"/>
          </w:p>
        </w:tc>
        <w:tc>
          <w:tcPr>
            <w:tcW w:w="3543" w:type="dxa"/>
          </w:tcPr>
          <w:p w14:paraId="38DF2FB1" w14:textId="77777777" w:rsidR="00CC0B2E" w:rsidRPr="000D3BA6" w:rsidRDefault="00CC0B2E" w:rsidP="002B3CDC">
            <w:pPr>
              <w:rPr>
                <w:sz w:val="20"/>
                <w:szCs w:val="20"/>
              </w:rPr>
            </w:pPr>
            <w:r w:rsidRPr="000D3BA6">
              <w:rPr>
                <w:sz w:val="20"/>
                <w:szCs w:val="20"/>
              </w:rPr>
              <w:t>Handicap International</w:t>
            </w:r>
          </w:p>
        </w:tc>
        <w:tc>
          <w:tcPr>
            <w:tcW w:w="1418" w:type="dxa"/>
          </w:tcPr>
          <w:p w14:paraId="6535613B" w14:textId="77777777" w:rsidR="00CC0B2E" w:rsidRPr="000D3BA6" w:rsidRDefault="00CC0B2E" w:rsidP="002B3CDC">
            <w:pPr>
              <w:rPr>
                <w:sz w:val="20"/>
                <w:szCs w:val="20"/>
              </w:rPr>
            </w:pPr>
            <w:r w:rsidRPr="000D3BA6">
              <w:rPr>
                <w:sz w:val="20"/>
                <w:szCs w:val="20"/>
              </w:rPr>
              <w:t>Germany</w:t>
            </w:r>
          </w:p>
        </w:tc>
        <w:tc>
          <w:tcPr>
            <w:tcW w:w="2266" w:type="dxa"/>
          </w:tcPr>
          <w:p w14:paraId="7257E27B" w14:textId="103B9EB8" w:rsidR="00CC0B2E" w:rsidRPr="000D3BA6" w:rsidRDefault="00237D7C" w:rsidP="002B3CDC">
            <w:pPr>
              <w:rPr>
                <w:sz w:val="20"/>
                <w:szCs w:val="20"/>
              </w:rPr>
            </w:pPr>
            <w:r>
              <w:rPr>
                <w:sz w:val="20"/>
                <w:szCs w:val="20"/>
              </w:rPr>
              <w:t>Co-facilitator</w:t>
            </w:r>
          </w:p>
        </w:tc>
      </w:tr>
      <w:tr w:rsidR="00F13FE6" w:rsidRPr="000D3BA6" w14:paraId="1F686691" w14:textId="3098867D" w:rsidTr="00F13FE6">
        <w:tc>
          <w:tcPr>
            <w:tcW w:w="2118" w:type="dxa"/>
          </w:tcPr>
          <w:p w14:paraId="6AECAC45" w14:textId="77777777" w:rsidR="00CC0B2E" w:rsidRPr="000D3BA6" w:rsidRDefault="00CC0B2E" w:rsidP="002B3CDC">
            <w:pPr>
              <w:rPr>
                <w:sz w:val="20"/>
                <w:szCs w:val="20"/>
              </w:rPr>
            </w:pPr>
            <w:r w:rsidRPr="000D3BA6">
              <w:rPr>
                <w:sz w:val="20"/>
                <w:szCs w:val="20"/>
              </w:rPr>
              <w:t xml:space="preserve">Sylvie </w:t>
            </w:r>
            <w:proofErr w:type="spellStart"/>
            <w:r w:rsidRPr="000D3BA6">
              <w:rPr>
                <w:sz w:val="20"/>
                <w:szCs w:val="20"/>
              </w:rPr>
              <w:t>Cordier</w:t>
            </w:r>
            <w:proofErr w:type="spellEnd"/>
          </w:p>
        </w:tc>
        <w:tc>
          <w:tcPr>
            <w:tcW w:w="3543" w:type="dxa"/>
          </w:tcPr>
          <w:p w14:paraId="1499BAD8" w14:textId="77777777" w:rsidR="00CC0B2E" w:rsidRPr="000D3BA6" w:rsidRDefault="00CC0B2E" w:rsidP="002B3CDC">
            <w:pPr>
              <w:rPr>
                <w:sz w:val="20"/>
                <w:szCs w:val="20"/>
              </w:rPr>
            </w:pPr>
            <w:r w:rsidRPr="000D3BA6">
              <w:rPr>
                <w:sz w:val="20"/>
                <w:szCs w:val="20"/>
              </w:rPr>
              <w:t>ADD International</w:t>
            </w:r>
          </w:p>
        </w:tc>
        <w:tc>
          <w:tcPr>
            <w:tcW w:w="1418" w:type="dxa"/>
          </w:tcPr>
          <w:p w14:paraId="68A1B9F9" w14:textId="77777777" w:rsidR="00CC0B2E" w:rsidRPr="000D3BA6" w:rsidRDefault="00CC0B2E" w:rsidP="002B3CDC">
            <w:pPr>
              <w:rPr>
                <w:sz w:val="20"/>
                <w:szCs w:val="20"/>
              </w:rPr>
            </w:pPr>
            <w:r w:rsidRPr="000D3BA6">
              <w:rPr>
                <w:sz w:val="20"/>
                <w:szCs w:val="20"/>
              </w:rPr>
              <w:t>France</w:t>
            </w:r>
          </w:p>
        </w:tc>
        <w:tc>
          <w:tcPr>
            <w:tcW w:w="2266" w:type="dxa"/>
          </w:tcPr>
          <w:p w14:paraId="666C4259" w14:textId="77D201F9" w:rsidR="00CC0B2E" w:rsidRPr="000D3BA6" w:rsidRDefault="00237D7C" w:rsidP="002B3CDC">
            <w:pPr>
              <w:rPr>
                <w:sz w:val="20"/>
                <w:szCs w:val="20"/>
              </w:rPr>
            </w:pPr>
            <w:r>
              <w:rPr>
                <w:sz w:val="20"/>
                <w:szCs w:val="20"/>
              </w:rPr>
              <w:t>Co-facilitator</w:t>
            </w:r>
          </w:p>
        </w:tc>
      </w:tr>
      <w:tr w:rsidR="00F13FE6" w:rsidRPr="000D3BA6" w14:paraId="7553618A" w14:textId="623A4179" w:rsidTr="00F13FE6">
        <w:tc>
          <w:tcPr>
            <w:tcW w:w="2118" w:type="dxa"/>
          </w:tcPr>
          <w:p w14:paraId="03338BBE" w14:textId="77777777" w:rsidR="00CC0B2E" w:rsidRPr="000D3BA6" w:rsidRDefault="00CC0B2E" w:rsidP="002B3CDC">
            <w:pPr>
              <w:rPr>
                <w:sz w:val="20"/>
                <w:szCs w:val="20"/>
              </w:rPr>
            </w:pPr>
            <w:r w:rsidRPr="000D3BA6">
              <w:rPr>
                <w:sz w:val="20"/>
                <w:szCs w:val="20"/>
              </w:rPr>
              <w:t>Tamara Jolly</w:t>
            </w:r>
          </w:p>
        </w:tc>
        <w:tc>
          <w:tcPr>
            <w:tcW w:w="3543" w:type="dxa"/>
          </w:tcPr>
          <w:p w14:paraId="6B849AF0" w14:textId="77777777" w:rsidR="00CC0B2E" w:rsidRPr="000D3BA6" w:rsidRDefault="00CC0B2E" w:rsidP="002B3CDC">
            <w:pPr>
              <w:rPr>
                <w:sz w:val="20"/>
                <w:szCs w:val="20"/>
              </w:rPr>
            </w:pPr>
            <w:r w:rsidRPr="000D3BA6">
              <w:rPr>
                <w:sz w:val="20"/>
                <w:szCs w:val="20"/>
              </w:rPr>
              <w:t>CBM Australia</w:t>
            </w:r>
          </w:p>
        </w:tc>
        <w:tc>
          <w:tcPr>
            <w:tcW w:w="1418" w:type="dxa"/>
          </w:tcPr>
          <w:p w14:paraId="5938DBC1" w14:textId="77777777" w:rsidR="00CC0B2E" w:rsidRPr="000D3BA6" w:rsidRDefault="00CC0B2E" w:rsidP="002B3CDC">
            <w:pPr>
              <w:rPr>
                <w:sz w:val="20"/>
                <w:szCs w:val="20"/>
              </w:rPr>
            </w:pPr>
            <w:r w:rsidRPr="000D3BA6">
              <w:rPr>
                <w:sz w:val="20"/>
                <w:szCs w:val="20"/>
              </w:rPr>
              <w:t>Australia</w:t>
            </w:r>
          </w:p>
        </w:tc>
        <w:tc>
          <w:tcPr>
            <w:tcW w:w="2266" w:type="dxa"/>
          </w:tcPr>
          <w:p w14:paraId="6FEEA36F" w14:textId="4EA2AB09" w:rsidR="00CC0B2E" w:rsidRPr="000D3BA6" w:rsidRDefault="00237D7C" w:rsidP="002B3CDC">
            <w:pPr>
              <w:rPr>
                <w:sz w:val="20"/>
                <w:szCs w:val="20"/>
              </w:rPr>
            </w:pPr>
            <w:r>
              <w:rPr>
                <w:sz w:val="20"/>
                <w:szCs w:val="20"/>
              </w:rPr>
              <w:t>Co-facilitator</w:t>
            </w:r>
          </w:p>
        </w:tc>
      </w:tr>
      <w:tr w:rsidR="00F13FE6" w:rsidRPr="000D3BA6" w14:paraId="1F24FFD3" w14:textId="3100C96B" w:rsidTr="00F13FE6">
        <w:tc>
          <w:tcPr>
            <w:tcW w:w="2118" w:type="dxa"/>
          </w:tcPr>
          <w:p w14:paraId="1AD1D097" w14:textId="77777777" w:rsidR="00CC0B2E" w:rsidRPr="000D3BA6" w:rsidRDefault="00CC0B2E" w:rsidP="002B3CDC">
            <w:pPr>
              <w:rPr>
                <w:sz w:val="20"/>
                <w:szCs w:val="20"/>
              </w:rPr>
            </w:pPr>
            <w:r w:rsidRPr="000D3BA6">
              <w:rPr>
                <w:sz w:val="20"/>
                <w:szCs w:val="20"/>
              </w:rPr>
              <w:t>Tchaurea Fleury</w:t>
            </w:r>
          </w:p>
        </w:tc>
        <w:tc>
          <w:tcPr>
            <w:tcW w:w="3543" w:type="dxa"/>
          </w:tcPr>
          <w:p w14:paraId="7E3BE23B" w14:textId="77777777" w:rsidR="00CC0B2E" w:rsidRPr="000D3BA6" w:rsidRDefault="00CC0B2E" w:rsidP="002B3CDC">
            <w:pPr>
              <w:rPr>
                <w:sz w:val="20"/>
                <w:szCs w:val="20"/>
              </w:rPr>
            </w:pPr>
            <w:r w:rsidRPr="000D3BA6">
              <w:rPr>
                <w:sz w:val="20"/>
                <w:szCs w:val="20"/>
              </w:rPr>
              <w:t>IDA</w:t>
            </w:r>
          </w:p>
        </w:tc>
        <w:tc>
          <w:tcPr>
            <w:tcW w:w="1418" w:type="dxa"/>
          </w:tcPr>
          <w:p w14:paraId="5A62E62C" w14:textId="77777777" w:rsidR="00CC0B2E" w:rsidRPr="000D3BA6" w:rsidRDefault="00CC0B2E" w:rsidP="002B3CDC">
            <w:pPr>
              <w:rPr>
                <w:sz w:val="20"/>
                <w:szCs w:val="20"/>
              </w:rPr>
            </w:pPr>
            <w:r w:rsidRPr="000D3BA6">
              <w:rPr>
                <w:sz w:val="20"/>
                <w:szCs w:val="20"/>
              </w:rPr>
              <w:t>Brazil</w:t>
            </w:r>
          </w:p>
        </w:tc>
        <w:tc>
          <w:tcPr>
            <w:tcW w:w="2266" w:type="dxa"/>
          </w:tcPr>
          <w:p w14:paraId="063BDD86" w14:textId="2A127950" w:rsidR="00CC0B2E" w:rsidRPr="000D3BA6" w:rsidRDefault="00237D7C" w:rsidP="002B3CDC">
            <w:pPr>
              <w:rPr>
                <w:sz w:val="20"/>
                <w:szCs w:val="20"/>
              </w:rPr>
            </w:pPr>
            <w:r w:rsidRPr="00CF6130">
              <w:rPr>
                <w:sz w:val="20"/>
                <w:szCs w:val="20"/>
              </w:rPr>
              <w:t xml:space="preserve">Design </w:t>
            </w:r>
            <w:r w:rsidR="009C015D" w:rsidRPr="00CF6130">
              <w:rPr>
                <w:sz w:val="20"/>
                <w:szCs w:val="20"/>
              </w:rPr>
              <w:t>B</w:t>
            </w:r>
            <w:r w:rsidR="009C015D">
              <w:rPr>
                <w:sz w:val="20"/>
                <w:szCs w:val="20"/>
              </w:rPr>
              <w:t>ridge</w:t>
            </w:r>
            <w:r w:rsidR="00BF5095">
              <w:rPr>
                <w:sz w:val="20"/>
                <w:szCs w:val="20"/>
              </w:rPr>
              <w:t xml:space="preserve">, </w:t>
            </w:r>
            <w:r w:rsidRPr="00CF6130">
              <w:rPr>
                <w:sz w:val="20"/>
                <w:szCs w:val="20"/>
              </w:rPr>
              <w:t>lead trainer</w:t>
            </w:r>
            <w:r w:rsidR="00BF5095">
              <w:rPr>
                <w:sz w:val="20"/>
                <w:szCs w:val="20"/>
              </w:rPr>
              <w:t xml:space="preserve"> &amp; Senior </w:t>
            </w:r>
            <w:proofErr w:type="spellStart"/>
            <w:r w:rsidR="00BF5095">
              <w:rPr>
                <w:sz w:val="20"/>
                <w:szCs w:val="20"/>
              </w:rPr>
              <w:t>ToT</w:t>
            </w:r>
            <w:proofErr w:type="spellEnd"/>
          </w:p>
        </w:tc>
      </w:tr>
      <w:tr w:rsidR="00F13FE6" w:rsidRPr="000D3BA6" w14:paraId="1C570EF6" w14:textId="41AE1461" w:rsidTr="00F13FE6">
        <w:tc>
          <w:tcPr>
            <w:tcW w:w="2118" w:type="dxa"/>
          </w:tcPr>
          <w:p w14:paraId="69771352" w14:textId="77777777" w:rsidR="00CC0B2E" w:rsidRPr="000D3BA6" w:rsidRDefault="00CC0B2E" w:rsidP="002B3CDC">
            <w:pPr>
              <w:rPr>
                <w:sz w:val="20"/>
                <w:szCs w:val="20"/>
              </w:rPr>
            </w:pPr>
            <w:r w:rsidRPr="000D3BA6">
              <w:rPr>
                <w:sz w:val="20"/>
                <w:szCs w:val="20"/>
              </w:rPr>
              <w:t>Ulrike Last</w:t>
            </w:r>
          </w:p>
        </w:tc>
        <w:tc>
          <w:tcPr>
            <w:tcW w:w="3543" w:type="dxa"/>
          </w:tcPr>
          <w:p w14:paraId="182D308B" w14:textId="77777777" w:rsidR="00CC0B2E" w:rsidRPr="000D3BA6" w:rsidRDefault="00CC0B2E" w:rsidP="002B3CDC">
            <w:pPr>
              <w:rPr>
                <w:sz w:val="20"/>
                <w:szCs w:val="20"/>
              </w:rPr>
            </w:pPr>
            <w:r w:rsidRPr="000D3BA6">
              <w:rPr>
                <w:sz w:val="20"/>
                <w:szCs w:val="20"/>
              </w:rPr>
              <w:t>Handicap International</w:t>
            </w:r>
          </w:p>
        </w:tc>
        <w:tc>
          <w:tcPr>
            <w:tcW w:w="1418" w:type="dxa"/>
          </w:tcPr>
          <w:p w14:paraId="18AC12B9" w14:textId="77777777" w:rsidR="00CC0B2E" w:rsidRPr="000D3BA6" w:rsidRDefault="00CC0B2E" w:rsidP="002B3CDC">
            <w:pPr>
              <w:rPr>
                <w:sz w:val="20"/>
                <w:szCs w:val="20"/>
              </w:rPr>
            </w:pPr>
            <w:r w:rsidRPr="000D3BA6">
              <w:rPr>
                <w:sz w:val="20"/>
                <w:szCs w:val="20"/>
              </w:rPr>
              <w:t>Germany</w:t>
            </w:r>
          </w:p>
        </w:tc>
        <w:tc>
          <w:tcPr>
            <w:tcW w:w="2266" w:type="dxa"/>
          </w:tcPr>
          <w:p w14:paraId="4E5097A4" w14:textId="38D06721" w:rsidR="00CC0B2E" w:rsidRPr="000D3BA6" w:rsidRDefault="00523182" w:rsidP="002B3CDC">
            <w:pPr>
              <w:rPr>
                <w:sz w:val="20"/>
                <w:szCs w:val="20"/>
              </w:rPr>
            </w:pPr>
            <w:r>
              <w:rPr>
                <w:sz w:val="20"/>
                <w:szCs w:val="20"/>
              </w:rPr>
              <w:t>Co-facilitator</w:t>
            </w:r>
          </w:p>
        </w:tc>
      </w:tr>
      <w:tr w:rsidR="00F13FE6" w:rsidRPr="000D3BA6" w14:paraId="3984B020" w14:textId="04D65695" w:rsidTr="00F13FE6">
        <w:tc>
          <w:tcPr>
            <w:tcW w:w="2118" w:type="dxa"/>
          </w:tcPr>
          <w:p w14:paraId="52E5BF58" w14:textId="77777777" w:rsidR="00CC0B2E" w:rsidRPr="000D3BA6" w:rsidRDefault="00CC0B2E" w:rsidP="002B3CDC">
            <w:pPr>
              <w:rPr>
                <w:sz w:val="20"/>
                <w:szCs w:val="20"/>
              </w:rPr>
            </w:pPr>
            <w:r w:rsidRPr="000D3BA6">
              <w:rPr>
                <w:sz w:val="20"/>
                <w:szCs w:val="20"/>
              </w:rPr>
              <w:t xml:space="preserve">Ximena </w:t>
            </w:r>
            <w:proofErr w:type="spellStart"/>
            <w:r w:rsidRPr="000D3BA6">
              <w:rPr>
                <w:sz w:val="20"/>
                <w:szCs w:val="20"/>
              </w:rPr>
              <w:t>Serpa</w:t>
            </w:r>
            <w:proofErr w:type="spellEnd"/>
          </w:p>
        </w:tc>
        <w:tc>
          <w:tcPr>
            <w:tcW w:w="3543" w:type="dxa"/>
          </w:tcPr>
          <w:p w14:paraId="52EA73DA" w14:textId="77777777" w:rsidR="00CC0B2E" w:rsidRPr="000D3BA6" w:rsidRDefault="00CC0B2E" w:rsidP="002B3CDC">
            <w:pPr>
              <w:rPr>
                <w:sz w:val="20"/>
                <w:szCs w:val="20"/>
              </w:rPr>
            </w:pPr>
            <w:r w:rsidRPr="000D3BA6">
              <w:rPr>
                <w:sz w:val="20"/>
                <w:szCs w:val="20"/>
              </w:rPr>
              <w:t>RIADIS</w:t>
            </w:r>
          </w:p>
        </w:tc>
        <w:tc>
          <w:tcPr>
            <w:tcW w:w="1418" w:type="dxa"/>
          </w:tcPr>
          <w:p w14:paraId="076B46B8" w14:textId="77777777" w:rsidR="00CC0B2E" w:rsidRPr="000D3BA6" w:rsidRDefault="00CC0B2E" w:rsidP="002B3CDC">
            <w:pPr>
              <w:rPr>
                <w:sz w:val="20"/>
                <w:szCs w:val="20"/>
              </w:rPr>
            </w:pPr>
            <w:r w:rsidRPr="000D3BA6">
              <w:rPr>
                <w:sz w:val="20"/>
                <w:szCs w:val="20"/>
              </w:rPr>
              <w:t>Colombia</w:t>
            </w:r>
          </w:p>
        </w:tc>
        <w:tc>
          <w:tcPr>
            <w:tcW w:w="2266" w:type="dxa"/>
          </w:tcPr>
          <w:p w14:paraId="2DC44A1A" w14:textId="4BAB4C58" w:rsidR="00CC0B2E" w:rsidRPr="000D3BA6" w:rsidRDefault="00523182" w:rsidP="002B3CDC">
            <w:pPr>
              <w:rPr>
                <w:sz w:val="20"/>
                <w:szCs w:val="20"/>
              </w:rPr>
            </w:pPr>
            <w:r>
              <w:rPr>
                <w:sz w:val="20"/>
                <w:szCs w:val="20"/>
              </w:rPr>
              <w:t>Co-leader</w:t>
            </w:r>
          </w:p>
        </w:tc>
      </w:tr>
      <w:tr w:rsidR="00F13FE6" w:rsidRPr="000D3BA6" w14:paraId="5E22A9BA" w14:textId="77777777" w:rsidTr="00F13FE6">
        <w:tc>
          <w:tcPr>
            <w:tcW w:w="2118" w:type="dxa"/>
          </w:tcPr>
          <w:p w14:paraId="7EE58406" w14:textId="7C509624" w:rsidR="00523182" w:rsidRPr="000D3BA6" w:rsidRDefault="00523182" w:rsidP="002B3CDC">
            <w:pPr>
              <w:rPr>
                <w:sz w:val="20"/>
                <w:szCs w:val="20"/>
              </w:rPr>
            </w:pPr>
            <w:proofErr w:type="spellStart"/>
            <w:r>
              <w:rPr>
                <w:sz w:val="20"/>
                <w:szCs w:val="20"/>
              </w:rPr>
              <w:t>Yetnerbesh</w:t>
            </w:r>
            <w:proofErr w:type="spellEnd"/>
            <w:r>
              <w:rPr>
                <w:sz w:val="20"/>
                <w:szCs w:val="20"/>
              </w:rPr>
              <w:t xml:space="preserve"> </w:t>
            </w:r>
            <w:proofErr w:type="spellStart"/>
            <w:r>
              <w:rPr>
                <w:sz w:val="20"/>
                <w:szCs w:val="20"/>
              </w:rPr>
              <w:t>Nigussie</w:t>
            </w:r>
            <w:proofErr w:type="spellEnd"/>
          </w:p>
        </w:tc>
        <w:tc>
          <w:tcPr>
            <w:tcW w:w="3543" w:type="dxa"/>
          </w:tcPr>
          <w:p w14:paraId="4606CB06" w14:textId="152D825F" w:rsidR="00523182" w:rsidRPr="000D3BA6" w:rsidRDefault="00523182" w:rsidP="002B3CDC">
            <w:pPr>
              <w:rPr>
                <w:sz w:val="20"/>
                <w:szCs w:val="20"/>
              </w:rPr>
            </w:pPr>
            <w:r>
              <w:rPr>
                <w:sz w:val="20"/>
                <w:szCs w:val="20"/>
              </w:rPr>
              <w:t>Light for the World</w:t>
            </w:r>
          </w:p>
        </w:tc>
        <w:tc>
          <w:tcPr>
            <w:tcW w:w="1418" w:type="dxa"/>
          </w:tcPr>
          <w:p w14:paraId="0DA76DF0" w14:textId="7559D4DF" w:rsidR="00523182" w:rsidRPr="000D3BA6" w:rsidRDefault="009419C2" w:rsidP="002B3CDC">
            <w:pPr>
              <w:rPr>
                <w:sz w:val="20"/>
                <w:szCs w:val="20"/>
              </w:rPr>
            </w:pPr>
            <w:r>
              <w:rPr>
                <w:sz w:val="20"/>
                <w:szCs w:val="20"/>
              </w:rPr>
              <w:t>Ethiopia</w:t>
            </w:r>
          </w:p>
        </w:tc>
        <w:tc>
          <w:tcPr>
            <w:tcW w:w="2266" w:type="dxa"/>
          </w:tcPr>
          <w:p w14:paraId="6B3151F9" w14:textId="277755E0" w:rsidR="00523182" w:rsidRDefault="00523182" w:rsidP="002B3CDC">
            <w:pPr>
              <w:rPr>
                <w:sz w:val="20"/>
                <w:szCs w:val="20"/>
              </w:rPr>
            </w:pPr>
            <w:r>
              <w:rPr>
                <w:sz w:val="20"/>
                <w:szCs w:val="20"/>
              </w:rPr>
              <w:t>Support</w:t>
            </w:r>
          </w:p>
        </w:tc>
      </w:tr>
    </w:tbl>
    <w:p w14:paraId="326586B4" w14:textId="77777777" w:rsidR="00E11610" w:rsidRPr="000D3BA6" w:rsidRDefault="00E11610" w:rsidP="00536560"/>
    <w:sectPr w:rsidR="00E11610" w:rsidRPr="000D3BA6" w:rsidSect="00A07C49">
      <w:footerReference w:type="even" r:id="rId36"/>
      <w:footerReference w:type="default" r:id="rId37"/>
      <w:pgSz w:w="11901" w:h="16817"/>
      <w:pgMar w:top="1124" w:right="1128" w:bottom="1111"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4CACF" w16cid:durableId="20952F93"/>
  <w16cid:commentId w16cid:paraId="5822896F" w16cid:durableId="2095035B"/>
  <w16cid:commentId w16cid:paraId="711CA8F7" w16cid:durableId="20953189"/>
  <w16cid:commentId w16cid:paraId="50B543A6" w16cid:durableId="209531AB"/>
  <w16cid:commentId w16cid:paraId="591C79D7" w16cid:durableId="20953306"/>
  <w16cid:commentId w16cid:paraId="71741960" w16cid:durableId="209554E8"/>
  <w16cid:commentId w16cid:paraId="6550A6AE" w16cid:durableId="20953502"/>
  <w16cid:commentId w16cid:paraId="6B062C00" w16cid:durableId="2095353A"/>
  <w16cid:commentId w16cid:paraId="38D670C7" w16cid:durableId="20953BCB"/>
  <w16cid:commentId w16cid:paraId="1DC3E436" w16cid:durableId="209544B7"/>
  <w16cid:commentId w16cid:paraId="01AE4260" w16cid:durableId="20951D73"/>
  <w16cid:commentId w16cid:paraId="6B21652B" w16cid:durableId="20954AC7"/>
  <w16cid:commentId w16cid:paraId="224C4EA2" w16cid:durableId="20954B8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A55A2" w14:textId="77777777" w:rsidR="00B93053" w:rsidRDefault="00B93053" w:rsidP="009E1B3C">
      <w:r>
        <w:separator/>
      </w:r>
    </w:p>
  </w:endnote>
  <w:endnote w:type="continuationSeparator" w:id="0">
    <w:p w14:paraId="166C92B8" w14:textId="77777777" w:rsidR="00B93053" w:rsidRDefault="00B93053" w:rsidP="009E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A1180" w14:textId="77777777" w:rsidR="001701CD" w:rsidRDefault="001701CD" w:rsidP="002B3CD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0CE27A1" w14:textId="77777777" w:rsidR="001701CD" w:rsidRDefault="001701CD" w:rsidP="00DE07A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36F7E" w14:textId="77777777" w:rsidR="001701CD" w:rsidRDefault="001701CD" w:rsidP="002B3CD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30C4C">
      <w:rPr>
        <w:rStyle w:val="Numrodepage"/>
        <w:noProof/>
      </w:rPr>
      <w:t>29</w:t>
    </w:r>
    <w:r>
      <w:rPr>
        <w:rStyle w:val="Numrodepage"/>
      </w:rPr>
      <w:fldChar w:fldCharType="end"/>
    </w:r>
  </w:p>
  <w:p w14:paraId="5178E5B3" w14:textId="77777777" w:rsidR="001701CD" w:rsidRDefault="001701CD" w:rsidP="00DE07AE">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F281D" w14:textId="77777777" w:rsidR="00B93053" w:rsidRDefault="00B93053" w:rsidP="009E1B3C">
      <w:r>
        <w:separator/>
      </w:r>
    </w:p>
  </w:footnote>
  <w:footnote w:type="continuationSeparator" w:id="0">
    <w:p w14:paraId="63C84A0E" w14:textId="77777777" w:rsidR="00B93053" w:rsidRDefault="00B93053" w:rsidP="009E1B3C">
      <w:r>
        <w:continuationSeparator/>
      </w:r>
    </w:p>
  </w:footnote>
  <w:footnote w:id="1">
    <w:p w14:paraId="5F991DF4" w14:textId="77777777" w:rsidR="001701CD" w:rsidRPr="00DF7CA9" w:rsidRDefault="001701CD">
      <w:pPr>
        <w:pStyle w:val="Notedebasdepage"/>
      </w:pPr>
      <w:r>
        <w:rPr>
          <w:rStyle w:val="Appelnotedebasdep"/>
        </w:rPr>
        <w:footnoteRef/>
      </w:r>
      <w:r w:rsidRPr="00DF7CA9">
        <w:t xml:space="preserve"> </w:t>
      </w:r>
      <w:r w:rsidRPr="00860D52">
        <w:t xml:space="preserve">ToT on how to improve facilitation on CRPD and public policies analysis </w:t>
      </w:r>
      <w:r>
        <w:t>(with participants from WAFOD and DPOs from Maghreb) 17 participants.</w:t>
      </w:r>
    </w:p>
  </w:footnote>
  <w:footnote w:id="2">
    <w:p w14:paraId="101F108E" w14:textId="77777777" w:rsidR="001701CD" w:rsidRPr="009E1B3C" w:rsidRDefault="001701CD" w:rsidP="00646266">
      <w:pPr>
        <w:pStyle w:val="Notedebasdepage"/>
      </w:pPr>
      <w:r>
        <w:rPr>
          <w:rStyle w:val="Appelnotedebasdep"/>
        </w:rPr>
        <w:footnoteRef/>
      </w:r>
      <w:r w:rsidRPr="009E1B3C">
        <w:t xml:space="preserve"> </w:t>
      </w:r>
      <w:r w:rsidRPr="009E1B3C">
        <w:rPr>
          <w:sz w:val="18"/>
        </w:rPr>
        <w:t>Participants included representatives of IDA and IDDC and some of their members, including: the World Network of Users and Survivors of Psychiatry (WNUSP), the Latin American Network of non-governmental Organizations of Persons with Disabilities and their Families (RIADIS), the International Federation of Hard of Hearing (IFHOH), the European Disability Forum (EDF), Inclusion International, the World Federation of the Deaf, the Pacific Disability Forum, Handicap International, ADD International.</w:t>
      </w:r>
    </w:p>
  </w:footnote>
  <w:footnote w:id="3">
    <w:p w14:paraId="12CAD52E" w14:textId="3AE8F370" w:rsidR="001701CD" w:rsidRPr="005E7221" w:rsidRDefault="001701CD" w:rsidP="00110E0C">
      <w:pPr>
        <w:pStyle w:val="Notedebasdepage"/>
      </w:pPr>
      <w:r>
        <w:rPr>
          <w:rStyle w:val="Appelnotedebasdep"/>
        </w:rPr>
        <w:footnoteRef/>
      </w:r>
      <w:r w:rsidRPr="005E7221">
        <w:t xml:space="preserve"> </w:t>
      </w:r>
      <w:r>
        <w:t>C</w:t>
      </w:r>
      <w:r w:rsidRPr="005E7221">
        <w:rPr>
          <w:rFonts w:cs="Arial"/>
          <w:sz w:val="18"/>
          <w:szCs w:val="26"/>
        </w:rPr>
        <w:t xml:space="preserve">ontributions vary from contribution to core budget, </w:t>
      </w:r>
      <w:r>
        <w:rPr>
          <w:rFonts w:cs="Arial"/>
          <w:sz w:val="18"/>
          <w:szCs w:val="26"/>
        </w:rPr>
        <w:t xml:space="preserve">lack of accessible venues, </w:t>
      </w:r>
      <w:r w:rsidRPr="005E7221">
        <w:rPr>
          <w:rFonts w:cs="Arial"/>
          <w:sz w:val="18"/>
          <w:szCs w:val="26"/>
        </w:rPr>
        <w:t>sponsoring participants/ trainers</w:t>
      </w:r>
      <w:r w:rsidR="00CC7B9A">
        <w:rPr>
          <w:rFonts w:cs="Arial"/>
          <w:sz w:val="18"/>
          <w:szCs w:val="26"/>
        </w:rPr>
        <w:t>, whether a national or regional cycle</w:t>
      </w:r>
      <w:r w:rsidRPr="005E7221">
        <w:rPr>
          <w:rFonts w:cs="Arial"/>
          <w:sz w:val="18"/>
          <w:szCs w:val="26"/>
        </w:rPr>
        <w:t>. Attention is paid to enable participation of trainees with higher reasonable accommodation costs.</w:t>
      </w:r>
    </w:p>
  </w:footnote>
  <w:footnote w:id="4">
    <w:p w14:paraId="758DB5E3" w14:textId="3AB86B29" w:rsidR="001701CD" w:rsidRPr="008A32A0" w:rsidRDefault="001701CD">
      <w:pPr>
        <w:pStyle w:val="Notedebasdepage"/>
        <w:rPr>
          <w:sz w:val="18"/>
        </w:rPr>
      </w:pPr>
      <w:r w:rsidRPr="008A32A0">
        <w:rPr>
          <w:rStyle w:val="Appelnotedebasdep"/>
          <w:sz w:val="18"/>
        </w:rPr>
        <w:footnoteRef/>
      </w:r>
      <w:r w:rsidRPr="008A32A0">
        <w:rPr>
          <w:sz w:val="18"/>
        </w:rPr>
        <w:t xml:space="preserve"> The information on their role is updated</w:t>
      </w:r>
      <w:r>
        <w:rPr>
          <w:sz w:val="18"/>
        </w:rPr>
        <w:t xml:space="preserve"> up to May 201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41520"/>
    <w:multiLevelType w:val="hybridMultilevel"/>
    <w:tmpl w:val="3418EC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1162C4D"/>
    <w:multiLevelType w:val="hybridMultilevel"/>
    <w:tmpl w:val="17FA4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132BB"/>
    <w:multiLevelType w:val="hybridMultilevel"/>
    <w:tmpl w:val="E4DA38B0"/>
    <w:lvl w:ilvl="0" w:tplc="16E24E06">
      <w:start w:val="1"/>
      <w:numFmt w:val="bullet"/>
      <w:lvlText w:val="•"/>
      <w:lvlJc w:val="left"/>
      <w:pPr>
        <w:tabs>
          <w:tab w:val="num" w:pos="360"/>
        </w:tabs>
        <w:ind w:left="360" w:hanging="360"/>
      </w:pPr>
      <w:rPr>
        <w:rFonts w:ascii="Arial" w:hAnsi="Arial" w:hint="default"/>
      </w:rPr>
    </w:lvl>
    <w:lvl w:ilvl="1" w:tplc="ACDCF4BC">
      <w:start w:val="2306"/>
      <w:numFmt w:val="bullet"/>
      <w:lvlText w:val="–"/>
      <w:lvlJc w:val="left"/>
      <w:pPr>
        <w:tabs>
          <w:tab w:val="num" w:pos="1080"/>
        </w:tabs>
        <w:ind w:left="1080" w:hanging="360"/>
      </w:pPr>
      <w:rPr>
        <w:rFonts w:ascii="Arial" w:hAnsi="Arial" w:hint="default"/>
      </w:rPr>
    </w:lvl>
    <w:lvl w:ilvl="2" w:tplc="601810C6" w:tentative="1">
      <w:start w:val="1"/>
      <w:numFmt w:val="bullet"/>
      <w:lvlText w:val="•"/>
      <w:lvlJc w:val="left"/>
      <w:pPr>
        <w:tabs>
          <w:tab w:val="num" w:pos="1800"/>
        </w:tabs>
        <w:ind w:left="1800" w:hanging="360"/>
      </w:pPr>
      <w:rPr>
        <w:rFonts w:ascii="Arial" w:hAnsi="Arial" w:hint="default"/>
      </w:rPr>
    </w:lvl>
    <w:lvl w:ilvl="3" w:tplc="EC204606" w:tentative="1">
      <w:start w:val="1"/>
      <w:numFmt w:val="bullet"/>
      <w:lvlText w:val="•"/>
      <w:lvlJc w:val="left"/>
      <w:pPr>
        <w:tabs>
          <w:tab w:val="num" w:pos="2520"/>
        </w:tabs>
        <w:ind w:left="2520" w:hanging="360"/>
      </w:pPr>
      <w:rPr>
        <w:rFonts w:ascii="Arial" w:hAnsi="Arial" w:hint="default"/>
      </w:rPr>
    </w:lvl>
    <w:lvl w:ilvl="4" w:tplc="BDB8E460" w:tentative="1">
      <w:start w:val="1"/>
      <w:numFmt w:val="bullet"/>
      <w:lvlText w:val="•"/>
      <w:lvlJc w:val="left"/>
      <w:pPr>
        <w:tabs>
          <w:tab w:val="num" w:pos="3240"/>
        </w:tabs>
        <w:ind w:left="3240" w:hanging="360"/>
      </w:pPr>
      <w:rPr>
        <w:rFonts w:ascii="Arial" w:hAnsi="Arial" w:hint="default"/>
      </w:rPr>
    </w:lvl>
    <w:lvl w:ilvl="5" w:tplc="D36C81B2" w:tentative="1">
      <w:start w:val="1"/>
      <w:numFmt w:val="bullet"/>
      <w:lvlText w:val="•"/>
      <w:lvlJc w:val="left"/>
      <w:pPr>
        <w:tabs>
          <w:tab w:val="num" w:pos="3960"/>
        </w:tabs>
        <w:ind w:left="3960" w:hanging="360"/>
      </w:pPr>
      <w:rPr>
        <w:rFonts w:ascii="Arial" w:hAnsi="Arial" w:hint="default"/>
      </w:rPr>
    </w:lvl>
    <w:lvl w:ilvl="6" w:tplc="0C36CF6C" w:tentative="1">
      <w:start w:val="1"/>
      <w:numFmt w:val="bullet"/>
      <w:lvlText w:val="•"/>
      <w:lvlJc w:val="left"/>
      <w:pPr>
        <w:tabs>
          <w:tab w:val="num" w:pos="4680"/>
        </w:tabs>
        <w:ind w:left="4680" w:hanging="360"/>
      </w:pPr>
      <w:rPr>
        <w:rFonts w:ascii="Arial" w:hAnsi="Arial" w:hint="default"/>
      </w:rPr>
    </w:lvl>
    <w:lvl w:ilvl="7" w:tplc="E7008F8E" w:tentative="1">
      <w:start w:val="1"/>
      <w:numFmt w:val="bullet"/>
      <w:lvlText w:val="•"/>
      <w:lvlJc w:val="left"/>
      <w:pPr>
        <w:tabs>
          <w:tab w:val="num" w:pos="5400"/>
        </w:tabs>
        <w:ind w:left="5400" w:hanging="360"/>
      </w:pPr>
      <w:rPr>
        <w:rFonts w:ascii="Arial" w:hAnsi="Arial" w:hint="default"/>
      </w:rPr>
    </w:lvl>
    <w:lvl w:ilvl="8" w:tplc="BA0CD4FA" w:tentative="1">
      <w:start w:val="1"/>
      <w:numFmt w:val="bullet"/>
      <w:lvlText w:val="•"/>
      <w:lvlJc w:val="left"/>
      <w:pPr>
        <w:tabs>
          <w:tab w:val="num" w:pos="6120"/>
        </w:tabs>
        <w:ind w:left="6120" w:hanging="360"/>
      </w:pPr>
      <w:rPr>
        <w:rFonts w:ascii="Arial" w:hAnsi="Arial" w:hint="default"/>
      </w:rPr>
    </w:lvl>
  </w:abstractNum>
  <w:abstractNum w:abstractNumId="3">
    <w:nsid w:val="17901F33"/>
    <w:multiLevelType w:val="hybridMultilevel"/>
    <w:tmpl w:val="41EEA6BA"/>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4">
    <w:nsid w:val="1D3F298D"/>
    <w:multiLevelType w:val="hybridMultilevel"/>
    <w:tmpl w:val="A27C21F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32D7686"/>
    <w:multiLevelType w:val="hybridMultilevel"/>
    <w:tmpl w:val="A1026E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144B7C"/>
    <w:multiLevelType w:val="hybridMultilevel"/>
    <w:tmpl w:val="B908EFFE"/>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D40645"/>
    <w:multiLevelType w:val="hybridMultilevel"/>
    <w:tmpl w:val="076890A6"/>
    <w:lvl w:ilvl="0" w:tplc="7E5E829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0C7963"/>
    <w:multiLevelType w:val="hybridMultilevel"/>
    <w:tmpl w:val="3ACAC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B71257"/>
    <w:multiLevelType w:val="hybridMultilevel"/>
    <w:tmpl w:val="04FA48EE"/>
    <w:lvl w:ilvl="0" w:tplc="040C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C75E5"/>
    <w:multiLevelType w:val="hybridMultilevel"/>
    <w:tmpl w:val="617ADB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5A97248"/>
    <w:multiLevelType w:val="hybridMultilevel"/>
    <w:tmpl w:val="0444E16E"/>
    <w:lvl w:ilvl="0" w:tplc="D4F08FDA">
      <w:start w:val="2015"/>
      <w:numFmt w:val="bullet"/>
      <w:lvlText w:val="-"/>
      <w:lvlJc w:val="left"/>
      <w:pPr>
        <w:ind w:left="720" w:hanging="360"/>
      </w:pPr>
      <w:rPr>
        <w:rFonts w:ascii="Arial" w:eastAsia="MS Mincho"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595E5F"/>
    <w:multiLevelType w:val="hybridMultilevel"/>
    <w:tmpl w:val="BC7A4BB8"/>
    <w:lvl w:ilvl="0" w:tplc="4C5862D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7E62FED"/>
    <w:multiLevelType w:val="hybridMultilevel"/>
    <w:tmpl w:val="2D7A0F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6C5241D4"/>
    <w:multiLevelType w:val="hybridMultilevel"/>
    <w:tmpl w:val="47B09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11"/>
  </w:num>
  <w:num w:numId="4">
    <w:abstractNumId w:val="3"/>
  </w:num>
  <w:num w:numId="5">
    <w:abstractNumId w:val="10"/>
  </w:num>
  <w:num w:numId="6">
    <w:abstractNumId w:val="2"/>
  </w:num>
  <w:num w:numId="7">
    <w:abstractNumId w:val="6"/>
  </w:num>
  <w:num w:numId="8">
    <w:abstractNumId w:val="5"/>
  </w:num>
  <w:num w:numId="9">
    <w:abstractNumId w:val="8"/>
  </w:num>
  <w:num w:numId="10">
    <w:abstractNumId w:val="14"/>
  </w:num>
  <w:num w:numId="11">
    <w:abstractNumId w:val="12"/>
  </w:num>
  <w:num w:numId="12">
    <w:abstractNumId w:val="9"/>
  </w:num>
  <w:num w:numId="13">
    <w:abstractNumId w:val="7"/>
  </w:num>
  <w:num w:numId="14">
    <w:abstractNumId w:val="4"/>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C9"/>
    <w:rsid w:val="00001012"/>
    <w:rsid w:val="00010310"/>
    <w:rsid w:val="000129C2"/>
    <w:rsid w:val="00012B35"/>
    <w:rsid w:val="0001603F"/>
    <w:rsid w:val="00024415"/>
    <w:rsid w:val="00031ABB"/>
    <w:rsid w:val="00033BA7"/>
    <w:rsid w:val="000440F6"/>
    <w:rsid w:val="000523A3"/>
    <w:rsid w:val="000524A6"/>
    <w:rsid w:val="00052D41"/>
    <w:rsid w:val="000567D7"/>
    <w:rsid w:val="0005777C"/>
    <w:rsid w:val="00060239"/>
    <w:rsid w:val="00064293"/>
    <w:rsid w:val="000646D8"/>
    <w:rsid w:val="0006573E"/>
    <w:rsid w:val="00066027"/>
    <w:rsid w:val="00066039"/>
    <w:rsid w:val="000724AA"/>
    <w:rsid w:val="000731B7"/>
    <w:rsid w:val="00075D9B"/>
    <w:rsid w:val="00076AD4"/>
    <w:rsid w:val="00080D9B"/>
    <w:rsid w:val="00081786"/>
    <w:rsid w:val="000832DC"/>
    <w:rsid w:val="00083E02"/>
    <w:rsid w:val="0008412C"/>
    <w:rsid w:val="00085287"/>
    <w:rsid w:val="00094766"/>
    <w:rsid w:val="000A69A0"/>
    <w:rsid w:val="000B3A06"/>
    <w:rsid w:val="000C2089"/>
    <w:rsid w:val="000C5C26"/>
    <w:rsid w:val="000C70E3"/>
    <w:rsid w:val="000D21DB"/>
    <w:rsid w:val="000D3A5E"/>
    <w:rsid w:val="000D3BA6"/>
    <w:rsid w:val="000D3FCB"/>
    <w:rsid w:val="000D5E4F"/>
    <w:rsid w:val="000E09D0"/>
    <w:rsid w:val="000E0A98"/>
    <w:rsid w:val="000E5526"/>
    <w:rsid w:val="000E7424"/>
    <w:rsid w:val="000E7DA2"/>
    <w:rsid w:val="000F7B4F"/>
    <w:rsid w:val="00100CB9"/>
    <w:rsid w:val="0010510C"/>
    <w:rsid w:val="00105EF1"/>
    <w:rsid w:val="00106C0D"/>
    <w:rsid w:val="00110E0C"/>
    <w:rsid w:val="00112688"/>
    <w:rsid w:val="001144C9"/>
    <w:rsid w:val="001151FC"/>
    <w:rsid w:val="00116530"/>
    <w:rsid w:val="001217A7"/>
    <w:rsid w:val="00121BEA"/>
    <w:rsid w:val="00125CF9"/>
    <w:rsid w:val="0013490F"/>
    <w:rsid w:val="00136311"/>
    <w:rsid w:val="00136BA6"/>
    <w:rsid w:val="00144E95"/>
    <w:rsid w:val="0014754B"/>
    <w:rsid w:val="00147812"/>
    <w:rsid w:val="00150F57"/>
    <w:rsid w:val="00151FF4"/>
    <w:rsid w:val="00152263"/>
    <w:rsid w:val="001557F5"/>
    <w:rsid w:val="00160CCD"/>
    <w:rsid w:val="00161749"/>
    <w:rsid w:val="00164A2E"/>
    <w:rsid w:val="001701CD"/>
    <w:rsid w:val="00170D45"/>
    <w:rsid w:val="00173B66"/>
    <w:rsid w:val="001803BB"/>
    <w:rsid w:val="00181115"/>
    <w:rsid w:val="00183F0F"/>
    <w:rsid w:val="00184D4E"/>
    <w:rsid w:val="0018620D"/>
    <w:rsid w:val="00190016"/>
    <w:rsid w:val="00192330"/>
    <w:rsid w:val="00193BE4"/>
    <w:rsid w:val="0019489C"/>
    <w:rsid w:val="001956B5"/>
    <w:rsid w:val="0019624E"/>
    <w:rsid w:val="001A051F"/>
    <w:rsid w:val="001A24D0"/>
    <w:rsid w:val="001B0B59"/>
    <w:rsid w:val="001B1D2D"/>
    <w:rsid w:val="001B5625"/>
    <w:rsid w:val="001B60D3"/>
    <w:rsid w:val="001B6712"/>
    <w:rsid w:val="001C1A24"/>
    <w:rsid w:val="001C70BA"/>
    <w:rsid w:val="001D2495"/>
    <w:rsid w:val="001D4E9A"/>
    <w:rsid w:val="001D5924"/>
    <w:rsid w:val="001D6DAC"/>
    <w:rsid w:val="001E157D"/>
    <w:rsid w:val="001E1F62"/>
    <w:rsid w:val="001E73D3"/>
    <w:rsid w:val="001F192C"/>
    <w:rsid w:val="001F2AA3"/>
    <w:rsid w:val="0020139C"/>
    <w:rsid w:val="00201C70"/>
    <w:rsid w:val="002040DA"/>
    <w:rsid w:val="00205707"/>
    <w:rsid w:val="00205E49"/>
    <w:rsid w:val="00206E9D"/>
    <w:rsid w:val="00207197"/>
    <w:rsid w:val="00207964"/>
    <w:rsid w:val="0021058C"/>
    <w:rsid w:val="00210DA0"/>
    <w:rsid w:val="002132D2"/>
    <w:rsid w:val="00216DEE"/>
    <w:rsid w:val="002174CD"/>
    <w:rsid w:val="0021776B"/>
    <w:rsid w:val="002208FE"/>
    <w:rsid w:val="00222F6E"/>
    <w:rsid w:val="002254FD"/>
    <w:rsid w:val="00226273"/>
    <w:rsid w:val="0023042C"/>
    <w:rsid w:val="00231F8D"/>
    <w:rsid w:val="00233465"/>
    <w:rsid w:val="002342A2"/>
    <w:rsid w:val="00236FFE"/>
    <w:rsid w:val="0023788B"/>
    <w:rsid w:val="00237D7C"/>
    <w:rsid w:val="00241CB2"/>
    <w:rsid w:val="002420D0"/>
    <w:rsid w:val="00243962"/>
    <w:rsid w:val="00243C45"/>
    <w:rsid w:val="0024483C"/>
    <w:rsid w:val="00246DF2"/>
    <w:rsid w:val="002503E8"/>
    <w:rsid w:val="00255820"/>
    <w:rsid w:val="00261930"/>
    <w:rsid w:val="00264C2B"/>
    <w:rsid w:val="0026507D"/>
    <w:rsid w:val="00273E27"/>
    <w:rsid w:val="002767D2"/>
    <w:rsid w:val="00276DA6"/>
    <w:rsid w:val="00284D77"/>
    <w:rsid w:val="0028797E"/>
    <w:rsid w:val="0029029F"/>
    <w:rsid w:val="002912DD"/>
    <w:rsid w:val="00292346"/>
    <w:rsid w:val="002925C5"/>
    <w:rsid w:val="0029488A"/>
    <w:rsid w:val="002948FC"/>
    <w:rsid w:val="00294B21"/>
    <w:rsid w:val="00295F5F"/>
    <w:rsid w:val="00297329"/>
    <w:rsid w:val="00297A22"/>
    <w:rsid w:val="002A2AF5"/>
    <w:rsid w:val="002A4903"/>
    <w:rsid w:val="002A50DF"/>
    <w:rsid w:val="002B00E1"/>
    <w:rsid w:val="002B2F3C"/>
    <w:rsid w:val="002B338C"/>
    <w:rsid w:val="002B3CDC"/>
    <w:rsid w:val="002B429E"/>
    <w:rsid w:val="002B5264"/>
    <w:rsid w:val="002B723B"/>
    <w:rsid w:val="002B7FCD"/>
    <w:rsid w:val="002C08EF"/>
    <w:rsid w:val="002C1F8E"/>
    <w:rsid w:val="002C4853"/>
    <w:rsid w:val="002C518A"/>
    <w:rsid w:val="002C51C1"/>
    <w:rsid w:val="002C5AB8"/>
    <w:rsid w:val="002D264D"/>
    <w:rsid w:val="002D308F"/>
    <w:rsid w:val="002D4D56"/>
    <w:rsid w:val="002D7091"/>
    <w:rsid w:val="002E22AA"/>
    <w:rsid w:val="002E6FC9"/>
    <w:rsid w:val="002F12D5"/>
    <w:rsid w:val="002F3888"/>
    <w:rsid w:val="002F61C6"/>
    <w:rsid w:val="002F6BF6"/>
    <w:rsid w:val="003036B3"/>
    <w:rsid w:val="00303821"/>
    <w:rsid w:val="003077C7"/>
    <w:rsid w:val="00307A48"/>
    <w:rsid w:val="0031125F"/>
    <w:rsid w:val="003123F3"/>
    <w:rsid w:val="00317CF1"/>
    <w:rsid w:val="00321F6D"/>
    <w:rsid w:val="0032471E"/>
    <w:rsid w:val="0032529F"/>
    <w:rsid w:val="003308FE"/>
    <w:rsid w:val="00335199"/>
    <w:rsid w:val="00337BD6"/>
    <w:rsid w:val="0034189E"/>
    <w:rsid w:val="003429D8"/>
    <w:rsid w:val="003438DF"/>
    <w:rsid w:val="00345E77"/>
    <w:rsid w:val="00346306"/>
    <w:rsid w:val="00350BCB"/>
    <w:rsid w:val="00352916"/>
    <w:rsid w:val="0035543C"/>
    <w:rsid w:val="00355FD9"/>
    <w:rsid w:val="00364CAC"/>
    <w:rsid w:val="003654A4"/>
    <w:rsid w:val="00365D31"/>
    <w:rsid w:val="003661AC"/>
    <w:rsid w:val="003663EE"/>
    <w:rsid w:val="00370879"/>
    <w:rsid w:val="00370A31"/>
    <w:rsid w:val="00372293"/>
    <w:rsid w:val="003728DF"/>
    <w:rsid w:val="003746BD"/>
    <w:rsid w:val="00376C11"/>
    <w:rsid w:val="003830C5"/>
    <w:rsid w:val="003835D2"/>
    <w:rsid w:val="00385E0F"/>
    <w:rsid w:val="00386683"/>
    <w:rsid w:val="0039174C"/>
    <w:rsid w:val="003924AD"/>
    <w:rsid w:val="00393B5A"/>
    <w:rsid w:val="00393FEF"/>
    <w:rsid w:val="00394A27"/>
    <w:rsid w:val="00395DAF"/>
    <w:rsid w:val="00396C67"/>
    <w:rsid w:val="003A178E"/>
    <w:rsid w:val="003A3B44"/>
    <w:rsid w:val="003A4041"/>
    <w:rsid w:val="003A4733"/>
    <w:rsid w:val="003A6340"/>
    <w:rsid w:val="003A68BA"/>
    <w:rsid w:val="003B1217"/>
    <w:rsid w:val="003B1F60"/>
    <w:rsid w:val="003B483A"/>
    <w:rsid w:val="003B7736"/>
    <w:rsid w:val="003C0B83"/>
    <w:rsid w:val="003C1758"/>
    <w:rsid w:val="003C3406"/>
    <w:rsid w:val="003D1969"/>
    <w:rsid w:val="003D532A"/>
    <w:rsid w:val="003D7D90"/>
    <w:rsid w:val="003E10B2"/>
    <w:rsid w:val="003E1EEA"/>
    <w:rsid w:val="003E27FD"/>
    <w:rsid w:val="003E2F46"/>
    <w:rsid w:val="003E3639"/>
    <w:rsid w:val="003E3A6A"/>
    <w:rsid w:val="003F25D6"/>
    <w:rsid w:val="003F3F82"/>
    <w:rsid w:val="003F4D9E"/>
    <w:rsid w:val="003F7EE0"/>
    <w:rsid w:val="004000E3"/>
    <w:rsid w:val="004038F3"/>
    <w:rsid w:val="00404159"/>
    <w:rsid w:val="0040508E"/>
    <w:rsid w:val="004130BC"/>
    <w:rsid w:val="00413251"/>
    <w:rsid w:val="00415B85"/>
    <w:rsid w:val="00420205"/>
    <w:rsid w:val="00423B60"/>
    <w:rsid w:val="00426111"/>
    <w:rsid w:val="0042777B"/>
    <w:rsid w:val="00430664"/>
    <w:rsid w:val="00431E44"/>
    <w:rsid w:val="00433D38"/>
    <w:rsid w:val="00433FF6"/>
    <w:rsid w:val="00434375"/>
    <w:rsid w:val="004343ED"/>
    <w:rsid w:val="00434A77"/>
    <w:rsid w:val="00441521"/>
    <w:rsid w:val="004428C8"/>
    <w:rsid w:val="00443CB3"/>
    <w:rsid w:val="0044473C"/>
    <w:rsid w:val="00445494"/>
    <w:rsid w:val="004459EF"/>
    <w:rsid w:val="004516DF"/>
    <w:rsid w:val="0045335F"/>
    <w:rsid w:val="0045439F"/>
    <w:rsid w:val="00455BC9"/>
    <w:rsid w:val="00456246"/>
    <w:rsid w:val="00464358"/>
    <w:rsid w:val="00467769"/>
    <w:rsid w:val="0047027F"/>
    <w:rsid w:val="00470CC8"/>
    <w:rsid w:val="00474BD9"/>
    <w:rsid w:val="00475155"/>
    <w:rsid w:val="00476344"/>
    <w:rsid w:val="00476D18"/>
    <w:rsid w:val="0048016D"/>
    <w:rsid w:val="00480E41"/>
    <w:rsid w:val="00481FF1"/>
    <w:rsid w:val="0048214B"/>
    <w:rsid w:val="00490DD8"/>
    <w:rsid w:val="004916C9"/>
    <w:rsid w:val="004A2BE9"/>
    <w:rsid w:val="004A6D6C"/>
    <w:rsid w:val="004A726D"/>
    <w:rsid w:val="004B0C88"/>
    <w:rsid w:val="004B1F2D"/>
    <w:rsid w:val="004B36F9"/>
    <w:rsid w:val="004B3BCD"/>
    <w:rsid w:val="004C1010"/>
    <w:rsid w:val="004C1FD1"/>
    <w:rsid w:val="004C6EEC"/>
    <w:rsid w:val="004D4386"/>
    <w:rsid w:val="004D6675"/>
    <w:rsid w:val="004E28F7"/>
    <w:rsid w:val="004E2EDF"/>
    <w:rsid w:val="004E30E6"/>
    <w:rsid w:val="004E5552"/>
    <w:rsid w:val="004E5D0B"/>
    <w:rsid w:val="004F402C"/>
    <w:rsid w:val="004F42F4"/>
    <w:rsid w:val="004F44C4"/>
    <w:rsid w:val="004F539C"/>
    <w:rsid w:val="004F7A10"/>
    <w:rsid w:val="005007F7"/>
    <w:rsid w:val="00500B9F"/>
    <w:rsid w:val="00503026"/>
    <w:rsid w:val="0050305F"/>
    <w:rsid w:val="005047AD"/>
    <w:rsid w:val="0050571F"/>
    <w:rsid w:val="00506A59"/>
    <w:rsid w:val="00507A4A"/>
    <w:rsid w:val="005145A1"/>
    <w:rsid w:val="00514F8A"/>
    <w:rsid w:val="00515179"/>
    <w:rsid w:val="00515A8D"/>
    <w:rsid w:val="00516530"/>
    <w:rsid w:val="00517830"/>
    <w:rsid w:val="00520373"/>
    <w:rsid w:val="00523182"/>
    <w:rsid w:val="00523289"/>
    <w:rsid w:val="00530E40"/>
    <w:rsid w:val="00531CFF"/>
    <w:rsid w:val="00536520"/>
    <w:rsid w:val="00536560"/>
    <w:rsid w:val="0054064F"/>
    <w:rsid w:val="00540B71"/>
    <w:rsid w:val="0054286A"/>
    <w:rsid w:val="00545240"/>
    <w:rsid w:val="00553B91"/>
    <w:rsid w:val="00556477"/>
    <w:rsid w:val="0055709B"/>
    <w:rsid w:val="00557EBE"/>
    <w:rsid w:val="00561027"/>
    <w:rsid w:val="00570C7D"/>
    <w:rsid w:val="00577B54"/>
    <w:rsid w:val="005824C7"/>
    <w:rsid w:val="00585A50"/>
    <w:rsid w:val="00585DE9"/>
    <w:rsid w:val="005870A4"/>
    <w:rsid w:val="00593838"/>
    <w:rsid w:val="00595614"/>
    <w:rsid w:val="00595811"/>
    <w:rsid w:val="00596D39"/>
    <w:rsid w:val="00596FA2"/>
    <w:rsid w:val="005A2545"/>
    <w:rsid w:val="005A45BB"/>
    <w:rsid w:val="005A4AB4"/>
    <w:rsid w:val="005A5BC8"/>
    <w:rsid w:val="005B3736"/>
    <w:rsid w:val="005B522A"/>
    <w:rsid w:val="005B567E"/>
    <w:rsid w:val="005C2F86"/>
    <w:rsid w:val="005C6521"/>
    <w:rsid w:val="005C7FCE"/>
    <w:rsid w:val="005D35A7"/>
    <w:rsid w:val="005D5F55"/>
    <w:rsid w:val="005D679B"/>
    <w:rsid w:val="005D76D7"/>
    <w:rsid w:val="005E4DAC"/>
    <w:rsid w:val="005E4FF9"/>
    <w:rsid w:val="005E7221"/>
    <w:rsid w:val="005F03C3"/>
    <w:rsid w:val="005F2668"/>
    <w:rsid w:val="005F26EA"/>
    <w:rsid w:val="005F2AF3"/>
    <w:rsid w:val="005F6679"/>
    <w:rsid w:val="006029B2"/>
    <w:rsid w:val="00602E20"/>
    <w:rsid w:val="00603E36"/>
    <w:rsid w:val="006067E2"/>
    <w:rsid w:val="006073B7"/>
    <w:rsid w:val="0061010A"/>
    <w:rsid w:val="00611A93"/>
    <w:rsid w:val="0061409B"/>
    <w:rsid w:val="00614A96"/>
    <w:rsid w:val="00617B56"/>
    <w:rsid w:val="00617E6E"/>
    <w:rsid w:val="006209C2"/>
    <w:rsid w:val="00621089"/>
    <w:rsid w:val="00624A6B"/>
    <w:rsid w:val="00625A59"/>
    <w:rsid w:val="00632B72"/>
    <w:rsid w:val="00632DE9"/>
    <w:rsid w:val="0063413F"/>
    <w:rsid w:val="006367BF"/>
    <w:rsid w:val="006413B7"/>
    <w:rsid w:val="00644458"/>
    <w:rsid w:val="00646266"/>
    <w:rsid w:val="006508AC"/>
    <w:rsid w:val="00651EEE"/>
    <w:rsid w:val="00651F74"/>
    <w:rsid w:val="006610A4"/>
    <w:rsid w:val="0066436C"/>
    <w:rsid w:val="00672105"/>
    <w:rsid w:val="006760A0"/>
    <w:rsid w:val="0067654D"/>
    <w:rsid w:val="0067728F"/>
    <w:rsid w:val="00683468"/>
    <w:rsid w:val="0068363F"/>
    <w:rsid w:val="00686231"/>
    <w:rsid w:val="0068733B"/>
    <w:rsid w:val="00687654"/>
    <w:rsid w:val="00693A46"/>
    <w:rsid w:val="00696676"/>
    <w:rsid w:val="006966EE"/>
    <w:rsid w:val="006A247E"/>
    <w:rsid w:val="006A3B03"/>
    <w:rsid w:val="006A5CA9"/>
    <w:rsid w:val="006A6F94"/>
    <w:rsid w:val="006B38E0"/>
    <w:rsid w:val="006C0321"/>
    <w:rsid w:val="006C21EB"/>
    <w:rsid w:val="006C346A"/>
    <w:rsid w:val="006C3FE0"/>
    <w:rsid w:val="006C41EC"/>
    <w:rsid w:val="006C6075"/>
    <w:rsid w:val="006C613E"/>
    <w:rsid w:val="006C663C"/>
    <w:rsid w:val="006C7972"/>
    <w:rsid w:val="006C7D39"/>
    <w:rsid w:val="006D31B3"/>
    <w:rsid w:val="006D6642"/>
    <w:rsid w:val="006E05A1"/>
    <w:rsid w:val="006E297E"/>
    <w:rsid w:val="006E422E"/>
    <w:rsid w:val="006E508F"/>
    <w:rsid w:val="006E5A49"/>
    <w:rsid w:val="006E7AE3"/>
    <w:rsid w:val="006F178F"/>
    <w:rsid w:val="006F2A88"/>
    <w:rsid w:val="006F37E3"/>
    <w:rsid w:val="006F623E"/>
    <w:rsid w:val="007006A9"/>
    <w:rsid w:val="007033B7"/>
    <w:rsid w:val="007034EC"/>
    <w:rsid w:val="00703B04"/>
    <w:rsid w:val="007123C9"/>
    <w:rsid w:val="00716E91"/>
    <w:rsid w:val="007219EA"/>
    <w:rsid w:val="007239AF"/>
    <w:rsid w:val="00730323"/>
    <w:rsid w:val="00730ABE"/>
    <w:rsid w:val="007369AD"/>
    <w:rsid w:val="00744EAA"/>
    <w:rsid w:val="0074744E"/>
    <w:rsid w:val="00747849"/>
    <w:rsid w:val="00747975"/>
    <w:rsid w:val="00750B72"/>
    <w:rsid w:val="007515F7"/>
    <w:rsid w:val="0075262F"/>
    <w:rsid w:val="007600F7"/>
    <w:rsid w:val="007613C5"/>
    <w:rsid w:val="00764BB2"/>
    <w:rsid w:val="00767063"/>
    <w:rsid w:val="00771F8A"/>
    <w:rsid w:val="0077415A"/>
    <w:rsid w:val="00775294"/>
    <w:rsid w:val="00775649"/>
    <w:rsid w:val="00777ACA"/>
    <w:rsid w:val="007829F0"/>
    <w:rsid w:val="00786DA5"/>
    <w:rsid w:val="007904A7"/>
    <w:rsid w:val="0079109B"/>
    <w:rsid w:val="00791864"/>
    <w:rsid w:val="00794468"/>
    <w:rsid w:val="00794ABF"/>
    <w:rsid w:val="007971E7"/>
    <w:rsid w:val="007A0DDC"/>
    <w:rsid w:val="007A7547"/>
    <w:rsid w:val="007B1AD7"/>
    <w:rsid w:val="007B25A1"/>
    <w:rsid w:val="007B29E1"/>
    <w:rsid w:val="007B309A"/>
    <w:rsid w:val="007B3C38"/>
    <w:rsid w:val="007B4977"/>
    <w:rsid w:val="007B5330"/>
    <w:rsid w:val="007B77D3"/>
    <w:rsid w:val="007C0FC0"/>
    <w:rsid w:val="007C4BCC"/>
    <w:rsid w:val="007C4DCC"/>
    <w:rsid w:val="007C6081"/>
    <w:rsid w:val="007D006D"/>
    <w:rsid w:val="007D10DF"/>
    <w:rsid w:val="007D3B2D"/>
    <w:rsid w:val="007D613A"/>
    <w:rsid w:val="007D77DA"/>
    <w:rsid w:val="007D78A0"/>
    <w:rsid w:val="007D7946"/>
    <w:rsid w:val="007E0C70"/>
    <w:rsid w:val="007E0C91"/>
    <w:rsid w:val="007E4031"/>
    <w:rsid w:val="008006E0"/>
    <w:rsid w:val="00802979"/>
    <w:rsid w:val="00811A75"/>
    <w:rsid w:val="008168B8"/>
    <w:rsid w:val="00824182"/>
    <w:rsid w:val="00824322"/>
    <w:rsid w:val="00825E45"/>
    <w:rsid w:val="00827760"/>
    <w:rsid w:val="00830615"/>
    <w:rsid w:val="00830E09"/>
    <w:rsid w:val="00833694"/>
    <w:rsid w:val="0083457F"/>
    <w:rsid w:val="0083632C"/>
    <w:rsid w:val="0083708A"/>
    <w:rsid w:val="00844366"/>
    <w:rsid w:val="008448A2"/>
    <w:rsid w:val="0085409B"/>
    <w:rsid w:val="00854862"/>
    <w:rsid w:val="00856A58"/>
    <w:rsid w:val="00857FC0"/>
    <w:rsid w:val="00860D52"/>
    <w:rsid w:val="00862ADF"/>
    <w:rsid w:val="0086385F"/>
    <w:rsid w:val="00866B8E"/>
    <w:rsid w:val="00872663"/>
    <w:rsid w:val="008764FB"/>
    <w:rsid w:val="00876C17"/>
    <w:rsid w:val="00885172"/>
    <w:rsid w:val="00886B72"/>
    <w:rsid w:val="0089068B"/>
    <w:rsid w:val="008908C5"/>
    <w:rsid w:val="0089273B"/>
    <w:rsid w:val="0089680E"/>
    <w:rsid w:val="00896AD3"/>
    <w:rsid w:val="008976EF"/>
    <w:rsid w:val="008A222B"/>
    <w:rsid w:val="008A2712"/>
    <w:rsid w:val="008A32A0"/>
    <w:rsid w:val="008B20B0"/>
    <w:rsid w:val="008B4102"/>
    <w:rsid w:val="008B52FD"/>
    <w:rsid w:val="008C0779"/>
    <w:rsid w:val="008C701F"/>
    <w:rsid w:val="008C7147"/>
    <w:rsid w:val="008C7CAF"/>
    <w:rsid w:val="008D1082"/>
    <w:rsid w:val="008D11AA"/>
    <w:rsid w:val="008D155E"/>
    <w:rsid w:val="008D17A8"/>
    <w:rsid w:val="008D2EB0"/>
    <w:rsid w:val="008D7C8F"/>
    <w:rsid w:val="008E16AB"/>
    <w:rsid w:val="008E2CFA"/>
    <w:rsid w:val="008E48D8"/>
    <w:rsid w:val="008E668F"/>
    <w:rsid w:val="008E7570"/>
    <w:rsid w:val="008E7B84"/>
    <w:rsid w:val="008E7DB7"/>
    <w:rsid w:val="008F312E"/>
    <w:rsid w:val="008F493F"/>
    <w:rsid w:val="008F5485"/>
    <w:rsid w:val="00901306"/>
    <w:rsid w:val="0090645C"/>
    <w:rsid w:val="0091101E"/>
    <w:rsid w:val="00913089"/>
    <w:rsid w:val="00916C4A"/>
    <w:rsid w:val="009211F7"/>
    <w:rsid w:val="0092143A"/>
    <w:rsid w:val="009230E8"/>
    <w:rsid w:val="00924873"/>
    <w:rsid w:val="00930C4C"/>
    <w:rsid w:val="00940823"/>
    <w:rsid w:val="00941705"/>
    <w:rsid w:val="009419C2"/>
    <w:rsid w:val="00946F71"/>
    <w:rsid w:val="00951BC6"/>
    <w:rsid w:val="0095253F"/>
    <w:rsid w:val="00960C76"/>
    <w:rsid w:val="00965E55"/>
    <w:rsid w:val="00974632"/>
    <w:rsid w:val="00977C4E"/>
    <w:rsid w:val="009814C9"/>
    <w:rsid w:val="009840EF"/>
    <w:rsid w:val="009858E3"/>
    <w:rsid w:val="00991C57"/>
    <w:rsid w:val="0099338D"/>
    <w:rsid w:val="0099608C"/>
    <w:rsid w:val="00996B06"/>
    <w:rsid w:val="00996B2E"/>
    <w:rsid w:val="009B1700"/>
    <w:rsid w:val="009B345E"/>
    <w:rsid w:val="009B3EDD"/>
    <w:rsid w:val="009B6775"/>
    <w:rsid w:val="009C015D"/>
    <w:rsid w:val="009C5EAB"/>
    <w:rsid w:val="009D2D93"/>
    <w:rsid w:val="009D49BB"/>
    <w:rsid w:val="009D5C9F"/>
    <w:rsid w:val="009E1B3C"/>
    <w:rsid w:val="009E2672"/>
    <w:rsid w:val="009E67FC"/>
    <w:rsid w:val="009F1596"/>
    <w:rsid w:val="009F1AD1"/>
    <w:rsid w:val="009F76CD"/>
    <w:rsid w:val="00A00E00"/>
    <w:rsid w:val="00A0220F"/>
    <w:rsid w:val="00A028F7"/>
    <w:rsid w:val="00A06838"/>
    <w:rsid w:val="00A06E5E"/>
    <w:rsid w:val="00A074C7"/>
    <w:rsid w:val="00A07C49"/>
    <w:rsid w:val="00A11AE4"/>
    <w:rsid w:val="00A166DD"/>
    <w:rsid w:val="00A1724A"/>
    <w:rsid w:val="00A17DD0"/>
    <w:rsid w:val="00A259E8"/>
    <w:rsid w:val="00A2740C"/>
    <w:rsid w:val="00A27501"/>
    <w:rsid w:val="00A31CC4"/>
    <w:rsid w:val="00A334BC"/>
    <w:rsid w:val="00A33BB5"/>
    <w:rsid w:val="00A35EB0"/>
    <w:rsid w:val="00A412FB"/>
    <w:rsid w:val="00A448B6"/>
    <w:rsid w:val="00A456FE"/>
    <w:rsid w:val="00A57071"/>
    <w:rsid w:val="00A577F2"/>
    <w:rsid w:val="00A60EA6"/>
    <w:rsid w:val="00A611D7"/>
    <w:rsid w:val="00A6417A"/>
    <w:rsid w:val="00A6659F"/>
    <w:rsid w:val="00A670CC"/>
    <w:rsid w:val="00A67B58"/>
    <w:rsid w:val="00A70071"/>
    <w:rsid w:val="00A723B7"/>
    <w:rsid w:val="00A73420"/>
    <w:rsid w:val="00A73C22"/>
    <w:rsid w:val="00A84AEA"/>
    <w:rsid w:val="00A8589B"/>
    <w:rsid w:val="00A9092E"/>
    <w:rsid w:val="00A91B3A"/>
    <w:rsid w:val="00A926EB"/>
    <w:rsid w:val="00A92F26"/>
    <w:rsid w:val="00A93023"/>
    <w:rsid w:val="00A9417A"/>
    <w:rsid w:val="00AA0595"/>
    <w:rsid w:val="00AA0DAC"/>
    <w:rsid w:val="00AA3FF5"/>
    <w:rsid w:val="00AA4615"/>
    <w:rsid w:val="00AA49DE"/>
    <w:rsid w:val="00AA570C"/>
    <w:rsid w:val="00AC089F"/>
    <w:rsid w:val="00AC10CC"/>
    <w:rsid w:val="00AC32C7"/>
    <w:rsid w:val="00AD11C5"/>
    <w:rsid w:val="00AD2FFF"/>
    <w:rsid w:val="00AD3B27"/>
    <w:rsid w:val="00AD41E3"/>
    <w:rsid w:val="00AD53EE"/>
    <w:rsid w:val="00AD543C"/>
    <w:rsid w:val="00AD63D9"/>
    <w:rsid w:val="00AE64B3"/>
    <w:rsid w:val="00AE7C4F"/>
    <w:rsid w:val="00AE7CA6"/>
    <w:rsid w:val="00AF0127"/>
    <w:rsid w:val="00AF12B1"/>
    <w:rsid w:val="00AF3FCB"/>
    <w:rsid w:val="00AF7101"/>
    <w:rsid w:val="00B02A0E"/>
    <w:rsid w:val="00B04AE8"/>
    <w:rsid w:val="00B055A3"/>
    <w:rsid w:val="00B07FC3"/>
    <w:rsid w:val="00B129C8"/>
    <w:rsid w:val="00B1399C"/>
    <w:rsid w:val="00B13B72"/>
    <w:rsid w:val="00B16B27"/>
    <w:rsid w:val="00B23779"/>
    <w:rsid w:val="00B27BFF"/>
    <w:rsid w:val="00B3161A"/>
    <w:rsid w:val="00B32B47"/>
    <w:rsid w:val="00B35318"/>
    <w:rsid w:val="00B35403"/>
    <w:rsid w:val="00B35D67"/>
    <w:rsid w:val="00B36DCA"/>
    <w:rsid w:val="00B405C1"/>
    <w:rsid w:val="00B41D13"/>
    <w:rsid w:val="00B437D1"/>
    <w:rsid w:val="00B45DC1"/>
    <w:rsid w:val="00B543A3"/>
    <w:rsid w:val="00B54B3E"/>
    <w:rsid w:val="00B573AC"/>
    <w:rsid w:val="00B65C1D"/>
    <w:rsid w:val="00B700F5"/>
    <w:rsid w:val="00B752E4"/>
    <w:rsid w:val="00B777ED"/>
    <w:rsid w:val="00B8359A"/>
    <w:rsid w:val="00B83F29"/>
    <w:rsid w:val="00B862E9"/>
    <w:rsid w:val="00B865F3"/>
    <w:rsid w:val="00B91462"/>
    <w:rsid w:val="00B9187A"/>
    <w:rsid w:val="00B93053"/>
    <w:rsid w:val="00B93693"/>
    <w:rsid w:val="00B94047"/>
    <w:rsid w:val="00B95549"/>
    <w:rsid w:val="00BA62C6"/>
    <w:rsid w:val="00BA7C95"/>
    <w:rsid w:val="00BB07AB"/>
    <w:rsid w:val="00BB19C4"/>
    <w:rsid w:val="00BB329E"/>
    <w:rsid w:val="00BC67BA"/>
    <w:rsid w:val="00BC687F"/>
    <w:rsid w:val="00BE1776"/>
    <w:rsid w:val="00BE6813"/>
    <w:rsid w:val="00BF0107"/>
    <w:rsid w:val="00BF19DA"/>
    <w:rsid w:val="00BF5095"/>
    <w:rsid w:val="00C07989"/>
    <w:rsid w:val="00C1035A"/>
    <w:rsid w:val="00C16A8C"/>
    <w:rsid w:val="00C17FA6"/>
    <w:rsid w:val="00C2103B"/>
    <w:rsid w:val="00C21904"/>
    <w:rsid w:val="00C25314"/>
    <w:rsid w:val="00C25601"/>
    <w:rsid w:val="00C3218A"/>
    <w:rsid w:val="00C40443"/>
    <w:rsid w:val="00C43E57"/>
    <w:rsid w:val="00C45141"/>
    <w:rsid w:val="00C45B9D"/>
    <w:rsid w:val="00C46CF1"/>
    <w:rsid w:val="00C47DF5"/>
    <w:rsid w:val="00C569B4"/>
    <w:rsid w:val="00C61599"/>
    <w:rsid w:val="00C6222B"/>
    <w:rsid w:val="00C62B74"/>
    <w:rsid w:val="00C642F1"/>
    <w:rsid w:val="00C70291"/>
    <w:rsid w:val="00C70A16"/>
    <w:rsid w:val="00C75AFA"/>
    <w:rsid w:val="00C82169"/>
    <w:rsid w:val="00C84671"/>
    <w:rsid w:val="00C90597"/>
    <w:rsid w:val="00C910AA"/>
    <w:rsid w:val="00C92F73"/>
    <w:rsid w:val="00C96D8D"/>
    <w:rsid w:val="00C97B7B"/>
    <w:rsid w:val="00CA1FEC"/>
    <w:rsid w:val="00CA2200"/>
    <w:rsid w:val="00CC0B2E"/>
    <w:rsid w:val="00CC1B6D"/>
    <w:rsid w:val="00CC1F51"/>
    <w:rsid w:val="00CC22D6"/>
    <w:rsid w:val="00CC6DA1"/>
    <w:rsid w:val="00CC78F4"/>
    <w:rsid w:val="00CC7B9A"/>
    <w:rsid w:val="00CD1703"/>
    <w:rsid w:val="00CD1C5F"/>
    <w:rsid w:val="00CD1CDE"/>
    <w:rsid w:val="00CD4118"/>
    <w:rsid w:val="00CD6F4F"/>
    <w:rsid w:val="00CE0302"/>
    <w:rsid w:val="00CE2D6E"/>
    <w:rsid w:val="00CE3AE2"/>
    <w:rsid w:val="00CE4CA3"/>
    <w:rsid w:val="00CE66A6"/>
    <w:rsid w:val="00CE72C2"/>
    <w:rsid w:val="00CE755D"/>
    <w:rsid w:val="00CF04C8"/>
    <w:rsid w:val="00CF29F0"/>
    <w:rsid w:val="00CF6130"/>
    <w:rsid w:val="00CF6978"/>
    <w:rsid w:val="00CF7338"/>
    <w:rsid w:val="00D0230D"/>
    <w:rsid w:val="00D04CCC"/>
    <w:rsid w:val="00D05EC2"/>
    <w:rsid w:val="00D05F5F"/>
    <w:rsid w:val="00D106B0"/>
    <w:rsid w:val="00D109C2"/>
    <w:rsid w:val="00D10F87"/>
    <w:rsid w:val="00D136C8"/>
    <w:rsid w:val="00D13D2D"/>
    <w:rsid w:val="00D257A8"/>
    <w:rsid w:val="00D25A5A"/>
    <w:rsid w:val="00D27DA3"/>
    <w:rsid w:val="00D319C0"/>
    <w:rsid w:val="00D36F81"/>
    <w:rsid w:val="00D40561"/>
    <w:rsid w:val="00D42E03"/>
    <w:rsid w:val="00D431F5"/>
    <w:rsid w:val="00D50F16"/>
    <w:rsid w:val="00D51768"/>
    <w:rsid w:val="00D5640F"/>
    <w:rsid w:val="00D576EC"/>
    <w:rsid w:val="00D6251D"/>
    <w:rsid w:val="00D65A6B"/>
    <w:rsid w:val="00D6668B"/>
    <w:rsid w:val="00D72AC7"/>
    <w:rsid w:val="00D8170C"/>
    <w:rsid w:val="00D836D7"/>
    <w:rsid w:val="00D94F18"/>
    <w:rsid w:val="00D95D7D"/>
    <w:rsid w:val="00D95D8F"/>
    <w:rsid w:val="00D96684"/>
    <w:rsid w:val="00D96A7E"/>
    <w:rsid w:val="00D97590"/>
    <w:rsid w:val="00D97D30"/>
    <w:rsid w:val="00DA17CD"/>
    <w:rsid w:val="00DA5627"/>
    <w:rsid w:val="00DA5ED9"/>
    <w:rsid w:val="00DB188A"/>
    <w:rsid w:val="00DB2B87"/>
    <w:rsid w:val="00DB3B7A"/>
    <w:rsid w:val="00DB6E15"/>
    <w:rsid w:val="00DC16B2"/>
    <w:rsid w:val="00DC3465"/>
    <w:rsid w:val="00DC4223"/>
    <w:rsid w:val="00DD04B8"/>
    <w:rsid w:val="00DD0C6B"/>
    <w:rsid w:val="00DD4FB4"/>
    <w:rsid w:val="00DD6CA8"/>
    <w:rsid w:val="00DE07AE"/>
    <w:rsid w:val="00DE33DA"/>
    <w:rsid w:val="00DE68E0"/>
    <w:rsid w:val="00DE7E7C"/>
    <w:rsid w:val="00DF3F05"/>
    <w:rsid w:val="00DF7CA9"/>
    <w:rsid w:val="00E024C2"/>
    <w:rsid w:val="00E11610"/>
    <w:rsid w:val="00E123BA"/>
    <w:rsid w:val="00E12FA6"/>
    <w:rsid w:val="00E13235"/>
    <w:rsid w:val="00E14200"/>
    <w:rsid w:val="00E20437"/>
    <w:rsid w:val="00E20743"/>
    <w:rsid w:val="00E216E2"/>
    <w:rsid w:val="00E25443"/>
    <w:rsid w:val="00E2703F"/>
    <w:rsid w:val="00E30B3A"/>
    <w:rsid w:val="00E30C4C"/>
    <w:rsid w:val="00E32790"/>
    <w:rsid w:val="00E42891"/>
    <w:rsid w:val="00E46F90"/>
    <w:rsid w:val="00E47E37"/>
    <w:rsid w:val="00E57329"/>
    <w:rsid w:val="00E62B58"/>
    <w:rsid w:val="00E6353C"/>
    <w:rsid w:val="00E66D23"/>
    <w:rsid w:val="00E6750E"/>
    <w:rsid w:val="00E7167D"/>
    <w:rsid w:val="00E75E83"/>
    <w:rsid w:val="00E7631D"/>
    <w:rsid w:val="00E81B27"/>
    <w:rsid w:val="00E82522"/>
    <w:rsid w:val="00E83B8D"/>
    <w:rsid w:val="00E93786"/>
    <w:rsid w:val="00E97F74"/>
    <w:rsid w:val="00EA1D1F"/>
    <w:rsid w:val="00EA58E7"/>
    <w:rsid w:val="00EA683C"/>
    <w:rsid w:val="00EA6A1D"/>
    <w:rsid w:val="00EA7F09"/>
    <w:rsid w:val="00EB229E"/>
    <w:rsid w:val="00EB382C"/>
    <w:rsid w:val="00EB4040"/>
    <w:rsid w:val="00EB735E"/>
    <w:rsid w:val="00EC5293"/>
    <w:rsid w:val="00EC6079"/>
    <w:rsid w:val="00EC6A10"/>
    <w:rsid w:val="00EC7453"/>
    <w:rsid w:val="00ED0C51"/>
    <w:rsid w:val="00ED36A2"/>
    <w:rsid w:val="00ED5D8E"/>
    <w:rsid w:val="00ED65A1"/>
    <w:rsid w:val="00ED6CFE"/>
    <w:rsid w:val="00EE5223"/>
    <w:rsid w:val="00EE590C"/>
    <w:rsid w:val="00EE59D4"/>
    <w:rsid w:val="00EF17AA"/>
    <w:rsid w:val="00EF5482"/>
    <w:rsid w:val="00EF61DC"/>
    <w:rsid w:val="00F00066"/>
    <w:rsid w:val="00F02587"/>
    <w:rsid w:val="00F0427E"/>
    <w:rsid w:val="00F052C1"/>
    <w:rsid w:val="00F07442"/>
    <w:rsid w:val="00F133B5"/>
    <w:rsid w:val="00F13FE6"/>
    <w:rsid w:val="00F15CF1"/>
    <w:rsid w:val="00F20B82"/>
    <w:rsid w:val="00F24E6C"/>
    <w:rsid w:val="00F24FCD"/>
    <w:rsid w:val="00F25DE5"/>
    <w:rsid w:val="00F2710B"/>
    <w:rsid w:val="00F3040D"/>
    <w:rsid w:val="00F305DD"/>
    <w:rsid w:val="00F32471"/>
    <w:rsid w:val="00F32A74"/>
    <w:rsid w:val="00F419CF"/>
    <w:rsid w:val="00F42B7B"/>
    <w:rsid w:val="00F42FDB"/>
    <w:rsid w:val="00F51895"/>
    <w:rsid w:val="00F52CB8"/>
    <w:rsid w:val="00F53474"/>
    <w:rsid w:val="00F549AB"/>
    <w:rsid w:val="00F55789"/>
    <w:rsid w:val="00F60E2B"/>
    <w:rsid w:val="00F62B8B"/>
    <w:rsid w:val="00F645B9"/>
    <w:rsid w:val="00F65E0E"/>
    <w:rsid w:val="00F6701C"/>
    <w:rsid w:val="00F67E48"/>
    <w:rsid w:val="00F75839"/>
    <w:rsid w:val="00F76ADE"/>
    <w:rsid w:val="00F81D82"/>
    <w:rsid w:val="00F8398D"/>
    <w:rsid w:val="00F86A20"/>
    <w:rsid w:val="00F90422"/>
    <w:rsid w:val="00F90785"/>
    <w:rsid w:val="00F91F2F"/>
    <w:rsid w:val="00F92678"/>
    <w:rsid w:val="00F9627F"/>
    <w:rsid w:val="00F96834"/>
    <w:rsid w:val="00FA386F"/>
    <w:rsid w:val="00FA42E9"/>
    <w:rsid w:val="00FA47D5"/>
    <w:rsid w:val="00FB3946"/>
    <w:rsid w:val="00FB3C7A"/>
    <w:rsid w:val="00FB7400"/>
    <w:rsid w:val="00FB764B"/>
    <w:rsid w:val="00FB7863"/>
    <w:rsid w:val="00FB7FEB"/>
    <w:rsid w:val="00FC473C"/>
    <w:rsid w:val="00FC7629"/>
    <w:rsid w:val="00FD1041"/>
    <w:rsid w:val="00FD27A0"/>
    <w:rsid w:val="00FD2D05"/>
    <w:rsid w:val="00FD656B"/>
    <w:rsid w:val="00FD661E"/>
    <w:rsid w:val="00FE367E"/>
    <w:rsid w:val="00FE4475"/>
    <w:rsid w:val="00FE7670"/>
    <w:rsid w:val="00FF04E0"/>
    <w:rsid w:val="00FF2E00"/>
    <w:rsid w:val="00FF3FEE"/>
    <w:rsid w:val="00FF5278"/>
  </w:rsids>
  <m:mathPr>
    <m:mathFont m:val="Cambria Math"/>
    <m:brkBin m:val="before"/>
    <m:brkBinSub m:val="--"/>
    <m:smallFrac m:val="0"/>
    <m:dispDef/>
    <m:lMargin m:val="0"/>
    <m:rMargin m:val="0"/>
    <m:defJc m:val="centerGroup"/>
    <m:wrapIndent m:val="1440"/>
    <m:intLim m:val="subSup"/>
    <m:naryLim m:val="undOvr"/>
  </m:mathPr>
  <w:themeFontLang w:val="fr-CH"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9E19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3639"/>
    <w:rPr>
      <w:rFonts w:ascii="Times New Roman" w:eastAsia="Times New Roman" w:hAnsi="Times New Roman"/>
      <w:sz w:val="24"/>
      <w:szCs w:val="24"/>
      <w:lang w:val="en-US" w:eastAsia="en-US"/>
    </w:rPr>
  </w:style>
  <w:style w:type="paragraph" w:styleId="Titre1">
    <w:name w:val="heading 1"/>
    <w:basedOn w:val="Normal"/>
    <w:next w:val="Normal"/>
    <w:link w:val="Titre1Car"/>
    <w:autoRedefine/>
    <w:uiPriority w:val="9"/>
    <w:qFormat/>
    <w:rsid w:val="0032471E"/>
    <w:pPr>
      <w:keepNext/>
      <w:keepLines/>
      <w:spacing w:before="480"/>
      <w:ind w:left="426" w:hanging="426"/>
      <w:outlineLvl w:val="0"/>
    </w:pPr>
    <w:rPr>
      <w:rFonts w:ascii="Cambria" w:eastAsia="MS Gothic" w:hAnsi="Cambria"/>
      <w:b/>
      <w:bCs/>
      <w:color w:val="365F91"/>
      <w:sz w:val="34"/>
      <w:szCs w:val="34"/>
    </w:rPr>
  </w:style>
  <w:style w:type="paragraph" w:styleId="Titre2">
    <w:name w:val="heading 2"/>
    <w:basedOn w:val="Normal"/>
    <w:next w:val="Normal"/>
    <w:link w:val="Titre2Car"/>
    <w:uiPriority w:val="9"/>
    <w:unhideWhenUsed/>
    <w:qFormat/>
    <w:rsid w:val="003429D8"/>
    <w:pPr>
      <w:keepNext/>
      <w:keepLines/>
      <w:spacing w:before="200"/>
      <w:outlineLvl w:val="1"/>
    </w:pPr>
    <w:rPr>
      <w:rFonts w:ascii="Cambria" w:eastAsia="MS Gothic"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01603F"/>
    <w:pPr>
      <w:ind w:left="720"/>
      <w:contextualSpacing/>
    </w:pPr>
  </w:style>
  <w:style w:type="character" w:customStyle="1" w:styleId="apple-converted-space">
    <w:name w:val="apple-converted-space"/>
    <w:basedOn w:val="Policepardfaut"/>
    <w:rsid w:val="00085287"/>
  </w:style>
  <w:style w:type="paragraph" w:styleId="Textedebulles">
    <w:name w:val="Balloon Text"/>
    <w:basedOn w:val="Normal"/>
    <w:link w:val="TextedebullesCar"/>
    <w:uiPriority w:val="99"/>
    <w:semiHidden/>
    <w:unhideWhenUsed/>
    <w:rsid w:val="00E2703F"/>
    <w:rPr>
      <w:rFonts w:ascii="Tahoma" w:hAnsi="Tahoma" w:cs="Tahoma"/>
      <w:sz w:val="16"/>
      <w:szCs w:val="16"/>
    </w:rPr>
  </w:style>
  <w:style w:type="character" w:customStyle="1" w:styleId="TextedebullesCar">
    <w:name w:val="Texte de bulles Car"/>
    <w:link w:val="Textedebulles"/>
    <w:uiPriority w:val="99"/>
    <w:semiHidden/>
    <w:rsid w:val="00E2703F"/>
    <w:rPr>
      <w:rFonts w:ascii="Tahoma" w:hAnsi="Tahoma" w:cs="Tahoma"/>
      <w:sz w:val="16"/>
      <w:szCs w:val="16"/>
    </w:rPr>
  </w:style>
  <w:style w:type="table" w:styleId="Grilledutableau">
    <w:name w:val="Table Grid"/>
    <w:basedOn w:val="TableauNormal"/>
    <w:uiPriority w:val="59"/>
    <w:rsid w:val="002C08EF"/>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semiHidden/>
    <w:unhideWhenUsed/>
    <w:rsid w:val="006E297E"/>
    <w:rPr>
      <w:sz w:val="16"/>
      <w:szCs w:val="16"/>
    </w:rPr>
  </w:style>
  <w:style w:type="paragraph" w:styleId="Commentaire">
    <w:name w:val="annotation text"/>
    <w:basedOn w:val="Normal"/>
    <w:link w:val="CommentaireCar"/>
    <w:uiPriority w:val="99"/>
    <w:semiHidden/>
    <w:unhideWhenUsed/>
    <w:rsid w:val="006E297E"/>
    <w:rPr>
      <w:sz w:val="20"/>
      <w:szCs w:val="20"/>
    </w:rPr>
  </w:style>
  <w:style w:type="character" w:customStyle="1" w:styleId="CommentaireCar">
    <w:name w:val="Commentaire Car"/>
    <w:link w:val="Commentaire"/>
    <w:uiPriority w:val="99"/>
    <w:semiHidden/>
    <w:rsid w:val="006E297E"/>
    <w:rPr>
      <w:sz w:val="20"/>
      <w:szCs w:val="20"/>
    </w:rPr>
  </w:style>
  <w:style w:type="paragraph" w:styleId="Objetducommentaire">
    <w:name w:val="annotation subject"/>
    <w:basedOn w:val="Commentaire"/>
    <w:next w:val="Commentaire"/>
    <w:link w:val="ObjetducommentaireCar"/>
    <w:uiPriority w:val="99"/>
    <w:semiHidden/>
    <w:unhideWhenUsed/>
    <w:rsid w:val="006E297E"/>
    <w:rPr>
      <w:b/>
      <w:bCs/>
    </w:rPr>
  </w:style>
  <w:style w:type="character" w:customStyle="1" w:styleId="ObjetducommentaireCar">
    <w:name w:val="Objet du commentaire Car"/>
    <w:link w:val="Objetducommentaire"/>
    <w:uiPriority w:val="99"/>
    <w:semiHidden/>
    <w:rsid w:val="006E297E"/>
    <w:rPr>
      <w:b/>
      <w:bCs/>
      <w:sz w:val="20"/>
      <w:szCs w:val="20"/>
    </w:rPr>
  </w:style>
  <w:style w:type="paragraph" w:styleId="Notedebasdepage">
    <w:name w:val="footnote text"/>
    <w:basedOn w:val="Normal"/>
    <w:link w:val="NotedebasdepageCar"/>
    <w:uiPriority w:val="99"/>
    <w:unhideWhenUsed/>
    <w:rsid w:val="009E1B3C"/>
    <w:rPr>
      <w:sz w:val="20"/>
      <w:szCs w:val="20"/>
    </w:rPr>
  </w:style>
  <w:style w:type="character" w:customStyle="1" w:styleId="NotedebasdepageCar">
    <w:name w:val="Note de bas de page Car"/>
    <w:link w:val="Notedebasdepage"/>
    <w:uiPriority w:val="99"/>
    <w:rsid w:val="009E1B3C"/>
    <w:rPr>
      <w:sz w:val="20"/>
      <w:szCs w:val="20"/>
    </w:rPr>
  </w:style>
  <w:style w:type="character" w:styleId="Appelnotedebasdep">
    <w:name w:val="footnote reference"/>
    <w:uiPriority w:val="99"/>
    <w:semiHidden/>
    <w:unhideWhenUsed/>
    <w:rsid w:val="009E1B3C"/>
    <w:rPr>
      <w:vertAlign w:val="superscript"/>
    </w:rPr>
  </w:style>
  <w:style w:type="character" w:customStyle="1" w:styleId="Titre1Car">
    <w:name w:val="Titre 1 Car"/>
    <w:link w:val="Titre1"/>
    <w:uiPriority w:val="9"/>
    <w:rsid w:val="0032471E"/>
    <w:rPr>
      <w:rFonts w:ascii="Cambria" w:eastAsia="MS Gothic" w:hAnsi="Cambria"/>
      <w:b/>
      <w:bCs/>
      <w:color w:val="365F91"/>
      <w:sz w:val="34"/>
      <w:szCs w:val="34"/>
      <w:lang w:eastAsia="en-US"/>
    </w:rPr>
  </w:style>
  <w:style w:type="paragraph" w:styleId="En-ttedetabledesmatires">
    <w:name w:val="TOC Heading"/>
    <w:basedOn w:val="Titre1"/>
    <w:next w:val="Normal"/>
    <w:uiPriority w:val="39"/>
    <w:unhideWhenUsed/>
    <w:qFormat/>
    <w:rsid w:val="008908C5"/>
    <w:pPr>
      <w:spacing w:line="276" w:lineRule="auto"/>
      <w:ind w:left="0" w:firstLine="0"/>
      <w:outlineLvl w:val="9"/>
    </w:pPr>
  </w:style>
  <w:style w:type="paragraph" w:styleId="TM2">
    <w:name w:val="toc 2"/>
    <w:basedOn w:val="Normal"/>
    <w:next w:val="Normal"/>
    <w:autoRedefine/>
    <w:uiPriority w:val="39"/>
    <w:unhideWhenUsed/>
    <w:rsid w:val="00FB7FEB"/>
    <w:pPr>
      <w:tabs>
        <w:tab w:val="left" w:pos="660"/>
        <w:tab w:val="right" w:leader="dot" w:pos="9062"/>
      </w:tabs>
      <w:spacing w:after="100"/>
      <w:ind w:left="220"/>
    </w:pPr>
  </w:style>
  <w:style w:type="character" w:styleId="Lienhypertexte">
    <w:name w:val="Hyperlink"/>
    <w:uiPriority w:val="99"/>
    <w:unhideWhenUsed/>
    <w:rsid w:val="008908C5"/>
    <w:rPr>
      <w:color w:val="0000FF"/>
      <w:u w:val="single"/>
    </w:rPr>
  </w:style>
  <w:style w:type="paragraph" w:styleId="En-tte">
    <w:name w:val="header"/>
    <w:basedOn w:val="Normal"/>
    <w:link w:val="En-tteCar"/>
    <w:uiPriority w:val="99"/>
    <w:unhideWhenUsed/>
    <w:rsid w:val="0089273B"/>
    <w:pPr>
      <w:tabs>
        <w:tab w:val="center" w:pos="4703"/>
        <w:tab w:val="right" w:pos="9406"/>
      </w:tabs>
    </w:pPr>
  </w:style>
  <w:style w:type="character" w:customStyle="1" w:styleId="En-tteCar">
    <w:name w:val="En-tête Car"/>
    <w:basedOn w:val="Policepardfaut"/>
    <w:link w:val="En-tte"/>
    <w:uiPriority w:val="99"/>
    <w:rsid w:val="0089273B"/>
  </w:style>
  <w:style w:type="paragraph" w:styleId="Pieddepage">
    <w:name w:val="footer"/>
    <w:basedOn w:val="Normal"/>
    <w:link w:val="PieddepageCar"/>
    <w:uiPriority w:val="99"/>
    <w:unhideWhenUsed/>
    <w:rsid w:val="0089273B"/>
    <w:pPr>
      <w:tabs>
        <w:tab w:val="center" w:pos="4703"/>
        <w:tab w:val="right" w:pos="9406"/>
      </w:tabs>
    </w:pPr>
  </w:style>
  <w:style w:type="character" w:customStyle="1" w:styleId="PieddepageCar">
    <w:name w:val="Pied de page Car"/>
    <w:basedOn w:val="Policepardfaut"/>
    <w:link w:val="Pieddepage"/>
    <w:uiPriority w:val="99"/>
    <w:rsid w:val="0089273B"/>
  </w:style>
  <w:style w:type="character" w:customStyle="1" w:styleId="Titre2Car">
    <w:name w:val="Titre 2 Car"/>
    <w:link w:val="Titre2"/>
    <w:uiPriority w:val="9"/>
    <w:rsid w:val="003429D8"/>
    <w:rPr>
      <w:rFonts w:ascii="Cambria" w:eastAsia="MS Gothic" w:hAnsi="Cambria" w:cs="Times New Roman"/>
      <w:b/>
      <w:bCs/>
      <w:color w:val="4F81BD"/>
      <w:sz w:val="26"/>
      <w:szCs w:val="26"/>
    </w:rPr>
  </w:style>
  <w:style w:type="paragraph" w:customStyle="1" w:styleId="ColorfulList-Accent11">
    <w:name w:val="Colorful List - Accent 11"/>
    <w:basedOn w:val="Normal"/>
    <w:uiPriority w:val="34"/>
    <w:qFormat/>
    <w:rsid w:val="00B16B27"/>
    <w:pPr>
      <w:spacing w:after="200" w:line="276" w:lineRule="auto"/>
      <w:ind w:left="720"/>
      <w:contextualSpacing/>
    </w:pPr>
    <w:rPr>
      <w:lang w:val="en-GB"/>
    </w:rPr>
  </w:style>
  <w:style w:type="paragraph" w:styleId="Rvision">
    <w:name w:val="Revision"/>
    <w:hidden/>
    <w:uiPriority w:val="99"/>
    <w:semiHidden/>
    <w:rsid w:val="00CC6DA1"/>
    <w:rPr>
      <w:sz w:val="22"/>
      <w:szCs w:val="22"/>
      <w:lang w:eastAsia="en-US"/>
    </w:rPr>
  </w:style>
  <w:style w:type="character" w:styleId="Numrodepage">
    <w:name w:val="page number"/>
    <w:basedOn w:val="Policepardfaut"/>
    <w:uiPriority w:val="99"/>
    <w:semiHidden/>
    <w:unhideWhenUsed/>
    <w:rsid w:val="00DE07AE"/>
  </w:style>
  <w:style w:type="paragraph" w:styleId="PrformatHTML">
    <w:name w:val="HTML Preformatted"/>
    <w:basedOn w:val="Normal"/>
    <w:link w:val="PrformatHTMLCar"/>
    <w:uiPriority w:val="99"/>
    <w:semiHidden/>
    <w:unhideWhenUsed/>
    <w:rsid w:val="00F1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F133B5"/>
    <w:rPr>
      <w:rFonts w:ascii="Courier New" w:hAnsi="Courier New" w:cs="Courier New"/>
    </w:rPr>
  </w:style>
  <w:style w:type="character" w:customStyle="1" w:styleId="UnresolvedMention1">
    <w:name w:val="Unresolved Mention1"/>
    <w:basedOn w:val="Policepardfaut"/>
    <w:uiPriority w:val="99"/>
    <w:rsid w:val="006413B7"/>
    <w:rPr>
      <w:color w:val="605E5C"/>
      <w:shd w:val="clear" w:color="auto" w:fill="E1DFDD"/>
    </w:rPr>
  </w:style>
  <w:style w:type="character" w:styleId="Lienhypertextevisit">
    <w:name w:val="FollowedHyperlink"/>
    <w:basedOn w:val="Policepardfaut"/>
    <w:uiPriority w:val="99"/>
    <w:semiHidden/>
    <w:unhideWhenUsed/>
    <w:rsid w:val="006413B7"/>
    <w:rPr>
      <w:color w:val="954F72" w:themeColor="followedHyperlink"/>
      <w:u w:val="single"/>
    </w:rPr>
  </w:style>
  <w:style w:type="character" w:customStyle="1" w:styleId="UnresolvedMention">
    <w:name w:val="Unresolved Mention"/>
    <w:basedOn w:val="Policepardfaut"/>
    <w:uiPriority w:val="99"/>
    <w:rsid w:val="007D3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528">
      <w:bodyDiv w:val="1"/>
      <w:marLeft w:val="0"/>
      <w:marRight w:val="0"/>
      <w:marTop w:val="0"/>
      <w:marBottom w:val="0"/>
      <w:divBdr>
        <w:top w:val="none" w:sz="0" w:space="0" w:color="auto"/>
        <w:left w:val="none" w:sz="0" w:space="0" w:color="auto"/>
        <w:bottom w:val="none" w:sz="0" w:space="0" w:color="auto"/>
        <w:right w:val="none" w:sz="0" w:space="0" w:color="auto"/>
      </w:divBdr>
    </w:div>
    <w:div w:id="128479218">
      <w:bodyDiv w:val="1"/>
      <w:marLeft w:val="0"/>
      <w:marRight w:val="0"/>
      <w:marTop w:val="0"/>
      <w:marBottom w:val="0"/>
      <w:divBdr>
        <w:top w:val="none" w:sz="0" w:space="0" w:color="auto"/>
        <w:left w:val="none" w:sz="0" w:space="0" w:color="auto"/>
        <w:bottom w:val="none" w:sz="0" w:space="0" w:color="auto"/>
        <w:right w:val="none" w:sz="0" w:space="0" w:color="auto"/>
      </w:divBdr>
    </w:div>
    <w:div w:id="335230952">
      <w:bodyDiv w:val="1"/>
      <w:marLeft w:val="0"/>
      <w:marRight w:val="0"/>
      <w:marTop w:val="0"/>
      <w:marBottom w:val="0"/>
      <w:divBdr>
        <w:top w:val="none" w:sz="0" w:space="0" w:color="auto"/>
        <w:left w:val="none" w:sz="0" w:space="0" w:color="auto"/>
        <w:bottom w:val="none" w:sz="0" w:space="0" w:color="auto"/>
        <w:right w:val="none" w:sz="0" w:space="0" w:color="auto"/>
      </w:divBdr>
    </w:div>
    <w:div w:id="620502942">
      <w:bodyDiv w:val="1"/>
      <w:marLeft w:val="0"/>
      <w:marRight w:val="0"/>
      <w:marTop w:val="0"/>
      <w:marBottom w:val="0"/>
      <w:divBdr>
        <w:top w:val="none" w:sz="0" w:space="0" w:color="auto"/>
        <w:left w:val="none" w:sz="0" w:space="0" w:color="auto"/>
        <w:bottom w:val="none" w:sz="0" w:space="0" w:color="auto"/>
        <w:right w:val="none" w:sz="0" w:space="0" w:color="auto"/>
      </w:divBdr>
      <w:divsChild>
        <w:div w:id="454719951">
          <w:marLeft w:val="547"/>
          <w:marRight w:val="0"/>
          <w:marTop w:val="130"/>
          <w:marBottom w:val="0"/>
          <w:divBdr>
            <w:top w:val="none" w:sz="0" w:space="0" w:color="auto"/>
            <w:left w:val="none" w:sz="0" w:space="0" w:color="auto"/>
            <w:bottom w:val="none" w:sz="0" w:space="0" w:color="auto"/>
            <w:right w:val="none" w:sz="0" w:space="0" w:color="auto"/>
          </w:divBdr>
        </w:div>
      </w:divsChild>
    </w:div>
    <w:div w:id="624506902">
      <w:bodyDiv w:val="1"/>
      <w:marLeft w:val="0"/>
      <w:marRight w:val="0"/>
      <w:marTop w:val="0"/>
      <w:marBottom w:val="0"/>
      <w:divBdr>
        <w:top w:val="none" w:sz="0" w:space="0" w:color="auto"/>
        <w:left w:val="none" w:sz="0" w:space="0" w:color="auto"/>
        <w:bottom w:val="none" w:sz="0" w:space="0" w:color="auto"/>
        <w:right w:val="none" w:sz="0" w:space="0" w:color="auto"/>
      </w:divBdr>
    </w:div>
    <w:div w:id="661546783">
      <w:bodyDiv w:val="1"/>
      <w:marLeft w:val="0"/>
      <w:marRight w:val="0"/>
      <w:marTop w:val="0"/>
      <w:marBottom w:val="0"/>
      <w:divBdr>
        <w:top w:val="none" w:sz="0" w:space="0" w:color="auto"/>
        <w:left w:val="none" w:sz="0" w:space="0" w:color="auto"/>
        <w:bottom w:val="none" w:sz="0" w:space="0" w:color="auto"/>
        <w:right w:val="none" w:sz="0" w:space="0" w:color="auto"/>
      </w:divBdr>
      <w:divsChild>
        <w:div w:id="65881551">
          <w:marLeft w:val="547"/>
          <w:marRight w:val="0"/>
          <w:marTop w:val="240"/>
          <w:marBottom w:val="0"/>
          <w:divBdr>
            <w:top w:val="none" w:sz="0" w:space="0" w:color="auto"/>
            <w:left w:val="none" w:sz="0" w:space="0" w:color="auto"/>
            <w:bottom w:val="none" w:sz="0" w:space="0" w:color="auto"/>
            <w:right w:val="none" w:sz="0" w:space="0" w:color="auto"/>
          </w:divBdr>
        </w:div>
        <w:div w:id="227109994">
          <w:marLeft w:val="547"/>
          <w:marRight w:val="0"/>
          <w:marTop w:val="240"/>
          <w:marBottom w:val="0"/>
          <w:divBdr>
            <w:top w:val="none" w:sz="0" w:space="0" w:color="auto"/>
            <w:left w:val="none" w:sz="0" w:space="0" w:color="auto"/>
            <w:bottom w:val="none" w:sz="0" w:space="0" w:color="auto"/>
            <w:right w:val="none" w:sz="0" w:space="0" w:color="auto"/>
          </w:divBdr>
        </w:div>
        <w:div w:id="481310142">
          <w:marLeft w:val="547"/>
          <w:marRight w:val="0"/>
          <w:marTop w:val="240"/>
          <w:marBottom w:val="0"/>
          <w:divBdr>
            <w:top w:val="none" w:sz="0" w:space="0" w:color="auto"/>
            <w:left w:val="none" w:sz="0" w:space="0" w:color="auto"/>
            <w:bottom w:val="none" w:sz="0" w:space="0" w:color="auto"/>
            <w:right w:val="none" w:sz="0" w:space="0" w:color="auto"/>
          </w:divBdr>
        </w:div>
        <w:div w:id="906644282">
          <w:marLeft w:val="547"/>
          <w:marRight w:val="0"/>
          <w:marTop w:val="240"/>
          <w:marBottom w:val="0"/>
          <w:divBdr>
            <w:top w:val="none" w:sz="0" w:space="0" w:color="auto"/>
            <w:left w:val="none" w:sz="0" w:space="0" w:color="auto"/>
            <w:bottom w:val="none" w:sz="0" w:space="0" w:color="auto"/>
            <w:right w:val="none" w:sz="0" w:space="0" w:color="auto"/>
          </w:divBdr>
        </w:div>
        <w:div w:id="1683773620">
          <w:marLeft w:val="547"/>
          <w:marRight w:val="0"/>
          <w:marTop w:val="240"/>
          <w:marBottom w:val="0"/>
          <w:divBdr>
            <w:top w:val="none" w:sz="0" w:space="0" w:color="auto"/>
            <w:left w:val="none" w:sz="0" w:space="0" w:color="auto"/>
            <w:bottom w:val="none" w:sz="0" w:space="0" w:color="auto"/>
            <w:right w:val="none" w:sz="0" w:space="0" w:color="auto"/>
          </w:divBdr>
        </w:div>
        <w:div w:id="1914198750">
          <w:marLeft w:val="547"/>
          <w:marRight w:val="0"/>
          <w:marTop w:val="240"/>
          <w:marBottom w:val="0"/>
          <w:divBdr>
            <w:top w:val="none" w:sz="0" w:space="0" w:color="auto"/>
            <w:left w:val="none" w:sz="0" w:space="0" w:color="auto"/>
            <w:bottom w:val="none" w:sz="0" w:space="0" w:color="auto"/>
            <w:right w:val="none" w:sz="0" w:space="0" w:color="auto"/>
          </w:divBdr>
        </w:div>
        <w:div w:id="1991640413">
          <w:marLeft w:val="547"/>
          <w:marRight w:val="0"/>
          <w:marTop w:val="240"/>
          <w:marBottom w:val="0"/>
          <w:divBdr>
            <w:top w:val="none" w:sz="0" w:space="0" w:color="auto"/>
            <w:left w:val="none" w:sz="0" w:space="0" w:color="auto"/>
            <w:bottom w:val="none" w:sz="0" w:space="0" w:color="auto"/>
            <w:right w:val="none" w:sz="0" w:space="0" w:color="auto"/>
          </w:divBdr>
        </w:div>
        <w:div w:id="2023241639">
          <w:marLeft w:val="547"/>
          <w:marRight w:val="0"/>
          <w:marTop w:val="240"/>
          <w:marBottom w:val="0"/>
          <w:divBdr>
            <w:top w:val="none" w:sz="0" w:space="0" w:color="auto"/>
            <w:left w:val="none" w:sz="0" w:space="0" w:color="auto"/>
            <w:bottom w:val="none" w:sz="0" w:space="0" w:color="auto"/>
            <w:right w:val="none" w:sz="0" w:space="0" w:color="auto"/>
          </w:divBdr>
        </w:div>
      </w:divsChild>
    </w:div>
    <w:div w:id="774901939">
      <w:bodyDiv w:val="1"/>
      <w:marLeft w:val="0"/>
      <w:marRight w:val="0"/>
      <w:marTop w:val="0"/>
      <w:marBottom w:val="0"/>
      <w:divBdr>
        <w:top w:val="none" w:sz="0" w:space="0" w:color="auto"/>
        <w:left w:val="none" w:sz="0" w:space="0" w:color="auto"/>
        <w:bottom w:val="none" w:sz="0" w:space="0" w:color="auto"/>
        <w:right w:val="none" w:sz="0" w:space="0" w:color="auto"/>
      </w:divBdr>
    </w:div>
    <w:div w:id="793063179">
      <w:bodyDiv w:val="1"/>
      <w:marLeft w:val="0"/>
      <w:marRight w:val="0"/>
      <w:marTop w:val="0"/>
      <w:marBottom w:val="0"/>
      <w:divBdr>
        <w:top w:val="none" w:sz="0" w:space="0" w:color="auto"/>
        <w:left w:val="none" w:sz="0" w:space="0" w:color="auto"/>
        <w:bottom w:val="none" w:sz="0" w:space="0" w:color="auto"/>
        <w:right w:val="none" w:sz="0" w:space="0" w:color="auto"/>
      </w:divBdr>
    </w:div>
    <w:div w:id="950745380">
      <w:bodyDiv w:val="1"/>
      <w:marLeft w:val="0"/>
      <w:marRight w:val="0"/>
      <w:marTop w:val="0"/>
      <w:marBottom w:val="0"/>
      <w:divBdr>
        <w:top w:val="none" w:sz="0" w:space="0" w:color="auto"/>
        <w:left w:val="none" w:sz="0" w:space="0" w:color="auto"/>
        <w:bottom w:val="none" w:sz="0" w:space="0" w:color="auto"/>
        <w:right w:val="none" w:sz="0" w:space="0" w:color="auto"/>
      </w:divBdr>
      <w:divsChild>
        <w:div w:id="134683917">
          <w:marLeft w:val="1166"/>
          <w:marRight w:val="0"/>
          <w:marTop w:val="125"/>
          <w:marBottom w:val="0"/>
          <w:divBdr>
            <w:top w:val="none" w:sz="0" w:space="0" w:color="auto"/>
            <w:left w:val="none" w:sz="0" w:space="0" w:color="auto"/>
            <w:bottom w:val="none" w:sz="0" w:space="0" w:color="auto"/>
            <w:right w:val="none" w:sz="0" w:space="0" w:color="auto"/>
          </w:divBdr>
        </w:div>
        <w:div w:id="619455999">
          <w:marLeft w:val="1166"/>
          <w:marRight w:val="0"/>
          <w:marTop w:val="125"/>
          <w:marBottom w:val="0"/>
          <w:divBdr>
            <w:top w:val="none" w:sz="0" w:space="0" w:color="auto"/>
            <w:left w:val="none" w:sz="0" w:space="0" w:color="auto"/>
            <w:bottom w:val="none" w:sz="0" w:space="0" w:color="auto"/>
            <w:right w:val="none" w:sz="0" w:space="0" w:color="auto"/>
          </w:divBdr>
        </w:div>
        <w:div w:id="1367675516">
          <w:marLeft w:val="1166"/>
          <w:marRight w:val="0"/>
          <w:marTop w:val="125"/>
          <w:marBottom w:val="0"/>
          <w:divBdr>
            <w:top w:val="none" w:sz="0" w:space="0" w:color="auto"/>
            <w:left w:val="none" w:sz="0" w:space="0" w:color="auto"/>
            <w:bottom w:val="none" w:sz="0" w:space="0" w:color="auto"/>
            <w:right w:val="none" w:sz="0" w:space="0" w:color="auto"/>
          </w:divBdr>
        </w:div>
        <w:div w:id="1492987830">
          <w:marLeft w:val="1166"/>
          <w:marRight w:val="0"/>
          <w:marTop w:val="125"/>
          <w:marBottom w:val="0"/>
          <w:divBdr>
            <w:top w:val="none" w:sz="0" w:space="0" w:color="auto"/>
            <w:left w:val="none" w:sz="0" w:space="0" w:color="auto"/>
            <w:bottom w:val="none" w:sz="0" w:space="0" w:color="auto"/>
            <w:right w:val="none" w:sz="0" w:space="0" w:color="auto"/>
          </w:divBdr>
        </w:div>
        <w:div w:id="1757901427">
          <w:marLeft w:val="547"/>
          <w:marRight w:val="0"/>
          <w:marTop w:val="144"/>
          <w:marBottom w:val="0"/>
          <w:divBdr>
            <w:top w:val="none" w:sz="0" w:space="0" w:color="auto"/>
            <w:left w:val="none" w:sz="0" w:space="0" w:color="auto"/>
            <w:bottom w:val="none" w:sz="0" w:space="0" w:color="auto"/>
            <w:right w:val="none" w:sz="0" w:space="0" w:color="auto"/>
          </w:divBdr>
        </w:div>
      </w:divsChild>
    </w:div>
    <w:div w:id="1016418149">
      <w:bodyDiv w:val="1"/>
      <w:marLeft w:val="0"/>
      <w:marRight w:val="0"/>
      <w:marTop w:val="0"/>
      <w:marBottom w:val="0"/>
      <w:divBdr>
        <w:top w:val="none" w:sz="0" w:space="0" w:color="auto"/>
        <w:left w:val="none" w:sz="0" w:space="0" w:color="auto"/>
        <w:bottom w:val="none" w:sz="0" w:space="0" w:color="auto"/>
        <w:right w:val="none" w:sz="0" w:space="0" w:color="auto"/>
      </w:divBdr>
      <w:divsChild>
        <w:div w:id="448864808">
          <w:marLeft w:val="0"/>
          <w:marRight w:val="0"/>
          <w:marTop w:val="0"/>
          <w:marBottom w:val="0"/>
          <w:divBdr>
            <w:top w:val="none" w:sz="0" w:space="0" w:color="auto"/>
            <w:left w:val="none" w:sz="0" w:space="0" w:color="auto"/>
            <w:bottom w:val="none" w:sz="0" w:space="0" w:color="auto"/>
            <w:right w:val="none" w:sz="0" w:space="0" w:color="auto"/>
          </w:divBdr>
          <w:divsChild>
            <w:div w:id="796682311">
              <w:marLeft w:val="0"/>
              <w:marRight w:val="0"/>
              <w:marTop w:val="0"/>
              <w:marBottom w:val="0"/>
              <w:divBdr>
                <w:top w:val="none" w:sz="0" w:space="0" w:color="auto"/>
                <w:left w:val="none" w:sz="0" w:space="0" w:color="auto"/>
                <w:bottom w:val="none" w:sz="0" w:space="0" w:color="auto"/>
                <w:right w:val="none" w:sz="0" w:space="0" w:color="auto"/>
              </w:divBdr>
              <w:divsChild>
                <w:div w:id="2071684805">
                  <w:marLeft w:val="0"/>
                  <w:marRight w:val="0"/>
                  <w:marTop w:val="0"/>
                  <w:marBottom w:val="0"/>
                  <w:divBdr>
                    <w:top w:val="none" w:sz="0" w:space="0" w:color="auto"/>
                    <w:left w:val="none" w:sz="0" w:space="0" w:color="auto"/>
                    <w:bottom w:val="none" w:sz="0" w:space="0" w:color="auto"/>
                    <w:right w:val="none" w:sz="0" w:space="0" w:color="auto"/>
                  </w:divBdr>
                  <w:divsChild>
                    <w:div w:id="429593705">
                      <w:marLeft w:val="0"/>
                      <w:marRight w:val="0"/>
                      <w:marTop w:val="0"/>
                      <w:marBottom w:val="0"/>
                      <w:divBdr>
                        <w:top w:val="none" w:sz="0" w:space="0" w:color="auto"/>
                        <w:left w:val="none" w:sz="0" w:space="0" w:color="auto"/>
                        <w:bottom w:val="none" w:sz="0" w:space="0" w:color="auto"/>
                        <w:right w:val="none" w:sz="0" w:space="0" w:color="auto"/>
                      </w:divBdr>
                      <w:divsChild>
                        <w:div w:id="451705585">
                          <w:marLeft w:val="0"/>
                          <w:marRight w:val="0"/>
                          <w:marTop w:val="0"/>
                          <w:marBottom w:val="0"/>
                          <w:divBdr>
                            <w:top w:val="none" w:sz="0" w:space="0" w:color="auto"/>
                            <w:left w:val="none" w:sz="0" w:space="0" w:color="auto"/>
                            <w:bottom w:val="none" w:sz="0" w:space="0" w:color="auto"/>
                            <w:right w:val="none" w:sz="0" w:space="0" w:color="auto"/>
                          </w:divBdr>
                          <w:divsChild>
                            <w:div w:id="1850872837">
                              <w:marLeft w:val="0"/>
                              <w:marRight w:val="300"/>
                              <w:marTop w:val="180"/>
                              <w:marBottom w:val="0"/>
                              <w:divBdr>
                                <w:top w:val="none" w:sz="0" w:space="0" w:color="auto"/>
                                <w:left w:val="none" w:sz="0" w:space="0" w:color="auto"/>
                                <w:bottom w:val="none" w:sz="0" w:space="0" w:color="auto"/>
                                <w:right w:val="none" w:sz="0" w:space="0" w:color="auto"/>
                              </w:divBdr>
                              <w:divsChild>
                                <w:div w:id="4609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4867">
          <w:marLeft w:val="0"/>
          <w:marRight w:val="0"/>
          <w:marTop w:val="0"/>
          <w:marBottom w:val="0"/>
          <w:divBdr>
            <w:top w:val="none" w:sz="0" w:space="0" w:color="auto"/>
            <w:left w:val="none" w:sz="0" w:space="0" w:color="auto"/>
            <w:bottom w:val="none" w:sz="0" w:space="0" w:color="auto"/>
            <w:right w:val="none" w:sz="0" w:space="0" w:color="auto"/>
          </w:divBdr>
          <w:divsChild>
            <w:div w:id="751119905">
              <w:marLeft w:val="0"/>
              <w:marRight w:val="0"/>
              <w:marTop w:val="0"/>
              <w:marBottom w:val="0"/>
              <w:divBdr>
                <w:top w:val="none" w:sz="0" w:space="0" w:color="auto"/>
                <w:left w:val="none" w:sz="0" w:space="0" w:color="auto"/>
                <w:bottom w:val="none" w:sz="0" w:space="0" w:color="auto"/>
                <w:right w:val="none" w:sz="0" w:space="0" w:color="auto"/>
              </w:divBdr>
              <w:divsChild>
                <w:div w:id="1989048426">
                  <w:marLeft w:val="0"/>
                  <w:marRight w:val="0"/>
                  <w:marTop w:val="0"/>
                  <w:marBottom w:val="0"/>
                  <w:divBdr>
                    <w:top w:val="none" w:sz="0" w:space="0" w:color="auto"/>
                    <w:left w:val="none" w:sz="0" w:space="0" w:color="auto"/>
                    <w:bottom w:val="none" w:sz="0" w:space="0" w:color="auto"/>
                    <w:right w:val="none" w:sz="0" w:space="0" w:color="auto"/>
                  </w:divBdr>
                  <w:divsChild>
                    <w:div w:id="255093093">
                      <w:marLeft w:val="0"/>
                      <w:marRight w:val="0"/>
                      <w:marTop w:val="0"/>
                      <w:marBottom w:val="0"/>
                      <w:divBdr>
                        <w:top w:val="none" w:sz="0" w:space="0" w:color="auto"/>
                        <w:left w:val="none" w:sz="0" w:space="0" w:color="auto"/>
                        <w:bottom w:val="none" w:sz="0" w:space="0" w:color="auto"/>
                        <w:right w:val="none" w:sz="0" w:space="0" w:color="auto"/>
                      </w:divBdr>
                      <w:divsChild>
                        <w:div w:id="18557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34229">
      <w:bodyDiv w:val="1"/>
      <w:marLeft w:val="0"/>
      <w:marRight w:val="0"/>
      <w:marTop w:val="0"/>
      <w:marBottom w:val="0"/>
      <w:divBdr>
        <w:top w:val="none" w:sz="0" w:space="0" w:color="auto"/>
        <w:left w:val="none" w:sz="0" w:space="0" w:color="auto"/>
        <w:bottom w:val="none" w:sz="0" w:space="0" w:color="auto"/>
        <w:right w:val="none" w:sz="0" w:space="0" w:color="auto"/>
      </w:divBdr>
    </w:div>
    <w:div w:id="1166242030">
      <w:bodyDiv w:val="1"/>
      <w:marLeft w:val="0"/>
      <w:marRight w:val="0"/>
      <w:marTop w:val="0"/>
      <w:marBottom w:val="0"/>
      <w:divBdr>
        <w:top w:val="none" w:sz="0" w:space="0" w:color="auto"/>
        <w:left w:val="none" w:sz="0" w:space="0" w:color="auto"/>
        <w:bottom w:val="none" w:sz="0" w:space="0" w:color="auto"/>
        <w:right w:val="none" w:sz="0" w:space="0" w:color="auto"/>
      </w:divBdr>
    </w:div>
    <w:div w:id="1243296668">
      <w:bodyDiv w:val="1"/>
      <w:marLeft w:val="0"/>
      <w:marRight w:val="0"/>
      <w:marTop w:val="0"/>
      <w:marBottom w:val="0"/>
      <w:divBdr>
        <w:top w:val="none" w:sz="0" w:space="0" w:color="auto"/>
        <w:left w:val="none" w:sz="0" w:space="0" w:color="auto"/>
        <w:bottom w:val="none" w:sz="0" w:space="0" w:color="auto"/>
        <w:right w:val="none" w:sz="0" w:space="0" w:color="auto"/>
      </w:divBdr>
    </w:div>
    <w:div w:id="1315185887">
      <w:bodyDiv w:val="1"/>
      <w:marLeft w:val="0"/>
      <w:marRight w:val="0"/>
      <w:marTop w:val="0"/>
      <w:marBottom w:val="0"/>
      <w:divBdr>
        <w:top w:val="none" w:sz="0" w:space="0" w:color="auto"/>
        <w:left w:val="none" w:sz="0" w:space="0" w:color="auto"/>
        <w:bottom w:val="none" w:sz="0" w:space="0" w:color="auto"/>
        <w:right w:val="none" w:sz="0" w:space="0" w:color="auto"/>
      </w:divBdr>
    </w:div>
    <w:div w:id="1316370733">
      <w:bodyDiv w:val="1"/>
      <w:marLeft w:val="0"/>
      <w:marRight w:val="0"/>
      <w:marTop w:val="0"/>
      <w:marBottom w:val="0"/>
      <w:divBdr>
        <w:top w:val="none" w:sz="0" w:space="0" w:color="auto"/>
        <w:left w:val="none" w:sz="0" w:space="0" w:color="auto"/>
        <w:bottom w:val="none" w:sz="0" w:space="0" w:color="auto"/>
        <w:right w:val="none" w:sz="0" w:space="0" w:color="auto"/>
      </w:divBdr>
    </w:div>
    <w:div w:id="1358968907">
      <w:bodyDiv w:val="1"/>
      <w:marLeft w:val="0"/>
      <w:marRight w:val="0"/>
      <w:marTop w:val="0"/>
      <w:marBottom w:val="0"/>
      <w:divBdr>
        <w:top w:val="none" w:sz="0" w:space="0" w:color="auto"/>
        <w:left w:val="none" w:sz="0" w:space="0" w:color="auto"/>
        <w:bottom w:val="none" w:sz="0" w:space="0" w:color="auto"/>
        <w:right w:val="none" w:sz="0" w:space="0" w:color="auto"/>
      </w:divBdr>
      <w:divsChild>
        <w:div w:id="1090002434">
          <w:marLeft w:val="547"/>
          <w:marRight w:val="0"/>
          <w:marTop w:val="110"/>
          <w:marBottom w:val="0"/>
          <w:divBdr>
            <w:top w:val="none" w:sz="0" w:space="0" w:color="auto"/>
            <w:left w:val="none" w:sz="0" w:space="0" w:color="auto"/>
            <w:bottom w:val="none" w:sz="0" w:space="0" w:color="auto"/>
            <w:right w:val="none" w:sz="0" w:space="0" w:color="auto"/>
          </w:divBdr>
        </w:div>
      </w:divsChild>
    </w:div>
    <w:div w:id="1533610381">
      <w:bodyDiv w:val="1"/>
      <w:marLeft w:val="0"/>
      <w:marRight w:val="0"/>
      <w:marTop w:val="0"/>
      <w:marBottom w:val="0"/>
      <w:divBdr>
        <w:top w:val="none" w:sz="0" w:space="0" w:color="auto"/>
        <w:left w:val="none" w:sz="0" w:space="0" w:color="auto"/>
        <w:bottom w:val="none" w:sz="0" w:space="0" w:color="auto"/>
        <w:right w:val="none" w:sz="0" w:space="0" w:color="auto"/>
      </w:divBdr>
    </w:div>
    <w:div w:id="1776091422">
      <w:bodyDiv w:val="1"/>
      <w:marLeft w:val="0"/>
      <w:marRight w:val="0"/>
      <w:marTop w:val="0"/>
      <w:marBottom w:val="0"/>
      <w:divBdr>
        <w:top w:val="none" w:sz="0" w:space="0" w:color="auto"/>
        <w:left w:val="none" w:sz="0" w:space="0" w:color="auto"/>
        <w:bottom w:val="none" w:sz="0" w:space="0" w:color="auto"/>
        <w:right w:val="none" w:sz="0" w:space="0" w:color="auto"/>
      </w:divBdr>
    </w:div>
    <w:div w:id="1787235867">
      <w:bodyDiv w:val="1"/>
      <w:marLeft w:val="0"/>
      <w:marRight w:val="0"/>
      <w:marTop w:val="0"/>
      <w:marBottom w:val="0"/>
      <w:divBdr>
        <w:top w:val="none" w:sz="0" w:space="0" w:color="auto"/>
        <w:left w:val="none" w:sz="0" w:space="0" w:color="auto"/>
        <w:bottom w:val="none" w:sz="0" w:space="0" w:color="auto"/>
        <w:right w:val="none" w:sz="0" w:space="0" w:color="auto"/>
      </w:divBdr>
      <w:divsChild>
        <w:div w:id="293608015">
          <w:marLeft w:val="547"/>
          <w:marRight w:val="0"/>
          <w:marTop w:val="106"/>
          <w:marBottom w:val="0"/>
          <w:divBdr>
            <w:top w:val="none" w:sz="0" w:space="0" w:color="auto"/>
            <w:left w:val="none" w:sz="0" w:space="0" w:color="auto"/>
            <w:bottom w:val="none" w:sz="0" w:space="0" w:color="auto"/>
            <w:right w:val="none" w:sz="0" w:space="0" w:color="auto"/>
          </w:divBdr>
        </w:div>
        <w:div w:id="885719109">
          <w:marLeft w:val="547"/>
          <w:marRight w:val="0"/>
          <w:marTop w:val="106"/>
          <w:marBottom w:val="0"/>
          <w:divBdr>
            <w:top w:val="none" w:sz="0" w:space="0" w:color="auto"/>
            <w:left w:val="none" w:sz="0" w:space="0" w:color="auto"/>
            <w:bottom w:val="none" w:sz="0" w:space="0" w:color="auto"/>
            <w:right w:val="none" w:sz="0" w:space="0" w:color="auto"/>
          </w:divBdr>
        </w:div>
        <w:div w:id="1299650249">
          <w:marLeft w:val="547"/>
          <w:marRight w:val="0"/>
          <w:marTop w:val="106"/>
          <w:marBottom w:val="0"/>
          <w:divBdr>
            <w:top w:val="none" w:sz="0" w:space="0" w:color="auto"/>
            <w:left w:val="none" w:sz="0" w:space="0" w:color="auto"/>
            <w:bottom w:val="none" w:sz="0" w:space="0" w:color="auto"/>
            <w:right w:val="none" w:sz="0" w:space="0" w:color="auto"/>
          </w:divBdr>
        </w:div>
      </w:divsChild>
    </w:div>
    <w:div w:id="1853302562">
      <w:bodyDiv w:val="1"/>
      <w:marLeft w:val="0"/>
      <w:marRight w:val="0"/>
      <w:marTop w:val="0"/>
      <w:marBottom w:val="0"/>
      <w:divBdr>
        <w:top w:val="none" w:sz="0" w:space="0" w:color="auto"/>
        <w:left w:val="none" w:sz="0" w:space="0" w:color="auto"/>
        <w:bottom w:val="none" w:sz="0" w:space="0" w:color="auto"/>
        <w:right w:val="none" w:sz="0" w:space="0" w:color="auto"/>
      </w:divBdr>
      <w:divsChild>
        <w:div w:id="551770595">
          <w:marLeft w:val="547"/>
          <w:marRight w:val="0"/>
          <w:marTop w:val="130"/>
          <w:marBottom w:val="0"/>
          <w:divBdr>
            <w:top w:val="none" w:sz="0" w:space="0" w:color="auto"/>
            <w:left w:val="none" w:sz="0" w:space="0" w:color="auto"/>
            <w:bottom w:val="none" w:sz="0" w:space="0" w:color="auto"/>
            <w:right w:val="none" w:sz="0" w:space="0" w:color="auto"/>
          </w:divBdr>
        </w:div>
      </w:divsChild>
    </w:div>
    <w:div w:id="2073193419">
      <w:bodyDiv w:val="1"/>
      <w:marLeft w:val="0"/>
      <w:marRight w:val="0"/>
      <w:marTop w:val="0"/>
      <w:marBottom w:val="0"/>
      <w:divBdr>
        <w:top w:val="none" w:sz="0" w:space="0" w:color="auto"/>
        <w:left w:val="none" w:sz="0" w:space="0" w:color="auto"/>
        <w:bottom w:val="none" w:sz="0" w:space="0" w:color="auto"/>
        <w:right w:val="none" w:sz="0" w:space="0" w:color="auto"/>
      </w:divBdr>
    </w:div>
    <w:div w:id="214095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internationaldisabilityalliance.org/BridgeUgandaMod2-2018" TargetMode="External"/><Relationship Id="rId21" Type="http://schemas.openxmlformats.org/officeDocument/2006/relationships/hyperlink" Target="http://www.internationaldisabilityalliance.org/bridge-mena-dec2018" TargetMode="External"/><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image" Target="media/image9.jpeg"/><Relationship Id="rId25" Type="http://schemas.openxmlformats.org/officeDocument/2006/relationships/image" Target="media/image10.png"/><Relationship Id="rId26" Type="http://schemas.openxmlformats.org/officeDocument/2006/relationships/image" Target="media/image11.jpeg"/><Relationship Id="rId27" Type="http://schemas.openxmlformats.org/officeDocument/2006/relationships/diagramData" Target="diagrams/data1.xml"/><Relationship Id="rId28" Type="http://schemas.openxmlformats.org/officeDocument/2006/relationships/diagramLayout" Target="diagrams/layout1.xml"/><Relationship Id="rId29" Type="http://schemas.openxmlformats.org/officeDocument/2006/relationships/diagramQuickStyle" Target="diagrams/quickStyl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diagramColors" Target="diagrams/colors1.xml"/><Relationship Id="rId31" Type="http://schemas.microsoft.com/office/2007/relationships/diagramDrawing" Target="diagrams/drawing1.xml"/><Relationship Id="rId32" Type="http://schemas.openxmlformats.org/officeDocument/2006/relationships/image" Target="media/image12.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yperlink" Target="http://www.internationaldisabilityalliance.org/events/bridge-workshop-ghana" TargetMode="External"/><Relationship Id="rId15" Type="http://schemas.openxmlformats.org/officeDocument/2006/relationships/hyperlink" Target="http://www.internationaldisabilityalliance.org/events/module-2-bridge-crpd-sdg-eastern-western-africa" TargetMode="External"/><Relationship Id="rId16" Type="http://schemas.openxmlformats.org/officeDocument/2006/relationships/hyperlink" Target="http://www.internationaldisabilityalliance.org/bridge-tot-2017" TargetMode="External"/><Relationship Id="rId17" Type="http://schemas.openxmlformats.org/officeDocument/2006/relationships/hyperlink" Target="http://www.internationaldisabilityalliance.org/bridge-tot-2018" TargetMode="External"/><Relationship Id="rId18" Type="http://schemas.openxmlformats.org/officeDocument/2006/relationships/hyperlink" Target="http://www.internationaldisabilityalliance.org/bridge-uganda-first-module" TargetMode="External"/><Relationship Id="rId19" Type="http://schemas.openxmlformats.org/officeDocument/2006/relationships/hyperlink" Target="http://www.internationaldisabilityalliance.org/bridge-crpd-sdgs-tot-dubai"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 Id="rId40"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FD0B58-98A1-4939-9D0A-2A51118D1BBD}" type="doc">
      <dgm:prSet loTypeId="urn:microsoft.com/office/officeart/2005/8/layout/venn1" loCatId="relationship" qsTypeId="urn:microsoft.com/office/officeart/2005/8/quickstyle/simple1" qsCatId="simple" csTypeId="urn:microsoft.com/office/officeart/2005/8/colors/colorful1#1" csCatId="colorful" phldr="1"/>
      <dgm:spPr/>
    </dgm:pt>
    <dgm:pt modelId="{40F63D38-F3D9-4549-9854-54F093CFE52B}">
      <dgm:prSet phldrT="[Texte]"/>
      <dgm:spPr>
        <a:xfrm>
          <a:off x="1882215" y="35874"/>
          <a:ext cx="1721968" cy="1721968"/>
        </a:xfr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Advanced CRPD skills</a:t>
          </a:r>
        </a:p>
      </dgm:t>
    </dgm:pt>
    <dgm:pt modelId="{0B6A81AE-AE4D-4407-B3C9-EC70C2538FD3}" type="parTrans" cxnId="{BEC011B0-2CD7-40C7-AAAB-051D3D0FA212}">
      <dgm:prSet/>
      <dgm:spPr/>
      <dgm:t>
        <a:bodyPr/>
        <a:lstStyle/>
        <a:p>
          <a:pPr algn="ctr"/>
          <a:endParaRPr lang="en-US"/>
        </a:p>
      </dgm:t>
    </dgm:pt>
    <dgm:pt modelId="{7020E56C-4812-43BF-AE7E-201B89E1A675}" type="sibTrans" cxnId="{BEC011B0-2CD7-40C7-AAAB-051D3D0FA212}">
      <dgm:prSet/>
      <dgm:spPr/>
      <dgm:t>
        <a:bodyPr/>
        <a:lstStyle/>
        <a:p>
          <a:pPr algn="ctr"/>
          <a:endParaRPr lang="en-US"/>
        </a:p>
      </dgm:t>
    </dgm:pt>
    <dgm:pt modelId="{CF2BC3D6-1ECF-4405-956C-1B0804612CFF}">
      <dgm:prSet phldrT="[Texte]"/>
      <dgm:spPr>
        <a:xfrm>
          <a:off x="2503559" y="1112104"/>
          <a:ext cx="1721968" cy="1721968"/>
        </a:xfr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Inclusive facilitation</a:t>
          </a:r>
        </a:p>
      </dgm:t>
    </dgm:pt>
    <dgm:pt modelId="{D8F4D67F-6C07-4BC9-AB56-F1FB85283DA5}" type="parTrans" cxnId="{2EE23A8F-72DF-42B3-BBA8-4CB769F7106E}">
      <dgm:prSet/>
      <dgm:spPr/>
      <dgm:t>
        <a:bodyPr/>
        <a:lstStyle/>
        <a:p>
          <a:pPr algn="ctr"/>
          <a:endParaRPr lang="en-US"/>
        </a:p>
      </dgm:t>
    </dgm:pt>
    <dgm:pt modelId="{21EB1F7F-EFE9-4CA8-8BB1-C95BC8F391F4}" type="sibTrans" cxnId="{2EE23A8F-72DF-42B3-BBA8-4CB769F7106E}">
      <dgm:prSet/>
      <dgm:spPr/>
      <dgm:t>
        <a:bodyPr/>
        <a:lstStyle/>
        <a:p>
          <a:pPr algn="ctr"/>
          <a:endParaRPr lang="en-US"/>
        </a:p>
      </dgm:t>
    </dgm:pt>
    <dgm:pt modelId="{82D08C72-2FB5-4A20-9385-7AEB4E01DB17}">
      <dgm:prSet phldrT="[Texte]"/>
      <dgm:spPr>
        <a:xfrm>
          <a:off x="1260871" y="1112104"/>
          <a:ext cx="1721968" cy="1721968"/>
        </a:xfrm>
        <a:solidFill>
          <a:srgbClr val="8064A2">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Inclusive governance &amp; policies</a:t>
          </a:r>
        </a:p>
      </dgm:t>
    </dgm:pt>
    <dgm:pt modelId="{4AABC7E2-504D-4CB0-936A-C1F6A852DA87}" type="parTrans" cxnId="{BF155754-1A21-481E-B5B7-83E014879217}">
      <dgm:prSet/>
      <dgm:spPr/>
      <dgm:t>
        <a:bodyPr/>
        <a:lstStyle/>
        <a:p>
          <a:pPr algn="ctr"/>
          <a:endParaRPr lang="en-US"/>
        </a:p>
      </dgm:t>
    </dgm:pt>
    <dgm:pt modelId="{95A2D4C5-135C-462D-B264-2E28E512C56A}" type="sibTrans" cxnId="{BF155754-1A21-481E-B5B7-83E014879217}">
      <dgm:prSet/>
      <dgm:spPr/>
      <dgm:t>
        <a:bodyPr/>
        <a:lstStyle/>
        <a:p>
          <a:pPr algn="ctr"/>
          <a:endParaRPr lang="en-US"/>
        </a:p>
      </dgm:t>
    </dgm:pt>
    <dgm:pt modelId="{53574888-355B-49B6-96BA-2B8245F2A62A}" type="pres">
      <dgm:prSet presAssocID="{51FD0B58-98A1-4939-9D0A-2A51118D1BBD}" presName="compositeShape" presStyleCnt="0">
        <dgm:presLayoutVars>
          <dgm:chMax val="7"/>
          <dgm:dir/>
          <dgm:resizeHandles val="exact"/>
        </dgm:presLayoutVars>
      </dgm:prSet>
      <dgm:spPr/>
    </dgm:pt>
    <dgm:pt modelId="{D321828A-0ECC-41D3-8CA5-557844D4D355}" type="pres">
      <dgm:prSet presAssocID="{40F63D38-F3D9-4549-9854-54F093CFE52B}" presName="circ1" presStyleLbl="vennNode1" presStyleIdx="0" presStyleCnt="3"/>
      <dgm:spPr>
        <a:prstGeom prst="ellipse">
          <a:avLst/>
        </a:prstGeom>
      </dgm:spPr>
      <dgm:t>
        <a:bodyPr/>
        <a:lstStyle/>
        <a:p>
          <a:endParaRPr lang="fr-FR"/>
        </a:p>
      </dgm:t>
    </dgm:pt>
    <dgm:pt modelId="{D57403E8-5F80-465D-B7E2-77BE6C34EA05}" type="pres">
      <dgm:prSet presAssocID="{40F63D38-F3D9-4549-9854-54F093CFE52B}" presName="circ1Tx" presStyleLbl="revTx" presStyleIdx="0" presStyleCnt="0">
        <dgm:presLayoutVars>
          <dgm:chMax val="0"/>
          <dgm:chPref val="0"/>
          <dgm:bulletEnabled val="1"/>
        </dgm:presLayoutVars>
      </dgm:prSet>
      <dgm:spPr/>
      <dgm:t>
        <a:bodyPr/>
        <a:lstStyle/>
        <a:p>
          <a:endParaRPr lang="fr-FR"/>
        </a:p>
      </dgm:t>
    </dgm:pt>
    <dgm:pt modelId="{29273A43-DA04-40DB-8168-2889FF40E22B}" type="pres">
      <dgm:prSet presAssocID="{CF2BC3D6-1ECF-4405-956C-1B0804612CFF}" presName="circ2" presStyleLbl="vennNode1" presStyleIdx="1" presStyleCnt="3"/>
      <dgm:spPr>
        <a:prstGeom prst="ellipse">
          <a:avLst/>
        </a:prstGeom>
      </dgm:spPr>
      <dgm:t>
        <a:bodyPr/>
        <a:lstStyle/>
        <a:p>
          <a:endParaRPr lang="fr-FR"/>
        </a:p>
      </dgm:t>
    </dgm:pt>
    <dgm:pt modelId="{78809418-07B3-4815-B55E-3D90E24B4A52}" type="pres">
      <dgm:prSet presAssocID="{CF2BC3D6-1ECF-4405-956C-1B0804612CFF}" presName="circ2Tx" presStyleLbl="revTx" presStyleIdx="0" presStyleCnt="0">
        <dgm:presLayoutVars>
          <dgm:chMax val="0"/>
          <dgm:chPref val="0"/>
          <dgm:bulletEnabled val="1"/>
        </dgm:presLayoutVars>
      </dgm:prSet>
      <dgm:spPr/>
      <dgm:t>
        <a:bodyPr/>
        <a:lstStyle/>
        <a:p>
          <a:endParaRPr lang="fr-FR"/>
        </a:p>
      </dgm:t>
    </dgm:pt>
    <dgm:pt modelId="{8B22F9C9-42ED-465A-85D2-C5F8F686235F}" type="pres">
      <dgm:prSet presAssocID="{82D08C72-2FB5-4A20-9385-7AEB4E01DB17}" presName="circ3" presStyleLbl="vennNode1" presStyleIdx="2" presStyleCnt="3"/>
      <dgm:spPr>
        <a:prstGeom prst="ellipse">
          <a:avLst/>
        </a:prstGeom>
      </dgm:spPr>
      <dgm:t>
        <a:bodyPr/>
        <a:lstStyle/>
        <a:p>
          <a:endParaRPr lang="fr-FR"/>
        </a:p>
      </dgm:t>
    </dgm:pt>
    <dgm:pt modelId="{FF56946F-242D-42DB-A1BC-55AEF26F7AA9}" type="pres">
      <dgm:prSet presAssocID="{82D08C72-2FB5-4A20-9385-7AEB4E01DB17}" presName="circ3Tx" presStyleLbl="revTx" presStyleIdx="0" presStyleCnt="0">
        <dgm:presLayoutVars>
          <dgm:chMax val="0"/>
          <dgm:chPref val="0"/>
          <dgm:bulletEnabled val="1"/>
        </dgm:presLayoutVars>
      </dgm:prSet>
      <dgm:spPr/>
      <dgm:t>
        <a:bodyPr/>
        <a:lstStyle/>
        <a:p>
          <a:endParaRPr lang="fr-FR"/>
        </a:p>
      </dgm:t>
    </dgm:pt>
  </dgm:ptLst>
  <dgm:cxnLst>
    <dgm:cxn modelId="{33BD7ACE-7097-524F-9FA6-6267B41066C4}" type="presOf" srcId="{CF2BC3D6-1ECF-4405-956C-1B0804612CFF}" destId="{29273A43-DA04-40DB-8168-2889FF40E22B}" srcOrd="0" destOrd="0" presId="urn:microsoft.com/office/officeart/2005/8/layout/venn1"/>
    <dgm:cxn modelId="{CEDB7908-45DE-1247-9312-8DFD50DC10C4}" type="presOf" srcId="{51FD0B58-98A1-4939-9D0A-2A51118D1BBD}" destId="{53574888-355B-49B6-96BA-2B8245F2A62A}" srcOrd="0" destOrd="0" presId="urn:microsoft.com/office/officeart/2005/8/layout/venn1"/>
    <dgm:cxn modelId="{6512070A-6613-DD46-A5E2-0AE778C2E2FA}" type="presOf" srcId="{CF2BC3D6-1ECF-4405-956C-1B0804612CFF}" destId="{78809418-07B3-4815-B55E-3D90E24B4A52}" srcOrd="1" destOrd="0" presId="urn:microsoft.com/office/officeart/2005/8/layout/venn1"/>
    <dgm:cxn modelId="{34659D2A-6F88-0D4D-8372-0179FDA6855D}" type="presOf" srcId="{82D08C72-2FB5-4A20-9385-7AEB4E01DB17}" destId="{8B22F9C9-42ED-465A-85D2-C5F8F686235F}" srcOrd="0" destOrd="0" presId="urn:microsoft.com/office/officeart/2005/8/layout/venn1"/>
    <dgm:cxn modelId="{2EE23A8F-72DF-42B3-BBA8-4CB769F7106E}" srcId="{51FD0B58-98A1-4939-9D0A-2A51118D1BBD}" destId="{CF2BC3D6-1ECF-4405-956C-1B0804612CFF}" srcOrd="1" destOrd="0" parTransId="{D8F4D67F-6C07-4BC9-AB56-F1FB85283DA5}" sibTransId="{21EB1F7F-EFE9-4CA8-8BB1-C95BC8F391F4}"/>
    <dgm:cxn modelId="{BEC011B0-2CD7-40C7-AAAB-051D3D0FA212}" srcId="{51FD0B58-98A1-4939-9D0A-2A51118D1BBD}" destId="{40F63D38-F3D9-4549-9854-54F093CFE52B}" srcOrd="0" destOrd="0" parTransId="{0B6A81AE-AE4D-4407-B3C9-EC70C2538FD3}" sibTransId="{7020E56C-4812-43BF-AE7E-201B89E1A675}"/>
    <dgm:cxn modelId="{BF155754-1A21-481E-B5B7-83E014879217}" srcId="{51FD0B58-98A1-4939-9D0A-2A51118D1BBD}" destId="{82D08C72-2FB5-4A20-9385-7AEB4E01DB17}" srcOrd="2" destOrd="0" parTransId="{4AABC7E2-504D-4CB0-936A-C1F6A852DA87}" sibTransId="{95A2D4C5-135C-462D-B264-2E28E512C56A}"/>
    <dgm:cxn modelId="{8CEACECE-AE7C-554F-BA64-14C27EC76F6F}" type="presOf" srcId="{40F63D38-F3D9-4549-9854-54F093CFE52B}" destId="{D321828A-0ECC-41D3-8CA5-557844D4D355}" srcOrd="0" destOrd="0" presId="urn:microsoft.com/office/officeart/2005/8/layout/venn1"/>
    <dgm:cxn modelId="{07DF3E0F-81D0-A345-87F0-5D331B9CED88}" type="presOf" srcId="{40F63D38-F3D9-4549-9854-54F093CFE52B}" destId="{D57403E8-5F80-465D-B7E2-77BE6C34EA05}" srcOrd="1" destOrd="0" presId="urn:microsoft.com/office/officeart/2005/8/layout/venn1"/>
    <dgm:cxn modelId="{C2FE4812-2794-594B-A661-534E4F47EF1B}" type="presOf" srcId="{82D08C72-2FB5-4A20-9385-7AEB4E01DB17}" destId="{FF56946F-242D-42DB-A1BC-55AEF26F7AA9}" srcOrd="1" destOrd="0" presId="urn:microsoft.com/office/officeart/2005/8/layout/venn1"/>
    <dgm:cxn modelId="{63DC6B29-A628-4E48-B982-CCD19CDFFB65}" type="presParOf" srcId="{53574888-355B-49B6-96BA-2B8245F2A62A}" destId="{D321828A-0ECC-41D3-8CA5-557844D4D355}" srcOrd="0" destOrd="0" presId="urn:microsoft.com/office/officeart/2005/8/layout/venn1"/>
    <dgm:cxn modelId="{5036B627-3F81-6144-A962-A2CC7C10DCBE}" type="presParOf" srcId="{53574888-355B-49B6-96BA-2B8245F2A62A}" destId="{D57403E8-5F80-465D-B7E2-77BE6C34EA05}" srcOrd="1" destOrd="0" presId="urn:microsoft.com/office/officeart/2005/8/layout/venn1"/>
    <dgm:cxn modelId="{94E3F8C4-3960-9B43-9400-34E2345E7A58}" type="presParOf" srcId="{53574888-355B-49B6-96BA-2B8245F2A62A}" destId="{29273A43-DA04-40DB-8168-2889FF40E22B}" srcOrd="2" destOrd="0" presId="urn:microsoft.com/office/officeart/2005/8/layout/venn1"/>
    <dgm:cxn modelId="{186025FF-AD27-C14A-B769-90173240C3D2}" type="presParOf" srcId="{53574888-355B-49B6-96BA-2B8245F2A62A}" destId="{78809418-07B3-4815-B55E-3D90E24B4A52}" srcOrd="3" destOrd="0" presId="urn:microsoft.com/office/officeart/2005/8/layout/venn1"/>
    <dgm:cxn modelId="{3A9E45BB-3A0C-7948-AFB0-A98CC9B506A1}" type="presParOf" srcId="{53574888-355B-49B6-96BA-2B8245F2A62A}" destId="{8B22F9C9-42ED-465A-85D2-C5F8F686235F}" srcOrd="4" destOrd="0" presId="urn:microsoft.com/office/officeart/2005/8/layout/venn1"/>
    <dgm:cxn modelId="{37ED5278-503E-B942-B6B4-EDE8594E0576}" type="presParOf" srcId="{53574888-355B-49B6-96BA-2B8245F2A62A}" destId="{FF56946F-242D-42DB-A1BC-55AEF26F7AA9}" srcOrd="5" destOrd="0" presId="urn:microsoft.com/office/officeart/2005/8/layout/ven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21828A-0ECC-41D3-8CA5-557844D4D355}">
      <dsp:nvSpPr>
        <dsp:cNvPr id="0" name=""/>
        <dsp:cNvSpPr/>
      </dsp:nvSpPr>
      <dsp:spPr>
        <a:xfrm>
          <a:off x="1882140" y="35877"/>
          <a:ext cx="1722120" cy="1722120"/>
        </a:xfrm>
        <a:prstGeom prst="ellipse">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a:ea typeface="+mn-ea"/>
              <a:cs typeface="+mn-cs"/>
            </a:rPr>
            <a:t>Advanced CRPD skills</a:t>
          </a:r>
        </a:p>
      </dsp:txBody>
      <dsp:txXfrm>
        <a:off x="2111756" y="337248"/>
        <a:ext cx="1262888" cy="774954"/>
      </dsp:txXfrm>
    </dsp:sp>
    <dsp:sp modelId="{29273A43-DA04-40DB-8168-2889FF40E22B}">
      <dsp:nvSpPr>
        <dsp:cNvPr id="0" name=""/>
        <dsp:cNvSpPr/>
      </dsp:nvSpPr>
      <dsp:spPr>
        <a:xfrm>
          <a:off x="2503538" y="1112202"/>
          <a:ext cx="1722120" cy="1722120"/>
        </a:xfrm>
        <a:prstGeom prst="ellipse">
          <a:avLst/>
        </a:prstGeo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a:ea typeface="+mn-ea"/>
              <a:cs typeface="+mn-cs"/>
            </a:rPr>
            <a:t>Inclusive facilitation</a:t>
          </a:r>
        </a:p>
      </dsp:txBody>
      <dsp:txXfrm>
        <a:off x="3030220" y="1557083"/>
        <a:ext cx="1033272" cy="947166"/>
      </dsp:txXfrm>
    </dsp:sp>
    <dsp:sp modelId="{8B22F9C9-42ED-465A-85D2-C5F8F686235F}">
      <dsp:nvSpPr>
        <dsp:cNvPr id="0" name=""/>
        <dsp:cNvSpPr/>
      </dsp:nvSpPr>
      <dsp:spPr>
        <a:xfrm>
          <a:off x="1260741" y="1112202"/>
          <a:ext cx="1722120" cy="1722120"/>
        </a:xfrm>
        <a:prstGeom prst="ellipse">
          <a:avLst/>
        </a:prstGeom>
        <a:solidFill>
          <a:srgbClr val="8064A2">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a:ea typeface="+mn-ea"/>
              <a:cs typeface="+mn-cs"/>
            </a:rPr>
            <a:t>Inclusive governance &amp; policies</a:t>
          </a:r>
        </a:p>
      </dsp:txBody>
      <dsp:txXfrm>
        <a:off x="1422908" y="1557083"/>
        <a:ext cx="1033272" cy="94716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B009-5219-7249-8AE0-56B07E33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8868</Words>
  <Characters>48774</Characters>
  <Application>Microsoft Macintosh Word</Application>
  <DocSecurity>0</DocSecurity>
  <Lines>406</Lines>
  <Paragraphs>115</Paragraphs>
  <ScaleCrop>false</ScaleCrop>
  <HeadingPairs>
    <vt:vector size="2" baseType="variant">
      <vt:variant>
        <vt:lpstr>Titre</vt:lpstr>
      </vt:variant>
      <vt:variant>
        <vt:i4>1</vt:i4>
      </vt:variant>
    </vt:vector>
  </HeadingPairs>
  <TitlesOfParts>
    <vt:vector size="1" baseType="lpstr">
      <vt:lpstr/>
    </vt:vector>
  </TitlesOfParts>
  <Manager/>
  <Company>IDA</Company>
  <LinksUpToDate>false</LinksUpToDate>
  <CharactersWithSpaces>57527</CharactersWithSpaces>
  <SharedDoc>false</SharedDoc>
  <HyperlinkBase/>
  <HLinks>
    <vt:vector size="36" baseType="variant">
      <vt:variant>
        <vt:i4>1048588</vt:i4>
      </vt:variant>
      <vt:variant>
        <vt:i4>32</vt:i4>
      </vt:variant>
      <vt:variant>
        <vt:i4>0</vt:i4>
      </vt:variant>
      <vt:variant>
        <vt:i4>5</vt:i4>
      </vt:variant>
      <vt:variant>
        <vt:lpwstr/>
      </vt:variant>
      <vt:variant>
        <vt:lpwstr>_Toc462761874</vt:lpwstr>
      </vt:variant>
      <vt:variant>
        <vt:i4>1048586</vt:i4>
      </vt:variant>
      <vt:variant>
        <vt:i4>26</vt:i4>
      </vt:variant>
      <vt:variant>
        <vt:i4>0</vt:i4>
      </vt:variant>
      <vt:variant>
        <vt:i4>5</vt:i4>
      </vt:variant>
      <vt:variant>
        <vt:lpwstr/>
      </vt:variant>
      <vt:variant>
        <vt:lpwstr>_Toc462761872</vt:lpwstr>
      </vt:variant>
      <vt:variant>
        <vt:i4>1048584</vt:i4>
      </vt:variant>
      <vt:variant>
        <vt:i4>20</vt:i4>
      </vt:variant>
      <vt:variant>
        <vt:i4>0</vt:i4>
      </vt:variant>
      <vt:variant>
        <vt:i4>5</vt:i4>
      </vt:variant>
      <vt:variant>
        <vt:lpwstr/>
      </vt:variant>
      <vt:variant>
        <vt:lpwstr>_Toc462761870</vt:lpwstr>
      </vt:variant>
      <vt:variant>
        <vt:i4>1114112</vt:i4>
      </vt:variant>
      <vt:variant>
        <vt:i4>14</vt:i4>
      </vt:variant>
      <vt:variant>
        <vt:i4>0</vt:i4>
      </vt:variant>
      <vt:variant>
        <vt:i4>5</vt:i4>
      </vt:variant>
      <vt:variant>
        <vt:lpwstr/>
      </vt:variant>
      <vt:variant>
        <vt:lpwstr>_Toc462761868</vt:lpwstr>
      </vt:variant>
      <vt:variant>
        <vt:i4>1114127</vt:i4>
      </vt:variant>
      <vt:variant>
        <vt:i4>8</vt:i4>
      </vt:variant>
      <vt:variant>
        <vt:i4>0</vt:i4>
      </vt:variant>
      <vt:variant>
        <vt:i4>5</vt:i4>
      </vt:variant>
      <vt:variant>
        <vt:lpwstr/>
      </vt:variant>
      <vt:variant>
        <vt:lpwstr>_Toc462761867</vt:lpwstr>
      </vt:variant>
      <vt:variant>
        <vt:i4>1114126</vt:i4>
      </vt:variant>
      <vt:variant>
        <vt:i4>2</vt:i4>
      </vt:variant>
      <vt:variant>
        <vt:i4>0</vt:i4>
      </vt:variant>
      <vt:variant>
        <vt:i4>5</vt:i4>
      </vt:variant>
      <vt:variant>
        <vt:lpwstr/>
      </vt:variant>
      <vt:variant>
        <vt:lpwstr>_Toc4627618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dc:creator>
  <cp:keywords/>
  <dc:description/>
  <cp:lastModifiedBy>Tchaurea Fleury</cp:lastModifiedBy>
  <cp:revision>3</cp:revision>
  <cp:lastPrinted>2017-10-28T09:30:00Z</cp:lastPrinted>
  <dcterms:created xsi:type="dcterms:W3CDTF">2019-05-26T20:23:00Z</dcterms:created>
  <dcterms:modified xsi:type="dcterms:W3CDTF">2019-05-27T06:39:00Z</dcterms:modified>
  <cp:category/>
</cp:coreProperties>
</file>